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6A9F" w14:textId="77777777" w:rsidR="00C46BB0" w:rsidRPr="00FE4697" w:rsidRDefault="00C46BB0" w:rsidP="00C46BB0">
      <w:pPr>
        <w:rPr>
          <w:rFonts w:ascii="Gadugi" w:hAnsi="Gadugi"/>
          <w:sz w:val="20"/>
          <w:szCs w:val="20"/>
        </w:rPr>
      </w:pPr>
    </w:p>
    <w:p w14:paraId="5D171EE4" w14:textId="77777777" w:rsidR="00C46BB0" w:rsidRPr="00FE4697" w:rsidRDefault="00C46BB0" w:rsidP="00C46BB0">
      <w:pPr>
        <w:spacing w:after="0" w:line="240" w:lineRule="auto"/>
        <w:jc w:val="center"/>
        <w:rPr>
          <w:rFonts w:ascii="Gadugi" w:hAnsi="Gadugi" w:cs="Arial"/>
          <w:b/>
          <w:sz w:val="20"/>
          <w:szCs w:val="20"/>
        </w:rPr>
      </w:pPr>
    </w:p>
    <w:p w14:paraId="5B08F575" w14:textId="77777777" w:rsidR="00C46BB0" w:rsidRPr="00FE4697" w:rsidRDefault="00C46BB0" w:rsidP="00C46BB0">
      <w:pPr>
        <w:ind w:right="-2"/>
        <w:jc w:val="both"/>
        <w:outlineLvl w:val="0"/>
        <w:rPr>
          <w:rFonts w:ascii="Gadugi" w:hAnsi="Gadugi"/>
          <w:noProof/>
          <w:sz w:val="20"/>
          <w:szCs w:val="20"/>
          <w:lang w:eastAsia="es-CO"/>
        </w:rPr>
      </w:pPr>
    </w:p>
    <w:p w14:paraId="01BD612D" w14:textId="77777777" w:rsidR="00C46BB0" w:rsidRPr="00865D37" w:rsidRDefault="00C46BB0" w:rsidP="00C46BB0">
      <w:pPr>
        <w:ind w:left="708" w:right="-2" w:hanging="708"/>
        <w:jc w:val="center"/>
        <w:outlineLvl w:val="0"/>
        <w:rPr>
          <w:rFonts w:ascii="Gadugi" w:hAnsi="Gadugi"/>
          <w:noProof/>
          <w:sz w:val="20"/>
          <w:szCs w:val="20"/>
          <w:lang w:eastAsia="es-CO"/>
        </w:rPr>
      </w:pPr>
      <w:r w:rsidRPr="00865D37">
        <w:rPr>
          <w:rFonts w:ascii="Gadugi" w:hAnsi="Gadugi"/>
          <w:noProof/>
          <w:sz w:val="20"/>
          <w:szCs w:val="20"/>
          <w:lang w:eastAsia="es-CO"/>
        </w:rPr>
        <w:drawing>
          <wp:inline distT="0" distB="0" distL="0" distR="0" wp14:anchorId="31F8E539" wp14:editId="347E873C">
            <wp:extent cx="3429000" cy="1694215"/>
            <wp:effectExtent l="0" t="0" r="0" b="1270"/>
            <wp:docPr id="1218979971" name="Imagen 121897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44" cy="16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9C64" w14:textId="77777777" w:rsidR="00C46BB0" w:rsidRPr="00865D37" w:rsidRDefault="00C46BB0" w:rsidP="00C46BB0">
      <w:pPr>
        <w:ind w:left="708" w:right="-2" w:hanging="708"/>
        <w:jc w:val="center"/>
        <w:outlineLvl w:val="0"/>
        <w:rPr>
          <w:rFonts w:ascii="Gadugi" w:hAnsi="Gadugi"/>
          <w:noProof/>
          <w:sz w:val="20"/>
          <w:szCs w:val="20"/>
          <w:lang w:eastAsia="es-CO"/>
        </w:rPr>
      </w:pPr>
    </w:p>
    <w:p w14:paraId="5E8D8624" w14:textId="77777777" w:rsidR="00C46BB0" w:rsidRPr="00865D37" w:rsidRDefault="00C46BB0" w:rsidP="00C46BB0">
      <w:pPr>
        <w:jc w:val="center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>LA PREVISORA S.A. COMPAÑÍA DE SEGUROS</w:t>
      </w:r>
    </w:p>
    <w:p w14:paraId="765FED70" w14:textId="77777777" w:rsidR="00C46BB0" w:rsidRPr="00865D37" w:rsidRDefault="00C46BB0" w:rsidP="00C46BB0">
      <w:pPr>
        <w:jc w:val="center"/>
        <w:rPr>
          <w:rFonts w:ascii="Gadugi" w:hAnsi="Gadugi" w:cs="Arial"/>
          <w:b/>
          <w:sz w:val="20"/>
          <w:szCs w:val="20"/>
        </w:rPr>
      </w:pPr>
    </w:p>
    <w:p w14:paraId="5924E423" w14:textId="45D3C1FA" w:rsidR="00C46BB0" w:rsidRPr="00865D37" w:rsidRDefault="00C46BB0" w:rsidP="00C46BB0">
      <w:pPr>
        <w:jc w:val="center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>RESP</w:t>
      </w:r>
      <w:r w:rsidR="00BD3B6D" w:rsidRPr="00865D37">
        <w:rPr>
          <w:rFonts w:ascii="Gadugi" w:hAnsi="Gadugi" w:cs="Arial"/>
          <w:b/>
          <w:sz w:val="20"/>
          <w:szCs w:val="20"/>
        </w:rPr>
        <w:t>UESTA A OBSERVACIONES</w:t>
      </w:r>
    </w:p>
    <w:p w14:paraId="7750F5B1" w14:textId="77777777" w:rsidR="00C46BB0" w:rsidRPr="00865D37" w:rsidRDefault="00C46BB0" w:rsidP="00C46BB0">
      <w:pPr>
        <w:jc w:val="center"/>
        <w:rPr>
          <w:rFonts w:ascii="Gadugi" w:hAnsi="Gadugi" w:cs="Arial"/>
          <w:b/>
          <w:sz w:val="20"/>
          <w:szCs w:val="20"/>
        </w:rPr>
      </w:pPr>
    </w:p>
    <w:p w14:paraId="56AC7F03" w14:textId="77777777" w:rsidR="00541032" w:rsidRPr="00865D37" w:rsidRDefault="00541032" w:rsidP="00541032">
      <w:pPr>
        <w:spacing w:after="0" w:line="276" w:lineRule="auto"/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INVITACIÓN ABIERTA No. 004 – 2023</w:t>
      </w:r>
    </w:p>
    <w:p w14:paraId="14839508" w14:textId="77777777" w:rsidR="00C46BB0" w:rsidRPr="00865D37" w:rsidRDefault="00C46BB0" w:rsidP="00C46BB0">
      <w:pPr>
        <w:rPr>
          <w:rFonts w:ascii="Gadugi" w:hAnsi="Gadugi" w:cs="Arial"/>
          <w:b/>
          <w:sz w:val="20"/>
          <w:szCs w:val="20"/>
        </w:rPr>
      </w:pPr>
    </w:p>
    <w:p w14:paraId="16F90330" w14:textId="77777777" w:rsidR="00C46BB0" w:rsidRPr="00865D37" w:rsidRDefault="00C46BB0" w:rsidP="00C46BB0">
      <w:pPr>
        <w:spacing w:after="0"/>
        <w:rPr>
          <w:rFonts w:ascii="Gadugi" w:hAnsi="Gadugi" w:cs="Arial"/>
          <w:b/>
          <w:sz w:val="20"/>
          <w:szCs w:val="20"/>
        </w:rPr>
      </w:pPr>
    </w:p>
    <w:p w14:paraId="69FC1383" w14:textId="77777777" w:rsidR="00C46BB0" w:rsidRPr="00865D37" w:rsidRDefault="00C46BB0" w:rsidP="00C46BB0">
      <w:pPr>
        <w:spacing w:after="0"/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SECRETARIA GENERAL</w:t>
      </w:r>
    </w:p>
    <w:p w14:paraId="068588F2" w14:textId="5A20BCBD" w:rsidR="00C46BB0" w:rsidRPr="00865D37" w:rsidRDefault="00C46BB0" w:rsidP="00C46BB0">
      <w:pPr>
        <w:spacing w:after="0"/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SUBGERENCIA RECURSOS FÍSICOS</w:t>
      </w:r>
    </w:p>
    <w:p w14:paraId="4BE36529" w14:textId="52A4E1C7" w:rsidR="00C46BB0" w:rsidRPr="00865D37" w:rsidRDefault="00C46BB0" w:rsidP="00C46BB0">
      <w:pPr>
        <w:spacing w:after="0"/>
        <w:jc w:val="center"/>
        <w:rPr>
          <w:rFonts w:ascii="Gadugi" w:hAnsi="Gadugi" w:cs="Arial"/>
          <w:b/>
          <w:bCs/>
          <w:sz w:val="20"/>
          <w:szCs w:val="20"/>
        </w:rPr>
      </w:pPr>
    </w:p>
    <w:p w14:paraId="1A768396" w14:textId="77777777" w:rsidR="00541032" w:rsidRPr="00865D37" w:rsidRDefault="00541032" w:rsidP="00C46BB0">
      <w:pPr>
        <w:spacing w:after="0"/>
        <w:jc w:val="center"/>
        <w:rPr>
          <w:rFonts w:ascii="Gadugi" w:hAnsi="Gadugi" w:cs="Arial"/>
          <w:b/>
          <w:bCs/>
          <w:sz w:val="20"/>
          <w:szCs w:val="20"/>
        </w:rPr>
      </w:pPr>
    </w:p>
    <w:p w14:paraId="7A12444B" w14:textId="77777777" w:rsidR="00541032" w:rsidRPr="00865D37" w:rsidRDefault="00541032" w:rsidP="00541032">
      <w:pPr>
        <w:spacing w:after="0" w:line="276" w:lineRule="auto"/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OBJETO</w:t>
      </w:r>
    </w:p>
    <w:p w14:paraId="29D2FA71" w14:textId="77777777" w:rsidR="00541032" w:rsidRPr="00865D37" w:rsidRDefault="00541032" w:rsidP="00541032">
      <w:pPr>
        <w:spacing w:after="0" w:line="276" w:lineRule="auto"/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“IMPLEMENTACIÓN DE RED HIDROSANITARIA Y RED CONTRAINCENDIO”</w:t>
      </w:r>
    </w:p>
    <w:p w14:paraId="1DDE8B02" w14:textId="77777777" w:rsidR="00541032" w:rsidRPr="00865D37" w:rsidRDefault="00541032" w:rsidP="00541032">
      <w:pPr>
        <w:spacing w:after="0" w:line="276" w:lineRule="auto"/>
        <w:jc w:val="center"/>
        <w:rPr>
          <w:rFonts w:ascii="Gadugi" w:hAnsi="Gadugi" w:cs="Arial"/>
          <w:b/>
          <w:bCs/>
          <w:sz w:val="20"/>
          <w:szCs w:val="20"/>
        </w:rPr>
      </w:pPr>
    </w:p>
    <w:p w14:paraId="14FF8E6E" w14:textId="77777777" w:rsidR="00C46BB0" w:rsidRPr="00865D37" w:rsidRDefault="00C46BB0" w:rsidP="00C46BB0">
      <w:pPr>
        <w:jc w:val="center"/>
        <w:rPr>
          <w:rFonts w:ascii="Gadugi" w:hAnsi="Gadugi" w:cs="Arial"/>
          <w:b/>
          <w:sz w:val="20"/>
          <w:szCs w:val="20"/>
        </w:rPr>
      </w:pPr>
    </w:p>
    <w:p w14:paraId="5062762C" w14:textId="77777777" w:rsidR="00C46BB0" w:rsidRPr="00865D37" w:rsidRDefault="00C46BB0" w:rsidP="00C46BB0">
      <w:pPr>
        <w:rPr>
          <w:rFonts w:ascii="Gadugi" w:hAnsi="Gadugi" w:cs="Arial"/>
          <w:b/>
          <w:bCs/>
          <w:sz w:val="20"/>
          <w:szCs w:val="20"/>
        </w:rPr>
      </w:pPr>
    </w:p>
    <w:p w14:paraId="6C5C49D4" w14:textId="536016A2" w:rsidR="00C46BB0" w:rsidRPr="00865D37" w:rsidRDefault="00123DE9" w:rsidP="00C46BB0">
      <w:pPr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FEBRERO</w:t>
      </w:r>
      <w:r w:rsidR="00C46BB0" w:rsidRPr="00865D37">
        <w:rPr>
          <w:rFonts w:ascii="Gadugi" w:hAnsi="Gadugi" w:cs="Arial"/>
          <w:b/>
          <w:bCs/>
          <w:sz w:val="20"/>
          <w:szCs w:val="20"/>
        </w:rPr>
        <w:t xml:space="preserve"> 202</w:t>
      </w:r>
      <w:r w:rsidR="00BD3B6D" w:rsidRPr="00865D37">
        <w:rPr>
          <w:rFonts w:ascii="Gadugi" w:hAnsi="Gadugi" w:cs="Arial"/>
          <w:b/>
          <w:bCs/>
          <w:sz w:val="20"/>
          <w:szCs w:val="20"/>
        </w:rPr>
        <w:t>3</w:t>
      </w:r>
    </w:p>
    <w:p w14:paraId="2B892DAC" w14:textId="77777777" w:rsidR="00C46BB0" w:rsidRPr="00865D37" w:rsidRDefault="00C46BB0" w:rsidP="00C46BB0">
      <w:pPr>
        <w:jc w:val="center"/>
        <w:rPr>
          <w:rFonts w:ascii="Gadugi" w:hAnsi="Gadugi" w:cs="Arial"/>
          <w:b/>
          <w:bCs/>
          <w:sz w:val="20"/>
          <w:szCs w:val="20"/>
        </w:rPr>
      </w:pPr>
    </w:p>
    <w:p w14:paraId="48A9E970" w14:textId="62A307B4" w:rsidR="00C46BB0" w:rsidRPr="00865D37" w:rsidRDefault="00C46BB0" w:rsidP="00C46BB0">
      <w:pPr>
        <w:jc w:val="center"/>
        <w:rPr>
          <w:rFonts w:ascii="Gadugi" w:hAnsi="Gadugi" w:cs="Arial"/>
          <w:b/>
          <w:bCs/>
          <w:sz w:val="20"/>
          <w:szCs w:val="20"/>
        </w:rPr>
      </w:pPr>
    </w:p>
    <w:p w14:paraId="236B5D55" w14:textId="66F9C9DA" w:rsidR="00123DE9" w:rsidRPr="00865D37" w:rsidRDefault="00123DE9" w:rsidP="00C46BB0">
      <w:pPr>
        <w:jc w:val="center"/>
        <w:rPr>
          <w:rFonts w:ascii="Gadugi" w:hAnsi="Gadugi" w:cs="Arial"/>
          <w:b/>
          <w:bCs/>
          <w:sz w:val="20"/>
          <w:szCs w:val="20"/>
        </w:rPr>
      </w:pPr>
    </w:p>
    <w:p w14:paraId="17C1A5D6" w14:textId="31049F3A" w:rsidR="00123DE9" w:rsidRPr="00865D37" w:rsidRDefault="00123DE9" w:rsidP="00C46BB0">
      <w:pPr>
        <w:jc w:val="center"/>
        <w:rPr>
          <w:rFonts w:ascii="Gadugi" w:hAnsi="Gadugi" w:cs="Arial"/>
          <w:b/>
          <w:bCs/>
          <w:sz w:val="20"/>
          <w:szCs w:val="20"/>
        </w:rPr>
      </w:pPr>
    </w:p>
    <w:p w14:paraId="396D523E" w14:textId="77777777" w:rsidR="00C46BB0" w:rsidRPr="00865D37" w:rsidRDefault="00C46BB0" w:rsidP="00C46BB0">
      <w:pPr>
        <w:jc w:val="center"/>
        <w:rPr>
          <w:rFonts w:ascii="Gadugi" w:hAnsi="Gadugi" w:cs="Arial"/>
          <w:b/>
          <w:bCs/>
          <w:sz w:val="20"/>
          <w:szCs w:val="20"/>
        </w:rPr>
      </w:pPr>
    </w:p>
    <w:p w14:paraId="2A493677" w14:textId="77777777" w:rsidR="00541032" w:rsidRPr="00865D37" w:rsidRDefault="00577221" w:rsidP="00541032">
      <w:pPr>
        <w:spacing w:after="0" w:line="276" w:lineRule="auto"/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eastAsia="Arial" w:hAnsi="Gadugi" w:cs="Arial"/>
          <w:b/>
          <w:sz w:val="20"/>
          <w:szCs w:val="20"/>
        </w:rPr>
        <w:t xml:space="preserve">RESPUESTA A OBSERVACIONES PRESENTADAS AL DOCUMENTO DE CONDICIONES DEFINITIVAS DE LA </w:t>
      </w:r>
      <w:r w:rsidR="00541032" w:rsidRPr="00865D37">
        <w:rPr>
          <w:rFonts w:ascii="Gadugi" w:hAnsi="Gadugi" w:cs="Arial"/>
          <w:b/>
          <w:bCs/>
          <w:sz w:val="20"/>
          <w:szCs w:val="20"/>
        </w:rPr>
        <w:t>INVITACIÓN ABIERTA No. 004 – 2023</w:t>
      </w:r>
    </w:p>
    <w:p w14:paraId="06812C5E" w14:textId="62D897EC" w:rsidR="009E1A5E" w:rsidRPr="00865D37" w:rsidRDefault="009E1A5E" w:rsidP="00B928B0">
      <w:pPr>
        <w:jc w:val="center"/>
        <w:rPr>
          <w:rFonts w:ascii="Gadugi" w:eastAsia="Arial" w:hAnsi="Gadugi" w:cs="Arial"/>
          <w:b/>
          <w:sz w:val="20"/>
          <w:szCs w:val="20"/>
        </w:rPr>
      </w:pPr>
    </w:p>
    <w:p w14:paraId="53503756" w14:textId="145DF11E" w:rsidR="00541032" w:rsidRPr="00865D37" w:rsidRDefault="00D13871" w:rsidP="00541032">
      <w:pPr>
        <w:spacing w:after="0" w:line="276" w:lineRule="auto"/>
        <w:jc w:val="both"/>
        <w:rPr>
          <w:rFonts w:ascii="Gadugi" w:hAnsi="Gadugi" w:cs="Arial"/>
          <w:iCs/>
          <w:sz w:val="20"/>
          <w:szCs w:val="20"/>
          <w:lang w:eastAsia="es-CO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OBJETO:</w:t>
      </w:r>
      <w:r w:rsidR="00BF73B8" w:rsidRPr="00865D37">
        <w:rPr>
          <w:rFonts w:ascii="Gadugi" w:hAnsi="Gadugi" w:cs="Arial"/>
          <w:b/>
          <w:bCs/>
          <w:sz w:val="20"/>
          <w:szCs w:val="20"/>
        </w:rPr>
        <w:t xml:space="preserve"> </w:t>
      </w:r>
      <w:r w:rsidR="00541032" w:rsidRPr="00865D37">
        <w:rPr>
          <w:rFonts w:ascii="Gadugi" w:hAnsi="Gadugi" w:cs="Arial"/>
          <w:b/>
          <w:bCs/>
          <w:sz w:val="20"/>
          <w:szCs w:val="20"/>
        </w:rPr>
        <w:t>“</w:t>
      </w:r>
      <w:r w:rsidR="00541032" w:rsidRPr="00865D37">
        <w:rPr>
          <w:rFonts w:ascii="Gadugi" w:hAnsi="Gadugi" w:cs="Arial"/>
          <w:iCs/>
          <w:sz w:val="20"/>
          <w:szCs w:val="20"/>
          <w:lang w:eastAsia="es-CO"/>
        </w:rPr>
        <w:t>Implementación de la red hidrosanitaria y red contra incendios del edificio de Casa Matriz, ubicada en la calle 57 No. 9-07 en Bogotá D.C. “</w:t>
      </w:r>
    </w:p>
    <w:p w14:paraId="16783143" w14:textId="2A0C08E1" w:rsidR="00266586" w:rsidRPr="00865D37" w:rsidRDefault="00266586" w:rsidP="0000245F">
      <w:pPr>
        <w:pStyle w:val="Default"/>
        <w:jc w:val="both"/>
        <w:rPr>
          <w:rFonts w:ascii="Gadugi" w:eastAsia="Calibri" w:hAnsi="Gadugi"/>
          <w:b/>
          <w:color w:val="auto"/>
          <w:sz w:val="20"/>
          <w:szCs w:val="20"/>
        </w:rPr>
      </w:pPr>
    </w:p>
    <w:p w14:paraId="1F45265E" w14:textId="1D0A5E68" w:rsidR="00646C4C" w:rsidRPr="00865D37" w:rsidRDefault="00720FC5" w:rsidP="0000245F">
      <w:pPr>
        <w:pStyle w:val="Default"/>
        <w:jc w:val="both"/>
        <w:rPr>
          <w:rFonts w:ascii="Gadugi" w:eastAsia="Calibri" w:hAnsi="Gadugi"/>
          <w:b/>
          <w:color w:val="auto"/>
          <w:sz w:val="20"/>
          <w:szCs w:val="20"/>
        </w:rPr>
      </w:pPr>
      <w:r w:rsidRPr="00865D37">
        <w:rPr>
          <w:rFonts w:ascii="Gadugi" w:eastAsia="Calibri" w:hAnsi="Gadugi"/>
          <w:b/>
          <w:color w:val="auto"/>
          <w:sz w:val="20"/>
          <w:szCs w:val="20"/>
        </w:rPr>
        <w:t>Agr</w:t>
      </w:r>
      <w:r w:rsidR="00EA587E" w:rsidRPr="00865D37">
        <w:rPr>
          <w:rFonts w:ascii="Gadugi" w:eastAsia="Calibri" w:hAnsi="Gadugi"/>
          <w:b/>
          <w:color w:val="auto"/>
          <w:sz w:val="20"/>
          <w:szCs w:val="20"/>
        </w:rPr>
        <w:t>adecemos a todos los oferentes por sus observaciones</w:t>
      </w:r>
      <w:r w:rsidR="00FC55BF" w:rsidRPr="00865D37">
        <w:rPr>
          <w:rFonts w:ascii="Gadugi" w:eastAsia="Calibri" w:hAnsi="Gadugi"/>
          <w:b/>
          <w:color w:val="auto"/>
          <w:sz w:val="20"/>
          <w:szCs w:val="20"/>
        </w:rPr>
        <w:t xml:space="preserve"> y a continuación daremos </w:t>
      </w:r>
      <w:r w:rsidR="00FE4697" w:rsidRPr="00865D37">
        <w:rPr>
          <w:rFonts w:ascii="Gadugi" w:eastAsia="Calibri" w:hAnsi="Gadugi"/>
          <w:b/>
          <w:color w:val="auto"/>
          <w:sz w:val="20"/>
          <w:szCs w:val="20"/>
        </w:rPr>
        <w:t>respuesta a las mismas:</w:t>
      </w:r>
    </w:p>
    <w:p w14:paraId="3869F625" w14:textId="77777777" w:rsidR="009E1A5E" w:rsidRPr="00865D37" w:rsidRDefault="009E1A5E" w:rsidP="0000245F">
      <w:pPr>
        <w:pStyle w:val="Default"/>
        <w:jc w:val="both"/>
        <w:rPr>
          <w:rFonts w:ascii="Gadugi" w:eastAsia="Calibri" w:hAnsi="Gadugi"/>
          <w:b/>
          <w:color w:val="auto"/>
          <w:sz w:val="20"/>
          <w:szCs w:val="20"/>
        </w:rPr>
      </w:pPr>
    </w:p>
    <w:p w14:paraId="27DF22E0" w14:textId="1C0D6F0E" w:rsidR="00615651" w:rsidRPr="00865D37" w:rsidRDefault="00615651" w:rsidP="0000245F">
      <w:pPr>
        <w:pStyle w:val="Default"/>
        <w:jc w:val="both"/>
        <w:rPr>
          <w:rFonts w:ascii="Gadugi" w:eastAsia="Calibri" w:hAnsi="Gadugi"/>
          <w:b/>
          <w:color w:val="auto"/>
          <w:sz w:val="20"/>
          <w:szCs w:val="20"/>
        </w:rPr>
      </w:pPr>
    </w:p>
    <w:p w14:paraId="2E8CB33F" w14:textId="556920B7" w:rsidR="00060DAE" w:rsidRPr="00865D37" w:rsidRDefault="00541032" w:rsidP="00B928B0">
      <w:pPr>
        <w:pStyle w:val="Prrafodelista"/>
        <w:numPr>
          <w:ilvl w:val="0"/>
          <w:numId w:val="9"/>
        </w:numPr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OBSERVACION</w:t>
      </w:r>
      <w:r w:rsidR="00865D37" w:rsidRPr="00865D37">
        <w:rPr>
          <w:rFonts w:ascii="Gadugi" w:hAnsi="Gadugi" w:cs="Arial"/>
          <w:b/>
          <w:bCs/>
          <w:sz w:val="20"/>
          <w:szCs w:val="20"/>
        </w:rPr>
        <w:t>ES</w:t>
      </w:r>
      <w:r w:rsidR="54FB0911" w:rsidRPr="00865D37">
        <w:rPr>
          <w:rFonts w:ascii="Gadugi" w:hAnsi="Gadugi" w:cs="Arial"/>
          <w:b/>
          <w:bCs/>
          <w:sz w:val="20"/>
          <w:szCs w:val="20"/>
        </w:rPr>
        <w:t xml:space="preserve"> PRESENTADAS POR </w:t>
      </w:r>
      <w:r w:rsidRPr="00865D37">
        <w:rPr>
          <w:rFonts w:ascii="Gadugi" w:hAnsi="Gadugi" w:cs="Arial"/>
          <w:b/>
          <w:bCs/>
          <w:sz w:val="20"/>
          <w:szCs w:val="20"/>
        </w:rPr>
        <w:t>EL INGENIERO</w:t>
      </w:r>
      <w:r w:rsidRPr="00865D37">
        <w:rPr>
          <w:rFonts w:ascii="Gadugi" w:hAnsi="Gadugi" w:cs="Arial"/>
          <w:b/>
          <w:sz w:val="20"/>
          <w:szCs w:val="20"/>
        </w:rPr>
        <w:t xml:space="preserve"> FRANCISCO SARMIENTO DURAN</w:t>
      </w:r>
      <w:r w:rsidR="00B81F15" w:rsidRPr="00865D37">
        <w:rPr>
          <w:rFonts w:ascii="Gadugi" w:hAnsi="Gadugi" w:cs="Arial"/>
          <w:b/>
          <w:sz w:val="20"/>
          <w:szCs w:val="20"/>
        </w:rPr>
        <w:t xml:space="preserve"> (2 de febrero de 2023</w:t>
      </w:r>
      <w:r w:rsidR="00525152" w:rsidRPr="00865D37">
        <w:rPr>
          <w:rFonts w:ascii="Gadugi" w:hAnsi="Gadugi"/>
          <w:sz w:val="20"/>
          <w:szCs w:val="20"/>
        </w:rPr>
        <w:t xml:space="preserve"> </w:t>
      </w:r>
      <w:r w:rsidR="00525152" w:rsidRPr="00865D37">
        <w:rPr>
          <w:rFonts w:ascii="Gadugi" w:hAnsi="Gadugi" w:cs="Arial"/>
          <w:b/>
          <w:sz w:val="20"/>
          <w:szCs w:val="20"/>
        </w:rPr>
        <w:t>12:04</w:t>
      </w:r>
      <w:r w:rsidR="00B81F15" w:rsidRPr="00865D37">
        <w:rPr>
          <w:rFonts w:ascii="Gadugi" w:hAnsi="Gadugi" w:cs="Arial"/>
          <w:b/>
          <w:sz w:val="20"/>
          <w:szCs w:val="20"/>
        </w:rPr>
        <w:t>)</w:t>
      </w:r>
    </w:p>
    <w:p w14:paraId="4F3386E3" w14:textId="166CCB05" w:rsidR="00932A19" w:rsidRPr="00865D37" w:rsidRDefault="00BB332B" w:rsidP="0000245F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>OBSERVACIÓN</w:t>
      </w:r>
      <w:r w:rsidR="00541032" w:rsidRPr="00865D37">
        <w:rPr>
          <w:rFonts w:ascii="Gadugi" w:hAnsi="Gadugi" w:cs="Arial"/>
          <w:b/>
          <w:sz w:val="20"/>
          <w:szCs w:val="20"/>
        </w:rPr>
        <w:t xml:space="preserve"> No 01</w:t>
      </w:r>
      <w:r w:rsidRPr="00865D37">
        <w:rPr>
          <w:rFonts w:ascii="Gadugi" w:hAnsi="Gadugi" w:cs="Arial"/>
          <w:b/>
          <w:sz w:val="20"/>
          <w:szCs w:val="20"/>
        </w:rPr>
        <w:t xml:space="preserve">: </w:t>
      </w:r>
    </w:p>
    <w:p w14:paraId="6244DD2E" w14:textId="77777777" w:rsidR="00541032" w:rsidRPr="00865D37" w:rsidRDefault="00541032" w:rsidP="00541032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0D587CFC" w14:textId="38370072" w:rsidR="00123DE9" w:rsidRPr="00865D37" w:rsidRDefault="00541032" w:rsidP="00541032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i/>
          <w:sz w:val="20"/>
          <w:szCs w:val="20"/>
        </w:rPr>
      </w:pPr>
      <w:r w:rsidRPr="00865D37">
        <w:rPr>
          <w:rFonts w:ascii="Gadugi" w:hAnsi="Gadugi" w:cs="Arial"/>
          <w:i/>
          <w:sz w:val="20"/>
          <w:szCs w:val="20"/>
        </w:rPr>
        <w:t>“En el Capítulo I numeral 8 – Garantías, la PREVISORA solicita para la póliza que cubre el pago de salarios y prestaciones sociales e indemnizaciones laborales que dicha cobertura tenga una vigencia igual a la del contrato y 4 años más.</w:t>
      </w:r>
    </w:p>
    <w:p w14:paraId="753499BC" w14:textId="64163C5C" w:rsidR="00541032" w:rsidRPr="00865D37" w:rsidRDefault="00541032" w:rsidP="00541032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44168BA9" w14:textId="74EF77DA" w:rsidR="00541032" w:rsidRPr="00865D37" w:rsidRDefault="00541032" w:rsidP="00FE771A">
      <w:pPr>
        <w:autoSpaceDE w:val="0"/>
        <w:autoSpaceDN w:val="0"/>
        <w:adjustRightInd w:val="0"/>
        <w:spacing w:after="0" w:line="240" w:lineRule="auto"/>
        <w:jc w:val="center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noProof/>
          <w:sz w:val="20"/>
          <w:szCs w:val="20"/>
          <w:lang w:eastAsia="es-CO"/>
        </w:rPr>
        <w:drawing>
          <wp:inline distT="0" distB="0" distL="0" distR="0" wp14:anchorId="2B25B29B" wp14:editId="448050E4">
            <wp:extent cx="4762982" cy="2655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21" cy="26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0663" w14:textId="3C172F3D" w:rsidR="00541032" w:rsidRPr="00865D37" w:rsidRDefault="00541032" w:rsidP="00541032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604764D2" w14:textId="43A855B1" w:rsidR="00541032" w:rsidRPr="00865D37" w:rsidRDefault="00541032" w:rsidP="00541032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 xml:space="preserve">De acuerdo con el art.488 del CST, Los derechos laborales prescriben o sea que se </w:t>
      </w:r>
      <w:r w:rsidR="00D250BB" w:rsidRPr="00865D37">
        <w:rPr>
          <w:rFonts w:ascii="Gadugi" w:hAnsi="Gadugi" w:cs="Arial"/>
          <w:sz w:val="20"/>
          <w:szCs w:val="20"/>
        </w:rPr>
        <w:t>p</w:t>
      </w:r>
      <w:r w:rsidRPr="00865D37">
        <w:rPr>
          <w:rFonts w:ascii="Gadugi" w:hAnsi="Gadugi" w:cs="Arial"/>
          <w:sz w:val="20"/>
          <w:szCs w:val="20"/>
        </w:rPr>
        <w:t xml:space="preserve">ierde el derecho a </w:t>
      </w:r>
      <w:r w:rsidR="002970FC" w:rsidRPr="00865D37">
        <w:rPr>
          <w:rFonts w:ascii="Gadugi" w:hAnsi="Gadugi" w:cs="Arial"/>
          <w:sz w:val="20"/>
          <w:szCs w:val="20"/>
        </w:rPr>
        <w:t>reclamarlos,</w:t>
      </w:r>
      <w:r w:rsidRPr="00865D37">
        <w:rPr>
          <w:rFonts w:ascii="Gadugi" w:hAnsi="Gadugi" w:cs="Arial"/>
          <w:sz w:val="20"/>
          <w:szCs w:val="20"/>
        </w:rPr>
        <w:t xml:space="preserve"> así como se termina la obligación de cancelarlos después de los tres años contados desde que dichos derechos se hacen exigibles (art. 488 Código sustantivo del trabajo y art. 151 del código procesal del trabajo). por lo que pasados los tres años, se entiende que ya no existe riesgo futuro alguno que se deba cubrir y en ese orden de ideas se desvirtúa el contrato de seguro por falta de uno de sus elementos esenciales que es el riesgo se estaría cobrando por algo que no existe.</w:t>
      </w:r>
    </w:p>
    <w:p w14:paraId="7CAE4914" w14:textId="77777777" w:rsidR="00541032" w:rsidRPr="00865D37" w:rsidRDefault="00541032" w:rsidP="00541032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66CADA5E" w14:textId="78FFFF9D" w:rsidR="00541032" w:rsidRPr="00865D37" w:rsidRDefault="00541032" w:rsidP="00541032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 xml:space="preserve">Así las cosas, solicitamos, que se modifique el plazo de la garantía como se usa en todos los contratos de la siguiente manera: </w:t>
      </w:r>
      <w:r w:rsidRPr="00865D37">
        <w:rPr>
          <w:rFonts w:ascii="Gadugi" w:hAnsi="Gadugi" w:cs="Arial"/>
          <w:bCs/>
          <w:sz w:val="20"/>
          <w:szCs w:val="20"/>
        </w:rPr>
        <w:t xml:space="preserve">PÓLIZA QUE CUBRE EL PAGO DE SALARIOS Y PRESTACIONES SOCIALES E </w:t>
      </w:r>
      <w:r w:rsidRPr="00865D37">
        <w:rPr>
          <w:rFonts w:ascii="Gadugi" w:hAnsi="Gadugi" w:cs="Arial"/>
          <w:bCs/>
          <w:sz w:val="20"/>
          <w:szCs w:val="20"/>
        </w:rPr>
        <w:lastRenderedPageBreak/>
        <w:t>INDEMNIZACIONES LABORALES QUE DICHA COBERTURA TENGA UNA VIGENCIA IGUAL A LA DEL CONTRATO Y 3 AÑOS MAS.”</w:t>
      </w:r>
    </w:p>
    <w:p w14:paraId="23F01548" w14:textId="4E1B3A89" w:rsidR="00541032" w:rsidRPr="00865D37" w:rsidRDefault="00541032" w:rsidP="00541032">
      <w:pPr>
        <w:autoSpaceDE w:val="0"/>
        <w:autoSpaceDN w:val="0"/>
        <w:adjustRightInd w:val="0"/>
        <w:spacing w:after="0" w:line="240" w:lineRule="auto"/>
        <w:rPr>
          <w:rFonts w:ascii="Gadugi" w:hAnsi="Gadugi" w:cs="Arial"/>
          <w:sz w:val="20"/>
          <w:szCs w:val="20"/>
        </w:rPr>
      </w:pPr>
    </w:p>
    <w:p w14:paraId="2806D36A" w14:textId="42EAF102" w:rsidR="00B81F15" w:rsidRPr="00865D37" w:rsidRDefault="00541032" w:rsidP="00074BD5">
      <w:pPr>
        <w:jc w:val="both"/>
        <w:rPr>
          <w:rFonts w:ascii="Gadugi" w:hAnsi="Gadugi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>RESPUESTA:</w:t>
      </w:r>
      <w:r w:rsidR="00B81F15" w:rsidRPr="00865D37">
        <w:rPr>
          <w:rFonts w:ascii="Gadugi" w:hAnsi="Gadugi" w:cs="Arial"/>
          <w:b/>
          <w:sz w:val="20"/>
          <w:szCs w:val="20"/>
        </w:rPr>
        <w:t xml:space="preserve"> </w:t>
      </w:r>
      <w:r w:rsidR="00BB044D" w:rsidRPr="00865D37">
        <w:rPr>
          <w:rFonts w:ascii="Gadugi" w:hAnsi="Gadugi"/>
          <w:sz w:val="20"/>
          <w:szCs w:val="20"/>
        </w:rPr>
        <w:t xml:space="preserve">Agradecemos su observación y la misma será tenida en cuenta, </w:t>
      </w:r>
      <w:r w:rsidR="0085205F">
        <w:rPr>
          <w:rFonts w:ascii="Gadugi" w:hAnsi="Gadugi"/>
          <w:sz w:val="20"/>
          <w:szCs w:val="20"/>
        </w:rPr>
        <w:t>est</w:t>
      </w:r>
      <w:r w:rsidR="00F200DA">
        <w:rPr>
          <w:rFonts w:ascii="Gadugi" w:hAnsi="Gadugi"/>
          <w:sz w:val="20"/>
          <w:szCs w:val="20"/>
        </w:rPr>
        <w:t>e aspecto</w:t>
      </w:r>
      <w:r w:rsidR="0085205F">
        <w:rPr>
          <w:rFonts w:ascii="Gadugi" w:hAnsi="Gadugi"/>
          <w:sz w:val="20"/>
          <w:szCs w:val="20"/>
        </w:rPr>
        <w:t xml:space="preserve"> será</w:t>
      </w:r>
      <w:r w:rsidR="00BB044D" w:rsidRPr="00865D37">
        <w:rPr>
          <w:rFonts w:ascii="Gadugi" w:hAnsi="Gadugi"/>
          <w:sz w:val="20"/>
          <w:szCs w:val="20"/>
        </w:rPr>
        <w:t xml:space="preserve"> aclarad</w:t>
      </w:r>
      <w:r w:rsidR="00F200DA">
        <w:rPr>
          <w:rFonts w:ascii="Gadugi" w:hAnsi="Gadugi"/>
          <w:sz w:val="20"/>
          <w:szCs w:val="20"/>
        </w:rPr>
        <w:t>o</w:t>
      </w:r>
      <w:r w:rsidR="00BB044D" w:rsidRPr="00865D37">
        <w:rPr>
          <w:rFonts w:ascii="Gadugi" w:hAnsi="Gadugi"/>
          <w:sz w:val="20"/>
          <w:szCs w:val="20"/>
        </w:rPr>
        <w:t xml:space="preserve"> mediante </w:t>
      </w:r>
      <w:r w:rsidR="0099094C" w:rsidRPr="00865D37">
        <w:rPr>
          <w:rFonts w:ascii="Gadugi" w:hAnsi="Gadugi"/>
          <w:b/>
          <w:sz w:val="20"/>
          <w:szCs w:val="20"/>
        </w:rPr>
        <w:t xml:space="preserve">Adenda No. </w:t>
      </w:r>
      <w:r w:rsidR="002748CE" w:rsidRPr="00865D37">
        <w:rPr>
          <w:rFonts w:ascii="Gadugi" w:hAnsi="Gadugi"/>
          <w:b/>
          <w:sz w:val="20"/>
          <w:szCs w:val="20"/>
        </w:rPr>
        <w:t>1.</w:t>
      </w:r>
    </w:p>
    <w:p w14:paraId="5DE57F2C" w14:textId="77777777" w:rsidR="00E91D8F" w:rsidRPr="00865D37" w:rsidRDefault="00E91D8F" w:rsidP="00541032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b/>
          <w:sz w:val="20"/>
          <w:szCs w:val="20"/>
        </w:rPr>
      </w:pPr>
    </w:p>
    <w:p w14:paraId="3C4FC7E8" w14:textId="2F208B4F" w:rsidR="00E91D8F" w:rsidRPr="00865D37" w:rsidRDefault="00E91D8F" w:rsidP="00FE4697">
      <w:pPr>
        <w:pStyle w:val="Prrafodelista"/>
        <w:numPr>
          <w:ilvl w:val="0"/>
          <w:numId w:val="9"/>
        </w:numPr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OBSERVACION</w:t>
      </w:r>
      <w:r w:rsidR="00865D37" w:rsidRPr="00865D37">
        <w:rPr>
          <w:rFonts w:ascii="Gadugi" w:hAnsi="Gadugi" w:cs="Arial"/>
          <w:b/>
          <w:bCs/>
          <w:sz w:val="20"/>
          <w:szCs w:val="20"/>
        </w:rPr>
        <w:t>ES</w:t>
      </w:r>
      <w:r w:rsidRPr="00865D37">
        <w:rPr>
          <w:rFonts w:ascii="Gadugi" w:hAnsi="Gadugi" w:cs="Arial"/>
          <w:b/>
          <w:bCs/>
          <w:sz w:val="20"/>
          <w:szCs w:val="20"/>
        </w:rPr>
        <w:t xml:space="preserve"> PRESENTADAS POR EL INGENIERO</w:t>
      </w:r>
      <w:r w:rsidRPr="00865D37">
        <w:rPr>
          <w:rFonts w:ascii="Gadugi" w:hAnsi="Gadugi" w:cs="Arial"/>
          <w:b/>
          <w:sz w:val="20"/>
          <w:szCs w:val="20"/>
        </w:rPr>
        <w:t xml:space="preserve"> FRANCISCO SARMIENTO DURAN (</w:t>
      </w:r>
      <w:r w:rsidR="00C74C7A" w:rsidRPr="00865D37">
        <w:rPr>
          <w:rFonts w:ascii="Gadugi" w:hAnsi="Gadugi" w:cs="Arial"/>
          <w:b/>
          <w:sz w:val="20"/>
          <w:szCs w:val="20"/>
        </w:rPr>
        <w:t>7 de febrero de 2023 10:29</w:t>
      </w:r>
      <w:r w:rsidRPr="00865D37">
        <w:rPr>
          <w:rFonts w:ascii="Gadugi" w:hAnsi="Gadugi" w:cs="Arial"/>
          <w:b/>
          <w:sz w:val="20"/>
          <w:szCs w:val="20"/>
        </w:rPr>
        <w:t>)</w:t>
      </w:r>
    </w:p>
    <w:p w14:paraId="5BB4F5B5" w14:textId="77777777" w:rsidR="00E91D8F" w:rsidRPr="00865D37" w:rsidRDefault="00E91D8F" w:rsidP="00E91D8F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48430635" w14:textId="14BE345E" w:rsidR="00E91D8F" w:rsidRPr="00865D37" w:rsidRDefault="00E91D8F" w:rsidP="00E91D8F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OBSERVACIÓN No 01: </w:t>
      </w:r>
    </w:p>
    <w:p w14:paraId="4E51F6D8" w14:textId="77777777" w:rsidR="00E91D8F" w:rsidRPr="00865D37" w:rsidRDefault="00E91D8F" w:rsidP="00E91D8F">
      <w:pPr>
        <w:jc w:val="both"/>
        <w:rPr>
          <w:rFonts w:ascii="Gadugi" w:hAnsi="Gadugi" w:cs="Arial"/>
          <w:b/>
          <w:bCs/>
          <w:sz w:val="20"/>
          <w:szCs w:val="20"/>
        </w:rPr>
      </w:pPr>
    </w:p>
    <w:p w14:paraId="3977A345" w14:textId="77777777" w:rsidR="00E91D8F" w:rsidRPr="00865D37" w:rsidRDefault="00E91D8F" w:rsidP="00E91D8F">
      <w:pPr>
        <w:spacing w:line="276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 xml:space="preserve">Al realizar la revisión al numeral 1.7 del documento de condiciones - CRONOGRAMA DEL PROCESO, se observa que, dentro de las ACTIVIDADES del mismo, no quedo CLARO lo relacionado con la PUBLICACION DEL INFORME DE ASPECTOS Y/O FACTORES CALIFICABLES; Asimismo, tampoco está claro lo relacionado con el RECIBO DE OBSERVACIONES AL INFORME DE ASPECTOS Y/O FACTORES CALIFICABLES. </w:t>
      </w:r>
    </w:p>
    <w:p w14:paraId="3DBF7000" w14:textId="77777777" w:rsidR="00E91D8F" w:rsidRPr="00865D37" w:rsidRDefault="00E91D8F" w:rsidP="00E91D8F">
      <w:pPr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/>
          <w:noProof/>
          <w:sz w:val="20"/>
          <w:szCs w:val="20"/>
          <w:lang w:eastAsia="es-CO"/>
        </w:rPr>
        <w:drawing>
          <wp:inline distT="0" distB="0" distL="0" distR="0" wp14:anchorId="094436D4" wp14:editId="18F82A93">
            <wp:extent cx="2505075" cy="2675426"/>
            <wp:effectExtent l="0" t="0" r="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82" cy="27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72FC" w14:textId="77777777" w:rsidR="00E91D8F" w:rsidRPr="00865D37" w:rsidRDefault="00E91D8F" w:rsidP="00E91D8F">
      <w:pPr>
        <w:pStyle w:val="Sinespaciado"/>
        <w:jc w:val="both"/>
        <w:rPr>
          <w:rFonts w:ascii="Gadugi" w:hAnsi="Gadugi" w:cs="Arial"/>
          <w:sz w:val="20"/>
          <w:szCs w:val="20"/>
          <w:lang w:eastAsia="es-ES_tradnl"/>
        </w:rPr>
      </w:pPr>
      <w:r w:rsidRPr="00865D37">
        <w:rPr>
          <w:rFonts w:ascii="Gadugi" w:hAnsi="Gadugi" w:cs="Arial"/>
          <w:sz w:val="20"/>
          <w:szCs w:val="20"/>
          <w:lang w:eastAsia="es-ES_tradnl"/>
        </w:rPr>
        <w:t>Teniendo en cuenta lo expuesto, solicito respetuosamente se aclaren los dos aspectos mencionados.</w:t>
      </w:r>
    </w:p>
    <w:p w14:paraId="34A01639" w14:textId="77777777" w:rsidR="00E91D8F" w:rsidRPr="00865D37" w:rsidRDefault="00E91D8F" w:rsidP="00E91D8F">
      <w:pPr>
        <w:pStyle w:val="Sinespaciado"/>
        <w:jc w:val="both"/>
        <w:rPr>
          <w:rFonts w:ascii="Gadugi" w:hAnsi="Gadugi" w:cs="Arial"/>
          <w:sz w:val="20"/>
          <w:szCs w:val="20"/>
          <w:lang w:eastAsia="es-ES_tradnl"/>
        </w:rPr>
      </w:pPr>
    </w:p>
    <w:p w14:paraId="1177E4AE" w14:textId="48A8247A" w:rsidR="00AB0B6C" w:rsidRDefault="00E91D8F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RESPUESTA: </w:t>
      </w:r>
      <w:r w:rsidRPr="00865D37">
        <w:rPr>
          <w:rFonts w:ascii="Gadugi" w:hAnsi="Gadugi"/>
          <w:sz w:val="20"/>
          <w:szCs w:val="20"/>
        </w:rPr>
        <w:t xml:space="preserve">Agradecemos su observación y la misma será tenida en cuenta, </w:t>
      </w:r>
      <w:r w:rsidR="00F200DA">
        <w:rPr>
          <w:rFonts w:ascii="Gadugi" w:hAnsi="Gadugi"/>
          <w:sz w:val="20"/>
          <w:szCs w:val="20"/>
        </w:rPr>
        <w:t>este aspecto será</w:t>
      </w:r>
      <w:r w:rsidR="00F200DA" w:rsidRPr="00865D37">
        <w:rPr>
          <w:rFonts w:ascii="Gadugi" w:hAnsi="Gadugi"/>
          <w:sz w:val="20"/>
          <w:szCs w:val="20"/>
        </w:rPr>
        <w:t xml:space="preserve"> aclarad</w:t>
      </w:r>
      <w:r w:rsidR="00F200DA">
        <w:rPr>
          <w:rFonts w:ascii="Gadugi" w:hAnsi="Gadugi"/>
          <w:sz w:val="20"/>
          <w:szCs w:val="20"/>
        </w:rPr>
        <w:t>o</w:t>
      </w:r>
      <w:r w:rsidR="00F200DA" w:rsidRPr="00865D37">
        <w:rPr>
          <w:rFonts w:ascii="Gadugi" w:hAnsi="Gadugi"/>
          <w:sz w:val="20"/>
          <w:szCs w:val="20"/>
        </w:rPr>
        <w:t xml:space="preserve"> mediante </w:t>
      </w:r>
      <w:r w:rsidR="00F200DA" w:rsidRPr="00865D37">
        <w:rPr>
          <w:rFonts w:ascii="Gadugi" w:hAnsi="Gadugi"/>
          <w:b/>
          <w:sz w:val="20"/>
          <w:szCs w:val="20"/>
        </w:rPr>
        <w:t>Adenda No. 1.</w:t>
      </w:r>
    </w:p>
    <w:p w14:paraId="758C388E" w14:textId="1F62906E" w:rsidR="00F200DA" w:rsidRDefault="00F200DA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b/>
          <w:sz w:val="20"/>
          <w:szCs w:val="20"/>
        </w:rPr>
      </w:pPr>
    </w:p>
    <w:p w14:paraId="234B94B8" w14:textId="259518A2" w:rsidR="00F200DA" w:rsidRDefault="00F200DA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b/>
          <w:sz w:val="20"/>
          <w:szCs w:val="20"/>
        </w:rPr>
      </w:pPr>
    </w:p>
    <w:p w14:paraId="63DEC4C2" w14:textId="742F325F" w:rsidR="00F200DA" w:rsidRDefault="00F200DA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b/>
          <w:sz w:val="20"/>
          <w:szCs w:val="20"/>
        </w:rPr>
      </w:pPr>
    </w:p>
    <w:p w14:paraId="51AC55EE" w14:textId="5B696932" w:rsidR="00F200DA" w:rsidRDefault="00F200DA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b/>
          <w:sz w:val="20"/>
          <w:szCs w:val="20"/>
        </w:rPr>
      </w:pPr>
    </w:p>
    <w:p w14:paraId="75F585EB" w14:textId="671F71A5" w:rsidR="00F200DA" w:rsidRDefault="00F200DA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b/>
          <w:sz w:val="20"/>
          <w:szCs w:val="20"/>
        </w:rPr>
      </w:pPr>
    </w:p>
    <w:p w14:paraId="3C57A8B9" w14:textId="77777777" w:rsidR="00F200DA" w:rsidRPr="00865D37" w:rsidRDefault="00F200DA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12280BD1" w14:textId="77777777" w:rsidR="00AB0B6C" w:rsidRPr="00865D37" w:rsidRDefault="00AB0B6C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0790123F" w14:textId="55F91217" w:rsidR="0087745A" w:rsidRPr="00865D37" w:rsidRDefault="00B81F15" w:rsidP="002D5D99">
      <w:pPr>
        <w:pStyle w:val="Prrafodelista"/>
        <w:numPr>
          <w:ilvl w:val="0"/>
          <w:numId w:val="9"/>
        </w:numPr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lastRenderedPageBreak/>
        <w:t>OBSERVACION</w:t>
      </w:r>
      <w:r w:rsidR="00865D37" w:rsidRPr="00865D37">
        <w:rPr>
          <w:rFonts w:ascii="Gadugi" w:hAnsi="Gadugi" w:cs="Arial"/>
          <w:b/>
          <w:bCs/>
          <w:sz w:val="20"/>
          <w:szCs w:val="20"/>
        </w:rPr>
        <w:t>ES</w:t>
      </w:r>
      <w:r w:rsidRPr="00865D37">
        <w:rPr>
          <w:rFonts w:ascii="Gadugi" w:hAnsi="Gadugi" w:cs="Arial"/>
          <w:b/>
          <w:bCs/>
          <w:sz w:val="20"/>
          <w:szCs w:val="20"/>
        </w:rPr>
        <w:t xml:space="preserve"> PRESENTADAS POR COINSI</w:t>
      </w:r>
      <w:r w:rsidR="00FE4697" w:rsidRPr="00865D37">
        <w:rPr>
          <w:rFonts w:ascii="Gadugi" w:hAnsi="Gadugi" w:cs="Arial"/>
          <w:b/>
          <w:bCs/>
          <w:sz w:val="20"/>
          <w:szCs w:val="20"/>
        </w:rPr>
        <w:t xml:space="preserve"> (</w:t>
      </w:r>
      <w:r w:rsidR="0087745A" w:rsidRPr="00865D37">
        <w:rPr>
          <w:rFonts w:ascii="Gadugi" w:hAnsi="Gadugi" w:cs="Arial"/>
          <w:b/>
          <w:bCs/>
          <w:sz w:val="20"/>
          <w:szCs w:val="20"/>
        </w:rPr>
        <w:t>7 de febrero de 2023 9:48</w:t>
      </w:r>
      <w:r w:rsidR="00FE4697" w:rsidRPr="00865D37">
        <w:rPr>
          <w:rFonts w:ascii="Gadugi" w:hAnsi="Gadugi" w:cs="Arial"/>
          <w:b/>
          <w:bCs/>
          <w:sz w:val="20"/>
          <w:szCs w:val="20"/>
        </w:rPr>
        <w:t>)</w:t>
      </w:r>
    </w:p>
    <w:p w14:paraId="3A3EA30A" w14:textId="77777777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100192F3" w14:textId="2A263B96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OBSERVACIÓN No 01: </w:t>
      </w:r>
      <w:r w:rsidR="00D250BB" w:rsidRPr="00865D37">
        <w:rPr>
          <w:rFonts w:ascii="Gadugi" w:hAnsi="Gadugi" w:cs="Arial"/>
          <w:b/>
          <w:sz w:val="20"/>
          <w:szCs w:val="20"/>
        </w:rPr>
        <w:t xml:space="preserve"> </w:t>
      </w:r>
    </w:p>
    <w:p w14:paraId="5073B174" w14:textId="25F3B000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rPr>
          <w:rFonts w:ascii="Gadugi" w:hAnsi="Gadugi" w:cs="Arial"/>
          <w:sz w:val="20"/>
          <w:szCs w:val="20"/>
        </w:rPr>
      </w:pPr>
    </w:p>
    <w:p w14:paraId="15F9F0C8" w14:textId="3CE39D31" w:rsidR="00B81F15" w:rsidRPr="00865D37" w:rsidRDefault="00B81F15" w:rsidP="00910D4D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 xml:space="preserve">La entidad en INVITACIÓN, a. Experiencia Técnica Habilitante, establece: </w:t>
      </w:r>
      <w:r w:rsidRPr="00865D37">
        <w:rPr>
          <w:rFonts w:ascii="Gadugi" w:hAnsi="Gadugi" w:cs="Arial"/>
          <w:i/>
          <w:sz w:val="20"/>
          <w:szCs w:val="20"/>
        </w:rPr>
        <w:t xml:space="preserve">“… </w:t>
      </w:r>
      <w:r w:rsidRPr="00865D37">
        <w:rPr>
          <w:rFonts w:ascii="Gadugi" w:hAnsi="Gadugi" w:cs="Arial"/>
          <w:b/>
          <w:bCs/>
          <w:i/>
          <w:sz w:val="20"/>
          <w:szCs w:val="20"/>
        </w:rPr>
        <w:t xml:space="preserve">EL OFERENTE </w:t>
      </w:r>
      <w:r w:rsidRPr="00865D37">
        <w:rPr>
          <w:rFonts w:ascii="Gadugi" w:hAnsi="Gadugi" w:cs="Arial"/>
          <w:i/>
          <w:sz w:val="20"/>
          <w:szCs w:val="20"/>
        </w:rPr>
        <w:t>debe adjuntar con su propuesta tres (3) certificaciones de contratos y/o actas de recibo final y/o actas de liquidación de contratos ejecutados, cuyo objeto sea similar al de la presente invitación y/o construcción y/o adecuaciones y/o mantenimiento y/o remodelaciones y/o implementación y/o construcciones nuevas de redes hidrosanitarias y/o redes contra incendio … “</w:t>
      </w:r>
      <w:r w:rsidRPr="00865D37">
        <w:rPr>
          <w:rFonts w:ascii="Gadugi" w:hAnsi="Gadugi" w:cs="Arial"/>
          <w:sz w:val="20"/>
          <w:szCs w:val="20"/>
        </w:rPr>
        <w:t xml:space="preserve"> </w:t>
      </w:r>
    </w:p>
    <w:p w14:paraId="59984CD1" w14:textId="77777777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rPr>
          <w:rFonts w:ascii="Gadugi" w:hAnsi="Gadugi" w:cs="Arial"/>
          <w:sz w:val="20"/>
          <w:szCs w:val="20"/>
        </w:rPr>
      </w:pPr>
    </w:p>
    <w:p w14:paraId="674619AE" w14:textId="3096D9D0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>Solicitamos a la entidad permitir:</w:t>
      </w:r>
    </w:p>
    <w:p w14:paraId="495DF2BE" w14:textId="76CC53A8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rPr>
          <w:rFonts w:ascii="Gadugi" w:hAnsi="Gadugi" w:cs="Arial"/>
          <w:sz w:val="20"/>
          <w:szCs w:val="20"/>
        </w:rPr>
      </w:pPr>
    </w:p>
    <w:p w14:paraId="7DF72805" w14:textId="272139FE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 xml:space="preserve"> … </w:t>
      </w:r>
      <w:r w:rsidRPr="00865D37">
        <w:rPr>
          <w:rFonts w:ascii="Gadugi" w:hAnsi="Gadugi" w:cs="Arial"/>
          <w:b/>
          <w:bCs/>
          <w:sz w:val="20"/>
          <w:szCs w:val="20"/>
        </w:rPr>
        <w:t xml:space="preserve">EL OFERENTE </w:t>
      </w:r>
      <w:r w:rsidRPr="00865D37">
        <w:rPr>
          <w:rFonts w:ascii="Gadugi" w:hAnsi="Gadugi" w:cs="Arial"/>
          <w:sz w:val="20"/>
          <w:szCs w:val="20"/>
        </w:rPr>
        <w:t>debe adjuntar con su propuesta tres (3) certificaciones de contratos y/o actas de recibo final y/o actas de liquidación de contratos ejecutados, cuyo objeto sea similar al de la presente invitación o que dentro de su objeto o alcance incluyan construcción y/o adecuaciones y/o mantenimiento y/o remodelaciones y/o implementación de redes hidrosanitarias y/o redes contra incendio.”</w:t>
      </w:r>
    </w:p>
    <w:p w14:paraId="23DFA360" w14:textId="19F29A28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492878ED" w14:textId="5628FA8E" w:rsidR="00203B70" w:rsidRPr="00865D37" w:rsidRDefault="00203B70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RESPUESTA:</w:t>
      </w:r>
      <w:r w:rsidRPr="00865D37">
        <w:rPr>
          <w:rFonts w:ascii="Gadugi" w:hAnsi="Gadugi" w:cs="Arial"/>
          <w:sz w:val="20"/>
          <w:szCs w:val="20"/>
        </w:rPr>
        <w:t xml:space="preserve"> </w:t>
      </w:r>
      <w:r w:rsidR="00AB5D67" w:rsidRPr="00865D37">
        <w:rPr>
          <w:rFonts w:ascii="Gadugi" w:hAnsi="Gadugi" w:cs="Arial"/>
          <w:sz w:val="20"/>
          <w:szCs w:val="20"/>
        </w:rPr>
        <w:t>Se acepta parcialmente su observación</w:t>
      </w:r>
      <w:r w:rsidR="0085205F">
        <w:rPr>
          <w:rFonts w:ascii="Gadugi" w:hAnsi="Gadugi" w:cs="Arial"/>
          <w:sz w:val="20"/>
          <w:szCs w:val="20"/>
        </w:rPr>
        <w:t xml:space="preserve">, este aspecto </w:t>
      </w:r>
      <w:r w:rsidR="0085205F">
        <w:rPr>
          <w:rFonts w:ascii="Gadugi" w:hAnsi="Gadugi"/>
          <w:sz w:val="20"/>
          <w:szCs w:val="20"/>
        </w:rPr>
        <w:t>será</w:t>
      </w:r>
      <w:r w:rsidR="0085205F" w:rsidRPr="00865D37">
        <w:rPr>
          <w:rFonts w:ascii="Gadugi" w:hAnsi="Gadugi"/>
          <w:sz w:val="20"/>
          <w:szCs w:val="20"/>
        </w:rPr>
        <w:t xml:space="preserve"> aclarad</w:t>
      </w:r>
      <w:r w:rsidR="0085205F">
        <w:rPr>
          <w:rFonts w:ascii="Gadugi" w:hAnsi="Gadugi"/>
          <w:sz w:val="20"/>
          <w:szCs w:val="20"/>
        </w:rPr>
        <w:t>o</w:t>
      </w:r>
      <w:r w:rsidR="0085205F" w:rsidRPr="00865D37">
        <w:rPr>
          <w:rFonts w:ascii="Gadugi" w:hAnsi="Gadugi"/>
          <w:sz w:val="20"/>
          <w:szCs w:val="20"/>
        </w:rPr>
        <w:t xml:space="preserve"> mediante </w:t>
      </w:r>
      <w:r w:rsidR="0085205F" w:rsidRPr="00865D37">
        <w:rPr>
          <w:rFonts w:ascii="Gadugi" w:hAnsi="Gadugi"/>
          <w:b/>
          <w:sz w:val="20"/>
          <w:szCs w:val="20"/>
        </w:rPr>
        <w:t>Adenda No. 1.</w:t>
      </w:r>
    </w:p>
    <w:p w14:paraId="026A8FD0" w14:textId="77777777" w:rsidR="00203B70" w:rsidRPr="00865D37" w:rsidRDefault="00203B70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239F7D63" w14:textId="77BEED8A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21A783A3" w14:textId="60141619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OBSERVACIÓN No 02: </w:t>
      </w:r>
      <w:r w:rsidR="00D250BB" w:rsidRPr="00865D37">
        <w:rPr>
          <w:rFonts w:ascii="Gadugi" w:hAnsi="Gadugi" w:cs="Arial"/>
          <w:b/>
          <w:sz w:val="20"/>
          <w:szCs w:val="20"/>
        </w:rPr>
        <w:t xml:space="preserve"> </w:t>
      </w:r>
    </w:p>
    <w:p w14:paraId="20D69875" w14:textId="0A783B7D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2E4CCD22" w14:textId="3193CCDF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 xml:space="preserve">“La entidad en INVITACIÓN, a. Experiencia Técnica Habilitante, establece: </w:t>
      </w:r>
    </w:p>
    <w:p w14:paraId="6388B3A5" w14:textId="77777777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rPr>
          <w:rFonts w:ascii="Gadugi" w:hAnsi="Gadugi" w:cs="Arial"/>
          <w:sz w:val="20"/>
          <w:szCs w:val="20"/>
        </w:rPr>
      </w:pPr>
    </w:p>
    <w:p w14:paraId="53666AE4" w14:textId="5C8B354D" w:rsidR="00B81F15" w:rsidRPr="00865D37" w:rsidRDefault="00B81F15" w:rsidP="00910D4D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 xml:space="preserve">“Cada certificación de los contratos ejecutados deberá indicar la constancia de que el contrato se cumplió a satisfacción y/o con calificaciones de Bueno y/o Excelente, y/o cumple y/o máximos porcentajes (Igual o Superior 80%) en su evaluación, etc. o sus sinónimos, lo importante es que se logre identificar la calidad de la prestación del servicio por parte del ente certificado.” </w:t>
      </w:r>
    </w:p>
    <w:p w14:paraId="3203A0CC" w14:textId="77777777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418EDF3C" w14:textId="30627E77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 xml:space="preserve">Solicitamos a la entidad retirar este requerimiento, </w:t>
      </w:r>
      <w:r w:rsidR="003B7092" w:rsidRPr="00865D37">
        <w:rPr>
          <w:rFonts w:ascii="Gadugi" w:hAnsi="Gadugi" w:cs="Arial"/>
          <w:sz w:val="20"/>
          <w:szCs w:val="20"/>
        </w:rPr>
        <w:t>ya que,</w:t>
      </w:r>
      <w:r w:rsidRPr="00865D37">
        <w:rPr>
          <w:rFonts w:ascii="Gadugi" w:hAnsi="Gadugi" w:cs="Arial"/>
          <w:sz w:val="20"/>
          <w:szCs w:val="20"/>
        </w:rPr>
        <w:t xml:space="preserve"> como nosotros, existen empresas interesadas en este proceso, cuya experiencia ha sido obtenida principalmente con entidades públicas, y dichas entidades públicas tienen formatos propios para certificar la experiencia absteniéndose de incluir aspectos particulares, entre ellos la calificación del servicio.”</w:t>
      </w:r>
    </w:p>
    <w:p w14:paraId="12E5C848" w14:textId="08073F32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776C4D61" w14:textId="6F94C518" w:rsidR="00C51BF9" w:rsidRPr="00865D37" w:rsidRDefault="00910D4D" w:rsidP="003B7092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RESPUESTA: </w:t>
      </w:r>
      <w:r w:rsidR="003748EB" w:rsidRPr="00865D37">
        <w:rPr>
          <w:rFonts w:ascii="Gadugi" w:hAnsi="Gadugi" w:cs="Arial"/>
          <w:b/>
          <w:sz w:val="20"/>
          <w:szCs w:val="20"/>
        </w:rPr>
        <w:t>No se acepta la observación</w:t>
      </w:r>
      <w:r w:rsidR="00FE4697" w:rsidRPr="00865D37">
        <w:rPr>
          <w:rFonts w:ascii="Gadugi" w:hAnsi="Gadugi" w:cs="Arial"/>
          <w:b/>
          <w:sz w:val="20"/>
          <w:szCs w:val="20"/>
        </w:rPr>
        <w:t>.</w:t>
      </w:r>
      <w:r w:rsidR="00B340EA" w:rsidRPr="00865D37">
        <w:rPr>
          <w:rFonts w:ascii="Gadugi" w:hAnsi="Gadugi" w:cs="Arial"/>
          <w:b/>
          <w:sz w:val="20"/>
          <w:szCs w:val="20"/>
        </w:rPr>
        <w:t xml:space="preserve"> </w:t>
      </w:r>
      <w:r w:rsidR="00FE4697" w:rsidRPr="00865D37">
        <w:rPr>
          <w:rFonts w:ascii="Gadugi" w:hAnsi="Gadugi" w:cs="Arial"/>
          <w:bCs/>
          <w:sz w:val="20"/>
          <w:szCs w:val="20"/>
        </w:rPr>
        <w:t>A</w:t>
      </w:r>
      <w:r w:rsidR="003748EB" w:rsidRPr="00865D37">
        <w:rPr>
          <w:rFonts w:ascii="Gadugi" w:hAnsi="Gadugi"/>
          <w:sz w:val="20"/>
          <w:szCs w:val="20"/>
        </w:rPr>
        <w:t xml:space="preserve">nalizada la solicitud, </w:t>
      </w:r>
      <w:r w:rsidR="003748EB" w:rsidRPr="00865D37">
        <w:rPr>
          <w:rFonts w:ascii="Gadugi" w:hAnsi="Gadugi"/>
          <w:b/>
          <w:bCs/>
          <w:sz w:val="20"/>
          <w:szCs w:val="20"/>
        </w:rPr>
        <w:t>LA PREVISORA S.A</w:t>
      </w:r>
      <w:r w:rsidR="003854FF" w:rsidRPr="00865D37">
        <w:rPr>
          <w:rFonts w:ascii="Gadugi" w:hAnsi="Gadugi"/>
          <w:b/>
          <w:bCs/>
          <w:sz w:val="20"/>
          <w:szCs w:val="20"/>
        </w:rPr>
        <w:t>.</w:t>
      </w:r>
      <w:r w:rsidR="003748EB" w:rsidRPr="00865D37">
        <w:rPr>
          <w:rFonts w:ascii="Gadugi" w:hAnsi="Gadugi"/>
          <w:sz w:val="20"/>
          <w:szCs w:val="20"/>
        </w:rPr>
        <w:t xml:space="preserve"> no modifica el documento de condiciones definitivas en los términos propuestos</w:t>
      </w:r>
      <w:r w:rsidR="003854FF" w:rsidRPr="00865D37">
        <w:rPr>
          <w:rFonts w:ascii="Gadugi" w:hAnsi="Gadugi"/>
          <w:sz w:val="20"/>
          <w:szCs w:val="20"/>
        </w:rPr>
        <w:t>. Lo anterior</w:t>
      </w:r>
      <w:r w:rsidR="003748EB" w:rsidRPr="00865D37">
        <w:rPr>
          <w:rFonts w:ascii="Gadugi" w:hAnsi="Gadugi"/>
          <w:sz w:val="20"/>
          <w:szCs w:val="20"/>
        </w:rPr>
        <w:t xml:space="preserve"> teniendo en cuenta que</w:t>
      </w:r>
      <w:r w:rsidR="003854FF" w:rsidRPr="00865D37">
        <w:rPr>
          <w:rFonts w:ascii="Gadugi" w:hAnsi="Gadugi"/>
          <w:sz w:val="20"/>
          <w:szCs w:val="20"/>
        </w:rPr>
        <w:t>:</w:t>
      </w:r>
      <w:r w:rsidR="00B340EA" w:rsidRPr="00865D37">
        <w:rPr>
          <w:rFonts w:ascii="Gadugi" w:hAnsi="Gadugi"/>
          <w:sz w:val="20"/>
          <w:szCs w:val="20"/>
        </w:rPr>
        <w:t xml:space="preserve"> </w:t>
      </w:r>
      <w:r w:rsidR="003854FF" w:rsidRPr="00865D37">
        <w:rPr>
          <w:rFonts w:ascii="Gadugi" w:hAnsi="Gadugi"/>
          <w:sz w:val="20"/>
          <w:szCs w:val="20"/>
        </w:rPr>
        <w:t>E</w:t>
      </w:r>
      <w:r w:rsidR="00192AC7" w:rsidRPr="00865D37">
        <w:rPr>
          <w:rFonts w:ascii="Gadugi" w:hAnsi="Gadugi"/>
          <w:sz w:val="20"/>
          <w:szCs w:val="20"/>
        </w:rPr>
        <w:t xml:space="preserve">n el </w:t>
      </w:r>
      <w:r w:rsidR="003854FF" w:rsidRPr="00865D37">
        <w:rPr>
          <w:rFonts w:ascii="Gadugi" w:hAnsi="Gadugi"/>
          <w:b/>
          <w:bCs/>
          <w:sz w:val="20"/>
          <w:szCs w:val="20"/>
        </w:rPr>
        <w:t>literal a.</w:t>
      </w:r>
      <w:r w:rsidR="00FE4697" w:rsidRPr="00865D37">
        <w:rPr>
          <w:rFonts w:ascii="Gadugi" w:hAnsi="Gadugi"/>
          <w:sz w:val="20"/>
          <w:szCs w:val="20"/>
        </w:rPr>
        <w:t xml:space="preserve"> </w:t>
      </w:r>
      <w:r w:rsidR="000C5A1E" w:rsidRPr="00865D37">
        <w:rPr>
          <w:rFonts w:ascii="Gadugi" w:hAnsi="Gadugi"/>
          <w:sz w:val="20"/>
          <w:szCs w:val="20"/>
        </w:rPr>
        <w:t>Experiencia Técnica Habilitante</w:t>
      </w:r>
      <w:r w:rsidR="00283BB0" w:rsidRPr="00865D37">
        <w:rPr>
          <w:rFonts w:ascii="Gadugi" w:hAnsi="Gadugi"/>
          <w:sz w:val="20"/>
          <w:szCs w:val="20"/>
        </w:rPr>
        <w:t xml:space="preserve"> del </w:t>
      </w:r>
      <w:r w:rsidR="00F055ED" w:rsidRPr="00865D37">
        <w:rPr>
          <w:rFonts w:ascii="Gadugi" w:hAnsi="Gadugi"/>
          <w:b/>
          <w:bCs/>
          <w:sz w:val="20"/>
          <w:szCs w:val="20"/>
        </w:rPr>
        <w:t>numeral 3.</w:t>
      </w:r>
      <w:r w:rsidR="00FE4697" w:rsidRPr="00865D37">
        <w:rPr>
          <w:rFonts w:ascii="Gadugi" w:hAnsi="Gadugi"/>
          <w:sz w:val="20"/>
          <w:szCs w:val="20"/>
        </w:rPr>
        <w:t xml:space="preserve"> </w:t>
      </w:r>
      <w:r w:rsidR="00F055ED" w:rsidRPr="00865D37">
        <w:rPr>
          <w:rFonts w:ascii="Gadugi" w:hAnsi="Gadugi"/>
          <w:b/>
          <w:bCs/>
          <w:sz w:val="20"/>
          <w:szCs w:val="20"/>
        </w:rPr>
        <w:t>De orden técnico (Capacidad técnica)</w:t>
      </w:r>
      <w:r w:rsidR="00F055ED" w:rsidRPr="00865D37">
        <w:rPr>
          <w:rFonts w:ascii="Gadugi" w:hAnsi="Gadugi"/>
          <w:sz w:val="20"/>
          <w:szCs w:val="20"/>
        </w:rPr>
        <w:t xml:space="preserve"> se </w:t>
      </w:r>
      <w:r w:rsidR="000C5A1E" w:rsidRPr="00865D37">
        <w:rPr>
          <w:rFonts w:ascii="Gadugi" w:hAnsi="Gadugi"/>
          <w:sz w:val="20"/>
          <w:szCs w:val="20"/>
        </w:rPr>
        <w:t>indica:</w:t>
      </w:r>
      <w:r w:rsidR="00F055ED" w:rsidRPr="00865D37">
        <w:rPr>
          <w:rFonts w:ascii="Gadugi" w:hAnsi="Gadugi"/>
          <w:sz w:val="20"/>
          <w:szCs w:val="20"/>
        </w:rPr>
        <w:t xml:space="preserve"> </w:t>
      </w:r>
      <w:r w:rsidR="000C5A1E" w:rsidRPr="00865D37">
        <w:rPr>
          <w:rFonts w:ascii="Gadugi" w:hAnsi="Gadugi"/>
          <w:i/>
          <w:iCs/>
          <w:sz w:val="20"/>
          <w:szCs w:val="20"/>
        </w:rPr>
        <w:t>“</w:t>
      </w:r>
      <w:r w:rsidR="00C51BF9" w:rsidRPr="00865D37">
        <w:rPr>
          <w:rFonts w:ascii="Gadugi" w:hAnsi="Gadugi"/>
          <w:i/>
          <w:iCs/>
          <w:sz w:val="20"/>
          <w:szCs w:val="20"/>
        </w:rPr>
        <w:t xml:space="preserve">Cada certificación de los contratos ejecutados deberá indicar la constancia de que el contrato se cumplió a satisfacción y/o con calificaciones de Bueno y/o Excelente, y/o cumple y/o máximos porcentajes (Igual o Superior 80%) en su evaluación, etc. </w:t>
      </w:r>
      <w:r w:rsidR="00C51BF9" w:rsidRPr="00865D37">
        <w:rPr>
          <w:rFonts w:ascii="Gadugi" w:hAnsi="Gadugi"/>
          <w:b/>
          <w:bCs/>
          <w:i/>
          <w:iCs/>
          <w:sz w:val="20"/>
          <w:szCs w:val="20"/>
          <w:u w:val="single"/>
        </w:rPr>
        <w:t>o sus sinónimos, lo importante es que se logre identificar la calidad de la prestación del servicio por parte del ente certificado</w:t>
      </w:r>
      <w:r w:rsidR="000C5A1E" w:rsidRPr="00865D37">
        <w:rPr>
          <w:rFonts w:ascii="Gadugi" w:hAnsi="Gadugi"/>
          <w:i/>
          <w:iCs/>
          <w:sz w:val="20"/>
          <w:szCs w:val="20"/>
        </w:rPr>
        <w:t>”</w:t>
      </w:r>
    </w:p>
    <w:p w14:paraId="33D217C5" w14:textId="77777777" w:rsidR="00C51BF9" w:rsidRPr="00865D37" w:rsidRDefault="00C51BF9" w:rsidP="003B7092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sz w:val="20"/>
          <w:szCs w:val="20"/>
        </w:rPr>
      </w:pPr>
    </w:p>
    <w:p w14:paraId="289FA11A" w14:textId="77777777" w:rsidR="000E4D9D" w:rsidRPr="00865D37" w:rsidRDefault="000E4D9D" w:rsidP="003B7092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19100CDA" w14:textId="3D18EB0A" w:rsidR="00910D4D" w:rsidRPr="00865D37" w:rsidRDefault="00910D4D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7FFDC14F" w14:textId="77777777" w:rsidR="00865D37" w:rsidRPr="00865D37" w:rsidRDefault="00865D37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14413332" w14:textId="2D27B6FA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OBSERVACIÓN No 03: </w:t>
      </w:r>
    </w:p>
    <w:p w14:paraId="61CF0681" w14:textId="77777777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5EADFFE7" w14:textId="091CE70E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>Solicitamos a la entidad publicar los valores unitarios techo para cada ítem.</w:t>
      </w:r>
    </w:p>
    <w:p w14:paraId="34D8C93F" w14:textId="6ECF0837" w:rsidR="00910D4D" w:rsidRPr="00865D37" w:rsidRDefault="00910D4D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1529E6A1" w14:textId="185F609E" w:rsidR="00B81F15" w:rsidRPr="00865D37" w:rsidRDefault="00910D4D" w:rsidP="009868F6">
      <w:pPr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RESPUESTA: </w:t>
      </w:r>
      <w:r w:rsidR="00363E7F" w:rsidRPr="00865D37">
        <w:rPr>
          <w:rFonts w:ascii="Gadugi" w:hAnsi="Gadugi" w:cs="Arial"/>
          <w:b/>
          <w:sz w:val="20"/>
          <w:szCs w:val="20"/>
        </w:rPr>
        <w:t xml:space="preserve">No se acepta la observación. </w:t>
      </w:r>
      <w:r w:rsidR="00363E7F" w:rsidRPr="00865D37">
        <w:rPr>
          <w:rFonts w:ascii="Gadugi" w:hAnsi="Gadugi" w:cs="Arial"/>
          <w:sz w:val="20"/>
          <w:szCs w:val="20"/>
        </w:rPr>
        <w:t>Los oferentes interesados deberán diligenciar el Anexo No</w:t>
      </w:r>
      <w:r w:rsidR="003854FF" w:rsidRPr="00865D37">
        <w:rPr>
          <w:rFonts w:ascii="Gadugi" w:hAnsi="Gadugi" w:cs="Arial"/>
          <w:sz w:val="20"/>
          <w:szCs w:val="20"/>
        </w:rPr>
        <w:t>.</w:t>
      </w:r>
      <w:r w:rsidR="00363E7F" w:rsidRPr="00865D37">
        <w:rPr>
          <w:rFonts w:ascii="Gadugi" w:hAnsi="Gadugi" w:cs="Arial"/>
          <w:sz w:val="20"/>
          <w:szCs w:val="20"/>
        </w:rPr>
        <w:t xml:space="preserve"> 07 Cantidades a Cotizar, </w:t>
      </w:r>
      <w:r w:rsidR="00A52873" w:rsidRPr="00865D37">
        <w:rPr>
          <w:rFonts w:ascii="Gadugi" w:hAnsi="Gadugi" w:cs="Arial"/>
          <w:sz w:val="20"/>
          <w:szCs w:val="20"/>
        </w:rPr>
        <w:t xml:space="preserve">donde se </w:t>
      </w:r>
      <w:r w:rsidR="006F345A" w:rsidRPr="00865D37">
        <w:rPr>
          <w:rFonts w:ascii="Gadugi" w:hAnsi="Gadugi" w:cs="Arial"/>
          <w:sz w:val="20"/>
          <w:szCs w:val="20"/>
        </w:rPr>
        <w:t>encuentra</w:t>
      </w:r>
      <w:r w:rsidR="00A52873" w:rsidRPr="00865D37">
        <w:rPr>
          <w:rFonts w:ascii="Gadugi" w:hAnsi="Gadugi" w:cs="Arial"/>
          <w:sz w:val="20"/>
          <w:szCs w:val="20"/>
        </w:rPr>
        <w:t xml:space="preserve"> en detalle </w:t>
      </w:r>
      <w:r w:rsidR="006F345A" w:rsidRPr="00865D37">
        <w:rPr>
          <w:rFonts w:ascii="Gadugi" w:hAnsi="Gadugi" w:cs="Arial"/>
          <w:sz w:val="20"/>
          <w:szCs w:val="20"/>
        </w:rPr>
        <w:t xml:space="preserve">los ítems, descripción, unidades y cantidades necesarias para que los </w:t>
      </w:r>
      <w:r w:rsidR="007C78D6" w:rsidRPr="00865D37">
        <w:rPr>
          <w:rFonts w:ascii="Gadugi" w:hAnsi="Gadugi" w:cs="Arial"/>
          <w:sz w:val="20"/>
          <w:szCs w:val="20"/>
        </w:rPr>
        <w:t>oferentes expertos puedan realizar sus debidos cálculos y proyecciones</w:t>
      </w:r>
      <w:r w:rsidR="00501515" w:rsidRPr="00865D37">
        <w:rPr>
          <w:rFonts w:ascii="Gadugi" w:hAnsi="Gadugi" w:cs="Arial"/>
          <w:sz w:val="20"/>
          <w:szCs w:val="20"/>
        </w:rPr>
        <w:t xml:space="preserve"> para la presentación de su ofer</w:t>
      </w:r>
      <w:r w:rsidR="002663FD" w:rsidRPr="00865D37">
        <w:rPr>
          <w:rFonts w:ascii="Gadugi" w:hAnsi="Gadugi" w:cs="Arial"/>
          <w:sz w:val="20"/>
          <w:szCs w:val="20"/>
        </w:rPr>
        <w:t>ta.</w:t>
      </w:r>
    </w:p>
    <w:p w14:paraId="74B5D4F8" w14:textId="11D6944A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OBSERVACIÓN No 04: </w:t>
      </w:r>
    </w:p>
    <w:p w14:paraId="26AA5093" w14:textId="4D20A1F8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rPr>
          <w:rFonts w:ascii="Gadugi" w:hAnsi="Gadugi" w:cs="Arial"/>
          <w:sz w:val="20"/>
          <w:szCs w:val="20"/>
        </w:rPr>
      </w:pPr>
    </w:p>
    <w:p w14:paraId="0A98AB6A" w14:textId="0ECDA948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>Solicitamos a la entidad publicar el estudio de mercado con el cuál se estimó el presupuesto.</w:t>
      </w:r>
      <w:r w:rsidR="00FA2903" w:rsidRPr="00865D37">
        <w:rPr>
          <w:rFonts w:ascii="Gadugi" w:hAnsi="Gadugi" w:cs="Arial"/>
          <w:sz w:val="20"/>
          <w:szCs w:val="20"/>
        </w:rPr>
        <w:t xml:space="preserve"> </w:t>
      </w:r>
    </w:p>
    <w:p w14:paraId="18E0971B" w14:textId="77777777" w:rsidR="00690BA3" w:rsidRPr="00865D37" w:rsidRDefault="00690BA3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3D0002FA" w14:textId="10AD8E03" w:rsidR="00EC5139" w:rsidRPr="00865D37" w:rsidRDefault="00690BA3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Cs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RESPUESTA: </w:t>
      </w:r>
      <w:r w:rsidR="005646E5" w:rsidRPr="00865D37">
        <w:rPr>
          <w:rFonts w:ascii="Gadugi" w:hAnsi="Gadugi" w:cs="Arial"/>
          <w:b/>
          <w:sz w:val="20"/>
          <w:szCs w:val="20"/>
        </w:rPr>
        <w:t>S</w:t>
      </w:r>
      <w:r w:rsidRPr="00865D37">
        <w:rPr>
          <w:rFonts w:ascii="Gadugi" w:hAnsi="Gadugi" w:cs="Arial"/>
          <w:b/>
          <w:sz w:val="20"/>
          <w:szCs w:val="20"/>
        </w:rPr>
        <w:t>e acepta</w:t>
      </w:r>
      <w:r w:rsidR="004F506F" w:rsidRPr="00865D37">
        <w:rPr>
          <w:rFonts w:ascii="Gadugi" w:hAnsi="Gadugi" w:cs="Arial"/>
          <w:b/>
          <w:sz w:val="20"/>
          <w:szCs w:val="20"/>
        </w:rPr>
        <w:t xml:space="preserve"> </w:t>
      </w:r>
      <w:r w:rsidR="0066419F" w:rsidRPr="00865D37">
        <w:rPr>
          <w:rFonts w:ascii="Gadugi" w:hAnsi="Gadugi" w:cs="Arial"/>
          <w:b/>
          <w:sz w:val="20"/>
          <w:szCs w:val="20"/>
        </w:rPr>
        <w:t>parcialmente su</w:t>
      </w:r>
      <w:r w:rsidR="004F506F" w:rsidRPr="00865D37">
        <w:rPr>
          <w:rFonts w:ascii="Gadugi" w:hAnsi="Gadugi" w:cs="Arial"/>
          <w:b/>
          <w:sz w:val="20"/>
          <w:szCs w:val="20"/>
        </w:rPr>
        <w:t xml:space="preserve"> solicitud, </w:t>
      </w:r>
      <w:r w:rsidR="005646E5" w:rsidRPr="00865D37">
        <w:rPr>
          <w:rFonts w:ascii="Gadugi" w:hAnsi="Gadugi" w:cs="Arial"/>
          <w:bCs/>
          <w:sz w:val="20"/>
          <w:szCs w:val="20"/>
        </w:rPr>
        <w:t xml:space="preserve">a </w:t>
      </w:r>
      <w:r w:rsidR="003854FF" w:rsidRPr="00865D37">
        <w:rPr>
          <w:rFonts w:ascii="Gadugi" w:hAnsi="Gadugi" w:cs="Arial"/>
          <w:bCs/>
          <w:sz w:val="20"/>
          <w:szCs w:val="20"/>
        </w:rPr>
        <w:t>continuación,</w:t>
      </w:r>
      <w:r w:rsidR="005646E5" w:rsidRPr="00865D37">
        <w:rPr>
          <w:rFonts w:ascii="Gadugi" w:hAnsi="Gadugi" w:cs="Arial"/>
          <w:bCs/>
          <w:sz w:val="20"/>
          <w:szCs w:val="20"/>
        </w:rPr>
        <w:t xml:space="preserve"> </w:t>
      </w:r>
      <w:r w:rsidR="003F21CD" w:rsidRPr="00865D37">
        <w:rPr>
          <w:rFonts w:ascii="Gadugi" w:hAnsi="Gadugi" w:cs="Arial"/>
          <w:bCs/>
          <w:sz w:val="20"/>
          <w:szCs w:val="20"/>
        </w:rPr>
        <w:t xml:space="preserve">a través de este documento </w:t>
      </w:r>
      <w:r w:rsidR="005646E5" w:rsidRPr="00865D37">
        <w:rPr>
          <w:rFonts w:ascii="Gadugi" w:hAnsi="Gadugi" w:cs="Arial"/>
          <w:bCs/>
          <w:sz w:val="20"/>
          <w:szCs w:val="20"/>
        </w:rPr>
        <w:t>se p</w:t>
      </w:r>
      <w:r w:rsidR="008775CB" w:rsidRPr="00865D37">
        <w:rPr>
          <w:rFonts w:ascii="Gadugi" w:hAnsi="Gadugi" w:cs="Arial"/>
          <w:bCs/>
          <w:sz w:val="20"/>
          <w:szCs w:val="20"/>
        </w:rPr>
        <w:t>ú</w:t>
      </w:r>
      <w:r w:rsidR="005646E5" w:rsidRPr="00865D37">
        <w:rPr>
          <w:rFonts w:ascii="Gadugi" w:hAnsi="Gadugi" w:cs="Arial"/>
          <w:bCs/>
          <w:sz w:val="20"/>
          <w:szCs w:val="20"/>
        </w:rPr>
        <w:t xml:space="preserve">blica </w:t>
      </w:r>
      <w:r w:rsidR="002E625A" w:rsidRPr="00865D37">
        <w:rPr>
          <w:rFonts w:ascii="Gadugi" w:hAnsi="Gadugi" w:cs="Arial"/>
          <w:bCs/>
          <w:sz w:val="20"/>
          <w:szCs w:val="20"/>
        </w:rPr>
        <w:t>el</w:t>
      </w:r>
      <w:r w:rsidR="00105463" w:rsidRPr="00865D37">
        <w:rPr>
          <w:rFonts w:ascii="Gadugi" w:hAnsi="Gadugi" w:cs="Arial"/>
          <w:bCs/>
          <w:sz w:val="20"/>
          <w:szCs w:val="20"/>
        </w:rPr>
        <w:t xml:space="preserve"> </w:t>
      </w:r>
      <w:r w:rsidR="0066419F" w:rsidRPr="00865D37">
        <w:rPr>
          <w:rFonts w:ascii="Gadugi" w:hAnsi="Gadugi" w:cs="Arial"/>
          <w:bCs/>
          <w:sz w:val="20"/>
          <w:szCs w:val="20"/>
        </w:rPr>
        <w:t>resultado</w:t>
      </w:r>
      <w:r w:rsidR="00105463" w:rsidRPr="00865D37">
        <w:rPr>
          <w:rFonts w:ascii="Gadugi" w:hAnsi="Gadugi" w:cs="Arial"/>
          <w:bCs/>
          <w:sz w:val="20"/>
          <w:szCs w:val="20"/>
        </w:rPr>
        <w:t xml:space="preserve"> </w:t>
      </w:r>
      <w:r w:rsidR="008D23F6" w:rsidRPr="00865D37">
        <w:rPr>
          <w:rFonts w:ascii="Gadugi" w:hAnsi="Gadugi" w:cs="Arial"/>
          <w:bCs/>
          <w:sz w:val="20"/>
          <w:szCs w:val="20"/>
        </w:rPr>
        <w:t xml:space="preserve">general </w:t>
      </w:r>
      <w:r w:rsidR="00105463" w:rsidRPr="00865D37">
        <w:rPr>
          <w:rFonts w:ascii="Gadugi" w:hAnsi="Gadugi" w:cs="Arial"/>
          <w:bCs/>
          <w:sz w:val="20"/>
          <w:szCs w:val="20"/>
        </w:rPr>
        <w:t>del</w:t>
      </w:r>
      <w:r w:rsidR="002E625A" w:rsidRPr="00865D37">
        <w:rPr>
          <w:rFonts w:ascii="Gadugi" w:hAnsi="Gadugi" w:cs="Arial"/>
          <w:bCs/>
          <w:sz w:val="20"/>
          <w:szCs w:val="20"/>
        </w:rPr>
        <w:t xml:space="preserve"> estudio de mercado</w:t>
      </w:r>
      <w:r w:rsidR="00105463" w:rsidRPr="00865D37">
        <w:rPr>
          <w:rFonts w:ascii="Gadugi" w:hAnsi="Gadugi" w:cs="Arial"/>
          <w:bCs/>
          <w:sz w:val="20"/>
          <w:szCs w:val="20"/>
        </w:rPr>
        <w:t xml:space="preserve"> y c</w:t>
      </w:r>
      <w:r w:rsidR="00EB0E0A" w:rsidRPr="00865D37">
        <w:rPr>
          <w:rFonts w:ascii="Gadugi" w:hAnsi="Gadugi" w:cs="Arial"/>
          <w:bCs/>
          <w:sz w:val="20"/>
          <w:szCs w:val="20"/>
        </w:rPr>
        <w:t>á</w:t>
      </w:r>
      <w:r w:rsidR="00105463" w:rsidRPr="00865D37">
        <w:rPr>
          <w:rFonts w:ascii="Gadugi" w:hAnsi="Gadugi" w:cs="Arial"/>
          <w:bCs/>
          <w:sz w:val="20"/>
          <w:szCs w:val="20"/>
        </w:rPr>
        <w:t>lculo del presupuesto asignado para este proceso.</w:t>
      </w:r>
    </w:p>
    <w:p w14:paraId="2D04894A" w14:textId="77777777" w:rsidR="00105463" w:rsidRPr="00865D37" w:rsidRDefault="00105463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tbl>
      <w:tblPr>
        <w:tblW w:w="71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9"/>
        <w:gridCol w:w="2898"/>
      </w:tblGrid>
      <w:tr w:rsidR="00FE4697" w:rsidRPr="00865D37" w14:paraId="125D82ED" w14:textId="77777777" w:rsidTr="004F506F">
        <w:trPr>
          <w:trHeight w:val="281"/>
          <w:jc w:val="center"/>
        </w:trPr>
        <w:tc>
          <w:tcPr>
            <w:tcW w:w="7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B9770" w14:textId="650A46D4" w:rsidR="00EC5139" w:rsidRPr="00865D37" w:rsidRDefault="00881F77" w:rsidP="00EC5139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</w:pPr>
            <w:r w:rsidRPr="00865D37"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  <w:t>RESULTADO</w:t>
            </w:r>
            <w:r w:rsidR="00FC6DD1" w:rsidRPr="00865D37"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  <w:t xml:space="preserve"> GENERAL</w:t>
            </w:r>
            <w:r w:rsidRPr="00865D37"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C5139" w:rsidRPr="00865D37"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  <w:t>ESTUDIO DE MERCADO</w:t>
            </w:r>
          </w:p>
        </w:tc>
      </w:tr>
      <w:tr w:rsidR="00FE4697" w:rsidRPr="00865D37" w14:paraId="73CDB5D5" w14:textId="77777777" w:rsidTr="004F506F">
        <w:trPr>
          <w:trHeight w:val="213"/>
          <w:jc w:val="center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46C68" w14:textId="77777777" w:rsidR="00EC5139" w:rsidRPr="00865D37" w:rsidRDefault="00EC5139" w:rsidP="00EC5139">
            <w:pPr>
              <w:spacing w:after="0" w:line="240" w:lineRule="auto"/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</w:pPr>
            <w:r w:rsidRPr="00865D37"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F8F00" w14:textId="77777777" w:rsidR="00EC5139" w:rsidRPr="00865D37" w:rsidRDefault="00EC5139" w:rsidP="00EC5139">
            <w:pPr>
              <w:spacing w:after="0" w:line="240" w:lineRule="auto"/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</w:pPr>
            <w:r w:rsidRPr="00865D37"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  <w:t> </w:t>
            </w:r>
          </w:p>
        </w:tc>
      </w:tr>
      <w:tr w:rsidR="00FE4697" w:rsidRPr="00865D37" w14:paraId="55EDE56B" w14:textId="77777777" w:rsidTr="004F506F">
        <w:trPr>
          <w:trHeight w:val="290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C5AD7B" w14:textId="77777777" w:rsidR="00EC5139" w:rsidRPr="00865D37" w:rsidRDefault="00EC5139" w:rsidP="00EC5139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</w:pPr>
            <w:r w:rsidRPr="00865D37"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  <w:t>PROPONENTE PARTICIPANTE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9D2052" w14:textId="77777777" w:rsidR="00EC5139" w:rsidRPr="00865D37" w:rsidRDefault="00EC5139" w:rsidP="00EC5139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</w:pPr>
            <w:r w:rsidRPr="00865D37"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  <w:t>VALOR TOTAL</w:t>
            </w:r>
          </w:p>
        </w:tc>
      </w:tr>
      <w:tr w:rsidR="00FE4697" w:rsidRPr="00865D37" w14:paraId="3A58F4F9" w14:textId="77777777" w:rsidTr="004F506F">
        <w:trPr>
          <w:trHeight w:val="281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2EFC" w14:textId="77777777" w:rsidR="00EC5139" w:rsidRPr="00865D37" w:rsidRDefault="00EC5139" w:rsidP="00EC5139">
            <w:pPr>
              <w:spacing w:after="0" w:line="240" w:lineRule="auto"/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</w:pPr>
            <w:r w:rsidRPr="00865D37"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  <w:t>PROPONENTE 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FB7" w14:textId="77777777" w:rsidR="00EC5139" w:rsidRPr="00865D37" w:rsidRDefault="00EC5139" w:rsidP="00EC5139">
            <w:pPr>
              <w:spacing w:after="0" w:line="240" w:lineRule="auto"/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</w:pPr>
            <w:r w:rsidRPr="00865D37"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  <w:t xml:space="preserve"> $  1,038,545,499 </w:t>
            </w:r>
          </w:p>
        </w:tc>
      </w:tr>
      <w:tr w:rsidR="00FE4697" w:rsidRPr="00865D37" w14:paraId="13FDFE72" w14:textId="77777777" w:rsidTr="004F506F">
        <w:trPr>
          <w:trHeight w:val="281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D7F7" w14:textId="77777777" w:rsidR="00EC5139" w:rsidRPr="00865D37" w:rsidRDefault="00EC5139" w:rsidP="00EC5139">
            <w:pPr>
              <w:spacing w:after="0" w:line="240" w:lineRule="auto"/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</w:pPr>
            <w:r w:rsidRPr="00865D37"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  <w:t>PROPONENTE 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DA98" w14:textId="77777777" w:rsidR="00EC5139" w:rsidRPr="00865D37" w:rsidRDefault="00EC5139" w:rsidP="00EC5139">
            <w:pPr>
              <w:spacing w:after="0" w:line="240" w:lineRule="auto"/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</w:pPr>
            <w:r w:rsidRPr="00865D37">
              <w:rPr>
                <w:rFonts w:ascii="Gadugi" w:eastAsia="Times New Roman" w:hAnsi="Gadugi" w:cs="Calibri"/>
                <w:sz w:val="20"/>
                <w:szCs w:val="20"/>
                <w:lang w:eastAsia="es-CO"/>
              </w:rPr>
              <w:t xml:space="preserve"> $  1,551,449,597 </w:t>
            </w:r>
          </w:p>
        </w:tc>
      </w:tr>
      <w:tr w:rsidR="00FE4697" w:rsidRPr="00865D37" w14:paraId="52B3DE9E" w14:textId="77777777" w:rsidTr="004F506F">
        <w:trPr>
          <w:trHeight w:val="281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172453" w14:textId="77777777" w:rsidR="00EC5139" w:rsidRPr="00865D37" w:rsidRDefault="00EC5139" w:rsidP="00EC5139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</w:pPr>
            <w:r w:rsidRPr="00865D37"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  <w:t>VALOR PROMEDIO ESTUDIO DE MERC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D92D84" w14:textId="77777777" w:rsidR="00EC5139" w:rsidRPr="00865D37" w:rsidRDefault="00EC5139" w:rsidP="00EC5139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</w:pPr>
            <w:r w:rsidRPr="00865D37">
              <w:rPr>
                <w:rFonts w:ascii="Gadugi" w:eastAsia="Times New Roman" w:hAnsi="Gadugi" w:cs="Calibri"/>
                <w:b/>
                <w:bCs/>
                <w:sz w:val="20"/>
                <w:szCs w:val="20"/>
                <w:lang w:eastAsia="es-CO"/>
              </w:rPr>
              <w:t xml:space="preserve"> $  1,294,997,548 </w:t>
            </w:r>
          </w:p>
        </w:tc>
      </w:tr>
    </w:tbl>
    <w:p w14:paraId="3A8B7310" w14:textId="77777777" w:rsidR="009C4E04" w:rsidRPr="00865D37" w:rsidRDefault="009C4E04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69997B6B" w14:textId="77777777" w:rsidR="009C4E04" w:rsidRPr="00865D37" w:rsidRDefault="009C4E04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26407109" w14:textId="7F35E4EB" w:rsidR="00910D4D" w:rsidRPr="00865D37" w:rsidRDefault="00910D4D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29C22562" w14:textId="4020A4D1" w:rsidR="00910D4D" w:rsidRPr="00865D37" w:rsidRDefault="00910D4D" w:rsidP="00910D4D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OBSERVACIÓN No 05: </w:t>
      </w:r>
    </w:p>
    <w:p w14:paraId="519C159D" w14:textId="4EE26421" w:rsidR="00910D4D" w:rsidRPr="00865D37" w:rsidRDefault="00910D4D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5E28267F" w14:textId="6EEF363C" w:rsidR="00910D4D" w:rsidRPr="00865D37" w:rsidRDefault="00910D4D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 xml:space="preserve">Solicitamos a la entidad aclarar </w:t>
      </w:r>
      <w:r w:rsidR="00363E7F" w:rsidRPr="00865D37">
        <w:rPr>
          <w:rFonts w:ascii="Gadugi" w:hAnsi="Gadugi" w:cs="Arial"/>
          <w:sz w:val="20"/>
          <w:szCs w:val="20"/>
        </w:rPr>
        <w:t>cómo</w:t>
      </w:r>
      <w:r w:rsidRPr="00865D37">
        <w:rPr>
          <w:rFonts w:ascii="Gadugi" w:hAnsi="Gadugi" w:cs="Arial"/>
          <w:sz w:val="20"/>
          <w:szCs w:val="20"/>
        </w:rPr>
        <w:t xml:space="preserve"> debe ser el valor total de la propuesta presentada, ya que en algunos párrafos se entiende que se asignara puntaje a las propuestas hasta el 115% del presupuesto, pero en otro párrafo dice que serán rechazadas las propuestas que sobrepasen el presupuesto oficial.</w:t>
      </w:r>
    </w:p>
    <w:p w14:paraId="1EB48EBE" w14:textId="233784C8" w:rsidR="00910D4D" w:rsidRPr="00865D37" w:rsidRDefault="00910D4D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3F904644" w14:textId="77777777" w:rsidR="00363E7F" w:rsidRPr="00865D37" w:rsidRDefault="00363E7F" w:rsidP="00363E7F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79E990F4" w14:textId="4788BDC6" w:rsidR="00E66054" w:rsidRPr="00865D37" w:rsidRDefault="00363E7F" w:rsidP="00445F13">
      <w:pPr>
        <w:jc w:val="both"/>
        <w:rPr>
          <w:rFonts w:ascii="Gadugi" w:hAnsi="Gadugi" w:cs="Arial"/>
          <w:bCs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RESPUESTA: </w:t>
      </w:r>
      <w:r w:rsidR="00B54F29" w:rsidRPr="00865D37">
        <w:rPr>
          <w:rFonts w:ascii="Gadugi" w:hAnsi="Gadugi" w:cs="Arial"/>
          <w:bCs/>
          <w:sz w:val="20"/>
          <w:szCs w:val="20"/>
        </w:rPr>
        <w:t>N</w:t>
      </w:r>
      <w:r w:rsidR="007B416B" w:rsidRPr="00865D37">
        <w:rPr>
          <w:rFonts w:ascii="Gadugi" w:hAnsi="Gadugi" w:cs="Arial"/>
          <w:bCs/>
          <w:sz w:val="20"/>
          <w:szCs w:val="20"/>
        </w:rPr>
        <w:t xml:space="preserve">os permitimos </w:t>
      </w:r>
      <w:r w:rsidR="000D2A4F" w:rsidRPr="00865D37">
        <w:rPr>
          <w:rFonts w:ascii="Gadugi" w:hAnsi="Gadugi" w:cs="Arial"/>
          <w:bCs/>
          <w:sz w:val="20"/>
          <w:szCs w:val="20"/>
        </w:rPr>
        <w:t>informar</w:t>
      </w:r>
      <w:r w:rsidR="007B416B" w:rsidRPr="00865D37">
        <w:rPr>
          <w:rFonts w:ascii="Gadugi" w:hAnsi="Gadugi" w:cs="Arial"/>
          <w:bCs/>
          <w:sz w:val="20"/>
          <w:szCs w:val="20"/>
        </w:rPr>
        <w:t xml:space="preserve"> </w:t>
      </w:r>
      <w:r w:rsidR="00227543" w:rsidRPr="00865D37">
        <w:rPr>
          <w:rFonts w:ascii="Gadugi" w:hAnsi="Gadugi" w:cs="Arial"/>
          <w:bCs/>
          <w:sz w:val="20"/>
          <w:szCs w:val="20"/>
        </w:rPr>
        <w:t>que su apreciación es incorrecta</w:t>
      </w:r>
      <w:r w:rsidR="000D2A4F" w:rsidRPr="00865D37">
        <w:rPr>
          <w:rFonts w:ascii="Gadugi" w:hAnsi="Gadugi" w:cs="Arial"/>
          <w:bCs/>
          <w:sz w:val="20"/>
          <w:szCs w:val="20"/>
        </w:rPr>
        <w:t xml:space="preserve">, </w:t>
      </w:r>
      <w:r w:rsidR="009F49AC" w:rsidRPr="00865D37">
        <w:rPr>
          <w:rFonts w:ascii="Gadugi" w:hAnsi="Gadugi" w:cs="Arial"/>
          <w:bCs/>
          <w:sz w:val="20"/>
          <w:szCs w:val="20"/>
        </w:rPr>
        <w:t>aclaráramos</w:t>
      </w:r>
      <w:r w:rsidR="000D2A4F" w:rsidRPr="00865D37">
        <w:rPr>
          <w:rFonts w:ascii="Gadugi" w:hAnsi="Gadugi" w:cs="Arial"/>
          <w:bCs/>
          <w:sz w:val="20"/>
          <w:szCs w:val="20"/>
        </w:rPr>
        <w:t xml:space="preserve"> que </w:t>
      </w:r>
      <w:r w:rsidR="009F49AC" w:rsidRPr="00865D37">
        <w:rPr>
          <w:rFonts w:ascii="Gadugi" w:hAnsi="Gadugi" w:cs="Arial"/>
          <w:bCs/>
          <w:sz w:val="20"/>
          <w:szCs w:val="20"/>
        </w:rPr>
        <w:t xml:space="preserve">en </w:t>
      </w:r>
      <w:r w:rsidR="000D2A4F" w:rsidRPr="00865D37">
        <w:rPr>
          <w:rFonts w:ascii="Gadugi" w:hAnsi="Gadugi" w:cs="Arial"/>
          <w:bCs/>
          <w:sz w:val="20"/>
          <w:szCs w:val="20"/>
        </w:rPr>
        <w:t>el documento de condiciones definitivas</w:t>
      </w:r>
      <w:r w:rsidR="009F49AC" w:rsidRPr="00865D37">
        <w:rPr>
          <w:rFonts w:ascii="Gadugi" w:hAnsi="Gadugi" w:cs="Arial"/>
          <w:bCs/>
          <w:sz w:val="20"/>
          <w:szCs w:val="20"/>
        </w:rPr>
        <w:t xml:space="preserve"> el </w:t>
      </w:r>
      <w:r w:rsidR="0097353E" w:rsidRPr="00865D37">
        <w:rPr>
          <w:rFonts w:ascii="Gadugi" w:hAnsi="Gadugi" w:cs="Arial"/>
          <w:bCs/>
          <w:sz w:val="20"/>
          <w:szCs w:val="20"/>
        </w:rPr>
        <w:t xml:space="preserve">valor de </w:t>
      </w:r>
      <w:r w:rsidR="000D2A4F" w:rsidRPr="00865D37">
        <w:rPr>
          <w:rFonts w:ascii="Gadugi" w:hAnsi="Gadugi" w:cs="Arial"/>
          <w:bCs/>
          <w:sz w:val="20"/>
          <w:szCs w:val="20"/>
        </w:rPr>
        <w:t>115%</w:t>
      </w:r>
      <w:r w:rsidR="009B472E" w:rsidRPr="00865D37">
        <w:rPr>
          <w:rFonts w:ascii="Gadugi" w:hAnsi="Gadugi" w:cs="Arial"/>
          <w:bCs/>
          <w:sz w:val="20"/>
          <w:szCs w:val="20"/>
        </w:rPr>
        <w:t xml:space="preserve"> no se asocia al presupuesto</w:t>
      </w:r>
      <w:r w:rsidR="0097353E" w:rsidRPr="00865D37">
        <w:rPr>
          <w:rFonts w:ascii="Gadugi" w:hAnsi="Gadugi" w:cs="Arial"/>
          <w:bCs/>
          <w:sz w:val="20"/>
          <w:szCs w:val="20"/>
        </w:rPr>
        <w:t>,</w:t>
      </w:r>
      <w:r w:rsidR="009B472E" w:rsidRPr="00865D37">
        <w:rPr>
          <w:rFonts w:ascii="Gadugi" w:hAnsi="Gadugi" w:cs="Arial"/>
          <w:bCs/>
          <w:sz w:val="20"/>
          <w:szCs w:val="20"/>
        </w:rPr>
        <w:t xml:space="preserve"> sino al método de evaluación </w:t>
      </w:r>
      <w:r w:rsidR="0097353E" w:rsidRPr="00865D37">
        <w:rPr>
          <w:rFonts w:ascii="Gadugi" w:hAnsi="Gadugi" w:cs="Arial"/>
          <w:bCs/>
          <w:sz w:val="20"/>
          <w:szCs w:val="20"/>
        </w:rPr>
        <w:t>de</w:t>
      </w:r>
      <w:r w:rsidR="009B472E" w:rsidRPr="00865D37">
        <w:rPr>
          <w:rFonts w:ascii="Gadugi" w:hAnsi="Gadugi" w:cs="Arial"/>
          <w:bCs/>
          <w:sz w:val="20"/>
          <w:szCs w:val="20"/>
        </w:rPr>
        <w:t xml:space="preserve"> media aritmética</w:t>
      </w:r>
      <w:r w:rsidR="00254467" w:rsidRPr="00865D37">
        <w:rPr>
          <w:rFonts w:ascii="Gadugi" w:hAnsi="Gadugi" w:cs="Arial"/>
          <w:bCs/>
          <w:sz w:val="20"/>
          <w:szCs w:val="20"/>
        </w:rPr>
        <w:t xml:space="preserve">, </w:t>
      </w:r>
      <w:r w:rsidR="002056BB" w:rsidRPr="00865D37">
        <w:rPr>
          <w:rFonts w:ascii="Gadugi" w:hAnsi="Gadugi" w:cs="Arial"/>
          <w:bCs/>
          <w:sz w:val="20"/>
          <w:szCs w:val="20"/>
        </w:rPr>
        <w:t>tal como se e</w:t>
      </w:r>
      <w:r w:rsidR="00195492" w:rsidRPr="00865D37">
        <w:rPr>
          <w:rFonts w:ascii="Gadugi" w:hAnsi="Gadugi" w:cs="Arial"/>
          <w:bCs/>
          <w:sz w:val="20"/>
          <w:szCs w:val="20"/>
        </w:rPr>
        <w:t>videncia</w:t>
      </w:r>
      <w:r w:rsidR="002056BB" w:rsidRPr="00865D37">
        <w:rPr>
          <w:rFonts w:ascii="Gadugi" w:hAnsi="Gadugi" w:cs="Arial"/>
          <w:bCs/>
          <w:sz w:val="20"/>
          <w:szCs w:val="20"/>
        </w:rPr>
        <w:t xml:space="preserve"> en el inciso final del </w:t>
      </w:r>
      <w:r w:rsidR="0097353E" w:rsidRPr="00865D37">
        <w:rPr>
          <w:rFonts w:ascii="Gadugi" w:hAnsi="Gadugi" w:cs="Arial"/>
          <w:bCs/>
          <w:sz w:val="20"/>
          <w:szCs w:val="20"/>
        </w:rPr>
        <w:t>ítem</w:t>
      </w:r>
      <w:r w:rsidR="002056BB" w:rsidRPr="00865D37">
        <w:rPr>
          <w:rFonts w:ascii="Gadugi" w:hAnsi="Gadugi" w:cs="Arial"/>
          <w:bCs/>
          <w:sz w:val="20"/>
          <w:szCs w:val="20"/>
        </w:rPr>
        <w:t xml:space="preserve"> media aritmética</w:t>
      </w:r>
      <w:r w:rsidR="00195492" w:rsidRPr="00865D37">
        <w:rPr>
          <w:rFonts w:ascii="Gadugi" w:hAnsi="Gadugi" w:cs="Arial"/>
          <w:bCs/>
          <w:sz w:val="20"/>
          <w:szCs w:val="20"/>
        </w:rPr>
        <w:t xml:space="preserve">: </w:t>
      </w:r>
      <w:r w:rsidR="00445F13" w:rsidRPr="00865D37">
        <w:rPr>
          <w:rFonts w:ascii="Gadugi" w:hAnsi="Gadugi" w:cs="Arial"/>
          <w:bCs/>
          <w:sz w:val="20"/>
          <w:szCs w:val="20"/>
        </w:rPr>
        <w:t xml:space="preserve"> </w:t>
      </w:r>
    </w:p>
    <w:p w14:paraId="203E5EA3" w14:textId="20119FFF" w:rsidR="003D6287" w:rsidRPr="00865D37" w:rsidRDefault="00E12A32" w:rsidP="00FE405D">
      <w:pPr>
        <w:ind w:left="708"/>
        <w:jc w:val="both"/>
        <w:rPr>
          <w:rFonts w:ascii="Gadugi" w:hAnsi="Gadugi" w:cs="Arial"/>
          <w:bCs/>
          <w:sz w:val="20"/>
          <w:szCs w:val="20"/>
        </w:rPr>
      </w:pPr>
      <w:r w:rsidRPr="00865D37">
        <w:rPr>
          <w:rFonts w:ascii="Gadugi" w:hAnsi="Gadugi"/>
          <w:i/>
          <w:iCs/>
          <w:sz w:val="20"/>
          <w:szCs w:val="20"/>
        </w:rPr>
        <w:t>“</w:t>
      </w:r>
      <w:r w:rsidR="00445F13" w:rsidRPr="00865D37">
        <w:rPr>
          <w:rFonts w:ascii="Gadugi" w:hAnsi="Gadugi"/>
          <w:i/>
          <w:iCs/>
          <w:sz w:val="20"/>
          <w:szCs w:val="20"/>
        </w:rPr>
        <w:t xml:space="preserve">Las propuestas cuyos valores sean superiores al </w:t>
      </w:r>
      <w:r w:rsidR="00445F13" w:rsidRPr="00865D37">
        <w:rPr>
          <w:rFonts w:ascii="Gadugi" w:hAnsi="Gadugi"/>
          <w:b/>
          <w:bCs/>
          <w:i/>
          <w:iCs/>
          <w:sz w:val="20"/>
          <w:szCs w:val="20"/>
        </w:rPr>
        <w:t>115% de la media aritmética MA</w:t>
      </w:r>
      <w:r w:rsidR="00445F13" w:rsidRPr="00865D37">
        <w:rPr>
          <w:rFonts w:ascii="Gadugi" w:hAnsi="Gadugi"/>
          <w:i/>
          <w:iCs/>
          <w:sz w:val="20"/>
          <w:szCs w:val="20"/>
        </w:rPr>
        <w:t>, no recibirán puntos. Las propuestas económicas cuyo valor este comprendido entre el 100% y el 115% de la media aritmética MA, se calificarán por regla de tres simple inversa</w:t>
      </w:r>
      <w:r w:rsidR="00E66054" w:rsidRPr="00865D37">
        <w:rPr>
          <w:rFonts w:ascii="Gadugi" w:hAnsi="Gadugi" w:cs="Arial"/>
          <w:bCs/>
          <w:sz w:val="20"/>
          <w:szCs w:val="20"/>
        </w:rPr>
        <w:t xml:space="preserve">. </w:t>
      </w:r>
      <w:bookmarkStart w:id="0" w:name="_Hlk126852683"/>
      <w:r w:rsidRPr="00865D37">
        <w:rPr>
          <w:rFonts w:ascii="Gadugi" w:hAnsi="Gadugi" w:cs="Arial"/>
          <w:bCs/>
          <w:sz w:val="20"/>
          <w:szCs w:val="20"/>
        </w:rPr>
        <w:t>“</w:t>
      </w:r>
      <w:r w:rsidR="00E66054" w:rsidRPr="00865D37">
        <w:rPr>
          <w:rFonts w:ascii="Gadugi" w:hAnsi="Gadugi" w:cs="Arial"/>
          <w:bCs/>
          <w:i/>
          <w:iCs/>
          <w:sz w:val="20"/>
          <w:szCs w:val="20"/>
        </w:rPr>
        <w:t>(negrilla fuera del texto)</w:t>
      </w:r>
    </w:p>
    <w:bookmarkEnd w:id="0"/>
    <w:p w14:paraId="0E55EAAE" w14:textId="7585A09E" w:rsidR="00091E9D" w:rsidRPr="00865D37" w:rsidRDefault="00976264" w:rsidP="001369FF">
      <w:pPr>
        <w:spacing w:after="0" w:line="276" w:lineRule="auto"/>
        <w:jc w:val="both"/>
        <w:textAlignment w:val="baseline"/>
        <w:rPr>
          <w:rFonts w:ascii="Gadugi" w:hAnsi="Gadugi" w:cs="Arial"/>
          <w:i/>
          <w:iCs/>
          <w:sz w:val="20"/>
          <w:szCs w:val="20"/>
          <w:u w:val="single"/>
        </w:rPr>
      </w:pPr>
      <w:r w:rsidRPr="00865D37">
        <w:rPr>
          <w:rFonts w:ascii="Gadugi" w:hAnsi="Gadugi"/>
          <w:sz w:val="20"/>
          <w:szCs w:val="20"/>
        </w:rPr>
        <w:t xml:space="preserve">Así mismo se aclara </w:t>
      </w:r>
      <w:r w:rsidR="001369FF" w:rsidRPr="00865D37">
        <w:rPr>
          <w:rFonts w:ascii="Gadugi" w:hAnsi="Gadugi"/>
          <w:sz w:val="20"/>
          <w:szCs w:val="20"/>
        </w:rPr>
        <w:t>que</w:t>
      </w:r>
      <w:r w:rsidR="001369FF" w:rsidRPr="00865D37">
        <w:rPr>
          <w:rFonts w:ascii="Gadugi" w:hAnsi="Gadugi"/>
          <w:i/>
          <w:iCs/>
          <w:sz w:val="20"/>
          <w:szCs w:val="20"/>
        </w:rPr>
        <w:t>:</w:t>
      </w:r>
      <w:r w:rsidR="001369FF" w:rsidRPr="00865D37">
        <w:rPr>
          <w:rFonts w:ascii="Gadugi" w:hAnsi="Gadugi" w:cs="Arial"/>
          <w:i/>
          <w:iCs/>
          <w:sz w:val="20"/>
          <w:szCs w:val="20"/>
          <w:u w:val="single"/>
        </w:rPr>
        <w:t xml:space="preserve"> </w:t>
      </w:r>
    </w:p>
    <w:p w14:paraId="226FBA0C" w14:textId="77777777" w:rsidR="00FE4697" w:rsidRPr="00865D37" w:rsidRDefault="00FE4697" w:rsidP="001369FF">
      <w:pPr>
        <w:spacing w:after="0" w:line="276" w:lineRule="auto"/>
        <w:jc w:val="both"/>
        <w:textAlignment w:val="baseline"/>
        <w:rPr>
          <w:rFonts w:ascii="Gadugi" w:hAnsi="Gadugi" w:cs="Arial"/>
          <w:i/>
          <w:iCs/>
          <w:sz w:val="20"/>
          <w:szCs w:val="20"/>
          <w:u w:val="single"/>
        </w:rPr>
      </w:pPr>
    </w:p>
    <w:p w14:paraId="7008B8BC" w14:textId="39C2114C" w:rsidR="008775CB" w:rsidRPr="00865D37" w:rsidRDefault="00091E9D" w:rsidP="00091E9D">
      <w:pPr>
        <w:spacing w:after="0" w:line="276" w:lineRule="auto"/>
        <w:ind w:left="708"/>
        <w:jc w:val="both"/>
        <w:textAlignment w:val="baseline"/>
        <w:rPr>
          <w:rFonts w:ascii="Gadugi" w:hAnsi="Gadugi"/>
          <w:i/>
          <w:iCs/>
          <w:sz w:val="20"/>
          <w:szCs w:val="20"/>
        </w:rPr>
      </w:pPr>
      <w:r w:rsidRPr="00865D37">
        <w:rPr>
          <w:rFonts w:ascii="Gadugi" w:hAnsi="Gadugi" w:cs="Arial"/>
          <w:i/>
          <w:iCs/>
          <w:sz w:val="20"/>
          <w:szCs w:val="20"/>
          <w:u w:val="single"/>
        </w:rPr>
        <w:lastRenderedPageBreak/>
        <w:t>“</w:t>
      </w:r>
      <w:r w:rsidR="001369FF" w:rsidRPr="00865D37">
        <w:rPr>
          <w:rFonts w:ascii="Gadugi" w:hAnsi="Gadugi" w:cs="Arial"/>
          <w:i/>
          <w:iCs/>
          <w:sz w:val="20"/>
          <w:szCs w:val="20"/>
          <w:u w:val="single"/>
        </w:rPr>
        <w:t>El</w:t>
      </w:r>
      <w:r w:rsidR="00BB073F" w:rsidRPr="00865D37">
        <w:rPr>
          <w:rFonts w:ascii="Gadugi" w:hAnsi="Gadugi" w:cs="Arial"/>
          <w:i/>
          <w:iCs/>
          <w:sz w:val="20"/>
          <w:szCs w:val="20"/>
          <w:u w:val="single"/>
        </w:rPr>
        <w:t xml:space="preserve"> valor de la propuesta</w:t>
      </w:r>
      <w:r w:rsidR="00BB073F" w:rsidRPr="00865D37">
        <w:rPr>
          <w:rFonts w:ascii="Gadugi" w:hAnsi="Gadugi" w:cs="Arial"/>
          <w:b/>
          <w:bCs/>
          <w:i/>
          <w:iCs/>
          <w:sz w:val="20"/>
          <w:szCs w:val="20"/>
          <w:u w:val="single"/>
        </w:rPr>
        <w:t xml:space="preserve"> ANEXO No. 7 CANTIDADES A COTIZAR</w:t>
      </w:r>
      <w:r w:rsidR="00BB073F" w:rsidRPr="00865D37">
        <w:rPr>
          <w:rFonts w:ascii="Gadugi" w:hAnsi="Gadugi" w:cs="Arial"/>
          <w:i/>
          <w:iCs/>
          <w:sz w:val="20"/>
          <w:szCs w:val="20"/>
          <w:u w:val="single"/>
        </w:rPr>
        <w:t>, no podrá superar el presupuesto oficial de esta Invitación so pena de ser rechazada y no se calificará.</w:t>
      </w:r>
      <w:r w:rsidR="00976264" w:rsidRPr="00865D37">
        <w:rPr>
          <w:rFonts w:ascii="Gadugi" w:hAnsi="Gadugi" w:cs="Arial"/>
          <w:i/>
          <w:iCs/>
          <w:sz w:val="20"/>
          <w:szCs w:val="20"/>
          <w:u w:val="single"/>
        </w:rPr>
        <w:t>”</w:t>
      </w:r>
      <w:r w:rsidR="00BB073F" w:rsidRPr="00865D37">
        <w:rPr>
          <w:rFonts w:ascii="Gadugi" w:hAnsi="Gadugi" w:cs="Arial"/>
          <w:i/>
          <w:iCs/>
          <w:sz w:val="20"/>
          <w:szCs w:val="20"/>
          <w:u w:val="single"/>
        </w:rPr>
        <w:t xml:space="preserve"> </w:t>
      </w:r>
      <w:r w:rsidR="00E12A32" w:rsidRPr="00865D37">
        <w:rPr>
          <w:rFonts w:ascii="Gadugi" w:hAnsi="Gadugi" w:cs="Arial"/>
          <w:i/>
          <w:iCs/>
          <w:sz w:val="20"/>
          <w:szCs w:val="20"/>
          <w:u w:val="single"/>
        </w:rPr>
        <w:t>(</w:t>
      </w:r>
      <w:r w:rsidR="009A6370" w:rsidRPr="00865D37">
        <w:rPr>
          <w:rFonts w:ascii="Gadugi" w:hAnsi="Gadugi" w:cs="Arial"/>
          <w:i/>
          <w:iCs/>
          <w:sz w:val="20"/>
          <w:szCs w:val="20"/>
          <w:u w:val="single"/>
        </w:rPr>
        <w:t>subrayado</w:t>
      </w:r>
      <w:r w:rsidR="00E12A32" w:rsidRPr="00865D37">
        <w:rPr>
          <w:rFonts w:ascii="Gadugi" w:hAnsi="Gadugi" w:cs="Arial"/>
          <w:i/>
          <w:iCs/>
          <w:sz w:val="20"/>
          <w:szCs w:val="20"/>
          <w:u w:val="single"/>
        </w:rPr>
        <w:t xml:space="preserve"> fuera del texto)</w:t>
      </w:r>
    </w:p>
    <w:p w14:paraId="14490C29" w14:textId="2C82AB11" w:rsidR="00363E7F" w:rsidRPr="00865D37" w:rsidRDefault="00363E7F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i/>
          <w:iCs/>
          <w:sz w:val="20"/>
          <w:szCs w:val="20"/>
        </w:rPr>
      </w:pPr>
    </w:p>
    <w:p w14:paraId="67B2E00C" w14:textId="44691935" w:rsidR="00910D4D" w:rsidRPr="00865D37" w:rsidRDefault="00910D4D" w:rsidP="00910D4D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>OBSERVACIÓN No 06:</w:t>
      </w:r>
      <w:r w:rsidR="003F473D" w:rsidRPr="00865D37">
        <w:rPr>
          <w:rFonts w:ascii="Gadugi" w:hAnsi="Gadugi" w:cs="Arial"/>
          <w:b/>
          <w:sz w:val="20"/>
          <w:szCs w:val="20"/>
        </w:rPr>
        <w:t xml:space="preserve"> </w:t>
      </w:r>
    </w:p>
    <w:p w14:paraId="11DA20A9" w14:textId="77777777" w:rsidR="00DE1FA4" w:rsidRPr="00865D37" w:rsidRDefault="00DE1FA4" w:rsidP="00910D4D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</w:p>
    <w:p w14:paraId="587B0864" w14:textId="61E4534F" w:rsidR="004A5E9A" w:rsidRPr="00865D37" w:rsidRDefault="00AF3399" w:rsidP="004A5E9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Cs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RESPUESTA: </w:t>
      </w:r>
      <w:r w:rsidRPr="00865D37">
        <w:rPr>
          <w:rFonts w:ascii="Gadugi" w:hAnsi="Gadugi" w:cs="Arial"/>
          <w:bCs/>
          <w:sz w:val="20"/>
          <w:szCs w:val="20"/>
        </w:rPr>
        <w:t xml:space="preserve">Nos permitimos informar </w:t>
      </w:r>
      <w:r w:rsidR="0091719B" w:rsidRPr="00865D37">
        <w:rPr>
          <w:rFonts w:ascii="Gadugi" w:hAnsi="Gadugi" w:cs="Arial"/>
          <w:bCs/>
          <w:sz w:val="20"/>
          <w:szCs w:val="20"/>
        </w:rPr>
        <w:t xml:space="preserve">que </w:t>
      </w:r>
      <w:r w:rsidR="003854FF" w:rsidRPr="00865D37">
        <w:rPr>
          <w:rFonts w:ascii="Gadugi" w:hAnsi="Gadugi" w:cs="Arial"/>
          <w:b/>
          <w:sz w:val="20"/>
          <w:szCs w:val="20"/>
        </w:rPr>
        <w:t>LA PREVISORA S.A.</w:t>
      </w:r>
      <w:r w:rsidR="004A5E9A" w:rsidRPr="00865D37">
        <w:rPr>
          <w:rFonts w:ascii="Gadugi" w:hAnsi="Gadugi" w:cs="Arial"/>
          <w:bCs/>
          <w:sz w:val="20"/>
          <w:szCs w:val="20"/>
        </w:rPr>
        <w:t>, es una sociedad de economía mixta del orden nacional, sometida al régimen de las empresas comerciales e industriales del Estado catalogada como Gran Contribuyente y Responsable de IVA, en este sentido las retenciones de carácter tributaria, teniendo en cuenta la categoría tributaria del proveedor será:</w:t>
      </w:r>
    </w:p>
    <w:p w14:paraId="5764A141" w14:textId="77777777" w:rsidR="0091719B" w:rsidRPr="00865D37" w:rsidRDefault="0091719B" w:rsidP="004A5E9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Cs/>
          <w:sz w:val="20"/>
          <w:szCs w:val="20"/>
        </w:rPr>
      </w:pPr>
    </w:p>
    <w:p w14:paraId="02FDD194" w14:textId="748AFA55" w:rsidR="004A5E9A" w:rsidRPr="00865D37" w:rsidRDefault="004A5E9A" w:rsidP="004A5E9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Cs/>
          <w:sz w:val="20"/>
          <w:szCs w:val="20"/>
        </w:rPr>
      </w:pPr>
      <w:r w:rsidRPr="00865D37">
        <w:rPr>
          <w:rFonts w:ascii="Gadugi" w:hAnsi="Gadugi" w:cs="Arial"/>
          <w:bCs/>
          <w:sz w:val="20"/>
          <w:szCs w:val="20"/>
        </w:rPr>
        <w:t>Retención en la Fuente a título de R</w:t>
      </w:r>
      <w:r w:rsidR="00D03B9D" w:rsidRPr="00865D37">
        <w:rPr>
          <w:rFonts w:ascii="Gadugi" w:hAnsi="Gadugi" w:cs="Arial"/>
          <w:bCs/>
          <w:sz w:val="20"/>
          <w:szCs w:val="20"/>
        </w:rPr>
        <w:t>ENTA</w:t>
      </w:r>
      <w:r w:rsidRPr="00865D37">
        <w:rPr>
          <w:rFonts w:ascii="Gadugi" w:hAnsi="Gadugi" w:cs="Arial"/>
          <w:bCs/>
          <w:sz w:val="20"/>
          <w:szCs w:val="20"/>
        </w:rPr>
        <w:t>.</w:t>
      </w:r>
    </w:p>
    <w:p w14:paraId="5E5DC7CC" w14:textId="3B650FFD" w:rsidR="004A5E9A" w:rsidRPr="00865D37" w:rsidRDefault="004A5E9A" w:rsidP="004A5E9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Cs/>
          <w:sz w:val="20"/>
          <w:szCs w:val="20"/>
        </w:rPr>
      </w:pPr>
      <w:r w:rsidRPr="00865D37">
        <w:rPr>
          <w:rFonts w:ascii="Gadugi" w:hAnsi="Gadugi" w:cs="Arial"/>
          <w:bCs/>
          <w:sz w:val="20"/>
          <w:szCs w:val="20"/>
        </w:rPr>
        <w:t>Retención en la Fuente a título de I</w:t>
      </w:r>
      <w:r w:rsidR="00D03B9D" w:rsidRPr="00865D37">
        <w:rPr>
          <w:rFonts w:ascii="Gadugi" w:hAnsi="Gadugi" w:cs="Arial"/>
          <w:bCs/>
          <w:sz w:val="20"/>
          <w:szCs w:val="20"/>
        </w:rPr>
        <w:t>VA</w:t>
      </w:r>
      <w:r w:rsidRPr="00865D37">
        <w:rPr>
          <w:rFonts w:ascii="Gadugi" w:hAnsi="Gadugi" w:cs="Arial"/>
          <w:bCs/>
          <w:sz w:val="20"/>
          <w:szCs w:val="20"/>
        </w:rPr>
        <w:t>.</w:t>
      </w:r>
    </w:p>
    <w:p w14:paraId="4EC6BD52" w14:textId="77777777" w:rsidR="004A5E9A" w:rsidRPr="00865D37" w:rsidRDefault="004A5E9A" w:rsidP="004A5E9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Cs/>
          <w:sz w:val="20"/>
          <w:szCs w:val="20"/>
        </w:rPr>
      </w:pPr>
      <w:r w:rsidRPr="00865D37">
        <w:rPr>
          <w:rFonts w:ascii="Gadugi" w:hAnsi="Gadugi" w:cs="Arial"/>
          <w:bCs/>
          <w:sz w:val="20"/>
          <w:szCs w:val="20"/>
        </w:rPr>
        <w:t>Retención en la Fuente a título de ICA.</w:t>
      </w:r>
    </w:p>
    <w:p w14:paraId="5451BB2D" w14:textId="77777777" w:rsidR="0091719B" w:rsidRPr="00865D37" w:rsidRDefault="0091719B" w:rsidP="004A5E9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Cs/>
          <w:sz w:val="20"/>
          <w:szCs w:val="20"/>
        </w:rPr>
      </w:pPr>
    </w:p>
    <w:p w14:paraId="69EAF621" w14:textId="3959C5F6" w:rsidR="004A5E9A" w:rsidRPr="00865D37" w:rsidRDefault="004A5E9A" w:rsidP="004A5E9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Cs/>
          <w:sz w:val="20"/>
          <w:szCs w:val="20"/>
        </w:rPr>
      </w:pPr>
      <w:r w:rsidRPr="00865D37">
        <w:rPr>
          <w:rFonts w:ascii="Gadugi" w:hAnsi="Gadugi" w:cs="Arial"/>
          <w:bCs/>
          <w:sz w:val="20"/>
          <w:szCs w:val="20"/>
        </w:rPr>
        <w:t>Si el contrato suscrito con el Proveedor es de Obra o conexo se practicará la retención por estampilla de Pro - Universidad Nacional de acuerdo con el Decreto Reglamentario 1050 de 2014 articulo 6.</w:t>
      </w:r>
    </w:p>
    <w:p w14:paraId="2EF24D39" w14:textId="77777777" w:rsidR="00B81F15" w:rsidRPr="00865D37" w:rsidRDefault="00B81F15" w:rsidP="00B81F15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1C95A9F4" w14:textId="57A4AA4B" w:rsidR="00BC2AD7" w:rsidRPr="00865D37" w:rsidRDefault="00BC2AD7" w:rsidP="00BC2AD7">
      <w:pPr>
        <w:pStyle w:val="Default"/>
        <w:jc w:val="both"/>
        <w:rPr>
          <w:rFonts w:ascii="Gadugi" w:eastAsia="Calibri" w:hAnsi="Gadugi"/>
          <w:b/>
          <w:color w:val="auto"/>
          <w:sz w:val="20"/>
          <w:szCs w:val="20"/>
        </w:rPr>
      </w:pPr>
    </w:p>
    <w:p w14:paraId="4D483E97" w14:textId="38C2DBE7" w:rsidR="00E7305F" w:rsidRPr="00865D37" w:rsidRDefault="00BC2AD7" w:rsidP="00FE4697">
      <w:pPr>
        <w:pStyle w:val="Prrafodelista"/>
        <w:numPr>
          <w:ilvl w:val="0"/>
          <w:numId w:val="9"/>
        </w:numPr>
        <w:jc w:val="center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OBSERVACION</w:t>
      </w:r>
      <w:r w:rsidR="00865D37" w:rsidRPr="00865D37">
        <w:rPr>
          <w:rFonts w:ascii="Gadugi" w:hAnsi="Gadugi" w:cs="Arial"/>
          <w:b/>
          <w:bCs/>
          <w:sz w:val="20"/>
          <w:szCs w:val="20"/>
        </w:rPr>
        <w:t>ES</w:t>
      </w:r>
      <w:r w:rsidRPr="00865D37">
        <w:rPr>
          <w:rFonts w:ascii="Gadugi" w:hAnsi="Gadugi" w:cs="Arial"/>
          <w:b/>
          <w:bCs/>
          <w:sz w:val="20"/>
          <w:szCs w:val="20"/>
        </w:rPr>
        <w:t xml:space="preserve"> PRESENTADAS POR </w:t>
      </w:r>
      <w:r w:rsidR="000457B9" w:rsidRPr="00865D37">
        <w:rPr>
          <w:rFonts w:ascii="Gadugi" w:hAnsi="Gadugi" w:cs="Arial"/>
          <w:b/>
          <w:sz w:val="20"/>
          <w:szCs w:val="20"/>
        </w:rPr>
        <w:t>PROMAICOINGENIERIA</w:t>
      </w:r>
    </w:p>
    <w:p w14:paraId="4344E12E" w14:textId="1FC80D01" w:rsidR="00387A3B" w:rsidRPr="00865D37" w:rsidRDefault="004706DF" w:rsidP="00EC0E7C">
      <w:pPr>
        <w:pStyle w:val="Prrafodelista"/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/>
          <w:b/>
          <w:bCs/>
          <w:sz w:val="20"/>
          <w:szCs w:val="20"/>
          <w:lang w:val="es-ES"/>
        </w:rPr>
        <w:t>(</w:t>
      </w:r>
      <w:r w:rsidR="00387A3B" w:rsidRPr="00865D37">
        <w:rPr>
          <w:rFonts w:ascii="Gadugi" w:hAnsi="Gadugi"/>
          <w:b/>
          <w:bCs/>
          <w:sz w:val="20"/>
          <w:szCs w:val="20"/>
          <w:lang w:val="es-ES"/>
        </w:rPr>
        <w:t>7 de febrero de 2023 11:04</w:t>
      </w:r>
      <w:r w:rsidRPr="00865D37">
        <w:rPr>
          <w:rFonts w:ascii="Gadugi" w:hAnsi="Gadugi"/>
          <w:b/>
          <w:bCs/>
          <w:sz w:val="20"/>
          <w:szCs w:val="20"/>
          <w:lang w:val="es-ES"/>
        </w:rPr>
        <w:t>)</w:t>
      </w:r>
    </w:p>
    <w:p w14:paraId="7BFCAD39" w14:textId="77777777" w:rsidR="000457B9" w:rsidRPr="00865D37" w:rsidRDefault="000457B9" w:rsidP="000457B9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</w:p>
    <w:p w14:paraId="54D6B8BB" w14:textId="6B661684" w:rsidR="00BC2AD7" w:rsidRPr="00865D37" w:rsidRDefault="00BC2AD7" w:rsidP="000457B9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OBSERVACIÓN No 01: </w:t>
      </w:r>
    </w:p>
    <w:p w14:paraId="1D85A782" w14:textId="56F3E43B" w:rsidR="00FB41A4" w:rsidRPr="00865D37" w:rsidRDefault="00FB41A4" w:rsidP="00541032">
      <w:pPr>
        <w:jc w:val="both"/>
        <w:rPr>
          <w:rFonts w:ascii="Gadugi" w:hAnsi="Gadugi" w:cs="Arial"/>
          <w:b/>
          <w:bCs/>
          <w:sz w:val="20"/>
          <w:szCs w:val="20"/>
        </w:rPr>
      </w:pPr>
    </w:p>
    <w:p w14:paraId="49B8FAB0" w14:textId="77777777" w:rsidR="00423DCC" w:rsidRPr="00865D37" w:rsidRDefault="00423DCC" w:rsidP="00423DCC">
      <w:pPr>
        <w:jc w:val="both"/>
        <w:rPr>
          <w:rFonts w:ascii="Gadugi" w:hAnsi="Gadugi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>“Como interesado del proceso de selección de la referencia, y en aras de garantizar la pluralidad de oferentes para el presente proceso, presentó la siguiente observación.</w:t>
      </w:r>
    </w:p>
    <w:p w14:paraId="2A8177A0" w14:textId="6AF9331C" w:rsidR="00423DCC" w:rsidRPr="00865D37" w:rsidRDefault="00423DCC" w:rsidP="00423DCC">
      <w:pPr>
        <w:jc w:val="both"/>
        <w:rPr>
          <w:rFonts w:ascii="Gadugi" w:hAnsi="Gadugi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 xml:space="preserve">Solicito amablemente a la entidad aclarar si para acreditar la </w:t>
      </w:r>
      <w:bookmarkStart w:id="1" w:name="_Hlk126854072"/>
      <w:r w:rsidRPr="00865D37">
        <w:rPr>
          <w:rFonts w:ascii="Gadugi" w:hAnsi="Gadugi"/>
          <w:sz w:val="20"/>
          <w:szCs w:val="20"/>
        </w:rPr>
        <w:t xml:space="preserve">Experiencia Técnica Habilitante </w:t>
      </w:r>
      <w:bookmarkEnd w:id="1"/>
      <w:r w:rsidRPr="00865D37">
        <w:rPr>
          <w:rFonts w:ascii="Gadugi" w:hAnsi="Gadugi"/>
          <w:sz w:val="20"/>
          <w:szCs w:val="20"/>
        </w:rPr>
        <w:t>serán válido contratos de construcción y/o adecuaciones y/o mantenimiento y/o remodelaciones y/o implementación y/o construcciones nuevas de edificaciones que incluyan dentro de sus actividades redes hidrosanitarias y/o redes contra incendio, y que el componente de redes hidrosanitarias y redes contra incendio acrediten los SMMLV solicitados en el presente proceso.”</w:t>
      </w:r>
    </w:p>
    <w:p w14:paraId="73C343A3" w14:textId="77777777" w:rsidR="00F579A9" w:rsidRPr="00865D37" w:rsidRDefault="00F579A9" w:rsidP="00423DCC">
      <w:pPr>
        <w:jc w:val="both"/>
        <w:rPr>
          <w:rFonts w:ascii="Gadugi" w:hAnsi="Gadugi"/>
          <w:sz w:val="20"/>
          <w:szCs w:val="20"/>
        </w:rPr>
      </w:pPr>
    </w:p>
    <w:p w14:paraId="4D419458" w14:textId="439E9A5C" w:rsidR="00A357EE" w:rsidRPr="00865D37" w:rsidRDefault="00D1593B" w:rsidP="00D1593B">
      <w:pPr>
        <w:jc w:val="both"/>
        <w:rPr>
          <w:rFonts w:ascii="Gadugi" w:hAnsi="Gadugi" w:cs="Arial"/>
          <w:bCs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RESPUESTA: </w:t>
      </w:r>
      <w:r w:rsidRPr="00865D37">
        <w:rPr>
          <w:rFonts w:ascii="Gadugi" w:hAnsi="Gadugi" w:cs="Arial"/>
          <w:bCs/>
          <w:sz w:val="20"/>
          <w:szCs w:val="20"/>
        </w:rPr>
        <w:t>No</w:t>
      </w:r>
      <w:r w:rsidR="00CC7F80" w:rsidRPr="00865D37">
        <w:rPr>
          <w:rFonts w:ascii="Gadugi" w:hAnsi="Gadugi" w:cs="Arial"/>
          <w:bCs/>
          <w:sz w:val="20"/>
          <w:szCs w:val="20"/>
        </w:rPr>
        <w:t xml:space="preserve">s permitimos aclarar que, para efectos </w:t>
      </w:r>
      <w:r w:rsidR="00A357EE" w:rsidRPr="00865D37">
        <w:rPr>
          <w:rFonts w:ascii="Gadugi" w:hAnsi="Gadugi" w:cs="Arial"/>
          <w:bCs/>
          <w:sz w:val="20"/>
          <w:szCs w:val="20"/>
        </w:rPr>
        <w:t>de acreditar la</w:t>
      </w:r>
      <w:r w:rsidR="00A357EE" w:rsidRPr="00865D37">
        <w:rPr>
          <w:rFonts w:ascii="Gadugi" w:hAnsi="Gadugi"/>
          <w:sz w:val="20"/>
          <w:szCs w:val="20"/>
        </w:rPr>
        <w:t xml:space="preserve"> </w:t>
      </w:r>
      <w:r w:rsidR="00A357EE" w:rsidRPr="00865D37">
        <w:rPr>
          <w:rFonts w:ascii="Gadugi" w:hAnsi="Gadugi" w:cs="Arial"/>
          <w:bCs/>
          <w:sz w:val="20"/>
          <w:szCs w:val="20"/>
        </w:rPr>
        <w:t xml:space="preserve">Experiencia Técnica </w:t>
      </w:r>
      <w:r w:rsidR="002813FA" w:rsidRPr="00865D37">
        <w:rPr>
          <w:rFonts w:ascii="Gadugi" w:hAnsi="Gadugi" w:cs="Arial"/>
          <w:bCs/>
          <w:sz w:val="20"/>
          <w:szCs w:val="20"/>
        </w:rPr>
        <w:t>Habilitante</w:t>
      </w:r>
      <w:r w:rsidR="00865D37" w:rsidRPr="00865D37">
        <w:rPr>
          <w:rFonts w:ascii="Gadugi" w:hAnsi="Gadugi" w:cs="Arial"/>
          <w:bCs/>
          <w:sz w:val="20"/>
          <w:szCs w:val="20"/>
        </w:rPr>
        <w:t xml:space="preserve"> se deberá tomar en cuenta la Adenda 01 y con ello</w:t>
      </w:r>
      <w:r w:rsidR="00A357EE" w:rsidRPr="00865D37">
        <w:rPr>
          <w:rFonts w:ascii="Gadugi" w:hAnsi="Gadugi" w:cs="Arial"/>
          <w:bCs/>
          <w:sz w:val="20"/>
          <w:szCs w:val="20"/>
        </w:rPr>
        <w:t xml:space="preserve"> la sumatoria de los valores </w:t>
      </w:r>
      <w:r w:rsidR="002813FA" w:rsidRPr="00865D37">
        <w:rPr>
          <w:rFonts w:ascii="Gadugi" w:hAnsi="Gadugi" w:cs="Arial"/>
          <w:bCs/>
          <w:sz w:val="20"/>
          <w:szCs w:val="20"/>
        </w:rPr>
        <w:t>a acreditar será sobre el valor total de los contratos certificados</w:t>
      </w:r>
      <w:r w:rsidR="00865D37" w:rsidRPr="00865D37">
        <w:rPr>
          <w:rFonts w:ascii="Gadugi" w:hAnsi="Gadugi" w:cs="Arial"/>
          <w:bCs/>
          <w:sz w:val="20"/>
          <w:szCs w:val="20"/>
        </w:rPr>
        <w:t xml:space="preserve"> tal como se estipula en la precitada</w:t>
      </w:r>
      <w:r w:rsidR="002813FA" w:rsidRPr="00865D37">
        <w:rPr>
          <w:rFonts w:ascii="Gadugi" w:hAnsi="Gadugi" w:cs="Arial"/>
          <w:bCs/>
          <w:sz w:val="20"/>
          <w:szCs w:val="20"/>
        </w:rPr>
        <w:t>.</w:t>
      </w:r>
    </w:p>
    <w:p w14:paraId="29F7A9A8" w14:textId="77777777" w:rsidR="000A6903" w:rsidRPr="00865D37" w:rsidRDefault="000A6903" w:rsidP="00541032">
      <w:pPr>
        <w:jc w:val="both"/>
        <w:rPr>
          <w:rFonts w:ascii="Gadugi" w:hAnsi="Gadugi" w:cs="Arial"/>
          <w:b/>
          <w:bCs/>
          <w:sz w:val="20"/>
          <w:szCs w:val="20"/>
        </w:rPr>
      </w:pPr>
    </w:p>
    <w:p w14:paraId="706BFB95" w14:textId="1E0613E5" w:rsidR="0029708A" w:rsidRPr="00865D37" w:rsidRDefault="0029708A" w:rsidP="0029708A">
      <w:pPr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t>OBSERVACIONES PRESENTADAS EXTEMPORANEAMENTE</w:t>
      </w:r>
    </w:p>
    <w:p w14:paraId="2771BFB3" w14:textId="2615BBAD" w:rsidR="004706DF" w:rsidRPr="00865D37" w:rsidRDefault="004706DF" w:rsidP="00541032">
      <w:pPr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sz w:val="20"/>
          <w:szCs w:val="20"/>
        </w:rPr>
        <w:t xml:space="preserve">A través de la presente, se deja constancia que las siguientes observaciones fueron presentadas de forma extemporánea, no obstante, </w:t>
      </w:r>
      <w:r w:rsidR="00D90022" w:rsidRPr="00865D37">
        <w:rPr>
          <w:rFonts w:ascii="Gadugi" w:hAnsi="Gadugi" w:cs="Arial"/>
          <w:sz w:val="20"/>
          <w:szCs w:val="20"/>
        </w:rPr>
        <w:t xml:space="preserve">se da respuesta en los términos del Derecho de Petición según se contempla en el Art. 23 de la Constitución Política de Colombia y Art. 13 de la Ley 1755 de 2015. </w:t>
      </w:r>
    </w:p>
    <w:p w14:paraId="30C70969" w14:textId="276CF7D2" w:rsidR="0029708A" w:rsidRPr="00865D37" w:rsidRDefault="0029708A" w:rsidP="000A6903">
      <w:pPr>
        <w:pStyle w:val="Prrafodelista"/>
        <w:numPr>
          <w:ilvl w:val="0"/>
          <w:numId w:val="22"/>
        </w:numPr>
        <w:jc w:val="center"/>
        <w:rPr>
          <w:rFonts w:ascii="Gadugi" w:hAnsi="Gadugi" w:cs="Arial"/>
          <w:b/>
          <w:bCs/>
          <w:sz w:val="20"/>
          <w:szCs w:val="20"/>
        </w:rPr>
      </w:pPr>
      <w:r w:rsidRPr="00865D37">
        <w:rPr>
          <w:rFonts w:ascii="Gadugi" w:hAnsi="Gadugi" w:cs="Arial"/>
          <w:b/>
          <w:bCs/>
          <w:sz w:val="20"/>
          <w:szCs w:val="20"/>
        </w:rPr>
        <w:lastRenderedPageBreak/>
        <w:t>OBSERVACION</w:t>
      </w:r>
      <w:r w:rsidR="00865D37" w:rsidRPr="00865D37">
        <w:rPr>
          <w:rFonts w:ascii="Gadugi" w:hAnsi="Gadugi" w:cs="Arial"/>
          <w:b/>
          <w:bCs/>
          <w:sz w:val="20"/>
          <w:szCs w:val="20"/>
        </w:rPr>
        <w:t>ES</w:t>
      </w:r>
      <w:r w:rsidRPr="00865D37">
        <w:rPr>
          <w:rFonts w:ascii="Gadugi" w:hAnsi="Gadugi" w:cs="Arial"/>
          <w:b/>
          <w:bCs/>
          <w:sz w:val="20"/>
          <w:szCs w:val="20"/>
        </w:rPr>
        <w:t xml:space="preserve"> PRESENTADAS POR PROXEL COLOMBIA SAS </w:t>
      </w:r>
    </w:p>
    <w:p w14:paraId="5EC0CF4B" w14:textId="1E20D1AD" w:rsidR="0029708A" w:rsidRPr="00865D37" w:rsidRDefault="0029708A" w:rsidP="0029708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OBSERVACIÓN No 01:  </w:t>
      </w:r>
    </w:p>
    <w:p w14:paraId="25DD5B65" w14:textId="77777777" w:rsidR="0029708A" w:rsidRPr="00865D37" w:rsidRDefault="0029708A" w:rsidP="0029708A">
      <w:pPr>
        <w:jc w:val="both"/>
        <w:rPr>
          <w:rFonts w:ascii="Gadugi" w:hAnsi="Gadugi" w:cs="Arial"/>
          <w:b/>
          <w:bCs/>
          <w:sz w:val="20"/>
          <w:szCs w:val="20"/>
        </w:rPr>
      </w:pPr>
    </w:p>
    <w:p w14:paraId="380801CA" w14:textId="77777777" w:rsidR="0029708A" w:rsidRPr="00865D37" w:rsidRDefault="0029708A" w:rsidP="0029708A">
      <w:pPr>
        <w:autoSpaceDE w:val="0"/>
        <w:autoSpaceDN w:val="0"/>
        <w:adjustRightInd w:val="0"/>
        <w:spacing w:after="0" w:line="276" w:lineRule="auto"/>
        <w:jc w:val="both"/>
        <w:rPr>
          <w:rFonts w:ascii="Gadugi" w:hAnsi="Gadugi" w:cs="CIDFont+F3"/>
          <w:sz w:val="20"/>
          <w:szCs w:val="20"/>
        </w:rPr>
      </w:pPr>
      <w:r w:rsidRPr="00865D37">
        <w:rPr>
          <w:rFonts w:ascii="Gadugi" w:hAnsi="Gadugi" w:cs="CIDFont+F2"/>
          <w:sz w:val="20"/>
          <w:szCs w:val="20"/>
        </w:rPr>
        <w:t xml:space="preserve">Para la Experiencia Técnica Habilitante, </w:t>
      </w:r>
      <w:r w:rsidRPr="00865D37">
        <w:rPr>
          <w:rFonts w:ascii="Gadugi" w:hAnsi="Gadugi" w:cs="CIDFont+F3"/>
          <w:sz w:val="20"/>
          <w:szCs w:val="20"/>
        </w:rPr>
        <w:t>la entidad solicita 3 certificados que sumen mínimo el 100% del presupuesto oficial, solicitamos muy amablemente se pueda aportar de 1 a 3 certificaciones ósea máximo 3 que sumen el 100% del presupuesto, ya que con solo un contrato sería posible cubrir la experiencia.</w:t>
      </w:r>
    </w:p>
    <w:p w14:paraId="263982E4" w14:textId="77777777" w:rsidR="0029708A" w:rsidRPr="00865D37" w:rsidRDefault="0029708A" w:rsidP="0029708A">
      <w:pPr>
        <w:jc w:val="both"/>
        <w:rPr>
          <w:rFonts w:ascii="Gadugi" w:hAnsi="Gadugi" w:cs="CIDFont+F3"/>
          <w:sz w:val="20"/>
          <w:szCs w:val="20"/>
        </w:rPr>
      </w:pPr>
    </w:p>
    <w:p w14:paraId="075F3CDF" w14:textId="77777777" w:rsidR="0029708A" w:rsidRPr="00865D37" w:rsidRDefault="0029708A" w:rsidP="0029708A">
      <w:pPr>
        <w:jc w:val="both"/>
        <w:rPr>
          <w:rFonts w:ascii="Gadugi" w:hAnsi="Gadugi"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RESPUESTA: No se acepta la observación. </w:t>
      </w:r>
      <w:r w:rsidRPr="00865D37">
        <w:rPr>
          <w:rFonts w:ascii="Gadugi" w:hAnsi="Gadugi"/>
          <w:sz w:val="20"/>
          <w:szCs w:val="20"/>
        </w:rPr>
        <w:t xml:space="preserve">Analizada la solicitud, LA PREVISORA S.A no modifica el documento de condiciones definitivas en los términos propuestos; teniendo en cuenta que, se valorara como experiencia técnica habilitante, tres (3) certificaciones de contratos </w:t>
      </w:r>
      <w:r w:rsidRPr="00865D37">
        <w:rPr>
          <w:rFonts w:ascii="Gadugi" w:hAnsi="Gadugi" w:cs="Arial"/>
          <w:sz w:val="20"/>
          <w:szCs w:val="20"/>
        </w:rPr>
        <w:t xml:space="preserve">y/o actas de recibo final y/o actas de liquidación de contratos ejecutados, </w:t>
      </w:r>
      <w:r w:rsidRPr="00865D37">
        <w:rPr>
          <w:rFonts w:ascii="Gadugi" w:hAnsi="Gadugi"/>
          <w:sz w:val="20"/>
          <w:szCs w:val="20"/>
        </w:rPr>
        <w:t xml:space="preserve">cuyos objetos estén </w:t>
      </w:r>
      <w:r w:rsidRPr="00865D37">
        <w:rPr>
          <w:rFonts w:ascii="Gadugi" w:hAnsi="Gadugi"/>
          <w:sz w:val="20"/>
          <w:szCs w:val="20"/>
          <w:u w:val="single"/>
        </w:rPr>
        <w:t>directamente relacionados</w:t>
      </w:r>
      <w:r w:rsidRPr="00865D37">
        <w:rPr>
          <w:rFonts w:ascii="Gadugi" w:hAnsi="Gadugi"/>
          <w:sz w:val="20"/>
          <w:szCs w:val="20"/>
        </w:rPr>
        <w:t xml:space="preserve"> con la construcción de redes hidráulicas, sanitarias y/o contra incendios. </w:t>
      </w:r>
    </w:p>
    <w:p w14:paraId="6BAEFAE5" w14:textId="3DD4F25C" w:rsidR="0029708A" w:rsidRPr="00865D37" w:rsidRDefault="00D90022" w:rsidP="0029708A">
      <w:pPr>
        <w:jc w:val="both"/>
        <w:rPr>
          <w:rFonts w:ascii="Gadugi" w:hAnsi="Gadugi"/>
          <w:i/>
          <w:sz w:val="20"/>
          <w:szCs w:val="20"/>
        </w:rPr>
      </w:pPr>
      <w:r w:rsidRPr="00865D37">
        <w:rPr>
          <w:rFonts w:ascii="Gadugi" w:hAnsi="Gadugi"/>
          <w:b/>
          <w:bCs/>
          <w:sz w:val="20"/>
          <w:szCs w:val="20"/>
        </w:rPr>
        <w:t>LA PREVISORA S.A.</w:t>
      </w:r>
      <w:r w:rsidRPr="00865D37">
        <w:rPr>
          <w:rFonts w:ascii="Gadugi" w:hAnsi="Gadugi"/>
          <w:sz w:val="20"/>
          <w:szCs w:val="20"/>
        </w:rPr>
        <w:t xml:space="preserve"> </w:t>
      </w:r>
      <w:r w:rsidR="0029708A" w:rsidRPr="00865D37">
        <w:rPr>
          <w:rFonts w:ascii="Gadugi" w:hAnsi="Gadugi"/>
          <w:sz w:val="20"/>
          <w:szCs w:val="20"/>
        </w:rPr>
        <w:t xml:space="preserve">busca verificar la experiencia del oferente que será seleccionado en la ejecución de contratos </w:t>
      </w:r>
      <w:r w:rsidR="0029708A" w:rsidRPr="00865D37">
        <w:rPr>
          <w:rFonts w:ascii="Gadugi" w:hAnsi="Gadugi"/>
          <w:sz w:val="20"/>
          <w:szCs w:val="20"/>
          <w:u w:val="single"/>
        </w:rPr>
        <w:t>directamente relacionados</w:t>
      </w:r>
      <w:r w:rsidR="0029708A" w:rsidRPr="00865D37">
        <w:rPr>
          <w:rFonts w:ascii="Gadugi" w:hAnsi="Gadugi"/>
          <w:sz w:val="20"/>
          <w:szCs w:val="20"/>
        </w:rPr>
        <w:t xml:space="preserve"> con el objeto de la presente invitación abierta</w:t>
      </w:r>
      <w:r w:rsidR="00ED3762" w:rsidRPr="00865D37">
        <w:rPr>
          <w:rFonts w:ascii="Gadugi" w:hAnsi="Gadugi"/>
          <w:sz w:val="20"/>
          <w:szCs w:val="20"/>
        </w:rPr>
        <w:t xml:space="preserve"> y que lo haya realizado más de una vez considerando la complejidad de la intervención</w:t>
      </w:r>
      <w:r w:rsidR="0029708A" w:rsidRPr="00865D37">
        <w:rPr>
          <w:rFonts w:ascii="Gadugi" w:hAnsi="Gadugi"/>
          <w:sz w:val="20"/>
          <w:szCs w:val="20"/>
        </w:rPr>
        <w:t xml:space="preserve">. </w:t>
      </w:r>
      <w:r w:rsidR="00ED3762" w:rsidRPr="00865D37">
        <w:rPr>
          <w:rFonts w:ascii="Gadugi" w:hAnsi="Gadugi"/>
          <w:sz w:val="20"/>
          <w:szCs w:val="20"/>
        </w:rPr>
        <w:t>Es de resaltar que l</w:t>
      </w:r>
      <w:r w:rsidR="0029708A" w:rsidRPr="00865D37">
        <w:rPr>
          <w:rFonts w:ascii="Gadugi" w:hAnsi="Gadugi"/>
          <w:sz w:val="20"/>
          <w:szCs w:val="20"/>
        </w:rPr>
        <w:t xml:space="preserve">a experiencia se define como: </w:t>
      </w:r>
      <w:r w:rsidR="0029708A" w:rsidRPr="00865D37">
        <w:rPr>
          <w:rFonts w:ascii="Gadugi" w:hAnsi="Gadugi"/>
          <w:i/>
          <w:sz w:val="20"/>
          <w:szCs w:val="20"/>
        </w:rPr>
        <w:t>“Conocimiento de algo, o habilidad para ello, que se adquiere al haberlo realizado, vivido, sentido o sufrido una o más veces</w:t>
      </w:r>
      <w:r w:rsidR="00ED3762" w:rsidRPr="00865D37">
        <w:rPr>
          <w:rFonts w:ascii="Gadugi" w:hAnsi="Gadugi"/>
          <w:i/>
          <w:sz w:val="20"/>
          <w:szCs w:val="20"/>
        </w:rPr>
        <w:t xml:space="preserve">”.  </w:t>
      </w:r>
      <w:r w:rsidR="00ED3762" w:rsidRPr="00865D37">
        <w:rPr>
          <w:rFonts w:ascii="Gadugi" w:hAnsi="Gadugi"/>
          <w:iCs/>
          <w:sz w:val="20"/>
          <w:szCs w:val="20"/>
        </w:rPr>
        <w:t xml:space="preserve">Por lo que es correcto establecer el requisito de tres (3) certificaciones. </w:t>
      </w:r>
      <w:r w:rsidR="0029708A" w:rsidRPr="00865D37">
        <w:rPr>
          <w:rFonts w:ascii="Gadugi" w:hAnsi="Gadugi"/>
          <w:i/>
          <w:sz w:val="20"/>
          <w:szCs w:val="20"/>
        </w:rPr>
        <w:t xml:space="preserve"> </w:t>
      </w:r>
    </w:p>
    <w:p w14:paraId="32DC12C3" w14:textId="77777777" w:rsidR="0029708A" w:rsidRPr="00865D37" w:rsidRDefault="0029708A" w:rsidP="0029708A">
      <w:pPr>
        <w:jc w:val="both"/>
        <w:rPr>
          <w:rFonts w:ascii="Gadugi" w:hAnsi="Gadugi" w:cs="Arial"/>
          <w:b/>
          <w:bCs/>
          <w:sz w:val="20"/>
          <w:szCs w:val="20"/>
        </w:rPr>
      </w:pPr>
    </w:p>
    <w:p w14:paraId="3FC88826" w14:textId="368057C9" w:rsidR="0029708A" w:rsidRPr="00865D37" w:rsidRDefault="0029708A" w:rsidP="0029708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b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OBSERVACIÓN No 02:  </w:t>
      </w:r>
    </w:p>
    <w:p w14:paraId="0B1BF452" w14:textId="77777777" w:rsidR="0029708A" w:rsidRPr="00865D37" w:rsidRDefault="0029708A" w:rsidP="0029708A">
      <w:pPr>
        <w:jc w:val="both"/>
        <w:rPr>
          <w:rFonts w:ascii="Gadugi" w:hAnsi="Gadugi" w:cs="Arial"/>
          <w:b/>
          <w:bCs/>
          <w:sz w:val="20"/>
          <w:szCs w:val="20"/>
        </w:rPr>
      </w:pPr>
    </w:p>
    <w:p w14:paraId="4A78B173" w14:textId="77777777" w:rsidR="0029708A" w:rsidRPr="00865D37" w:rsidRDefault="0029708A" w:rsidP="0029708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IDFont+F3"/>
          <w:sz w:val="20"/>
          <w:szCs w:val="20"/>
        </w:rPr>
      </w:pPr>
      <w:r w:rsidRPr="00865D37">
        <w:rPr>
          <w:rFonts w:ascii="Gadugi" w:hAnsi="Gadugi" w:cs="CIDFont+F2"/>
          <w:sz w:val="20"/>
          <w:szCs w:val="20"/>
        </w:rPr>
        <w:t xml:space="preserve">Para la Experiencia adicional: Máximo 100 puntos, </w:t>
      </w:r>
      <w:r w:rsidRPr="00865D37">
        <w:rPr>
          <w:rFonts w:ascii="Gadugi" w:hAnsi="Gadugi" w:cs="CIDFont+F3"/>
          <w:sz w:val="20"/>
          <w:szCs w:val="20"/>
        </w:rPr>
        <w:t>la entidad solicita un máximo con su propuesta de dos (2) certificaciones… y que una de ellas al menos se haya ejecutado en el último año. Solicitamos muy amablemente se permita que una de ellas se haya ejecutado en los últimos 2 años, esto debido a q la mayoría de contratos de este tipo se ejecutan en un tiempo de 1 año o mayor, más el tiempo de liquidación y demás sería un tiempo prudente para dar a conocer experiencias recientes, 1 año estaría muy encima en tiempo.</w:t>
      </w:r>
    </w:p>
    <w:p w14:paraId="133C6372" w14:textId="77777777" w:rsidR="0029708A" w:rsidRPr="00865D37" w:rsidRDefault="0029708A" w:rsidP="0029708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IDFont+F3"/>
          <w:sz w:val="20"/>
          <w:szCs w:val="20"/>
        </w:rPr>
      </w:pPr>
    </w:p>
    <w:p w14:paraId="0EBFB7A7" w14:textId="5A971AC4" w:rsidR="0029708A" w:rsidRPr="00FE4697" w:rsidRDefault="0029708A" w:rsidP="0029708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Arial"/>
          <w:sz w:val="20"/>
          <w:szCs w:val="20"/>
        </w:rPr>
      </w:pPr>
      <w:r w:rsidRPr="00865D37">
        <w:rPr>
          <w:rFonts w:ascii="Gadugi" w:hAnsi="Gadugi" w:cs="Arial"/>
          <w:b/>
          <w:sz w:val="20"/>
          <w:szCs w:val="20"/>
        </w:rPr>
        <w:t xml:space="preserve">RESPUESTA: No se acepta la observación. </w:t>
      </w:r>
      <w:r w:rsidRPr="00865D37">
        <w:rPr>
          <w:rFonts w:ascii="Gadugi" w:hAnsi="Gadugi"/>
          <w:sz w:val="20"/>
          <w:szCs w:val="20"/>
        </w:rPr>
        <w:t xml:space="preserve">Analizada la solicitud, </w:t>
      </w:r>
      <w:r w:rsidRPr="00865D37">
        <w:rPr>
          <w:rFonts w:ascii="Gadugi" w:hAnsi="Gadugi"/>
          <w:b/>
          <w:bCs/>
          <w:sz w:val="20"/>
          <w:szCs w:val="20"/>
        </w:rPr>
        <w:t>LA PREVISORA S.A</w:t>
      </w:r>
      <w:r w:rsidR="00D90022" w:rsidRPr="00865D37">
        <w:rPr>
          <w:rFonts w:ascii="Gadugi" w:hAnsi="Gadugi"/>
          <w:b/>
          <w:bCs/>
          <w:sz w:val="20"/>
          <w:szCs w:val="20"/>
        </w:rPr>
        <w:t>.</w:t>
      </w:r>
      <w:r w:rsidRPr="00865D37">
        <w:rPr>
          <w:rFonts w:ascii="Gadugi" w:hAnsi="Gadugi"/>
          <w:sz w:val="20"/>
          <w:szCs w:val="20"/>
        </w:rPr>
        <w:t xml:space="preserve"> no modifica el documento de condiciones definitivas en los términos propuestos; teniendo en cuenta que, se valorara como experiencia adicional (factor de calificación), dos (2) certificaciones de contratos </w:t>
      </w:r>
      <w:r w:rsidRPr="00865D37">
        <w:rPr>
          <w:rFonts w:ascii="Gadugi" w:hAnsi="Gadugi" w:cs="Arial"/>
          <w:sz w:val="20"/>
          <w:szCs w:val="20"/>
        </w:rPr>
        <w:t xml:space="preserve">y/o actas de recibo final y/o actas de liquidación de contratos ejecutados, admitiendo que una de ellas sea experiencia adquirida en los últimos 10 años, asimismo solicita una certificación </w:t>
      </w:r>
      <w:r w:rsidR="005E0C04" w:rsidRPr="00865D37">
        <w:rPr>
          <w:rFonts w:ascii="Gadugi" w:hAnsi="Gadugi" w:cs="Arial"/>
          <w:sz w:val="20"/>
          <w:szCs w:val="20"/>
        </w:rPr>
        <w:t>más</w:t>
      </w:r>
      <w:r w:rsidRPr="00865D37">
        <w:rPr>
          <w:rFonts w:ascii="Gadugi" w:hAnsi="Gadugi" w:cs="Arial"/>
          <w:sz w:val="20"/>
          <w:szCs w:val="20"/>
        </w:rPr>
        <w:t>, que haya sido adquirida en el último año, debido a que se desea que el oferente seleccionad</w:t>
      </w:r>
      <w:r w:rsidR="00B8693A" w:rsidRPr="00865D37">
        <w:rPr>
          <w:rFonts w:ascii="Gadugi" w:hAnsi="Gadugi" w:cs="Arial"/>
          <w:sz w:val="20"/>
          <w:szCs w:val="20"/>
        </w:rPr>
        <w:t>o</w:t>
      </w:r>
      <w:r w:rsidRPr="00865D37">
        <w:rPr>
          <w:rFonts w:ascii="Gadugi" w:hAnsi="Gadugi" w:cs="Arial"/>
          <w:sz w:val="20"/>
          <w:szCs w:val="20"/>
        </w:rPr>
        <w:t xml:space="preserve"> para la ejecución del objeto de la presente invitación, tenga </w:t>
      </w:r>
      <w:r w:rsidR="008E6806" w:rsidRPr="00865D37">
        <w:rPr>
          <w:rFonts w:ascii="Gadugi" w:hAnsi="Gadugi" w:cs="Arial"/>
          <w:sz w:val="20"/>
          <w:szCs w:val="20"/>
        </w:rPr>
        <w:t>una experiencia reciente</w:t>
      </w:r>
      <w:r w:rsidR="005E0C04" w:rsidRPr="00865D37">
        <w:rPr>
          <w:rFonts w:ascii="Gadugi" w:hAnsi="Gadugi" w:cs="Arial"/>
          <w:sz w:val="20"/>
          <w:szCs w:val="20"/>
        </w:rPr>
        <w:t>, estando</w:t>
      </w:r>
      <w:r w:rsidRPr="00865D37">
        <w:rPr>
          <w:rFonts w:ascii="Gadugi" w:hAnsi="Gadugi" w:cs="Arial"/>
          <w:sz w:val="20"/>
          <w:szCs w:val="20"/>
        </w:rPr>
        <w:t xml:space="preserve"> activa en el mercado y que este familiarizada con los nuevos procesos, insumos, normas y tecnología vigentes en la actualidad en este ramo, es esta la razón por la cual se solicita adicionalmente </w:t>
      </w:r>
      <w:r w:rsidRPr="00865D37">
        <w:rPr>
          <w:rFonts w:ascii="Gadugi" w:hAnsi="Gadugi"/>
          <w:sz w:val="20"/>
          <w:szCs w:val="20"/>
        </w:rPr>
        <w:t xml:space="preserve">certificaciones de contratos </w:t>
      </w:r>
      <w:r w:rsidRPr="00865D37">
        <w:rPr>
          <w:rFonts w:ascii="Gadugi" w:hAnsi="Gadugi" w:cs="Arial"/>
          <w:sz w:val="20"/>
          <w:szCs w:val="20"/>
        </w:rPr>
        <w:t xml:space="preserve">y/o actas de recibo final y/o actas de liquidación de contratos ejecutados en el </w:t>
      </w:r>
      <w:r w:rsidR="005E0C04" w:rsidRPr="00865D37">
        <w:rPr>
          <w:rFonts w:ascii="Gadugi" w:hAnsi="Gadugi" w:cs="Arial"/>
          <w:sz w:val="20"/>
          <w:szCs w:val="20"/>
        </w:rPr>
        <w:t>último</w:t>
      </w:r>
      <w:r w:rsidRPr="00865D37">
        <w:rPr>
          <w:rFonts w:ascii="Gadugi" w:hAnsi="Gadugi" w:cs="Arial"/>
          <w:sz w:val="20"/>
          <w:szCs w:val="20"/>
        </w:rPr>
        <w:t xml:space="preserve"> año.</w:t>
      </w:r>
    </w:p>
    <w:sectPr w:rsidR="0029708A" w:rsidRPr="00FE4697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681E" w14:textId="77777777" w:rsidR="003420A8" w:rsidRDefault="003420A8" w:rsidP="001C02EC">
      <w:pPr>
        <w:spacing w:after="0" w:line="240" w:lineRule="auto"/>
      </w:pPr>
      <w:r>
        <w:separator/>
      </w:r>
    </w:p>
  </w:endnote>
  <w:endnote w:type="continuationSeparator" w:id="0">
    <w:p w14:paraId="38D9EECF" w14:textId="77777777" w:rsidR="003420A8" w:rsidRDefault="003420A8" w:rsidP="001C02EC">
      <w:pPr>
        <w:spacing w:after="0" w:line="240" w:lineRule="auto"/>
      </w:pPr>
      <w:r>
        <w:continuationSeparator/>
      </w:r>
    </w:p>
  </w:endnote>
  <w:endnote w:type="continuationNotice" w:id="1">
    <w:p w14:paraId="152126DF" w14:textId="77777777" w:rsidR="003420A8" w:rsidRDefault="00342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IDFont+F2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3">
    <w:altName w:val="Calibri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FAC1" w14:textId="5CF1B126" w:rsidR="00A40179" w:rsidRDefault="00A40179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F25DF63" wp14:editId="02FC908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3" name="Cuadro de texto 3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E9113" w14:textId="1C1047C4" w:rsidR="00A40179" w:rsidRPr="00A40179" w:rsidRDefault="00A401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4017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5DF6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DOCUMENTO PÚBLICO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7FE9113" w14:textId="1C1047C4" w:rsidR="00A40179" w:rsidRPr="00A40179" w:rsidRDefault="00A4017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40179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0FBE" w14:textId="703A198F" w:rsidR="001C02EC" w:rsidRDefault="00A40179">
    <w:pPr>
      <w:pStyle w:val="Piedepgina"/>
      <w:jc w:val="right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87903BB" wp14:editId="34CDAA1D">
              <wp:simplePos x="1079500" y="92710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4" name="Cuadro de texto 4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6049D" w14:textId="221BC165" w:rsidR="00A40179" w:rsidRPr="00A40179" w:rsidRDefault="00A401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4017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903B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DOCUMENTO PÚBLICO" style="position:absolute;left:0;text-align:left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DF6049D" w14:textId="221BC165" w:rsidR="00A40179" w:rsidRPr="00A40179" w:rsidRDefault="00A4017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40179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501392208"/>
        <w:docPartObj>
          <w:docPartGallery w:val="Page Numbers (Bottom of Page)"/>
          <w:docPartUnique/>
        </w:docPartObj>
      </w:sdtPr>
      <w:sdtContent>
        <w:r w:rsidR="001C02EC">
          <w:fldChar w:fldCharType="begin"/>
        </w:r>
        <w:r w:rsidR="001C02EC">
          <w:instrText>PAGE   \* MERGEFORMAT</w:instrText>
        </w:r>
        <w:r w:rsidR="001C02EC">
          <w:fldChar w:fldCharType="separate"/>
        </w:r>
        <w:r w:rsidR="00D1593B" w:rsidRPr="00D1593B">
          <w:rPr>
            <w:noProof/>
            <w:lang w:val="es-ES"/>
          </w:rPr>
          <w:t>6</w:t>
        </w:r>
        <w:r w:rsidR="001C02EC">
          <w:fldChar w:fldCharType="end"/>
        </w:r>
      </w:sdtContent>
    </w:sdt>
  </w:p>
  <w:p w14:paraId="7D6B1C35" w14:textId="77777777" w:rsidR="001C02EC" w:rsidRDefault="001C02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8B2A" w14:textId="41D59BE3" w:rsidR="00A40179" w:rsidRDefault="00A40179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CA1ADF" wp14:editId="2A990F3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1218979968" name="Cuadro de texto 1218979968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9FC51" w14:textId="39D1987A" w:rsidR="00A40179" w:rsidRPr="00A40179" w:rsidRDefault="00A401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4017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A1ADF" id="_x0000_t202" coordsize="21600,21600" o:spt="202" path="m,l,21600r21600,l21600,xe">
              <v:stroke joinstyle="miter"/>
              <v:path gradientshapeok="t" o:connecttype="rect"/>
            </v:shapetype>
            <v:shape id="Cuadro de texto 1218979968" o:spid="_x0000_s1028" type="#_x0000_t202" alt="DOCUMENTO PÚBLICO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379FC51" w14:textId="39D1987A" w:rsidR="00A40179" w:rsidRPr="00A40179" w:rsidRDefault="00A4017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40179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57FB" w14:textId="77777777" w:rsidR="003420A8" w:rsidRDefault="003420A8" w:rsidP="001C02EC">
      <w:pPr>
        <w:spacing w:after="0" w:line="240" w:lineRule="auto"/>
      </w:pPr>
      <w:r>
        <w:separator/>
      </w:r>
    </w:p>
  </w:footnote>
  <w:footnote w:type="continuationSeparator" w:id="0">
    <w:p w14:paraId="320C64F9" w14:textId="77777777" w:rsidR="003420A8" w:rsidRDefault="003420A8" w:rsidP="001C02EC">
      <w:pPr>
        <w:spacing w:after="0" w:line="240" w:lineRule="auto"/>
      </w:pPr>
      <w:r>
        <w:continuationSeparator/>
      </w:r>
    </w:p>
  </w:footnote>
  <w:footnote w:type="continuationNotice" w:id="1">
    <w:p w14:paraId="7A9DAC7A" w14:textId="77777777" w:rsidR="003420A8" w:rsidRDefault="00342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DFF8" w14:textId="2F55FA2D" w:rsidR="00083B47" w:rsidRDefault="00083B4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C4A6004" wp14:editId="74351F4F">
          <wp:simplePos x="0" y="0"/>
          <wp:positionH relativeFrom="column">
            <wp:posOffset>5187315</wp:posOffset>
          </wp:positionH>
          <wp:positionV relativeFrom="paragraph">
            <wp:posOffset>-145415</wp:posOffset>
          </wp:positionV>
          <wp:extent cx="1295400" cy="637540"/>
          <wp:effectExtent l="0" t="0" r="0" b="0"/>
          <wp:wrapThrough wrapText="bothSides">
            <wp:wrapPolygon edited="0">
              <wp:start x="0" y="0"/>
              <wp:lineTo x="0" y="20653"/>
              <wp:lineTo x="21282" y="20653"/>
              <wp:lineTo x="2128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73938" w14:textId="35D48508" w:rsidR="00083B47" w:rsidRDefault="00083B47">
    <w:pPr>
      <w:pStyle w:val="Encabezado"/>
    </w:pPr>
  </w:p>
  <w:p w14:paraId="6CF07AC3" w14:textId="77777777" w:rsidR="00083B47" w:rsidRDefault="00083B47">
    <w:pPr>
      <w:pStyle w:val="Encabezado"/>
    </w:pPr>
  </w:p>
  <w:p w14:paraId="70B5F6F9" w14:textId="1EA15C13" w:rsidR="00104BC2" w:rsidRDefault="00104BC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bzmkiJisiA9J2" int2:id="AvF69rCi">
      <int2:state int2:value="Rejected" int2:type="LegacyProofing"/>
    </int2:textHash>
    <int2:textHash int2:hashCode="YNUzVibJmEpMMR" int2:id="F5GRkJ06">
      <int2:state int2:value="Rejected" int2:type="LegacyProofing"/>
    </int2:textHash>
    <int2:textHash int2:hashCode="0V9dOdNhgDj3Sq" int2:id="H7FLigTv">
      <int2:state int2:value="Rejected" int2:type="LegacyProofing"/>
    </int2:textHash>
    <int2:textHash int2:hashCode="wuLWYhM03IkLvY" int2:id="HvQnLDws">
      <int2:state int2:value="Rejected" int2:type="LegacyProofing"/>
    </int2:textHash>
    <int2:textHash int2:hashCode="ac2DeIuugJgLZe" int2:id="I4zaFWS9">
      <int2:state int2:value="Rejected" int2:type="LegacyProofing"/>
    </int2:textHash>
    <int2:textHash int2:hashCode="zgpLzIY+KUn4d3" int2:id="MaG9yvky">
      <int2:state int2:value="Rejected" int2:type="LegacyProofing"/>
    </int2:textHash>
    <int2:textHash int2:hashCode="PnqqeWAa2bV38z" int2:id="MqVznmac">
      <int2:state int2:value="Rejected" int2:type="LegacyProofing"/>
    </int2:textHash>
    <int2:textHash int2:hashCode="M0skOxRmWvJKwS" int2:id="XDLFsbf7">
      <int2:state int2:value="Rejected" int2:type="LegacyProofing"/>
    </int2:textHash>
    <int2:textHash int2:hashCode="5fT6RYyulpMwuH" int2:id="Yv9Vpznh">
      <int2:state int2:value="Rejected" int2:type="LegacyProofing"/>
    </int2:textHash>
    <int2:textHash int2:hashCode="AOqcqr9WpCnaTe" int2:id="sCGZHehs">
      <int2:state int2:value="Rejected" int2:type="LegacyProofing"/>
    </int2:textHash>
    <int2:textHash int2:hashCode="6+EdPkXhOP5A9v" int2:id="tsufrrCh">
      <int2:state int2:value="Rejected" int2:type="LegacyProofing"/>
    </int2:textHash>
    <int2:textHash int2:hashCode="RiwY1biQUPsbf4" int2:id="u2tsmY87">
      <int2:state int2:value="Rejected" int2:type="LegacyProofing"/>
    </int2:textHash>
    <int2:textHash int2:hashCode="yQXESuV4txweRN" int2:id="wSNbwNp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CF0"/>
    <w:multiLevelType w:val="hybridMultilevel"/>
    <w:tmpl w:val="FFFFFFFF"/>
    <w:lvl w:ilvl="0" w:tplc="347A8CA0">
      <w:start w:val="1"/>
      <w:numFmt w:val="decimal"/>
      <w:lvlText w:val="%1."/>
      <w:lvlJc w:val="left"/>
      <w:pPr>
        <w:ind w:left="720" w:hanging="360"/>
      </w:pPr>
    </w:lvl>
    <w:lvl w:ilvl="1" w:tplc="4404C910">
      <w:start w:val="1"/>
      <w:numFmt w:val="lowerLetter"/>
      <w:lvlText w:val="%2."/>
      <w:lvlJc w:val="left"/>
      <w:pPr>
        <w:ind w:left="1440" w:hanging="360"/>
      </w:pPr>
    </w:lvl>
    <w:lvl w:ilvl="2" w:tplc="FE3E367A">
      <w:start w:val="1"/>
      <w:numFmt w:val="lowerRoman"/>
      <w:lvlText w:val="%3."/>
      <w:lvlJc w:val="right"/>
      <w:pPr>
        <w:ind w:left="2160" w:hanging="180"/>
      </w:pPr>
    </w:lvl>
    <w:lvl w:ilvl="3" w:tplc="4AF6118C">
      <w:start w:val="1"/>
      <w:numFmt w:val="decimal"/>
      <w:lvlText w:val="%4."/>
      <w:lvlJc w:val="left"/>
      <w:pPr>
        <w:ind w:left="2880" w:hanging="360"/>
      </w:pPr>
    </w:lvl>
    <w:lvl w:ilvl="4" w:tplc="6F62682A">
      <w:start w:val="1"/>
      <w:numFmt w:val="lowerLetter"/>
      <w:lvlText w:val="%5."/>
      <w:lvlJc w:val="left"/>
      <w:pPr>
        <w:ind w:left="3600" w:hanging="360"/>
      </w:pPr>
    </w:lvl>
    <w:lvl w:ilvl="5" w:tplc="AF0CF78E">
      <w:start w:val="1"/>
      <w:numFmt w:val="lowerRoman"/>
      <w:lvlText w:val="%6."/>
      <w:lvlJc w:val="right"/>
      <w:pPr>
        <w:ind w:left="4320" w:hanging="180"/>
      </w:pPr>
    </w:lvl>
    <w:lvl w:ilvl="6" w:tplc="A0567768">
      <w:start w:val="1"/>
      <w:numFmt w:val="decimal"/>
      <w:lvlText w:val="%7."/>
      <w:lvlJc w:val="left"/>
      <w:pPr>
        <w:ind w:left="5040" w:hanging="360"/>
      </w:pPr>
    </w:lvl>
    <w:lvl w:ilvl="7" w:tplc="3B98AF14">
      <w:start w:val="1"/>
      <w:numFmt w:val="lowerLetter"/>
      <w:lvlText w:val="%8."/>
      <w:lvlJc w:val="left"/>
      <w:pPr>
        <w:ind w:left="5760" w:hanging="360"/>
      </w:pPr>
    </w:lvl>
    <w:lvl w:ilvl="8" w:tplc="241803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4D2"/>
    <w:multiLevelType w:val="hybridMultilevel"/>
    <w:tmpl w:val="C04466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303"/>
    <w:multiLevelType w:val="hybridMultilevel"/>
    <w:tmpl w:val="156E5AF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D032"/>
    <w:multiLevelType w:val="hybridMultilevel"/>
    <w:tmpl w:val="FFFFFFFF"/>
    <w:lvl w:ilvl="0" w:tplc="53A40E72">
      <w:start w:val="1"/>
      <w:numFmt w:val="decimal"/>
      <w:lvlText w:val="%1."/>
      <w:lvlJc w:val="left"/>
      <w:pPr>
        <w:ind w:left="720" w:hanging="360"/>
      </w:pPr>
    </w:lvl>
    <w:lvl w:ilvl="1" w:tplc="8286F7B2">
      <w:start w:val="1"/>
      <w:numFmt w:val="lowerLetter"/>
      <w:lvlText w:val="%2."/>
      <w:lvlJc w:val="left"/>
      <w:pPr>
        <w:ind w:left="1440" w:hanging="360"/>
      </w:pPr>
    </w:lvl>
    <w:lvl w:ilvl="2" w:tplc="24CAAA26">
      <w:start w:val="1"/>
      <w:numFmt w:val="lowerRoman"/>
      <w:lvlText w:val="%3."/>
      <w:lvlJc w:val="right"/>
      <w:pPr>
        <w:ind w:left="2160" w:hanging="180"/>
      </w:pPr>
    </w:lvl>
    <w:lvl w:ilvl="3" w:tplc="1DD24574">
      <w:start w:val="1"/>
      <w:numFmt w:val="decimal"/>
      <w:lvlText w:val="%4."/>
      <w:lvlJc w:val="left"/>
      <w:pPr>
        <w:ind w:left="2880" w:hanging="360"/>
      </w:pPr>
    </w:lvl>
    <w:lvl w:ilvl="4" w:tplc="C27A456A">
      <w:start w:val="1"/>
      <w:numFmt w:val="lowerLetter"/>
      <w:lvlText w:val="%5."/>
      <w:lvlJc w:val="left"/>
      <w:pPr>
        <w:ind w:left="3600" w:hanging="360"/>
      </w:pPr>
    </w:lvl>
    <w:lvl w:ilvl="5" w:tplc="3FEE0AAA">
      <w:start w:val="1"/>
      <w:numFmt w:val="lowerRoman"/>
      <w:lvlText w:val="%6."/>
      <w:lvlJc w:val="right"/>
      <w:pPr>
        <w:ind w:left="4320" w:hanging="180"/>
      </w:pPr>
    </w:lvl>
    <w:lvl w:ilvl="6" w:tplc="9C40BEDA">
      <w:start w:val="1"/>
      <w:numFmt w:val="decimal"/>
      <w:lvlText w:val="%7."/>
      <w:lvlJc w:val="left"/>
      <w:pPr>
        <w:ind w:left="5040" w:hanging="360"/>
      </w:pPr>
    </w:lvl>
    <w:lvl w:ilvl="7" w:tplc="33C8D75A">
      <w:start w:val="1"/>
      <w:numFmt w:val="lowerLetter"/>
      <w:lvlText w:val="%8."/>
      <w:lvlJc w:val="left"/>
      <w:pPr>
        <w:ind w:left="5760" w:hanging="360"/>
      </w:pPr>
    </w:lvl>
    <w:lvl w:ilvl="8" w:tplc="199608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D4F"/>
    <w:multiLevelType w:val="hybridMultilevel"/>
    <w:tmpl w:val="3684B75C"/>
    <w:lvl w:ilvl="0" w:tplc="FC18CFB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7FA6"/>
    <w:multiLevelType w:val="hybridMultilevel"/>
    <w:tmpl w:val="0A62A174"/>
    <w:lvl w:ilvl="0" w:tplc="6EBA3942">
      <w:start w:val="1"/>
      <w:numFmt w:val="upperRoman"/>
      <w:lvlText w:val="%1."/>
      <w:lvlJc w:val="right"/>
      <w:pPr>
        <w:ind w:left="1778" w:hanging="360"/>
      </w:pPr>
      <w:rPr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D12"/>
    <w:multiLevelType w:val="hybridMultilevel"/>
    <w:tmpl w:val="3684B75C"/>
    <w:lvl w:ilvl="0" w:tplc="FC18CFB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1A13"/>
    <w:multiLevelType w:val="hybridMultilevel"/>
    <w:tmpl w:val="3684B75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34AE"/>
    <w:multiLevelType w:val="hybridMultilevel"/>
    <w:tmpl w:val="3684B75C"/>
    <w:lvl w:ilvl="0" w:tplc="FC18CFB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A0E69"/>
    <w:multiLevelType w:val="hybridMultilevel"/>
    <w:tmpl w:val="FFFFFFFF"/>
    <w:lvl w:ilvl="0" w:tplc="E5FE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2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09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45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47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F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CF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CC3D0"/>
    <w:multiLevelType w:val="hybridMultilevel"/>
    <w:tmpl w:val="FFFFFFFF"/>
    <w:lvl w:ilvl="0" w:tplc="EA20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67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49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8E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00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AB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68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A7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61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D6EB"/>
    <w:multiLevelType w:val="hybridMultilevel"/>
    <w:tmpl w:val="FFFFFFFF"/>
    <w:lvl w:ilvl="0" w:tplc="E7D6AE5A">
      <w:start w:val="1"/>
      <w:numFmt w:val="decimal"/>
      <w:lvlText w:val="%1."/>
      <w:lvlJc w:val="left"/>
      <w:pPr>
        <w:ind w:left="720" w:hanging="360"/>
      </w:pPr>
    </w:lvl>
    <w:lvl w:ilvl="1" w:tplc="51A45304">
      <w:start w:val="1"/>
      <w:numFmt w:val="lowerLetter"/>
      <w:lvlText w:val="%2."/>
      <w:lvlJc w:val="left"/>
      <w:pPr>
        <w:ind w:left="1440" w:hanging="360"/>
      </w:pPr>
    </w:lvl>
    <w:lvl w:ilvl="2" w:tplc="25FC8FEA">
      <w:start w:val="1"/>
      <w:numFmt w:val="lowerRoman"/>
      <w:lvlText w:val="%3."/>
      <w:lvlJc w:val="right"/>
      <w:pPr>
        <w:ind w:left="2160" w:hanging="180"/>
      </w:pPr>
    </w:lvl>
    <w:lvl w:ilvl="3" w:tplc="ADB69976">
      <w:start w:val="1"/>
      <w:numFmt w:val="decimal"/>
      <w:lvlText w:val="%4."/>
      <w:lvlJc w:val="left"/>
      <w:pPr>
        <w:ind w:left="2880" w:hanging="360"/>
      </w:pPr>
    </w:lvl>
    <w:lvl w:ilvl="4" w:tplc="EEF48C4C">
      <w:start w:val="1"/>
      <w:numFmt w:val="lowerLetter"/>
      <w:lvlText w:val="%5."/>
      <w:lvlJc w:val="left"/>
      <w:pPr>
        <w:ind w:left="3600" w:hanging="360"/>
      </w:pPr>
    </w:lvl>
    <w:lvl w:ilvl="5" w:tplc="EA42936C">
      <w:start w:val="1"/>
      <w:numFmt w:val="lowerRoman"/>
      <w:lvlText w:val="%6."/>
      <w:lvlJc w:val="right"/>
      <w:pPr>
        <w:ind w:left="4320" w:hanging="180"/>
      </w:pPr>
    </w:lvl>
    <w:lvl w:ilvl="6" w:tplc="1B5AB428">
      <w:start w:val="1"/>
      <w:numFmt w:val="decimal"/>
      <w:lvlText w:val="%7."/>
      <w:lvlJc w:val="left"/>
      <w:pPr>
        <w:ind w:left="5040" w:hanging="360"/>
      </w:pPr>
    </w:lvl>
    <w:lvl w:ilvl="7" w:tplc="D3306720">
      <w:start w:val="1"/>
      <w:numFmt w:val="lowerLetter"/>
      <w:lvlText w:val="%8."/>
      <w:lvlJc w:val="left"/>
      <w:pPr>
        <w:ind w:left="5760" w:hanging="360"/>
      </w:pPr>
    </w:lvl>
    <w:lvl w:ilvl="8" w:tplc="BC22F1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0D6BC"/>
    <w:multiLevelType w:val="hybridMultilevel"/>
    <w:tmpl w:val="FFFFFFFF"/>
    <w:lvl w:ilvl="0" w:tplc="4796D3B4">
      <w:start w:val="1"/>
      <w:numFmt w:val="decimal"/>
      <w:lvlText w:val="%1."/>
      <w:lvlJc w:val="left"/>
      <w:pPr>
        <w:ind w:left="720" w:hanging="360"/>
      </w:pPr>
    </w:lvl>
    <w:lvl w:ilvl="1" w:tplc="55726972">
      <w:start w:val="1"/>
      <w:numFmt w:val="lowerLetter"/>
      <w:lvlText w:val="%2."/>
      <w:lvlJc w:val="left"/>
      <w:pPr>
        <w:ind w:left="1440" w:hanging="360"/>
      </w:pPr>
    </w:lvl>
    <w:lvl w:ilvl="2" w:tplc="BDA87C84">
      <w:start w:val="1"/>
      <w:numFmt w:val="lowerRoman"/>
      <w:lvlText w:val="%3."/>
      <w:lvlJc w:val="right"/>
      <w:pPr>
        <w:ind w:left="2160" w:hanging="180"/>
      </w:pPr>
    </w:lvl>
    <w:lvl w:ilvl="3" w:tplc="7226AE3C">
      <w:start w:val="1"/>
      <w:numFmt w:val="decimal"/>
      <w:lvlText w:val="%4."/>
      <w:lvlJc w:val="left"/>
      <w:pPr>
        <w:ind w:left="2880" w:hanging="360"/>
      </w:pPr>
    </w:lvl>
    <w:lvl w:ilvl="4" w:tplc="ACF6FC22">
      <w:start w:val="1"/>
      <w:numFmt w:val="lowerLetter"/>
      <w:lvlText w:val="%5."/>
      <w:lvlJc w:val="left"/>
      <w:pPr>
        <w:ind w:left="3600" w:hanging="360"/>
      </w:pPr>
    </w:lvl>
    <w:lvl w:ilvl="5" w:tplc="4B92A88E">
      <w:start w:val="1"/>
      <w:numFmt w:val="lowerRoman"/>
      <w:lvlText w:val="%6."/>
      <w:lvlJc w:val="right"/>
      <w:pPr>
        <w:ind w:left="4320" w:hanging="180"/>
      </w:pPr>
    </w:lvl>
    <w:lvl w:ilvl="6" w:tplc="D7FEE69A">
      <w:start w:val="1"/>
      <w:numFmt w:val="decimal"/>
      <w:lvlText w:val="%7."/>
      <w:lvlJc w:val="left"/>
      <w:pPr>
        <w:ind w:left="5040" w:hanging="360"/>
      </w:pPr>
    </w:lvl>
    <w:lvl w:ilvl="7" w:tplc="41EC83F0">
      <w:start w:val="1"/>
      <w:numFmt w:val="lowerLetter"/>
      <w:lvlText w:val="%8."/>
      <w:lvlJc w:val="left"/>
      <w:pPr>
        <w:ind w:left="5760" w:hanging="360"/>
      </w:pPr>
    </w:lvl>
    <w:lvl w:ilvl="8" w:tplc="02105A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836FB"/>
    <w:multiLevelType w:val="hybridMultilevel"/>
    <w:tmpl w:val="156E5A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74BB"/>
    <w:multiLevelType w:val="hybridMultilevel"/>
    <w:tmpl w:val="3684B75C"/>
    <w:lvl w:ilvl="0" w:tplc="FC18CFB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5038"/>
    <w:multiLevelType w:val="hybridMultilevel"/>
    <w:tmpl w:val="3684B75C"/>
    <w:lvl w:ilvl="0" w:tplc="FC18CFB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58348"/>
    <w:multiLevelType w:val="hybridMultilevel"/>
    <w:tmpl w:val="FFFFFFFF"/>
    <w:lvl w:ilvl="0" w:tplc="91B8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C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2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4E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40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82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ED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D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66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5B54"/>
    <w:multiLevelType w:val="hybridMultilevel"/>
    <w:tmpl w:val="FFFFFFFF"/>
    <w:lvl w:ilvl="0" w:tplc="38EC4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C7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E8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4F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84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CD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48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7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25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D2F0C"/>
    <w:multiLevelType w:val="hybridMultilevel"/>
    <w:tmpl w:val="36140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99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3F16"/>
    <w:multiLevelType w:val="hybridMultilevel"/>
    <w:tmpl w:val="0D2498CA"/>
    <w:lvl w:ilvl="0" w:tplc="8E780B7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92D58"/>
    <w:multiLevelType w:val="hybridMultilevel"/>
    <w:tmpl w:val="DE04F00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43990">
    <w:abstractNumId w:val="3"/>
  </w:num>
  <w:num w:numId="2" w16cid:durableId="1130323631">
    <w:abstractNumId w:val="0"/>
  </w:num>
  <w:num w:numId="3" w16cid:durableId="324359180">
    <w:abstractNumId w:val="12"/>
  </w:num>
  <w:num w:numId="4" w16cid:durableId="1146777564">
    <w:abstractNumId w:val="11"/>
  </w:num>
  <w:num w:numId="5" w16cid:durableId="182325786">
    <w:abstractNumId w:val="10"/>
  </w:num>
  <w:num w:numId="6" w16cid:durableId="686374728">
    <w:abstractNumId w:val="9"/>
  </w:num>
  <w:num w:numId="7" w16cid:durableId="2112431011">
    <w:abstractNumId w:val="17"/>
  </w:num>
  <w:num w:numId="8" w16cid:durableId="1845319688">
    <w:abstractNumId w:val="16"/>
  </w:num>
  <w:num w:numId="9" w16cid:durableId="1127158386">
    <w:abstractNumId w:val="8"/>
  </w:num>
  <w:num w:numId="10" w16cid:durableId="13279383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1300493">
    <w:abstractNumId w:val="13"/>
  </w:num>
  <w:num w:numId="12" w16cid:durableId="453211133">
    <w:abstractNumId w:val="18"/>
  </w:num>
  <w:num w:numId="13" w16cid:durableId="14574172">
    <w:abstractNumId w:val="19"/>
  </w:num>
  <w:num w:numId="14" w16cid:durableId="1375427807">
    <w:abstractNumId w:val="2"/>
  </w:num>
  <w:num w:numId="15" w16cid:durableId="569777872">
    <w:abstractNumId w:val="4"/>
  </w:num>
  <w:num w:numId="16" w16cid:durableId="1523473361">
    <w:abstractNumId w:val="14"/>
  </w:num>
  <w:num w:numId="17" w16cid:durableId="2047750935">
    <w:abstractNumId w:val="15"/>
  </w:num>
  <w:num w:numId="18" w16cid:durableId="1565986795">
    <w:abstractNumId w:val="6"/>
  </w:num>
  <w:num w:numId="19" w16cid:durableId="165901742">
    <w:abstractNumId w:val="20"/>
  </w:num>
  <w:num w:numId="20" w16cid:durableId="847134519">
    <w:abstractNumId w:val="1"/>
  </w:num>
  <w:num w:numId="21" w16cid:durableId="1446346106">
    <w:abstractNumId w:val="5"/>
  </w:num>
  <w:num w:numId="22" w16cid:durableId="2294661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AE"/>
    <w:rsid w:val="000003EB"/>
    <w:rsid w:val="000004E0"/>
    <w:rsid w:val="0000050F"/>
    <w:rsid w:val="00000E25"/>
    <w:rsid w:val="00001683"/>
    <w:rsid w:val="00001A36"/>
    <w:rsid w:val="00001ACB"/>
    <w:rsid w:val="00001CE2"/>
    <w:rsid w:val="00001E96"/>
    <w:rsid w:val="00002294"/>
    <w:rsid w:val="000023EC"/>
    <w:rsid w:val="000023F8"/>
    <w:rsid w:val="0000245F"/>
    <w:rsid w:val="00002483"/>
    <w:rsid w:val="000029CF"/>
    <w:rsid w:val="000036AF"/>
    <w:rsid w:val="0000386C"/>
    <w:rsid w:val="00003918"/>
    <w:rsid w:val="00003B00"/>
    <w:rsid w:val="00003C5D"/>
    <w:rsid w:val="00003C8A"/>
    <w:rsid w:val="000043EB"/>
    <w:rsid w:val="00004798"/>
    <w:rsid w:val="00004EA3"/>
    <w:rsid w:val="000051EB"/>
    <w:rsid w:val="00005259"/>
    <w:rsid w:val="000053F7"/>
    <w:rsid w:val="0000550C"/>
    <w:rsid w:val="000055FB"/>
    <w:rsid w:val="00005CF7"/>
    <w:rsid w:val="00006044"/>
    <w:rsid w:val="00006368"/>
    <w:rsid w:val="00006370"/>
    <w:rsid w:val="00006409"/>
    <w:rsid w:val="0000668F"/>
    <w:rsid w:val="00006904"/>
    <w:rsid w:val="00006B18"/>
    <w:rsid w:val="00006F13"/>
    <w:rsid w:val="000076E1"/>
    <w:rsid w:val="000078D0"/>
    <w:rsid w:val="0000793B"/>
    <w:rsid w:val="00007C5B"/>
    <w:rsid w:val="00007DFB"/>
    <w:rsid w:val="000100F5"/>
    <w:rsid w:val="00010D8F"/>
    <w:rsid w:val="00010F23"/>
    <w:rsid w:val="0001107E"/>
    <w:rsid w:val="000111C5"/>
    <w:rsid w:val="000112AB"/>
    <w:rsid w:val="000116B9"/>
    <w:rsid w:val="000116EB"/>
    <w:rsid w:val="000119EB"/>
    <w:rsid w:val="00011DD1"/>
    <w:rsid w:val="00011DDF"/>
    <w:rsid w:val="00011FA5"/>
    <w:rsid w:val="00012128"/>
    <w:rsid w:val="000122C1"/>
    <w:rsid w:val="00012354"/>
    <w:rsid w:val="000124AA"/>
    <w:rsid w:val="0001257F"/>
    <w:rsid w:val="00012EF8"/>
    <w:rsid w:val="0001333F"/>
    <w:rsid w:val="0001359E"/>
    <w:rsid w:val="00013B85"/>
    <w:rsid w:val="000141CB"/>
    <w:rsid w:val="0001426A"/>
    <w:rsid w:val="000142F5"/>
    <w:rsid w:val="000145AE"/>
    <w:rsid w:val="000148CB"/>
    <w:rsid w:val="00015429"/>
    <w:rsid w:val="000154DD"/>
    <w:rsid w:val="000155A0"/>
    <w:rsid w:val="00015AD2"/>
    <w:rsid w:val="00016312"/>
    <w:rsid w:val="000163F3"/>
    <w:rsid w:val="00016417"/>
    <w:rsid w:val="00016D40"/>
    <w:rsid w:val="00016E88"/>
    <w:rsid w:val="00017028"/>
    <w:rsid w:val="00017152"/>
    <w:rsid w:val="000176E6"/>
    <w:rsid w:val="0001781C"/>
    <w:rsid w:val="00017E17"/>
    <w:rsid w:val="00020188"/>
    <w:rsid w:val="0002029B"/>
    <w:rsid w:val="000203BE"/>
    <w:rsid w:val="000209BD"/>
    <w:rsid w:val="00020E68"/>
    <w:rsid w:val="0002118C"/>
    <w:rsid w:val="0002161F"/>
    <w:rsid w:val="000217A8"/>
    <w:rsid w:val="00021A52"/>
    <w:rsid w:val="00021E73"/>
    <w:rsid w:val="00021FDE"/>
    <w:rsid w:val="0002236D"/>
    <w:rsid w:val="000229E8"/>
    <w:rsid w:val="00022B13"/>
    <w:rsid w:val="00022BE0"/>
    <w:rsid w:val="00022D81"/>
    <w:rsid w:val="000231D3"/>
    <w:rsid w:val="000232E9"/>
    <w:rsid w:val="0002337B"/>
    <w:rsid w:val="000237F9"/>
    <w:rsid w:val="00023A91"/>
    <w:rsid w:val="00023BAA"/>
    <w:rsid w:val="00023C3C"/>
    <w:rsid w:val="00023F92"/>
    <w:rsid w:val="000240B5"/>
    <w:rsid w:val="00024429"/>
    <w:rsid w:val="00024573"/>
    <w:rsid w:val="000248FA"/>
    <w:rsid w:val="000249AA"/>
    <w:rsid w:val="00025387"/>
    <w:rsid w:val="00025655"/>
    <w:rsid w:val="0002569A"/>
    <w:rsid w:val="00025B2C"/>
    <w:rsid w:val="00025D1D"/>
    <w:rsid w:val="00025EB0"/>
    <w:rsid w:val="00025ECB"/>
    <w:rsid w:val="0002639D"/>
    <w:rsid w:val="000267F0"/>
    <w:rsid w:val="000268B0"/>
    <w:rsid w:val="000268D5"/>
    <w:rsid w:val="0002694B"/>
    <w:rsid w:val="00026F63"/>
    <w:rsid w:val="00027216"/>
    <w:rsid w:val="00027220"/>
    <w:rsid w:val="00027477"/>
    <w:rsid w:val="00027AF4"/>
    <w:rsid w:val="00027F5D"/>
    <w:rsid w:val="000301BD"/>
    <w:rsid w:val="00030379"/>
    <w:rsid w:val="000304F1"/>
    <w:rsid w:val="00030544"/>
    <w:rsid w:val="00030650"/>
    <w:rsid w:val="00030927"/>
    <w:rsid w:val="00030EC5"/>
    <w:rsid w:val="0003148F"/>
    <w:rsid w:val="00031739"/>
    <w:rsid w:val="0003183F"/>
    <w:rsid w:val="00031953"/>
    <w:rsid w:val="00031D7C"/>
    <w:rsid w:val="00031E33"/>
    <w:rsid w:val="00031FE2"/>
    <w:rsid w:val="000321BF"/>
    <w:rsid w:val="000323AE"/>
    <w:rsid w:val="000327EC"/>
    <w:rsid w:val="00032915"/>
    <w:rsid w:val="00032969"/>
    <w:rsid w:val="000329B3"/>
    <w:rsid w:val="0003301F"/>
    <w:rsid w:val="000332E2"/>
    <w:rsid w:val="00033488"/>
    <w:rsid w:val="00033693"/>
    <w:rsid w:val="000336FB"/>
    <w:rsid w:val="00033ECA"/>
    <w:rsid w:val="00033EF5"/>
    <w:rsid w:val="00033FD0"/>
    <w:rsid w:val="0003432C"/>
    <w:rsid w:val="0003439B"/>
    <w:rsid w:val="000353BF"/>
    <w:rsid w:val="00035408"/>
    <w:rsid w:val="000355F1"/>
    <w:rsid w:val="00035826"/>
    <w:rsid w:val="00035ADA"/>
    <w:rsid w:val="000360CB"/>
    <w:rsid w:val="00036407"/>
    <w:rsid w:val="0003670E"/>
    <w:rsid w:val="00036BE6"/>
    <w:rsid w:val="00036C89"/>
    <w:rsid w:val="00037384"/>
    <w:rsid w:val="000373E0"/>
    <w:rsid w:val="000374C6"/>
    <w:rsid w:val="000378BF"/>
    <w:rsid w:val="00037D95"/>
    <w:rsid w:val="00037DC1"/>
    <w:rsid w:val="0004009D"/>
    <w:rsid w:val="00040184"/>
    <w:rsid w:val="000405ED"/>
    <w:rsid w:val="000415C9"/>
    <w:rsid w:val="0004163C"/>
    <w:rsid w:val="00041B16"/>
    <w:rsid w:val="00041B19"/>
    <w:rsid w:val="00041B6D"/>
    <w:rsid w:val="00042303"/>
    <w:rsid w:val="00042384"/>
    <w:rsid w:val="000428A1"/>
    <w:rsid w:val="00042A3E"/>
    <w:rsid w:val="00042F90"/>
    <w:rsid w:val="000431AE"/>
    <w:rsid w:val="000436D9"/>
    <w:rsid w:val="00043E4E"/>
    <w:rsid w:val="00043EA3"/>
    <w:rsid w:val="00043FDB"/>
    <w:rsid w:val="00044004"/>
    <w:rsid w:val="000442FC"/>
    <w:rsid w:val="00044580"/>
    <w:rsid w:val="000449BB"/>
    <w:rsid w:val="00044F98"/>
    <w:rsid w:val="00045259"/>
    <w:rsid w:val="000455C8"/>
    <w:rsid w:val="000457B9"/>
    <w:rsid w:val="00045AAC"/>
    <w:rsid w:val="00046029"/>
    <w:rsid w:val="0004619C"/>
    <w:rsid w:val="00046369"/>
    <w:rsid w:val="00046618"/>
    <w:rsid w:val="000467A5"/>
    <w:rsid w:val="000468C1"/>
    <w:rsid w:val="000469B8"/>
    <w:rsid w:val="00046A36"/>
    <w:rsid w:val="00046D0E"/>
    <w:rsid w:val="00046D9A"/>
    <w:rsid w:val="00047907"/>
    <w:rsid w:val="00047A3A"/>
    <w:rsid w:val="00047BFE"/>
    <w:rsid w:val="000503CC"/>
    <w:rsid w:val="000506BC"/>
    <w:rsid w:val="000508D1"/>
    <w:rsid w:val="00050C97"/>
    <w:rsid w:val="00050ED0"/>
    <w:rsid w:val="00050FBA"/>
    <w:rsid w:val="00050FED"/>
    <w:rsid w:val="000511AF"/>
    <w:rsid w:val="00051337"/>
    <w:rsid w:val="000516A1"/>
    <w:rsid w:val="000516A7"/>
    <w:rsid w:val="0005198C"/>
    <w:rsid w:val="00051D79"/>
    <w:rsid w:val="00051E6B"/>
    <w:rsid w:val="00052302"/>
    <w:rsid w:val="00052390"/>
    <w:rsid w:val="00052574"/>
    <w:rsid w:val="0005267B"/>
    <w:rsid w:val="00052689"/>
    <w:rsid w:val="00052CD3"/>
    <w:rsid w:val="00052CE0"/>
    <w:rsid w:val="000531CA"/>
    <w:rsid w:val="0005325E"/>
    <w:rsid w:val="0005345A"/>
    <w:rsid w:val="000539B5"/>
    <w:rsid w:val="000539F6"/>
    <w:rsid w:val="00053A27"/>
    <w:rsid w:val="00053AB8"/>
    <w:rsid w:val="00053AEA"/>
    <w:rsid w:val="00053D79"/>
    <w:rsid w:val="000546B1"/>
    <w:rsid w:val="00054805"/>
    <w:rsid w:val="000549B6"/>
    <w:rsid w:val="000549D2"/>
    <w:rsid w:val="000549E9"/>
    <w:rsid w:val="00054EF7"/>
    <w:rsid w:val="000551B1"/>
    <w:rsid w:val="00055449"/>
    <w:rsid w:val="00055AF9"/>
    <w:rsid w:val="00056125"/>
    <w:rsid w:val="0005630C"/>
    <w:rsid w:val="000563DD"/>
    <w:rsid w:val="00056669"/>
    <w:rsid w:val="00056881"/>
    <w:rsid w:val="000568C5"/>
    <w:rsid w:val="0005691A"/>
    <w:rsid w:val="00056D5C"/>
    <w:rsid w:val="00056DB4"/>
    <w:rsid w:val="00057176"/>
    <w:rsid w:val="00057591"/>
    <w:rsid w:val="000576BB"/>
    <w:rsid w:val="00057A32"/>
    <w:rsid w:val="00057E72"/>
    <w:rsid w:val="00057E92"/>
    <w:rsid w:val="00060003"/>
    <w:rsid w:val="0006010A"/>
    <w:rsid w:val="0006012A"/>
    <w:rsid w:val="00060435"/>
    <w:rsid w:val="00060667"/>
    <w:rsid w:val="000606AE"/>
    <w:rsid w:val="0006091A"/>
    <w:rsid w:val="00060C5D"/>
    <w:rsid w:val="00060DAE"/>
    <w:rsid w:val="00060E03"/>
    <w:rsid w:val="00061085"/>
    <w:rsid w:val="000611B5"/>
    <w:rsid w:val="00061390"/>
    <w:rsid w:val="000615A5"/>
    <w:rsid w:val="0006183C"/>
    <w:rsid w:val="00061C6B"/>
    <w:rsid w:val="00061F4B"/>
    <w:rsid w:val="00062343"/>
    <w:rsid w:val="00062937"/>
    <w:rsid w:val="00062DD5"/>
    <w:rsid w:val="00062E6A"/>
    <w:rsid w:val="00062EFD"/>
    <w:rsid w:val="00062F89"/>
    <w:rsid w:val="000630C1"/>
    <w:rsid w:val="00063135"/>
    <w:rsid w:val="00063712"/>
    <w:rsid w:val="00063ACA"/>
    <w:rsid w:val="00063ADA"/>
    <w:rsid w:val="00063DE4"/>
    <w:rsid w:val="000641EC"/>
    <w:rsid w:val="000644C4"/>
    <w:rsid w:val="00064674"/>
    <w:rsid w:val="000648E2"/>
    <w:rsid w:val="0006497E"/>
    <w:rsid w:val="00064BFF"/>
    <w:rsid w:val="00064D33"/>
    <w:rsid w:val="00065014"/>
    <w:rsid w:val="000651DA"/>
    <w:rsid w:val="000655C6"/>
    <w:rsid w:val="00065774"/>
    <w:rsid w:val="0006593B"/>
    <w:rsid w:val="000659A1"/>
    <w:rsid w:val="00065DFD"/>
    <w:rsid w:val="00065FAA"/>
    <w:rsid w:val="000663E2"/>
    <w:rsid w:val="000665E4"/>
    <w:rsid w:val="0006662B"/>
    <w:rsid w:val="00066A5A"/>
    <w:rsid w:val="00067114"/>
    <w:rsid w:val="000672CE"/>
    <w:rsid w:val="000673E1"/>
    <w:rsid w:val="000674B5"/>
    <w:rsid w:val="00067CA0"/>
    <w:rsid w:val="00067F6D"/>
    <w:rsid w:val="00067FCD"/>
    <w:rsid w:val="0007006C"/>
    <w:rsid w:val="00070446"/>
    <w:rsid w:val="00070663"/>
    <w:rsid w:val="000707A0"/>
    <w:rsid w:val="00070EE1"/>
    <w:rsid w:val="000712EF"/>
    <w:rsid w:val="0007155F"/>
    <w:rsid w:val="00071843"/>
    <w:rsid w:val="00071BE4"/>
    <w:rsid w:val="000722A8"/>
    <w:rsid w:val="0007238E"/>
    <w:rsid w:val="000727C2"/>
    <w:rsid w:val="000729E3"/>
    <w:rsid w:val="00072BA7"/>
    <w:rsid w:val="00072C12"/>
    <w:rsid w:val="00072C98"/>
    <w:rsid w:val="00072CFC"/>
    <w:rsid w:val="00072DF6"/>
    <w:rsid w:val="0007351B"/>
    <w:rsid w:val="0007364D"/>
    <w:rsid w:val="00073978"/>
    <w:rsid w:val="000739BE"/>
    <w:rsid w:val="00073B39"/>
    <w:rsid w:val="00074108"/>
    <w:rsid w:val="00074427"/>
    <w:rsid w:val="00074501"/>
    <w:rsid w:val="00074520"/>
    <w:rsid w:val="000747C8"/>
    <w:rsid w:val="000747CC"/>
    <w:rsid w:val="00074A8D"/>
    <w:rsid w:val="00074BD5"/>
    <w:rsid w:val="00074CE2"/>
    <w:rsid w:val="00074D17"/>
    <w:rsid w:val="00074D5D"/>
    <w:rsid w:val="00075006"/>
    <w:rsid w:val="0007506C"/>
    <w:rsid w:val="000753A4"/>
    <w:rsid w:val="000754CE"/>
    <w:rsid w:val="00075AB6"/>
    <w:rsid w:val="00075D13"/>
    <w:rsid w:val="00075D22"/>
    <w:rsid w:val="00076296"/>
    <w:rsid w:val="000762DB"/>
    <w:rsid w:val="00076835"/>
    <w:rsid w:val="000769AB"/>
    <w:rsid w:val="000769FA"/>
    <w:rsid w:val="00076A35"/>
    <w:rsid w:val="00077451"/>
    <w:rsid w:val="0007760D"/>
    <w:rsid w:val="00077709"/>
    <w:rsid w:val="00077AEA"/>
    <w:rsid w:val="00077DBE"/>
    <w:rsid w:val="00077DEF"/>
    <w:rsid w:val="00077E7D"/>
    <w:rsid w:val="00080B33"/>
    <w:rsid w:val="00080CA5"/>
    <w:rsid w:val="00080E8B"/>
    <w:rsid w:val="00081115"/>
    <w:rsid w:val="000815D0"/>
    <w:rsid w:val="00081888"/>
    <w:rsid w:val="000818E0"/>
    <w:rsid w:val="0008191B"/>
    <w:rsid w:val="00081ACD"/>
    <w:rsid w:val="00081D58"/>
    <w:rsid w:val="00081E1E"/>
    <w:rsid w:val="00081F7C"/>
    <w:rsid w:val="000823CD"/>
    <w:rsid w:val="000826F2"/>
    <w:rsid w:val="000829D5"/>
    <w:rsid w:val="00082ABF"/>
    <w:rsid w:val="00082E25"/>
    <w:rsid w:val="00082F6B"/>
    <w:rsid w:val="000831A6"/>
    <w:rsid w:val="00083318"/>
    <w:rsid w:val="00083721"/>
    <w:rsid w:val="00083ABC"/>
    <w:rsid w:val="00083B47"/>
    <w:rsid w:val="00083E78"/>
    <w:rsid w:val="000846ED"/>
    <w:rsid w:val="000849C1"/>
    <w:rsid w:val="00084AE0"/>
    <w:rsid w:val="00084F3B"/>
    <w:rsid w:val="00084F7F"/>
    <w:rsid w:val="000852EF"/>
    <w:rsid w:val="00085CBB"/>
    <w:rsid w:val="000863BB"/>
    <w:rsid w:val="000863C5"/>
    <w:rsid w:val="00086608"/>
    <w:rsid w:val="000867F1"/>
    <w:rsid w:val="00086E59"/>
    <w:rsid w:val="00086F25"/>
    <w:rsid w:val="000875BC"/>
    <w:rsid w:val="000876A4"/>
    <w:rsid w:val="00087AD8"/>
    <w:rsid w:val="00087C72"/>
    <w:rsid w:val="00087D55"/>
    <w:rsid w:val="00087EF9"/>
    <w:rsid w:val="000909EA"/>
    <w:rsid w:val="00090B3B"/>
    <w:rsid w:val="00090BC6"/>
    <w:rsid w:val="00090F91"/>
    <w:rsid w:val="00091162"/>
    <w:rsid w:val="00091250"/>
    <w:rsid w:val="00091A35"/>
    <w:rsid w:val="00091A37"/>
    <w:rsid w:val="00091BF1"/>
    <w:rsid w:val="00091E9D"/>
    <w:rsid w:val="00091FF8"/>
    <w:rsid w:val="00092276"/>
    <w:rsid w:val="000922F9"/>
    <w:rsid w:val="00092543"/>
    <w:rsid w:val="00092600"/>
    <w:rsid w:val="000928AE"/>
    <w:rsid w:val="00092F19"/>
    <w:rsid w:val="00093396"/>
    <w:rsid w:val="00093E32"/>
    <w:rsid w:val="00093FB0"/>
    <w:rsid w:val="000942AD"/>
    <w:rsid w:val="000947DF"/>
    <w:rsid w:val="00094817"/>
    <w:rsid w:val="00094ADA"/>
    <w:rsid w:val="00094EA6"/>
    <w:rsid w:val="00094FD8"/>
    <w:rsid w:val="000954AC"/>
    <w:rsid w:val="00095A93"/>
    <w:rsid w:val="00095A99"/>
    <w:rsid w:val="0009611F"/>
    <w:rsid w:val="000962F8"/>
    <w:rsid w:val="000968D3"/>
    <w:rsid w:val="0009736D"/>
    <w:rsid w:val="00097672"/>
    <w:rsid w:val="00097773"/>
    <w:rsid w:val="000977C3"/>
    <w:rsid w:val="00097885"/>
    <w:rsid w:val="00097BAC"/>
    <w:rsid w:val="00097DCC"/>
    <w:rsid w:val="000A00C1"/>
    <w:rsid w:val="000A0469"/>
    <w:rsid w:val="000A08EF"/>
    <w:rsid w:val="000A0A6B"/>
    <w:rsid w:val="000A0C15"/>
    <w:rsid w:val="000A1169"/>
    <w:rsid w:val="000A1F91"/>
    <w:rsid w:val="000A21B9"/>
    <w:rsid w:val="000A235C"/>
    <w:rsid w:val="000A2442"/>
    <w:rsid w:val="000A2E7E"/>
    <w:rsid w:val="000A2FE5"/>
    <w:rsid w:val="000A3091"/>
    <w:rsid w:val="000A3179"/>
    <w:rsid w:val="000A32D1"/>
    <w:rsid w:val="000A39A2"/>
    <w:rsid w:val="000A3B43"/>
    <w:rsid w:val="000A3DBB"/>
    <w:rsid w:val="000A4061"/>
    <w:rsid w:val="000A459C"/>
    <w:rsid w:val="000A45F9"/>
    <w:rsid w:val="000A4B84"/>
    <w:rsid w:val="000A5883"/>
    <w:rsid w:val="000A5B5D"/>
    <w:rsid w:val="000A6085"/>
    <w:rsid w:val="000A61FC"/>
    <w:rsid w:val="000A6746"/>
    <w:rsid w:val="000A6903"/>
    <w:rsid w:val="000A69C2"/>
    <w:rsid w:val="000A7667"/>
    <w:rsid w:val="000A785C"/>
    <w:rsid w:val="000A7D7D"/>
    <w:rsid w:val="000B08A6"/>
    <w:rsid w:val="000B08CE"/>
    <w:rsid w:val="000B11D5"/>
    <w:rsid w:val="000B13C2"/>
    <w:rsid w:val="000B157F"/>
    <w:rsid w:val="000B1622"/>
    <w:rsid w:val="000B1CF7"/>
    <w:rsid w:val="000B1E30"/>
    <w:rsid w:val="000B223E"/>
    <w:rsid w:val="000B2405"/>
    <w:rsid w:val="000B27D4"/>
    <w:rsid w:val="000B2B86"/>
    <w:rsid w:val="000B2CAE"/>
    <w:rsid w:val="000B2D4F"/>
    <w:rsid w:val="000B2FD7"/>
    <w:rsid w:val="000B31ED"/>
    <w:rsid w:val="000B3543"/>
    <w:rsid w:val="000B38F2"/>
    <w:rsid w:val="000B3B99"/>
    <w:rsid w:val="000B3D4F"/>
    <w:rsid w:val="000B3E2B"/>
    <w:rsid w:val="000B49D2"/>
    <w:rsid w:val="000B4DC1"/>
    <w:rsid w:val="000B4ECA"/>
    <w:rsid w:val="000B5FDE"/>
    <w:rsid w:val="000B6096"/>
    <w:rsid w:val="000B653B"/>
    <w:rsid w:val="000B664E"/>
    <w:rsid w:val="000B6717"/>
    <w:rsid w:val="000B6839"/>
    <w:rsid w:val="000B6B3F"/>
    <w:rsid w:val="000B733D"/>
    <w:rsid w:val="000B77A7"/>
    <w:rsid w:val="000B78F8"/>
    <w:rsid w:val="000B797C"/>
    <w:rsid w:val="000B7AB9"/>
    <w:rsid w:val="000B7D95"/>
    <w:rsid w:val="000B7E12"/>
    <w:rsid w:val="000C0196"/>
    <w:rsid w:val="000C01CD"/>
    <w:rsid w:val="000C0414"/>
    <w:rsid w:val="000C0784"/>
    <w:rsid w:val="000C090E"/>
    <w:rsid w:val="000C0ABE"/>
    <w:rsid w:val="000C0B6A"/>
    <w:rsid w:val="000C0BBB"/>
    <w:rsid w:val="000C0F56"/>
    <w:rsid w:val="000C14EA"/>
    <w:rsid w:val="000C15FC"/>
    <w:rsid w:val="000C1623"/>
    <w:rsid w:val="000C16B3"/>
    <w:rsid w:val="000C1710"/>
    <w:rsid w:val="000C1745"/>
    <w:rsid w:val="000C1E6C"/>
    <w:rsid w:val="000C1EC3"/>
    <w:rsid w:val="000C1FA2"/>
    <w:rsid w:val="000C254E"/>
    <w:rsid w:val="000C256B"/>
    <w:rsid w:val="000C29D7"/>
    <w:rsid w:val="000C303E"/>
    <w:rsid w:val="000C3194"/>
    <w:rsid w:val="000C3794"/>
    <w:rsid w:val="000C39AF"/>
    <w:rsid w:val="000C3A5D"/>
    <w:rsid w:val="000C41AE"/>
    <w:rsid w:val="000C43DC"/>
    <w:rsid w:val="000C4711"/>
    <w:rsid w:val="000C476C"/>
    <w:rsid w:val="000C48C7"/>
    <w:rsid w:val="000C49EB"/>
    <w:rsid w:val="000C4D65"/>
    <w:rsid w:val="000C4E8B"/>
    <w:rsid w:val="000C5182"/>
    <w:rsid w:val="000C54AB"/>
    <w:rsid w:val="000C57CB"/>
    <w:rsid w:val="000C57DE"/>
    <w:rsid w:val="000C5A1E"/>
    <w:rsid w:val="000C5E20"/>
    <w:rsid w:val="000C623E"/>
    <w:rsid w:val="000C634F"/>
    <w:rsid w:val="000C67CE"/>
    <w:rsid w:val="000C6C53"/>
    <w:rsid w:val="000C6E39"/>
    <w:rsid w:val="000C737C"/>
    <w:rsid w:val="000C7724"/>
    <w:rsid w:val="000C7747"/>
    <w:rsid w:val="000C7977"/>
    <w:rsid w:val="000C7D7D"/>
    <w:rsid w:val="000D07ED"/>
    <w:rsid w:val="000D0F1E"/>
    <w:rsid w:val="000D189E"/>
    <w:rsid w:val="000D1B7A"/>
    <w:rsid w:val="000D1CDC"/>
    <w:rsid w:val="000D1D67"/>
    <w:rsid w:val="000D20C8"/>
    <w:rsid w:val="000D2443"/>
    <w:rsid w:val="000D26BB"/>
    <w:rsid w:val="000D2A4F"/>
    <w:rsid w:val="000D2B66"/>
    <w:rsid w:val="000D2BFB"/>
    <w:rsid w:val="000D34C6"/>
    <w:rsid w:val="000D3692"/>
    <w:rsid w:val="000D379C"/>
    <w:rsid w:val="000D3977"/>
    <w:rsid w:val="000D3FFC"/>
    <w:rsid w:val="000D409D"/>
    <w:rsid w:val="000D414B"/>
    <w:rsid w:val="000D4CFD"/>
    <w:rsid w:val="000D5088"/>
    <w:rsid w:val="000D5170"/>
    <w:rsid w:val="000D5262"/>
    <w:rsid w:val="000D54C7"/>
    <w:rsid w:val="000D58CF"/>
    <w:rsid w:val="000D5A0E"/>
    <w:rsid w:val="000D5E93"/>
    <w:rsid w:val="000D5FA2"/>
    <w:rsid w:val="000D60B9"/>
    <w:rsid w:val="000D61FA"/>
    <w:rsid w:val="000D6D79"/>
    <w:rsid w:val="000D751E"/>
    <w:rsid w:val="000D7991"/>
    <w:rsid w:val="000D7A92"/>
    <w:rsid w:val="000E005F"/>
    <w:rsid w:val="000E01E6"/>
    <w:rsid w:val="000E0F06"/>
    <w:rsid w:val="000E1001"/>
    <w:rsid w:val="000E1363"/>
    <w:rsid w:val="000E17B4"/>
    <w:rsid w:val="000E1878"/>
    <w:rsid w:val="000E19F6"/>
    <w:rsid w:val="000E236C"/>
    <w:rsid w:val="000E2398"/>
    <w:rsid w:val="000E23B1"/>
    <w:rsid w:val="000E28E5"/>
    <w:rsid w:val="000E2C40"/>
    <w:rsid w:val="000E2DE2"/>
    <w:rsid w:val="000E2F91"/>
    <w:rsid w:val="000E3061"/>
    <w:rsid w:val="000E308A"/>
    <w:rsid w:val="000E3757"/>
    <w:rsid w:val="000E38E8"/>
    <w:rsid w:val="000E3CCC"/>
    <w:rsid w:val="000E3CF5"/>
    <w:rsid w:val="000E3D2E"/>
    <w:rsid w:val="000E4528"/>
    <w:rsid w:val="000E4761"/>
    <w:rsid w:val="000E48E0"/>
    <w:rsid w:val="000E4C57"/>
    <w:rsid w:val="000E4D9D"/>
    <w:rsid w:val="000E4F56"/>
    <w:rsid w:val="000E5010"/>
    <w:rsid w:val="000E51ED"/>
    <w:rsid w:val="000E533B"/>
    <w:rsid w:val="000E5591"/>
    <w:rsid w:val="000E560D"/>
    <w:rsid w:val="000E56AF"/>
    <w:rsid w:val="000E583C"/>
    <w:rsid w:val="000E5EAA"/>
    <w:rsid w:val="000E5EE8"/>
    <w:rsid w:val="000E607B"/>
    <w:rsid w:val="000E61DC"/>
    <w:rsid w:val="000E6380"/>
    <w:rsid w:val="000E6767"/>
    <w:rsid w:val="000E69DA"/>
    <w:rsid w:val="000E6A2A"/>
    <w:rsid w:val="000E6C3F"/>
    <w:rsid w:val="000E6D88"/>
    <w:rsid w:val="000E700C"/>
    <w:rsid w:val="000E7A38"/>
    <w:rsid w:val="000E7D16"/>
    <w:rsid w:val="000E7E65"/>
    <w:rsid w:val="000F0073"/>
    <w:rsid w:val="000F00D2"/>
    <w:rsid w:val="000F0ECB"/>
    <w:rsid w:val="000F0FC1"/>
    <w:rsid w:val="000F110C"/>
    <w:rsid w:val="000F129C"/>
    <w:rsid w:val="000F1EE2"/>
    <w:rsid w:val="000F1F92"/>
    <w:rsid w:val="000F2044"/>
    <w:rsid w:val="000F22F8"/>
    <w:rsid w:val="000F2569"/>
    <w:rsid w:val="000F26B5"/>
    <w:rsid w:val="000F2D06"/>
    <w:rsid w:val="000F2D31"/>
    <w:rsid w:val="000F2D5D"/>
    <w:rsid w:val="000F32E6"/>
    <w:rsid w:val="000F3615"/>
    <w:rsid w:val="000F3BF7"/>
    <w:rsid w:val="000F3C13"/>
    <w:rsid w:val="000F3DF9"/>
    <w:rsid w:val="000F4707"/>
    <w:rsid w:val="000F478F"/>
    <w:rsid w:val="000F4852"/>
    <w:rsid w:val="000F4870"/>
    <w:rsid w:val="000F4B4C"/>
    <w:rsid w:val="000F4E82"/>
    <w:rsid w:val="000F51BC"/>
    <w:rsid w:val="000F5535"/>
    <w:rsid w:val="000F56F1"/>
    <w:rsid w:val="000F5EB9"/>
    <w:rsid w:val="000F60B0"/>
    <w:rsid w:val="000F65B6"/>
    <w:rsid w:val="000F6817"/>
    <w:rsid w:val="000F6827"/>
    <w:rsid w:val="000F6A0A"/>
    <w:rsid w:val="000F6BC2"/>
    <w:rsid w:val="000F71FD"/>
    <w:rsid w:val="000F784C"/>
    <w:rsid w:val="000F798F"/>
    <w:rsid w:val="001001DB"/>
    <w:rsid w:val="001003A2"/>
    <w:rsid w:val="001003CC"/>
    <w:rsid w:val="0010040A"/>
    <w:rsid w:val="001007AC"/>
    <w:rsid w:val="00100C26"/>
    <w:rsid w:val="00100E71"/>
    <w:rsid w:val="00100F6A"/>
    <w:rsid w:val="001010E5"/>
    <w:rsid w:val="001011A7"/>
    <w:rsid w:val="001011B1"/>
    <w:rsid w:val="00101398"/>
    <w:rsid w:val="00101715"/>
    <w:rsid w:val="001018C8"/>
    <w:rsid w:val="00101DD2"/>
    <w:rsid w:val="00101E30"/>
    <w:rsid w:val="00101F7F"/>
    <w:rsid w:val="001022F0"/>
    <w:rsid w:val="001023B3"/>
    <w:rsid w:val="001023C0"/>
    <w:rsid w:val="00102434"/>
    <w:rsid w:val="00102610"/>
    <w:rsid w:val="00102B6E"/>
    <w:rsid w:val="0010312B"/>
    <w:rsid w:val="001033ED"/>
    <w:rsid w:val="00103722"/>
    <w:rsid w:val="001039C2"/>
    <w:rsid w:val="001039E2"/>
    <w:rsid w:val="00103E0D"/>
    <w:rsid w:val="0010400E"/>
    <w:rsid w:val="0010401B"/>
    <w:rsid w:val="00104028"/>
    <w:rsid w:val="0010457B"/>
    <w:rsid w:val="001046BF"/>
    <w:rsid w:val="00104BC2"/>
    <w:rsid w:val="00105463"/>
    <w:rsid w:val="001057F2"/>
    <w:rsid w:val="00105B8B"/>
    <w:rsid w:val="00106541"/>
    <w:rsid w:val="00106A6B"/>
    <w:rsid w:val="00106D11"/>
    <w:rsid w:val="00106DBD"/>
    <w:rsid w:val="00106F5C"/>
    <w:rsid w:val="001072DE"/>
    <w:rsid w:val="001076B9"/>
    <w:rsid w:val="00107A73"/>
    <w:rsid w:val="00110123"/>
    <w:rsid w:val="0011074B"/>
    <w:rsid w:val="00110E9C"/>
    <w:rsid w:val="001112BF"/>
    <w:rsid w:val="0011153C"/>
    <w:rsid w:val="001117C7"/>
    <w:rsid w:val="00111965"/>
    <w:rsid w:val="00111B1F"/>
    <w:rsid w:val="00111C21"/>
    <w:rsid w:val="00111D54"/>
    <w:rsid w:val="00111FE2"/>
    <w:rsid w:val="0011240F"/>
    <w:rsid w:val="00112476"/>
    <w:rsid w:val="0011264B"/>
    <w:rsid w:val="0011266E"/>
    <w:rsid w:val="0011280C"/>
    <w:rsid w:val="0011280F"/>
    <w:rsid w:val="00112A38"/>
    <w:rsid w:val="00112A4C"/>
    <w:rsid w:val="00113405"/>
    <w:rsid w:val="001147D7"/>
    <w:rsid w:val="001149BA"/>
    <w:rsid w:val="001149DB"/>
    <w:rsid w:val="00114A7E"/>
    <w:rsid w:val="00114CE7"/>
    <w:rsid w:val="00114E1A"/>
    <w:rsid w:val="00115A56"/>
    <w:rsid w:val="00115B27"/>
    <w:rsid w:val="00115D2D"/>
    <w:rsid w:val="0011615F"/>
    <w:rsid w:val="001161E1"/>
    <w:rsid w:val="00116332"/>
    <w:rsid w:val="001164FD"/>
    <w:rsid w:val="00116732"/>
    <w:rsid w:val="001167A5"/>
    <w:rsid w:val="00116817"/>
    <w:rsid w:val="00116851"/>
    <w:rsid w:val="00116AFA"/>
    <w:rsid w:val="00116C08"/>
    <w:rsid w:val="001173EF"/>
    <w:rsid w:val="00117830"/>
    <w:rsid w:val="00117862"/>
    <w:rsid w:val="001179EC"/>
    <w:rsid w:val="00117BB8"/>
    <w:rsid w:val="00117DC0"/>
    <w:rsid w:val="00117E50"/>
    <w:rsid w:val="001201E5"/>
    <w:rsid w:val="00120502"/>
    <w:rsid w:val="00120664"/>
    <w:rsid w:val="001212A4"/>
    <w:rsid w:val="0012157C"/>
    <w:rsid w:val="00121BAA"/>
    <w:rsid w:val="00121D91"/>
    <w:rsid w:val="00121DC1"/>
    <w:rsid w:val="0012281A"/>
    <w:rsid w:val="00122A24"/>
    <w:rsid w:val="00122DD5"/>
    <w:rsid w:val="00122E64"/>
    <w:rsid w:val="00123592"/>
    <w:rsid w:val="0012366D"/>
    <w:rsid w:val="00123714"/>
    <w:rsid w:val="00123DE9"/>
    <w:rsid w:val="00123E68"/>
    <w:rsid w:val="00123F08"/>
    <w:rsid w:val="0012404B"/>
    <w:rsid w:val="001241DD"/>
    <w:rsid w:val="00124651"/>
    <w:rsid w:val="00124C4D"/>
    <w:rsid w:val="00124DE1"/>
    <w:rsid w:val="001251E2"/>
    <w:rsid w:val="0012523D"/>
    <w:rsid w:val="00125291"/>
    <w:rsid w:val="00125ABA"/>
    <w:rsid w:val="0012652C"/>
    <w:rsid w:val="00126624"/>
    <w:rsid w:val="001266A3"/>
    <w:rsid w:val="00126A1D"/>
    <w:rsid w:val="00126B4C"/>
    <w:rsid w:val="00126C9B"/>
    <w:rsid w:val="00126F21"/>
    <w:rsid w:val="0012710D"/>
    <w:rsid w:val="001272FF"/>
    <w:rsid w:val="00127386"/>
    <w:rsid w:val="001274FE"/>
    <w:rsid w:val="00127994"/>
    <w:rsid w:val="00130003"/>
    <w:rsid w:val="001300CE"/>
    <w:rsid w:val="001301F0"/>
    <w:rsid w:val="00130240"/>
    <w:rsid w:val="00130401"/>
    <w:rsid w:val="00130F58"/>
    <w:rsid w:val="00131004"/>
    <w:rsid w:val="00131230"/>
    <w:rsid w:val="001313B1"/>
    <w:rsid w:val="00131B62"/>
    <w:rsid w:val="00131E46"/>
    <w:rsid w:val="00132162"/>
    <w:rsid w:val="00132476"/>
    <w:rsid w:val="00132516"/>
    <w:rsid w:val="00132755"/>
    <w:rsid w:val="0013279F"/>
    <w:rsid w:val="00132D51"/>
    <w:rsid w:val="00133393"/>
    <w:rsid w:val="0013344E"/>
    <w:rsid w:val="00133573"/>
    <w:rsid w:val="00133693"/>
    <w:rsid w:val="001337CF"/>
    <w:rsid w:val="00133C62"/>
    <w:rsid w:val="00133CE3"/>
    <w:rsid w:val="00133D42"/>
    <w:rsid w:val="00133F1E"/>
    <w:rsid w:val="001340DA"/>
    <w:rsid w:val="0013411C"/>
    <w:rsid w:val="0013430E"/>
    <w:rsid w:val="001345F3"/>
    <w:rsid w:val="001346CA"/>
    <w:rsid w:val="001347D9"/>
    <w:rsid w:val="00134AEF"/>
    <w:rsid w:val="001350E1"/>
    <w:rsid w:val="001355A4"/>
    <w:rsid w:val="00135858"/>
    <w:rsid w:val="001363CE"/>
    <w:rsid w:val="001369FF"/>
    <w:rsid w:val="00136B19"/>
    <w:rsid w:val="00136BCE"/>
    <w:rsid w:val="00136FEB"/>
    <w:rsid w:val="001370AC"/>
    <w:rsid w:val="001373C9"/>
    <w:rsid w:val="001377F5"/>
    <w:rsid w:val="00137B80"/>
    <w:rsid w:val="00137D95"/>
    <w:rsid w:val="00137DF2"/>
    <w:rsid w:val="001402B0"/>
    <w:rsid w:val="00140727"/>
    <w:rsid w:val="00140AB1"/>
    <w:rsid w:val="00140E1B"/>
    <w:rsid w:val="0014113F"/>
    <w:rsid w:val="00141309"/>
    <w:rsid w:val="001413B0"/>
    <w:rsid w:val="001415A7"/>
    <w:rsid w:val="0014186C"/>
    <w:rsid w:val="00141B5C"/>
    <w:rsid w:val="00142819"/>
    <w:rsid w:val="001430A9"/>
    <w:rsid w:val="00143155"/>
    <w:rsid w:val="0014332F"/>
    <w:rsid w:val="001433B2"/>
    <w:rsid w:val="00143933"/>
    <w:rsid w:val="00143C4C"/>
    <w:rsid w:val="00143CCC"/>
    <w:rsid w:val="001442E7"/>
    <w:rsid w:val="0014439F"/>
    <w:rsid w:val="0014460D"/>
    <w:rsid w:val="00144893"/>
    <w:rsid w:val="00144EAB"/>
    <w:rsid w:val="00144EC0"/>
    <w:rsid w:val="00144F54"/>
    <w:rsid w:val="001455C0"/>
    <w:rsid w:val="00145710"/>
    <w:rsid w:val="00145BF0"/>
    <w:rsid w:val="00145F04"/>
    <w:rsid w:val="0014628D"/>
    <w:rsid w:val="0014664C"/>
    <w:rsid w:val="00146C38"/>
    <w:rsid w:val="00146C75"/>
    <w:rsid w:val="001474ED"/>
    <w:rsid w:val="0014768D"/>
    <w:rsid w:val="00150042"/>
    <w:rsid w:val="001500D6"/>
    <w:rsid w:val="0015039C"/>
    <w:rsid w:val="001503DF"/>
    <w:rsid w:val="0015057F"/>
    <w:rsid w:val="00150830"/>
    <w:rsid w:val="00150D1E"/>
    <w:rsid w:val="001510D8"/>
    <w:rsid w:val="0015113C"/>
    <w:rsid w:val="0015122C"/>
    <w:rsid w:val="001513D5"/>
    <w:rsid w:val="0015178B"/>
    <w:rsid w:val="001518D5"/>
    <w:rsid w:val="00151901"/>
    <w:rsid w:val="001521E1"/>
    <w:rsid w:val="00152380"/>
    <w:rsid w:val="00152804"/>
    <w:rsid w:val="001535C3"/>
    <w:rsid w:val="00153AAF"/>
    <w:rsid w:val="00153F4C"/>
    <w:rsid w:val="00154437"/>
    <w:rsid w:val="001544F6"/>
    <w:rsid w:val="001544FC"/>
    <w:rsid w:val="00154B94"/>
    <w:rsid w:val="00154E75"/>
    <w:rsid w:val="001551F7"/>
    <w:rsid w:val="0015525B"/>
    <w:rsid w:val="0015526A"/>
    <w:rsid w:val="001552DE"/>
    <w:rsid w:val="001554E5"/>
    <w:rsid w:val="0015582E"/>
    <w:rsid w:val="00155DA8"/>
    <w:rsid w:val="00155EBD"/>
    <w:rsid w:val="00155FF8"/>
    <w:rsid w:val="0015603F"/>
    <w:rsid w:val="0015644B"/>
    <w:rsid w:val="00156475"/>
    <w:rsid w:val="00156BA3"/>
    <w:rsid w:val="00156BF5"/>
    <w:rsid w:val="00156CB6"/>
    <w:rsid w:val="00156D21"/>
    <w:rsid w:val="00157337"/>
    <w:rsid w:val="00157732"/>
    <w:rsid w:val="00160264"/>
    <w:rsid w:val="001607E5"/>
    <w:rsid w:val="0016086D"/>
    <w:rsid w:val="001608BE"/>
    <w:rsid w:val="00160CD2"/>
    <w:rsid w:val="001611EA"/>
    <w:rsid w:val="001612ED"/>
    <w:rsid w:val="00161312"/>
    <w:rsid w:val="00161E6D"/>
    <w:rsid w:val="00161E84"/>
    <w:rsid w:val="00161F18"/>
    <w:rsid w:val="001628A0"/>
    <w:rsid w:val="001628AB"/>
    <w:rsid w:val="00162DF5"/>
    <w:rsid w:val="001631BF"/>
    <w:rsid w:val="0016326B"/>
    <w:rsid w:val="001634F7"/>
    <w:rsid w:val="00163A78"/>
    <w:rsid w:val="00163FAE"/>
    <w:rsid w:val="001647BC"/>
    <w:rsid w:val="00164C42"/>
    <w:rsid w:val="00164E94"/>
    <w:rsid w:val="00164ED6"/>
    <w:rsid w:val="00164F1F"/>
    <w:rsid w:val="00165373"/>
    <w:rsid w:val="00165947"/>
    <w:rsid w:val="00165B33"/>
    <w:rsid w:val="00165E03"/>
    <w:rsid w:val="001661FB"/>
    <w:rsid w:val="001662D4"/>
    <w:rsid w:val="00166594"/>
    <w:rsid w:val="001668D2"/>
    <w:rsid w:val="00166E66"/>
    <w:rsid w:val="00167121"/>
    <w:rsid w:val="0016772C"/>
    <w:rsid w:val="001678BB"/>
    <w:rsid w:val="00167C0B"/>
    <w:rsid w:val="00167F82"/>
    <w:rsid w:val="0017012A"/>
    <w:rsid w:val="00170231"/>
    <w:rsid w:val="00170664"/>
    <w:rsid w:val="00170673"/>
    <w:rsid w:val="001707A0"/>
    <w:rsid w:val="00170999"/>
    <w:rsid w:val="00170C4F"/>
    <w:rsid w:val="00171173"/>
    <w:rsid w:val="001716FC"/>
    <w:rsid w:val="0017210B"/>
    <w:rsid w:val="0017233D"/>
    <w:rsid w:val="001729CA"/>
    <w:rsid w:val="00172B59"/>
    <w:rsid w:val="00172CFE"/>
    <w:rsid w:val="0017325E"/>
    <w:rsid w:val="0017338F"/>
    <w:rsid w:val="00173F1E"/>
    <w:rsid w:val="00173FEF"/>
    <w:rsid w:val="001740B3"/>
    <w:rsid w:val="00174BB9"/>
    <w:rsid w:val="00174F5C"/>
    <w:rsid w:val="001752B0"/>
    <w:rsid w:val="0017598B"/>
    <w:rsid w:val="00175C2C"/>
    <w:rsid w:val="00175F07"/>
    <w:rsid w:val="001764C3"/>
    <w:rsid w:val="001765B1"/>
    <w:rsid w:val="00176BA3"/>
    <w:rsid w:val="00176BFB"/>
    <w:rsid w:val="00176C88"/>
    <w:rsid w:val="001772BE"/>
    <w:rsid w:val="001775F5"/>
    <w:rsid w:val="0017761E"/>
    <w:rsid w:val="001778E3"/>
    <w:rsid w:val="0017795D"/>
    <w:rsid w:val="00177B8A"/>
    <w:rsid w:val="00177E5C"/>
    <w:rsid w:val="001807A9"/>
    <w:rsid w:val="001807DF"/>
    <w:rsid w:val="00180A13"/>
    <w:rsid w:val="0018126F"/>
    <w:rsid w:val="00181494"/>
    <w:rsid w:val="00181553"/>
    <w:rsid w:val="0018160D"/>
    <w:rsid w:val="00181671"/>
    <w:rsid w:val="00181AB3"/>
    <w:rsid w:val="00181BD4"/>
    <w:rsid w:val="00181F87"/>
    <w:rsid w:val="001821C9"/>
    <w:rsid w:val="0018241B"/>
    <w:rsid w:val="00182765"/>
    <w:rsid w:val="00182A6D"/>
    <w:rsid w:val="00182AFA"/>
    <w:rsid w:val="001831DF"/>
    <w:rsid w:val="00183C20"/>
    <w:rsid w:val="00183CB5"/>
    <w:rsid w:val="00184059"/>
    <w:rsid w:val="001841DF"/>
    <w:rsid w:val="00184386"/>
    <w:rsid w:val="001844D4"/>
    <w:rsid w:val="0018497A"/>
    <w:rsid w:val="00184992"/>
    <w:rsid w:val="00184E55"/>
    <w:rsid w:val="001859E6"/>
    <w:rsid w:val="00185A62"/>
    <w:rsid w:val="00186194"/>
    <w:rsid w:val="00186823"/>
    <w:rsid w:val="00186ACD"/>
    <w:rsid w:val="00187558"/>
    <w:rsid w:val="00187596"/>
    <w:rsid w:val="0018795D"/>
    <w:rsid w:val="00187B11"/>
    <w:rsid w:val="00187D67"/>
    <w:rsid w:val="00190059"/>
    <w:rsid w:val="00190493"/>
    <w:rsid w:val="00190775"/>
    <w:rsid w:val="00190874"/>
    <w:rsid w:val="001909AD"/>
    <w:rsid w:val="00190B1C"/>
    <w:rsid w:val="00190D36"/>
    <w:rsid w:val="00190E80"/>
    <w:rsid w:val="001910E9"/>
    <w:rsid w:val="00191559"/>
    <w:rsid w:val="0019169B"/>
    <w:rsid w:val="0019190E"/>
    <w:rsid w:val="00191E75"/>
    <w:rsid w:val="00192355"/>
    <w:rsid w:val="001925DB"/>
    <w:rsid w:val="001925DE"/>
    <w:rsid w:val="00192AC7"/>
    <w:rsid w:val="00192BA7"/>
    <w:rsid w:val="00192C0B"/>
    <w:rsid w:val="00192E20"/>
    <w:rsid w:val="00192F80"/>
    <w:rsid w:val="00192FA7"/>
    <w:rsid w:val="001933C7"/>
    <w:rsid w:val="001934C3"/>
    <w:rsid w:val="00193540"/>
    <w:rsid w:val="00193748"/>
    <w:rsid w:val="00194364"/>
    <w:rsid w:val="001949B7"/>
    <w:rsid w:val="00194B4A"/>
    <w:rsid w:val="00195479"/>
    <w:rsid w:val="00195492"/>
    <w:rsid w:val="00195930"/>
    <w:rsid w:val="00195DA4"/>
    <w:rsid w:val="00195DDF"/>
    <w:rsid w:val="00195FEE"/>
    <w:rsid w:val="00196D17"/>
    <w:rsid w:val="00197156"/>
    <w:rsid w:val="001974F7"/>
    <w:rsid w:val="00197555"/>
    <w:rsid w:val="00197576"/>
    <w:rsid w:val="00197A73"/>
    <w:rsid w:val="00197F6A"/>
    <w:rsid w:val="001A03C2"/>
    <w:rsid w:val="001A07D1"/>
    <w:rsid w:val="001A0AD3"/>
    <w:rsid w:val="001A0AF6"/>
    <w:rsid w:val="001A0CA6"/>
    <w:rsid w:val="001A0DE2"/>
    <w:rsid w:val="001A1037"/>
    <w:rsid w:val="001A136F"/>
    <w:rsid w:val="001A14D7"/>
    <w:rsid w:val="001A191E"/>
    <w:rsid w:val="001A1B39"/>
    <w:rsid w:val="001A1CA8"/>
    <w:rsid w:val="001A2267"/>
    <w:rsid w:val="001A2705"/>
    <w:rsid w:val="001A30C9"/>
    <w:rsid w:val="001A320C"/>
    <w:rsid w:val="001A349F"/>
    <w:rsid w:val="001A361E"/>
    <w:rsid w:val="001A3CC7"/>
    <w:rsid w:val="001A3ED8"/>
    <w:rsid w:val="001A41FC"/>
    <w:rsid w:val="001A42A6"/>
    <w:rsid w:val="001A458E"/>
    <w:rsid w:val="001A49CB"/>
    <w:rsid w:val="001A4A08"/>
    <w:rsid w:val="001A4A13"/>
    <w:rsid w:val="001A4CCE"/>
    <w:rsid w:val="001A4D8B"/>
    <w:rsid w:val="001A5080"/>
    <w:rsid w:val="001A51FD"/>
    <w:rsid w:val="001A522C"/>
    <w:rsid w:val="001A52FA"/>
    <w:rsid w:val="001A5315"/>
    <w:rsid w:val="001A5353"/>
    <w:rsid w:val="001A5469"/>
    <w:rsid w:val="001A6288"/>
    <w:rsid w:val="001A6344"/>
    <w:rsid w:val="001A6BA3"/>
    <w:rsid w:val="001A7449"/>
    <w:rsid w:val="001A7A4E"/>
    <w:rsid w:val="001A7E70"/>
    <w:rsid w:val="001A7E76"/>
    <w:rsid w:val="001B03DA"/>
    <w:rsid w:val="001B0448"/>
    <w:rsid w:val="001B05A0"/>
    <w:rsid w:val="001B06A6"/>
    <w:rsid w:val="001B1B8A"/>
    <w:rsid w:val="001B1F18"/>
    <w:rsid w:val="001B2027"/>
    <w:rsid w:val="001B239D"/>
    <w:rsid w:val="001B23CF"/>
    <w:rsid w:val="001B2402"/>
    <w:rsid w:val="001B2566"/>
    <w:rsid w:val="001B27C7"/>
    <w:rsid w:val="001B30B2"/>
    <w:rsid w:val="001B3144"/>
    <w:rsid w:val="001B3654"/>
    <w:rsid w:val="001B365A"/>
    <w:rsid w:val="001B3853"/>
    <w:rsid w:val="001B3911"/>
    <w:rsid w:val="001B3D8D"/>
    <w:rsid w:val="001B434F"/>
    <w:rsid w:val="001B4669"/>
    <w:rsid w:val="001B47B0"/>
    <w:rsid w:val="001B4C1D"/>
    <w:rsid w:val="001B4F40"/>
    <w:rsid w:val="001B5090"/>
    <w:rsid w:val="001B5384"/>
    <w:rsid w:val="001B53CD"/>
    <w:rsid w:val="001B5661"/>
    <w:rsid w:val="001B58AA"/>
    <w:rsid w:val="001B5C85"/>
    <w:rsid w:val="001B5DA7"/>
    <w:rsid w:val="001B5FA9"/>
    <w:rsid w:val="001B65B4"/>
    <w:rsid w:val="001B670B"/>
    <w:rsid w:val="001B6BC4"/>
    <w:rsid w:val="001B6DF3"/>
    <w:rsid w:val="001B6F55"/>
    <w:rsid w:val="001B6FB2"/>
    <w:rsid w:val="001B7416"/>
    <w:rsid w:val="001B758B"/>
    <w:rsid w:val="001B7AC3"/>
    <w:rsid w:val="001B7AF0"/>
    <w:rsid w:val="001C02EC"/>
    <w:rsid w:val="001C03AF"/>
    <w:rsid w:val="001C0AA9"/>
    <w:rsid w:val="001C0D64"/>
    <w:rsid w:val="001C0DDD"/>
    <w:rsid w:val="001C0E15"/>
    <w:rsid w:val="001C1090"/>
    <w:rsid w:val="001C147A"/>
    <w:rsid w:val="001C1656"/>
    <w:rsid w:val="001C1EC3"/>
    <w:rsid w:val="001C23FE"/>
    <w:rsid w:val="001C27EE"/>
    <w:rsid w:val="001C2A04"/>
    <w:rsid w:val="001C35AE"/>
    <w:rsid w:val="001C3B3E"/>
    <w:rsid w:val="001C3F72"/>
    <w:rsid w:val="001C403B"/>
    <w:rsid w:val="001C414D"/>
    <w:rsid w:val="001C4EC4"/>
    <w:rsid w:val="001C51CE"/>
    <w:rsid w:val="001C5285"/>
    <w:rsid w:val="001C54FD"/>
    <w:rsid w:val="001C56DC"/>
    <w:rsid w:val="001C5847"/>
    <w:rsid w:val="001C5A7C"/>
    <w:rsid w:val="001C5CEA"/>
    <w:rsid w:val="001C66E8"/>
    <w:rsid w:val="001C6709"/>
    <w:rsid w:val="001C67B3"/>
    <w:rsid w:val="001C6A50"/>
    <w:rsid w:val="001C6D6F"/>
    <w:rsid w:val="001C6DC9"/>
    <w:rsid w:val="001C6E9B"/>
    <w:rsid w:val="001C7169"/>
    <w:rsid w:val="001C775D"/>
    <w:rsid w:val="001C781B"/>
    <w:rsid w:val="001C7957"/>
    <w:rsid w:val="001C79C2"/>
    <w:rsid w:val="001D003C"/>
    <w:rsid w:val="001D03BA"/>
    <w:rsid w:val="001D0420"/>
    <w:rsid w:val="001D0955"/>
    <w:rsid w:val="001D0BAB"/>
    <w:rsid w:val="001D0C8D"/>
    <w:rsid w:val="001D0F12"/>
    <w:rsid w:val="001D0F99"/>
    <w:rsid w:val="001D0FB5"/>
    <w:rsid w:val="001D11EA"/>
    <w:rsid w:val="001D1B1C"/>
    <w:rsid w:val="001D2916"/>
    <w:rsid w:val="001D3138"/>
    <w:rsid w:val="001D31D7"/>
    <w:rsid w:val="001D3490"/>
    <w:rsid w:val="001D3754"/>
    <w:rsid w:val="001D3CCE"/>
    <w:rsid w:val="001D3DB6"/>
    <w:rsid w:val="001D3FC0"/>
    <w:rsid w:val="001D4197"/>
    <w:rsid w:val="001D42DB"/>
    <w:rsid w:val="001D47BB"/>
    <w:rsid w:val="001D48D8"/>
    <w:rsid w:val="001D4C33"/>
    <w:rsid w:val="001D4CD4"/>
    <w:rsid w:val="001D4E6C"/>
    <w:rsid w:val="001D558F"/>
    <w:rsid w:val="001D5774"/>
    <w:rsid w:val="001D582A"/>
    <w:rsid w:val="001D5AD7"/>
    <w:rsid w:val="001D5DB4"/>
    <w:rsid w:val="001D5E2F"/>
    <w:rsid w:val="001D5EB5"/>
    <w:rsid w:val="001D5F19"/>
    <w:rsid w:val="001D6072"/>
    <w:rsid w:val="001D6435"/>
    <w:rsid w:val="001D691C"/>
    <w:rsid w:val="001D6C6C"/>
    <w:rsid w:val="001D6FCD"/>
    <w:rsid w:val="001D73DF"/>
    <w:rsid w:val="001D79B9"/>
    <w:rsid w:val="001E00F6"/>
    <w:rsid w:val="001E016B"/>
    <w:rsid w:val="001E0349"/>
    <w:rsid w:val="001E059E"/>
    <w:rsid w:val="001E082D"/>
    <w:rsid w:val="001E0CE3"/>
    <w:rsid w:val="001E0F7B"/>
    <w:rsid w:val="001E17F0"/>
    <w:rsid w:val="001E1995"/>
    <w:rsid w:val="001E19D1"/>
    <w:rsid w:val="001E1BCD"/>
    <w:rsid w:val="001E1C7F"/>
    <w:rsid w:val="001E1D36"/>
    <w:rsid w:val="001E21BB"/>
    <w:rsid w:val="001E2492"/>
    <w:rsid w:val="001E2CCF"/>
    <w:rsid w:val="001E2D22"/>
    <w:rsid w:val="001E2DB5"/>
    <w:rsid w:val="001E2DF2"/>
    <w:rsid w:val="001E35A8"/>
    <w:rsid w:val="001E3A3D"/>
    <w:rsid w:val="001E3C48"/>
    <w:rsid w:val="001E458E"/>
    <w:rsid w:val="001E4CEB"/>
    <w:rsid w:val="001E4D5E"/>
    <w:rsid w:val="001E4DA2"/>
    <w:rsid w:val="001E4ECB"/>
    <w:rsid w:val="001E4F13"/>
    <w:rsid w:val="001E5004"/>
    <w:rsid w:val="001E5366"/>
    <w:rsid w:val="001E55D8"/>
    <w:rsid w:val="001E5B63"/>
    <w:rsid w:val="001E5BBA"/>
    <w:rsid w:val="001E5CDC"/>
    <w:rsid w:val="001E5D7A"/>
    <w:rsid w:val="001E5E2B"/>
    <w:rsid w:val="001E5FA7"/>
    <w:rsid w:val="001E602A"/>
    <w:rsid w:val="001E6136"/>
    <w:rsid w:val="001E61BE"/>
    <w:rsid w:val="001E665D"/>
    <w:rsid w:val="001E68FD"/>
    <w:rsid w:val="001E6979"/>
    <w:rsid w:val="001E6AEF"/>
    <w:rsid w:val="001E6E19"/>
    <w:rsid w:val="001E718E"/>
    <w:rsid w:val="001E786F"/>
    <w:rsid w:val="001E78CF"/>
    <w:rsid w:val="001E7968"/>
    <w:rsid w:val="001E79A2"/>
    <w:rsid w:val="001E79C2"/>
    <w:rsid w:val="001F0127"/>
    <w:rsid w:val="001F0248"/>
    <w:rsid w:val="001F098A"/>
    <w:rsid w:val="001F0B0A"/>
    <w:rsid w:val="001F14B4"/>
    <w:rsid w:val="001F19CD"/>
    <w:rsid w:val="001F1CEC"/>
    <w:rsid w:val="001F1F22"/>
    <w:rsid w:val="001F250D"/>
    <w:rsid w:val="001F2616"/>
    <w:rsid w:val="001F29D1"/>
    <w:rsid w:val="001F2BE5"/>
    <w:rsid w:val="001F2C74"/>
    <w:rsid w:val="001F2C7D"/>
    <w:rsid w:val="001F30FC"/>
    <w:rsid w:val="001F313E"/>
    <w:rsid w:val="001F3709"/>
    <w:rsid w:val="001F3BC3"/>
    <w:rsid w:val="001F4083"/>
    <w:rsid w:val="001F4201"/>
    <w:rsid w:val="001F4298"/>
    <w:rsid w:val="001F42DE"/>
    <w:rsid w:val="001F4325"/>
    <w:rsid w:val="001F45BF"/>
    <w:rsid w:val="001F4C7A"/>
    <w:rsid w:val="001F50F0"/>
    <w:rsid w:val="001F5215"/>
    <w:rsid w:val="001F5273"/>
    <w:rsid w:val="001F52E4"/>
    <w:rsid w:val="001F5314"/>
    <w:rsid w:val="001F558A"/>
    <w:rsid w:val="001F560C"/>
    <w:rsid w:val="001F57C1"/>
    <w:rsid w:val="001F6082"/>
    <w:rsid w:val="001F6424"/>
    <w:rsid w:val="001F66F0"/>
    <w:rsid w:val="001F687F"/>
    <w:rsid w:val="001F6929"/>
    <w:rsid w:val="001F6D87"/>
    <w:rsid w:val="001F76BC"/>
    <w:rsid w:val="001F7781"/>
    <w:rsid w:val="001F7D9E"/>
    <w:rsid w:val="001F7F53"/>
    <w:rsid w:val="001F8591"/>
    <w:rsid w:val="00200422"/>
    <w:rsid w:val="002009C3"/>
    <w:rsid w:val="00200ADB"/>
    <w:rsid w:val="00200AF2"/>
    <w:rsid w:val="00201063"/>
    <w:rsid w:val="002010EC"/>
    <w:rsid w:val="002011F5"/>
    <w:rsid w:val="002012DC"/>
    <w:rsid w:val="00201317"/>
    <w:rsid w:val="00201357"/>
    <w:rsid w:val="002017D2"/>
    <w:rsid w:val="00201818"/>
    <w:rsid w:val="00201836"/>
    <w:rsid w:val="0020188D"/>
    <w:rsid w:val="00201F04"/>
    <w:rsid w:val="00202061"/>
    <w:rsid w:val="00202304"/>
    <w:rsid w:val="002027FF"/>
    <w:rsid w:val="0020289A"/>
    <w:rsid w:val="00202900"/>
    <w:rsid w:val="00202F33"/>
    <w:rsid w:val="0020326E"/>
    <w:rsid w:val="00203277"/>
    <w:rsid w:val="002032AA"/>
    <w:rsid w:val="002035A6"/>
    <w:rsid w:val="00203910"/>
    <w:rsid w:val="00203B70"/>
    <w:rsid w:val="00203D54"/>
    <w:rsid w:val="002045C1"/>
    <w:rsid w:val="002046CA"/>
    <w:rsid w:val="002046FD"/>
    <w:rsid w:val="00204922"/>
    <w:rsid w:val="0020542C"/>
    <w:rsid w:val="00205460"/>
    <w:rsid w:val="002056BB"/>
    <w:rsid w:val="002058EF"/>
    <w:rsid w:val="00205C4F"/>
    <w:rsid w:val="00205CE7"/>
    <w:rsid w:val="00205ECC"/>
    <w:rsid w:val="00205ED4"/>
    <w:rsid w:val="002063BC"/>
    <w:rsid w:val="0020683A"/>
    <w:rsid w:val="002068A5"/>
    <w:rsid w:val="002068CC"/>
    <w:rsid w:val="00207606"/>
    <w:rsid w:val="0021013E"/>
    <w:rsid w:val="0021082F"/>
    <w:rsid w:val="00210A83"/>
    <w:rsid w:val="00210F82"/>
    <w:rsid w:val="00211A5A"/>
    <w:rsid w:val="00211D59"/>
    <w:rsid w:val="00212055"/>
    <w:rsid w:val="00212A3E"/>
    <w:rsid w:val="00212FE3"/>
    <w:rsid w:val="00213499"/>
    <w:rsid w:val="00213CE2"/>
    <w:rsid w:val="00213D7B"/>
    <w:rsid w:val="00213E8D"/>
    <w:rsid w:val="00213FBA"/>
    <w:rsid w:val="0021401B"/>
    <w:rsid w:val="00214248"/>
    <w:rsid w:val="0021457F"/>
    <w:rsid w:val="00214CAA"/>
    <w:rsid w:val="0021506F"/>
    <w:rsid w:val="002152DA"/>
    <w:rsid w:val="00215894"/>
    <w:rsid w:val="00215A6A"/>
    <w:rsid w:val="00215A8A"/>
    <w:rsid w:val="00215AB3"/>
    <w:rsid w:val="00215AD1"/>
    <w:rsid w:val="0021682B"/>
    <w:rsid w:val="00216A94"/>
    <w:rsid w:val="00216B18"/>
    <w:rsid w:val="00217153"/>
    <w:rsid w:val="00217785"/>
    <w:rsid w:val="0021782A"/>
    <w:rsid w:val="002201A4"/>
    <w:rsid w:val="00220279"/>
    <w:rsid w:val="0022027B"/>
    <w:rsid w:val="002207A7"/>
    <w:rsid w:val="002209E4"/>
    <w:rsid w:val="00220E9A"/>
    <w:rsid w:val="002210CA"/>
    <w:rsid w:val="00221148"/>
    <w:rsid w:val="002211ED"/>
    <w:rsid w:val="00221249"/>
    <w:rsid w:val="00221339"/>
    <w:rsid w:val="00221424"/>
    <w:rsid w:val="002214E8"/>
    <w:rsid w:val="00221F95"/>
    <w:rsid w:val="002221C1"/>
    <w:rsid w:val="002221C7"/>
    <w:rsid w:val="002222F5"/>
    <w:rsid w:val="00222AD0"/>
    <w:rsid w:val="00222BC4"/>
    <w:rsid w:val="00222CE6"/>
    <w:rsid w:val="0022330C"/>
    <w:rsid w:val="002235DC"/>
    <w:rsid w:val="00223695"/>
    <w:rsid w:val="00223976"/>
    <w:rsid w:val="002239AD"/>
    <w:rsid w:val="00223C94"/>
    <w:rsid w:val="00223E27"/>
    <w:rsid w:val="00223EE3"/>
    <w:rsid w:val="00223FAD"/>
    <w:rsid w:val="00224111"/>
    <w:rsid w:val="00224188"/>
    <w:rsid w:val="002243F9"/>
    <w:rsid w:val="00224701"/>
    <w:rsid w:val="002247AB"/>
    <w:rsid w:val="002247C0"/>
    <w:rsid w:val="00224921"/>
    <w:rsid w:val="0022557A"/>
    <w:rsid w:val="0022573F"/>
    <w:rsid w:val="0022576D"/>
    <w:rsid w:val="00225879"/>
    <w:rsid w:val="00225D17"/>
    <w:rsid w:val="00225E3D"/>
    <w:rsid w:val="002261B8"/>
    <w:rsid w:val="00226219"/>
    <w:rsid w:val="002263E0"/>
    <w:rsid w:val="002265C4"/>
    <w:rsid w:val="00226776"/>
    <w:rsid w:val="00226B52"/>
    <w:rsid w:val="00226DE0"/>
    <w:rsid w:val="002270C1"/>
    <w:rsid w:val="002273FA"/>
    <w:rsid w:val="00227458"/>
    <w:rsid w:val="00227543"/>
    <w:rsid w:val="002276B0"/>
    <w:rsid w:val="0022788C"/>
    <w:rsid w:val="00227CA8"/>
    <w:rsid w:val="00227F04"/>
    <w:rsid w:val="00230097"/>
    <w:rsid w:val="00230294"/>
    <w:rsid w:val="0023038F"/>
    <w:rsid w:val="00230B9B"/>
    <w:rsid w:val="0023111E"/>
    <w:rsid w:val="0023143A"/>
    <w:rsid w:val="002326CA"/>
    <w:rsid w:val="00232B6E"/>
    <w:rsid w:val="00233027"/>
    <w:rsid w:val="002339B1"/>
    <w:rsid w:val="00233BE3"/>
    <w:rsid w:val="00233DA0"/>
    <w:rsid w:val="00233E63"/>
    <w:rsid w:val="00233EE7"/>
    <w:rsid w:val="00233FAC"/>
    <w:rsid w:val="002344B6"/>
    <w:rsid w:val="0023451F"/>
    <w:rsid w:val="002348BF"/>
    <w:rsid w:val="002348F9"/>
    <w:rsid w:val="00234B9A"/>
    <w:rsid w:val="00234DFF"/>
    <w:rsid w:val="002353F2"/>
    <w:rsid w:val="00235544"/>
    <w:rsid w:val="00235660"/>
    <w:rsid w:val="00235950"/>
    <w:rsid w:val="00235BB4"/>
    <w:rsid w:val="00235CC2"/>
    <w:rsid w:val="00235CE8"/>
    <w:rsid w:val="00235D7F"/>
    <w:rsid w:val="00235E9E"/>
    <w:rsid w:val="002365BB"/>
    <w:rsid w:val="0023665E"/>
    <w:rsid w:val="002366AF"/>
    <w:rsid w:val="002366C5"/>
    <w:rsid w:val="0023680B"/>
    <w:rsid w:val="0023698C"/>
    <w:rsid w:val="00236A53"/>
    <w:rsid w:val="00236DAE"/>
    <w:rsid w:val="00236E18"/>
    <w:rsid w:val="00236E3D"/>
    <w:rsid w:val="002371C1"/>
    <w:rsid w:val="0023737C"/>
    <w:rsid w:val="0023764B"/>
    <w:rsid w:val="00237870"/>
    <w:rsid w:val="002379D8"/>
    <w:rsid w:val="00237D18"/>
    <w:rsid w:val="00237DB2"/>
    <w:rsid w:val="00237DC6"/>
    <w:rsid w:val="002403DE"/>
    <w:rsid w:val="00240493"/>
    <w:rsid w:val="00240520"/>
    <w:rsid w:val="00240588"/>
    <w:rsid w:val="0024076F"/>
    <w:rsid w:val="00240B38"/>
    <w:rsid w:val="00240FBA"/>
    <w:rsid w:val="002413B9"/>
    <w:rsid w:val="00241542"/>
    <w:rsid w:val="00241953"/>
    <w:rsid w:val="00241D9C"/>
    <w:rsid w:val="002421A4"/>
    <w:rsid w:val="00242244"/>
    <w:rsid w:val="00242581"/>
    <w:rsid w:val="0024260E"/>
    <w:rsid w:val="00242735"/>
    <w:rsid w:val="002427BE"/>
    <w:rsid w:val="00242C04"/>
    <w:rsid w:val="00242C20"/>
    <w:rsid w:val="002430FB"/>
    <w:rsid w:val="0024316E"/>
    <w:rsid w:val="002434F2"/>
    <w:rsid w:val="00243542"/>
    <w:rsid w:val="0024372B"/>
    <w:rsid w:val="002437BC"/>
    <w:rsid w:val="0024399B"/>
    <w:rsid w:val="00243AC1"/>
    <w:rsid w:val="00243C04"/>
    <w:rsid w:val="00243DEA"/>
    <w:rsid w:val="0024429A"/>
    <w:rsid w:val="00244A56"/>
    <w:rsid w:val="00244CC5"/>
    <w:rsid w:val="00244D29"/>
    <w:rsid w:val="00244E19"/>
    <w:rsid w:val="00244F02"/>
    <w:rsid w:val="00245065"/>
    <w:rsid w:val="00245330"/>
    <w:rsid w:val="00245718"/>
    <w:rsid w:val="0024681B"/>
    <w:rsid w:val="00246A39"/>
    <w:rsid w:val="00246A8C"/>
    <w:rsid w:val="002470A0"/>
    <w:rsid w:val="002471DA"/>
    <w:rsid w:val="002476FC"/>
    <w:rsid w:val="002479DC"/>
    <w:rsid w:val="00250046"/>
    <w:rsid w:val="0025018E"/>
    <w:rsid w:val="0025029B"/>
    <w:rsid w:val="002503A0"/>
    <w:rsid w:val="002504C8"/>
    <w:rsid w:val="00250552"/>
    <w:rsid w:val="002507BC"/>
    <w:rsid w:val="00250C11"/>
    <w:rsid w:val="00250D77"/>
    <w:rsid w:val="00250D93"/>
    <w:rsid w:val="00250EEE"/>
    <w:rsid w:val="002514F6"/>
    <w:rsid w:val="002515B3"/>
    <w:rsid w:val="0025169D"/>
    <w:rsid w:val="0025187A"/>
    <w:rsid w:val="00251B74"/>
    <w:rsid w:val="00251E43"/>
    <w:rsid w:val="00251F8A"/>
    <w:rsid w:val="00251F8E"/>
    <w:rsid w:val="00252071"/>
    <w:rsid w:val="00252199"/>
    <w:rsid w:val="002525E9"/>
    <w:rsid w:val="00252BBF"/>
    <w:rsid w:val="0025309B"/>
    <w:rsid w:val="002536D2"/>
    <w:rsid w:val="00253798"/>
    <w:rsid w:val="00253A9D"/>
    <w:rsid w:val="00253B88"/>
    <w:rsid w:val="00253D20"/>
    <w:rsid w:val="00253FCC"/>
    <w:rsid w:val="00254467"/>
    <w:rsid w:val="0025449C"/>
    <w:rsid w:val="0025474D"/>
    <w:rsid w:val="002547D1"/>
    <w:rsid w:val="00254857"/>
    <w:rsid w:val="00254A29"/>
    <w:rsid w:val="00254B3B"/>
    <w:rsid w:val="00254C15"/>
    <w:rsid w:val="00254C4C"/>
    <w:rsid w:val="00254DA3"/>
    <w:rsid w:val="0025552D"/>
    <w:rsid w:val="00255651"/>
    <w:rsid w:val="0025574C"/>
    <w:rsid w:val="00255939"/>
    <w:rsid w:val="00255C31"/>
    <w:rsid w:val="00255F4E"/>
    <w:rsid w:val="00255FEE"/>
    <w:rsid w:val="0025612A"/>
    <w:rsid w:val="00256799"/>
    <w:rsid w:val="00256887"/>
    <w:rsid w:val="00256CEB"/>
    <w:rsid w:val="00256ED1"/>
    <w:rsid w:val="0025754A"/>
    <w:rsid w:val="002578FF"/>
    <w:rsid w:val="00257AAF"/>
    <w:rsid w:val="00257D38"/>
    <w:rsid w:val="002601FB"/>
    <w:rsid w:val="00260556"/>
    <w:rsid w:val="00260617"/>
    <w:rsid w:val="002609D0"/>
    <w:rsid w:val="00260B72"/>
    <w:rsid w:val="00260D7C"/>
    <w:rsid w:val="00260E36"/>
    <w:rsid w:val="002612BC"/>
    <w:rsid w:val="00261553"/>
    <w:rsid w:val="002615AB"/>
    <w:rsid w:val="002616F3"/>
    <w:rsid w:val="00261859"/>
    <w:rsid w:val="00261D94"/>
    <w:rsid w:val="00261EB8"/>
    <w:rsid w:val="00261F57"/>
    <w:rsid w:val="00261FDD"/>
    <w:rsid w:val="00262048"/>
    <w:rsid w:val="00262490"/>
    <w:rsid w:val="002628F8"/>
    <w:rsid w:val="00262B34"/>
    <w:rsid w:val="0026311F"/>
    <w:rsid w:val="002634B7"/>
    <w:rsid w:val="002637C6"/>
    <w:rsid w:val="002637E9"/>
    <w:rsid w:val="00263ABB"/>
    <w:rsid w:val="00264221"/>
    <w:rsid w:val="0026441E"/>
    <w:rsid w:val="002647BC"/>
    <w:rsid w:val="002647C9"/>
    <w:rsid w:val="00264EB4"/>
    <w:rsid w:val="00265078"/>
    <w:rsid w:val="002650CB"/>
    <w:rsid w:val="00265865"/>
    <w:rsid w:val="002659C6"/>
    <w:rsid w:val="00265B54"/>
    <w:rsid w:val="00265BF9"/>
    <w:rsid w:val="00265F3B"/>
    <w:rsid w:val="002660A3"/>
    <w:rsid w:val="002663BD"/>
    <w:rsid w:val="002663FD"/>
    <w:rsid w:val="00266586"/>
    <w:rsid w:val="002665E7"/>
    <w:rsid w:val="00266722"/>
    <w:rsid w:val="0026694F"/>
    <w:rsid w:val="00266B7F"/>
    <w:rsid w:val="00266D97"/>
    <w:rsid w:val="00266FB6"/>
    <w:rsid w:val="002672E0"/>
    <w:rsid w:val="00267ED9"/>
    <w:rsid w:val="0026ADAE"/>
    <w:rsid w:val="0026E67C"/>
    <w:rsid w:val="00270105"/>
    <w:rsid w:val="00270271"/>
    <w:rsid w:val="00270512"/>
    <w:rsid w:val="002707A1"/>
    <w:rsid w:val="00270B5E"/>
    <w:rsid w:val="00270C56"/>
    <w:rsid w:val="00270DEA"/>
    <w:rsid w:val="00271074"/>
    <w:rsid w:val="0027114A"/>
    <w:rsid w:val="00272470"/>
    <w:rsid w:val="002725C7"/>
    <w:rsid w:val="00272937"/>
    <w:rsid w:val="00272B01"/>
    <w:rsid w:val="00272D93"/>
    <w:rsid w:val="00272DDA"/>
    <w:rsid w:val="00272EA6"/>
    <w:rsid w:val="00273092"/>
    <w:rsid w:val="002734A2"/>
    <w:rsid w:val="00273591"/>
    <w:rsid w:val="00273B54"/>
    <w:rsid w:val="00273BE1"/>
    <w:rsid w:val="00273D64"/>
    <w:rsid w:val="00273E24"/>
    <w:rsid w:val="0027422D"/>
    <w:rsid w:val="002743AE"/>
    <w:rsid w:val="002748CE"/>
    <w:rsid w:val="00274A6E"/>
    <w:rsid w:val="00274E94"/>
    <w:rsid w:val="002752E2"/>
    <w:rsid w:val="00275D44"/>
    <w:rsid w:val="002763E0"/>
    <w:rsid w:val="00276861"/>
    <w:rsid w:val="00276A85"/>
    <w:rsid w:val="00276C6F"/>
    <w:rsid w:val="002770EA"/>
    <w:rsid w:val="0027744F"/>
    <w:rsid w:val="002774A6"/>
    <w:rsid w:val="002775A7"/>
    <w:rsid w:val="0027787E"/>
    <w:rsid w:val="00277CE5"/>
    <w:rsid w:val="002800A2"/>
    <w:rsid w:val="00280114"/>
    <w:rsid w:val="00280A21"/>
    <w:rsid w:val="00280A22"/>
    <w:rsid w:val="00280DCB"/>
    <w:rsid w:val="0028107D"/>
    <w:rsid w:val="0028126A"/>
    <w:rsid w:val="002812F2"/>
    <w:rsid w:val="002813C6"/>
    <w:rsid w:val="002813F0"/>
    <w:rsid w:val="002813FA"/>
    <w:rsid w:val="00281F8C"/>
    <w:rsid w:val="0028210A"/>
    <w:rsid w:val="002825E8"/>
    <w:rsid w:val="00282684"/>
    <w:rsid w:val="00282D93"/>
    <w:rsid w:val="00282FD5"/>
    <w:rsid w:val="00283011"/>
    <w:rsid w:val="00283187"/>
    <w:rsid w:val="00283468"/>
    <w:rsid w:val="00283A11"/>
    <w:rsid w:val="00283B9D"/>
    <w:rsid w:val="00283BB0"/>
    <w:rsid w:val="00283C2F"/>
    <w:rsid w:val="00283DF3"/>
    <w:rsid w:val="00283F6D"/>
    <w:rsid w:val="00283FE1"/>
    <w:rsid w:val="002841B0"/>
    <w:rsid w:val="0028458C"/>
    <w:rsid w:val="0028496B"/>
    <w:rsid w:val="00284C1B"/>
    <w:rsid w:val="00284E43"/>
    <w:rsid w:val="00284ECE"/>
    <w:rsid w:val="00284F88"/>
    <w:rsid w:val="00285787"/>
    <w:rsid w:val="002857E8"/>
    <w:rsid w:val="00285A7C"/>
    <w:rsid w:val="00285AB9"/>
    <w:rsid w:val="00285D40"/>
    <w:rsid w:val="00285D71"/>
    <w:rsid w:val="00285F08"/>
    <w:rsid w:val="0028613A"/>
    <w:rsid w:val="00286217"/>
    <w:rsid w:val="00286542"/>
    <w:rsid w:val="002865F6"/>
    <w:rsid w:val="00286784"/>
    <w:rsid w:val="00286979"/>
    <w:rsid w:val="00286D99"/>
    <w:rsid w:val="00287177"/>
    <w:rsid w:val="00287728"/>
    <w:rsid w:val="00287E33"/>
    <w:rsid w:val="00287EEF"/>
    <w:rsid w:val="00290796"/>
    <w:rsid w:val="002907A0"/>
    <w:rsid w:val="00290843"/>
    <w:rsid w:val="00290902"/>
    <w:rsid w:val="00290A0D"/>
    <w:rsid w:val="00290C0F"/>
    <w:rsid w:val="00290DA3"/>
    <w:rsid w:val="002912D7"/>
    <w:rsid w:val="002912DC"/>
    <w:rsid w:val="00291EBA"/>
    <w:rsid w:val="002922A5"/>
    <w:rsid w:val="002928BD"/>
    <w:rsid w:val="00292DA3"/>
    <w:rsid w:val="0029303F"/>
    <w:rsid w:val="0029354A"/>
    <w:rsid w:val="002936DC"/>
    <w:rsid w:val="00293AE3"/>
    <w:rsid w:val="00293B13"/>
    <w:rsid w:val="00293B23"/>
    <w:rsid w:val="00293D3B"/>
    <w:rsid w:val="00293EF3"/>
    <w:rsid w:val="0029448C"/>
    <w:rsid w:val="00294587"/>
    <w:rsid w:val="002945B8"/>
    <w:rsid w:val="002946E5"/>
    <w:rsid w:val="002946E6"/>
    <w:rsid w:val="00294AA3"/>
    <w:rsid w:val="002955E7"/>
    <w:rsid w:val="00295763"/>
    <w:rsid w:val="00295A58"/>
    <w:rsid w:val="00295E8F"/>
    <w:rsid w:val="00296004"/>
    <w:rsid w:val="002960B4"/>
    <w:rsid w:val="00296228"/>
    <w:rsid w:val="00296651"/>
    <w:rsid w:val="00296B48"/>
    <w:rsid w:val="00296C4C"/>
    <w:rsid w:val="00297063"/>
    <w:rsid w:val="0029708A"/>
    <w:rsid w:val="002970FC"/>
    <w:rsid w:val="002971B4"/>
    <w:rsid w:val="0029741C"/>
    <w:rsid w:val="0029765A"/>
    <w:rsid w:val="00297A4C"/>
    <w:rsid w:val="00297B06"/>
    <w:rsid w:val="00297C93"/>
    <w:rsid w:val="00297CD5"/>
    <w:rsid w:val="002A0013"/>
    <w:rsid w:val="002A0404"/>
    <w:rsid w:val="002A04DE"/>
    <w:rsid w:val="002A115A"/>
    <w:rsid w:val="002A13B6"/>
    <w:rsid w:val="002A15CE"/>
    <w:rsid w:val="002A1834"/>
    <w:rsid w:val="002A1CE7"/>
    <w:rsid w:val="002A2531"/>
    <w:rsid w:val="002A25AC"/>
    <w:rsid w:val="002A29EA"/>
    <w:rsid w:val="002A2BA4"/>
    <w:rsid w:val="002A2EEE"/>
    <w:rsid w:val="002A2F7B"/>
    <w:rsid w:val="002A339E"/>
    <w:rsid w:val="002A3909"/>
    <w:rsid w:val="002A3C83"/>
    <w:rsid w:val="002A47C5"/>
    <w:rsid w:val="002A4D74"/>
    <w:rsid w:val="002A4EC8"/>
    <w:rsid w:val="002A5561"/>
    <w:rsid w:val="002A569B"/>
    <w:rsid w:val="002A5A05"/>
    <w:rsid w:val="002A5AAA"/>
    <w:rsid w:val="002A5CEE"/>
    <w:rsid w:val="002A6301"/>
    <w:rsid w:val="002A6AB3"/>
    <w:rsid w:val="002A6D4B"/>
    <w:rsid w:val="002A7344"/>
    <w:rsid w:val="002A7444"/>
    <w:rsid w:val="002A7624"/>
    <w:rsid w:val="002A762D"/>
    <w:rsid w:val="002A7E36"/>
    <w:rsid w:val="002B0372"/>
    <w:rsid w:val="002B04AD"/>
    <w:rsid w:val="002B0677"/>
    <w:rsid w:val="002B0FB9"/>
    <w:rsid w:val="002B101F"/>
    <w:rsid w:val="002B110B"/>
    <w:rsid w:val="002B11E1"/>
    <w:rsid w:val="002B12A5"/>
    <w:rsid w:val="002B1359"/>
    <w:rsid w:val="002B153C"/>
    <w:rsid w:val="002B185B"/>
    <w:rsid w:val="002B1BC7"/>
    <w:rsid w:val="002B1C69"/>
    <w:rsid w:val="002B23D7"/>
    <w:rsid w:val="002B2619"/>
    <w:rsid w:val="002B2AB2"/>
    <w:rsid w:val="002B3036"/>
    <w:rsid w:val="002B313C"/>
    <w:rsid w:val="002B33F6"/>
    <w:rsid w:val="002B391C"/>
    <w:rsid w:val="002B39E7"/>
    <w:rsid w:val="002B3AA3"/>
    <w:rsid w:val="002B3C05"/>
    <w:rsid w:val="002B3DE0"/>
    <w:rsid w:val="002B4216"/>
    <w:rsid w:val="002B4245"/>
    <w:rsid w:val="002B4312"/>
    <w:rsid w:val="002B43BB"/>
    <w:rsid w:val="002B4B96"/>
    <w:rsid w:val="002B4E3A"/>
    <w:rsid w:val="002B53FA"/>
    <w:rsid w:val="002B569C"/>
    <w:rsid w:val="002B5751"/>
    <w:rsid w:val="002B57A8"/>
    <w:rsid w:val="002B5C3C"/>
    <w:rsid w:val="002B5ED8"/>
    <w:rsid w:val="002B6484"/>
    <w:rsid w:val="002B66F3"/>
    <w:rsid w:val="002B6721"/>
    <w:rsid w:val="002B6CA9"/>
    <w:rsid w:val="002B6F71"/>
    <w:rsid w:val="002B7217"/>
    <w:rsid w:val="002B724D"/>
    <w:rsid w:val="002B73B2"/>
    <w:rsid w:val="002B76C4"/>
    <w:rsid w:val="002B7BF1"/>
    <w:rsid w:val="002C12C6"/>
    <w:rsid w:val="002C1609"/>
    <w:rsid w:val="002C1A4F"/>
    <w:rsid w:val="002C1A9B"/>
    <w:rsid w:val="002C1B4B"/>
    <w:rsid w:val="002C1EEE"/>
    <w:rsid w:val="002C1FDF"/>
    <w:rsid w:val="002C1FEB"/>
    <w:rsid w:val="002C289A"/>
    <w:rsid w:val="002C29B5"/>
    <w:rsid w:val="002C2AE6"/>
    <w:rsid w:val="002C2BB1"/>
    <w:rsid w:val="002C32C9"/>
    <w:rsid w:val="002C32E2"/>
    <w:rsid w:val="002C370D"/>
    <w:rsid w:val="002C3BD7"/>
    <w:rsid w:val="002C3DCF"/>
    <w:rsid w:val="002C40CF"/>
    <w:rsid w:val="002C42CF"/>
    <w:rsid w:val="002C45EB"/>
    <w:rsid w:val="002C481B"/>
    <w:rsid w:val="002C4953"/>
    <w:rsid w:val="002C4FDD"/>
    <w:rsid w:val="002C5501"/>
    <w:rsid w:val="002C584F"/>
    <w:rsid w:val="002C5A26"/>
    <w:rsid w:val="002C5BCF"/>
    <w:rsid w:val="002C5EA7"/>
    <w:rsid w:val="002C66A2"/>
    <w:rsid w:val="002C6A66"/>
    <w:rsid w:val="002C6C1C"/>
    <w:rsid w:val="002C6D3D"/>
    <w:rsid w:val="002C6F55"/>
    <w:rsid w:val="002C7149"/>
    <w:rsid w:val="002C73CB"/>
    <w:rsid w:val="002C7A01"/>
    <w:rsid w:val="002C7D24"/>
    <w:rsid w:val="002C7D76"/>
    <w:rsid w:val="002C7E7C"/>
    <w:rsid w:val="002C7EEC"/>
    <w:rsid w:val="002D0387"/>
    <w:rsid w:val="002D0393"/>
    <w:rsid w:val="002D0C2C"/>
    <w:rsid w:val="002D0DD3"/>
    <w:rsid w:val="002D0F60"/>
    <w:rsid w:val="002D104B"/>
    <w:rsid w:val="002D176F"/>
    <w:rsid w:val="002D18CB"/>
    <w:rsid w:val="002D18F5"/>
    <w:rsid w:val="002D1AAD"/>
    <w:rsid w:val="002D1C3E"/>
    <w:rsid w:val="002D1D93"/>
    <w:rsid w:val="002D20E5"/>
    <w:rsid w:val="002D243D"/>
    <w:rsid w:val="002D2921"/>
    <w:rsid w:val="002D2967"/>
    <w:rsid w:val="002D2E51"/>
    <w:rsid w:val="002D2F36"/>
    <w:rsid w:val="002D365D"/>
    <w:rsid w:val="002D3706"/>
    <w:rsid w:val="002D3938"/>
    <w:rsid w:val="002D3BAE"/>
    <w:rsid w:val="002D3C43"/>
    <w:rsid w:val="002D3CB7"/>
    <w:rsid w:val="002D3E6D"/>
    <w:rsid w:val="002D3ECF"/>
    <w:rsid w:val="002D3F46"/>
    <w:rsid w:val="002D430E"/>
    <w:rsid w:val="002D4392"/>
    <w:rsid w:val="002D5529"/>
    <w:rsid w:val="002D5CC2"/>
    <w:rsid w:val="002D5FCE"/>
    <w:rsid w:val="002D677A"/>
    <w:rsid w:val="002D6C80"/>
    <w:rsid w:val="002D7BD7"/>
    <w:rsid w:val="002D7C33"/>
    <w:rsid w:val="002D7E80"/>
    <w:rsid w:val="002E00F3"/>
    <w:rsid w:val="002E020F"/>
    <w:rsid w:val="002E049B"/>
    <w:rsid w:val="002E075C"/>
    <w:rsid w:val="002E0D73"/>
    <w:rsid w:val="002E0D78"/>
    <w:rsid w:val="002E0DFF"/>
    <w:rsid w:val="002E1270"/>
    <w:rsid w:val="002E171B"/>
    <w:rsid w:val="002E1941"/>
    <w:rsid w:val="002E203C"/>
    <w:rsid w:val="002E206D"/>
    <w:rsid w:val="002E21CC"/>
    <w:rsid w:val="002E2386"/>
    <w:rsid w:val="002E2AAB"/>
    <w:rsid w:val="002E2E46"/>
    <w:rsid w:val="002E3002"/>
    <w:rsid w:val="002E3440"/>
    <w:rsid w:val="002E35F0"/>
    <w:rsid w:val="002E43D3"/>
    <w:rsid w:val="002E4B14"/>
    <w:rsid w:val="002E51E8"/>
    <w:rsid w:val="002E544E"/>
    <w:rsid w:val="002E55E1"/>
    <w:rsid w:val="002E55F3"/>
    <w:rsid w:val="002E57B9"/>
    <w:rsid w:val="002E5A86"/>
    <w:rsid w:val="002E5C12"/>
    <w:rsid w:val="002E5EF2"/>
    <w:rsid w:val="002E6105"/>
    <w:rsid w:val="002E625A"/>
    <w:rsid w:val="002E68EE"/>
    <w:rsid w:val="002E7209"/>
    <w:rsid w:val="002E7427"/>
    <w:rsid w:val="002E75B3"/>
    <w:rsid w:val="002E7A4F"/>
    <w:rsid w:val="002E7DEE"/>
    <w:rsid w:val="002F01E6"/>
    <w:rsid w:val="002F02F9"/>
    <w:rsid w:val="002F034F"/>
    <w:rsid w:val="002F06B7"/>
    <w:rsid w:val="002F0ED2"/>
    <w:rsid w:val="002F117C"/>
    <w:rsid w:val="002F12A1"/>
    <w:rsid w:val="002F1517"/>
    <w:rsid w:val="002F162E"/>
    <w:rsid w:val="002F1AEA"/>
    <w:rsid w:val="002F1B1F"/>
    <w:rsid w:val="002F1C22"/>
    <w:rsid w:val="002F1C65"/>
    <w:rsid w:val="002F1D1A"/>
    <w:rsid w:val="002F1E5D"/>
    <w:rsid w:val="002F201C"/>
    <w:rsid w:val="002F2BEA"/>
    <w:rsid w:val="002F2D72"/>
    <w:rsid w:val="002F3328"/>
    <w:rsid w:val="002F3519"/>
    <w:rsid w:val="002F3656"/>
    <w:rsid w:val="002F3804"/>
    <w:rsid w:val="002F3940"/>
    <w:rsid w:val="002F3FF8"/>
    <w:rsid w:val="002F43DA"/>
    <w:rsid w:val="002F43F5"/>
    <w:rsid w:val="002F467B"/>
    <w:rsid w:val="002F572F"/>
    <w:rsid w:val="002F5CF6"/>
    <w:rsid w:val="002F5D7B"/>
    <w:rsid w:val="002F6253"/>
    <w:rsid w:val="002F6A4B"/>
    <w:rsid w:val="002F7312"/>
    <w:rsid w:val="002F736A"/>
    <w:rsid w:val="002F76E1"/>
    <w:rsid w:val="002F7D9E"/>
    <w:rsid w:val="00300266"/>
    <w:rsid w:val="00300704"/>
    <w:rsid w:val="0030074F"/>
    <w:rsid w:val="003007C7"/>
    <w:rsid w:val="00300880"/>
    <w:rsid w:val="003009EC"/>
    <w:rsid w:val="00300C64"/>
    <w:rsid w:val="00300EA0"/>
    <w:rsid w:val="00301076"/>
    <w:rsid w:val="003011E5"/>
    <w:rsid w:val="003014DD"/>
    <w:rsid w:val="003018C5"/>
    <w:rsid w:val="00301F08"/>
    <w:rsid w:val="00301F64"/>
    <w:rsid w:val="00302595"/>
    <w:rsid w:val="00302657"/>
    <w:rsid w:val="003027EE"/>
    <w:rsid w:val="003028AF"/>
    <w:rsid w:val="00302A50"/>
    <w:rsid w:val="00302CA7"/>
    <w:rsid w:val="00302F61"/>
    <w:rsid w:val="00303155"/>
    <w:rsid w:val="00303609"/>
    <w:rsid w:val="00303670"/>
    <w:rsid w:val="003036DD"/>
    <w:rsid w:val="00303896"/>
    <w:rsid w:val="00303AA3"/>
    <w:rsid w:val="00303AFE"/>
    <w:rsid w:val="00303BA2"/>
    <w:rsid w:val="00303FB1"/>
    <w:rsid w:val="003041D8"/>
    <w:rsid w:val="0030432C"/>
    <w:rsid w:val="0030482C"/>
    <w:rsid w:val="00304976"/>
    <w:rsid w:val="00304B27"/>
    <w:rsid w:val="00304D76"/>
    <w:rsid w:val="00304FC2"/>
    <w:rsid w:val="00305196"/>
    <w:rsid w:val="003054B5"/>
    <w:rsid w:val="003055BA"/>
    <w:rsid w:val="00305799"/>
    <w:rsid w:val="00305819"/>
    <w:rsid w:val="00305A1F"/>
    <w:rsid w:val="00305CA1"/>
    <w:rsid w:val="00305D77"/>
    <w:rsid w:val="003061B8"/>
    <w:rsid w:val="00306555"/>
    <w:rsid w:val="003079CB"/>
    <w:rsid w:val="003079E8"/>
    <w:rsid w:val="00310032"/>
    <w:rsid w:val="00310145"/>
    <w:rsid w:val="0031021B"/>
    <w:rsid w:val="0031037C"/>
    <w:rsid w:val="003103E8"/>
    <w:rsid w:val="00310A28"/>
    <w:rsid w:val="00310B2D"/>
    <w:rsid w:val="00310D76"/>
    <w:rsid w:val="0031111D"/>
    <w:rsid w:val="00311466"/>
    <w:rsid w:val="0031180B"/>
    <w:rsid w:val="00311A07"/>
    <w:rsid w:val="00311B59"/>
    <w:rsid w:val="00311BF6"/>
    <w:rsid w:val="00311C27"/>
    <w:rsid w:val="00311EC2"/>
    <w:rsid w:val="003121B4"/>
    <w:rsid w:val="00313167"/>
    <w:rsid w:val="00313B4F"/>
    <w:rsid w:val="00313CA7"/>
    <w:rsid w:val="0031405E"/>
    <w:rsid w:val="003140B8"/>
    <w:rsid w:val="003141A1"/>
    <w:rsid w:val="00314B03"/>
    <w:rsid w:val="00314B5A"/>
    <w:rsid w:val="00314C07"/>
    <w:rsid w:val="00314D03"/>
    <w:rsid w:val="00314D07"/>
    <w:rsid w:val="0031527E"/>
    <w:rsid w:val="00315364"/>
    <w:rsid w:val="00315A6F"/>
    <w:rsid w:val="00315ACD"/>
    <w:rsid w:val="00315ADB"/>
    <w:rsid w:val="00315E6E"/>
    <w:rsid w:val="00315EA9"/>
    <w:rsid w:val="0031631B"/>
    <w:rsid w:val="003164D3"/>
    <w:rsid w:val="0031653C"/>
    <w:rsid w:val="00316655"/>
    <w:rsid w:val="00316CE6"/>
    <w:rsid w:val="003171E5"/>
    <w:rsid w:val="00317263"/>
    <w:rsid w:val="0031752B"/>
    <w:rsid w:val="00317632"/>
    <w:rsid w:val="00317C69"/>
    <w:rsid w:val="00317CB9"/>
    <w:rsid w:val="00317D9C"/>
    <w:rsid w:val="00320A3F"/>
    <w:rsid w:val="00320AC8"/>
    <w:rsid w:val="00320B89"/>
    <w:rsid w:val="00320B8A"/>
    <w:rsid w:val="00321129"/>
    <w:rsid w:val="003213A5"/>
    <w:rsid w:val="0032158D"/>
    <w:rsid w:val="003226DB"/>
    <w:rsid w:val="003228E4"/>
    <w:rsid w:val="00322DCF"/>
    <w:rsid w:val="0032311C"/>
    <w:rsid w:val="0032316C"/>
    <w:rsid w:val="003232B1"/>
    <w:rsid w:val="00323619"/>
    <w:rsid w:val="00323A63"/>
    <w:rsid w:val="003241F0"/>
    <w:rsid w:val="00324312"/>
    <w:rsid w:val="00324CDC"/>
    <w:rsid w:val="00325732"/>
    <w:rsid w:val="003257DD"/>
    <w:rsid w:val="00325A52"/>
    <w:rsid w:val="00325C05"/>
    <w:rsid w:val="00325F33"/>
    <w:rsid w:val="0032635F"/>
    <w:rsid w:val="00326791"/>
    <w:rsid w:val="0032688F"/>
    <w:rsid w:val="003269B7"/>
    <w:rsid w:val="00326E1B"/>
    <w:rsid w:val="003274FA"/>
    <w:rsid w:val="0032770B"/>
    <w:rsid w:val="00327716"/>
    <w:rsid w:val="00327952"/>
    <w:rsid w:val="003279AF"/>
    <w:rsid w:val="00327A90"/>
    <w:rsid w:val="00327CBB"/>
    <w:rsid w:val="003305F0"/>
    <w:rsid w:val="00330921"/>
    <w:rsid w:val="00330CBC"/>
    <w:rsid w:val="0033116F"/>
    <w:rsid w:val="00331319"/>
    <w:rsid w:val="0033177B"/>
    <w:rsid w:val="00331C14"/>
    <w:rsid w:val="003324FC"/>
    <w:rsid w:val="0033253E"/>
    <w:rsid w:val="00332584"/>
    <w:rsid w:val="003325CA"/>
    <w:rsid w:val="003326B8"/>
    <w:rsid w:val="003326CE"/>
    <w:rsid w:val="00332BD4"/>
    <w:rsid w:val="00332D2C"/>
    <w:rsid w:val="00332DBD"/>
    <w:rsid w:val="0033326D"/>
    <w:rsid w:val="00333397"/>
    <w:rsid w:val="0033339B"/>
    <w:rsid w:val="003338F4"/>
    <w:rsid w:val="00333C00"/>
    <w:rsid w:val="0033414F"/>
    <w:rsid w:val="00334217"/>
    <w:rsid w:val="003342EF"/>
    <w:rsid w:val="00334765"/>
    <w:rsid w:val="003349CC"/>
    <w:rsid w:val="003354F9"/>
    <w:rsid w:val="00335546"/>
    <w:rsid w:val="0033554C"/>
    <w:rsid w:val="00335B59"/>
    <w:rsid w:val="00335B97"/>
    <w:rsid w:val="00335DC6"/>
    <w:rsid w:val="00336048"/>
    <w:rsid w:val="0033628D"/>
    <w:rsid w:val="0033632E"/>
    <w:rsid w:val="003364BF"/>
    <w:rsid w:val="003367A0"/>
    <w:rsid w:val="00336813"/>
    <w:rsid w:val="003372DD"/>
    <w:rsid w:val="00337507"/>
    <w:rsid w:val="00337648"/>
    <w:rsid w:val="00337A1C"/>
    <w:rsid w:val="00340277"/>
    <w:rsid w:val="0034032D"/>
    <w:rsid w:val="003408B5"/>
    <w:rsid w:val="00341076"/>
    <w:rsid w:val="00341832"/>
    <w:rsid w:val="003420A8"/>
    <w:rsid w:val="003424A1"/>
    <w:rsid w:val="003426A6"/>
    <w:rsid w:val="00342A35"/>
    <w:rsid w:val="00342DD0"/>
    <w:rsid w:val="00343717"/>
    <w:rsid w:val="00343743"/>
    <w:rsid w:val="00343C8D"/>
    <w:rsid w:val="00343CDB"/>
    <w:rsid w:val="00344020"/>
    <w:rsid w:val="0034403B"/>
    <w:rsid w:val="00344206"/>
    <w:rsid w:val="00344243"/>
    <w:rsid w:val="003444BB"/>
    <w:rsid w:val="003447A4"/>
    <w:rsid w:val="003447B2"/>
    <w:rsid w:val="0034490D"/>
    <w:rsid w:val="00344D20"/>
    <w:rsid w:val="00345175"/>
    <w:rsid w:val="00345318"/>
    <w:rsid w:val="00345362"/>
    <w:rsid w:val="00345571"/>
    <w:rsid w:val="0034562C"/>
    <w:rsid w:val="00345875"/>
    <w:rsid w:val="0034588D"/>
    <w:rsid w:val="003459A3"/>
    <w:rsid w:val="00345A00"/>
    <w:rsid w:val="00345D6B"/>
    <w:rsid w:val="00346484"/>
    <w:rsid w:val="0034655B"/>
    <w:rsid w:val="0034678D"/>
    <w:rsid w:val="00346A8E"/>
    <w:rsid w:val="0034717B"/>
    <w:rsid w:val="00347399"/>
    <w:rsid w:val="0034777C"/>
    <w:rsid w:val="00347A81"/>
    <w:rsid w:val="00347E35"/>
    <w:rsid w:val="003502F2"/>
    <w:rsid w:val="00350389"/>
    <w:rsid w:val="0035039D"/>
    <w:rsid w:val="00350559"/>
    <w:rsid w:val="00350940"/>
    <w:rsid w:val="00350DD3"/>
    <w:rsid w:val="00350F2D"/>
    <w:rsid w:val="00351081"/>
    <w:rsid w:val="003516E9"/>
    <w:rsid w:val="00351AE7"/>
    <w:rsid w:val="00351D8E"/>
    <w:rsid w:val="0035201B"/>
    <w:rsid w:val="0035219C"/>
    <w:rsid w:val="00352C0E"/>
    <w:rsid w:val="00352C12"/>
    <w:rsid w:val="00352C22"/>
    <w:rsid w:val="00352D36"/>
    <w:rsid w:val="00352F6C"/>
    <w:rsid w:val="0035334B"/>
    <w:rsid w:val="00353629"/>
    <w:rsid w:val="00353741"/>
    <w:rsid w:val="00353BF4"/>
    <w:rsid w:val="00353F9F"/>
    <w:rsid w:val="00354075"/>
    <w:rsid w:val="00354163"/>
    <w:rsid w:val="00354473"/>
    <w:rsid w:val="003547AB"/>
    <w:rsid w:val="003548E8"/>
    <w:rsid w:val="003548EF"/>
    <w:rsid w:val="00354AC4"/>
    <w:rsid w:val="00354F46"/>
    <w:rsid w:val="0035519F"/>
    <w:rsid w:val="00355395"/>
    <w:rsid w:val="003556AC"/>
    <w:rsid w:val="0035578C"/>
    <w:rsid w:val="00355AC4"/>
    <w:rsid w:val="00356075"/>
    <w:rsid w:val="003565DC"/>
    <w:rsid w:val="0035663E"/>
    <w:rsid w:val="00356B63"/>
    <w:rsid w:val="00357177"/>
    <w:rsid w:val="003572CF"/>
    <w:rsid w:val="0035731F"/>
    <w:rsid w:val="00357333"/>
    <w:rsid w:val="0035736C"/>
    <w:rsid w:val="00357A16"/>
    <w:rsid w:val="003601F7"/>
    <w:rsid w:val="00360685"/>
    <w:rsid w:val="00361202"/>
    <w:rsid w:val="003612C0"/>
    <w:rsid w:val="0036151A"/>
    <w:rsid w:val="00362409"/>
    <w:rsid w:val="003624A8"/>
    <w:rsid w:val="003626A6"/>
    <w:rsid w:val="0036290E"/>
    <w:rsid w:val="0036303A"/>
    <w:rsid w:val="00363E7F"/>
    <w:rsid w:val="00363FD1"/>
    <w:rsid w:val="00364241"/>
    <w:rsid w:val="003643C2"/>
    <w:rsid w:val="00364656"/>
    <w:rsid w:val="00364AA1"/>
    <w:rsid w:val="0036562C"/>
    <w:rsid w:val="00366625"/>
    <w:rsid w:val="003668DB"/>
    <w:rsid w:val="00366B6A"/>
    <w:rsid w:val="00366EDD"/>
    <w:rsid w:val="0036708C"/>
    <w:rsid w:val="00367356"/>
    <w:rsid w:val="003673F3"/>
    <w:rsid w:val="0036742B"/>
    <w:rsid w:val="00367670"/>
    <w:rsid w:val="003677D3"/>
    <w:rsid w:val="00367843"/>
    <w:rsid w:val="0036795A"/>
    <w:rsid w:val="00367ED4"/>
    <w:rsid w:val="00370478"/>
    <w:rsid w:val="003707B4"/>
    <w:rsid w:val="00370836"/>
    <w:rsid w:val="003709D2"/>
    <w:rsid w:val="00370F66"/>
    <w:rsid w:val="00371391"/>
    <w:rsid w:val="00371393"/>
    <w:rsid w:val="003713D9"/>
    <w:rsid w:val="00371623"/>
    <w:rsid w:val="00371EDD"/>
    <w:rsid w:val="00371F7B"/>
    <w:rsid w:val="00372291"/>
    <w:rsid w:val="00372561"/>
    <w:rsid w:val="003727CC"/>
    <w:rsid w:val="00372E3B"/>
    <w:rsid w:val="00372FA5"/>
    <w:rsid w:val="003730F1"/>
    <w:rsid w:val="0037355C"/>
    <w:rsid w:val="00373629"/>
    <w:rsid w:val="003736CC"/>
    <w:rsid w:val="00373E5F"/>
    <w:rsid w:val="00373EB2"/>
    <w:rsid w:val="003743DB"/>
    <w:rsid w:val="00374636"/>
    <w:rsid w:val="00374637"/>
    <w:rsid w:val="003748EB"/>
    <w:rsid w:val="003750C0"/>
    <w:rsid w:val="003751CD"/>
    <w:rsid w:val="003751DD"/>
    <w:rsid w:val="00375342"/>
    <w:rsid w:val="0037548A"/>
    <w:rsid w:val="003760BB"/>
    <w:rsid w:val="0037616D"/>
    <w:rsid w:val="0037689C"/>
    <w:rsid w:val="00376A06"/>
    <w:rsid w:val="0037733A"/>
    <w:rsid w:val="003774DC"/>
    <w:rsid w:val="00377810"/>
    <w:rsid w:val="003778E5"/>
    <w:rsid w:val="00377929"/>
    <w:rsid w:val="00377D91"/>
    <w:rsid w:val="00377E66"/>
    <w:rsid w:val="00377EC6"/>
    <w:rsid w:val="0038017D"/>
    <w:rsid w:val="00380391"/>
    <w:rsid w:val="00380676"/>
    <w:rsid w:val="00380DF4"/>
    <w:rsid w:val="00381322"/>
    <w:rsid w:val="00381523"/>
    <w:rsid w:val="0038184C"/>
    <w:rsid w:val="00381929"/>
    <w:rsid w:val="00381ADF"/>
    <w:rsid w:val="00381BE7"/>
    <w:rsid w:val="0038248D"/>
    <w:rsid w:val="0038255E"/>
    <w:rsid w:val="00382A62"/>
    <w:rsid w:val="00382E4B"/>
    <w:rsid w:val="00382F50"/>
    <w:rsid w:val="00382FA3"/>
    <w:rsid w:val="003831B9"/>
    <w:rsid w:val="00383754"/>
    <w:rsid w:val="003837DC"/>
    <w:rsid w:val="00383CFA"/>
    <w:rsid w:val="00383EC0"/>
    <w:rsid w:val="0038455A"/>
    <w:rsid w:val="00384A3F"/>
    <w:rsid w:val="00384B25"/>
    <w:rsid w:val="00384DF8"/>
    <w:rsid w:val="00385090"/>
    <w:rsid w:val="003852DA"/>
    <w:rsid w:val="0038535F"/>
    <w:rsid w:val="003854FF"/>
    <w:rsid w:val="00386496"/>
    <w:rsid w:val="00386D5F"/>
    <w:rsid w:val="0038718E"/>
    <w:rsid w:val="00387813"/>
    <w:rsid w:val="00387A3B"/>
    <w:rsid w:val="00387D40"/>
    <w:rsid w:val="003901B3"/>
    <w:rsid w:val="00390495"/>
    <w:rsid w:val="003909EE"/>
    <w:rsid w:val="00390D4F"/>
    <w:rsid w:val="00390EFE"/>
    <w:rsid w:val="00390F3A"/>
    <w:rsid w:val="003910A3"/>
    <w:rsid w:val="00391508"/>
    <w:rsid w:val="0039151A"/>
    <w:rsid w:val="00391B75"/>
    <w:rsid w:val="00391C63"/>
    <w:rsid w:val="0039231D"/>
    <w:rsid w:val="003923E0"/>
    <w:rsid w:val="003923F5"/>
    <w:rsid w:val="00392529"/>
    <w:rsid w:val="00392773"/>
    <w:rsid w:val="003929BC"/>
    <w:rsid w:val="00392DEE"/>
    <w:rsid w:val="00392EEF"/>
    <w:rsid w:val="00393262"/>
    <w:rsid w:val="00393287"/>
    <w:rsid w:val="0039335E"/>
    <w:rsid w:val="00393468"/>
    <w:rsid w:val="0039371C"/>
    <w:rsid w:val="00393932"/>
    <w:rsid w:val="00393D66"/>
    <w:rsid w:val="00393F17"/>
    <w:rsid w:val="00394293"/>
    <w:rsid w:val="00394423"/>
    <w:rsid w:val="00394693"/>
    <w:rsid w:val="003946F4"/>
    <w:rsid w:val="00394B1B"/>
    <w:rsid w:val="00394FB5"/>
    <w:rsid w:val="00395078"/>
    <w:rsid w:val="003950F5"/>
    <w:rsid w:val="00395534"/>
    <w:rsid w:val="00396CB7"/>
    <w:rsid w:val="00396EA8"/>
    <w:rsid w:val="00396F16"/>
    <w:rsid w:val="00396F98"/>
    <w:rsid w:val="0039707F"/>
    <w:rsid w:val="003970B5"/>
    <w:rsid w:val="003976B4"/>
    <w:rsid w:val="003978DA"/>
    <w:rsid w:val="00397B39"/>
    <w:rsid w:val="00397C77"/>
    <w:rsid w:val="00397CFC"/>
    <w:rsid w:val="00397D6C"/>
    <w:rsid w:val="00397E51"/>
    <w:rsid w:val="00397EF3"/>
    <w:rsid w:val="0039A047"/>
    <w:rsid w:val="003A12C1"/>
    <w:rsid w:val="003A149E"/>
    <w:rsid w:val="003A1676"/>
    <w:rsid w:val="003A16A0"/>
    <w:rsid w:val="003A1A8B"/>
    <w:rsid w:val="003A1B61"/>
    <w:rsid w:val="003A20DF"/>
    <w:rsid w:val="003A2549"/>
    <w:rsid w:val="003A26EB"/>
    <w:rsid w:val="003A2A46"/>
    <w:rsid w:val="003A3168"/>
    <w:rsid w:val="003A34AC"/>
    <w:rsid w:val="003A3E2B"/>
    <w:rsid w:val="003A4104"/>
    <w:rsid w:val="003A4285"/>
    <w:rsid w:val="003A4F3C"/>
    <w:rsid w:val="003A4F3F"/>
    <w:rsid w:val="003A58E0"/>
    <w:rsid w:val="003A5921"/>
    <w:rsid w:val="003A5924"/>
    <w:rsid w:val="003A59D6"/>
    <w:rsid w:val="003A5BB0"/>
    <w:rsid w:val="003A5D9B"/>
    <w:rsid w:val="003A5F68"/>
    <w:rsid w:val="003A6138"/>
    <w:rsid w:val="003A703D"/>
    <w:rsid w:val="003A73BA"/>
    <w:rsid w:val="003A762E"/>
    <w:rsid w:val="003B00D5"/>
    <w:rsid w:val="003B05D2"/>
    <w:rsid w:val="003B070E"/>
    <w:rsid w:val="003B07B3"/>
    <w:rsid w:val="003B0B5B"/>
    <w:rsid w:val="003B0C0A"/>
    <w:rsid w:val="003B0CB7"/>
    <w:rsid w:val="003B0DFD"/>
    <w:rsid w:val="003B1375"/>
    <w:rsid w:val="003B1700"/>
    <w:rsid w:val="003B1920"/>
    <w:rsid w:val="003B1A01"/>
    <w:rsid w:val="003B1BDF"/>
    <w:rsid w:val="003B1CC1"/>
    <w:rsid w:val="003B2001"/>
    <w:rsid w:val="003B21C4"/>
    <w:rsid w:val="003B2736"/>
    <w:rsid w:val="003B2CD5"/>
    <w:rsid w:val="003B2EAB"/>
    <w:rsid w:val="003B2F9E"/>
    <w:rsid w:val="003B335B"/>
    <w:rsid w:val="003B362A"/>
    <w:rsid w:val="003B38CE"/>
    <w:rsid w:val="003B3A53"/>
    <w:rsid w:val="003B3AC7"/>
    <w:rsid w:val="003B3C17"/>
    <w:rsid w:val="003B3DCC"/>
    <w:rsid w:val="003B4057"/>
    <w:rsid w:val="003B4372"/>
    <w:rsid w:val="003B47E8"/>
    <w:rsid w:val="003B4924"/>
    <w:rsid w:val="003B4BEE"/>
    <w:rsid w:val="003B50F4"/>
    <w:rsid w:val="003B5820"/>
    <w:rsid w:val="003B5A51"/>
    <w:rsid w:val="003B5D11"/>
    <w:rsid w:val="003B5D93"/>
    <w:rsid w:val="003B5E22"/>
    <w:rsid w:val="003B699F"/>
    <w:rsid w:val="003B7092"/>
    <w:rsid w:val="003B712A"/>
    <w:rsid w:val="003B73F6"/>
    <w:rsid w:val="003B7427"/>
    <w:rsid w:val="003B76C1"/>
    <w:rsid w:val="003B774F"/>
    <w:rsid w:val="003B7805"/>
    <w:rsid w:val="003B7806"/>
    <w:rsid w:val="003B79B8"/>
    <w:rsid w:val="003B7D63"/>
    <w:rsid w:val="003C0613"/>
    <w:rsid w:val="003C06B2"/>
    <w:rsid w:val="003C0E2F"/>
    <w:rsid w:val="003C0E3B"/>
    <w:rsid w:val="003C1833"/>
    <w:rsid w:val="003C1871"/>
    <w:rsid w:val="003C2249"/>
    <w:rsid w:val="003C231F"/>
    <w:rsid w:val="003C281C"/>
    <w:rsid w:val="003C2F5F"/>
    <w:rsid w:val="003C2F93"/>
    <w:rsid w:val="003C3570"/>
    <w:rsid w:val="003C3639"/>
    <w:rsid w:val="003C36EA"/>
    <w:rsid w:val="003C36FF"/>
    <w:rsid w:val="003C37AB"/>
    <w:rsid w:val="003C3A60"/>
    <w:rsid w:val="003C3AC2"/>
    <w:rsid w:val="003C3EE1"/>
    <w:rsid w:val="003C4209"/>
    <w:rsid w:val="003C44EC"/>
    <w:rsid w:val="003C519B"/>
    <w:rsid w:val="003C52C7"/>
    <w:rsid w:val="003C53B2"/>
    <w:rsid w:val="003C5A8A"/>
    <w:rsid w:val="003C5B7D"/>
    <w:rsid w:val="003C60A1"/>
    <w:rsid w:val="003C60D3"/>
    <w:rsid w:val="003C6243"/>
    <w:rsid w:val="003C6F5F"/>
    <w:rsid w:val="003C77DA"/>
    <w:rsid w:val="003C79BB"/>
    <w:rsid w:val="003C7AFC"/>
    <w:rsid w:val="003D0664"/>
    <w:rsid w:val="003D085A"/>
    <w:rsid w:val="003D09B6"/>
    <w:rsid w:val="003D0DDC"/>
    <w:rsid w:val="003D0E85"/>
    <w:rsid w:val="003D1294"/>
    <w:rsid w:val="003D130B"/>
    <w:rsid w:val="003D1519"/>
    <w:rsid w:val="003D1895"/>
    <w:rsid w:val="003D1931"/>
    <w:rsid w:val="003D1AB2"/>
    <w:rsid w:val="003D1E26"/>
    <w:rsid w:val="003D203C"/>
    <w:rsid w:val="003D2147"/>
    <w:rsid w:val="003D21F4"/>
    <w:rsid w:val="003D2319"/>
    <w:rsid w:val="003D233D"/>
    <w:rsid w:val="003D26BC"/>
    <w:rsid w:val="003D2954"/>
    <w:rsid w:val="003D2B75"/>
    <w:rsid w:val="003D2C63"/>
    <w:rsid w:val="003D305F"/>
    <w:rsid w:val="003D3369"/>
    <w:rsid w:val="003D3491"/>
    <w:rsid w:val="003D3824"/>
    <w:rsid w:val="003D3945"/>
    <w:rsid w:val="003D3B54"/>
    <w:rsid w:val="003D3BD3"/>
    <w:rsid w:val="003D3CF2"/>
    <w:rsid w:val="003D3D1A"/>
    <w:rsid w:val="003D4532"/>
    <w:rsid w:val="003D45A3"/>
    <w:rsid w:val="003D45F7"/>
    <w:rsid w:val="003D4668"/>
    <w:rsid w:val="003D4A31"/>
    <w:rsid w:val="003D4B9B"/>
    <w:rsid w:val="003D4BF2"/>
    <w:rsid w:val="003D50A6"/>
    <w:rsid w:val="003D52F0"/>
    <w:rsid w:val="003D5674"/>
    <w:rsid w:val="003D5815"/>
    <w:rsid w:val="003D5DEE"/>
    <w:rsid w:val="003D6287"/>
    <w:rsid w:val="003D62C4"/>
    <w:rsid w:val="003D66D2"/>
    <w:rsid w:val="003D67DC"/>
    <w:rsid w:val="003D6803"/>
    <w:rsid w:val="003D68AC"/>
    <w:rsid w:val="003D6977"/>
    <w:rsid w:val="003D7018"/>
    <w:rsid w:val="003D7982"/>
    <w:rsid w:val="003D7A0C"/>
    <w:rsid w:val="003E00C0"/>
    <w:rsid w:val="003E035F"/>
    <w:rsid w:val="003E0556"/>
    <w:rsid w:val="003E0569"/>
    <w:rsid w:val="003E07C7"/>
    <w:rsid w:val="003E08E5"/>
    <w:rsid w:val="003E0CB5"/>
    <w:rsid w:val="003E0F52"/>
    <w:rsid w:val="003E1102"/>
    <w:rsid w:val="003E161A"/>
    <w:rsid w:val="003E16F6"/>
    <w:rsid w:val="003E1AD6"/>
    <w:rsid w:val="003E1CDC"/>
    <w:rsid w:val="003E20E1"/>
    <w:rsid w:val="003E239C"/>
    <w:rsid w:val="003E25B0"/>
    <w:rsid w:val="003E281A"/>
    <w:rsid w:val="003E285A"/>
    <w:rsid w:val="003E29E3"/>
    <w:rsid w:val="003E2A43"/>
    <w:rsid w:val="003E2E51"/>
    <w:rsid w:val="003E2F56"/>
    <w:rsid w:val="003E32A1"/>
    <w:rsid w:val="003E38F1"/>
    <w:rsid w:val="003E3A51"/>
    <w:rsid w:val="003E42C4"/>
    <w:rsid w:val="003E4649"/>
    <w:rsid w:val="003E4DA6"/>
    <w:rsid w:val="003E4EFA"/>
    <w:rsid w:val="003E5202"/>
    <w:rsid w:val="003E536E"/>
    <w:rsid w:val="003E5748"/>
    <w:rsid w:val="003E5867"/>
    <w:rsid w:val="003E62B9"/>
    <w:rsid w:val="003E6324"/>
    <w:rsid w:val="003E675B"/>
    <w:rsid w:val="003E6CFB"/>
    <w:rsid w:val="003E6EB3"/>
    <w:rsid w:val="003E7CC1"/>
    <w:rsid w:val="003E7FDC"/>
    <w:rsid w:val="003F0483"/>
    <w:rsid w:val="003F0831"/>
    <w:rsid w:val="003F092C"/>
    <w:rsid w:val="003F0A7D"/>
    <w:rsid w:val="003F0ABD"/>
    <w:rsid w:val="003F0EB7"/>
    <w:rsid w:val="003F11DB"/>
    <w:rsid w:val="003F18F9"/>
    <w:rsid w:val="003F1BC0"/>
    <w:rsid w:val="003F21CD"/>
    <w:rsid w:val="003F2697"/>
    <w:rsid w:val="003F2816"/>
    <w:rsid w:val="003F2A53"/>
    <w:rsid w:val="003F3040"/>
    <w:rsid w:val="003F306C"/>
    <w:rsid w:val="003F3459"/>
    <w:rsid w:val="003F3915"/>
    <w:rsid w:val="003F39A8"/>
    <w:rsid w:val="003F3C45"/>
    <w:rsid w:val="003F420D"/>
    <w:rsid w:val="003F4611"/>
    <w:rsid w:val="003F473D"/>
    <w:rsid w:val="003F48DD"/>
    <w:rsid w:val="003F511C"/>
    <w:rsid w:val="003F5254"/>
    <w:rsid w:val="003F5688"/>
    <w:rsid w:val="003F5AE7"/>
    <w:rsid w:val="003F602C"/>
    <w:rsid w:val="003F607B"/>
    <w:rsid w:val="003F7119"/>
    <w:rsid w:val="003F7316"/>
    <w:rsid w:val="003F745B"/>
    <w:rsid w:val="003F756E"/>
    <w:rsid w:val="003F7A7A"/>
    <w:rsid w:val="003F7EFE"/>
    <w:rsid w:val="003F7F32"/>
    <w:rsid w:val="00400055"/>
    <w:rsid w:val="00400337"/>
    <w:rsid w:val="004005D1"/>
    <w:rsid w:val="0040067D"/>
    <w:rsid w:val="00400D95"/>
    <w:rsid w:val="00400E9B"/>
    <w:rsid w:val="0040125D"/>
    <w:rsid w:val="00401266"/>
    <w:rsid w:val="00401509"/>
    <w:rsid w:val="00401637"/>
    <w:rsid w:val="004018AA"/>
    <w:rsid w:val="00401A21"/>
    <w:rsid w:val="00401A43"/>
    <w:rsid w:val="00401D5D"/>
    <w:rsid w:val="00401F04"/>
    <w:rsid w:val="00401FB9"/>
    <w:rsid w:val="0040203E"/>
    <w:rsid w:val="00402274"/>
    <w:rsid w:val="00402A87"/>
    <w:rsid w:val="00402BD5"/>
    <w:rsid w:val="00402C3A"/>
    <w:rsid w:val="004035DC"/>
    <w:rsid w:val="00403787"/>
    <w:rsid w:val="00403AB1"/>
    <w:rsid w:val="00403DBD"/>
    <w:rsid w:val="00403E9C"/>
    <w:rsid w:val="00403EB3"/>
    <w:rsid w:val="0040419C"/>
    <w:rsid w:val="00404779"/>
    <w:rsid w:val="004049B3"/>
    <w:rsid w:val="004049F4"/>
    <w:rsid w:val="00404D3F"/>
    <w:rsid w:val="00404E66"/>
    <w:rsid w:val="004050C9"/>
    <w:rsid w:val="004051B8"/>
    <w:rsid w:val="00405555"/>
    <w:rsid w:val="0040555A"/>
    <w:rsid w:val="00405687"/>
    <w:rsid w:val="0040581E"/>
    <w:rsid w:val="00405883"/>
    <w:rsid w:val="00405C20"/>
    <w:rsid w:val="00405D98"/>
    <w:rsid w:val="00405DC4"/>
    <w:rsid w:val="00406077"/>
    <w:rsid w:val="004061DC"/>
    <w:rsid w:val="004062C4"/>
    <w:rsid w:val="00406763"/>
    <w:rsid w:val="00406808"/>
    <w:rsid w:val="00406F2C"/>
    <w:rsid w:val="0040707A"/>
    <w:rsid w:val="00407434"/>
    <w:rsid w:val="00407485"/>
    <w:rsid w:val="004078DF"/>
    <w:rsid w:val="00407A36"/>
    <w:rsid w:val="0041002C"/>
    <w:rsid w:val="00410294"/>
    <w:rsid w:val="004102EE"/>
    <w:rsid w:val="004103A9"/>
    <w:rsid w:val="00410974"/>
    <w:rsid w:val="00410F25"/>
    <w:rsid w:val="00411358"/>
    <w:rsid w:val="0041174A"/>
    <w:rsid w:val="00411A4A"/>
    <w:rsid w:val="00411C08"/>
    <w:rsid w:val="00411E0F"/>
    <w:rsid w:val="00411E15"/>
    <w:rsid w:val="00412C46"/>
    <w:rsid w:val="00413222"/>
    <w:rsid w:val="00413316"/>
    <w:rsid w:val="00413686"/>
    <w:rsid w:val="004138AC"/>
    <w:rsid w:val="00413BC3"/>
    <w:rsid w:val="00414150"/>
    <w:rsid w:val="00414388"/>
    <w:rsid w:val="00414B1B"/>
    <w:rsid w:val="00414F4B"/>
    <w:rsid w:val="00414F84"/>
    <w:rsid w:val="004152EF"/>
    <w:rsid w:val="004158EE"/>
    <w:rsid w:val="0041599D"/>
    <w:rsid w:val="00415A25"/>
    <w:rsid w:val="00415F38"/>
    <w:rsid w:val="00416141"/>
    <w:rsid w:val="00416ABC"/>
    <w:rsid w:val="00416C9E"/>
    <w:rsid w:val="00416F5E"/>
    <w:rsid w:val="0041739F"/>
    <w:rsid w:val="00417724"/>
    <w:rsid w:val="004177D4"/>
    <w:rsid w:val="00417862"/>
    <w:rsid w:val="00417E03"/>
    <w:rsid w:val="00417F85"/>
    <w:rsid w:val="0042029A"/>
    <w:rsid w:val="0042033F"/>
    <w:rsid w:val="004205CE"/>
    <w:rsid w:val="0042061C"/>
    <w:rsid w:val="00420727"/>
    <w:rsid w:val="00420E0C"/>
    <w:rsid w:val="00420FC2"/>
    <w:rsid w:val="004210C8"/>
    <w:rsid w:val="00421288"/>
    <w:rsid w:val="0042141A"/>
    <w:rsid w:val="00421C8A"/>
    <w:rsid w:val="004220F0"/>
    <w:rsid w:val="0042272F"/>
    <w:rsid w:val="0042291F"/>
    <w:rsid w:val="00422AF2"/>
    <w:rsid w:val="00423485"/>
    <w:rsid w:val="00423494"/>
    <w:rsid w:val="0042377A"/>
    <w:rsid w:val="00423AC0"/>
    <w:rsid w:val="00423DCC"/>
    <w:rsid w:val="0042445C"/>
    <w:rsid w:val="004249A0"/>
    <w:rsid w:val="00424FDF"/>
    <w:rsid w:val="0042500F"/>
    <w:rsid w:val="004252B4"/>
    <w:rsid w:val="004255C7"/>
    <w:rsid w:val="00425782"/>
    <w:rsid w:val="004261F0"/>
    <w:rsid w:val="0042622F"/>
    <w:rsid w:val="0042644E"/>
    <w:rsid w:val="004264FB"/>
    <w:rsid w:val="00426907"/>
    <w:rsid w:val="0042691F"/>
    <w:rsid w:val="00426A15"/>
    <w:rsid w:val="00426BA1"/>
    <w:rsid w:val="00426DAD"/>
    <w:rsid w:val="00426F89"/>
    <w:rsid w:val="00427327"/>
    <w:rsid w:val="00427399"/>
    <w:rsid w:val="0042739A"/>
    <w:rsid w:val="004273B8"/>
    <w:rsid w:val="00427A16"/>
    <w:rsid w:val="00430129"/>
    <w:rsid w:val="00430174"/>
    <w:rsid w:val="0043073B"/>
    <w:rsid w:val="00430DE5"/>
    <w:rsid w:val="00431179"/>
    <w:rsid w:val="0043120A"/>
    <w:rsid w:val="00431492"/>
    <w:rsid w:val="00431E7C"/>
    <w:rsid w:val="004322EE"/>
    <w:rsid w:val="0043282D"/>
    <w:rsid w:val="00432A59"/>
    <w:rsid w:val="00432AEC"/>
    <w:rsid w:val="00432E00"/>
    <w:rsid w:val="00433187"/>
    <w:rsid w:val="00433417"/>
    <w:rsid w:val="00433430"/>
    <w:rsid w:val="0043357E"/>
    <w:rsid w:val="00433977"/>
    <w:rsid w:val="00433C94"/>
    <w:rsid w:val="00433F71"/>
    <w:rsid w:val="00433FDC"/>
    <w:rsid w:val="0043402F"/>
    <w:rsid w:val="0043466A"/>
    <w:rsid w:val="00434727"/>
    <w:rsid w:val="0043482D"/>
    <w:rsid w:val="00434ABA"/>
    <w:rsid w:val="00434C9B"/>
    <w:rsid w:val="00434F91"/>
    <w:rsid w:val="00434F9F"/>
    <w:rsid w:val="00434FEA"/>
    <w:rsid w:val="00435032"/>
    <w:rsid w:val="00435117"/>
    <w:rsid w:val="00435152"/>
    <w:rsid w:val="00435842"/>
    <w:rsid w:val="00435CB1"/>
    <w:rsid w:val="004360EF"/>
    <w:rsid w:val="00436190"/>
    <w:rsid w:val="004362F9"/>
    <w:rsid w:val="00436CB2"/>
    <w:rsid w:val="00436ECB"/>
    <w:rsid w:val="004377CC"/>
    <w:rsid w:val="00437A00"/>
    <w:rsid w:val="00437AD0"/>
    <w:rsid w:val="00437B89"/>
    <w:rsid w:val="00437F16"/>
    <w:rsid w:val="0044012F"/>
    <w:rsid w:val="0044077E"/>
    <w:rsid w:val="0044085C"/>
    <w:rsid w:val="00440926"/>
    <w:rsid w:val="004409DC"/>
    <w:rsid w:val="00440A3A"/>
    <w:rsid w:val="00440BE9"/>
    <w:rsid w:val="00440C21"/>
    <w:rsid w:val="00440DC9"/>
    <w:rsid w:val="004416A1"/>
    <w:rsid w:val="00441730"/>
    <w:rsid w:val="00441A0F"/>
    <w:rsid w:val="00441CAC"/>
    <w:rsid w:val="0044200A"/>
    <w:rsid w:val="004420D9"/>
    <w:rsid w:val="00442804"/>
    <w:rsid w:val="00442EA3"/>
    <w:rsid w:val="004431B2"/>
    <w:rsid w:val="004436A9"/>
    <w:rsid w:val="004436CA"/>
    <w:rsid w:val="0044396C"/>
    <w:rsid w:val="00443A21"/>
    <w:rsid w:val="00443D43"/>
    <w:rsid w:val="0044401C"/>
    <w:rsid w:val="004442F8"/>
    <w:rsid w:val="004443E6"/>
    <w:rsid w:val="0044446E"/>
    <w:rsid w:val="00444810"/>
    <w:rsid w:val="004449A8"/>
    <w:rsid w:val="00444C17"/>
    <w:rsid w:val="004451AA"/>
    <w:rsid w:val="00445319"/>
    <w:rsid w:val="00445618"/>
    <w:rsid w:val="004459A9"/>
    <w:rsid w:val="00445BB8"/>
    <w:rsid w:val="00445D57"/>
    <w:rsid w:val="00445EA5"/>
    <w:rsid w:val="00445F13"/>
    <w:rsid w:val="00446933"/>
    <w:rsid w:val="00446A7C"/>
    <w:rsid w:val="00446D58"/>
    <w:rsid w:val="00446E3E"/>
    <w:rsid w:val="00446EF9"/>
    <w:rsid w:val="0044734D"/>
    <w:rsid w:val="0044743F"/>
    <w:rsid w:val="00447BB3"/>
    <w:rsid w:val="00447CC0"/>
    <w:rsid w:val="00447D14"/>
    <w:rsid w:val="004502BE"/>
    <w:rsid w:val="004503E7"/>
    <w:rsid w:val="004503F6"/>
    <w:rsid w:val="00450862"/>
    <w:rsid w:val="004509E8"/>
    <w:rsid w:val="00450D25"/>
    <w:rsid w:val="00450E70"/>
    <w:rsid w:val="0045152F"/>
    <w:rsid w:val="00451DD2"/>
    <w:rsid w:val="00451F33"/>
    <w:rsid w:val="0045232E"/>
    <w:rsid w:val="004523B4"/>
    <w:rsid w:val="0045270F"/>
    <w:rsid w:val="00452A80"/>
    <w:rsid w:val="00452BAE"/>
    <w:rsid w:val="00452FCA"/>
    <w:rsid w:val="00453008"/>
    <w:rsid w:val="00453287"/>
    <w:rsid w:val="004532EF"/>
    <w:rsid w:val="0045334A"/>
    <w:rsid w:val="0045382C"/>
    <w:rsid w:val="00453B46"/>
    <w:rsid w:val="00453E9C"/>
    <w:rsid w:val="00454176"/>
    <w:rsid w:val="00454347"/>
    <w:rsid w:val="00454D3C"/>
    <w:rsid w:val="004553AA"/>
    <w:rsid w:val="00455776"/>
    <w:rsid w:val="004557C6"/>
    <w:rsid w:val="0045585A"/>
    <w:rsid w:val="00455B05"/>
    <w:rsid w:val="00455C22"/>
    <w:rsid w:val="00456917"/>
    <w:rsid w:val="0045695F"/>
    <w:rsid w:val="00456FF8"/>
    <w:rsid w:val="0045704F"/>
    <w:rsid w:val="00457068"/>
    <w:rsid w:val="004571E3"/>
    <w:rsid w:val="004573C3"/>
    <w:rsid w:val="00457484"/>
    <w:rsid w:val="004579EA"/>
    <w:rsid w:val="00457E44"/>
    <w:rsid w:val="0045979A"/>
    <w:rsid w:val="004600BA"/>
    <w:rsid w:val="00460149"/>
    <w:rsid w:val="004602EB"/>
    <w:rsid w:val="004606EB"/>
    <w:rsid w:val="00460A7E"/>
    <w:rsid w:val="00460B3F"/>
    <w:rsid w:val="00460CEB"/>
    <w:rsid w:val="00460FA1"/>
    <w:rsid w:val="00461111"/>
    <w:rsid w:val="004613B2"/>
    <w:rsid w:val="004613C8"/>
    <w:rsid w:val="0046185C"/>
    <w:rsid w:val="00461EE1"/>
    <w:rsid w:val="00461FB7"/>
    <w:rsid w:val="00461FC7"/>
    <w:rsid w:val="004626C0"/>
    <w:rsid w:val="0046282C"/>
    <w:rsid w:val="0046289B"/>
    <w:rsid w:val="00462D9B"/>
    <w:rsid w:val="004634F1"/>
    <w:rsid w:val="00463588"/>
    <w:rsid w:val="004635C3"/>
    <w:rsid w:val="004638E0"/>
    <w:rsid w:val="004639BF"/>
    <w:rsid w:val="00463C4A"/>
    <w:rsid w:val="004640A4"/>
    <w:rsid w:val="004641AC"/>
    <w:rsid w:val="0046433E"/>
    <w:rsid w:val="0046449D"/>
    <w:rsid w:val="00464AEA"/>
    <w:rsid w:val="00464B9B"/>
    <w:rsid w:val="00465B97"/>
    <w:rsid w:val="00465B9E"/>
    <w:rsid w:val="00466064"/>
    <w:rsid w:val="004664F1"/>
    <w:rsid w:val="0046653E"/>
    <w:rsid w:val="00466A64"/>
    <w:rsid w:val="00466C76"/>
    <w:rsid w:val="00466F0C"/>
    <w:rsid w:val="0046716D"/>
    <w:rsid w:val="004672B7"/>
    <w:rsid w:val="0046756C"/>
    <w:rsid w:val="00467774"/>
    <w:rsid w:val="00467A4F"/>
    <w:rsid w:val="0047027A"/>
    <w:rsid w:val="004706DF"/>
    <w:rsid w:val="004707BA"/>
    <w:rsid w:val="00470921"/>
    <w:rsid w:val="00470A4E"/>
    <w:rsid w:val="00470FD7"/>
    <w:rsid w:val="004712FC"/>
    <w:rsid w:val="004713DE"/>
    <w:rsid w:val="0047171C"/>
    <w:rsid w:val="00471ACA"/>
    <w:rsid w:val="00471F88"/>
    <w:rsid w:val="004722A1"/>
    <w:rsid w:val="00472396"/>
    <w:rsid w:val="00472734"/>
    <w:rsid w:val="00472A0A"/>
    <w:rsid w:val="00472CA9"/>
    <w:rsid w:val="00472D55"/>
    <w:rsid w:val="00473003"/>
    <w:rsid w:val="004730B7"/>
    <w:rsid w:val="004737D0"/>
    <w:rsid w:val="00473883"/>
    <w:rsid w:val="00473F1E"/>
    <w:rsid w:val="00473FEC"/>
    <w:rsid w:val="00474146"/>
    <w:rsid w:val="00474237"/>
    <w:rsid w:val="004743C6"/>
    <w:rsid w:val="00474791"/>
    <w:rsid w:val="00474CB1"/>
    <w:rsid w:val="00474E18"/>
    <w:rsid w:val="00475032"/>
    <w:rsid w:val="0047512B"/>
    <w:rsid w:val="0047527C"/>
    <w:rsid w:val="004755D8"/>
    <w:rsid w:val="00475C8E"/>
    <w:rsid w:val="00476378"/>
    <w:rsid w:val="00476784"/>
    <w:rsid w:val="00476B89"/>
    <w:rsid w:val="00476BEC"/>
    <w:rsid w:val="00476ED8"/>
    <w:rsid w:val="00476F83"/>
    <w:rsid w:val="0047739E"/>
    <w:rsid w:val="00477405"/>
    <w:rsid w:val="00477B5C"/>
    <w:rsid w:val="00477B79"/>
    <w:rsid w:val="00477EDF"/>
    <w:rsid w:val="00480680"/>
    <w:rsid w:val="00480807"/>
    <w:rsid w:val="00481855"/>
    <w:rsid w:val="00481B54"/>
    <w:rsid w:val="00481C6F"/>
    <w:rsid w:val="00481FBF"/>
    <w:rsid w:val="0048226C"/>
    <w:rsid w:val="004822B5"/>
    <w:rsid w:val="0048285A"/>
    <w:rsid w:val="00482D99"/>
    <w:rsid w:val="00482DDF"/>
    <w:rsid w:val="00483212"/>
    <w:rsid w:val="004833DF"/>
    <w:rsid w:val="00483889"/>
    <w:rsid w:val="00483DB1"/>
    <w:rsid w:val="00483DB6"/>
    <w:rsid w:val="00483EB0"/>
    <w:rsid w:val="00483FBB"/>
    <w:rsid w:val="004849DA"/>
    <w:rsid w:val="00484B66"/>
    <w:rsid w:val="00484C54"/>
    <w:rsid w:val="00484CD2"/>
    <w:rsid w:val="00484D72"/>
    <w:rsid w:val="00485508"/>
    <w:rsid w:val="00485686"/>
    <w:rsid w:val="00485812"/>
    <w:rsid w:val="00485B85"/>
    <w:rsid w:val="00485BDA"/>
    <w:rsid w:val="004860B5"/>
    <w:rsid w:val="0048616A"/>
    <w:rsid w:val="004861D3"/>
    <w:rsid w:val="004864B0"/>
    <w:rsid w:val="0048665E"/>
    <w:rsid w:val="00486792"/>
    <w:rsid w:val="004877C0"/>
    <w:rsid w:val="0048785D"/>
    <w:rsid w:val="0048788B"/>
    <w:rsid w:val="004878F8"/>
    <w:rsid w:val="00487967"/>
    <w:rsid w:val="00490847"/>
    <w:rsid w:val="004909F9"/>
    <w:rsid w:val="00490C65"/>
    <w:rsid w:val="00490C9D"/>
    <w:rsid w:val="00490EC6"/>
    <w:rsid w:val="0049176E"/>
    <w:rsid w:val="004918F3"/>
    <w:rsid w:val="00491FBA"/>
    <w:rsid w:val="004921DC"/>
    <w:rsid w:val="0049245D"/>
    <w:rsid w:val="0049250C"/>
    <w:rsid w:val="00492A97"/>
    <w:rsid w:val="004931FF"/>
    <w:rsid w:val="0049385F"/>
    <w:rsid w:val="00493D1F"/>
    <w:rsid w:val="004943C6"/>
    <w:rsid w:val="00494679"/>
    <w:rsid w:val="0049475D"/>
    <w:rsid w:val="004948A3"/>
    <w:rsid w:val="004949C5"/>
    <w:rsid w:val="00494A3C"/>
    <w:rsid w:val="00494CC7"/>
    <w:rsid w:val="004955CC"/>
    <w:rsid w:val="00495633"/>
    <w:rsid w:val="004958CB"/>
    <w:rsid w:val="00495A3F"/>
    <w:rsid w:val="00495FB3"/>
    <w:rsid w:val="00495FC1"/>
    <w:rsid w:val="00496150"/>
    <w:rsid w:val="004961C8"/>
    <w:rsid w:val="004967F1"/>
    <w:rsid w:val="00496869"/>
    <w:rsid w:val="00496CFD"/>
    <w:rsid w:val="00497528"/>
    <w:rsid w:val="004A023D"/>
    <w:rsid w:val="004A05C6"/>
    <w:rsid w:val="004A0811"/>
    <w:rsid w:val="004A081C"/>
    <w:rsid w:val="004A08AA"/>
    <w:rsid w:val="004A0CCE"/>
    <w:rsid w:val="004A1175"/>
    <w:rsid w:val="004A117A"/>
    <w:rsid w:val="004A132B"/>
    <w:rsid w:val="004A17EF"/>
    <w:rsid w:val="004A19BB"/>
    <w:rsid w:val="004A1A9D"/>
    <w:rsid w:val="004A1F66"/>
    <w:rsid w:val="004A21CE"/>
    <w:rsid w:val="004A2294"/>
    <w:rsid w:val="004A29A4"/>
    <w:rsid w:val="004A29E2"/>
    <w:rsid w:val="004A2AD1"/>
    <w:rsid w:val="004A2FBA"/>
    <w:rsid w:val="004A4490"/>
    <w:rsid w:val="004A4501"/>
    <w:rsid w:val="004A46E5"/>
    <w:rsid w:val="004A47AC"/>
    <w:rsid w:val="004A4A3C"/>
    <w:rsid w:val="004A4B5C"/>
    <w:rsid w:val="004A4B63"/>
    <w:rsid w:val="004A4BBA"/>
    <w:rsid w:val="004A4C09"/>
    <w:rsid w:val="004A4F45"/>
    <w:rsid w:val="004A51A4"/>
    <w:rsid w:val="004A52C8"/>
    <w:rsid w:val="004A52DB"/>
    <w:rsid w:val="004A54B3"/>
    <w:rsid w:val="004A5538"/>
    <w:rsid w:val="004A5625"/>
    <w:rsid w:val="004A5901"/>
    <w:rsid w:val="004A5E0A"/>
    <w:rsid w:val="004A5E9A"/>
    <w:rsid w:val="004A6089"/>
    <w:rsid w:val="004A62AA"/>
    <w:rsid w:val="004A631D"/>
    <w:rsid w:val="004A64DB"/>
    <w:rsid w:val="004A6850"/>
    <w:rsid w:val="004A686A"/>
    <w:rsid w:val="004A736E"/>
    <w:rsid w:val="004A7740"/>
    <w:rsid w:val="004A787A"/>
    <w:rsid w:val="004A7CDB"/>
    <w:rsid w:val="004B020F"/>
    <w:rsid w:val="004B035B"/>
    <w:rsid w:val="004B0694"/>
    <w:rsid w:val="004B083D"/>
    <w:rsid w:val="004B0D65"/>
    <w:rsid w:val="004B0E01"/>
    <w:rsid w:val="004B11B7"/>
    <w:rsid w:val="004B15E7"/>
    <w:rsid w:val="004B1960"/>
    <w:rsid w:val="004B1BFB"/>
    <w:rsid w:val="004B269D"/>
    <w:rsid w:val="004B2D06"/>
    <w:rsid w:val="004B2E30"/>
    <w:rsid w:val="004B2EDF"/>
    <w:rsid w:val="004B350E"/>
    <w:rsid w:val="004B35AB"/>
    <w:rsid w:val="004B372F"/>
    <w:rsid w:val="004B3B81"/>
    <w:rsid w:val="004B4288"/>
    <w:rsid w:val="004B481B"/>
    <w:rsid w:val="004B4D38"/>
    <w:rsid w:val="004B4EF2"/>
    <w:rsid w:val="004B5277"/>
    <w:rsid w:val="004B5363"/>
    <w:rsid w:val="004B54EC"/>
    <w:rsid w:val="004B563A"/>
    <w:rsid w:val="004B5A58"/>
    <w:rsid w:val="004B6B6F"/>
    <w:rsid w:val="004B7465"/>
    <w:rsid w:val="004B7624"/>
    <w:rsid w:val="004B7773"/>
    <w:rsid w:val="004C0276"/>
    <w:rsid w:val="004C029C"/>
    <w:rsid w:val="004C0397"/>
    <w:rsid w:val="004C0599"/>
    <w:rsid w:val="004C0796"/>
    <w:rsid w:val="004C0898"/>
    <w:rsid w:val="004C093C"/>
    <w:rsid w:val="004C0AD5"/>
    <w:rsid w:val="004C0E84"/>
    <w:rsid w:val="004C1052"/>
    <w:rsid w:val="004C13DF"/>
    <w:rsid w:val="004C15D6"/>
    <w:rsid w:val="004C18B5"/>
    <w:rsid w:val="004C1C6B"/>
    <w:rsid w:val="004C1D00"/>
    <w:rsid w:val="004C1FB7"/>
    <w:rsid w:val="004C23DA"/>
    <w:rsid w:val="004C25CA"/>
    <w:rsid w:val="004C2C94"/>
    <w:rsid w:val="004C3399"/>
    <w:rsid w:val="004C3674"/>
    <w:rsid w:val="004C3826"/>
    <w:rsid w:val="004C3B39"/>
    <w:rsid w:val="004C3CC1"/>
    <w:rsid w:val="004C3CD2"/>
    <w:rsid w:val="004C3DDA"/>
    <w:rsid w:val="004C3F09"/>
    <w:rsid w:val="004C42FD"/>
    <w:rsid w:val="004C448A"/>
    <w:rsid w:val="004C45C7"/>
    <w:rsid w:val="004C46D1"/>
    <w:rsid w:val="004C47F4"/>
    <w:rsid w:val="004C4CF3"/>
    <w:rsid w:val="004C4DAB"/>
    <w:rsid w:val="004C53E4"/>
    <w:rsid w:val="004C5B91"/>
    <w:rsid w:val="004C5CDA"/>
    <w:rsid w:val="004C5D5D"/>
    <w:rsid w:val="004C66C9"/>
    <w:rsid w:val="004C6AFF"/>
    <w:rsid w:val="004C6C41"/>
    <w:rsid w:val="004C6ED4"/>
    <w:rsid w:val="004C70F5"/>
    <w:rsid w:val="004C71A2"/>
    <w:rsid w:val="004C739E"/>
    <w:rsid w:val="004C745A"/>
    <w:rsid w:val="004C77E5"/>
    <w:rsid w:val="004C7897"/>
    <w:rsid w:val="004C78CF"/>
    <w:rsid w:val="004C7C1B"/>
    <w:rsid w:val="004D047A"/>
    <w:rsid w:val="004D0A0F"/>
    <w:rsid w:val="004D0C26"/>
    <w:rsid w:val="004D0D1C"/>
    <w:rsid w:val="004D1154"/>
    <w:rsid w:val="004D14D9"/>
    <w:rsid w:val="004D15F4"/>
    <w:rsid w:val="004D19CD"/>
    <w:rsid w:val="004D19D4"/>
    <w:rsid w:val="004D1BF4"/>
    <w:rsid w:val="004D1C63"/>
    <w:rsid w:val="004D1FAF"/>
    <w:rsid w:val="004D21D0"/>
    <w:rsid w:val="004D220E"/>
    <w:rsid w:val="004D2227"/>
    <w:rsid w:val="004D2786"/>
    <w:rsid w:val="004D297A"/>
    <w:rsid w:val="004D29A5"/>
    <w:rsid w:val="004D29B3"/>
    <w:rsid w:val="004D2D64"/>
    <w:rsid w:val="004D2EB2"/>
    <w:rsid w:val="004D2FE5"/>
    <w:rsid w:val="004D308F"/>
    <w:rsid w:val="004D339D"/>
    <w:rsid w:val="004D35B3"/>
    <w:rsid w:val="004D35DF"/>
    <w:rsid w:val="004D37BC"/>
    <w:rsid w:val="004D3841"/>
    <w:rsid w:val="004D3C4F"/>
    <w:rsid w:val="004D3EAD"/>
    <w:rsid w:val="004D4069"/>
    <w:rsid w:val="004D4668"/>
    <w:rsid w:val="004D4A40"/>
    <w:rsid w:val="004D4B1A"/>
    <w:rsid w:val="004D4DF6"/>
    <w:rsid w:val="004D4DFD"/>
    <w:rsid w:val="004D5327"/>
    <w:rsid w:val="004D6025"/>
    <w:rsid w:val="004D620A"/>
    <w:rsid w:val="004D638B"/>
    <w:rsid w:val="004D63D9"/>
    <w:rsid w:val="004D666D"/>
    <w:rsid w:val="004D68AA"/>
    <w:rsid w:val="004D6A6F"/>
    <w:rsid w:val="004D6E86"/>
    <w:rsid w:val="004D797F"/>
    <w:rsid w:val="004D7A19"/>
    <w:rsid w:val="004D7A7D"/>
    <w:rsid w:val="004D7AE1"/>
    <w:rsid w:val="004D7B12"/>
    <w:rsid w:val="004D7C00"/>
    <w:rsid w:val="004D7CF0"/>
    <w:rsid w:val="004D7DCE"/>
    <w:rsid w:val="004D7E33"/>
    <w:rsid w:val="004D7EB3"/>
    <w:rsid w:val="004E0089"/>
    <w:rsid w:val="004E017F"/>
    <w:rsid w:val="004E04B9"/>
    <w:rsid w:val="004E051D"/>
    <w:rsid w:val="004E0775"/>
    <w:rsid w:val="004E0A9F"/>
    <w:rsid w:val="004E0EEE"/>
    <w:rsid w:val="004E0FEF"/>
    <w:rsid w:val="004E1DAC"/>
    <w:rsid w:val="004E229B"/>
    <w:rsid w:val="004E2AC8"/>
    <w:rsid w:val="004E2F99"/>
    <w:rsid w:val="004E317F"/>
    <w:rsid w:val="004E31EA"/>
    <w:rsid w:val="004E322A"/>
    <w:rsid w:val="004E3822"/>
    <w:rsid w:val="004E3879"/>
    <w:rsid w:val="004E38AD"/>
    <w:rsid w:val="004E3B5C"/>
    <w:rsid w:val="004E3ECC"/>
    <w:rsid w:val="004E3EE9"/>
    <w:rsid w:val="004E41E3"/>
    <w:rsid w:val="004E4F3E"/>
    <w:rsid w:val="004E4F52"/>
    <w:rsid w:val="004E5523"/>
    <w:rsid w:val="004E57ED"/>
    <w:rsid w:val="004E6A61"/>
    <w:rsid w:val="004E6EB6"/>
    <w:rsid w:val="004E7ABC"/>
    <w:rsid w:val="004E7CD8"/>
    <w:rsid w:val="004E7E20"/>
    <w:rsid w:val="004E7E44"/>
    <w:rsid w:val="004E7F75"/>
    <w:rsid w:val="004F0057"/>
    <w:rsid w:val="004F009F"/>
    <w:rsid w:val="004F05FD"/>
    <w:rsid w:val="004F0812"/>
    <w:rsid w:val="004F0CAC"/>
    <w:rsid w:val="004F0F17"/>
    <w:rsid w:val="004F0F88"/>
    <w:rsid w:val="004F1D0D"/>
    <w:rsid w:val="004F2530"/>
    <w:rsid w:val="004F2F8B"/>
    <w:rsid w:val="004F338A"/>
    <w:rsid w:val="004F3791"/>
    <w:rsid w:val="004F3955"/>
    <w:rsid w:val="004F39C0"/>
    <w:rsid w:val="004F3B1D"/>
    <w:rsid w:val="004F3D41"/>
    <w:rsid w:val="004F423C"/>
    <w:rsid w:val="004F4358"/>
    <w:rsid w:val="004F45C2"/>
    <w:rsid w:val="004F4C7E"/>
    <w:rsid w:val="004F4EEE"/>
    <w:rsid w:val="004F4F56"/>
    <w:rsid w:val="004F506F"/>
    <w:rsid w:val="004F536B"/>
    <w:rsid w:val="004F5A7F"/>
    <w:rsid w:val="004F69EF"/>
    <w:rsid w:val="004F6F02"/>
    <w:rsid w:val="004F77A9"/>
    <w:rsid w:val="004F7825"/>
    <w:rsid w:val="004F7B88"/>
    <w:rsid w:val="004FF527"/>
    <w:rsid w:val="00500B6B"/>
    <w:rsid w:val="00500CA3"/>
    <w:rsid w:val="00501515"/>
    <w:rsid w:val="0050167C"/>
    <w:rsid w:val="00501769"/>
    <w:rsid w:val="005017E7"/>
    <w:rsid w:val="00501B54"/>
    <w:rsid w:val="00501FFA"/>
    <w:rsid w:val="005028FC"/>
    <w:rsid w:val="005034FC"/>
    <w:rsid w:val="0050351A"/>
    <w:rsid w:val="00503552"/>
    <w:rsid w:val="00503791"/>
    <w:rsid w:val="005040E7"/>
    <w:rsid w:val="00504714"/>
    <w:rsid w:val="00504A2F"/>
    <w:rsid w:val="00504A53"/>
    <w:rsid w:val="00504C9F"/>
    <w:rsid w:val="00504E20"/>
    <w:rsid w:val="005051F1"/>
    <w:rsid w:val="00505201"/>
    <w:rsid w:val="0050542B"/>
    <w:rsid w:val="00505630"/>
    <w:rsid w:val="00505880"/>
    <w:rsid w:val="0050592B"/>
    <w:rsid w:val="00505C87"/>
    <w:rsid w:val="00505D80"/>
    <w:rsid w:val="00505EF9"/>
    <w:rsid w:val="00505F15"/>
    <w:rsid w:val="00505FAA"/>
    <w:rsid w:val="0050679B"/>
    <w:rsid w:val="00506961"/>
    <w:rsid w:val="00506B62"/>
    <w:rsid w:val="00506CA2"/>
    <w:rsid w:val="0050725F"/>
    <w:rsid w:val="0050772F"/>
    <w:rsid w:val="00507824"/>
    <w:rsid w:val="005079A9"/>
    <w:rsid w:val="00507C80"/>
    <w:rsid w:val="00507CA8"/>
    <w:rsid w:val="00507D54"/>
    <w:rsid w:val="00507E10"/>
    <w:rsid w:val="00507F40"/>
    <w:rsid w:val="00510103"/>
    <w:rsid w:val="0051041F"/>
    <w:rsid w:val="005110B4"/>
    <w:rsid w:val="00511AF2"/>
    <w:rsid w:val="00511B10"/>
    <w:rsid w:val="00511DDA"/>
    <w:rsid w:val="00511E91"/>
    <w:rsid w:val="0051215C"/>
    <w:rsid w:val="005122A9"/>
    <w:rsid w:val="0051267E"/>
    <w:rsid w:val="0051268F"/>
    <w:rsid w:val="005127D3"/>
    <w:rsid w:val="00512898"/>
    <w:rsid w:val="00512BBA"/>
    <w:rsid w:val="00512DFE"/>
    <w:rsid w:val="00513AF0"/>
    <w:rsid w:val="00513B60"/>
    <w:rsid w:val="00513B6F"/>
    <w:rsid w:val="00513F9E"/>
    <w:rsid w:val="00514093"/>
    <w:rsid w:val="0051475E"/>
    <w:rsid w:val="0051478A"/>
    <w:rsid w:val="005152CD"/>
    <w:rsid w:val="005153B4"/>
    <w:rsid w:val="0051579C"/>
    <w:rsid w:val="00515BB8"/>
    <w:rsid w:val="0051605A"/>
    <w:rsid w:val="00516120"/>
    <w:rsid w:val="00516421"/>
    <w:rsid w:val="00516487"/>
    <w:rsid w:val="00516673"/>
    <w:rsid w:val="005166B9"/>
    <w:rsid w:val="00516BD3"/>
    <w:rsid w:val="00516D06"/>
    <w:rsid w:val="00516EC0"/>
    <w:rsid w:val="00517021"/>
    <w:rsid w:val="005170B2"/>
    <w:rsid w:val="00517388"/>
    <w:rsid w:val="00517489"/>
    <w:rsid w:val="00517719"/>
    <w:rsid w:val="005179EC"/>
    <w:rsid w:val="00517BAF"/>
    <w:rsid w:val="00517BF5"/>
    <w:rsid w:val="0052017F"/>
    <w:rsid w:val="005206B0"/>
    <w:rsid w:val="00520702"/>
    <w:rsid w:val="00520804"/>
    <w:rsid w:val="00520AEA"/>
    <w:rsid w:val="005211E8"/>
    <w:rsid w:val="00521400"/>
    <w:rsid w:val="005214AE"/>
    <w:rsid w:val="0052191E"/>
    <w:rsid w:val="005219FD"/>
    <w:rsid w:val="00521F10"/>
    <w:rsid w:val="005221FD"/>
    <w:rsid w:val="00522386"/>
    <w:rsid w:val="00522447"/>
    <w:rsid w:val="00522891"/>
    <w:rsid w:val="00522A88"/>
    <w:rsid w:val="00522D0F"/>
    <w:rsid w:val="00522F01"/>
    <w:rsid w:val="0052315E"/>
    <w:rsid w:val="0052396F"/>
    <w:rsid w:val="00523A00"/>
    <w:rsid w:val="00523AA0"/>
    <w:rsid w:val="00523EDB"/>
    <w:rsid w:val="00523FB9"/>
    <w:rsid w:val="0052438E"/>
    <w:rsid w:val="0052458E"/>
    <w:rsid w:val="005246F1"/>
    <w:rsid w:val="00524AD9"/>
    <w:rsid w:val="00525152"/>
    <w:rsid w:val="005253DD"/>
    <w:rsid w:val="00525B3A"/>
    <w:rsid w:val="00525D08"/>
    <w:rsid w:val="005261DD"/>
    <w:rsid w:val="005266EC"/>
    <w:rsid w:val="00526922"/>
    <w:rsid w:val="00526B8D"/>
    <w:rsid w:val="00526CB0"/>
    <w:rsid w:val="00526DFD"/>
    <w:rsid w:val="00526FC3"/>
    <w:rsid w:val="0052727B"/>
    <w:rsid w:val="00527509"/>
    <w:rsid w:val="0052789D"/>
    <w:rsid w:val="00527AF4"/>
    <w:rsid w:val="00527E25"/>
    <w:rsid w:val="00527E52"/>
    <w:rsid w:val="0053023E"/>
    <w:rsid w:val="00530350"/>
    <w:rsid w:val="005305AD"/>
    <w:rsid w:val="0053085C"/>
    <w:rsid w:val="0053092D"/>
    <w:rsid w:val="005309CD"/>
    <w:rsid w:val="005309FB"/>
    <w:rsid w:val="00530C4C"/>
    <w:rsid w:val="00531353"/>
    <w:rsid w:val="005314B7"/>
    <w:rsid w:val="005315F3"/>
    <w:rsid w:val="005316E9"/>
    <w:rsid w:val="00531F6A"/>
    <w:rsid w:val="00532905"/>
    <w:rsid w:val="0053293C"/>
    <w:rsid w:val="00532A73"/>
    <w:rsid w:val="00532A95"/>
    <w:rsid w:val="00532BA9"/>
    <w:rsid w:val="00533674"/>
    <w:rsid w:val="00533F67"/>
    <w:rsid w:val="005340F5"/>
    <w:rsid w:val="00534AAC"/>
    <w:rsid w:val="00534B9A"/>
    <w:rsid w:val="00534F1E"/>
    <w:rsid w:val="00535224"/>
    <w:rsid w:val="00535819"/>
    <w:rsid w:val="00535C2D"/>
    <w:rsid w:val="00535E35"/>
    <w:rsid w:val="00535FCE"/>
    <w:rsid w:val="00536242"/>
    <w:rsid w:val="005365B5"/>
    <w:rsid w:val="00536909"/>
    <w:rsid w:val="005369C0"/>
    <w:rsid w:val="00536A70"/>
    <w:rsid w:val="00536B49"/>
    <w:rsid w:val="00536B80"/>
    <w:rsid w:val="00536E6E"/>
    <w:rsid w:val="00537432"/>
    <w:rsid w:val="00537D8C"/>
    <w:rsid w:val="00537F89"/>
    <w:rsid w:val="00540067"/>
    <w:rsid w:val="00540131"/>
    <w:rsid w:val="005404A4"/>
    <w:rsid w:val="00540533"/>
    <w:rsid w:val="0054071F"/>
    <w:rsid w:val="00540A66"/>
    <w:rsid w:val="00540A90"/>
    <w:rsid w:val="00540C42"/>
    <w:rsid w:val="00541032"/>
    <w:rsid w:val="00541307"/>
    <w:rsid w:val="00541333"/>
    <w:rsid w:val="005414F9"/>
    <w:rsid w:val="005416C8"/>
    <w:rsid w:val="00541A80"/>
    <w:rsid w:val="00542B3F"/>
    <w:rsid w:val="00542D90"/>
    <w:rsid w:val="00542E8F"/>
    <w:rsid w:val="00542EE2"/>
    <w:rsid w:val="00542F52"/>
    <w:rsid w:val="00543339"/>
    <w:rsid w:val="005441EB"/>
    <w:rsid w:val="00544382"/>
    <w:rsid w:val="00544FFD"/>
    <w:rsid w:val="005453CA"/>
    <w:rsid w:val="0054549F"/>
    <w:rsid w:val="005459D6"/>
    <w:rsid w:val="00545E77"/>
    <w:rsid w:val="00545E99"/>
    <w:rsid w:val="00545F8D"/>
    <w:rsid w:val="005463C0"/>
    <w:rsid w:val="005464EB"/>
    <w:rsid w:val="005465A6"/>
    <w:rsid w:val="0054674A"/>
    <w:rsid w:val="0054692E"/>
    <w:rsid w:val="00546E09"/>
    <w:rsid w:val="00546FCE"/>
    <w:rsid w:val="00547367"/>
    <w:rsid w:val="00547A75"/>
    <w:rsid w:val="00547A8F"/>
    <w:rsid w:val="00547FB9"/>
    <w:rsid w:val="00547FE5"/>
    <w:rsid w:val="0055015D"/>
    <w:rsid w:val="005501A8"/>
    <w:rsid w:val="00550207"/>
    <w:rsid w:val="0055065E"/>
    <w:rsid w:val="0055075B"/>
    <w:rsid w:val="00550D4A"/>
    <w:rsid w:val="005510CD"/>
    <w:rsid w:val="0055195C"/>
    <w:rsid w:val="00551C8B"/>
    <w:rsid w:val="005522DC"/>
    <w:rsid w:val="0055243C"/>
    <w:rsid w:val="00552456"/>
    <w:rsid w:val="00553184"/>
    <w:rsid w:val="0055327A"/>
    <w:rsid w:val="005537F7"/>
    <w:rsid w:val="00553A34"/>
    <w:rsid w:val="00553A36"/>
    <w:rsid w:val="00553DF0"/>
    <w:rsid w:val="00553F3D"/>
    <w:rsid w:val="00554868"/>
    <w:rsid w:val="005548EC"/>
    <w:rsid w:val="00554AA4"/>
    <w:rsid w:val="00554FC5"/>
    <w:rsid w:val="005554F6"/>
    <w:rsid w:val="00555962"/>
    <w:rsid w:val="005559AD"/>
    <w:rsid w:val="00555A0C"/>
    <w:rsid w:val="00555C17"/>
    <w:rsid w:val="00555D4A"/>
    <w:rsid w:val="00556239"/>
    <w:rsid w:val="0055626B"/>
    <w:rsid w:val="00556348"/>
    <w:rsid w:val="00556554"/>
    <w:rsid w:val="00556579"/>
    <w:rsid w:val="005569D1"/>
    <w:rsid w:val="00556E6E"/>
    <w:rsid w:val="00556F5C"/>
    <w:rsid w:val="005570DB"/>
    <w:rsid w:val="0055773D"/>
    <w:rsid w:val="00557C8C"/>
    <w:rsid w:val="00557D72"/>
    <w:rsid w:val="00557FAE"/>
    <w:rsid w:val="0056013E"/>
    <w:rsid w:val="00560451"/>
    <w:rsid w:val="005604F8"/>
    <w:rsid w:val="00560582"/>
    <w:rsid w:val="0056135C"/>
    <w:rsid w:val="0056176D"/>
    <w:rsid w:val="00561CAF"/>
    <w:rsid w:val="00561CB0"/>
    <w:rsid w:val="00561CBB"/>
    <w:rsid w:val="00562700"/>
    <w:rsid w:val="00562B63"/>
    <w:rsid w:val="005637B5"/>
    <w:rsid w:val="00563B7D"/>
    <w:rsid w:val="00563BF7"/>
    <w:rsid w:val="00563C43"/>
    <w:rsid w:val="00563E3D"/>
    <w:rsid w:val="00564483"/>
    <w:rsid w:val="005646E5"/>
    <w:rsid w:val="0056490F"/>
    <w:rsid w:val="00564AED"/>
    <w:rsid w:val="00564C6C"/>
    <w:rsid w:val="00564D57"/>
    <w:rsid w:val="00564F76"/>
    <w:rsid w:val="0056513E"/>
    <w:rsid w:val="0056536D"/>
    <w:rsid w:val="00565378"/>
    <w:rsid w:val="00565CC4"/>
    <w:rsid w:val="00565D4E"/>
    <w:rsid w:val="00565D77"/>
    <w:rsid w:val="00565F13"/>
    <w:rsid w:val="00565F73"/>
    <w:rsid w:val="005660FD"/>
    <w:rsid w:val="005665E9"/>
    <w:rsid w:val="005666B8"/>
    <w:rsid w:val="0056682F"/>
    <w:rsid w:val="00566BFE"/>
    <w:rsid w:val="00566F96"/>
    <w:rsid w:val="005670E9"/>
    <w:rsid w:val="00567A8D"/>
    <w:rsid w:val="00567B24"/>
    <w:rsid w:val="0057009D"/>
    <w:rsid w:val="00570170"/>
    <w:rsid w:val="005702A0"/>
    <w:rsid w:val="00570307"/>
    <w:rsid w:val="005705FC"/>
    <w:rsid w:val="00570672"/>
    <w:rsid w:val="00570729"/>
    <w:rsid w:val="00570F66"/>
    <w:rsid w:val="00571241"/>
    <w:rsid w:val="00571462"/>
    <w:rsid w:val="00571ABF"/>
    <w:rsid w:val="00571B2F"/>
    <w:rsid w:val="00571E24"/>
    <w:rsid w:val="005722BE"/>
    <w:rsid w:val="005724A1"/>
    <w:rsid w:val="005726E6"/>
    <w:rsid w:val="00572907"/>
    <w:rsid w:val="005732F0"/>
    <w:rsid w:val="005733B8"/>
    <w:rsid w:val="0057371B"/>
    <w:rsid w:val="00573BC0"/>
    <w:rsid w:val="00573D4E"/>
    <w:rsid w:val="0057401C"/>
    <w:rsid w:val="0057473E"/>
    <w:rsid w:val="0057479D"/>
    <w:rsid w:val="005748FC"/>
    <w:rsid w:val="0057493E"/>
    <w:rsid w:val="00575218"/>
    <w:rsid w:val="00575929"/>
    <w:rsid w:val="005759E7"/>
    <w:rsid w:val="00575A87"/>
    <w:rsid w:val="0057603C"/>
    <w:rsid w:val="005760BD"/>
    <w:rsid w:val="0057638E"/>
    <w:rsid w:val="00576755"/>
    <w:rsid w:val="00576A03"/>
    <w:rsid w:val="00576C83"/>
    <w:rsid w:val="00576E77"/>
    <w:rsid w:val="00577221"/>
    <w:rsid w:val="00577551"/>
    <w:rsid w:val="00577C00"/>
    <w:rsid w:val="00580122"/>
    <w:rsid w:val="005802A4"/>
    <w:rsid w:val="00580505"/>
    <w:rsid w:val="0058075F"/>
    <w:rsid w:val="005808BD"/>
    <w:rsid w:val="00580950"/>
    <w:rsid w:val="00580EB0"/>
    <w:rsid w:val="0058111D"/>
    <w:rsid w:val="00581516"/>
    <w:rsid w:val="00581B78"/>
    <w:rsid w:val="005821D2"/>
    <w:rsid w:val="00582450"/>
    <w:rsid w:val="005827F6"/>
    <w:rsid w:val="00582854"/>
    <w:rsid w:val="00582BE4"/>
    <w:rsid w:val="00582C79"/>
    <w:rsid w:val="00583CE6"/>
    <w:rsid w:val="005844AE"/>
    <w:rsid w:val="005844E1"/>
    <w:rsid w:val="00584C1B"/>
    <w:rsid w:val="00585085"/>
    <w:rsid w:val="0058513D"/>
    <w:rsid w:val="0058522B"/>
    <w:rsid w:val="0058523D"/>
    <w:rsid w:val="005852FE"/>
    <w:rsid w:val="005859B8"/>
    <w:rsid w:val="00585BAB"/>
    <w:rsid w:val="00586092"/>
    <w:rsid w:val="00586806"/>
    <w:rsid w:val="00586E02"/>
    <w:rsid w:val="00586E40"/>
    <w:rsid w:val="00587149"/>
    <w:rsid w:val="0058740D"/>
    <w:rsid w:val="0058755D"/>
    <w:rsid w:val="0058769C"/>
    <w:rsid w:val="005878E3"/>
    <w:rsid w:val="00587D64"/>
    <w:rsid w:val="00590005"/>
    <w:rsid w:val="005905BF"/>
    <w:rsid w:val="00590A73"/>
    <w:rsid w:val="00590C5E"/>
    <w:rsid w:val="00590D3A"/>
    <w:rsid w:val="00590FC1"/>
    <w:rsid w:val="0059148F"/>
    <w:rsid w:val="005916FF"/>
    <w:rsid w:val="00591910"/>
    <w:rsid w:val="00591984"/>
    <w:rsid w:val="00591BD5"/>
    <w:rsid w:val="00591D76"/>
    <w:rsid w:val="005920FB"/>
    <w:rsid w:val="005921B3"/>
    <w:rsid w:val="005921B4"/>
    <w:rsid w:val="005921E4"/>
    <w:rsid w:val="0059274A"/>
    <w:rsid w:val="00592C5F"/>
    <w:rsid w:val="00592D9E"/>
    <w:rsid w:val="0059337E"/>
    <w:rsid w:val="0059353C"/>
    <w:rsid w:val="0059377E"/>
    <w:rsid w:val="00593E2F"/>
    <w:rsid w:val="00594071"/>
    <w:rsid w:val="005948D7"/>
    <w:rsid w:val="00594A57"/>
    <w:rsid w:val="00594B20"/>
    <w:rsid w:val="00594FFB"/>
    <w:rsid w:val="005951A3"/>
    <w:rsid w:val="005953BB"/>
    <w:rsid w:val="00595A57"/>
    <w:rsid w:val="00595D14"/>
    <w:rsid w:val="005960E7"/>
    <w:rsid w:val="005966BA"/>
    <w:rsid w:val="00596ABB"/>
    <w:rsid w:val="00596F9D"/>
    <w:rsid w:val="005970AD"/>
    <w:rsid w:val="0059727D"/>
    <w:rsid w:val="005974A6"/>
    <w:rsid w:val="0059760F"/>
    <w:rsid w:val="00597704"/>
    <w:rsid w:val="00597706"/>
    <w:rsid w:val="00597D11"/>
    <w:rsid w:val="00597D4A"/>
    <w:rsid w:val="0059E628"/>
    <w:rsid w:val="005A0025"/>
    <w:rsid w:val="005A027E"/>
    <w:rsid w:val="005A0562"/>
    <w:rsid w:val="005A0777"/>
    <w:rsid w:val="005A0C53"/>
    <w:rsid w:val="005A0F63"/>
    <w:rsid w:val="005A124B"/>
    <w:rsid w:val="005A12B0"/>
    <w:rsid w:val="005A1370"/>
    <w:rsid w:val="005A15EA"/>
    <w:rsid w:val="005A16C6"/>
    <w:rsid w:val="005A197E"/>
    <w:rsid w:val="005A1C0F"/>
    <w:rsid w:val="005A21B6"/>
    <w:rsid w:val="005A27BC"/>
    <w:rsid w:val="005A2CFE"/>
    <w:rsid w:val="005A2E0E"/>
    <w:rsid w:val="005A2EF4"/>
    <w:rsid w:val="005A3040"/>
    <w:rsid w:val="005A3E23"/>
    <w:rsid w:val="005A41D3"/>
    <w:rsid w:val="005A42E8"/>
    <w:rsid w:val="005A4821"/>
    <w:rsid w:val="005A4894"/>
    <w:rsid w:val="005A4C10"/>
    <w:rsid w:val="005A4E40"/>
    <w:rsid w:val="005A55C1"/>
    <w:rsid w:val="005A5735"/>
    <w:rsid w:val="005A59D4"/>
    <w:rsid w:val="005A5D72"/>
    <w:rsid w:val="005A62E7"/>
    <w:rsid w:val="005A6451"/>
    <w:rsid w:val="005A6B6D"/>
    <w:rsid w:val="005A7A84"/>
    <w:rsid w:val="005A7D3E"/>
    <w:rsid w:val="005A7F8C"/>
    <w:rsid w:val="005B0090"/>
    <w:rsid w:val="005B025C"/>
    <w:rsid w:val="005B0360"/>
    <w:rsid w:val="005B079B"/>
    <w:rsid w:val="005B11EE"/>
    <w:rsid w:val="005B1443"/>
    <w:rsid w:val="005B1818"/>
    <w:rsid w:val="005B1F23"/>
    <w:rsid w:val="005B2152"/>
    <w:rsid w:val="005B2624"/>
    <w:rsid w:val="005B28EB"/>
    <w:rsid w:val="005B2BAB"/>
    <w:rsid w:val="005B2C93"/>
    <w:rsid w:val="005B2E31"/>
    <w:rsid w:val="005B2E50"/>
    <w:rsid w:val="005B3328"/>
    <w:rsid w:val="005B3606"/>
    <w:rsid w:val="005B3D6E"/>
    <w:rsid w:val="005B3FCD"/>
    <w:rsid w:val="005B4061"/>
    <w:rsid w:val="005B40AD"/>
    <w:rsid w:val="005B40B5"/>
    <w:rsid w:val="005B40D1"/>
    <w:rsid w:val="005B425C"/>
    <w:rsid w:val="005B43FA"/>
    <w:rsid w:val="005B44F1"/>
    <w:rsid w:val="005B469F"/>
    <w:rsid w:val="005B4C14"/>
    <w:rsid w:val="005B4ECE"/>
    <w:rsid w:val="005B52A2"/>
    <w:rsid w:val="005B562F"/>
    <w:rsid w:val="005B595C"/>
    <w:rsid w:val="005B6103"/>
    <w:rsid w:val="005B6849"/>
    <w:rsid w:val="005B69A3"/>
    <w:rsid w:val="005B6E5B"/>
    <w:rsid w:val="005B72AB"/>
    <w:rsid w:val="005B73D0"/>
    <w:rsid w:val="005B7490"/>
    <w:rsid w:val="005B74CF"/>
    <w:rsid w:val="005B79D3"/>
    <w:rsid w:val="005B7B22"/>
    <w:rsid w:val="005C09AE"/>
    <w:rsid w:val="005C0A8E"/>
    <w:rsid w:val="005C1008"/>
    <w:rsid w:val="005C121F"/>
    <w:rsid w:val="005C147B"/>
    <w:rsid w:val="005C14D0"/>
    <w:rsid w:val="005C1539"/>
    <w:rsid w:val="005C1C4A"/>
    <w:rsid w:val="005C1D1C"/>
    <w:rsid w:val="005C1E81"/>
    <w:rsid w:val="005C1EE0"/>
    <w:rsid w:val="005C1F25"/>
    <w:rsid w:val="005C2093"/>
    <w:rsid w:val="005C35F5"/>
    <w:rsid w:val="005C3603"/>
    <w:rsid w:val="005C38FD"/>
    <w:rsid w:val="005C4059"/>
    <w:rsid w:val="005C4186"/>
    <w:rsid w:val="005C427D"/>
    <w:rsid w:val="005C433D"/>
    <w:rsid w:val="005C4345"/>
    <w:rsid w:val="005C442B"/>
    <w:rsid w:val="005C45AE"/>
    <w:rsid w:val="005C4761"/>
    <w:rsid w:val="005C485A"/>
    <w:rsid w:val="005C48D9"/>
    <w:rsid w:val="005C491C"/>
    <w:rsid w:val="005C4CC2"/>
    <w:rsid w:val="005C4DDA"/>
    <w:rsid w:val="005C50F6"/>
    <w:rsid w:val="005C5560"/>
    <w:rsid w:val="005C571F"/>
    <w:rsid w:val="005C5973"/>
    <w:rsid w:val="005C5974"/>
    <w:rsid w:val="005C6021"/>
    <w:rsid w:val="005C6200"/>
    <w:rsid w:val="005C6591"/>
    <w:rsid w:val="005C665B"/>
    <w:rsid w:val="005C67E0"/>
    <w:rsid w:val="005C6984"/>
    <w:rsid w:val="005C69AE"/>
    <w:rsid w:val="005C6D5C"/>
    <w:rsid w:val="005C6DAC"/>
    <w:rsid w:val="005C6DFA"/>
    <w:rsid w:val="005C6E56"/>
    <w:rsid w:val="005C6F1A"/>
    <w:rsid w:val="005C700A"/>
    <w:rsid w:val="005C7109"/>
    <w:rsid w:val="005C75FF"/>
    <w:rsid w:val="005C784F"/>
    <w:rsid w:val="005C7CD5"/>
    <w:rsid w:val="005C7D80"/>
    <w:rsid w:val="005D0016"/>
    <w:rsid w:val="005D018F"/>
    <w:rsid w:val="005D02CE"/>
    <w:rsid w:val="005D02DE"/>
    <w:rsid w:val="005D049E"/>
    <w:rsid w:val="005D07E2"/>
    <w:rsid w:val="005D0B6C"/>
    <w:rsid w:val="005D0EC3"/>
    <w:rsid w:val="005D0F08"/>
    <w:rsid w:val="005D1157"/>
    <w:rsid w:val="005D1CAC"/>
    <w:rsid w:val="005D1D90"/>
    <w:rsid w:val="005D1EAF"/>
    <w:rsid w:val="005D21AF"/>
    <w:rsid w:val="005D2292"/>
    <w:rsid w:val="005D22FA"/>
    <w:rsid w:val="005D2748"/>
    <w:rsid w:val="005D2941"/>
    <w:rsid w:val="005D2AA8"/>
    <w:rsid w:val="005D2D3F"/>
    <w:rsid w:val="005D2DD1"/>
    <w:rsid w:val="005D307F"/>
    <w:rsid w:val="005D37C5"/>
    <w:rsid w:val="005D39BD"/>
    <w:rsid w:val="005D3B21"/>
    <w:rsid w:val="005D3C28"/>
    <w:rsid w:val="005D4065"/>
    <w:rsid w:val="005D4098"/>
    <w:rsid w:val="005D4504"/>
    <w:rsid w:val="005D4623"/>
    <w:rsid w:val="005D511C"/>
    <w:rsid w:val="005D5287"/>
    <w:rsid w:val="005D5B23"/>
    <w:rsid w:val="005D5C1C"/>
    <w:rsid w:val="005D6612"/>
    <w:rsid w:val="005D68C9"/>
    <w:rsid w:val="005D68D9"/>
    <w:rsid w:val="005D6D70"/>
    <w:rsid w:val="005D70DC"/>
    <w:rsid w:val="005D70EC"/>
    <w:rsid w:val="005D74F6"/>
    <w:rsid w:val="005D789D"/>
    <w:rsid w:val="005D7A88"/>
    <w:rsid w:val="005D7C33"/>
    <w:rsid w:val="005D7C4E"/>
    <w:rsid w:val="005D7DAF"/>
    <w:rsid w:val="005E05F1"/>
    <w:rsid w:val="005E06C4"/>
    <w:rsid w:val="005E0C04"/>
    <w:rsid w:val="005E0CDA"/>
    <w:rsid w:val="005E14B6"/>
    <w:rsid w:val="005E1664"/>
    <w:rsid w:val="005E16C1"/>
    <w:rsid w:val="005E1896"/>
    <w:rsid w:val="005E19EB"/>
    <w:rsid w:val="005E1BC1"/>
    <w:rsid w:val="005E1CBE"/>
    <w:rsid w:val="005E1DE5"/>
    <w:rsid w:val="005E1E38"/>
    <w:rsid w:val="005E21B0"/>
    <w:rsid w:val="005E23CD"/>
    <w:rsid w:val="005E330E"/>
    <w:rsid w:val="005E42C7"/>
    <w:rsid w:val="005E4326"/>
    <w:rsid w:val="005E4B76"/>
    <w:rsid w:val="005E4DDF"/>
    <w:rsid w:val="005E4FF7"/>
    <w:rsid w:val="005E55B9"/>
    <w:rsid w:val="005E5948"/>
    <w:rsid w:val="005E5A77"/>
    <w:rsid w:val="005E616F"/>
    <w:rsid w:val="005E619B"/>
    <w:rsid w:val="005E63F7"/>
    <w:rsid w:val="005E655C"/>
    <w:rsid w:val="005E656E"/>
    <w:rsid w:val="005E6940"/>
    <w:rsid w:val="005E6B4C"/>
    <w:rsid w:val="005E6E07"/>
    <w:rsid w:val="005E6F08"/>
    <w:rsid w:val="005E72AB"/>
    <w:rsid w:val="005E7340"/>
    <w:rsid w:val="005E7B22"/>
    <w:rsid w:val="005E7BA7"/>
    <w:rsid w:val="005E7DF8"/>
    <w:rsid w:val="005F0353"/>
    <w:rsid w:val="005F035A"/>
    <w:rsid w:val="005F055A"/>
    <w:rsid w:val="005F0605"/>
    <w:rsid w:val="005F07D5"/>
    <w:rsid w:val="005F0AFD"/>
    <w:rsid w:val="005F0C36"/>
    <w:rsid w:val="005F12ED"/>
    <w:rsid w:val="005F18CD"/>
    <w:rsid w:val="005F1F72"/>
    <w:rsid w:val="005F2159"/>
    <w:rsid w:val="005F2885"/>
    <w:rsid w:val="005F2A4B"/>
    <w:rsid w:val="005F2FDA"/>
    <w:rsid w:val="005F3072"/>
    <w:rsid w:val="005F3B3F"/>
    <w:rsid w:val="005F42BA"/>
    <w:rsid w:val="005F4453"/>
    <w:rsid w:val="005F4469"/>
    <w:rsid w:val="005F447D"/>
    <w:rsid w:val="005F4BFE"/>
    <w:rsid w:val="005F4D88"/>
    <w:rsid w:val="005F50B9"/>
    <w:rsid w:val="005F539D"/>
    <w:rsid w:val="005F53CE"/>
    <w:rsid w:val="005F55F8"/>
    <w:rsid w:val="005F57C2"/>
    <w:rsid w:val="005F5F73"/>
    <w:rsid w:val="005F617A"/>
    <w:rsid w:val="005F642D"/>
    <w:rsid w:val="005F6472"/>
    <w:rsid w:val="005F6AA1"/>
    <w:rsid w:val="005F6E1D"/>
    <w:rsid w:val="005F7099"/>
    <w:rsid w:val="005F7168"/>
    <w:rsid w:val="005F7253"/>
    <w:rsid w:val="005F7386"/>
    <w:rsid w:val="005F73E9"/>
    <w:rsid w:val="005F7523"/>
    <w:rsid w:val="005F7909"/>
    <w:rsid w:val="0060003A"/>
    <w:rsid w:val="006000BB"/>
    <w:rsid w:val="006001FC"/>
    <w:rsid w:val="006010C0"/>
    <w:rsid w:val="0060175F"/>
    <w:rsid w:val="00601830"/>
    <w:rsid w:val="00601B40"/>
    <w:rsid w:val="00601FD9"/>
    <w:rsid w:val="006023C4"/>
    <w:rsid w:val="0060338E"/>
    <w:rsid w:val="006037D0"/>
    <w:rsid w:val="006038CA"/>
    <w:rsid w:val="00604266"/>
    <w:rsid w:val="006047B2"/>
    <w:rsid w:val="00604D5D"/>
    <w:rsid w:val="00604FDB"/>
    <w:rsid w:val="006050CE"/>
    <w:rsid w:val="00605156"/>
    <w:rsid w:val="006051CE"/>
    <w:rsid w:val="00605369"/>
    <w:rsid w:val="006054F7"/>
    <w:rsid w:val="006058BC"/>
    <w:rsid w:val="00605A0D"/>
    <w:rsid w:val="00605B5F"/>
    <w:rsid w:val="00605CE6"/>
    <w:rsid w:val="00605E0D"/>
    <w:rsid w:val="00605E70"/>
    <w:rsid w:val="00605EA8"/>
    <w:rsid w:val="0060616A"/>
    <w:rsid w:val="006061B6"/>
    <w:rsid w:val="0060688C"/>
    <w:rsid w:val="00606F78"/>
    <w:rsid w:val="006077C7"/>
    <w:rsid w:val="00607C5E"/>
    <w:rsid w:val="00607CEC"/>
    <w:rsid w:val="00607F67"/>
    <w:rsid w:val="00610075"/>
    <w:rsid w:val="00610A6A"/>
    <w:rsid w:val="00610FC9"/>
    <w:rsid w:val="0061129B"/>
    <w:rsid w:val="006112B5"/>
    <w:rsid w:val="0061184C"/>
    <w:rsid w:val="0061284F"/>
    <w:rsid w:val="00612AFB"/>
    <w:rsid w:val="0061310F"/>
    <w:rsid w:val="0061325D"/>
    <w:rsid w:val="0061327B"/>
    <w:rsid w:val="00614618"/>
    <w:rsid w:val="00614775"/>
    <w:rsid w:val="00614DC3"/>
    <w:rsid w:val="006152C6"/>
    <w:rsid w:val="00615360"/>
    <w:rsid w:val="00615651"/>
    <w:rsid w:val="00615794"/>
    <w:rsid w:val="00615C42"/>
    <w:rsid w:val="00615E24"/>
    <w:rsid w:val="00615E70"/>
    <w:rsid w:val="00615ED2"/>
    <w:rsid w:val="00616028"/>
    <w:rsid w:val="0061642E"/>
    <w:rsid w:val="006166F9"/>
    <w:rsid w:val="00616784"/>
    <w:rsid w:val="006171B6"/>
    <w:rsid w:val="006171FA"/>
    <w:rsid w:val="0061727E"/>
    <w:rsid w:val="006173A2"/>
    <w:rsid w:val="00617501"/>
    <w:rsid w:val="00617761"/>
    <w:rsid w:val="0061787A"/>
    <w:rsid w:val="00617B45"/>
    <w:rsid w:val="00617D47"/>
    <w:rsid w:val="00617E6B"/>
    <w:rsid w:val="0062005F"/>
    <w:rsid w:val="0062049E"/>
    <w:rsid w:val="00620A7F"/>
    <w:rsid w:val="00620B5C"/>
    <w:rsid w:val="00620E66"/>
    <w:rsid w:val="00620FB1"/>
    <w:rsid w:val="00621363"/>
    <w:rsid w:val="006216E9"/>
    <w:rsid w:val="0062182C"/>
    <w:rsid w:val="006218E6"/>
    <w:rsid w:val="00621DC2"/>
    <w:rsid w:val="00621F37"/>
    <w:rsid w:val="006221DD"/>
    <w:rsid w:val="00622267"/>
    <w:rsid w:val="00622856"/>
    <w:rsid w:val="00622D01"/>
    <w:rsid w:val="0062307E"/>
    <w:rsid w:val="0062341B"/>
    <w:rsid w:val="00623567"/>
    <w:rsid w:val="006236F4"/>
    <w:rsid w:val="00623710"/>
    <w:rsid w:val="006237FA"/>
    <w:rsid w:val="00623A70"/>
    <w:rsid w:val="00623D64"/>
    <w:rsid w:val="00624022"/>
    <w:rsid w:val="006247B3"/>
    <w:rsid w:val="00624B5E"/>
    <w:rsid w:val="00624BA4"/>
    <w:rsid w:val="006259E5"/>
    <w:rsid w:val="00625ADF"/>
    <w:rsid w:val="00625C5E"/>
    <w:rsid w:val="00625ED3"/>
    <w:rsid w:val="00625FF5"/>
    <w:rsid w:val="006261E5"/>
    <w:rsid w:val="00626980"/>
    <w:rsid w:val="00626BE0"/>
    <w:rsid w:val="006274D3"/>
    <w:rsid w:val="006277EE"/>
    <w:rsid w:val="006279B6"/>
    <w:rsid w:val="00627D00"/>
    <w:rsid w:val="0063019C"/>
    <w:rsid w:val="00630714"/>
    <w:rsid w:val="00630955"/>
    <w:rsid w:val="0063096C"/>
    <w:rsid w:val="00630D0C"/>
    <w:rsid w:val="00630E2D"/>
    <w:rsid w:val="006310FC"/>
    <w:rsid w:val="00631513"/>
    <w:rsid w:val="00631677"/>
    <w:rsid w:val="006316CB"/>
    <w:rsid w:val="006317A8"/>
    <w:rsid w:val="00631BBA"/>
    <w:rsid w:val="00631EE0"/>
    <w:rsid w:val="00632179"/>
    <w:rsid w:val="006321C8"/>
    <w:rsid w:val="006321E8"/>
    <w:rsid w:val="00632479"/>
    <w:rsid w:val="0063297A"/>
    <w:rsid w:val="00632EBB"/>
    <w:rsid w:val="00633768"/>
    <w:rsid w:val="006338E1"/>
    <w:rsid w:val="006339B1"/>
    <w:rsid w:val="00633DCD"/>
    <w:rsid w:val="00633F17"/>
    <w:rsid w:val="00633F37"/>
    <w:rsid w:val="006342CC"/>
    <w:rsid w:val="00634466"/>
    <w:rsid w:val="00634B91"/>
    <w:rsid w:val="00635421"/>
    <w:rsid w:val="006355C0"/>
    <w:rsid w:val="0063572B"/>
    <w:rsid w:val="006358DE"/>
    <w:rsid w:val="00635C43"/>
    <w:rsid w:val="00635CB7"/>
    <w:rsid w:val="00635DDB"/>
    <w:rsid w:val="00636153"/>
    <w:rsid w:val="00636311"/>
    <w:rsid w:val="00636502"/>
    <w:rsid w:val="006366D0"/>
    <w:rsid w:val="00636905"/>
    <w:rsid w:val="00636A0F"/>
    <w:rsid w:val="00636C8C"/>
    <w:rsid w:val="00636D60"/>
    <w:rsid w:val="00636E2F"/>
    <w:rsid w:val="00636E3B"/>
    <w:rsid w:val="006370B9"/>
    <w:rsid w:val="006370D3"/>
    <w:rsid w:val="00637284"/>
    <w:rsid w:val="0063764B"/>
    <w:rsid w:val="006376CD"/>
    <w:rsid w:val="006376E1"/>
    <w:rsid w:val="006376FE"/>
    <w:rsid w:val="00637730"/>
    <w:rsid w:val="00637F0C"/>
    <w:rsid w:val="006404FF"/>
    <w:rsid w:val="00640689"/>
    <w:rsid w:val="00640B16"/>
    <w:rsid w:val="00640C5F"/>
    <w:rsid w:val="00640EEF"/>
    <w:rsid w:val="00641319"/>
    <w:rsid w:val="00641D79"/>
    <w:rsid w:val="006421CA"/>
    <w:rsid w:val="006423A5"/>
    <w:rsid w:val="00642636"/>
    <w:rsid w:val="00642763"/>
    <w:rsid w:val="006427D9"/>
    <w:rsid w:val="00642B7E"/>
    <w:rsid w:val="00642DD1"/>
    <w:rsid w:val="0064306E"/>
    <w:rsid w:val="006430AA"/>
    <w:rsid w:val="00643749"/>
    <w:rsid w:val="006438AD"/>
    <w:rsid w:val="00643981"/>
    <w:rsid w:val="00643AE0"/>
    <w:rsid w:val="00643F54"/>
    <w:rsid w:val="00643F8F"/>
    <w:rsid w:val="006440F0"/>
    <w:rsid w:val="0064418C"/>
    <w:rsid w:val="0064430B"/>
    <w:rsid w:val="006445B0"/>
    <w:rsid w:val="006445CD"/>
    <w:rsid w:val="00644C94"/>
    <w:rsid w:val="006450A9"/>
    <w:rsid w:val="006452EF"/>
    <w:rsid w:val="0064543E"/>
    <w:rsid w:val="00645510"/>
    <w:rsid w:val="006456AA"/>
    <w:rsid w:val="00645F7E"/>
    <w:rsid w:val="00646630"/>
    <w:rsid w:val="006467AA"/>
    <w:rsid w:val="00646806"/>
    <w:rsid w:val="00646C4C"/>
    <w:rsid w:val="00646D17"/>
    <w:rsid w:val="00647420"/>
    <w:rsid w:val="006474B4"/>
    <w:rsid w:val="0064772F"/>
    <w:rsid w:val="00647979"/>
    <w:rsid w:val="00647983"/>
    <w:rsid w:val="00647B73"/>
    <w:rsid w:val="00650205"/>
    <w:rsid w:val="00650269"/>
    <w:rsid w:val="006504C3"/>
    <w:rsid w:val="006505B4"/>
    <w:rsid w:val="006511F4"/>
    <w:rsid w:val="00651605"/>
    <w:rsid w:val="00651A64"/>
    <w:rsid w:val="00651A85"/>
    <w:rsid w:val="00651DDD"/>
    <w:rsid w:val="00651FA5"/>
    <w:rsid w:val="0065218A"/>
    <w:rsid w:val="00652440"/>
    <w:rsid w:val="00652964"/>
    <w:rsid w:val="00652B9F"/>
    <w:rsid w:val="0065317F"/>
    <w:rsid w:val="006535A8"/>
    <w:rsid w:val="0065380D"/>
    <w:rsid w:val="006539CB"/>
    <w:rsid w:val="00653E5D"/>
    <w:rsid w:val="0065428B"/>
    <w:rsid w:val="006547B3"/>
    <w:rsid w:val="0065494C"/>
    <w:rsid w:val="00654C57"/>
    <w:rsid w:val="00654C9E"/>
    <w:rsid w:val="006551B7"/>
    <w:rsid w:val="006555DD"/>
    <w:rsid w:val="006557EC"/>
    <w:rsid w:val="00655EA6"/>
    <w:rsid w:val="006560D9"/>
    <w:rsid w:val="0065622C"/>
    <w:rsid w:val="00656740"/>
    <w:rsid w:val="0065686D"/>
    <w:rsid w:val="00656FE1"/>
    <w:rsid w:val="006573DA"/>
    <w:rsid w:val="0065756C"/>
    <w:rsid w:val="00657D21"/>
    <w:rsid w:val="00657DF3"/>
    <w:rsid w:val="00660314"/>
    <w:rsid w:val="00660DE8"/>
    <w:rsid w:val="00660E2C"/>
    <w:rsid w:val="00660E55"/>
    <w:rsid w:val="006610FA"/>
    <w:rsid w:val="006612CE"/>
    <w:rsid w:val="006619C3"/>
    <w:rsid w:val="00661CB0"/>
    <w:rsid w:val="00662A24"/>
    <w:rsid w:val="00662F5A"/>
    <w:rsid w:val="00663165"/>
    <w:rsid w:val="006632C9"/>
    <w:rsid w:val="00663D9F"/>
    <w:rsid w:val="00663DB6"/>
    <w:rsid w:val="00663DF1"/>
    <w:rsid w:val="0066419F"/>
    <w:rsid w:val="0066440A"/>
    <w:rsid w:val="006644D8"/>
    <w:rsid w:val="00664D4F"/>
    <w:rsid w:val="00664EDC"/>
    <w:rsid w:val="0066557F"/>
    <w:rsid w:val="0066578E"/>
    <w:rsid w:val="00665792"/>
    <w:rsid w:val="00665AF7"/>
    <w:rsid w:val="00665E0D"/>
    <w:rsid w:val="006663C2"/>
    <w:rsid w:val="00666BD0"/>
    <w:rsid w:val="00666D31"/>
    <w:rsid w:val="00666DB9"/>
    <w:rsid w:val="00667318"/>
    <w:rsid w:val="00667A21"/>
    <w:rsid w:val="00667BD6"/>
    <w:rsid w:val="00667CCE"/>
    <w:rsid w:val="006700D2"/>
    <w:rsid w:val="00670107"/>
    <w:rsid w:val="00670391"/>
    <w:rsid w:val="006703F8"/>
    <w:rsid w:val="006704E9"/>
    <w:rsid w:val="0067063C"/>
    <w:rsid w:val="00670695"/>
    <w:rsid w:val="006707C4"/>
    <w:rsid w:val="00670C7F"/>
    <w:rsid w:val="00671504"/>
    <w:rsid w:val="00671CA9"/>
    <w:rsid w:val="00671D99"/>
    <w:rsid w:val="00671FAA"/>
    <w:rsid w:val="006723C8"/>
    <w:rsid w:val="006726CE"/>
    <w:rsid w:val="0067285B"/>
    <w:rsid w:val="00672929"/>
    <w:rsid w:val="00672C9B"/>
    <w:rsid w:val="00672FCB"/>
    <w:rsid w:val="00672FFA"/>
    <w:rsid w:val="00673059"/>
    <w:rsid w:val="0067364B"/>
    <w:rsid w:val="00673D01"/>
    <w:rsid w:val="00673EAA"/>
    <w:rsid w:val="006741B4"/>
    <w:rsid w:val="006741FE"/>
    <w:rsid w:val="006749CE"/>
    <w:rsid w:val="00674D37"/>
    <w:rsid w:val="00674FE6"/>
    <w:rsid w:val="00675092"/>
    <w:rsid w:val="006753C2"/>
    <w:rsid w:val="00675496"/>
    <w:rsid w:val="00675D48"/>
    <w:rsid w:val="00675E1C"/>
    <w:rsid w:val="0067602A"/>
    <w:rsid w:val="00676106"/>
    <w:rsid w:val="006763F4"/>
    <w:rsid w:val="0067677E"/>
    <w:rsid w:val="00676A36"/>
    <w:rsid w:val="00676C9A"/>
    <w:rsid w:val="00676E68"/>
    <w:rsid w:val="006771CA"/>
    <w:rsid w:val="00677968"/>
    <w:rsid w:val="00677A65"/>
    <w:rsid w:val="0068046B"/>
    <w:rsid w:val="006804B0"/>
    <w:rsid w:val="00680747"/>
    <w:rsid w:val="00680E88"/>
    <w:rsid w:val="00680F37"/>
    <w:rsid w:val="00680FC5"/>
    <w:rsid w:val="006818CC"/>
    <w:rsid w:val="006819F9"/>
    <w:rsid w:val="00681C95"/>
    <w:rsid w:val="00681D14"/>
    <w:rsid w:val="006820B7"/>
    <w:rsid w:val="00682409"/>
    <w:rsid w:val="00682553"/>
    <w:rsid w:val="00682C05"/>
    <w:rsid w:val="00682CB7"/>
    <w:rsid w:val="00682FA5"/>
    <w:rsid w:val="006830B7"/>
    <w:rsid w:val="00683286"/>
    <w:rsid w:val="00683355"/>
    <w:rsid w:val="00683639"/>
    <w:rsid w:val="00683986"/>
    <w:rsid w:val="00683C3B"/>
    <w:rsid w:val="00683E3E"/>
    <w:rsid w:val="00683FC3"/>
    <w:rsid w:val="00684159"/>
    <w:rsid w:val="006848EC"/>
    <w:rsid w:val="00684957"/>
    <w:rsid w:val="00684B0C"/>
    <w:rsid w:val="00684B99"/>
    <w:rsid w:val="00684C7C"/>
    <w:rsid w:val="00684E8E"/>
    <w:rsid w:val="00684EDA"/>
    <w:rsid w:val="0068503C"/>
    <w:rsid w:val="0068505A"/>
    <w:rsid w:val="006854C9"/>
    <w:rsid w:val="006854E6"/>
    <w:rsid w:val="006855B8"/>
    <w:rsid w:val="00685E1D"/>
    <w:rsid w:val="00686070"/>
    <w:rsid w:val="00686738"/>
    <w:rsid w:val="00686971"/>
    <w:rsid w:val="0068730F"/>
    <w:rsid w:val="0068751E"/>
    <w:rsid w:val="00687689"/>
    <w:rsid w:val="00687980"/>
    <w:rsid w:val="00687A01"/>
    <w:rsid w:val="00687BFC"/>
    <w:rsid w:val="00687EA2"/>
    <w:rsid w:val="00690490"/>
    <w:rsid w:val="0069090C"/>
    <w:rsid w:val="00690925"/>
    <w:rsid w:val="00690A3C"/>
    <w:rsid w:val="00690BA3"/>
    <w:rsid w:val="00690CCF"/>
    <w:rsid w:val="00690E5C"/>
    <w:rsid w:val="00690E8B"/>
    <w:rsid w:val="006910ED"/>
    <w:rsid w:val="006913CF"/>
    <w:rsid w:val="00691463"/>
    <w:rsid w:val="0069150D"/>
    <w:rsid w:val="0069152A"/>
    <w:rsid w:val="0069185F"/>
    <w:rsid w:val="00691B26"/>
    <w:rsid w:val="00691B8D"/>
    <w:rsid w:val="00692912"/>
    <w:rsid w:val="00692964"/>
    <w:rsid w:val="006931E6"/>
    <w:rsid w:val="006931FF"/>
    <w:rsid w:val="00693FD7"/>
    <w:rsid w:val="00694327"/>
    <w:rsid w:val="006947F3"/>
    <w:rsid w:val="006950B9"/>
    <w:rsid w:val="006951CB"/>
    <w:rsid w:val="0069580D"/>
    <w:rsid w:val="00695971"/>
    <w:rsid w:val="00695AB9"/>
    <w:rsid w:val="00695BE2"/>
    <w:rsid w:val="00695C84"/>
    <w:rsid w:val="006966C3"/>
    <w:rsid w:val="006966CB"/>
    <w:rsid w:val="00696778"/>
    <w:rsid w:val="006967A3"/>
    <w:rsid w:val="006967CD"/>
    <w:rsid w:val="00696AD8"/>
    <w:rsid w:val="00696C60"/>
    <w:rsid w:val="00696CAF"/>
    <w:rsid w:val="00696E3C"/>
    <w:rsid w:val="006973B2"/>
    <w:rsid w:val="006974DB"/>
    <w:rsid w:val="00697A2B"/>
    <w:rsid w:val="00697B3F"/>
    <w:rsid w:val="00697D0E"/>
    <w:rsid w:val="00697EF8"/>
    <w:rsid w:val="0069BCD5"/>
    <w:rsid w:val="006A02C1"/>
    <w:rsid w:val="006A09BB"/>
    <w:rsid w:val="006A0B8C"/>
    <w:rsid w:val="006A0CDA"/>
    <w:rsid w:val="006A1373"/>
    <w:rsid w:val="006A13E8"/>
    <w:rsid w:val="006A1447"/>
    <w:rsid w:val="006A15CB"/>
    <w:rsid w:val="006A15D0"/>
    <w:rsid w:val="006A186F"/>
    <w:rsid w:val="006A1927"/>
    <w:rsid w:val="006A2076"/>
    <w:rsid w:val="006A21A1"/>
    <w:rsid w:val="006A21C3"/>
    <w:rsid w:val="006A227F"/>
    <w:rsid w:val="006A2895"/>
    <w:rsid w:val="006A28E3"/>
    <w:rsid w:val="006A2C21"/>
    <w:rsid w:val="006A3766"/>
    <w:rsid w:val="006A37A5"/>
    <w:rsid w:val="006A3DBA"/>
    <w:rsid w:val="006A4240"/>
    <w:rsid w:val="006A57FF"/>
    <w:rsid w:val="006A5AEB"/>
    <w:rsid w:val="006A5E96"/>
    <w:rsid w:val="006A62BC"/>
    <w:rsid w:val="006A6624"/>
    <w:rsid w:val="006A6757"/>
    <w:rsid w:val="006A6B01"/>
    <w:rsid w:val="006A6DC4"/>
    <w:rsid w:val="006A6F73"/>
    <w:rsid w:val="006A71F1"/>
    <w:rsid w:val="006A724E"/>
    <w:rsid w:val="006A731B"/>
    <w:rsid w:val="006A7573"/>
    <w:rsid w:val="006A76C7"/>
    <w:rsid w:val="006A78C6"/>
    <w:rsid w:val="006A7F8A"/>
    <w:rsid w:val="006AAB1C"/>
    <w:rsid w:val="006B0AC1"/>
    <w:rsid w:val="006B0D78"/>
    <w:rsid w:val="006B0E28"/>
    <w:rsid w:val="006B139A"/>
    <w:rsid w:val="006B1A42"/>
    <w:rsid w:val="006B1E93"/>
    <w:rsid w:val="006B2263"/>
    <w:rsid w:val="006B2593"/>
    <w:rsid w:val="006B26BD"/>
    <w:rsid w:val="006B28ED"/>
    <w:rsid w:val="006B2BEB"/>
    <w:rsid w:val="006B2DB3"/>
    <w:rsid w:val="006B2F23"/>
    <w:rsid w:val="006B308E"/>
    <w:rsid w:val="006B32EC"/>
    <w:rsid w:val="006B3A80"/>
    <w:rsid w:val="006B3C31"/>
    <w:rsid w:val="006B3CE8"/>
    <w:rsid w:val="006B3D2A"/>
    <w:rsid w:val="006B3DF4"/>
    <w:rsid w:val="006B3F65"/>
    <w:rsid w:val="006B423D"/>
    <w:rsid w:val="006B42BD"/>
    <w:rsid w:val="006B4797"/>
    <w:rsid w:val="006B4DEA"/>
    <w:rsid w:val="006B4EF0"/>
    <w:rsid w:val="006B4FE3"/>
    <w:rsid w:val="006B51CF"/>
    <w:rsid w:val="006B5504"/>
    <w:rsid w:val="006B55B4"/>
    <w:rsid w:val="006B567E"/>
    <w:rsid w:val="006B5CF5"/>
    <w:rsid w:val="006B5FF9"/>
    <w:rsid w:val="006B62C2"/>
    <w:rsid w:val="006B651D"/>
    <w:rsid w:val="006B677D"/>
    <w:rsid w:val="006B67A1"/>
    <w:rsid w:val="006B695D"/>
    <w:rsid w:val="006B6AD5"/>
    <w:rsid w:val="006B6B38"/>
    <w:rsid w:val="006B6F59"/>
    <w:rsid w:val="006B736B"/>
    <w:rsid w:val="006B7372"/>
    <w:rsid w:val="006B793D"/>
    <w:rsid w:val="006B7D3E"/>
    <w:rsid w:val="006BBF63"/>
    <w:rsid w:val="006C0023"/>
    <w:rsid w:val="006C00E5"/>
    <w:rsid w:val="006C03C4"/>
    <w:rsid w:val="006C09DB"/>
    <w:rsid w:val="006C0C81"/>
    <w:rsid w:val="006C0E74"/>
    <w:rsid w:val="006C12A9"/>
    <w:rsid w:val="006C158F"/>
    <w:rsid w:val="006C16B9"/>
    <w:rsid w:val="006C171B"/>
    <w:rsid w:val="006C171D"/>
    <w:rsid w:val="006C1831"/>
    <w:rsid w:val="006C1BBA"/>
    <w:rsid w:val="006C1DC3"/>
    <w:rsid w:val="006C1E4C"/>
    <w:rsid w:val="006C2A81"/>
    <w:rsid w:val="006C2C2D"/>
    <w:rsid w:val="006C2C7B"/>
    <w:rsid w:val="006C2CD9"/>
    <w:rsid w:val="006C340A"/>
    <w:rsid w:val="006C37A9"/>
    <w:rsid w:val="006C3A6B"/>
    <w:rsid w:val="006C3DD4"/>
    <w:rsid w:val="006C3F6D"/>
    <w:rsid w:val="006C4519"/>
    <w:rsid w:val="006C481D"/>
    <w:rsid w:val="006C4C0B"/>
    <w:rsid w:val="006C4F94"/>
    <w:rsid w:val="006C5274"/>
    <w:rsid w:val="006C547E"/>
    <w:rsid w:val="006C560C"/>
    <w:rsid w:val="006C5A24"/>
    <w:rsid w:val="006C5BA0"/>
    <w:rsid w:val="006C5DB7"/>
    <w:rsid w:val="006C5F08"/>
    <w:rsid w:val="006C6142"/>
    <w:rsid w:val="006C63D1"/>
    <w:rsid w:val="006C6758"/>
    <w:rsid w:val="006C68FE"/>
    <w:rsid w:val="006C6E65"/>
    <w:rsid w:val="006C7143"/>
    <w:rsid w:val="006C7185"/>
    <w:rsid w:val="006C72FE"/>
    <w:rsid w:val="006C7865"/>
    <w:rsid w:val="006C7C3C"/>
    <w:rsid w:val="006C7D9E"/>
    <w:rsid w:val="006C7EC6"/>
    <w:rsid w:val="006D040F"/>
    <w:rsid w:val="006D07C0"/>
    <w:rsid w:val="006D0B17"/>
    <w:rsid w:val="006D0BE6"/>
    <w:rsid w:val="006D0C35"/>
    <w:rsid w:val="006D0E20"/>
    <w:rsid w:val="006D109A"/>
    <w:rsid w:val="006D128A"/>
    <w:rsid w:val="006D13E9"/>
    <w:rsid w:val="006D1A59"/>
    <w:rsid w:val="006D1AAD"/>
    <w:rsid w:val="006D1E89"/>
    <w:rsid w:val="006D28AC"/>
    <w:rsid w:val="006D2E83"/>
    <w:rsid w:val="006D342F"/>
    <w:rsid w:val="006D3655"/>
    <w:rsid w:val="006D36BE"/>
    <w:rsid w:val="006D3762"/>
    <w:rsid w:val="006D3B0A"/>
    <w:rsid w:val="006D426A"/>
    <w:rsid w:val="006D449E"/>
    <w:rsid w:val="006D4601"/>
    <w:rsid w:val="006D4687"/>
    <w:rsid w:val="006D4799"/>
    <w:rsid w:val="006D4CBB"/>
    <w:rsid w:val="006D5275"/>
    <w:rsid w:val="006D542E"/>
    <w:rsid w:val="006D55B7"/>
    <w:rsid w:val="006D58E3"/>
    <w:rsid w:val="006D5950"/>
    <w:rsid w:val="006D5B5A"/>
    <w:rsid w:val="006D626A"/>
    <w:rsid w:val="006D6379"/>
    <w:rsid w:val="006D63B3"/>
    <w:rsid w:val="006D6582"/>
    <w:rsid w:val="006D6A46"/>
    <w:rsid w:val="006D700E"/>
    <w:rsid w:val="006D70EF"/>
    <w:rsid w:val="006D7688"/>
    <w:rsid w:val="006D7828"/>
    <w:rsid w:val="006D783C"/>
    <w:rsid w:val="006D79AD"/>
    <w:rsid w:val="006D7AF8"/>
    <w:rsid w:val="006D7C0F"/>
    <w:rsid w:val="006D7C90"/>
    <w:rsid w:val="006D7DAC"/>
    <w:rsid w:val="006E00AA"/>
    <w:rsid w:val="006E01F6"/>
    <w:rsid w:val="006E0B15"/>
    <w:rsid w:val="006E0BBF"/>
    <w:rsid w:val="006E0BF2"/>
    <w:rsid w:val="006E0CF2"/>
    <w:rsid w:val="006E0FCD"/>
    <w:rsid w:val="006E11F2"/>
    <w:rsid w:val="006E139D"/>
    <w:rsid w:val="006E14C1"/>
    <w:rsid w:val="006E1540"/>
    <w:rsid w:val="006E1606"/>
    <w:rsid w:val="006E18F1"/>
    <w:rsid w:val="006E18F4"/>
    <w:rsid w:val="006E1C0C"/>
    <w:rsid w:val="006E1CDA"/>
    <w:rsid w:val="006E1F07"/>
    <w:rsid w:val="006E1F5B"/>
    <w:rsid w:val="006E2560"/>
    <w:rsid w:val="006E3031"/>
    <w:rsid w:val="006E4635"/>
    <w:rsid w:val="006E47A9"/>
    <w:rsid w:val="006E48A8"/>
    <w:rsid w:val="006E4C85"/>
    <w:rsid w:val="006E4E4C"/>
    <w:rsid w:val="006E4E6E"/>
    <w:rsid w:val="006E4F97"/>
    <w:rsid w:val="006E548D"/>
    <w:rsid w:val="006E57C3"/>
    <w:rsid w:val="006E5A1B"/>
    <w:rsid w:val="006E5D78"/>
    <w:rsid w:val="006E6252"/>
    <w:rsid w:val="006E627E"/>
    <w:rsid w:val="006E660E"/>
    <w:rsid w:val="006E66B8"/>
    <w:rsid w:val="006E672E"/>
    <w:rsid w:val="006E6C8B"/>
    <w:rsid w:val="006E6F95"/>
    <w:rsid w:val="006E725C"/>
    <w:rsid w:val="006E72E6"/>
    <w:rsid w:val="006E7524"/>
    <w:rsid w:val="006E7567"/>
    <w:rsid w:val="006E78E9"/>
    <w:rsid w:val="006E7939"/>
    <w:rsid w:val="006E7ABE"/>
    <w:rsid w:val="006E7ECC"/>
    <w:rsid w:val="006F0001"/>
    <w:rsid w:val="006F020B"/>
    <w:rsid w:val="006F0290"/>
    <w:rsid w:val="006F0592"/>
    <w:rsid w:val="006F08A5"/>
    <w:rsid w:val="006F0DFA"/>
    <w:rsid w:val="006F125A"/>
    <w:rsid w:val="006F1624"/>
    <w:rsid w:val="006F171C"/>
    <w:rsid w:val="006F19B0"/>
    <w:rsid w:val="006F1D86"/>
    <w:rsid w:val="006F1EEB"/>
    <w:rsid w:val="006F1F27"/>
    <w:rsid w:val="006F1F7D"/>
    <w:rsid w:val="006F22DD"/>
    <w:rsid w:val="006F28DC"/>
    <w:rsid w:val="006F2F36"/>
    <w:rsid w:val="006F3300"/>
    <w:rsid w:val="006F335C"/>
    <w:rsid w:val="006F342E"/>
    <w:rsid w:val="006F344C"/>
    <w:rsid w:val="006F345A"/>
    <w:rsid w:val="006F3960"/>
    <w:rsid w:val="006F3C53"/>
    <w:rsid w:val="006F40B6"/>
    <w:rsid w:val="006F40E1"/>
    <w:rsid w:val="006F4DB8"/>
    <w:rsid w:val="006F4DF3"/>
    <w:rsid w:val="006F5119"/>
    <w:rsid w:val="006F549D"/>
    <w:rsid w:val="006F5705"/>
    <w:rsid w:val="006F5C5F"/>
    <w:rsid w:val="006F5F0B"/>
    <w:rsid w:val="006F619C"/>
    <w:rsid w:val="006F6233"/>
    <w:rsid w:val="006F626D"/>
    <w:rsid w:val="006F62ED"/>
    <w:rsid w:val="006F6440"/>
    <w:rsid w:val="006F6464"/>
    <w:rsid w:val="006F6488"/>
    <w:rsid w:val="006F6528"/>
    <w:rsid w:val="006F6B89"/>
    <w:rsid w:val="006F75A4"/>
    <w:rsid w:val="006F77A6"/>
    <w:rsid w:val="006F79DD"/>
    <w:rsid w:val="006F7D21"/>
    <w:rsid w:val="006F7FAF"/>
    <w:rsid w:val="00700233"/>
    <w:rsid w:val="00700342"/>
    <w:rsid w:val="0070052A"/>
    <w:rsid w:val="00700D8C"/>
    <w:rsid w:val="00700EA4"/>
    <w:rsid w:val="00700F68"/>
    <w:rsid w:val="0070127D"/>
    <w:rsid w:val="007016BC"/>
    <w:rsid w:val="00701754"/>
    <w:rsid w:val="00701827"/>
    <w:rsid w:val="00701B18"/>
    <w:rsid w:val="00701DA9"/>
    <w:rsid w:val="00701EBE"/>
    <w:rsid w:val="007021BD"/>
    <w:rsid w:val="0070232D"/>
    <w:rsid w:val="00702D4B"/>
    <w:rsid w:val="007030A2"/>
    <w:rsid w:val="00703253"/>
    <w:rsid w:val="007034EB"/>
    <w:rsid w:val="00703B6C"/>
    <w:rsid w:val="00703B78"/>
    <w:rsid w:val="00703BB3"/>
    <w:rsid w:val="00703BB5"/>
    <w:rsid w:val="00703FB2"/>
    <w:rsid w:val="0070417D"/>
    <w:rsid w:val="00704CBB"/>
    <w:rsid w:val="00705080"/>
    <w:rsid w:val="00705521"/>
    <w:rsid w:val="0070562C"/>
    <w:rsid w:val="007057A0"/>
    <w:rsid w:val="00705817"/>
    <w:rsid w:val="00705DA1"/>
    <w:rsid w:val="00706BF4"/>
    <w:rsid w:val="00707056"/>
    <w:rsid w:val="00707C4F"/>
    <w:rsid w:val="00710529"/>
    <w:rsid w:val="007105B2"/>
    <w:rsid w:val="0071067C"/>
    <w:rsid w:val="007106F3"/>
    <w:rsid w:val="00710986"/>
    <w:rsid w:val="00710B72"/>
    <w:rsid w:val="00710CCE"/>
    <w:rsid w:val="00710E33"/>
    <w:rsid w:val="00711163"/>
    <w:rsid w:val="0071124D"/>
    <w:rsid w:val="00711319"/>
    <w:rsid w:val="0071143C"/>
    <w:rsid w:val="007118A5"/>
    <w:rsid w:val="007118BA"/>
    <w:rsid w:val="00711AD8"/>
    <w:rsid w:val="007121B6"/>
    <w:rsid w:val="007124F2"/>
    <w:rsid w:val="0071280B"/>
    <w:rsid w:val="0071321C"/>
    <w:rsid w:val="00713522"/>
    <w:rsid w:val="007137A6"/>
    <w:rsid w:val="00713ADC"/>
    <w:rsid w:val="00713BA6"/>
    <w:rsid w:val="00713D6B"/>
    <w:rsid w:val="00713E0F"/>
    <w:rsid w:val="007140E5"/>
    <w:rsid w:val="00714159"/>
    <w:rsid w:val="007152C1"/>
    <w:rsid w:val="00715370"/>
    <w:rsid w:val="00715524"/>
    <w:rsid w:val="00715A40"/>
    <w:rsid w:val="00715AB3"/>
    <w:rsid w:val="00715BEF"/>
    <w:rsid w:val="00715CBA"/>
    <w:rsid w:val="007160C4"/>
    <w:rsid w:val="007166CE"/>
    <w:rsid w:val="0071674C"/>
    <w:rsid w:val="0071679E"/>
    <w:rsid w:val="00716D09"/>
    <w:rsid w:val="007173ED"/>
    <w:rsid w:val="007177D7"/>
    <w:rsid w:val="0072013F"/>
    <w:rsid w:val="0072023E"/>
    <w:rsid w:val="00720544"/>
    <w:rsid w:val="0072070D"/>
    <w:rsid w:val="0072073C"/>
    <w:rsid w:val="00720ADA"/>
    <w:rsid w:val="00720FC5"/>
    <w:rsid w:val="00721677"/>
    <w:rsid w:val="00721A26"/>
    <w:rsid w:val="00721C88"/>
    <w:rsid w:val="00721ECC"/>
    <w:rsid w:val="007227A5"/>
    <w:rsid w:val="00722B10"/>
    <w:rsid w:val="00722C8B"/>
    <w:rsid w:val="00722F6F"/>
    <w:rsid w:val="007232FB"/>
    <w:rsid w:val="0072392F"/>
    <w:rsid w:val="0072399C"/>
    <w:rsid w:val="00723B1F"/>
    <w:rsid w:val="0072412E"/>
    <w:rsid w:val="0072443C"/>
    <w:rsid w:val="007244A8"/>
    <w:rsid w:val="00724874"/>
    <w:rsid w:val="00724C11"/>
    <w:rsid w:val="007257AC"/>
    <w:rsid w:val="0072598D"/>
    <w:rsid w:val="00725A9D"/>
    <w:rsid w:val="00725F3D"/>
    <w:rsid w:val="00726007"/>
    <w:rsid w:val="00726165"/>
    <w:rsid w:val="007263DA"/>
    <w:rsid w:val="007265A9"/>
    <w:rsid w:val="00726671"/>
    <w:rsid w:val="0072680D"/>
    <w:rsid w:val="00726919"/>
    <w:rsid w:val="007269D8"/>
    <w:rsid w:val="00726D6E"/>
    <w:rsid w:val="00727440"/>
    <w:rsid w:val="00727F31"/>
    <w:rsid w:val="00727FBD"/>
    <w:rsid w:val="00730297"/>
    <w:rsid w:val="007306EF"/>
    <w:rsid w:val="0073079A"/>
    <w:rsid w:val="007307FE"/>
    <w:rsid w:val="0073093D"/>
    <w:rsid w:val="00730978"/>
    <w:rsid w:val="00730A15"/>
    <w:rsid w:val="00730A2B"/>
    <w:rsid w:val="00730AF6"/>
    <w:rsid w:val="00730C83"/>
    <w:rsid w:val="007310D5"/>
    <w:rsid w:val="007310DE"/>
    <w:rsid w:val="007310E9"/>
    <w:rsid w:val="0073126B"/>
    <w:rsid w:val="007314A2"/>
    <w:rsid w:val="00731A21"/>
    <w:rsid w:val="00731A4E"/>
    <w:rsid w:val="00731B89"/>
    <w:rsid w:val="00732239"/>
    <w:rsid w:val="007322EB"/>
    <w:rsid w:val="007322F0"/>
    <w:rsid w:val="007326AE"/>
    <w:rsid w:val="007327C1"/>
    <w:rsid w:val="007329BE"/>
    <w:rsid w:val="00732B4A"/>
    <w:rsid w:val="00732D68"/>
    <w:rsid w:val="00732F9D"/>
    <w:rsid w:val="007330C9"/>
    <w:rsid w:val="00733582"/>
    <w:rsid w:val="007335A4"/>
    <w:rsid w:val="00733663"/>
    <w:rsid w:val="007336F9"/>
    <w:rsid w:val="007337A4"/>
    <w:rsid w:val="00733D73"/>
    <w:rsid w:val="00733F19"/>
    <w:rsid w:val="00734107"/>
    <w:rsid w:val="0073433B"/>
    <w:rsid w:val="00734740"/>
    <w:rsid w:val="00734FB1"/>
    <w:rsid w:val="00735471"/>
    <w:rsid w:val="00735A85"/>
    <w:rsid w:val="00735B30"/>
    <w:rsid w:val="00735F3E"/>
    <w:rsid w:val="00735F9D"/>
    <w:rsid w:val="007363F4"/>
    <w:rsid w:val="0073693D"/>
    <w:rsid w:val="00736C14"/>
    <w:rsid w:val="00736D8B"/>
    <w:rsid w:val="00736DA4"/>
    <w:rsid w:val="007371F6"/>
    <w:rsid w:val="00737652"/>
    <w:rsid w:val="00737784"/>
    <w:rsid w:val="0073792B"/>
    <w:rsid w:val="00737AE8"/>
    <w:rsid w:val="00737F4A"/>
    <w:rsid w:val="007401B5"/>
    <w:rsid w:val="00740D18"/>
    <w:rsid w:val="00740E7B"/>
    <w:rsid w:val="00740FC6"/>
    <w:rsid w:val="007411D5"/>
    <w:rsid w:val="007417D5"/>
    <w:rsid w:val="00741C91"/>
    <w:rsid w:val="00741F23"/>
    <w:rsid w:val="00742159"/>
    <w:rsid w:val="00742524"/>
    <w:rsid w:val="0074268C"/>
    <w:rsid w:val="007428C8"/>
    <w:rsid w:val="007428D1"/>
    <w:rsid w:val="0074291F"/>
    <w:rsid w:val="00742D8B"/>
    <w:rsid w:val="00742DD0"/>
    <w:rsid w:val="0074360E"/>
    <w:rsid w:val="00744290"/>
    <w:rsid w:val="007446E9"/>
    <w:rsid w:val="00744A9A"/>
    <w:rsid w:val="00744A9B"/>
    <w:rsid w:val="00744DEA"/>
    <w:rsid w:val="00744E8D"/>
    <w:rsid w:val="00744FEA"/>
    <w:rsid w:val="007451E3"/>
    <w:rsid w:val="00745AEE"/>
    <w:rsid w:val="00745F4F"/>
    <w:rsid w:val="007463F7"/>
    <w:rsid w:val="00746475"/>
    <w:rsid w:val="00746963"/>
    <w:rsid w:val="00746C47"/>
    <w:rsid w:val="00746F9D"/>
    <w:rsid w:val="007470F6"/>
    <w:rsid w:val="0074764B"/>
    <w:rsid w:val="007477E1"/>
    <w:rsid w:val="00747CCA"/>
    <w:rsid w:val="00747E62"/>
    <w:rsid w:val="00747EDA"/>
    <w:rsid w:val="0074DED6"/>
    <w:rsid w:val="00750837"/>
    <w:rsid w:val="00750969"/>
    <w:rsid w:val="00750D45"/>
    <w:rsid w:val="00750E05"/>
    <w:rsid w:val="007514AD"/>
    <w:rsid w:val="00751963"/>
    <w:rsid w:val="007519BD"/>
    <w:rsid w:val="00752128"/>
    <w:rsid w:val="00752B1E"/>
    <w:rsid w:val="00752DA8"/>
    <w:rsid w:val="00752F9C"/>
    <w:rsid w:val="00753292"/>
    <w:rsid w:val="007539A7"/>
    <w:rsid w:val="00753E3D"/>
    <w:rsid w:val="007541BA"/>
    <w:rsid w:val="007543A5"/>
    <w:rsid w:val="007543C9"/>
    <w:rsid w:val="00754856"/>
    <w:rsid w:val="00754A3F"/>
    <w:rsid w:val="00754DED"/>
    <w:rsid w:val="007551AF"/>
    <w:rsid w:val="00755B71"/>
    <w:rsid w:val="00755D94"/>
    <w:rsid w:val="00755FA9"/>
    <w:rsid w:val="007560E1"/>
    <w:rsid w:val="00756543"/>
    <w:rsid w:val="0075710F"/>
    <w:rsid w:val="00757183"/>
    <w:rsid w:val="00757A19"/>
    <w:rsid w:val="00757BFA"/>
    <w:rsid w:val="00757F94"/>
    <w:rsid w:val="0075B7DF"/>
    <w:rsid w:val="007603FC"/>
    <w:rsid w:val="00760C33"/>
    <w:rsid w:val="00760CE2"/>
    <w:rsid w:val="00761992"/>
    <w:rsid w:val="00761B79"/>
    <w:rsid w:val="00761EA8"/>
    <w:rsid w:val="0076211B"/>
    <w:rsid w:val="007622A8"/>
    <w:rsid w:val="007623CD"/>
    <w:rsid w:val="007625BC"/>
    <w:rsid w:val="0076260C"/>
    <w:rsid w:val="007629C8"/>
    <w:rsid w:val="00762F7C"/>
    <w:rsid w:val="00763050"/>
    <w:rsid w:val="007630B4"/>
    <w:rsid w:val="00763485"/>
    <w:rsid w:val="007649A7"/>
    <w:rsid w:val="00765030"/>
    <w:rsid w:val="007653E8"/>
    <w:rsid w:val="00765575"/>
    <w:rsid w:val="007656E6"/>
    <w:rsid w:val="00765AA2"/>
    <w:rsid w:val="00765AEF"/>
    <w:rsid w:val="00765E8A"/>
    <w:rsid w:val="00765FC6"/>
    <w:rsid w:val="00766180"/>
    <w:rsid w:val="00766402"/>
    <w:rsid w:val="00766489"/>
    <w:rsid w:val="00767421"/>
    <w:rsid w:val="0076753B"/>
    <w:rsid w:val="007677B6"/>
    <w:rsid w:val="0076793E"/>
    <w:rsid w:val="00767A8D"/>
    <w:rsid w:val="00767DC6"/>
    <w:rsid w:val="007702F6"/>
    <w:rsid w:val="007706F4"/>
    <w:rsid w:val="007706FB"/>
    <w:rsid w:val="0077082A"/>
    <w:rsid w:val="00770B2D"/>
    <w:rsid w:val="00770E85"/>
    <w:rsid w:val="0077101B"/>
    <w:rsid w:val="00771065"/>
    <w:rsid w:val="007710D9"/>
    <w:rsid w:val="0077116A"/>
    <w:rsid w:val="00771377"/>
    <w:rsid w:val="007713D5"/>
    <w:rsid w:val="007716AE"/>
    <w:rsid w:val="00771AEC"/>
    <w:rsid w:val="00771B24"/>
    <w:rsid w:val="00772062"/>
    <w:rsid w:val="00772711"/>
    <w:rsid w:val="00772731"/>
    <w:rsid w:val="00772845"/>
    <w:rsid w:val="00772866"/>
    <w:rsid w:val="0077313D"/>
    <w:rsid w:val="007731E8"/>
    <w:rsid w:val="00773407"/>
    <w:rsid w:val="0077391F"/>
    <w:rsid w:val="00773A0A"/>
    <w:rsid w:val="00773B6F"/>
    <w:rsid w:val="00773C24"/>
    <w:rsid w:val="00773DA6"/>
    <w:rsid w:val="00773EE7"/>
    <w:rsid w:val="00773FFD"/>
    <w:rsid w:val="007740AA"/>
    <w:rsid w:val="00774497"/>
    <w:rsid w:val="00775475"/>
    <w:rsid w:val="007754D8"/>
    <w:rsid w:val="007754EC"/>
    <w:rsid w:val="007763FC"/>
    <w:rsid w:val="007764DC"/>
    <w:rsid w:val="007764E3"/>
    <w:rsid w:val="00776942"/>
    <w:rsid w:val="007769F5"/>
    <w:rsid w:val="00777004"/>
    <w:rsid w:val="00777045"/>
    <w:rsid w:val="00777194"/>
    <w:rsid w:val="007772EA"/>
    <w:rsid w:val="0077756D"/>
    <w:rsid w:val="00777731"/>
    <w:rsid w:val="0077786D"/>
    <w:rsid w:val="00777A76"/>
    <w:rsid w:val="00777CEF"/>
    <w:rsid w:val="00780201"/>
    <w:rsid w:val="00780C63"/>
    <w:rsid w:val="00780FB4"/>
    <w:rsid w:val="0078165E"/>
    <w:rsid w:val="007817DB"/>
    <w:rsid w:val="00781A40"/>
    <w:rsid w:val="00781BBA"/>
    <w:rsid w:val="00781C00"/>
    <w:rsid w:val="00781F0B"/>
    <w:rsid w:val="00782388"/>
    <w:rsid w:val="00782569"/>
    <w:rsid w:val="00782685"/>
    <w:rsid w:val="00782CAD"/>
    <w:rsid w:val="007831C8"/>
    <w:rsid w:val="007835A4"/>
    <w:rsid w:val="0078367E"/>
    <w:rsid w:val="00783763"/>
    <w:rsid w:val="00783791"/>
    <w:rsid w:val="00783D6A"/>
    <w:rsid w:val="0078414D"/>
    <w:rsid w:val="0078466A"/>
    <w:rsid w:val="00784C24"/>
    <w:rsid w:val="00785084"/>
    <w:rsid w:val="007850AA"/>
    <w:rsid w:val="007853EB"/>
    <w:rsid w:val="0078541F"/>
    <w:rsid w:val="00785818"/>
    <w:rsid w:val="007858D6"/>
    <w:rsid w:val="007859ED"/>
    <w:rsid w:val="00785BAC"/>
    <w:rsid w:val="00785BBC"/>
    <w:rsid w:val="00785FB3"/>
    <w:rsid w:val="007869DD"/>
    <w:rsid w:val="00786A99"/>
    <w:rsid w:val="00786BCD"/>
    <w:rsid w:val="0078755D"/>
    <w:rsid w:val="007877FA"/>
    <w:rsid w:val="007878AA"/>
    <w:rsid w:val="007879D5"/>
    <w:rsid w:val="00787B22"/>
    <w:rsid w:val="00787B36"/>
    <w:rsid w:val="00787D72"/>
    <w:rsid w:val="00790027"/>
    <w:rsid w:val="0079022E"/>
    <w:rsid w:val="00790295"/>
    <w:rsid w:val="00790B72"/>
    <w:rsid w:val="00790BE4"/>
    <w:rsid w:val="00790D02"/>
    <w:rsid w:val="00791001"/>
    <w:rsid w:val="00791309"/>
    <w:rsid w:val="007913FB"/>
    <w:rsid w:val="007916FC"/>
    <w:rsid w:val="007916FD"/>
    <w:rsid w:val="007917A0"/>
    <w:rsid w:val="007917B7"/>
    <w:rsid w:val="00791990"/>
    <w:rsid w:val="00791BD1"/>
    <w:rsid w:val="00791C98"/>
    <w:rsid w:val="00791DD4"/>
    <w:rsid w:val="00791E04"/>
    <w:rsid w:val="007922F2"/>
    <w:rsid w:val="007926B4"/>
    <w:rsid w:val="00792961"/>
    <w:rsid w:val="00792FCC"/>
    <w:rsid w:val="00793EFF"/>
    <w:rsid w:val="007949FB"/>
    <w:rsid w:val="00794A8A"/>
    <w:rsid w:val="00794B24"/>
    <w:rsid w:val="00794C28"/>
    <w:rsid w:val="00794CC4"/>
    <w:rsid w:val="00794D49"/>
    <w:rsid w:val="00794E6D"/>
    <w:rsid w:val="00794FDC"/>
    <w:rsid w:val="00795254"/>
    <w:rsid w:val="00795477"/>
    <w:rsid w:val="0079578C"/>
    <w:rsid w:val="00795A65"/>
    <w:rsid w:val="00795BA1"/>
    <w:rsid w:val="00795D52"/>
    <w:rsid w:val="00795FA4"/>
    <w:rsid w:val="00795FF5"/>
    <w:rsid w:val="007961FA"/>
    <w:rsid w:val="00796233"/>
    <w:rsid w:val="00796283"/>
    <w:rsid w:val="007964B1"/>
    <w:rsid w:val="00796BB6"/>
    <w:rsid w:val="00796F44"/>
    <w:rsid w:val="007970A9"/>
    <w:rsid w:val="007976CD"/>
    <w:rsid w:val="00797769"/>
    <w:rsid w:val="00797A30"/>
    <w:rsid w:val="00797C03"/>
    <w:rsid w:val="00797DE5"/>
    <w:rsid w:val="00797E10"/>
    <w:rsid w:val="007A034E"/>
    <w:rsid w:val="007A0791"/>
    <w:rsid w:val="007A0BEF"/>
    <w:rsid w:val="007A0FC8"/>
    <w:rsid w:val="007A1233"/>
    <w:rsid w:val="007A12FF"/>
    <w:rsid w:val="007A1312"/>
    <w:rsid w:val="007A13A1"/>
    <w:rsid w:val="007A245C"/>
    <w:rsid w:val="007A24C1"/>
    <w:rsid w:val="007A2748"/>
    <w:rsid w:val="007A2B11"/>
    <w:rsid w:val="007A2C73"/>
    <w:rsid w:val="007A2DCE"/>
    <w:rsid w:val="007A3410"/>
    <w:rsid w:val="007A403F"/>
    <w:rsid w:val="007A41F6"/>
    <w:rsid w:val="007A48E6"/>
    <w:rsid w:val="007A4B1C"/>
    <w:rsid w:val="007A4B9A"/>
    <w:rsid w:val="007A4C23"/>
    <w:rsid w:val="007A542F"/>
    <w:rsid w:val="007A57E3"/>
    <w:rsid w:val="007A5F91"/>
    <w:rsid w:val="007A6119"/>
    <w:rsid w:val="007A68A8"/>
    <w:rsid w:val="007A6D82"/>
    <w:rsid w:val="007A701B"/>
    <w:rsid w:val="007A717A"/>
    <w:rsid w:val="007A72D2"/>
    <w:rsid w:val="007A7601"/>
    <w:rsid w:val="007A7976"/>
    <w:rsid w:val="007A7A88"/>
    <w:rsid w:val="007B015D"/>
    <w:rsid w:val="007B0428"/>
    <w:rsid w:val="007B0B36"/>
    <w:rsid w:val="007B10C6"/>
    <w:rsid w:val="007B17AB"/>
    <w:rsid w:val="007B1882"/>
    <w:rsid w:val="007B1B26"/>
    <w:rsid w:val="007B1C39"/>
    <w:rsid w:val="007B20D8"/>
    <w:rsid w:val="007B29E6"/>
    <w:rsid w:val="007B2C0A"/>
    <w:rsid w:val="007B2FF9"/>
    <w:rsid w:val="007B37B8"/>
    <w:rsid w:val="007B38BD"/>
    <w:rsid w:val="007B416B"/>
    <w:rsid w:val="007B4533"/>
    <w:rsid w:val="007B45E8"/>
    <w:rsid w:val="007B46DE"/>
    <w:rsid w:val="007B480E"/>
    <w:rsid w:val="007B49B8"/>
    <w:rsid w:val="007B4DA8"/>
    <w:rsid w:val="007B4EE5"/>
    <w:rsid w:val="007B514F"/>
    <w:rsid w:val="007B51BF"/>
    <w:rsid w:val="007B5301"/>
    <w:rsid w:val="007B5598"/>
    <w:rsid w:val="007B5DBF"/>
    <w:rsid w:val="007B5DCF"/>
    <w:rsid w:val="007B6021"/>
    <w:rsid w:val="007B604E"/>
    <w:rsid w:val="007B6464"/>
    <w:rsid w:val="007B66FB"/>
    <w:rsid w:val="007B67BC"/>
    <w:rsid w:val="007B681F"/>
    <w:rsid w:val="007B6864"/>
    <w:rsid w:val="007B6B0C"/>
    <w:rsid w:val="007B6CC0"/>
    <w:rsid w:val="007B6E19"/>
    <w:rsid w:val="007B6E75"/>
    <w:rsid w:val="007B7577"/>
    <w:rsid w:val="007B7595"/>
    <w:rsid w:val="007C0078"/>
    <w:rsid w:val="007C00F9"/>
    <w:rsid w:val="007C0D3D"/>
    <w:rsid w:val="007C0F1B"/>
    <w:rsid w:val="007C1030"/>
    <w:rsid w:val="007C107A"/>
    <w:rsid w:val="007C107B"/>
    <w:rsid w:val="007C1336"/>
    <w:rsid w:val="007C1380"/>
    <w:rsid w:val="007C16AB"/>
    <w:rsid w:val="007C1E37"/>
    <w:rsid w:val="007C1FDA"/>
    <w:rsid w:val="007C2643"/>
    <w:rsid w:val="007C2756"/>
    <w:rsid w:val="007C2AB3"/>
    <w:rsid w:val="007C2B2C"/>
    <w:rsid w:val="007C2E57"/>
    <w:rsid w:val="007C3496"/>
    <w:rsid w:val="007C3944"/>
    <w:rsid w:val="007C3BC8"/>
    <w:rsid w:val="007C3D2F"/>
    <w:rsid w:val="007C3E96"/>
    <w:rsid w:val="007C3FC5"/>
    <w:rsid w:val="007C4B25"/>
    <w:rsid w:val="007C524A"/>
    <w:rsid w:val="007C6040"/>
    <w:rsid w:val="007C6635"/>
    <w:rsid w:val="007C723E"/>
    <w:rsid w:val="007C78D6"/>
    <w:rsid w:val="007C7E56"/>
    <w:rsid w:val="007D0052"/>
    <w:rsid w:val="007D01A3"/>
    <w:rsid w:val="007D04CF"/>
    <w:rsid w:val="007D0A60"/>
    <w:rsid w:val="007D0C16"/>
    <w:rsid w:val="007D1740"/>
    <w:rsid w:val="007D184A"/>
    <w:rsid w:val="007D1903"/>
    <w:rsid w:val="007D1956"/>
    <w:rsid w:val="007D1985"/>
    <w:rsid w:val="007D198D"/>
    <w:rsid w:val="007D1B02"/>
    <w:rsid w:val="007D226B"/>
    <w:rsid w:val="007D23EE"/>
    <w:rsid w:val="007D24A3"/>
    <w:rsid w:val="007D2EA0"/>
    <w:rsid w:val="007D3162"/>
    <w:rsid w:val="007D322F"/>
    <w:rsid w:val="007D3CAD"/>
    <w:rsid w:val="007D448B"/>
    <w:rsid w:val="007D4671"/>
    <w:rsid w:val="007D4679"/>
    <w:rsid w:val="007D49A1"/>
    <w:rsid w:val="007D4E1C"/>
    <w:rsid w:val="007D4E68"/>
    <w:rsid w:val="007D4FF5"/>
    <w:rsid w:val="007D54C1"/>
    <w:rsid w:val="007D56D3"/>
    <w:rsid w:val="007D5AB6"/>
    <w:rsid w:val="007D5B29"/>
    <w:rsid w:val="007D5C7C"/>
    <w:rsid w:val="007D5E89"/>
    <w:rsid w:val="007D5F23"/>
    <w:rsid w:val="007D6052"/>
    <w:rsid w:val="007D671C"/>
    <w:rsid w:val="007D6BAF"/>
    <w:rsid w:val="007D704A"/>
    <w:rsid w:val="007E0213"/>
    <w:rsid w:val="007E0521"/>
    <w:rsid w:val="007E10E2"/>
    <w:rsid w:val="007E15D5"/>
    <w:rsid w:val="007E17DB"/>
    <w:rsid w:val="007E1B56"/>
    <w:rsid w:val="007E2063"/>
    <w:rsid w:val="007E2132"/>
    <w:rsid w:val="007E2404"/>
    <w:rsid w:val="007E24B1"/>
    <w:rsid w:val="007E28F9"/>
    <w:rsid w:val="007E2B42"/>
    <w:rsid w:val="007E2BAF"/>
    <w:rsid w:val="007E2D03"/>
    <w:rsid w:val="007E2EBE"/>
    <w:rsid w:val="007E3692"/>
    <w:rsid w:val="007E36D0"/>
    <w:rsid w:val="007E376A"/>
    <w:rsid w:val="007E377F"/>
    <w:rsid w:val="007E38F0"/>
    <w:rsid w:val="007E3BFF"/>
    <w:rsid w:val="007E494F"/>
    <w:rsid w:val="007E4982"/>
    <w:rsid w:val="007E499B"/>
    <w:rsid w:val="007E4B2D"/>
    <w:rsid w:val="007E4B9D"/>
    <w:rsid w:val="007E4C5F"/>
    <w:rsid w:val="007E4DB2"/>
    <w:rsid w:val="007E4F92"/>
    <w:rsid w:val="007E523D"/>
    <w:rsid w:val="007E5502"/>
    <w:rsid w:val="007E56F2"/>
    <w:rsid w:val="007E5879"/>
    <w:rsid w:val="007E593F"/>
    <w:rsid w:val="007E5DE5"/>
    <w:rsid w:val="007E5F3D"/>
    <w:rsid w:val="007E6026"/>
    <w:rsid w:val="007E64A7"/>
    <w:rsid w:val="007E6709"/>
    <w:rsid w:val="007E69BD"/>
    <w:rsid w:val="007E6E5F"/>
    <w:rsid w:val="007E74A5"/>
    <w:rsid w:val="007E76D9"/>
    <w:rsid w:val="007E7965"/>
    <w:rsid w:val="007E7AC6"/>
    <w:rsid w:val="007F0F91"/>
    <w:rsid w:val="007F10C8"/>
    <w:rsid w:val="007F141F"/>
    <w:rsid w:val="007F1C37"/>
    <w:rsid w:val="007F28D7"/>
    <w:rsid w:val="007F28FF"/>
    <w:rsid w:val="007F2B24"/>
    <w:rsid w:val="007F2CAA"/>
    <w:rsid w:val="007F34C4"/>
    <w:rsid w:val="007F376A"/>
    <w:rsid w:val="007F3963"/>
    <w:rsid w:val="007F3B43"/>
    <w:rsid w:val="007F3BCA"/>
    <w:rsid w:val="007F3BF5"/>
    <w:rsid w:val="007F3D2F"/>
    <w:rsid w:val="007F3DC8"/>
    <w:rsid w:val="007F3F91"/>
    <w:rsid w:val="007F3FE2"/>
    <w:rsid w:val="007F458E"/>
    <w:rsid w:val="007F4860"/>
    <w:rsid w:val="007F49D3"/>
    <w:rsid w:val="007F4AE0"/>
    <w:rsid w:val="007F4B39"/>
    <w:rsid w:val="007F4E62"/>
    <w:rsid w:val="007F531B"/>
    <w:rsid w:val="007F5391"/>
    <w:rsid w:val="007F5499"/>
    <w:rsid w:val="007F54C3"/>
    <w:rsid w:val="007F56DA"/>
    <w:rsid w:val="007F6135"/>
    <w:rsid w:val="007F61FE"/>
    <w:rsid w:val="007F6426"/>
    <w:rsid w:val="007F6836"/>
    <w:rsid w:val="007F69CE"/>
    <w:rsid w:val="007F6AD8"/>
    <w:rsid w:val="007F7005"/>
    <w:rsid w:val="007F71FA"/>
    <w:rsid w:val="007F73F1"/>
    <w:rsid w:val="007F7902"/>
    <w:rsid w:val="007F7ACB"/>
    <w:rsid w:val="007F7EDA"/>
    <w:rsid w:val="00800161"/>
    <w:rsid w:val="0080017A"/>
    <w:rsid w:val="008004B4"/>
    <w:rsid w:val="008004CC"/>
    <w:rsid w:val="008007AB"/>
    <w:rsid w:val="008008B9"/>
    <w:rsid w:val="00800FFF"/>
    <w:rsid w:val="0080165C"/>
    <w:rsid w:val="0080169E"/>
    <w:rsid w:val="00801735"/>
    <w:rsid w:val="00801BC1"/>
    <w:rsid w:val="00801C32"/>
    <w:rsid w:val="00801C71"/>
    <w:rsid w:val="00801C93"/>
    <w:rsid w:val="0080211A"/>
    <w:rsid w:val="0080220D"/>
    <w:rsid w:val="00802534"/>
    <w:rsid w:val="008025FF"/>
    <w:rsid w:val="00802C87"/>
    <w:rsid w:val="00803002"/>
    <w:rsid w:val="00803304"/>
    <w:rsid w:val="0080354C"/>
    <w:rsid w:val="00803757"/>
    <w:rsid w:val="008038C0"/>
    <w:rsid w:val="00803E3E"/>
    <w:rsid w:val="00804580"/>
    <w:rsid w:val="0080469E"/>
    <w:rsid w:val="00804D48"/>
    <w:rsid w:val="008052D1"/>
    <w:rsid w:val="00805444"/>
    <w:rsid w:val="0080565C"/>
    <w:rsid w:val="00805B8C"/>
    <w:rsid w:val="00805D90"/>
    <w:rsid w:val="00805EF7"/>
    <w:rsid w:val="00806175"/>
    <w:rsid w:val="00806191"/>
    <w:rsid w:val="008063A9"/>
    <w:rsid w:val="008065E8"/>
    <w:rsid w:val="0080672C"/>
    <w:rsid w:val="00806779"/>
    <w:rsid w:val="00806A19"/>
    <w:rsid w:val="00806F6F"/>
    <w:rsid w:val="008078B8"/>
    <w:rsid w:val="00807A4D"/>
    <w:rsid w:val="00810177"/>
    <w:rsid w:val="008107D6"/>
    <w:rsid w:val="00810DBC"/>
    <w:rsid w:val="008110D5"/>
    <w:rsid w:val="00811289"/>
    <w:rsid w:val="0081170A"/>
    <w:rsid w:val="00811A22"/>
    <w:rsid w:val="00811BAB"/>
    <w:rsid w:val="00811D0D"/>
    <w:rsid w:val="00811F32"/>
    <w:rsid w:val="00812070"/>
    <w:rsid w:val="008126F0"/>
    <w:rsid w:val="00812B95"/>
    <w:rsid w:val="00812B9C"/>
    <w:rsid w:val="00812D7F"/>
    <w:rsid w:val="00813091"/>
    <w:rsid w:val="0081349B"/>
    <w:rsid w:val="00813669"/>
    <w:rsid w:val="00813931"/>
    <w:rsid w:val="00813E78"/>
    <w:rsid w:val="00813E83"/>
    <w:rsid w:val="00814089"/>
    <w:rsid w:val="00814689"/>
    <w:rsid w:val="008146FD"/>
    <w:rsid w:val="00814879"/>
    <w:rsid w:val="00814A4B"/>
    <w:rsid w:val="00814B66"/>
    <w:rsid w:val="00814E67"/>
    <w:rsid w:val="00815098"/>
    <w:rsid w:val="0081515F"/>
    <w:rsid w:val="00815504"/>
    <w:rsid w:val="008158EB"/>
    <w:rsid w:val="00815EB5"/>
    <w:rsid w:val="00815F24"/>
    <w:rsid w:val="00816082"/>
    <w:rsid w:val="00820056"/>
    <w:rsid w:val="0082026C"/>
    <w:rsid w:val="008205E6"/>
    <w:rsid w:val="008205F3"/>
    <w:rsid w:val="008205F8"/>
    <w:rsid w:val="0082066E"/>
    <w:rsid w:val="0082091D"/>
    <w:rsid w:val="00820D89"/>
    <w:rsid w:val="00820E12"/>
    <w:rsid w:val="00821077"/>
    <w:rsid w:val="00821182"/>
    <w:rsid w:val="00821A3F"/>
    <w:rsid w:val="00821D78"/>
    <w:rsid w:val="00821E1B"/>
    <w:rsid w:val="00821EEE"/>
    <w:rsid w:val="00822495"/>
    <w:rsid w:val="00822619"/>
    <w:rsid w:val="00822837"/>
    <w:rsid w:val="008229F1"/>
    <w:rsid w:val="00823000"/>
    <w:rsid w:val="0082313D"/>
    <w:rsid w:val="00823341"/>
    <w:rsid w:val="008234DD"/>
    <w:rsid w:val="008235D3"/>
    <w:rsid w:val="00823829"/>
    <w:rsid w:val="00823981"/>
    <w:rsid w:val="00823B60"/>
    <w:rsid w:val="00824051"/>
    <w:rsid w:val="0082472B"/>
    <w:rsid w:val="008249A2"/>
    <w:rsid w:val="00824B5C"/>
    <w:rsid w:val="00824FB8"/>
    <w:rsid w:val="008252D2"/>
    <w:rsid w:val="00825304"/>
    <w:rsid w:val="00825B99"/>
    <w:rsid w:val="008263D0"/>
    <w:rsid w:val="00826EEB"/>
    <w:rsid w:val="00826F5E"/>
    <w:rsid w:val="0082759A"/>
    <w:rsid w:val="008275B9"/>
    <w:rsid w:val="0082779F"/>
    <w:rsid w:val="00827CE0"/>
    <w:rsid w:val="00827E61"/>
    <w:rsid w:val="00827F17"/>
    <w:rsid w:val="00830145"/>
    <w:rsid w:val="008303F6"/>
    <w:rsid w:val="0083082B"/>
    <w:rsid w:val="008309B4"/>
    <w:rsid w:val="0083117C"/>
    <w:rsid w:val="0083164E"/>
    <w:rsid w:val="008324BD"/>
    <w:rsid w:val="008326A3"/>
    <w:rsid w:val="008326EE"/>
    <w:rsid w:val="00832865"/>
    <w:rsid w:val="00832A48"/>
    <w:rsid w:val="00833126"/>
    <w:rsid w:val="008331B3"/>
    <w:rsid w:val="00833675"/>
    <w:rsid w:val="008339CC"/>
    <w:rsid w:val="00833B33"/>
    <w:rsid w:val="0083406B"/>
    <w:rsid w:val="008341FA"/>
    <w:rsid w:val="0083447C"/>
    <w:rsid w:val="0083460A"/>
    <w:rsid w:val="00834649"/>
    <w:rsid w:val="00834AB4"/>
    <w:rsid w:val="00834B96"/>
    <w:rsid w:val="00835059"/>
    <w:rsid w:val="00835588"/>
    <w:rsid w:val="00835591"/>
    <w:rsid w:val="00835634"/>
    <w:rsid w:val="00835866"/>
    <w:rsid w:val="00835961"/>
    <w:rsid w:val="00835974"/>
    <w:rsid w:val="00835CBB"/>
    <w:rsid w:val="00835D27"/>
    <w:rsid w:val="008361AF"/>
    <w:rsid w:val="008361C2"/>
    <w:rsid w:val="00836760"/>
    <w:rsid w:val="008368AF"/>
    <w:rsid w:val="008368B9"/>
    <w:rsid w:val="00836908"/>
    <w:rsid w:val="00836DBD"/>
    <w:rsid w:val="00837313"/>
    <w:rsid w:val="008373B3"/>
    <w:rsid w:val="008374F6"/>
    <w:rsid w:val="0083781D"/>
    <w:rsid w:val="008378EE"/>
    <w:rsid w:val="00837C62"/>
    <w:rsid w:val="00837E6E"/>
    <w:rsid w:val="00840163"/>
    <w:rsid w:val="008404C6"/>
    <w:rsid w:val="008406FA"/>
    <w:rsid w:val="00840720"/>
    <w:rsid w:val="00840886"/>
    <w:rsid w:val="00840C3F"/>
    <w:rsid w:val="00841108"/>
    <w:rsid w:val="00841409"/>
    <w:rsid w:val="0084144E"/>
    <w:rsid w:val="008415CA"/>
    <w:rsid w:val="00841757"/>
    <w:rsid w:val="00841A83"/>
    <w:rsid w:val="00841A85"/>
    <w:rsid w:val="00841C92"/>
    <w:rsid w:val="00841D0D"/>
    <w:rsid w:val="00842183"/>
    <w:rsid w:val="00842400"/>
    <w:rsid w:val="00842477"/>
    <w:rsid w:val="0084247C"/>
    <w:rsid w:val="008428FC"/>
    <w:rsid w:val="00842B75"/>
    <w:rsid w:val="00842F15"/>
    <w:rsid w:val="008433BD"/>
    <w:rsid w:val="008435BB"/>
    <w:rsid w:val="008435F3"/>
    <w:rsid w:val="00843967"/>
    <w:rsid w:val="00843AEA"/>
    <w:rsid w:val="00843BD2"/>
    <w:rsid w:val="00843DA6"/>
    <w:rsid w:val="00844217"/>
    <w:rsid w:val="0084461C"/>
    <w:rsid w:val="008446E8"/>
    <w:rsid w:val="00844C09"/>
    <w:rsid w:val="00844DAB"/>
    <w:rsid w:val="00844F4A"/>
    <w:rsid w:val="00845361"/>
    <w:rsid w:val="0084571D"/>
    <w:rsid w:val="008460F1"/>
    <w:rsid w:val="00846560"/>
    <w:rsid w:val="0084658A"/>
    <w:rsid w:val="0084659A"/>
    <w:rsid w:val="008469B9"/>
    <w:rsid w:val="00846A99"/>
    <w:rsid w:val="0084706C"/>
    <w:rsid w:val="008476D6"/>
    <w:rsid w:val="008477BA"/>
    <w:rsid w:val="008477D6"/>
    <w:rsid w:val="00847A70"/>
    <w:rsid w:val="00847B4D"/>
    <w:rsid w:val="00847BC6"/>
    <w:rsid w:val="00847C6C"/>
    <w:rsid w:val="00847E84"/>
    <w:rsid w:val="00850132"/>
    <w:rsid w:val="00850836"/>
    <w:rsid w:val="008509AB"/>
    <w:rsid w:val="00850B18"/>
    <w:rsid w:val="00850E9C"/>
    <w:rsid w:val="00850F28"/>
    <w:rsid w:val="008511BA"/>
    <w:rsid w:val="00851487"/>
    <w:rsid w:val="00851D86"/>
    <w:rsid w:val="00851E9D"/>
    <w:rsid w:val="0085205F"/>
    <w:rsid w:val="00852209"/>
    <w:rsid w:val="008523AC"/>
    <w:rsid w:val="0085255C"/>
    <w:rsid w:val="008526C6"/>
    <w:rsid w:val="008528CF"/>
    <w:rsid w:val="00852986"/>
    <w:rsid w:val="008529AA"/>
    <w:rsid w:val="00852CD3"/>
    <w:rsid w:val="00852D0E"/>
    <w:rsid w:val="00852D4C"/>
    <w:rsid w:val="00852E45"/>
    <w:rsid w:val="00852FA7"/>
    <w:rsid w:val="00852FFD"/>
    <w:rsid w:val="0085307A"/>
    <w:rsid w:val="00853466"/>
    <w:rsid w:val="00853602"/>
    <w:rsid w:val="0085397C"/>
    <w:rsid w:val="00853B70"/>
    <w:rsid w:val="00853BA9"/>
    <w:rsid w:val="00853BB1"/>
    <w:rsid w:val="00853F13"/>
    <w:rsid w:val="008540B6"/>
    <w:rsid w:val="00854294"/>
    <w:rsid w:val="008543FB"/>
    <w:rsid w:val="00854656"/>
    <w:rsid w:val="00854C89"/>
    <w:rsid w:val="00854E51"/>
    <w:rsid w:val="00854E55"/>
    <w:rsid w:val="008550C6"/>
    <w:rsid w:val="008552DC"/>
    <w:rsid w:val="00855738"/>
    <w:rsid w:val="00855B87"/>
    <w:rsid w:val="00855D22"/>
    <w:rsid w:val="00855F6B"/>
    <w:rsid w:val="00856257"/>
    <w:rsid w:val="008562E3"/>
    <w:rsid w:val="0085733F"/>
    <w:rsid w:val="008573D3"/>
    <w:rsid w:val="00857575"/>
    <w:rsid w:val="0085782C"/>
    <w:rsid w:val="00857A12"/>
    <w:rsid w:val="00857A70"/>
    <w:rsid w:val="008600A1"/>
    <w:rsid w:val="00860115"/>
    <w:rsid w:val="008601EC"/>
    <w:rsid w:val="0086075D"/>
    <w:rsid w:val="00860793"/>
    <w:rsid w:val="00860903"/>
    <w:rsid w:val="00860DE2"/>
    <w:rsid w:val="00860EA5"/>
    <w:rsid w:val="008611AB"/>
    <w:rsid w:val="008611B1"/>
    <w:rsid w:val="008615F8"/>
    <w:rsid w:val="0086165D"/>
    <w:rsid w:val="008621ED"/>
    <w:rsid w:val="00862410"/>
    <w:rsid w:val="008627C3"/>
    <w:rsid w:val="00862C98"/>
    <w:rsid w:val="0086308C"/>
    <w:rsid w:val="008630C2"/>
    <w:rsid w:val="0086330A"/>
    <w:rsid w:val="0086335F"/>
    <w:rsid w:val="00863EE4"/>
    <w:rsid w:val="00864927"/>
    <w:rsid w:val="008649C2"/>
    <w:rsid w:val="008652D9"/>
    <w:rsid w:val="00865520"/>
    <w:rsid w:val="00865C0C"/>
    <w:rsid w:val="00865C64"/>
    <w:rsid w:val="00865D35"/>
    <w:rsid w:val="00865D37"/>
    <w:rsid w:val="00865E46"/>
    <w:rsid w:val="00865E4C"/>
    <w:rsid w:val="0086609E"/>
    <w:rsid w:val="00866241"/>
    <w:rsid w:val="0086657C"/>
    <w:rsid w:val="0086659D"/>
    <w:rsid w:val="008665B4"/>
    <w:rsid w:val="0086667F"/>
    <w:rsid w:val="00866DB1"/>
    <w:rsid w:val="00866E25"/>
    <w:rsid w:val="008671E8"/>
    <w:rsid w:val="008672AD"/>
    <w:rsid w:val="008673A6"/>
    <w:rsid w:val="008674C8"/>
    <w:rsid w:val="00867522"/>
    <w:rsid w:val="00867D1F"/>
    <w:rsid w:val="00867E25"/>
    <w:rsid w:val="0086B58F"/>
    <w:rsid w:val="00870345"/>
    <w:rsid w:val="00871751"/>
    <w:rsid w:val="00872112"/>
    <w:rsid w:val="008721D2"/>
    <w:rsid w:val="00872230"/>
    <w:rsid w:val="00872606"/>
    <w:rsid w:val="00872883"/>
    <w:rsid w:val="00872992"/>
    <w:rsid w:val="00872BEC"/>
    <w:rsid w:val="00872CB5"/>
    <w:rsid w:val="008730A3"/>
    <w:rsid w:val="00873648"/>
    <w:rsid w:val="00873DB3"/>
    <w:rsid w:val="0087470F"/>
    <w:rsid w:val="00874944"/>
    <w:rsid w:val="00874B08"/>
    <w:rsid w:val="00874D61"/>
    <w:rsid w:val="00874FB1"/>
    <w:rsid w:val="00874FDD"/>
    <w:rsid w:val="0087525E"/>
    <w:rsid w:val="008754BC"/>
    <w:rsid w:val="008756F3"/>
    <w:rsid w:val="00875B0F"/>
    <w:rsid w:val="00875F28"/>
    <w:rsid w:val="00876428"/>
    <w:rsid w:val="0087665F"/>
    <w:rsid w:val="00876FA0"/>
    <w:rsid w:val="0087745A"/>
    <w:rsid w:val="008775A6"/>
    <w:rsid w:val="008775CB"/>
    <w:rsid w:val="008777FE"/>
    <w:rsid w:val="00877CBC"/>
    <w:rsid w:val="008800D6"/>
    <w:rsid w:val="008801EF"/>
    <w:rsid w:val="008803EE"/>
    <w:rsid w:val="00880490"/>
    <w:rsid w:val="008805C8"/>
    <w:rsid w:val="008805FD"/>
    <w:rsid w:val="00880819"/>
    <w:rsid w:val="00880936"/>
    <w:rsid w:val="00880C0F"/>
    <w:rsid w:val="00881457"/>
    <w:rsid w:val="00881BB1"/>
    <w:rsid w:val="00881D97"/>
    <w:rsid w:val="00881EBA"/>
    <w:rsid w:val="00881F77"/>
    <w:rsid w:val="00881FBD"/>
    <w:rsid w:val="00882252"/>
    <w:rsid w:val="008823EC"/>
    <w:rsid w:val="0088243A"/>
    <w:rsid w:val="008824BA"/>
    <w:rsid w:val="00882689"/>
    <w:rsid w:val="008826A6"/>
    <w:rsid w:val="00882B75"/>
    <w:rsid w:val="00882C68"/>
    <w:rsid w:val="00883386"/>
    <w:rsid w:val="00883839"/>
    <w:rsid w:val="00883A1C"/>
    <w:rsid w:val="00883B3F"/>
    <w:rsid w:val="00883D76"/>
    <w:rsid w:val="008841AF"/>
    <w:rsid w:val="00884459"/>
    <w:rsid w:val="0088457C"/>
    <w:rsid w:val="008846B8"/>
    <w:rsid w:val="00885385"/>
    <w:rsid w:val="00885427"/>
    <w:rsid w:val="00885633"/>
    <w:rsid w:val="00885C1F"/>
    <w:rsid w:val="00885D66"/>
    <w:rsid w:val="008864FA"/>
    <w:rsid w:val="00886D8F"/>
    <w:rsid w:val="00886DC8"/>
    <w:rsid w:val="00886E65"/>
    <w:rsid w:val="0088763B"/>
    <w:rsid w:val="00887940"/>
    <w:rsid w:val="00887A8D"/>
    <w:rsid w:val="00887D4F"/>
    <w:rsid w:val="00887EB9"/>
    <w:rsid w:val="0089055E"/>
    <w:rsid w:val="00890737"/>
    <w:rsid w:val="00890D92"/>
    <w:rsid w:val="00890DAB"/>
    <w:rsid w:val="00891018"/>
    <w:rsid w:val="008910CE"/>
    <w:rsid w:val="008911F3"/>
    <w:rsid w:val="008913A5"/>
    <w:rsid w:val="00891545"/>
    <w:rsid w:val="00891B80"/>
    <w:rsid w:val="00891DA5"/>
    <w:rsid w:val="00893106"/>
    <w:rsid w:val="0089313B"/>
    <w:rsid w:val="008938AF"/>
    <w:rsid w:val="00893C76"/>
    <w:rsid w:val="00893D23"/>
    <w:rsid w:val="0089416E"/>
    <w:rsid w:val="0089461A"/>
    <w:rsid w:val="00894A12"/>
    <w:rsid w:val="00894B5B"/>
    <w:rsid w:val="00895021"/>
    <w:rsid w:val="008957A7"/>
    <w:rsid w:val="00897140"/>
    <w:rsid w:val="008972DD"/>
    <w:rsid w:val="00897464"/>
    <w:rsid w:val="0089776A"/>
    <w:rsid w:val="00897A84"/>
    <w:rsid w:val="00897C6D"/>
    <w:rsid w:val="00897CBB"/>
    <w:rsid w:val="0089C269"/>
    <w:rsid w:val="008A07A3"/>
    <w:rsid w:val="008A0F7E"/>
    <w:rsid w:val="008A0FAD"/>
    <w:rsid w:val="008A1DEF"/>
    <w:rsid w:val="008A1FEC"/>
    <w:rsid w:val="008A212F"/>
    <w:rsid w:val="008A2410"/>
    <w:rsid w:val="008A25E2"/>
    <w:rsid w:val="008A2A08"/>
    <w:rsid w:val="008A2B95"/>
    <w:rsid w:val="008A2C5F"/>
    <w:rsid w:val="008A33A2"/>
    <w:rsid w:val="008A385A"/>
    <w:rsid w:val="008A3B5C"/>
    <w:rsid w:val="008A3E34"/>
    <w:rsid w:val="008A3EE7"/>
    <w:rsid w:val="008A439D"/>
    <w:rsid w:val="008A468E"/>
    <w:rsid w:val="008A4A29"/>
    <w:rsid w:val="008A4CA9"/>
    <w:rsid w:val="008A4D9C"/>
    <w:rsid w:val="008A5356"/>
    <w:rsid w:val="008A55D6"/>
    <w:rsid w:val="008A5723"/>
    <w:rsid w:val="008A57A7"/>
    <w:rsid w:val="008A5853"/>
    <w:rsid w:val="008A63BF"/>
    <w:rsid w:val="008A663C"/>
    <w:rsid w:val="008A6760"/>
    <w:rsid w:val="008A6BE5"/>
    <w:rsid w:val="008A70AE"/>
    <w:rsid w:val="008A7199"/>
    <w:rsid w:val="008A7312"/>
    <w:rsid w:val="008A779D"/>
    <w:rsid w:val="008A7F06"/>
    <w:rsid w:val="008B059B"/>
    <w:rsid w:val="008B0698"/>
    <w:rsid w:val="008B0A5D"/>
    <w:rsid w:val="008B0EEA"/>
    <w:rsid w:val="008B1031"/>
    <w:rsid w:val="008B13AE"/>
    <w:rsid w:val="008B13F4"/>
    <w:rsid w:val="008B1899"/>
    <w:rsid w:val="008B1959"/>
    <w:rsid w:val="008B1D8D"/>
    <w:rsid w:val="008B1DD0"/>
    <w:rsid w:val="008B1E47"/>
    <w:rsid w:val="008B2A65"/>
    <w:rsid w:val="008B2BD3"/>
    <w:rsid w:val="008B2BF8"/>
    <w:rsid w:val="008B336F"/>
    <w:rsid w:val="008B37E3"/>
    <w:rsid w:val="008B3C51"/>
    <w:rsid w:val="008B409E"/>
    <w:rsid w:val="008B41BC"/>
    <w:rsid w:val="008B4518"/>
    <w:rsid w:val="008B49D8"/>
    <w:rsid w:val="008B4BCD"/>
    <w:rsid w:val="008B4FCF"/>
    <w:rsid w:val="008B520E"/>
    <w:rsid w:val="008B54EA"/>
    <w:rsid w:val="008B55B1"/>
    <w:rsid w:val="008B5A68"/>
    <w:rsid w:val="008B5CA0"/>
    <w:rsid w:val="008B5DA7"/>
    <w:rsid w:val="008B654A"/>
    <w:rsid w:val="008B6687"/>
    <w:rsid w:val="008B6734"/>
    <w:rsid w:val="008B6768"/>
    <w:rsid w:val="008B68D3"/>
    <w:rsid w:val="008B69CA"/>
    <w:rsid w:val="008B6B41"/>
    <w:rsid w:val="008B6B8B"/>
    <w:rsid w:val="008B70EC"/>
    <w:rsid w:val="008B71CF"/>
    <w:rsid w:val="008B71ED"/>
    <w:rsid w:val="008B747E"/>
    <w:rsid w:val="008C02F4"/>
    <w:rsid w:val="008C04CA"/>
    <w:rsid w:val="008C08E2"/>
    <w:rsid w:val="008C1041"/>
    <w:rsid w:val="008C10DF"/>
    <w:rsid w:val="008C1141"/>
    <w:rsid w:val="008C1974"/>
    <w:rsid w:val="008C198A"/>
    <w:rsid w:val="008C2386"/>
    <w:rsid w:val="008C2ED2"/>
    <w:rsid w:val="008C341F"/>
    <w:rsid w:val="008C3456"/>
    <w:rsid w:val="008C3670"/>
    <w:rsid w:val="008C37E7"/>
    <w:rsid w:val="008C3B55"/>
    <w:rsid w:val="008C3D05"/>
    <w:rsid w:val="008C3DE0"/>
    <w:rsid w:val="008C3F62"/>
    <w:rsid w:val="008C4483"/>
    <w:rsid w:val="008C46A5"/>
    <w:rsid w:val="008C49FF"/>
    <w:rsid w:val="008C4A67"/>
    <w:rsid w:val="008C502A"/>
    <w:rsid w:val="008C541E"/>
    <w:rsid w:val="008C549A"/>
    <w:rsid w:val="008C54B2"/>
    <w:rsid w:val="008C56D2"/>
    <w:rsid w:val="008C576E"/>
    <w:rsid w:val="008C5ABB"/>
    <w:rsid w:val="008C6662"/>
    <w:rsid w:val="008C6A91"/>
    <w:rsid w:val="008C6CB5"/>
    <w:rsid w:val="008C736D"/>
    <w:rsid w:val="008C7625"/>
    <w:rsid w:val="008C79EA"/>
    <w:rsid w:val="008C7A34"/>
    <w:rsid w:val="008D0019"/>
    <w:rsid w:val="008D04BF"/>
    <w:rsid w:val="008D07BF"/>
    <w:rsid w:val="008D0AFA"/>
    <w:rsid w:val="008D0B83"/>
    <w:rsid w:val="008D1053"/>
    <w:rsid w:val="008D13A6"/>
    <w:rsid w:val="008D1463"/>
    <w:rsid w:val="008D1725"/>
    <w:rsid w:val="008D1979"/>
    <w:rsid w:val="008D1B8F"/>
    <w:rsid w:val="008D1BBD"/>
    <w:rsid w:val="008D1EAE"/>
    <w:rsid w:val="008D207D"/>
    <w:rsid w:val="008D23F6"/>
    <w:rsid w:val="008D24AC"/>
    <w:rsid w:val="008D2734"/>
    <w:rsid w:val="008D3184"/>
    <w:rsid w:val="008D36CC"/>
    <w:rsid w:val="008D4303"/>
    <w:rsid w:val="008D43E4"/>
    <w:rsid w:val="008D449D"/>
    <w:rsid w:val="008D464B"/>
    <w:rsid w:val="008D46F3"/>
    <w:rsid w:val="008D4CA4"/>
    <w:rsid w:val="008D4ECE"/>
    <w:rsid w:val="008D55B5"/>
    <w:rsid w:val="008D6893"/>
    <w:rsid w:val="008D6C2C"/>
    <w:rsid w:val="008D6E53"/>
    <w:rsid w:val="008D6E77"/>
    <w:rsid w:val="008D75A7"/>
    <w:rsid w:val="008D7A69"/>
    <w:rsid w:val="008D7AE5"/>
    <w:rsid w:val="008E0633"/>
    <w:rsid w:val="008E0DF2"/>
    <w:rsid w:val="008E10C1"/>
    <w:rsid w:val="008E14C8"/>
    <w:rsid w:val="008E15E7"/>
    <w:rsid w:val="008E1852"/>
    <w:rsid w:val="008E18A0"/>
    <w:rsid w:val="008E1A72"/>
    <w:rsid w:val="008E1B3F"/>
    <w:rsid w:val="008E1E93"/>
    <w:rsid w:val="008E28C7"/>
    <w:rsid w:val="008E2D08"/>
    <w:rsid w:val="008E2EAD"/>
    <w:rsid w:val="008E2EB2"/>
    <w:rsid w:val="008E2EE6"/>
    <w:rsid w:val="008E31BB"/>
    <w:rsid w:val="008E31D8"/>
    <w:rsid w:val="008E31E0"/>
    <w:rsid w:val="008E320F"/>
    <w:rsid w:val="008E33C7"/>
    <w:rsid w:val="008E33F8"/>
    <w:rsid w:val="008E3416"/>
    <w:rsid w:val="008E3E3B"/>
    <w:rsid w:val="008E49F5"/>
    <w:rsid w:val="008E4D65"/>
    <w:rsid w:val="008E56FB"/>
    <w:rsid w:val="008E585C"/>
    <w:rsid w:val="008E5970"/>
    <w:rsid w:val="008E5A5A"/>
    <w:rsid w:val="008E5EA1"/>
    <w:rsid w:val="008E5F44"/>
    <w:rsid w:val="008E5F97"/>
    <w:rsid w:val="008E60ED"/>
    <w:rsid w:val="008E659F"/>
    <w:rsid w:val="008E65D4"/>
    <w:rsid w:val="008E6806"/>
    <w:rsid w:val="008E6A81"/>
    <w:rsid w:val="008E6B1A"/>
    <w:rsid w:val="008E6B41"/>
    <w:rsid w:val="008E6BE0"/>
    <w:rsid w:val="008E6D86"/>
    <w:rsid w:val="008E74B2"/>
    <w:rsid w:val="008E7582"/>
    <w:rsid w:val="008E77C1"/>
    <w:rsid w:val="008F02CA"/>
    <w:rsid w:val="008F05E6"/>
    <w:rsid w:val="008F065A"/>
    <w:rsid w:val="008F0752"/>
    <w:rsid w:val="008F07BD"/>
    <w:rsid w:val="008F0A74"/>
    <w:rsid w:val="008F0B30"/>
    <w:rsid w:val="008F0D02"/>
    <w:rsid w:val="008F0FDB"/>
    <w:rsid w:val="008F136C"/>
    <w:rsid w:val="008F149D"/>
    <w:rsid w:val="008F182F"/>
    <w:rsid w:val="008F1F1D"/>
    <w:rsid w:val="008F2418"/>
    <w:rsid w:val="008F2BFF"/>
    <w:rsid w:val="008F3142"/>
    <w:rsid w:val="008F3259"/>
    <w:rsid w:val="008F32B3"/>
    <w:rsid w:val="008F32BB"/>
    <w:rsid w:val="008F382D"/>
    <w:rsid w:val="008F38C0"/>
    <w:rsid w:val="008F3ACC"/>
    <w:rsid w:val="008F406F"/>
    <w:rsid w:val="008F408F"/>
    <w:rsid w:val="008F4182"/>
    <w:rsid w:val="008F448F"/>
    <w:rsid w:val="008F4AD9"/>
    <w:rsid w:val="008F4EA6"/>
    <w:rsid w:val="008F4FF6"/>
    <w:rsid w:val="008F502B"/>
    <w:rsid w:val="008F51FA"/>
    <w:rsid w:val="008F5B19"/>
    <w:rsid w:val="008F5C5D"/>
    <w:rsid w:val="008F6106"/>
    <w:rsid w:val="008F61F4"/>
    <w:rsid w:val="008F663E"/>
    <w:rsid w:val="008F676C"/>
    <w:rsid w:val="008F67A5"/>
    <w:rsid w:val="008F67BC"/>
    <w:rsid w:val="008F6A0C"/>
    <w:rsid w:val="008F6A4E"/>
    <w:rsid w:val="008F6D14"/>
    <w:rsid w:val="008F6DFC"/>
    <w:rsid w:val="008F6E07"/>
    <w:rsid w:val="008F71C0"/>
    <w:rsid w:val="008F75C8"/>
    <w:rsid w:val="008F7739"/>
    <w:rsid w:val="008F773F"/>
    <w:rsid w:val="008F79A9"/>
    <w:rsid w:val="008F7C69"/>
    <w:rsid w:val="008F7E2E"/>
    <w:rsid w:val="008F7EF2"/>
    <w:rsid w:val="00900595"/>
    <w:rsid w:val="00900775"/>
    <w:rsid w:val="009007D9"/>
    <w:rsid w:val="009008EE"/>
    <w:rsid w:val="00900C5F"/>
    <w:rsid w:val="009010F3"/>
    <w:rsid w:val="009014DB"/>
    <w:rsid w:val="00901A07"/>
    <w:rsid w:val="00901E6B"/>
    <w:rsid w:val="00901FE4"/>
    <w:rsid w:val="009024F8"/>
    <w:rsid w:val="00902B7A"/>
    <w:rsid w:val="00903081"/>
    <w:rsid w:val="00903126"/>
    <w:rsid w:val="00903C18"/>
    <w:rsid w:val="00903F24"/>
    <w:rsid w:val="00904239"/>
    <w:rsid w:val="009042B5"/>
    <w:rsid w:val="009043F1"/>
    <w:rsid w:val="00904498"/>
    <w:rsid w:val="009046A0"/>
    <w:rsid w:val="00904829"/>
    <w:rsid w:val="0090497B"/>
    <w:rsid w:val="00904EA7"/>
    <w:rsid w:val="00905134"/>
    <w:rsid w:val="009051D9"/>
    <w:rsid w:val="00905848"/>
    <w:rsid w:val="00905A83"/>
    <w:rsid w:val="00905AC7"/>
    <w:rsid w:val="00905DBB"/>
    <w:rsid w:val="00905E97"/>
    <w:rsid w:val="00905EA4"/>
    <w:rsid w:val="0090622D"/>
    <w:rsid w:val="00906589"/>
    <w:rsid w:val="009068D7"/>
    <w:rsid w:val="00906B9F"/>
    <w:rsid w:val="00906E6F"/>
    <w:rsid w:val="00906E92"/>
    <w:rsid w:val="009072D5"/>
    <w:rsid w:val="0090739E"/>
    <w:rsid w:val="0090742D"/>
    <w:rsid w:val="00907578"/>
    <w:rsid w:val="009076B0"/>
    <w:rsid w:val="00907C1F"/>
    <w:rsid w:val="00907D10"/>
    <w:rsid w:val="00907FFE"/>
    <w:rsid w:val="0091045D"/>
    <w:rsid w:val="009106E6"/>
    <w:rsid w:val="00910AB6"/>
    <w:rsid w:val="00910D4D"/>
    <w:rsid w:val="00910E37"/>
    <w:rsid w:val="00910F84"/>
    <w:rsid w:val="009110E1"/>
    <w:rsid w:val="00911172"/>
    <w:rsid w:val="0091147F"/>
    <w:rsid w:val="009114E0"/>
    <w:rsid w:val="00911610"/>
    <w:rsid w:val="0091175F"/>
    <w:rsid w:val="00911815"/>
    <w:rsid w:val="00911D0B"/>
    <w:rsid w:val="00911D9E"/>
    <w:rsid w:val="00911F1B"/>
    <w:rsid w:val="00912540"/>
    <w:rsid w:val="00912736"/>
    <w:rsid w:val="009129BE"/>
    <w:rsid w:val="00912A47"/>
    <w:rsid w:val="00912A48"/>
    <w:rsid w:val="00912BFD"/>
    <w:rsid w:val="009132EE"/>
    <w:rsid w:val="00913EA8"/>
    <w:rsid w:val="00913F49"/>
    <w:rsid w:val="00914076"/>
    <w:rsid w:val="00914201"/>
    <w:rsid w:val="009142A6"/>
    <w:rsid w:val="00914518"/>
    <w:rsid w:val="009147EE"/>
    <w:rsid w:val="0091489E"/>
    <w:rsid w:val="009149F6"/>
    <w:rsid w:val="009149FC"/>
    <w:rsid w:val="00914A1A"/>
    <w:rsid w:val="00914AA6"/>
    <w:rsid w:val="00914D90"/>
    <w:rsid w:val="00914EEF"/>
    <w:rsid w:val="0091503A"/>
    <w:rsid w:val="009154EE"/>
    <w:rsid w:val="009156F6"/>
    <w:rsid w:val="009156F8"/>
    <w:rsid w:val="00915ABE"/>
    <w:rsid w:val="00915AC5"/>
    <w:rsid w:val="00915AD2"/>
    <w:rsid w:val="00915DB4"/>
    <w:rsid w:val="00915E2E"/>
    <w:rsid w:val="00916044"/>
    <w:rsid w:val="009161E9"/>
    <w:rsid w:val="00916D20"/>
    <w:rsid w:val="00917004"/>
    <w:rsid w:val="00917031"/>
    <w:rsid w:val="0091715B"/>
    <w:rsid w:val="0091719B"/>
    <w:rsid w:val="00917291"/>
    <w:rsid w:val="0091767C"/>
    <w:rsid w:val="00917820"/>
    <w:rsid w:val="00917B65"/>
    <w:rsid w:val="00920096"/>
    <w:rsid w:val="009201F7"/>
    <w:rsid w:val="00920403"/>
    <w:rsid w:val="00920B16"/>
    <w:rsid w:val="00920D72"/>
    <w:rsid w:val="0092144A"/>
    <w:rsid w:val="00921620"/>
    <w:rsid w:val="00921937"/>
    <w:rsid w:val="00921A44"/>
    <w:rsid w:val="00921B45"/>
    <w:rsid w:val="00921E32"/>
    <w:rsid w:val="00921F07"/>
    <w:rsid w:val="00922697"/>
    <w:rsid w:val="009228E2"/>
    <w:rsid w:val="00922B17"/>
    <w:rsid w:val="00922BFA"/>
    <w:rsid w:val="00922C03"/>
    <w:rsid w:val="00922C6A"/>
    <w:rsid w:val="00922CF7"/>
    <w:rsid w:val="0092352C"/>
    <w:rsid w:val="00923EBF"/>
    <w:rsid w:val="0092455A"/>
    <w:rsid w:val="00924E81"/>
    <w:rsid w:val="009251DB"/>
    <w:rsid w:val="00925671"/>
    <w:rsid w:val="0092575D"/>
    <w:rsid w:val="0092577C"/>
    <w:rsid w:val="0092583C"/>
    <w:rsid w:val="009258DE"/>
    <w:rsid w:val="009259CA"/>
    <w:rsid w:val="00926717"/>
    <w:rsid w:val="00926753"/>
    <w:rsid w:val="00926A22"/>
    <w:rsid w:val="00926A3E"/>
    <w:rsid w:val="00926F28"/>
    <w:rsid w:val="00926FAC"/>
    <w:rsid w:val="009270D4"/>
    <w:rsid w:val="00927159"/>
    <w:rsid w:val="009272DD"/>
    <w:rsid w:val="0092768D"/>
    <w:rsid w:val="00927956"/>
    <w:rsid w:val="00930265"/>
    <w:rsid w:val="00930416"/>
    <w:rsid w:val="009308BC"/>
    <w:rsid w:val="00930A1F"/>
    <w:rsid w:val="00930A5F"/>
    <w:rsid w:val="00930B9E"/>
    <w:rsid w:val="00930F04"/>
    <w:rsid w:val="00930F07"/>
    <w:rsid w:val="00931137"/>
    <w:rsid w:val="009311EE"/>
    <w:rsid w:val="009312D6"/>
    <w:rsid w:val="009314DF"/>
    <w:rsid w:val="009314ED"/>
    <w:rsid w:val="00931EEB"/>
    <w:rsid w:val="00931FF2"/>
    <w:rsid w:val="0093200B"/>
    <w:rsid w:val="00932A16"/>
    <w:rsid w:val="00932A19"/>
    <w:rsid w:val="00932FEF"/>
    <w:rsid w:val="00933092"/>
    <w:rsid w:val="009331E8"/>
    <w:rsid w:val="0093339D"/>
    <w:rsid w:val="0093348C"/>
    <w:rsid w:val="009336FF"/>
    <w:rsid w:val="00933734"/>
    <w:rsid w:val="00933F75"/>
    <w:rsid w:val="00933FCE"/>
    <w:rsid w:val="00934108"/>
    <w:rsid w:val="009344E1"/>
    <w:rsid w:val="009344E6"/>
    <w:rsid w:val="0093486A"/>
    <w:rsid w:val="00934B9D"/>
    <w:rsid w:val="00934C6A"/>
    <w:rsid w:val="00935334"/>
    <w:rsid w:val="009355A3"/>
    <w:rsid w:val="009355AD"/>
    <w:rsid w:val="00935940"/>
    <w:rsid w:val="00935D7F"/>
    <w:rsid w:val="00935DBF"/>
    <w:rsid w:val="00935EF9"/>
    <w:rsid w:val="00936057"/>
    <w:rsid w:val="00936808"/>
    <w:rsid w:val="00936CBC"/>
    <w:rsid w:val="00936D19"/>
    <w:rsid w:val="00936FB3"/>
    <w:rsid w:val="009373AC"/>
    <w:rsid w:val="009377F7"/>
    <w:rsid w:val="009377FD"/>
    <w:rsid w:val="009400BD"/>
    <w:rsid w:val="009400F4"/>
    <w:rsid w:val="00940344"/>
    <w:rsid w:val="00940511"/>
    <w:rsid w:val="009405F8"/>
    <w:rsid w:val="00940613"/>
    <w:rsid w:val="00940670"/>
    <w:rsid w:val="0094069F"/>
    <w:rsid w:val="00940A4E"/>
    <w:rsid w:val="00940A86"/>
    <w:rsid w:val="00940BEE"/>
    <w:rsid w:val="0094186D"/>
    <w:rsid w:val="00941E0D"/>
    <w:rsid w:val="00941ED1"/>
    <w:rsid w:val="00942061"/>
    <w:rsid w:val="0094234A"/>
    <w:rsid w:val="0094237E"/>
    <w:rsid w:val="0094255B"/>
    <w:rsid w:val="0094260D"/>
    <w:rsid w:val="00942729"/>
    <w:rsid w:val="009428E7"/>
    <w:rsid w:val="0094292A"/>
    <w:rsid w:val="00942B56"/>
    <w:rsid w:val="00942CD0"/>
    <w:rsid w:val="00942F5D"/>
    <w:rsid w:val="0094307D"/>
    <w:rsid w:val="0094315E"/>
    <w:rsid w:val="009435B2"/>
    <w:rsid w:val="00943C91"/>
    <w:rsid w:val="00943D60"/>
    <w:rsid w:val="00943F78"/>
    <w:rsid w:val="00944292"/>
    <w:rsid w:val="009442FE"/>
    <w:rsid w:val="0094451F"/>
    <w:rsid w:val="009449F0"/>
    <w:rsid w:val="00945016"/>
    <w:rsid w:val="00945D4E"/>
    <w:rsid w:val="00945F15"/>
    <w:rsid w:val="009461BD"/>
    <w:rsid w:val="009461D0"/>
    <w:rsid w:val="0094628E"/>
    <w:rsid w:val="009465FE"/>
    <w:rsid w:val="0094667A"/>
    <w:rsid w:val="009468C9"/>
    <w:rsid w:val="00946C29"/>
    <w:rsid w:val="00946E05"/>
    <w:rsid w:val="0094708C"/>
    <w:rsid w:val="00947244"/>
    <w:rsid w:val="00947362"/>
    <w:rsid w:val="009473F2"/>
    <w:rsid w:val="00947597"/>
    <w:rsid w:val="0094798B"/>
    <w:rsid w:val="009479E2"/>
    <w:rsid w:val="00950013"/>
    <w:rsid w:val="00950319"/>
    <w:rsid w:val="00950572"/>
    <w:rsid w:val="00950816"/>
    <w:rsid w:val="009509BB"/>
    <w:rsid w:val="00950A60"/>
    <w:rsid w:val="00950A9B"/>
    <w:rsid w:val="00950EB7"/>
    <w:rsid w:val="009514EF"/>
    <w:rsid w:val="009518CB"/>
    <w:rsid w:val="00951B29"/>
    <w:rsid w:val="00951D95"/>
    <w:rsid w:val="00951EF0"/>
    <w:rsid w:val="00951F0A"/>
    <w:rsid w:val="00952482"/>
    <w:rsid w:val="0095273D"/>
    <w:rsid w:val="00952891"/>
    <w:rsid w:val="00952B0F"/>
    <w:rsid w:val="00952B18"/>
    <w:rsid w:val="00952CD2"/>
    <w:rsid w:val="00953056"/>
    <w:rsid w:val="00953A9D"/>
    <w:rsid w:val="00953CDE"/>
    <w:rsid w:val="00953DC3"/>
    <w:rsid w:val="0095442C"/>
    <w:rsid w:val="009546D3"/>
    <w:rsid w:val="009546E4"/>
    <w:rsid w:val="009547AA"/>
    <w:rsid w:val="00954956"/>
    <w:rsid w:val="00954DE7"/>
    <w:rsid w:val="00954FD6"/>
    <w:rsid w:val="00955147"/>
    <w:rsid w:val="00955261"/>
    <w:rsid w:val="0095562A"/>
    <w:rsid w:val="00955BAD"/>
    <w:rsid w:val="00955BFF"/>
    <w:rsid w:val="00955C21"/>
    <w:rsid w:val="00955D42"/>
    <w:rsid w:val="00956046"/>
    <w:rsid w:val="00956285"/>
    <w:rsid w:val="009563F0"/>
    <w:rsid w:val="0095643F"/>
    <w:rsid w:val="00956853"/>
    <w:rsid w:val="00956F0E"/>
    <w:rsid w:val="00956F18"/>
    <w:rsid w:val="00956F8D"/>
    <w:rsid w:val="00957BDD"/>
    <w:rsid w:val="00957F8F"/>
    <w:rsid w:val="0096010F"/>
    <w:rsid w:val="00960822"/>
    <w:rsid w:val="00960A0B"/>
    <w:rsid w:val="00960DA0"/>
    <w:rsid w:val="00960F34"/>
    <w:rsid w:val="009610F8"/>
    <w:rsid w:val="009611E3"/>
    <w:rsid w:val="00961516"/>
    <w:rsid w:val="00961D42"/>
    <w:rsid w:val="00961E79"/>
    <w:rsid w:val="00961FF5"/>
    <w:rsid w:val="009621D5"/>
    <w:rsid w:val="00962214"/>
    <w:rsid w:val="00962437"/>
    <w:rsid w:val="009628A4"/>
    <w:rsid w:val="009628F4"/>
    <w:rsid w:val="00962A02"/>
    <w:rsid w:val="0096354E"/>
    <w:rsid w:val="009635B1"/>
    <w:rsid w:val="009638B2"/>
    <w:rsid w:val="009643AF"/>
    <w:rsid w:val="00964580"/>
    <w:rsid w:val="00964F68"/>
    <w:rsid w:val="009650A0"/>
    <w:rsid w:val="0096520E"/>
    <w:rsid w:val="00965418"/>
    <w:rsid w:val="00965BF6"/>
    <w:rsid w:val="00965EC6"/>
    <w:rsid w:val="00965F4D"/>
    <w:rsid w:val="00966433"/>
    <w:rsid w:val="00966512"/>
    <w:rsid w:val="009669C6"/>
    <w:rsid w:val="00966D32"/>
    <w:rsid w:val="00966F9D"/>
    <w:rsid w:val="009672D5"/>
    <w:rsid w:val="00967344"/>
    <w:rsid w:val="00967825"/>
    <w:rsid w:val="00967D38"/>
    <w:rsid w:val="00967E74"/>
    <w:rsid w:val="00967EFF"/>
    <w:rsid w:val="0096BB3A"/>
    <w:rsid w:val="0096FA6B"/>
    <w:rsid w:val="009701D0"/>
    <w:rsid w:val="0097121D"/>
    <w:rsid w:val="00971298"/>
    <w:rsid w:val="00971C84"/>
    <w:rsid w:val="00971C89"/>
    <w:rsid w:val="00971EF9"/>
    <w:rsid w:val="00972209"/>
    <w:rsid w:val="0097267B"/>
    <w:rsid w:val="0097267D"/>
    <w:rsid w:val="00972765"/>
    <w:rsid w:val="00972794"/>
    <w:rsid w:val="009728A4"/>
    <w:rsid w:val="00972A48"/>
    <w:rsid w:val="00972E82"/>
    <w:rsid w:val="00972EA7"/>
    <w:rsid w:val="00973007"/>
    <w:rsid w:val="009734E8"/>
    <w:rsid w:val="0097353E"/>
    <w:rsid w:val="0097383E"/>
    <w:rsid w:val="009738D9"/>
    <w:rsid w:val="0097398D"/>
    <w:rsid w:val="00973D2E"/>
    <w:rsid w:val="00973FE3"/>
    <w:rsid w:val="0097447C"/>
    <w:rsid w:val="00974968"/>
    <w:rsid w:val="00974E2A"/>
    <w:rsid w:val="00974F22"/>
    <w:rsid w:val="00975037"/>
    <w:rsid w:val="009752CB"/>
    <w:rsid w:val="0097549D"/>
    <w:rsid w:val="00975564"/>
    <w:rsid w:val="0097556E"/>
    <w:rsid w:val="0097600A"/>
    <w:rsid w:val="00976264"/>
    <w:rsid w:val="009762EA"/>
    <w:rsid w:val="00976786"/>
    <w:rsid w:val="009768E7"/>
    <w:rsid w:val="009769BE"/>
    <w:rsid w:val="00976A3B"/>
    <w:rsid w:val="00976E81"/>
    <w:rsid w:val="00976FD8"/>
    <w:rsid w:val="00977079"/>
    <w:rsid w:val="0097711A"/>
    <w:rsid w:val="00977641"/>
    <w:rsid w:val="009776D8"/>
    <w:rsid w:val="009777D4"/>
    <w:rsid w:val="00977948"/>
    <w:rsid w:val="00977AFB"/>
    <w:rsid w:val="00977D60"/>
    <w:rsid w:val="0098061A"/>
    <w:rsid w:val="009807CE"/>
    <w:rsid w:val="009807E6"/>
    <w:rsid w:val="00980997"/>
    <w:rsid w:val="00980CB5"/>
    <w:rsid w:val="00981424"/>
    <w:rsid w:val="009819CC"/>
    <w:rsid w:val="00981C47"/>
    <w:rsid w:val="00981C8E"/>
    <w:rsid w:val="00982643"/>
    <w:rsid w:val="00982D89"/>
    <w:rsid w:val="00983052"/>
    <w:rsid w:val="00983334"/>
    <w:rsid w:val="00983929"/>
    <w:rsid w:val="009843FE"/>
    <w:rsid w:val="00984426"/>
    <w:rsid w:val="00984B9B"/>
    <w:rsid w:val="00984CF2"/>
    <w:rsid w:val="00985391"/>
    <w:rsid w:val="00985977"/>
    <w:rsid w:val="00985982"/>
    <w:rsid w:val="00985BD6"/>
    <w:rsid w:val="00985C7F"/>
    <w:rsid w:val="00985C8E"/>
    <w:rsid w:val="00985DC0"/>
    <w:rsid w:val="00985E16"/>
    <w:rsid w:val="00985F0B"/>
    <w:rsid w:val="009860C1"/>
    <w:rsid w:val="0098669E"/>
    <w:rsid w:val="009868F6"/>
    <w:rsid w:val="00986C6D"/>
    <w:rsid w:val="009876D4"/>
    <w:rsid w:val="00987939"/>
    <w:rsid w:val="009900E2"/>
    <w:rsid w:val="009904B5"/>
    <w:rsid w:val="00990615"/>
    <w:rsid w:val="0099094C"/>
    <w:rsid w:val="009910D9"/>
    <w:rsid w:val="00991B95"/>
    <w:rsid w:val="00992D10"/>
    <w:rsid w:val="009931AB"/>
    <w:rsid w:val="009935D2"/>
    <w:rsid w:val="009936EF"/>
    <w:rsid w:val="00993A2D"/>
    <w:rsid w:val="00993B6E"/>
    <w:rsid w:val="00993C5F"/>
    <w:rsid w:val="00993C72"/>
    <w:rsid w:val="00993CF7"/>
    <w:rsid w:val="00993D10"/>
    <w:rsid w:val="00993EBE"/>
    <w:rsid w:val="00993FD0"/>
    <w:rsid w:val="00994182"/>
    <w:rsid w:val="00994362"/>
    <w:rsid w:val="009946B6"/>
    <w:rsid w:val="00994706"/>
    <w:rsid w:val="00994737"/>
    <w:rsid w:val="00995038"/>
    <w:rsid w:val="0099508E"/>
    <w:rsid w:val="0099518C"/>
    <w:rsid w:val="0099519F"/>
    <w:rsid w:val="00995215"/>
    <w:rsid w:val="0099597A"/>
    <w:rsid w:val="00995FB2"/>
    <w:rsid w:val="00996327"/>
    <w:rsid w:val="00996CF5"/>
    <w:rsid w:val="00996D14"/>
    <w:rsid w:val="00996DC2"/>
    <w:rsid w:val="00996DDC"/>
    <w:rsid w:val="00997126"/>
    <w:rsid w:val="009974C1"/>
    <w:rsid w:val="0099772C"/>
    <w:rsid w:val="00997AD0"/>
    <w:rsid w:val="009A0E08"/>
    <w:rsid w:val="009A0F7B"/>
    <w:rsid w:val="009A109A"/>
    <w:rsid w:val="009A1114"/>
    <w:rsid w:val="009A124A"/>
    <w:rsid w:val="009A163B"/>
    <w:rsid w:val="009A1A86"/>
    <w:rsid w:val="009A2349"/>
    <w:rsid w:val="009A28FE"/>
    <w:rsid w:val="009A296C"/>
    <w:rsid w:val="009A2A58"/>
    <w:rsid w:val="009A2BEC"/>
    <w:rsid w:val="009A34F5"/>
    <w:rsid w:val="009A3603"/>
    <w:rsid w:val="009A364F"/>
    <w:rsid w:val="009A3892"/>
    <w:rsid w:val="009A3AD3"/>
    <w:rsid w:val="009A3D87"/>
    <w:rsid w:val="009A4264"/>
    <w:rsid w:val="009A4656"/>
    <w:rsid w:val="009A47E9"/>
    <w:rsid w:val="009A4888"/>
    <w:rsid w:val="009A4B5B"/>
    <w:rsid w:val="009A51EC"/>
    <w:rsid w:val="009A53D7"/>
    <w:rsid w:val="009A5A32"/>
    <w:rsid w:val="009A5A8A"/>
    <w:rsid w:val="009A5B8D"/>
    <w:rsid w:val="009A5B90"/>
    <w:rsid w:val="009A6370"/>
    <w:rsid w:val="009A654F"/>
    <w:rsid w:val="009A65AA"/>
    <w:rsid w:val="009A66D1"/>
    <w:rsid w:val="009A6750"/>
    <w:rsid w:val="009A68C4"/>
    <w:rsid w:val="009A7113"/>
    <w:rsid w:val="009A72BC"/>
    <w:rsid w:val="009A75AA"/>
    <w:rsid w:val="009A7F4B"/>
    <w:rsid w:val="009A7FDD"/>
    <w:rsid w:val="009A7FE4"/>
    <w:rsid w:val="009B01A9"/>
    <w:rsid w:val="009B04C0"/>
    <w:rsid w:val="009B04FC"/>
    <w:rsid w:val="009B0F61"/>
    <w:rsid w:val="009B175D"/>
    <w:rsid w:val="009B1852"/>
    <w:rsid w:val="009B1CC5"/>
    <w:rsid w:val="009B202B"/>
    <w:rsid w:val="009B202D"/>
    <w:rsid w:val="009B2622"/>
    <w:rsid w:val="009B2B14"/>
    <w:rsid w:val="009B2B7C"/>
    <w:rsid w:val="009B2DBD"/>
    <w:rsid w:val="009B2E24"/>
    <w:rsid w:val="009B3683"/>
    <w:rsid w:val="009B389E"/>
    <w:rsid w:val="009B39F8"/>
    <w:rsid w:val="009B3D20"/>
    <w:rsid w:val="009B3D8D"/>
    <w:rsid w:val="009B42D7"/>
    <w:rsid w:val="009B4506"/>
    <w:rsid w:val="009B472E"/>
    <w:rsid w:val="009B51C7"/>
    <w:rsid w:val="009B581F"/>
    <w:rsid w:val="009B58F9"/>
    <w:rsid w:val="009B60E1"/>
    <w:rsid w:val="009B6469"/>
    <w:rsid w:val="009B66C4"/>
    <w:rsid w:val="009B670E"/>
    <w:rsid w:val="009B685B"/>
    <w:rsid w:val="009B6AD2"/>
    <w:rsid w:val="009B6EC3"/>
    <w:rsid w:val="009B73DA"/>
    <w:rsid w:val="009B758A"/>
    <w:rsid w:val="009B7A27"/>
    <w:rsid w:val="009B7AD6"/>
    <w:rsid w:val="009B7AF9"/>
    <w:rsid w:val="009B7B02"/>
    <w:rsid w:val="009B7B53"/>
    <w:rsid w:val="009B7B86"/>
    <w:rsid w:val="009C0119"/>
    <w:rsid w:val="009C018F"/>
    <w:rsid w:val="009C04F6"/>
    <w:rsid w:val="009C0950"/>
    <w:rsid w:val="009C0D37"/>
    <w:rsid w:val="009C1255"/>
    <w:rsid w:val="009C1553"/>
    <w:rsid w:val="009C1819"/>
    <w:rsid w:val="009C1860"/>
    <w:rsid w:val="009C1CD7"/>
    <w:rsid w:val="009C1DD0"/>
    <w:rsid w:val="009C2894"/>
    <w:rsid w:val="009C3976"/>
    <w:rsid w:val="009C3CB5"/>
    <w:rsid w:val="009C3CBD"/>
    <w:rsid w:val="009C3D95"/>
    <w:rsid w:val="009C42EF"/>
    <w:rsid w:val="009C4302"/>
    <w:rsid w:val="009C4538"/>
    <w:rsid w:val="009C456B"/>
    <w:rsid w:val="009C4839"/>
    <w:rsid w:val="009C4AE7"/>
    <w:rsid w:val="009C4AEE"/>
    <w:rsid w:val="009C4E04"/>
    <w:rsid w:val="009C4EA2"/>
    <w:rsid w:val="009C5013"/>
    <w:rsid w:val="009C5189"/>
    <w:rsid w:val="009C560C"/>
    <w:rsid w:val="009C59AD"/>
    <w:rsid w:val="009C5AB1"/>
    <w:rsid w:val="009C5FEA"/>
    <w:rsid w:val="009C6265"/>
    <w:rsid w:val="009C63F0"/>
    <w:rsid w:val="009C6972"/>
    <w:rsid w:val="009C6BAF"/>
    <w:rsid w:val="009C6C0B"/>
    <w:rsid w:val="009C71DF"/>
    <w:rsid w:val="009C737F"/>
    <w:rsid w:val="009C7689"/>
    <w:rsid w:val="009C7FF4"/>
    <w:rsid w:val="009D0202"/>
    <w:rsid w:val="009D034E"/>
    <w:rsid w:val="009D0412"/>
    <w:rsid w:val="009D0547"/>
    <w:rsid w:val="009D0BDC"/>
    <w:rsid w:val="009D0CF3"/>
    <w:rsid w:val="009D0E6C"/>
    <w:rsid w:val="009D1259"/>
    <w:rsid w:val="009D15EE"/>
    <w:rsid w:val="009D16D6"/>
    <w:rsid w:val="009D17F5"/>
    <w:rsid w:val="009D1D01"/>
    <w:rsid w:val="009D243E"/>
    <w:rsid w:val="009D2C07"/>
    <w:rsid w:val="009D3BC2"/>
    <w:rsid w:val="009D3D52"/>
    <w:rsid w:val="009D424A"/>
    <w:rsid w:val="009D4900"/>
    <w:rsid w:val="009D49BC"/>
    <w:rsid w:val="009D5174"/>
    <w:rsid w:val="009D528F"/>
    <w:rsid w:val="009D590C"/>
    <w:rsid w:val="009D5962"/>
    <w:rsid w:val="009D597E"/>
    <w:rsid w:val="009D59E9"/>
    <w:rsid w:val="009D6097"/>
    <w:rsid w:val="009D6342"/>
    <w:rsid w:val="009D63F5"/>
    <w:rsid w:val="009D6B37"/>
    <w:rsid w:val="009D6BF4"/>
    <w:rsid w:val="009D7CD5"/>
    <w:rsid w:val="009D7D42"/>
    <w:rsid w:val="009D7F25"/>
    <w:rsid w:val="009E00F6"/>
    <w:rsid w:val="009E019F"/>
    <w:rsid w:val="009E01E2"/>
    <w:rsid w:val="009E02F9"/>
    <w:rsid w:val="009E0631"/>
    <w:rsid w:val="009E0B70"/>
    <w:rsid w:val="009E0BE6"/>
    <w:rsid w:val="009E0DDB"/>
    <w:rsid w:val="009E1129"/>
    <w:rsid w:val="009E14A1"/>
    <w:rsid w:val="009E169C"/>
    <w:rsid w:val="009E16C5"/>
    <w:rsid w:val="009E184A"/>
    <w:rsid w:val="009E19EC"/>
    <w:rsid w:val="009E1A5E"/>
    <w:rsid w:val="009E1D0E"/>
    <w:rsid w:val="009E20BC"/>
    <w:rsid w:val="009E211B"/>
    <w:rsid w:val="009E2595"/>
    <w:rsid w:val="009E2B55"/>
    <w:rsid w:val="009E2C5D"/>
    <w:rsid w:val="009E2D83"/>
    <w:rsid w:val="009E3707"/>
    <w:rsid w:val="009E3756"/>
    <w:rsid w:val="009E4551"/>
    <w:rsid w:val="009E456C"/>
    <w:rsid w:val="009E4975"/>
    <w:rsid w:val="009E49B6"/>
    <w:rsid w:val="009E4B5E"/>
    <w:rsid w:val="009E4C8D"/>
    <w:rsid w:val="009E5144"/>
    <w:rsid w:val="009E51CB"/>
    <w:rsid w:val="009E51DA"/>
    <w:rsid w:val="009E5307"/>
    <w:rsid w:val="009E5658"/>
    <w:rsid w:val="009E56C4"/>
    <w:rsid w:val="009E598B"/>
    <w:rsid w:val="009E5B59"/>
    <w:rsid w:val="009E5BED"/>
    <w:rsid w:val="009E61B3"/>
    <w:rsid w:val="009E6704"/>
    <w:rsid w:val="009E68C1"/>
    <w:rsid w:val="009E6D65"/>
    <w:rsid w:val="009E6E13"/>
    <w:rsid w:val="009E71B4"/>
    <w:rsid w:val="009E7B11"/>
    <w:rsid w:val="009E7CAC"/>
    <w:rsid w:val="009F01D9"/>
    <w:rsid w:val="009F0940"/>
    <w:rsid w:val="009F0B23"/>
    <w:rsid w:val="009F0F52"/>
    <w:rsid w:val="009F115E"/>
    <w:rsid w:val="009F122E"/>
    <w:rsid w:val="009F150B"/>
    <w:rsid w:val="009F1774"/>
    <w:rsid w:val="009F197E"/>
    <w:rsid w:val="009F20A6"/>
    <w:rsid w:val="009F218A"/>
    <w:rsid w:val="009F29EB"/>
    <w:rsid w:val="009F2B45"/>
    <w:rsid w:val="009F3498"/>
    <w:rsid w:val="009F3C83"/>
    <w:rsid w:val="009F3CA5"/>
    <w:rsid w:val="009F3D51"/>
    <w:rsid w:val="009F42B6"/>
    <w:rsid w:val="009F483C"/>
    <w:rsid w:val="009F493C"/>
    <w:rsid w:val="009F49AC"/>
    <w:rsid w:val="009F4B5E"/>
    <w:rsid w:val="009F4DDA"/>
    <w:rsid w:val="009F500A"/>
    <w:rsid w:val="009F50CF"/>
    <w:rsid w:val="009F512D"/>
    <w:rsid w:val="009F5336"/>
    <w:rsid w:val="009F592F"/>
    <w:rsid w:val="009F59EC"/>
    <w:rsid w:val="009F5A00"/>
    <w:rsid w:val="009F5A7F"/>
    <w:rsid w:val="009F6075"/>
    <w:rsid w:val="009F6AB3"/>
    <w:rsid w:val="009F707C"/>
    <w:rsid w:val="009F7793"/>
    <w:rsid w:val="009F77A1"/>
    <w:rsid w:val="009F780A"/>
    <w:rsid w:val="009F788B"/>
    <w:rsid w:val="009F78D1"/>
    <w:rsid w:val="009F7D19"/>
    <w:rsid w:val="00A000C1"/>
    <w:rsid w:val="00A00305"/>
    <w:rsid w:val="00A004FC"/>
    <w:rsid w:val="00A005A3"/>
    <w:rsid w:val="00A00751"/>
    <w:rsid w:val="00A008A5"/>
    <w:rsid w:val="00A01714"/>
    <w:rsid w:val="00A01896"/>
    <w:rsid w:val="00A01B62"/>
    <w:rsid w:val="00A01F74"/>
    <w:rsid w:val="00A020A8"/>
    <w:rsid w:val="00A027FF"/>
    <w:rsid w:val="00A0280C"/>
    <w:rsid w:val="00A02C1C"/>
    <w:rsid w:val="00A02E0A"/>
    <w:rsid w:val="00A030B2"/>
    <w:rsid w:val="00A03743"/>
    <w:rsid w:val="00A04033"/>
    <w:rsid w:val="00A04443"/>
    <w:rsid w:val="00A046CC"/>
    <w:rsid w:val="00A048BB"/>
    <w:rsid w:val="00A04C2B"/>
    <w:rsid w:val="00A04DE7"/>
    <w:rsid w:val="00A05E29"/>
    <w:rsid w:val="00A062AA"/>
    <w:rsid w:val="00A06525"/>
    <w:rsid w:val="00A06BEA"/>
    <w:rsid w:val="00A07479"/>
    <w:rsid w:val="00A07DA3"/>
    <w:rsid w:val="00A0E0A9"/>
    <w:rsid w:val="00A100BA"/>
    <w:rsid w:val="00A101AE"/>
    <w:rsid w:val="00A1039F"/>
    <w:rsid w:val="00A10425"/>
    <w:rsid w:val="00A104AF"/>
    <w:rsid w:val="00A10525"/>
    <w:rsid w:val="00A10581"/>
    <w:rsid w:val="00A1093A"/>
    <w:rsid w:val="00A10AA5"/>
    <w:rsid w:val="00A10E67"/>
    <w:rsid w:val="00A111DF"/>
    <w:rsid w:val="00A1208D"/>
    <w:rsid w:val="00A127E5"/>
    <w:rsid w:val="00A12EF9"/>
    <w:rsid w:val="00A1373A"/>
    <w:rsid w:val="00A13A61"/>
    <w:rsid w:val="00A145BA"/>
    <w:rsid w:val="00A1461A"/>
    <w:rsid w:val="00A149BC"/>
    <w:rsid w:val="00A14BA7"/>
    <w:rsid w:val="00A14BC3"/>
    <w:rsid w:val="00A15672"/>
    <w:rsid w:val="00A158FB"/>
    <w:rsid w:val="00A15988"/>
    <w:rsid w:val="00A15ACC"/>
    <w:rsid w:val="00A15C01"/>
    <w:rsid w:val="00A1614D"/>
    <w:rsid w:val="00A162E4"/>
    <w:rsid w:val="00A16399"/>
    <w:rsid w:val="00A16405"/>
    <w:rsid w:val="00A167A6"/>
    <w:rsid w:val="00A1695F"/>
    <w:rsid w:val="00A171CF"/>
    <w:rsid w:val="00A175EF"/>
    <w:rsid w:val="00A1763A"/>
    <w:rsid w:val="00A17749"/>
    <w:rsid w:val="00A17D06"/>
    <w:rsid w:val="00A2001A"/>
    <w:rsid w:val="00A20277"/>
    <w:rsid w:val="00A20E52"/>
    <w:rsid w:val="00A212CB"/>
    <w:rsid w:val="00A21535"/>
    <w:rsid w:val="00A217FF"/>
    <w:rsid w:val="00A21809"/>
    <w:rsid w:val="00A21BFE"/>
    <w:rsid w:val="00A21C0C"/>
    <w:rsid w:val="00A21C80"/>
    <w:rsid w:val="00A21DD3"/>
    <w:rsid w:val="00A2217D"/>
    <w:rsid w:val="00A22206"/>
    <w:rsid w:val="00A22326"/>
    <w:rsid w:val="00A22A06"/>
    <w:rsid w:val="00A22A8F"/>
    <w:rsid w:val="00A22B7D"/>
    <w:rsid w:val="00A22C1D"/>
    <w:rsid w:val="00A22D55"/>
    <w:rsid w:val="00A23009"/>
    <w:rsid w:val="00A23097"/>
    <w:rsid w:val="00A230AE"/>
    <w:rsid w:val="00A2340B"/>
    <w:rsid w:val="00A23D51"/>
    <w:rsid w:val="00A23DC4"/>
    <w:rsid w:val="00A23E04"/>
    <w:rsid w:val="00A24475"/>
    <w:rsid w:val="00A24956"/>
    <w:rsid w:val="00A249DD"/>
    <w:rsid w:val="00A24B80"/>
    <w:rsid w:val="00A24BD9"/>
    <w:rsid w:val="00A24C3A"/>
    <w:rsid w:val="00A24F6C"/>
    <w:rsid w:val="00A253B0"/>
    <w:rsid w:val="00A254D9"/>
    <w:rsid w:val="00A255A5"/>
    <w:rsid w:val="00A25683"/>
    <w:rsid w:val="00A2599A"/>
    <w:rsid w:val="00A25A75"/>
    <w:rsid w:val="00A25C70"/>
    <w:rsid w:val="00A25D72"/>
    <w:rsid w:val="00A25E65"/>
    <w:rsid w:val="00A26D7F"/>
    <w:rsid w:val="00A2704F"/>
    <w:rsid w:val="00A270DB"/>
    <w:rsid w:val="00A27658"/>
    <w:rsid w:val="00A27A0C"/>
    <w:rsid w:val="00A27C26"/>
    <w:rsid w:val="00A27CB7"/>
    <w:rsid w:val="00A302D1"/>
    <w:rsid w:val="00A303D1"/>
    <w:rsid w:val="00A30400"/>
    <w:rsid w:val="00A30412"/>
    <w:rsid w:val="00A30EDE"/>
    <w:rsid w:val="00A310A0"/>
    <w:rsid w:val="00A31161"/>
    <w:rsid w:val="00A314D4"/>
    <w:rsid w:val="00A315B3"/>
    <w:rsid w:val="00A31763"/>
    <w:rsid w:val="00A317CD"/>
    <w:rsid w:val="00A317D8"/>
    <w:rsid w:val="00A31D32"/>
    <w:rsid w:val="00A31D73"/>
    <w:rsid w:val="00A31E85"/>
    <w:rsid w:val="00A31F22"/>
    <w:rsid w:val="00A321D7"/>
    <w:rsid w:val="00A32201"/>
    <w:rsid w:val="00A32318"/>
    <w:rsid w:val="00A32403"/>
    <w:rsid w:val="00A326EB"/>
    <w:rsid w:val="00A327A5"/>
    <w:rsid w:val="00A328B8"/>
    <w:rsid w:val="00A32CFC"/>
    <w:rsid w:val="00A332B8"/>
    <w:rsid w:val="00A3373E"/>
    <w:rsid w:val="00A338EA"/>
    <w:rsid w:val="00A33A39"/>
    <w:rsid w:val="00A33C03"/>
    <w:rsid w:val="00A3412C"/>
    <w:rsid w:val="00A3437F"/>
    <w:rsid w:val="00A34524"/>
    <w:rsid w:val="00A34957"/>
    <w:rsid w:val="00A34B0E"/>
    <w:rsid w:val="00A34B0F"/>
    <w:rsid w:val="00A34CF2"/>
    <w:rsid w:val="00A34E79"/>
    <w:rsid w:val="00A35427"/>
    <w:rsid w:val="00A3573B"/>
    <w:rsid w:val="00A357EE"/>
    <w:rsid w:val="00A358AF"/>
    <w:rsid w:val="00A358D6"/>
    <w:rsid w:val="00A35E0D"/>
    <w:rsid w:val="00A360A6"/>
    <w:rsid w:val="00A36197"/>
    <w:rsid w:val="00A36338"/>
    <w:rsid w:val="00A363EB"/>
    <w:rsid w:val="00A3689F"/>
    <w:rsid w:val="00A36AF3"/>
    <w:rsid w:val="00A36C14"/>
    <w:rsid w:val="00A36D08"/>
    <w:rsid w:val="00A36E47"/>
    <w:rsid w:val="00A36EA8"/>
    <w:rsid w:val="00A374A7"/>
    <w:rsid w:val="00A3764A"/>
    <w:rsid w:val="00A3766B"/>
    <w:rsid w:val="00A40179"/>
    <w:rsid w:val="00A40680"/>
    <w:rsid w:val="00A41267"/>
    <w:rsid w:val="00A41AD5"/>
    <w:rsid w:val="00A41D26"/>
    <w:rsid w:val="00A4236F"/>
    <w:rsid w:val="00A424B8"/>
    <w:rsid w:val="00A42535"/>
    <w:rsid w:val="00A42687"/>
    <w:rsid w:val="00A42FAF"/>
    <w:rsid w:val="00A430A6"/>
    <w:rsid w:val="00A433C8"/>
    <w:rsid w:val="00A4349B"/>
    <w:rsid w:val="00A4359D"/>
    <w:rsid w:val="00A437FA"/>
    <w:rsid w:val="00A43A5B"/>
    <w:rsid w:val="00A4444D"/>
    <w:rsid w:val="00A4487D"/>
    <w:rsid w:val="00A44A53"/>
    <w:rsid w:val="00A45298"/>
    <w:rsid w:val="00A45815"/>
    <w:rsid w:val="00A46102"/>
    <w:rsid w:val="00A462F9"/>
    <w:rsid w:val="00A4642E"/>
    <w:rsid w:val="00A46687"/>
    <w:rsid w:val="00A46847"/>
    <w:rsid w:val="00A468C4"/>
    <w:rsid w:val="00A46CB1"/>
    <w:rsid w:val="00A46DB9"/>
    <w:rsid w:val="00A46E1B"/>
    <w:rsid w:val="00A46EE3"/>
    <w:rsid w:val="00A474BE"/>
    <w:rsid w:val="00A47A97"/>
    <w:rsid w:val="00A500BA"/>
    <w:rsid w:val="00A500C7"/>
    <w:rsid w:val="00A50B96"/>
    <w:rsid w:val="00A50CE2"/>
    <w:rsid w:val="00A50DBB"/>
    <w:rsid w:val="00A510C9"/>
    <w:rsid w:val="00A51356"/>
    <w:rsid w:val="00A5156D"/>
    <w:rsid w:val="00A5209D"/>
    <w:rsid w:val="00A521C1"/>
    <w:rsid w:val="00A5233B"/>
    <w:rsid w:val="00A52873"/>
    <w:rsid w:val="00A52B3A"/>
    <w:rsid w:val="00A52C1A"/>
    <w:rsid w:val="00A52CA9"/>
    <w:rsid w:val="00A5337C"/>
    <w:rsid w:val="00A539D7"/>
    <w:rsid w:val="00A53B91"/>
    <w:rsid w:val="00A542B2"/>
    <w:rsid w:val="00A543E2"/>
    <w:rsid w:val="00A54561"/>
    <w:rsid w:val="00A545EC"/>
    <w:rsid w:val="00A54797"/>
    <w:rsid w:val="00A54F7C"/>
    <w:rsid w:val="00A5538B"/>
    <w:rsid w:val="00A563D7"/>
    <w:rsid w:val="00A566B2"/>
    <w:rsid w:val="00A567C6"/>
    <w:rsid w:val="00A5717B"/>
    <w:rsid w:val="00A5720D"/>
    <w:rsid w:val="00A573DA"/>
    <w:rsid w:val="00A5753A"/>
    <w:rsid w:val="00A5762D"/>
    <w:rsid w:val="00A577EE"/>
    <w:rsid w:val="00A57835"/>
    <w:rsid w:val="00A579FD"/>
    <w:rsid w:val="00A57A46"/>
    <w:rsid w:val="00A57C46"/>
    <w:rsid w:val="00A57F8C"/>
    <w:rsid w:val="00A6057C"/>
    <w:rsid w:val="00A60C8E"/>
    <w:rsid w:val="00A60D7F"/>
    <w:rsid w:val="00A60E19"/>
    <w:rsid w:val="00A60E93"/>
    <w:rsid w:val="00A615AA"/>
    <w:rsid w:val="00A61742"/>
    <w:rsid w:val="00A61892"/>
    <w:rsid w:val="00A61900"/>
    <w:rsid w:val="00A61A1B"/>
    <w:rsid w:val="00A61B98"/>
    <w:rsid w:val="00A61EE5"/>
    <w:rsid w:val="00A6223E"/>
    <w:rsid w:val="00A6235A"/>
    <w:rsid w:val="00A62AC8"/>
    <w:rsid w:val="00A62BAA"/>
    <w:rsid w:val="00A62D4A"/>
    <w:rsid w:val="00A6391B"/>
    <w:rsid w:val="00A643F0"/>
    <w:rsid w:val="00A64552"/>
    <w:rsid w:val="00A64937"/>
    <w:rsid w:val="00A64CF1"/>
    <w:rsid w:val="00A6513C"/>
    <w:rsid w:val="00A6530B"/>
    <w:rsid w:val="00A65387"/>
    <w:rsid w:val="00A653D8"/>
    <w:rsid w:val="00A6542A"/>
    <w:rsid w:val="00A65623"/>
    <w:rsid w:val="00A65F7F"/>
    <w:rsid w:val="00A66DE1"/>
    <w:rsid w:val="00A67088"/>
    <w:rsid w:val="00A6728E"/>
    <w:rsid w:val="00A675F4"/>
    <w:rsid w:val="00A67EF2"/>
    <w:rsid w:val="00A70269"/>
    <w:rsid w:val="00A70757"/>
    <w:rsid w:val="00A7088A"/>
    <w:rsid w:val="00A70B38"/>
    <w:rsid w:val="00A70C36"/>
    <w:rsid w:val="00A70E2C"/>
    <w:rsid w:val="00A71BD5"/>
    <w:rsid w:val="00A71EF6"/>
    <w:rsid w:val="00A71FEA"/>
    <w:rsid w:val="00A72732"/>
    <w:rsid w:val="00A72A21"/>
    <w:rsid w:val="00A72FB6"/>
    <w:rsid w:val="00A731E8"/>
    <w:rsid w:val="00A732C2"/>
    <w:rsid w:val="00A734FB"/>
    <w:rsid w:val="00A7367D"/>
    <w:rsid w:val="00A737E4"/>
    <w:rsid w:val="00A73984"/>
    <w:rsid w:val="00A73CE8"/>
    <w:rsid w:val="00A73DA6"/>
    <w:rsid w:val="00A73FBB"/>
    <w:rsid w:val="00A74559"/>
    <w:rsid w:val="00A74946"/>
    <w:rsid w:val="00A74AA0"/>
    <w:rsid w:val="00A74CAE"/>
    <w:rsid w:val="00A74DF1"/>
    <w:rsid w:val="00A75240"/>
    <w:rsid w:val="00A75694"/>
    <w:rsid w:val="00A75A85"/>
    <w:rsid w:val="00A75B63"/>
    <w:rsid w:val="00A75C1E"/>
    <w:rsid w:val="00A75FFE"/>
    <w:rsid w:val="00A76348"/>
    <w:rsid w:val="00A766E2"/>
    <w:rsid w:val="00A767AB"/>
    <w:rsid w:val="00A7689B"/>
    <w:rsid w:val="00A76A3C"/>
    <w:rsid w:val="00A76B91"/>
    <w:rsid w:val="00A76C17"/>
    <w:rsid w:val="00A76D0C"/>
    <w:rsid w:val="00A76FC6"/>
    <w:rsid w:val="00A76FED"/>
    <w:rsid w:val="00A77015"/>
    <w:rsid w:val="00A7727B"/>
    <w:rsid w:val="00A77965"/>
    <w:rsid w:val="00A77F1B"/>
    <w:rsid w:val="00A7B15B"/>
    <w:rsid w:val="00A80CC7"/>
    <w:rsid w:val="00A80FC4"/>
    <w:rsid w:val="00A817CB"/>
    <w:rsid w:val="00A81C0B"/>
    <w:rsid w:val="00A8262E"/>
    <w:rsid w:val="00A827A7"/>
    <w:rsid w:val="00A82851"/>
    <w:rsid w:val="00A8338E"/>
    <w:rsid w:val="00A83640"/>
    <w:rsid w:val="00A8370F"/>
    <w:rsid w:val="00A838FB"/>
    <w:rsid w:val="00A839D2"/>
    <w:rsid w:val="00A83A6C"/>
    <w:rsid w:val="00A83E62"/>
    <w:rsid w:val="00A83F1E"/>
    <w:rsid w:val="00A84046"/>
    <w:rsid w:val="00A845C4"/>
    <w:rsid w:val="00A84694"/>
    <w:rsid w:val="00A847A7"/>
    <w:rsid w:val="00A849F2"/>
    <w:rsid w:val="00A84C3A"/>
    <w:rsid w:val="00A85558"/>
    <w:rsid w:val="00A8558D"/>
    <w:rsid w:val="00A855E7"/>
    <w:rsid w:val="00A8596A"/>
    <w:rsid w:val="00A85985"/>
    <w:rsid w:val="00A85B1B"/>
    <w:rsid w:val="00A85B27"/>
    <w:rsid w:val="00A85BA7"/>
    <w:rsid w:val="00A85CAF"/>
    <w:rsid w:val="00A85F30"/>
    <w:rsid w:val="00A86457"/>
    <w:rsid w:val="00A866B4"/>
    <w:rsid w:val="00A86849"/>
    <w:rsid w:val="00A868FC"/>
    <w:rsid w:val="00A86B48"/>
    <w:rsid w:val="00A86B7E"/>
    <w:rsid w:val="00A86B92"/>
    <w:rsid w:val="00A86DCA"/>
    <w:rsid w:val="00A870C8"/>
    <w:rsid w:val="00A871A6"/>
    <w:rsid w:val="00A8753D"/>
    <w:rsid w:val="00A8761F"/>
    <w:rsid w:val="00A87710"/>
    <w:rsid w:val="00A87A0B"/>
    <w:rsid w:val="00A87A90"/>
    <w:rsid w:val="00A87C9D"/>
    <w:rsid w:val="00A87E26"/>
    <w:rsid w:val="00A87E44"/>
    <w:rsid w:val="00A9069E"/>
    <w:rsid w:val="00A906B3"/>
    <w:rsid w:val="00A90AF1"/>
    <w:rsid w:val="00A90B99"/>
    <w:rsid w:val="00A90DD1"/>
    <w:rsid w:val="00A91091"/>
    <w:rsid w:val="00A91203"/>
    <w:rsid w:val="00A91490"/>
    <w:rsid w:val="00A91692"/>
    <w:rsid w:val="00A91A4A"/>
    <w:rsid w:val="00A91DE4"/>
    <w:rsid w:val="00A927FA"/>
    <w:rsid w:val="00A92BFB"/>
    <w:rsid w:val="00A9302C"/>
    <w:rsid w:val="00A933C9"/>
    <w:rsid w:val="00A9379E"/>
    <w:rsid w:val="00A94623"/>
    <w:rsid w:val="00A9487D"/>
    <w:rsid w:val="00A94F5B"/>
    <w:rsid w:val="00A95048"/>
    <w:rsid w:val="00A95188"/>
    <w:rsid w:val="00A959BF"/>
    <w:rsid w:val="00A95A0E"/>
    <w:rsid w:val="00A95F82"/>
    <w:rsid w:val="00A9668F"/>
    <w:rsid w:val="00A96906"/>
    <w:rsid w:val="00A96B14"/>
    <w:rsid w:val="00A96D8E"/>
    <w:rsid w:val="00A96DF1"/>
    <w:rsid w:val="00A97949"/>
    <w:rsid w:val="00A97C48"/>
    <w:rsid w:val="00A97D44"/>
    <w:rsid w:val="00A97D4E"/>
    <w:rsid w:val="00AA034A"/>
    <w:rsid w:val="00AA0B30"/>
    <w:rsid w:val="00AA0C8E"/>
    <w:rsid w:val="00AA0F5C"/>
    <w:rsid w:val="00AA10D5"/>
    <w:rsid w:val="00AA122A"/>
    <w:rsid w:val="00AA1271"/>
    <w:rsid w:val="00AA1292"/>
    <w:rsid w:val="00AA18B1"/>
    <w:rsid w:val="00AA1EAB"/>
    <w:rsid w:val="00AA20E0"/>
    <w:rsid w:val="00AA2B32"/>
    <w:rsid w:val="00AA38B4"/>
    <w:rsid w:val="00AA3D79"/>
    <w:rsid w:val="00AA3E84"/>
    <w:rsid w:val="00AA40B4"/>
    <w:rsid w:val="00AA4138"/>
    <w:rsid w:val="00AA4155"/>
    <w:rsid w:val="00AA4DDE"/>
    <w:rsid w:val="00AA551C"/>
    <w:rsid w:val="00AA5ABB"/>
    <w:rsid w:val="00AA5E1F"/>
    <w:rsid w:val="00AA69B7"/>
    <w:rsid w:val="00AA6E8E"/>
    <w:rsid w:val="00AA6EE8"/>
    <w:rsid w:val="00AA70FF"/>
    <w:rsid w:val="00AA728E"/>
    <w:rsid w:val="00AA7304"/>
    <w:rsid w:val="00AA73FD"/>
    <w:rsid w:val="00AA7461"/>
    <w:rsid w:val="00AA7849"/>
    <w:rsid w:val="00AA7A12"/>
    <w:rsid w:val="00AB0067"/>
    <w:rsid w:val="00AB010C"/>
    <w:rsid w:val="00AB014A"/>
    <w:rsid w:val="00AB03D1"/>
    <w:rsid w:val="00AB0561"/>
    <w:rsid w:val="00AB064C"/>
    <w:rsid w:val="00AB0B6C"/>
    <w:rsid w:val="00AB0DF1"/>
    <w:rsid w:val="00AB1276"/>
    <w:rsid w:val="00AB13DF"/>
    <w:rsid w:val="00AB146A"/>
    <w:rsid w:val="00AB147B"/>
    <w:rsid w:val="00AB1552"/>
    <w:rsid w:val="00AB172F"/>
    <w:rsid w:val="00AB1AE9"/>
    <w:rsid w:val="00AB1C4A"/>
    <w:rsid w:val="00AB1D4D"/>
    <w:rsid w:val="00AB1D68"/>
    <w:rsid w:val="00AB1FAA"/>
    <w:rsid w:val="00AB23E5"/>
    <w:rsid w:val="00AB243F"/>
    <w:rsid w:val="00AB2E0D"/>
    <w:rsid w:val="00AB2E8F"/>
    <w:rsid w:val="00AB37B5"/>
    <w:rsid w:val="00AB39D5"/>
    <w:rsid w:val="00AB3A47"/>
    <w:rsid w:val="00AB3AD4"/>
    <w:rsid w:val="00AB3DCC"/>
    <w:rsid w:val="00AB403C"/>
    <w:rsid w:val="00AB4070"/>
    <w:rsid w:val="00AB40A0"/>
    <w:rsid w:val="00AB4106"/>
    <w:rsid w:val="00AB4416"/>
    <w:rsid w:val="00AB514B"/>
    <w:rsid w:val="00AB51E6"/>
    <w:rsid w:val="00AB53B3"/>
    <w:rsid w:val="00AB57D5"/>
    <w:rsid w:val="00AB5B26"/>
    <w:rsid w:val="00AB5D67"/>
    <w:rsid w:val="00AB5EB0"/>
    <w:rsid w:val="00AB5EDD"/>
    <w:rsid w:val="00AB6216"/>
    <w:rsid w:val="00AB63EE"/>
    <w:rsid w:val="00AB6459"/>
    <w:rsid w:val="00AB6489"/>
    <w:rsid w:val="00AB6BF7"/>
    <w:rsid w:val="00AB710D"/>
    <w:rsid w:val="00AB75D9"/>
    <w:rsid w:val="00AB77DA"/>
    <w:rsid w:val="00AB7875"/>
    <w:rsid w:val="00AC0231"/>
    <w:rsid w:val="00AC048D"/>
    <w:rsid w:val="00AC0C0C"/>
    <w:rsid w:val="00AC0C24"/>
    <w:rsid w:val="00AC1392"/>
    <w:rsid w:val="00AC13F1"/>
    <w:rsid w:val="00AC1402"/>
    <w:rsid w:val="00AC15C3"/>
    <w:rsid w:val="00AC17AE"/>
    <w:rsid w:val="00AC1ADC"/>
    <w:rsid w:val="00AC1B5D"/>
    <w:rsid w:val="00AC1C9A"/>
    <w:rsid w:val="00AC1D7A"/>
    <w:rsid w:val="00AC1EAE"/>
    <w:rsid w:val="00AC255D"/>
    <w:rsid w:val="00AC2922"/>
    <w:rsid w:val="00AC2F55"/>
    <w:rsid w:val="00AC31A2"/>
    <w:rsid w:val="00AC31DB"/>
    <w:rsid w:val="00AC31ED"/>
    <w:rsid w:val="00AC32F9"/>
    <w:rsid w:val="00AC39A0"/>
    <w:rsid w:val="00AC403D"/>
    <w:rsid w:val="00AC448B"/>
    <w:rsid w:val="00AC4CDD"/>
    <w:rsid w:val="00AC4DD9"/>
    <w:rsid w:val="00AC4EE5"/>
    <w:rsid w:val="00AC52AF"/>
    <w:rsid w:val="00AC540B"/>
    <w:rsid w:val="00AC592E"/>
    <w:rsid w:val="00AC5BAD"/>
    <w:rsid w:val="00AC5C3A"/>
    <w:rsid w:val="00AC5D20"/>
    <w:rsid w:val="00AC61E4"/>
    <w:rsid w:val="00AC62E5"/>
    <w:rsid w:val="00AC645A"/>
    <w:rsid w:val="00AC6806"/>
    <w:rsid w:val="00AC68E3"/>
    <w:rsid w:val="00AC69F8"/>
    <w:rsid w:val="00AC6C10"/>
    <w:rsid w:val="00AC6C64"/>
    <w:rsid w:val="00AC73A5"/>
    <w:rsid w:val="00AC77E2"/>
    <w:rsid w:val="00AC78A2"/>
    <w:rsid w:val="00AC79FD"/>
    <w:rsid w:val="00AC7BA8"/>
    <w:rsid w:val="00AC7E3F"/>
    <w:rsid w:val="00AC7E68"/>
    <w:rsid w:val="00AD00BA"/>
    <w:rsid w:val="00AD015F"/>
    <w:rsid w:val="00AD061A"/>
    <w:rsid w:val="00AD06CD"/>
    <w:rsid w:val="00AD088B"/>
    <w:rsid w:val="00AD0CBD"/>
    <w:rsid w:val="00AD0D25"/>
    <w:rsid w:val="00AD0D94"/>
    <w:rsid w:val="00AD1AC6"/>
    <w:rsid w:val="00AD2075"/>
    <w:rsid w:val="00AD232B"/>
    <w:rsid w:val="00AD25B1"/>
    <w:rsid w:val="00AD261B"/>
    <w:rsid w:val="00AD2637"/>
    <w:rsid w:val="00AD2654"/>
    <w:rsid w:val="00AD26E2"/>
    <w:rsid w:val="00AD272C"/>
    <w:rsid w:val="00AD2A7A"/>
    <w:rsid w:val="00AD2A9D"/>
    <w:rsid w:val="00AD2DCF"/>
    <w:rsid w:val="00AD3080"/>
    <w:rsid w:val="00AD3684"/>
    <w:rsid w:val="00AD3C8A"/>
    <w:rsid w:val="00AD3F47"/>
    <w:rsid w:val="00AD419E"/>
    <w:rsid w:val="00AD4413"/>
    <w:rsid w:val="00AD46AE"/>
    <w:rsid w:val="00AD4A43"/>
    <w:rsid w:val="00AD536A"/>
    <w:rsid w:val="00AD57D0"/>
    <w:rsid w:val="00AD5A3C"/>
    <w:rsid w:val="00AD5C26"/>
    <w:rsid w:val="00AD5C74"/>
    <w:rsid w:val="00AD6762"/>
    <w:rsid w:val="00AD683D"/>
    <w:rsid w:val="00AD6A94"/>
    <w:rsid w:val="00AD6E7E"/>
    <w:rsid w:val="00AD72D1"/>
    <w:rsid w:val="00AD7493"/>
    <w:rsid w:val="00AD7741"/>
    <w:rsid w:val="00AD77C4"/>
    <w:rsid w:val="00AD7A44"/>
    <w:rsid w:val="00AD7B23"/>
    <w:rsid w:val="00AD7D18"/>
    <w:rsid w:val="00AD7D3B"/>
    <w:rsid w:val="00AE04B0"/>
    <w:rsid w:val="00AE1253"/>
    <w:rsid w:val="00AE1674"/>
    <w:rsid w:val="00AE20F5"/>
    <w:rsid w:val="00AE21FD"/>
    <w:rsid w:val="00AE2688"/>
    <w:rsid w:val="00AE345F"/>
    <w:rsid w:val="00AE38F3"/>
    <w:rsid w:val="00AE392E"/>
    <w:rsid w:val="00AE3D02"/>
    <w:rsid w:val="00AE40E8"/>
    <w:rsid w:val="00AE4190"/>
    <w:rsid w:val="00AE42C8"/>
    <w:rsid w:val="00AE430B"/>
    <w:rsid w:val="00AE4347"/>
    <w:rsid w:val="00AE43C0"/>
    <w:rsid w:val="00AE47E2"/>
    <w:rsid w:val="00AE47E7"/>
    <w:rsid w:val="00AE48BC"/>
    <w:rsid w:val="00AE4B79"/>
    <w:rsid w:val="00AE4FCD"/>
    <w:rsid w:val="00AE52A7"/>
    <w:rsid w:val="00AE549B"/>
    <w:rsid w:val="00AE5527"/>
    <w:rsid w:val="00AE5A94"/>
    <w:rsid w:val="00AE5AF1"/>
    <w:rsid w:val="00AE62A4"/>
    <w:rsid w:val="00AE65E7"/>
    <w:rsid w:val="00AE65F8"/>
    <w:rsid w:val="00AE6BD9"/>
    <w:rsid w:val="00AE6C6D"/>
    <w:rsid w:val="00AE6DD4"/>
    <w:rsid w:val="00AE7446"/>
    <w:rsid w:val="00AE74AD"/>
    <w:rsid w:val="00AE773A"/>
    <w:rsid w:val="00AE7A2D"/>
    <w:rsid w:val="00AE7AA5"/>
    <w:rsid w:val="00AF029E"/>
    <w:rsid w:val="00AF082F"/>
    <w:rsid w:val="00AF0BE2"/>
    <w:rsid w:val="00AF0CC7"/>
    <w:rsid w:val="00AF0CDE"/>
    <w:rsid w:val="00AF0DC1"/>
    <w:rsid w:val="00AF0FD5"/>
    <w:rsid w:val="00AF1624"/>
    <w:rsid w:val="00AF1BD8"/>
    <w:rsid w:val="00AF2231"/>
    <w:rsid w:val="00AF232C"/>
    <w:rsid w:val="00AF28BF"/>
    <w:rsid w:val="00AF2FE7"/>
    <w:rsid w:val="00AF30B9"/>
    <w:rsid w:val="00AF30C7"/>
    <w:rsid w:val="00AF3399"/>
    <w:rsid w:val="00AF3AF2"/>
    <w:rsid w:val="00AF3E23"/>
    <w:rsid w:val="00AF3EF4"/>
    <w:rsid w:val="00AF404F"/>
    <w:rsid w:val="00AF4515"/>
    <w:rsid w:val="00AF59A3"/>
    <w:rsid w:val="00AF60B5"/>
    <w:rsid w:val="00AF6631"/>
    <w:rsid w:val="00AF6680"/>
    <w:rsid w:val="00AF67B2"/>
    <w:rsid w:val="00AF685F"/>
    <w:rsid w:val="00AF68EF"/>
    <w:rsid w:val="00AF6B99"/>
    <w:rsid w:val="00AF6D4B"/>
    <w:rsid w:val="00AF6F3E"/>
    <w:rsid w:val="00AF7042"/>
    <w:rsid w:val="00AF73C7"/>
    <w:rsid w:val="00AF7E6D"/>
    <w:rsid w:val="00B0006F"/>
    <w:rsid w:val="00B000A4"/>
    <w:rsid w:val="00B0032D"/>
    <w:rsid w:val="00B003E2"/>
    <w:rsid w:val="00B00721"/>
    <w:rsid w:val="00B0095D"/>
    <w:rsid w:val="00B00B3D"/>
    <w:rsid w:val="00B00E78"/>
    <w:rsid w:val="00B00F10"/>
    <w:rsid w:val="00B00FD0"/>
    <w:rsid w:val="00B010D1"/>
    <w:rsid w:val="00B01676"/>
    <w:rsid w:val="00B017D0"/>
    <w:rsid w:val="00B01D35"/>
    <w:rsid w:val="00B01E57"/>
    <w:rsid w:val="00B02775"/>
    <w:rsid w:val="00B02B7E"/>
    <w:rsid w:val="00B02DDF"/>
    <w:rsid w:val="00B02EA6"/>
    <w:rsid w:val="00B03127"/>
    <w:rsid w:val="00B0322A"/>
    <w:rsid w:val="00B033FF"/>
    <w:rsid w:val="00B037E7"/>
    <w:rsid w:val="00B04498"/>
    <w:rsid w:val="00B0468B"/>
    <w:rsid w:val="00B048BE"/>
    <w:rsid w:val="00B04938"/>
    <w:rsid w:val="00B04B05"/>
    <w:rsid w:val="00B050AC"/>
    <w:rsid w:val="00B0563B"/>
    <w:rsid w:val="00B056F0"/>
    <w:rsid w:val="00B057A0"/>
    <w:rsid w:val="00B05BEA"/>
    <w:rsid w:val="00B05EAA"/>
    <w:rsid w:val="00B066E4"/>
    <w:rsid w:val="00B06914"/>
    <w:rsid w:val="00B0696F"/>
    <w:rsid w:val="00B06D42"/>
    <w:rsid w:val="00B06F16"/>
    <w:rsid w:val="00B07024"/>
    <w:rsid w:val="00B07051"/>
    <w:rsid w:val="00B07651"/>
    <w:rsid w:val="00B07695"/>
    <w:rsid w:val="00B076DE"/>
    <w:rsid w:val="00B07D6F"/>
    <w:rsid w:val="00B100F3"/>
    <w:rsid w:val="00B1026D"/>
    <w:rsid w:val="00B10370"/>
    <w:rsid w:val="00B103D3"/>
    <w:rsid w:val="00B1081E"/>
    <w:rsid w:val="00B10BDD"/>
    <w:rsid w:val="00B10C5F"/>
    <w:rsid w:val="00B10F52"/>
    <w:rsid w:val="00B10FA8"/>
    <w:rsid w:val="00B11092"/>
    <w:rsid w:val="00B118D9"/>
    <w:rsid w:val="00B11CBE"/>
    <w:rsid w:val="00B11DD9"/>
    <w:rsid w:val="00B11EE1"/>
    <w:rsid w:val="00B11EFB"/>
    <w:rsid w:val="00B123E1"/>
    <w:rsid w:val="00B123F9"/>
    <w:rsid w:val="00B1242B"/>
    <w:rsid w:val="00B126DC"/>
    <w:rsid w:val="00B12727"/>
    <w:rsid w:val="00B12871"/>
    <w:rsid w:val="00B1296D"/>
    <w:rsid w:val="00B12AC6"/>
    <w:rsid w:val="00B12B62"/>
    <w:rsid w:val="00B12D9D"/>
    <w:rsid w:val="00B12DE1"/>
    <w:rsid w:val="00B132C9"/>
    <w:rsid w:val="00B13398"/>
    <w:rsid w:val="00B134DA"/>
    <w:rsid w:val="00B13D1E"/>
    <w:rsid w:val="00B141BE"/>
    <w:rsid w:val="00B142C1"/>
    <w:rsid w:val="00B15572"/>
    <w:rsid w:val="00B15A19"/>
    <w:rsid w:val="00B15A2B"/>
    <w:rsid w:val="00B15A66"/>
    <w:rsid w:val="00B15A79"/>
    <w:rsid w:val="00B15B0D"/>
    <w:rsid w:val="00B166C9"/>
    <w:rsid w:val="00B16F22"/>
    <w:rsid w:val="00B1760A"/>
    <w:rsid w:val="00B17632"/>
    <w:rsid w:val="00B17D56"/>
    <w:rsid w:val="00B17DD9"/>
    <w:rsid w:val="00B200E4"/>
    <w:rsid w:val="00B20269"/>
    <w:rsid w:val="00B203FD"/>
    <w:rsid w:val="00B205DE"/>
    <w:rsid w:val="00B20866"/>
    <w:rsid w:val="00B2107D"/>
    <w:rsid w:val="00B21273"/>
    <w:rsid w:val="00B21584"/>
    <w:rsid w:val="00B215CA"/>
    <w:rsid w:val="00B219CA"/>
    <w:rsid w:val="00B21CDC"/>
    <w:rsid w:val="00B21D06"/>
    <w:rsid w:val="00B21EB3"/>
    <w:rsid w:val="00B21F16"/>
    <w:rsid w:val="00B21F63"/>
    <w:rsid w:val="00B21F99"/>
    <w:rsid w:val="00B226A6"/>
    <w:rsid w:val="00B229FC"/>
    <w:rsid w:val="00B22D0F"/>
    <w:rsid w:val="00B22F79"/>
    <w:rsid w:val="00B2308F"/>
    <w:rsid w:val="00B2327C"/>
    <w:rsid w:val="00B2341A"/>
    <w:rsid w:val="00B23637"/>
    <w:rsid w:val="00B23771"/>
    <w:rsid w:val="00B23A8B"/>
    <w:rsid w:val="00B23AD6"/>
    <w:rsid w:val="00B23B16"/>
    <w:rsid w:val="00B23CA5"/>
    <w:rsid w:val="00B23E33"/>
    <w:rsid w:val="00B23E78"/>
    <w:rsid w:val="00B243E6"/>
    <w:rsid w:val="00B2466D"/>
    <w:rsid w:val="00B24AF1"/>
    <w:rsid w:val="00B24B6A"/>
    <w:rsid w:val="00B24C89"/>
    <w:rsid w:val="00B24D09"/>
    <w:rsid w:val="00B24D15"/>
    <w:rsid w:val="00B24F33"/>
    <w:rsid w:val="00B2530F"/>
    <w:rsid w:val="00B25565"/>
    <w:rsid w:val="00B25576"/>
    <w:rsid w:val="00B2597C"/>
    <w:rsid w:val="00B25A73"/>
    <w:rsid w:val="00B25B22"/>
    <w:rsid w:val="00B25C53"/>
    <w:rsid w:val="00B25C5C"/>
    <w:rsid w:val="00B25C68"/>
    <w:rsid w:val="00B25D24"/>
    <w:rsid w:val="00B25FB4"/>
    <w:rsid w:val="00B2611E"/>
    <w:rsid w:val="00B26193"/>
    <w:rsid w:val="00B2633B"/>
    <w:rsid w:val="00B2675B"/>
    <w:rsid w:val="00B269A5"/>
    <w:rsid w:val="00B26A7C"/>
    <w:rsid w:val="00B26D1D"/>
    <w:rsid w:val="00B26D45"/>
    <w:rsid w:val="00B26DDE"/>
    <w:rsid w:val="00B26E90"/>
    <w:rsid w:val="00B26FA1"/>
    <w:rsid w:val="00B27063"/>
    <w:rsid w:val="00B271FE"/>
    <w:rsid w:val="00B275FC"/>
    <w:rsid w:val="00B2772B"/>
    <w:rsid w:val="00B27A2B"/>
    <w:rsid w:val="00B27B3D"/>
    <w:rsid w:val="00B27B73"/>
    <w:rsid w:val="00B27E22"/>
    <w:rsid w:val="00B305C7"/>
    <w:rsid w:val="00B308E7"/>
    <w:rsid w:val="00B30E36"/>
    <w:rsid w:val="00B31364"/>
    <w:rsid w:val="00B3160C"/>
    <w:rsid w:val="00B3181D"/>
    <w:rsid w:val="00B318DF"/>
    <w:rsid w:val="00B31C86"/>
    <w:rsid w:val="00B32707"/>
    <w:rsid w:val="00B332D9"/>
    <w:rsid w:val="00B3397C"/>
    <w:rsid w:val="00B340EA"/>
    <w:rsid w:val="00B3446E"/>
    <w:rsid w:val="00B34505"/>
    <w:rsid w:val="00B3458E"/>
    <w:rsid w:val="00B34ADD"/>
    <w:rsid w:val="00B34B2B"/>
    <w:rsid w:val="00B34B59"/>
    <w:rsid w:val="00B34F6A"/>
    <w:rsid w:val="00B35091"/>
    <w:rsid w:val="00B356A5"/>
    <w:rsid w:val="00B357D8"/>
    <w:rsid w:val="00B3601A"/>
    <w:rsid w:val="00B366A3"/>
    <w:rsid w:val="00B367D3"/>
    <w:rsid w:val="00B3699A"/>
    <w:rsid w:val="00B36C25"/>
    <w:rsid w:val="00B36F6B"/>
    <w:rsid w:val="00B36F73"/>
    <w:rsid w:val="00B37234"/>
    <w:rsid w:val="00B379EB"/>
    <w:rsid w:val="00B37AF0"/>
    <w:rsid w:val="00B40312"/>
    <w:rsid w:val="00B40AB5"/>
    <w:rsid w:val="00B40C68"/>
    <w:rsid w:val="00B40CA0"/>
    <w:rsid w:val="00B40DB3"/>
    <w:rsid w:val="00B41019"/>
    <w:rsid w:val="00B4114E"/>
    <w:rsid w:val="00B4129A"/>
    <w:rsid w:val="00B41583"/>
    <w:rsid w:val="00B417A5"/>
    <w:rsid w:val="00B41BCC"/>
    <w:rsid w:val="00B41CB1"/>
    <w:rsid w:val="00B41D31"/>
    <w:rsid w:val="00B426BE"/>
    <w:rsid w:val="00B42A29"/>
    <w:rsid w:val="00B42E9C"/>
    <w:rsid w:val="00B42F73"/>
    <w:rsid w:val="00B433F1"/>
    <w:rsid w:val="00B435DB"/>
    <w:rsid w:val="00B4378D"/>
    <w:rsid w:val="00B439CA"/>
    <w:rsid w:val="00B43C67"/>
    <w:rsid w:val="00B43F49"/>
    <w:rsid w:val="00B4406A"/>
    <w:rsid w:val="00B443E7"/>
    <w:rsid w:val="00B446C4"/>
    <w:rsid w:val="00B44A39"/>
    <w:rsid w:val="00B44CD4"/>
    <w:rsid w:val="00B4572B"/>
    <w:rsid w:val="00B4594B"/>
    <w:rsid w:val="00B45E50"/>
    <w:rsid w:val="00B466D8"/>
    <w:rsid w:val="00B46845"/>
    <w:rsid w:val="00B46929"/>
    <w:rsid w:val="00B46DD2"/>
    <w:rsid w:val="00B47128"/>
    <w:rsid w:val="00B47351"/>
    <w:rsid w:val="00B4775D"/>
    <w:rsid w:val="00B479C2"/>
    <w:rsid w:val="00B5029B"/>
    <w:rsid w:val="00B503EC"/>
    <w:rsid w:val="00B504CB"/>
    <w:rsid w:val="00B50721"/>
    <w:rsid w:val="00B50797"/>
    <w:rsid w:val="00B509D7"/>
    <w:rsid w:val="00B51029"/>
    <w:rsid w:val="00B51063"/>
    <w:rsid w:val="00B51130"/>
    <w:rsid w:val="00B5154F"/>
    <w:rsid w:val="00B51C93"/>
    <w:rsid w:val="00B51D76"/>
    <w:rsid w:val="00B51E82"/>
    <w:rsid w:val="00B51F0B"/>
    <w:rsid w:val="00B523EF"/>
    <w:rsid w:val="00B525EC"/>
    <w:rsid w:val="00B526D6"/>
    <w:rsid w:val="00B52701"/>
    <w:rsid w:val="00B52A41"/>
    <w:rsid w:val="00B52A9C"/>
    <w:rsid w:val="00B52B3E"/>
    <w:rsid w:val="00B52B91"/>
    <w:rsid w:val="00B52B95"/>
    <w:rsid w:val="00B534B0"/>
    <w:rsid w:val="00B534BF"/>
    <w:rsid w:val="00B53919"/>
    <w:rsid w:val="00B53BE2"/>
    <w:rsid w:val="00B53C25"/>
    <w:rsid w:val="00B54622"/>
    <w:rsid w:val="00B54E34"/>
    <w:rsid w:val="00B54F29"/>
    <w:rsid w:val="00B55115"/>
    <w:rsid w:val="00B552D0"/>
    <w:rsid w:val="00B55866"/>
    <w:rsid w:val="00B558CF"/>
    <w:rsid w:val="00B55D12"/>
    <w:rsid w:val="00B55D91"/>
    <w:rsid w:val="00B5605A"/>
    <w:rsid w:val="00B5655A"/>
    <w:rsid w:val="00B56989"/>
    <w:rsid w:val="00B56BA7"/>
    <w:rsid w:val="00B56FB1"/>
    <w:rsid w:val="00B57129"/>
    <w:rsid w:val="00B57816"/>
    <w:rsid w:val="00B57849"/>
    <w:rsid w:val="00B57EED"/>
    <w:rsid w:val="00B60002"/>
    <w:rsid w:val="00B60381"/>
    <w:rsid w:val="00B60400"/>
    <w:rsid w:val="00B60494"/>
    <w:rsid w:val="00B604E4"/>
    <w:rsid w:val="00B60594"/>
    <w:rsid w:val="00B60735"/>
    <w:rsid w:val="00B607E8"/>
    <w:rsid w:val="00B6092E"/>
    <w:rsid w:val="00B60AF5"/>
    <w:rsid w:val="00B60FEB"/>
    <w:rsid w:val="00B6153F"/>
    <w:rsid w:val="00B61559"/>
    <w:rsid w:val="00B61662"/>
    <w:rsid w:val="00B61B43"/>
    <w:rsid w:val="00B61CB0"/>
    <w:rsid w:val="00B61FCB"/>
    <w:rsid w:val="00B620B2"/>
    <w:rsid w:val="00B62214"/>
    <w:rsid w:val="00B6239E"/>
    <w:rsid w:val="00B624C7"/>
    <w:rsid w:val="00B62549"/>
    <w:rsid w:val="00B6254A"/>
    <w:rsid w:val="00B628E3"/>
    <w:rsid w:val="00B62B97"/>
    <w:rsid w:val="00B62F40"/>
    <w:rsid w:val="00B6302B"/>
    <w:rsid w:val="00B63676"/>
    <w:rsid w:val="00B636C9"/>
    <w:rsid w:val="00B63793"/>
    <w:rsid w:val="00B6385C"/>
    <w:rsid w:val="00B639AB"/>
    <w:rsid w:val="00B63A36"/>
    <w:rsid w:val="00B63AAA"/>
    <w:rsid w:val="00B63F87"/>
    <w:rsid w:val="00B64340"/>
    <w:rsid w:val="00B64CA1"/>
    <w:rsid w:val="00B6508A"/>
    <w:rsid w:val="00B65300"/>
    <w:rsid w:val="00B6553B"/>
    <w:rsid w:val="00B65549"/>
    <w:rsid w:val="00B65808"/>
    <w:rsid w:val="00B65831"/>
    <w:rsid w:val="00B65C28"/>
    <w:rsid w:val="00B65D23"/>
    <w:rsid w:val="00B663D5"/>
    <w:rsid w:val="00B66AFD"/>
    <w:rsid w:val="00B6729C"/>
    <w:rsid w:val="00B67A95"/>
    <w:rsid w:val="00B67AEA"/>
    <w:rsid w:val="00B67BC7"/>
    <w:rsid w:val="00B7040D"/>
    <w:rsid w:val="00B704E8"/>
    <w:rsid w:val="00B70705"/>
    <w:rsid w:val="00B70706"/>
    <w:rsid w:val="00B70F50"/>
    <w:rsid w:val="00B714F8"/>
    <w:rsid w:val="00B7151F"/>
    <w:rsid w:val="00B715FC"/>
    <w:rsid w:val="00B717C6"/>
    <w:rsid w:val="00B71C3D"/>
    <w:rsid w:val="00B72047"/>
    <w:rsid w:val="00B724AE"/>
    <w:rsid w:val="00B72B75"/>
    <w:rsid w:val="00B72B94"/>
    <w:rsid w:val="00B73081"/>
    <w:rsid w:val="00B73262"/>
    <w:rsid w:val="00B73434"/>
    <w:rsid w:val="00B73939"/>
    <w:rsid w:val="00B73C4B"/>
    <w:rsid w:val="00B73E10"/>
    <w:rsid w:val="00B74085"/>
    <w:rsid w:val="00B745B9"/>
    <w:rsid w:val="00B745DD"/>
    <w:rsid w:val="00B74AB8"/>
    <w:rsid w:val="00B74E0A"/>
    <w:rsid w:val="00B758A8"/>
    <w:rsid w:val="00B75BF5"/>
    <w:rsid w:val="00B75C15"/>
    <w:rsid w:val="00B75EFE"/>
    <w:rsid w:val="00B76224"/>
    <w:rsid w:val="00B76EC7"/>
    <w:rsid w:val="00B76FBD"/>
    <w:rsid w:val="00B77204"/>
    <w:rsid w:val="00B77296"/>
    <w:rsid w:val="00B77626"/>
    <w:rsid w:val="00B77726"/>
    <w:rsid w:val="00B77BBD"/>
    <w:rsid w:val="00B77C7D"/>
    <w:rsid w:val="00B77E18"/>
    <w:rsid w:val="00B77E22"/>
    <w:rsid w:val="00B77E7F"/>
    <w:rsid w:val="00B80031"/>
    <w:rsid w:val="00B80280"/>
    <w:rsid w:val="00B803E8"/>
    <w:rsid w:val="00B805F0"/>
    <w:rsid w:val="00B80BA6"/>
    <w:rsid w:val="00B80CDB"/>
    <w:rsid w:val="00B81693"/>
    <w:rsid w:val="00B8181C"/>
    <w:rsid w:val="00B81F15"/>
    <w:rsid w:val="00B8265D"/>
    <w:rsid w:val="00B829F8"/>
    <w:rsid w:val="00B82BF1"/>
    <w:rsid w:val="00B82C39"/>
    <w:rsid w:val="00B83462"/>
    <w:rsid w:val="00B8363D"/>
    <w:rsid w:val="00B83995"/>
    <w:rsid w:val="00B83A46"/>
    <w:rsid w:val="00B83D3A"/>
    <w:rsid w:val="00B84335"/>
    <w:rsid w:val="00B843DE"/>
    <w:rsid w:val="00B84621"/>
    <w:rsid w:val="00B84A2A"/>
    <w:rsid w:val="00B84D3C"/>
    <w:rsid w:val="00B84E4D"/>
    <w:rsid w:val="00B84F14"/>
    <w:rsid w:val="00B85448"/>
    <w:rsid w:val="00B856B3"/>
    <w:rsid w:val="00B858A5"/>
    <w:rsid w:val="00B85DEB"/>
    <w:rsid w:val="00B860B6"/>
    <w:rsid w:val="00B86191"/>
    <w:rsid w:val="00B864C8"/>
    <w:rsid w:val="00B867F1"/>
    <w:rsid w:val="00B8693A"/>
    <w:rsid w:val="00B86B33"/>
    <w:rsid w:val="00B874CC"/>
    <w:rsid w:val="00B87565"/>
    <w:rsid w:val="00B876FF"/>
    <w:rsid w:val="00B8776C"/>
    <w:rsid w:val="00B9001C"/>
    <w:rsid w:val="00B9004E"/>
    <w:rsid w:val="00B90227"/>
    <w:rsid w:val="00B90BFE"/>
    <w:rsid w:val="00B90D03"/>
    <w:rsid w:val="00B90EC5"/>
    <w:rsid w:val="00B9101C"/>
    <w:rsid w:val="00B916A3"/>
    <w:rsid w:val="00B919CB"/>
    <w:rsid w:val="00B91DD6"/>
    <w:rsid w:val="00B91F9B"/>
    <w:rsid w:val="00B92843"/>
    <w:rsid w:val="00B928B0"/>
    <w:rsid w:val="00B92B62"/>
    <w:rsid w:val="00B92C42"/>
    <w:rsid w:val="00B92FBE"/>
    <w:rsid w:val="00B93668"/>
    <w:rsid w:val="00B93C92"/>
    <w:rsid w:val="00B943CD"/>
    <w:rsid w:val="00B94425"/>
    <w:rsid w:val="00B95049"/>
    <w:rsid w:val="00B95051"/>
    <w:rsid w:val="00B952F3"/>
    <w:rsid w:val="00B95552"/>
    <w:rsid w:val="00B955CE"/>
    <w:rsid w:val="00B955DE"/>
    <w:rsid w:val="00B9572A"/>
    <w:rsid w:val="00B95847"/>
    <w:rsid w:val="00B95930"/>
    <w:rsid w:val="00B95D55"/>
    <w:rsid w:val="00B96373"/>
    <w:rsid w:val="00B96527"/>
    <w:rsid w:val="00B969D8"/>
    <w:rsid w:val="00B96ED0"/>
    <w:rsid w:val="00B974BD"/>
    <w:rsid w:val="00B974D6"/>
    <w:rsid w:val="00B9751D"/>
    <w:rsid w:val="00B975CE"/>
    <w:rsid w:val="00B97D51"/>
    <w:rsid w:val="00B97DD9"/>
    <w:rsid w:val="00B97DF5"/>
    <w:rsid w:val="00B97E7C"/>
    <w:rsid w:val="00BA0008"/>
    <w:rsid w:val="00BA01AE"/>
    <w:rsid w:val="00BA03B4"/>
    <w:rsid w:val="00BA045B"/>
    <w:rsid w:val="00BA0563"/>
    <w:rsid w:val="00BA06CE"/>
    <w:rsid w:val="00BA073A"/>
    <w:rsid w:val="00BA07A3"/>
    <w:rsid w:val="00BA0B4B"/>
    <w:rsid w:val="00BA0BD1"/>
    <w:rsid w:val="00BA1F04"/>
    <w:rsid w:val="00BA2401"/>
    <w:rsid w:val="00BA243E"/>
    <w:rsid w:val="00BA26F2"/>
    <w:rsid w:val="00BA2745"/>
    <w:rsid w:val="00BA2845"/>
    <w:rsid w:val="00BA2BAC"/>
    <w:rsid w:val="00BA2C8A"/>
    <w:rsid w:val="00BA2CC5"/>
    <w:rsid w:val="00BA3A6A"/>
    <w:rsid w:val="00BA3C3E"/>
    <w:rsid w:val="00BA4361"/>
    <w:rsid w:val="00BA45D4"/>
    <w:rsid w:val="00BA47C9"/>
    <w:rsid w:val="00BA50F1"/>
    <w:rsid w:val="00BA5157"/>
    <w:rsid w:val="00BA560E"/>
    <w:rsid w:val="00BA57B5"/>
    <w:rsid w:val="00BA61C4"/>
    <w:rsid w:val="00BA644A"/>
    <w:rsid w:val="00BA647A"/>
    <w:rsid w:val="00BA6719"/>
    <w:rsid w:val="00BA67D5"/>
    <w:rsid w:val="00BA6A0F"/>
    <w:rsid w:val="00BA6A86"/>
    <w:rsid w:val="00BA7315"/>
    <w:rsid w:val="00BA7342"/>
    <w:rsid w:val="00BA734F"/>
    <w:rsid w:val="00BA78D0"/>
    <w:rsid w:val="00BB00F8"/>
    <w:rsid w:val="00BB01EA"/>
    <w:rsid w:val="00BB044D"/>
    <w:rsid w:val="00BB073F"/>
    <w:rsid w:val="00BB08A6"/>
    <w:rsid w:val="00BB0D68"/>
    <w:rsid w:val="00BB11AD"/>
    <w:rsid w:val="00BB11C1"/>
    <w:rsid w:val="00BB1690"/>
    <w:rsid w:val="00BB16CE"/>
    <w:rsid w:val="00BB1897"/>
    <w:rsid w:val="00BB1C3F"/>
    <w:rsid w:val="00BB1D82"/>
    <w:rsid w:val="00BB1EB3"/>
    <w:rsid w:val="00BB2794"/>
    <w:rsid w:val="00BB2C4C"/>
    <w:rsid w:val="00BB2F75"/>
    <w:rsid w:val="00BB332B"/>
    <w:rsid w:val="00BB358C"/>
    <w:rsid w:val="00BB3712"/>
    <w:rsid w:val="00BB376E"/>
    <w:rsid w:val="00BB3B4A"/>
    <w:rsid w:val="00BB3C18"/>
    <w:rsid w:val="00BB3C80"/>
    <w:rsid w:val="00BB3C9B"/>
    <w:rsid w:val="00BB3F24"/>
    <w:rsid w:val="00BB40EB"/>
    <w:rsid w:val="00BB416B"/>
    <w:rsid w:val="00BB431A"/>
    <w:rsid w:val="00BB51DE"/>
    <w:rsid w:val="00BB5216"/>
    <w:rsid w:val="00BB5335"/>
    <w:rsid w:val="00BB5429"/>
    <w:rsid w:val="00BB54C3"/>
    <w:rsid w:val="00BB550F"/>
    <w:rsid w:val="00BB5B03"/>
    <w:rsid w:val="00BB600F"/>
    <w:rsid w:val="00BB6603"/>
    <w:rsid w:val="00BB6EBA"/>
    <w:rsid w:val="00BB77EB"/>
    <w:rsid w:val="00BB78FF"/>
    <w:rsid w:val="00BB7C3D"/>
    <w:rsid w:val="00BB7F71"/>
    <w:rsid w:val="00BC003A"/>
    <w:rsid w:val="00BC0AA8"/>
    <w:rsid w:val="00BC0B7C"/>
    <w:rsid w:val="00BC0C81"/>
    <w:rsid w:val="00BC0F00"/>
    <w:rsid w:val="00BC1019"/>
    <w:rsid w:val="00BC199D"/>
    <w:rsid w:val="00BC1BEA"/>
    <w:rsid w:val="00BC1C8D"/>
    <w:rsid w:val="00BC257A"/>
    <w:rsid w:val="00BC2606"/>
    <w:rsid w:val="00BC2959"/>
    <w:rsid w:val="00BC2AD7"/>
    <w:rsid w:val="00BC2D34"/>
    <w:rsid w:val="00BC309B"/>
    <w:rsid w:val="00BC312F"/>
    <w:rsid w:val="00BC3706"/>
    <w:rsid w:val="00BC3799"/>
    <w:rsid w:val="00BC450E"/>
    <w:rsid w:val="00BC49C0"/>
    <w:rsid w:val="00BC4B4B"/>
    <w:rsid w:val="00BC4DE8"/>
    <w:rsid w:val="00BC56C8"/>
    <w:rsid w:val="00BC5FC3"/>
    <w:rsid w:val="00BC6083"/>
    <w:rsid w:val="00BC62BE"/>
    <w:rsid w:val="00BC6324"/>
    <w:rsid w:val="00BC6EF9"/>
    <w:rsid w:val="00BC770C"/>
    <w:rsid w:val="00BC7C78"/>
    <w:rsid w:val="00BC7D36"/>
    <w:rsid w:val="00BC7E10"/>
    <w:rsid w:val="00BD052C"/>
    <w:rsid w:val="00BD090B"/>
    <w:rsid w:val="00BD0EFA"/>
    <w:rsid w:val="00BD1066"/>
    <w:rsid w:val="00BD11E7"/>
    <w:rsid w:val="00BD1B96"/>
    <w:rsid w:val="00BD1B9F"/>
    <w:rsid w:val="00BD1D4A"/>
    <w:rsid w:val="00BD2211"/>
    <w:rsid w:val="00BD227C"/>
    <w:rsid w:val="00BD2F0F"/>
    <w:rsid w:val="00BD30C2"/>
    <w:rsid w:val="00BD3558"/>
    <w:rsid w:val="00BD38C6"/>
    <w:rsid w:val="00BD3A2A"/>
    <w:rsid w:val="00BD3ACB"/>
    <w:rsid w:val="00BD3B6D"/>
    <w:rsid w:val="00BD3CD2"/>
    <w:rsid w:val="00BD3DE3"/>
    <w:rsid w:val="00BD3FF1"/>
    <w:rsid w:val="00BD407F"/>
    <w:rsid w:val="00BD410D"/>
    <w:rsid w:val="00BD4253"/>
    <w:rsid w:val="00BD4447"/>
    <w:rsid w:val="00BD4551"/>
    <w:rsid w:val="00BD45E5"/>
    <w:rsid w:val="00BD47A1"/>
    <w:rsid w:val="00BD4800"/>
    <w:rsid w:val="00BD4CB3"/>
    <w:rsid w:val="00BD4E91"/>
    <w:rsid w:val="00BD5135"/>
    <w:rsid w:val="00BD527E"/>
    <w:rsid w:val="00BD52CD"/>
    <w:rsid w:val="00BD5B49"/>
    <w:rsid w:val="00BD5C0A"/>
    <w:rsid w:val="00BD5E13"/>
    <w:rsid w:val="00BD5E6E"/>
    <w:rsid w:val="00BD5EA3"/>
    <w:rsid w:val="00BD5F55"/>
    <w:rsid w:val="00BD6641"/>
    <w:rsid w:val="00BD6875"/>
    <w:rsid w:val="00BD6C01"/>
    <w:rsid w:val="00BD6C77"/>
    <w:rsid w:val="00BD6C7B"/>
    <w:rsid w:val="00BD719A"/>
    <w:rsid w:val="00BD7962"/>
    <w:rsid w:val="00BD7988"/>
    <w:rsid w:val="00BD7AC2"/>
    <w:rsid w:val="00BE0139"/>
    <w:rsid w:val="00BE05F1"/>
    <w:rsid w:val="00BE0CBB"/>
    <w:rsid w:val="00BE0F3D"/>
    <w:rsid w:val="00BE10CF"/>
    <w:rsid w:val="00BE1410"/>
    <w:rsid w:val="00BE1953"/>
    <w:rsid w:val="00BE1D1A"/>
    <w:rsid w:val="00BE26C9"/>
    <w:rsid w:val="00BE2786"/>
    <w:rsid w:val="00BE2C51"/>
    <w:rsid w:val="00BE2CCA"/>
    <w:rsid w:val="00BE2F19"/>
    <w:rsid w:val="00BE32EB"/>
    <w:rsid w:val="00BE3349"/>
    <w:rsid w:val="00BE358E"/>
    <w:rsid w:val="00BE42EE"/>
    <w:rsid w:val="00BE454F"/>
    <w:rsid w:val="00BE4635"/>
    <w:rsid w:val="00BE4799"/>
    <w:rsid w:val="00BE48B4"/>
    <w:rsid w:val="00BE499A"/>
    <w:rsid w:val="00BE4CF4"/>
    <w:rsid w:val="00BE4D03"/>
    <w:rsid w:val="00BE4E1D"/>
    <w:rsid w:val="00BE5083"/>
    <w:rsid w:val="00BE54DC"/>
    <w:rsid w:val="00BE5522"/>
    <w:rsid w:val="00BE5A5C"/>
    <w:rsid w:val="00BE5DE9"/>
    <w:rsid w:val="00BE6289"/>
    <w:rsid w:val="00BE63B5"/>
    <w:rsid w:val="00BE6470"/>
    <w:rsid w:val="00BE656E"/>
    <w:rsid w:val="00BE676A"/>
    <w:rsid w:val="00BE6F86"/>
    <w:rsid w:val="00BE7119"/>
    <w:rsid w:val="00BE7362"/>
    <w:rsid w:val="00BE79D0"/>
    <w:rsid w:val="00BE7BC7"/>
    <w:rsid w:val="00BE7CA3"/>
    <w:rsid w:val="00BF03F3"/>
    <w:rsid w:val="00BF1083"/>
    <w:rsid w:val="00BF14F7"/>
    <w:rsid w:val="00BF1557"/>
    <w:rsid w:val="00BF180E"/>
    <w:rsid w:val="00BF195C"/>
    <w:rsid w:val="00BF198B"/>
    <w:rsid w:val="00BF1ADB"/>
    <w:rsid w:val="00BF1FE9"/>
    <w:rsid w:val="00BF22B2"/>
    <w:rsid w:val="00BF2888"/>
    <w:rsid w:val="00BF2A8C"/>
    <w:rsid w:val="00BF2D36"/>
    <w:rsid w:val="00BF2FD0"/>
    <w:rsid w:val="00BF34DF"/>
    <w:rsid w:val="00BF392C"/>
    <w:rsid w:val="00BF3ACE"/>
    <w:rsid w:val="00BF3B59"/>
    <w:rsid w:val="00BF3BA3"/>
    <w:rsid w:val="00BF43DF"/>
    <w:rsid w:val="00BF47D9"/>
    <w:rsid w:val="00BF4917"/>
    <w:rsid w:val="00BF4B1E"/>
    <w:rsid w:val="00BF4D56"/>
    <w:rsid w:val="00BF52FD"/>
    <w:rsid w:val="00BF54EC"/>
    <w:rsid w:val="00BF65E8"/>
    <w:rsid w:val="00BF688C"/>
    <w:rsid w:val="00BF6B2C"/>
    <w:rsid w:val="00BF6BD9"/>
    <w:rsid w:val="00BF6D9D"/>
    <w:rsid w:val="00BF6DF5"/>
    <w:rsid w:val="00BF6E91"/>
    <w:rsid w:val="00BF6F13"/>
    <w:rsid w:val="00BF7070"/>
    <w:rsid w:val="00BF712A"/>
    <w:rsid w:val="00BF73B8"/>
    <w:rsid w:val="00BF7502"/>
    <w:rsid w:val="00BF7A9B"/>
    <w:rsid w:val="00C0012B"/>
    <w:rsid w:val="00C00304"/>
    <w:rsid w:val="00C003BF"/>
    <w:rsid w:val="00C00A6F"/>
    <w:rsid w:val="00C00BF3"/>
    <w:rsid w:val="00C01382"/>
    <w:rsid w:val="00C01446"/>
    <w:rsid w:val="00C01645"/>
    <w:rsid w:val="00C01837"/>
    <w:rsid w:val="00C01A09"/>
    <w:rsid w:val="00C01EFE"/>
    <w:rsid w:val="00C01F61"/>
    <w:rsid w:val="00C0213A"/>
    <w:rsid w:val="00C023D7"/>
    <w:rsid w:val="00C024DD"/>
    <w:rsid w:val="00C02AC0"/>
    <w:rsid w:val="00C02C9F"/>
    <w:rsid w:val="00C030DA"/>
    <w:rsid w:val="00C03799"/>
    <w:rsid w:val="00C03ABE"/>
    <w:rsid w:val="00C03CB7"/>
    <w:rsid w:val="00C04102"/>
    <w:rsid w:val="00C04293"/>
    <w:rsid w:val="00C04373"/>
    <w:rsid w:val="00C045A2"/>
    <w:rsid w:val="00C04832"/>
    <w:rsid w:val="00C04A1B"/>
    <w:rsid w:val="00C0598A"/>
    <w:rsid w:val="00C063C7"/>
    <w:rsid w:val="00C0691E"/>
    <w:rsid w:val="00C06ACC"/>
    <w:rsid w:val="00C06DE9"/>
    <w:rsid w:val="00C06DF7"/>
    <w:rsid w:val="00C06FFA"/>
    <w:rsid w:val="00C0707F"/>
    <w:rsid w:val="00C0718B"/>
    <w:rsid w:val="00C0731F"/>
    <w:rsid w:val="00C07505"/>
    <w:rsid w:val="00C07933"/>
    <w:rsid w:val="00C07A17"/>
    <w:rsid w:val="00C07C2E"/>
    <w:rsid w:val="00C07EF7"/>
    <w:rsid w:val="00C07F02"/>
    <w:rsid w:val="00C1021D"/>
    <w:rsid w:val="00C102B7"/>
    <w:rsid w:val="00C10C1D"/>
    <w:rsid w:val="00C10FE8"/>
    <w:rsid w:val="00C10FF2"/>
    <w:rsid w:val="00C111D8"/>
    <w:rsid w:val="00C113CB"/>
    <w:rsid w:val="00C118C3"/>
    <w:rsid w:val="00C119EE"/>
    <w:rsid w:val="00C11A10"/>
    <w:rsid w:val="00C11CA4"/>
    <w:rsid w:val="00C11DE4"/>
    <w:rsid w:val="00C11FB2"/>
    <w:rsid w:val="00C1259F"/>
    <w:rsid w:val="00C127CF"/>
    <w:rsid w:val="00C12B11"/>
    <w:rsid w:val="00C13010"/>
    <w:rsid w:val="00C13320"/>
    <w:rsid w:val="00C13B2D"/>
    <w:rsid w:val="00C1418A"/>
    <w:rsid w:val="00C14747"/>
    <w:rsid w:val="00C150E9"/>
    <w:rsid w:val="00C158E0"/>
    <w:rsid w:val="00C15D44"/>
    <w:rsid w:val="00C15E2E"/>
    <w:rsid w:val="00C161D9"/>
    <w:rsid w:val="00C165BF"/>
    <w:rsid w:val="00C167F0"/>
    <w:rsid w:val="00C1696D"/>
    <w:rsid w:val="00C16F06"/>
    <w:rsid w:val="00C1743E"/>
    <w:rsid w:val="00C17ECF"/>
    <w:rsid w:val="00C20515"/>
    <w:rsid w:val="00C205E5"/>
    <w:rsid w:val="00C20AB9"/>
    <w:rsid w:val="00C20F3A"/>
    <w:rsid w:val="00C20FAF"/>
    <w:rsid w:val="00C21352"/>
    <w:rsid w:val="00C21639"/>
    <w:rsid w:val="00C224B5"/>
    <w:rsid w:val="00C226A8"/>
    <w:rsid w:val="00C226D5"/>
    <w:rsid w:val="00C228CE"/>
    <w:rsid w:val="00C228D5"/>
    <w:rsid w:val="00C22AAD"/>
    <w:rsid w:val="00C22EBA"/>
    <w:rsid w:val="00C23258"/>
    <w:rsid w:val="00C23303"/>
    <w:rsid w:val="00C2384B"/>
    <w:rsid w:val="00C238CB"/>
    <w:rsid w:val="00C238DE"/>
    <w:rsid w:val="00C23902"/>
    <w:rsid w:val="00C24139"/>
    <w:rsid w:val="00C245C5"/>
    <w:rsid w:val="00C247E0"/>
    <w:rsid w:val="00C2488B"/>
    <w:rsid w:val="00C24A7B"/>
    <w:rsid w:val="00C24A81"/>
    <w:rsid w:val="00C24B81"/>
    <w:rsid w:val="00C259BA"/>
    <w:rsid w:val="00C25D3E"/>
    <w:rsid w:val="00C25E00"/>
    <w:rsid w:val="00C26324"/>
    <w:rsid w:val="00C267D9"/>
    <w:rsid w:val="00C267DB"/>
    <w:rsid w:val="00C268B3"/>
    <w:rsid w:val="00C269EA"/>
    <w:rsid w:val="00C26A86"/>
    <w:rsid w:val="00C26B1F"/>
    <w:rsid w:val="00C27487"/>
    <w:rsid w:val="00C27765"/>
    <w:rsid w:val="00C27D87"/>
    <w:rsid w:val="00C27E98"/>
    <w:rsid w:val="00C302AD"/>
    <w:rsid w:val="00C30594"/>
    <w:rsid w:val="00C305D0"/>
    <w:rsid w:val="00C30EC2"/>
    <w:rsid w:val="00C31176"/>
    <w:rsid w:val="00C31217"/>
    <w:rsid w:val="00C312A6"/>
    <w:rsid w:val="00C3154A"/>
    <w:rsid w:val="00C32174"/>
    <w:rsid w:val="00C32714"/>
    <w:rsid w:val="00C32C8F"/>
    <w:rsid w:val="00C33397"/>
    <w:rsid w:val="00C335C3"/>
    <w:rsid w:val="00C338DD"/>
    <w:rsid w:val="00C33CEB"/>
    <w:rsid w:val="00C33E29"/>
    <w:rsid w:val="00C347EF"/>
    <w:rsid w:val="00C348C4"/>
    <w:rsid w:val="00C34FDC"/>
    <w:rsid w:val="00C35078"/>
    <w:rsid w:val="00C35304"/>
    <w:rsid w:val="00C35365"/>
    <w:rsid w:val="00C353EF"/>
    <w:rsid w:val="00C3541D"/>
    <w:rsid w:val="00C356B2"/>
    <w:rsid w:val="00C35776"/>
    <w:rsid w:val="00C359AD"/>
    <w:rsid w:val="00C35C01"/>
    <w:rsid w:val="00C35E49"/>
    <w:rsid w:val="00C35EF4"/>
    <w:rsid w:val="00C35F77"/>
    <w:rsid w:val="00C36006"/>
    <w:rsid w:val="00C36079"/>
    <w:rsid w:val="00C361A5"/>
    <w:rsid w:val="00C363C4"/>
    <w:rsid w:val="00C364ED"/>
    <w:rsid w:val="00C3654A"/>
    <w:rsid w:val="00C3664B"/>
    <w:rsid w:val="00C36C30"/>
    <w:rsid w:val="00C37405"/>
    <w:rsid w:val="00C375AD"/>
    <w:rsid w:val="00C400F8"/>
    <w:rsid w:val="00C40226"/>
    <w:rsid w:val="00C40373"/>
    <w:rsid w:val="00C40423"/>
    <w:rsid w:val="00C406EF"/>
    <w:rsid w:val="00C409A3"/>
    <w:rsid w:val="00C409B9"/>
    <w:rsid w:val="00C413C0"/>
    <w:rsid w:val="00C41576"/>
    <w:rsid w:val="00C416BF"/>
    <w:rsid w:val="00C41B0F"/>
    <w:rsid w:val="00C41C66"/>
    <w:rsid w:val="00C42675"/>
    <w:rsid w:val="00C429F2"/>
    <w:rsid w:val="00C42B7E"/>
    <w:rsid w:val="00C42CC5"/>
    <w:rsid w:val="00C42FCC"/>
    <w:rsid w:val="00C4355E"/>
    <w:rsid w:val="00C4373B"/>
    <w:rsid w:val="00C43B5A"/>
    <w:rsid w:val="00C4404C"/>
    <w:rsid w:val="00C4407B"/>
    <w:rsid w:val="00C44177"/>
    <w:rsid w:val="00C442E4"/>
    <w:rsid w:val="00C444BB"/>
    <w:rsid w:val="00C44638"/>
    <w:rsid w:val="00C447D0"/>
    <w:rsid w:val="00C448FD"/>
    <w:rsid w:val="00C45410"/>
    <w:rsid w:val="00C454AB"/>
    <w:rsid w:val="00C457D3"/>
    <w:rsid w:val="00C458B2"/>
    <w:rsid w:val="00C45A8F"/>
    <w:rsid w:val="00C45CA5"/>
    <w:rsid w:val="00C45EB9"/>
    <w:rsid w:val="00C45F27"/>
    <w:rsid w:val="00C46098"/>
    <w:rsid w:val="00C460A8"/>
    <w:rsid w:val="00C46244"/>
    <w:rsid w:val="00C4629B"/>
    <w:rsid w:val="00C466D8"/>
    <w:rsid w:val="00C46BB0"/>
    <w:rsid w:val="00C46BFA"/>
    <w:rsid w:val="00C46D3C"/>
    <w:rsid w:val="00C46E4B"/>
    <w:rsid w:val="00C47CA6"/>
    <w:rsid w:val="00C47DF9"/>
    <w:rsid w:val="00C50099"/>
    <w:rsid w:val="00C50822"/>
    <w:rsid w:val="00C5084C"/>
    <w:rsid w:val="00C513C2"/>
    <w:rsid w:val="00C5195E"/>
    <w:rsid w:val="00C51BE2"/>
    <w:rsid w:val="00C51BF9"/>
    <w:rsid w:val="00C51C9A"/>
    <w:rsid w:val="00C51EED"/>
    <w:rsid w:val="00C52180"/>
    <w:rsid w:val="00C521FE"/>
    <w:rsid w:val="00C52843"/>
    <w:rsid w:val="00C52975"/>
    <w:rsid w:val="00C52C70"/>
    <w:rsid w:val="00C531EF"/>
    <w:rsid w:val="00C535B7"/>
    <w:rsid w:val="00C536E1"/>
    <w:rsid w:val="00C536F9"/>
    <w:rsid w:val="00C5398B"/>
    <w:rsid w:val="00C53B7E"/>
    <w:rsid w:val="00C53D13"/>
    <w:rsid w:val="00C53D79"/>
    <w:rsid w:val="00C53D97"/>
    <w:rsid w:val="00C53EC0"/>
    <w:rsid w:val="00C53F2F"/>
    <w:rsid w:val="00C54554"/>
    <w:rsid w:val="00C54735"/>
    <w:rsid w:val="00C54A3E"/>
    <w:rsid w:val="00C54A62"/>
    <w:rsid w:val="00C551F8"/>
    <w:rsid w:val="00C55256"/>
    <w:rsid w:val="00C55AC9"/>
    <w:rsid w:val="00C55D2A"/>
    <w:rsid w:val="00C56224"/>
    <w:rsid w:val="00C56B05"/>
    <w:rsid w:val="00C56BE5"/>
    <w:rsid w:val="00C56F9E"/>
    <w:rsid w:val="00C57AC6"/>
    <w:rsid w:val="00C57CF6"/>
    <w:rsid w:val="00C601D1"/>
    <w:rsid w:val="00C612CE"/>
    <w:rsid w:val="00C61653"/>
    <w:rsid w:val="00C61816"/>
    <w:rsid w:val="00C61BC9"/>
    <w:rsid w:val="00C61C0E"/>
    <w:rsid w:val="00C62126"/>
    <w:rsid w:val="00C62434"/>
    <w:rsid w:val="00C624CA"/>
    <w:rsid w:val="00C62AF4"/>
    <w:rsid w:val="00C6329C"/>
    <w:rsid w:val="00C63CC7"/>
    <w:rsid w:val="00C63EED"/>
    <w:rsid w:val="00C64143"/>
    <w:rsid w:val="00C647F9"/>
    <w:rsid w:val="00C648B4"/>
    <w:rsid w:val="00C64960"/>
    <w:rsid w:val="00C651CB"/>
    <w:rsid w:val="00C65571"/>
    <w:rsid w:val="00C6566E"/>
    <w:rsid w:val="00C6598D"/>
    <w:rsid w:val="00C66024"/>
    <w:rsid w:val="00C66136"/>
    <w:rsid w:val="00C667CF"/>
    <w:rsid w:val="00C6697B"/>
    <w:rsid w:val="00C66D2D"/>
    <w:rsid w:val="00C67686"/>
    <w:rsid w:val="00C679B7"/>
    <w:rsid w:val="00C70237"/>
    <w:rsid w:val="00C70774"/>
    <w:rsid w:val="00C7096F"/>
    <w:rsid w:val="00C709C6"/>
    <w:rsid w:val="00C70C9B"/>
    <w:rsid w:val="00C70F4A"/>
    <w:rsid w:val="00C71336"/>
    <w:rsid w:val="00C71D4C"/>
    <w:rsid w:val="00C71E4A"/>
    <w:rsid w:val="00C720FB"/>
    <w:rsid w:val="00C72249"/>
    <w:rsid w:val="00C7228F"/>
    <w:rsid w:val="00C72392"/>
    <w:rsid w:val="00C72558"/>
    <w:rsid w:val="00C725E4"/>
    <w:rsid w:val="00C72B02"/>
    <w:rsid w:val="00C72D24"/>
    <w:rsid w:val="00C72EA2"/>
    <w:rsid w:val="00C736EF"/>
    <w:rsid w:val="00C73793"/>
    <w:rsid w:val="00C73998"/>
    <w:rsid w:val="00C73A87"/>
    <w:rsid w:val="00C73B97"/>
    <w:rsid w:val="00C73E38"/>
    <w:rsid w:val="00C74376"/>
    <w:rsid w:val="00C7497E"/>
    <w:rsid w:val="00C749CA"/>
    <w:rsid w:val="00C74C7A"/>
    <w:rsid w:val="00C74F4A"/>
    <w:rsid w:val="00C74FAB"/>
    <w:rsid w:val="00C753B8"/>
    <w:rsid w:val="00C754CD"/>
    <w:rsid w:val="00C755F7"/>
    <w:rsid w:val="00C75EE9"/>
    <w:rsid w:val="00C76059"/>
    <w:rsid w:val="00C760BC"/>
    <w:rsid w:val="00C76334"/>
    <w:rsid w:val="00C7641D"/>
    <w:rsid w:val="00C76442"/>
    <w:rsid w:val="00C7687E"/>
    <w:rsid w:val="00C7699A"/>
    <w:rsid w:val="00C76D50"/>
    <w:rsid w:val="00C76E49"/>
    <w:rsid w:val="00C77031"/>
    <w:rsid w:val="00C7728E"/>
    <w:rsid w:val="00C7747B"/>
    <w:rsid w:val="00C776F1"/>
    <w:rsid w:val="00C77CB6"/>
    <w:rsid w:val="00C7928E"/>
    <w:rsid w:val="00C80048"/>
    <w:rsid w:val="00C80056"/>
    <w:rsid w:val="00C804BD"/>
    <w:rsid w:val="00C807F0"/>
    <w:rsid w:val="00C80931"/>
    <w:rsid w:val="00C80B04"/>
    <w:rsid w:val="00C80F57"/>
    <w:rsid w:val="00C812F1"/>
    <w:rsid w:val="00C81464"/>
    <w:rsid w:val="00C8154E"/>
    <w:rsid w:val="00C81A94"/>
    <w:rsid w:val="00C820BD"/>
    <w:rsid w:val="00C8218F"/>
    <w:rsid w:val="00C8220F"/>
    <w:rsid w:val="00C822C8"/>
    <w:rsid w:val="00C826AA"/>
    <w:rsid w:val="00C826F3"/>
    <w:rsid w:val="00C82E8F"/>
    <w:rsid w:val="00C8359F"/>
    <w:rsid w:val="00C8360C"/>
    <w:rsid w:val="00C836F0"/>
    <w:rsid w:val="00C83700"/>
    <w:rsid w:val="00C839BB"/>
    <w:rsid w:val="00C839CE"/>
    <w:rsid w:val="00C83AFD"/>
    <w:rsid w:val="00C83D28"/>
    <w:rsid w:val="00C83D9B"/>
    <w:rsid w:val="00C83FB7"/>
    <w:rsid w:val="00C8423F"/>
    <w:rsid w:val="00C8437E"/>
    <w:rsid w:val="00C846D1"/>
    <w:rsid w:val="00C84BB6"/>
    <w:rsid w:val="00C85271"/>
    <w:rsid w:val="00C85E10"/>
    <w:rsid w:val="00C85EE5"/>
    <w:rsid w:val="00C85F80"/>
    <w:rsid w:val="00C86788"/>
    <w:rsid w:val="00C86A13"/>
    <w:rsid w:val="00C86B32"/>
    <w:rsid w:val="00C86FE1"/>
    <w:rsid w:val="00C871F3"/>
    <w:rsid w:val="00C8757E"/>
    <w:rsid w:val="00C87614"/>
    <w:rsid w:val="00C87874"/>
    <w:rsid w:val="00C879BD"/>
    <w:rsid w:val="00C87BE4"/>
    <w:rsid w:val="00C87F32"/>
    <w:rsid w:val="00C90743"/>
    <w:rsid w:val="00C90849"/>
    <w:rsid w:val="00C90851"/>
    <w:rsid w:val="00C90952"/>
    <w:rsid w:val="00C90A48"/>
    <w:rsid w:val="00C91013"/>
    <w:rsid w:val="00C91024"/>
    <w:rsid w:val="00C91360"/>
    <w:rsid w:val="00C91525"/>
    <w:rsid w:val="00C9186A"/>
    <w:rsid w:val="00C91875"/>
    <w:rsid w:val="00C9199D"/>
    <w:rsid w:val="00C91B59"/>
    <w:rsid w:val="00C91DC2"/>
    <w:rsid w:val="00C924CA"/>
    <w:rsid w:val="00C9264A"/>
    <w:rsid w:val="00C926C1"/>
    <w:rsid w:val="00C928F7"/>
    <w:rsid w:val="00C92A25"/>
    <w:rsid w:val="00C92AED"/>
    <w:rsid w:val="00C92B08"/>
    <w:rsid w:val="00C92D18"/>
    <w:rsid w:val="00C93452"/>
    <w:rsid w:val="00C93A40"/>
    <w:rsid w:val="00C93FF6"/>
    <w:rsid w:val="00C944CF"/>
    <w:rsid w:val="00C947FC"/>
    <w:rsid w:val="00C94948"/>
    <w:rsid w:val="00C94B08"/>
    <w:rsid w:val="00C94B13"/>
    <w:rsid w:val="00C94CF7"/>
    <w:rsid w:val="00C9513E"/>
    <w:rsid w:val="00C952A8"/>
    <w:rsid w:val="00C95359"/>
    <w:rsid w:val="00C954DC"/>
    <w:rsid w:val="00C955FC"/>
    <w:rsid w:val="00C95918"/>
    <w:rsid w:val="00C95AD5"/>
    <w:rsid w:val="00C95C4A"/>
    <w:rsid w:val="00C95E10"/>
    <w:rsid w:val="00C95EDA"/>
    <w:rsid w:val="00C96061"/>
    <w:rsid w:val="00C9611F"/>
    <w:rsid w:val="00C9624C"/>
    <w:rsid w:val="00C9631B"/>
    <w:rsid w:val="00C9667B"/>
    <w:rsid w:val="00C96A1D"/>
    <w:rsid w:val="00C96AE0"/>
    <w:rsid w:val="00C96BC4"/>
    <w:rsid w:val="00C974A3"/>
    <w:rsid w:val="00C97714"/>
    <w:rsid w:val="00C97769"/>
    <w:rsid w:val="00C97821"/>
    <w:rsid w:val="00C97B72"/>
    <w:rsid w:val="00C97F52"/>
    <w:rsid w:val="00CA014D"/>
    <w:rsid w:val="00CA01FC"/>
    <w:rsid w:val="00CA03D1"/>
    <w:rsid w:val="00CA04E3"/>
    <w:rsid w:val="00CA0551"/>
    <w:rsid w:val="00CA0B86"/>
    <w:rsid w:val="00CA1079"/>
    <w:rsid w:val="00CA10EA"/>
    <w:rsid w:val="00CA1488"/>
    <w:rsid w:val="00CA14E5"/>
    <w:rsid w:val="00CA14F5"/>
    <w:rsid w:val="00CA1A0B"/>
    <w:rsid w:val="00CA1AE5"/>
    <w:rsid w:val="00CA1B9C"/>
    <w:rsid w:val="00CA1DA1"/>
    <w:rsid w:val="00CA1FC2"/>
    <w:rsid w:val="00CA213C"/>
    <w:rsid w:val="00CA218C"/>
    <w:rsid w:val="00CA2A5F"/>
    <w:rsid w:val="00CA2ADB"/>
    <w:rsid w:val="00CA2AF1"/>
    <w:rsid w:val="00CA2C20"/>
    <w:rsid w:val="00CA2D6A"/>
    <w:rsid w:val="00CA2DA7"/>
    <w:rsid w:val="00CA3152"/>
    <w:rsid w:val="00CA344B"/>
    <w:rsid w:val="00CA3F83"/>
    <w:rsid w:val="00CA4107"/>
    <w:rsid w:val="00CA475A"/>
    <w:rsid w:val="00CA5495"/>
    <w:rsid w:val="00CA56B8"/>
    <w:rsid w:val="00CA56F2"/>
    <w:rsid w:val="00CA5950"/>
    <w:rsid w:val="00CA5BFB"/>
    <w:rsid w:val="00CA65D5"/>
    <w:rsid w:val="00CA67A5"/>
    <w:rsid w:val="00CA6ABE"/>
    <w:rsid w:val="00CA6BB4"/>
    <w:rsid w:val="00CA6C37"/>
    <w:rsid w:val="00CA6D3A"/>
    <w:rsid w:val="00CA6FBA"/>
    <w:rsid w:val="00CA7BE2"/>
    <w:rsid w:val="00CA7DF3"/>
    <w:rsid w:val="00CA7EA8"/>
    <w:rsid w:val="00CB00BD"/>
    <w:rsid w:val="00CB04B7"/>
    <w:rsid w:val="00CB069F"/>
    <w:rsid w:val="00CB1006"/>
    <w:rsid w:val="00CB1057"/>
    <w:rsid w:val="00CB1216"/>
    <w:rsid w:val="00CB121B"/>
    <w:rsid w:val="00CB1828"/>
    <w:rsid w:val="00CB1DAD"/>
    <w:rsid w:val="00CB20B9"/>
    <w:rsid w:val="00CB255C"/>
    <w:rsid w:val="00CB2C22"/>
    <w:rsid w:val="00CB2FC4"/>
    <w:rsid w:val="00CB3013"/>
    <w:rsid w:val="00CB318D"/>
    <w:rsid w:val="00CB31F1"/>
    <w:rsid w:val="00CB35F7"/>
    <w:rsid w:val="00CB3796"/>
    <w:rsid w:val="00CB3C41"/>
    <w:rsid w:val="00CB3FE8"/>
    <w:rsid w:val="00CB429A"/>
    <w:rsid w:val="00CB436E"/>
    <w:rsid w:val="00CB44A9"/>
    <w:rsid w:val="00CB4682"/>
    <w:rsid w:val="00CB46E3"/>
    <w:rsid w:val="00CB4743"/>
    <w:rsid w:val="00CB48E5"/>
    <w:rsid w:val="00CB4C1C"/>
    <w:rsid w:val="00CB4D3E"/>
    <w:rsid w:val="00CB61C3"/>
    <w:rsid w:val="00CB62CF"/>
    <w:rsid w:val="00CB67BB"/>
    <w:rsid w:val="00CB6974"/>
    <w:rsid w:val="00CB6C7D"/>
    <w:rsid w:val="00CB6E16"/>
    <w:rsid w:val="00CB6FAD"/>
    <w:rsid w:val="00CB7003"/>
    <w:rsid w:val="00CB7157"/>
    <w:rsid w:val="00CB7192"/>
    <w:rsid w:val="00CB721B"/>
    <w:rsid w:val="00CB7388"/>
    <w:rsid w:val="00CB73BD"/>
    <w:rsid w:val="00CB7689"/>
    <w:rsid w:val="00CB76B7"/>
    <w:rsid w:val="00CB7748"/>
    <w:rsid w:val="00CB7AA1"/>
    <w:rsid w:val="00CB7AED"/>
    <w:rsid w:val="00CB7AF6"/>
    <w:rsid w:val="00CB7E9F"/>
    <w:rsid w:val="00CB7EEC"/>
    <w:rsid w:val="00CB7F2B"/>
    <w:rsid w:val="00CC0257"/>
    <w:rsid w:val="00CC04D6"/>
    <w:rsid w:val="00CC0548"/>
    <w:rsid w:val="00CC0575"/>
    <w:rsid w:val="00CC086F"/>
    <w:rsid w:val="00CC090E"/>
    <w:rsid w:val="00CC0A37"/>
    <w:rsid w:val="00CC0AED"/>
    <w:rsid w:val="00CC0F53"/>
    <w:rsid w:val="00CC1189"/>
    <w:rsid w:val="00CC13E8"/>
    <w:rsid w:val="00CC1566"/>
    <w:rsid w:val="00CC18D4"/>
    <w:rsid w:val="00CC1A72"/>
    <w:rsid w:val="00CC1DCE"/>
    <w:rsid w:val="00CC20D5"/>
    <w:rsid w:val="00CC2410"/>
    <w:rsid w:val="00CC2958"/>
    <w:rsid w:val="00CC2D84"/>
    <w:rsid w:val="00CC32A0"/>
    <w:rsid w:val="00CC348D"/>
    <w:rsid w:val="00CC35C7"/>
    <w:rsid w:val="00CC44F1"/>
    <w:rsid w:val="00CC467F"/>
    <w:rsid w:val="00CC4C1C"/>
    <w:rsid w:val="00CC4E4B"/>
    <w:rsid w:val="00CC51B4"/>
    <w:rsid w:val="00CC53D9"/>
    <w:rsid w:val="00CC5452"/>
    <w:rsid w:val="00CC589B"/>
    <w:rsid w:val="00CC5F04"/>
    <w:rsid w:val="00CC62D3"/>
    <w:rsid w:val="00CC660F"/>
    <w:rsid w:val="00CC698B"/>
    <w:rsid w:val="00CC69AE"/>
    <w:rsid w:val="00CC6C00"/>
    <w:rsid w:val="00CC7070"/>
    <w:rsid w:val="00CC71B9"/>
    <w:rsid w:val="00CC733D"/>
    <w:rsid w:val="00CC7354"/>
    <w:rsid w:val="00CC75F9"/>
    <w:rsid w:val="00CC7998"/>
    <w:rsid w:val="00CC7DAB"/>
    <w:rsid w:val="00CC7F80"/>
    <w:rsid w:val="00CD0278"/>
    <w:rsid w:val="00CD0530"/>
    <w:rsid w:val="00CD059C"/>
    <w:rsid w:val="00CD073E"/>
    <w:rsid w:val="00CD0BF3"/>
    <w:rsid w:val="00CD1054"/>
    <w:rsid w:val="00CD10F5"/>
    <w:rsid w:val="00CD1325"/>
    <w:rsid w:val="00CD18AD"/>
    <w:rsid w:val="00CD1F21"/>
    <w:rsid w:val="00CD2046"/>
    <w:rsid w:val="00CD22EC"/>
    <w:rsid w:val="00CD2898"/>
    <w:rsid w:val="00CD2A28"/>
    <w:rsid w:val="00CD2CEA"/>
    <w:rsid w:val="00CD2F0C"/>
    <w:rsid w:val="00CD339B"/>
    <w:rsid w:val="00CD367F"/>
    <w:rsid w:val="00CD3901"/>
    <w:rsid w:val="00CD3A3B"/>
    <w:rsid w:val="00CD3B1A"/>
    <w:rsid w:val="00CD3B82"/>
    <w:rsid w:val="00CD3D9A"/>
    <w:rsid w:val="00CD3E09"/>
    <w:rsid w:val="00CD41DB"/>
    <w:rsid w:val="00CD43E9"/>
    <w:rsid w:val="00CD4592"/>
    <w:rsid w:val="00CD4649"/>
    <w:rsid w:val="00CD4CC8"/>
    <w:rsid w:val="00CD4D43"/>
    <w:rsid w:val="00CD4DD7"/>
    <w:rsid w:val="00CD5462"/>
    <w:rsid w:val="00CD5584"/>
    <w:rsid w:val="00CD55C2"/>
    <w:rsid w:val="00CD58F8"/>
    <w:rsid w:val="00CD5ADE"/>
    <w:rsid w:val="00CD5D5D"/>
    <w:rsid w:val="00CD628D"/>
    <w:rsid w:val="00CD687D"/>
    <w:rsid w:val="00CD71D3"/>
    <w:rsid w:val="00CD7399"/>
    <w:rsid w:val="00CD76EC"/>
    <w:rsid w:val="00CD7BC0"/>
    <w:rsid w:val="00CD7C82"/>
    <w:rsid w:val="00CD7F5C"/>
    <w:rsid w:val="00CE0073"/>
    <w:rsid w:val="00CE04F4"/>
    <w:rsid w:val="00CE05B9"/>
    <w:rsid w:val="00CE073B"/>
    <w:rsid w:val="00CE080D"/>
    <w:rsid w:val="00CE0856"/>
    <w:rsid w:val="00CE0B98"/>
    <w:rsid w:val="00CE126B"/>
    <w:rsid w:val="00CE17D0"/>
    <w:rsid w:val="00CE1864"/>
    <w:rsid w:val="00CE1A22"/>
    <w:rsid w:val="00CE1B92"/>
    <w:rsid w:val="00CE1C2B"/>
    <w:rsid w:val="00CE1C49"/>
    <w:rsid w:val="00CE1E38"/>
    <w:rsid w:val="00CE2132"/>
    <w:rsid w:val="00CE235D"/>
    <w:rsid w:val="00CE23A8"/>
    <w:rsid w:val="00CE24C9"/>
    <w:rsid w:val="00CE285F"/>
    <w:rsid w:val="00CE2B17"/>
    <w:rsid w:val="00CE35C1"/>
    <w:rsid w:val="00CE35F5"/>
    <w:rsid w:val="00CE364B"/>
    <w:rsid w:val="00CE3673"/>
    <w:rsid w:val="00CE3828"/>
    <w:rsid w:val="00CE3BA4"/>
    <w:rsid w:val="00CE3F79"/>
    <w:rsid w:val="00CE40E1"/>
    <w:rsid w:val="00CE44F6"/>
    <w:rsid w:val="00CE48EF"/>
    <w:rsid w:val="00CE4E48"/>
    <w:rsid w:val="00CE52A3"/>
    <w:rsid w:val="00CE545D"/>
    <w:rsid w:val="00CE5531"/>
    <w:rsid w:val="00CE5695"/>
    <w:rsid w:val="00CE571A"/>
    <w:rsid w:val="00CE5902"/>
    <w:rsid w:val="00CE5FDD"/>
    <w:rsid w:val="00CE60E1"/>
    <w:rsid w:val="00CE6331"/>
    <w:rsid w:val="00CE633A"/>
    <w:rsid w:val="00CE671E"/>
    <w:rsid w:val="00CE691A"/>
    <w:rsid w:val="00CE6A60"/>
    <w:rsid w:val="00CE7091"/>
    <w:rsid w:val="00CE71D7"/>
    <w:rsid w:val="00CE7383"/>
    <w:rsid w:val="00CE744F"/>
    <w:rsid w:val="00CE7875"/>
    <w:rsid w:val="00CE7C49"/>
    <w:rsid w:val="00CE7CEE"/>
    <w:rsid w:val="00CE7F37"/>
    <w:rsid w:val="00CF0001"/>
    <w:rsid w:val="00CF012F"/>
    <w:rsid w:val="00CF018F"/>
    <w:rsid w:val="00CF0382"/>
    <w:rsid w:val="00CF03A9"/>
    <w:rsid w:val="00CF05C7"/>
    <w:rsid w:val="00CF0A98"/>
    <w:rsid w:val="00CF0EE8"/>
    <w:rsid w:val="00CF0F53"/>
    <w:rsid w:val="00CF12CA"/>
    <w:rsid w:val="00CF1737"/>
    <w:rsid w:val="00CF173C"/>
    <w:rsid w:val="00CF1807"/>
    <w:rsid w:val="00CF1A9C"/>
    <w:rsid w:val="00CF1DD7"/>
    <w:rsid w:val="00CF22E7"/>
    <w:rsid w:val="00CF245D"/>
    <w:rsid w:val="00CF24BB"/>
    <w:rsid w:val="00CF314E"/>
    <w:rsid w:val="00CF330C"/>
    <w:rsid w:val="00CF347C"/>
    <w:rsid w:val="00CF3886"/>
    <w:rsid w:val="00CF3EFB"/>
    <w:rsid w:val="00CF3FF8"/>
    <w:rsid w:val="00CF420A"/>
    <w:rsid w:val="00CF439A"/>
    <w:rsid w:val="00CF4489"/>
    <w:rsid w:val="00CF450E"/>
    <w:rsid w:val="00CF5168"/>
    <w:rsid w:val="00CF57EA"/>
    <w:rsid w:val="00CF58CB"/>
    <w:rsid w:val="00CF61A0"/>
    <w:rsid w:val="00CF63FE"/>
    <w:rsid w:val="00CF643A"/>
    <w:rsid w:val="00CF6450"/>
    <w:rsid w:val="00CF6529"/>
    <w:rsid w:val="00CF68DF"/>
    <w:rsid w:val="00CF6A4A"/>
    <w:rsid w:val="00CF6BA8"/>
    <w:rsid w:val="00CF6BBB"/>
    <w:rsid w:val="00CF6CC6"/>
    <w:rsid w:val="00CF763C"/>
    <w:rsid w:val="00CF7E0C"/>
    <w:rsid w:val="00D001CC"/>
    <w:rsid w:val="00D003FC"/>
    <w:rsid w:val="00D00408"/>
    <w:rsid w:val="00D0064D"/>
    <w:rsid w:val="00D00D26"/>
    <w:rsid w:val="00D00F16"/>
    <w:rsid w:val="00D00F59"/>
    <w:rsid w:val="00D00F71"/>
    <w:rsid w:val="00D011F8"/>
    <w:rsid w:val="00D01230"/>
    <w:rsid w:val="00D01A9A"/>
    <w:rsid w:val="00D01CCC"/>
    <w:rsid w:val="00D01F31"/>
    <w:rsid w:val="00D0205E"/>
    <w:rsid w:val="00D02251"/>
    <w:rsid w:val="00D029C2"/>
    <w:rsid w:val="00D030F0"/>
    <w:rsid w:val="00D0312B"/>
    <w:rsid w:val="00D035D4"/>
    <w:rsid w:val="00D03815"/>
    <w:rsid w:val="00D03B9D"/>
    <w:rsid w:val="00D03D92"/>
    <w:rsid w:val="00D04145"/>
    <w:rsid w:val="00D04EAD"/>
    <w:rsid w:val="00D05136"/>
    <w:rsid w:val="00D0574E"/>
    <w:rsid w:val="00D0577B"/>
    <w:rsid w:val="00D058A0"/>
    <w:rsid w:val="00D05900"/>
    <w:rsid w:val="00D05C36"/>
    <w:rsid w:val="00D05D76"/>
    <w:rsid w:val="00D0627F"/>
    <w:rsid w:val="00D064E1"/>
    <w:rsid w:val="00D06814"/>
    <w:rsid w:val="00D068B6"/>
    <w:rsid w:val="00D06962"/>
    <w:rsid w:val="00D06E35"/>
    <w:rsid w:val="00D071A7"/>
    <w:rsid w:val="00D073E6"/>
    <w:rsid w:val="00D07427"/>
    <w:rsid w:val="00D0749B"/>
    <w:rsid w:val="00D07867"/>
    <w:rsid w:val="00D07DE3"/>
    <w:rsid w:val="00D07E15"/>
    <w:rsid w:val="00D07E1D"/>
    <w:rsid w:val="00D07EA8"/>
    <w:rsid w:val="00D07EAD"/>
    <w:rsid w:val="00D10077"/>
    <w:rsid w:val="00D100C1"/>
    <w:rsid w:val="00D1071C"/>
    <w:rsid w:val="00D1093E"/>
    <w:rsid w:val="00D10A56"/>
    <w:rsid w:val="00D10BE2"/>
    <w:rsid w:val="00D10CAB"/>
    <w:rsid w:val="00D1126A"/>
    <w:rsid w:val="00D1141B"/>
    <w:rsid w:val="00D114C6"/>
    <w:rsid w:val="00D1159C"/>
    <w:rsid w:val="00D117B3"/>
    <w:rsid w:val="00D117C6"/>
    <w:rsid w:val="00D129C9"/>
    <w:rsid w:val="00D12E22"/>
    <w:rsid w:val="00D13464"/>
    <w:rsid w:val="00D134B2"/>
    <w:rsid w:val="00D13577"/>
    <w:rsid w:val="00D13871"/>
    <w:rsid w:val="00D139C4"/>
    <w:rsid w:val="00D13E79"/>
    <w:rsid w:val="00D13F20"/>
    <w:rsid w:val="00D13F97"/>
    <w:rsid w:val="00D1406E"/>
    <w:rsid w:val="00D143B4"/>
    <w:rsid w:val="00D149FC"/>
    <w:rsid w:val="00D14A60"/>
    <w:rsid w:val="00D14D16"/>
    <w:rsid w:val="00D14EE0"/>
    <w:rsid w:val="00D1593B"/>
    <w:rsid w:val="00D15BAA"/>
    <w:rsid w:val="00D16216"/>
    <w:rsid w:val="00D1622A"/>
    <w:rsid w:val="00D164EA"/>
    <w:rsid w:val="00D16625"/>
    <w:rsid w:val="00D168DE"/>
    <w:rsid w:val="00D1693F"/>
    <w:rsid w:val="00D169FC"/>
    <w:rsid w:val="00D16BDD"/>
    <w:rsid w:val="00D16BF5"/>
    <w:rsid w:val="00D16C85"/>
    <w:rsid w:val="00D16FA6"/>
    <w:rsid w:val="00D170D0"/>
    <w:rsid w:val="00D172B7"/>
    <w:rsid w:val="00D1735C"/>
    <w:rsid w:val="00D17596"/>
    <w:rsid w:val="00D1770E"/>
    <w:rsid w:val="00D17746"/>
    <w:rsid w:val="00D17922"/>
    <w:rsid w:val="00D17A09"/>
    <w:rsid w:val="00D200E7"/>
    <w:rsid w:val="00D2074B"/>
    <w:rsid w:val="00D20A09"/>
    <w:rsid w:val="00D20ABC"/>
    <w:rsid w:val="00D20B26"/>
    <w:rsid w:val="00D20BE1"/>
    <w:rsid w:val="00D20F77"/>
    <w:rsid w:val="00D212C6"/>
    <w:rsid w:val="00D214D7"/>
    <w:rsid w:val="00D2150C"/>
    <w:rsid w:val="00D22291"/>
    <w:rsid w:val="00D22673"/>
    <w:rsid w:val="00D22865"/>
    <w:rsid w:val="00D22B24"/>
    <w:rsid w:val="00D22E8E"/>
    <w:rsid w:val="00D233EF"/>
    <w:rsid w:val="00D23401"/>
    <w:rsid w:val="00D237A9"/>
    <w:rsid w:val="00D23829"/>
    <w:rsid w:val="00D23B37"/>
    <w:rsid w:val="00D23C33"/>
    <w:rsid w:val="00D23D8A"/>
    <w:rsid w:val="00D2414A"/>
    <w:rsid w:val="00D24AC6"/>
    <w:rsid w:val="00D250BB"/>
    <w:rsid w:val="00D2515B"/>
    <w:rsid w:val="00D25318"/>
    <w:rsid w:val="00D25EC8"/>
    <w:rsid w:val="00D25ED2"/>
    <w:rsid w:val="00D25F61"/>
    <w:rsid w:val="00D26062"/>
    <w:rsid w:val="00D26146"/>
    <w:rsid w:val="00D262CD"/>
    <w:rsid w:val="00D267EB"/>
    <w:rsid w:val="00D268FC"/>
    <w:rsid w:val="00D26A6F"/>
    <w:rsid w:val="00D271F9"/>
    <w:rsid w:val="00D27337"/>
    <w:rsid w:val="00D2742C"/>
    <w:rsid w:val="00D27A93"/>
    <w:rsid w:val="00D27BA7"/>
    <w:rsid w:val="00D27F7D"/>
    <w:rsid w:val="00D2EF4C"/>
    <w:rsid w:val="00D30343"/>
    <w:rsid w:val="00D30388"/>
    <w:rsid w:val="00D3039C"/>
    <w:rsid w:val="00D304F1"/>
    <w:rsid w:val="00D3091B"/>
    <w:rsid w:val="00D309A7"/>
    <w:rsid w:val="00D309D3"/>
    <w:rsid w:val="00D30D76"/>
    <w:rsid w:val="00D31097"/>
    <w:rsid w:val="00D3147E"/>
    <w:rsid w:val="00D31594"/>
    <w:rsid w:val="00D31873"/>
    <w:rsid w:val="00D318D7"/>
    <w:rsid w:val="00D31AC9"/>
    <w:rsid w:val="00D31D34"/>
    <w:rsid w:val="00D31E86"/>
    <w:rsid w:val="00D323B4"/>
    <w:rsid w:val="00D323E6"/>
    <w:rsid w:val="00D32637"/>
    <w:rsid w:val="00D32E34"/>
    <w:rsid w:val="00D330BA"/>
    <w:rsid w:val="00D337DE"/>
    <w:rsid w:val="00D33828"/>
    <w:rsid w:val="00D33EBD"/>
    <w:rsid w:val="00D3410B"/>
    <w:rsid w:val="00D34812"/>
    <w:rsid w:val="00D348EB"/>
    <w:rsid w:val="00D34A47"/>
    <w:rsid w:val="00D34BE5"/>
    <w:rsid w:val="00D34CA4"/>
    <w:rsid w:val="00D34F2D"/>
    <w:rsid w:val="00D3579B"/>
    <w:rsid w:val="00D35846"/>
    <w:rsid w:val="00D35CD7"/>
    <w:rsid w:val="00D35D7C"/>
    <w:rsid w:val="00D35FB1"/>
    <w:rsid w:val="00D3627A"/>
    <w:rsid w:val="00D36583"/>
    <w:rsid w:val="00D366C2"/>
    <w:rsid w:val="00D36B2D"/>
    <w:rsid w:val="00D36C47"/>
    <w:rsid w:val="00D36F02"/>
    <w:rsid w:val="00D375D2"/>
    <w:rsid w:val="00D377E1"/>
    <w:rsid w:val="00D378CC"/>
    <w:rsid w:val="00D37915"/>
    <w:rsid w:val="00D37973"/>
    <w:rsid w:val="00D40C5B"/>
    <w:rsid w:val="00D40E55"/>
    <w:rsid w:val="00D410BA"/>
    <w:rsid w:val="00D41189"/>
    <w:rsid w:val="00D411AF"/>
    <w:rsid w:val="00D41282"/>
    <w:rsid w:val="00D41451"/>
    <w:rsid w:val="00D4151A"/>
    <w:rsid w:val="00D419DB"/>
    <w:rsid w:val="00D41F11"/>
    <w:rsid w:val="00D41F55"/>
    <w:rsid w:val="00D41FF2"/>
    <w:rsid w:val="00D4291B"/>
    <w:rsid w:val="00D432A7"/>
    <w:rsid w:val="00D43888"/>
    <w:rsid w:val="00D43928"/>
    <w:rsid w:val="00D43C36"/>
    <w:rsid w:val="00D43EF8"/>
    <w:rsid w:val="00D43FEB"/>
    <w:rsid w:val="00D4429D"/>
    <w:rsid w:val="00D443FB"/>
    <w:rsid w:val="00D447C5"/>
    <w:rsid w:val="00D44C32"/>
    <w:rsid w:val="00D44E2B"/>
    <w:rsid w:val="00D451DB"/>
    <w:rsid w:val="00D451FE"/>
    <w:rsid w:val="00D453BD"/>
    <w:rsid w:val="00D453DC"/>
    <w:rsid w:val="00D45432"/>
    <w:rsid w:val="00D455FF"/>
    <w:rsid w:val="00D45602"/>
    <w:rsid w:val="00D45A12"/>
    <w:rsid w:val="00D4668C"/>
    <w:rsid w:val="00D468C2"/>
    <w:rsid w:val="00D46CB1"/>
    <w:rsid w:val="00D46EE8"/>
    <w:rsid w:val="00D46FB0"/>
    <w:rsid w:val="00D47369"/>
    <w:rsid w:val="00D475B3"/>
    <w:rsid w:val="00D47ADD"/>
    <w:rsid w:val="00D47EDD"/>
    <w:rsid w:val="00D47FBE"/>
    <w:rsid w:val="00D506C4"/>
    <w:rsid w:val="00D506E4"/>
    <w:rsid w:val="00D508B0"/>
    <w:rsid w:val="00D50B96"/>
    <w:rsid w:val="00D50CD6"/>
    <w:rsid w:val="00D50D02"/>
    <w:rsid w:val="00D50EE0"/>
    <w:rsid w:val="00D51003"/>
    <w:rsid w:val="00D512C3"/>
    <w:rsid w:val="00D515A5"/>
    <w:rsid w:val="00D5178C"/>
    <w:rsid w:val="00D51974"/>
    <w:rsid w:val="00D51983"/>
    <w:rsid w:val="00D52017"/>
    <w:rsid w:val="00D52274"/>
    <w:rsid w:val="00D5259C"/>
    <w:rsid w:val="00D52B24"/>
    <w:rsid w:val="00D52C2C"/>
    <w:rsid w:val="00D53282"/>
    <w:rsid w:val="00D5329E"/>
    <w:rsid w:val="00D532CD"/>
    <w:rsid w:val="00D53457"/>
    <w:rsid w:val="00D53462"/>
    <w:rsid w:val="00D53D15"/>
    <w:rsid w:val="00D53E49"/>
    <w:rsid w:val="00D54B1C"/>
    <w:rsid w:val="00D54B5C"/>
    <w:rsid w:val="00D54D43"/>
    <w:rsid w:val="00D5509D"/>
    <w:rsid w:val="00D55127"/>
    <w:rsid w:val="00D551AC"/>
    <w:rsid w:val="00D5525D"/>
    <w:rsid w:val="00D55425"/>
    <w:rsid w:val="00D555A2"/>
    <w:rsid w:val="00D55749"/>
    <w:rsid w:val="00D55D1E"/>
    <w:rsid w:val="00D55E45"/>
    <w:rsid w:val="00D56199"/>
    <w:rsid w:val="00D56C79"/>
    <w:rsid w:val="00D56DA4"/>
    <w:rsid w:val="00D56EA1"/>
    <w:rsid w:val="00D57236"/>
    <w:rsid w:val="00D57284"/>
    <w:rsid w:val="00D57327"/>
    <w:rsid w:val="00D573D2"/>
    <w:rsid w:val="00D5756B"/>
    <w:rsid w:val="00D5774B"/>
    <w:rsid w:val="00D57A0A"/>
    <w:rsid w:val="00D57C6C"/>
    <w:rsid w:val="00D5C375"/>
    <w:rsid w:val="00D6008E"/>
    <w:rsid w:val="00D608DE"/>
    <w:rsid w:val="00D60932"/>
    <w:rsid w:val="00D60D04"/>
    <w:rsid w:val="00D60DBE"/>
    <w:rsid w:val="00D60E65"/>
    <w:rsid w:val="00D6102F"/>
    <w:rsid w:val="00D61051"/>
    <w:rsid w:val="00D6112E"/>
    <w:rsid w:val="00D61417"/>
    <w:rsid w:val="00D614CD"/>
    <w:rsid w:val="00D6167D"/>
    <w:rsid w:val="00D618DA"/>
    <w:rsid w:val="00D61FB2"/>
    <w:rsid w:val="00D6248F"/>
    <w:rsid w:val="00D6261C"/>
    <w:rsid w:val="00D627F5"/>
    <w:rsid w:val="00D629F0"/>
    <w:rsid w:val="00D62B03"/>
    <w:rsid w:val="00D62B81"/>
    <w:rsid w:val="00D62C19"/>
    <w:rsid w:val="00D62C4A"/>
    <w:rsid w:val="00D62E0A"/>
    <w:rsid w:val="00D6331F"/>
    <w:rsid w:val="00D6335E"/>
    <w:rsid w:val="00D63DAE"/>
    <w:rsid w:val="00D6433B"/>
    <w:rsid w:val="00D643D1"/>
    <w:rsid w:val="00D647E9"/>
    <w:rsid w:val="00D65340"/>
    <w:rsid w:val="00D65615"/>
    <w:rsid w:val="00D6565F"/>
    <w:rsid w:val="00D65DAC"/>
    <w:rsid w:val="00D66135"/>
    <w:rsid w:val="00D66462"/>
    <w:rsid w:val="00D664B6"/>
    <w:rsid w:val="00D66636"/>
    <w:rsid w:val="00D66FF7"/>
    <w:rsid w:val="00D6707C"/>
    <w:rsid w:val="00D6719A"/>
    <w:rsid w:val="00D671B0"/>
    <w:rsid w:val="00D673A6"/>
    <w:rsid w:val="00D677A5"/>
    <w:rsid w:val="00D679D9"/>
    <w:rsid w:val="00D67BDD"/>
    <w:rsid w:val="00D67C03"/>
    <w:rsid w:val="00D70AAF"/>
    <w:rsid w:val="00D70C0B"/>
    <w:rsid w:val="00D70E11"/>
    <w:rsid w:val="00D71016"/>
    <w:rsid w:val="00D71210"/>
    <w:rsid w:val="00D71407"/>
    <w:rsid w:val="00D71448"/>
    <w:rsid w:val="00D71EC0"/>
    <w:rsid w:val="00D720AE"/>
    <w:rsid w:val="00D72181"/>
    <w:rsid w:val="00D72233"/>
    <w:rsid w:val="00D72402"/>
    <w:rsid w:val="00D724A2"/>
    <w:rsid w:val="00D726A1"/>
    <w:rsid w:val="00D72859"/>
    <w:rsid w:val="00D728F3"/>
    <w:rsid w:val="00D72B4C"/>
    <w:rsid w:val="00D72F28"/>
    <w:rsid w:val="00D73024"/>
    <w:rsid w:val="00D73319"/>
    <w:rsid w:val="00D7358D"/>
    <w:rsid w:val="00D737B0"/>
    <w:rsid w:val="00D73EA2"/>
    <w:rsid w:val="00D74069"/>
    <w:rsid w:val="00D74136"/>
    <w:rsid w:val="00D7415A"/>
    <w:rsid w:val="00D74878"/>
    <w:rsid w:val="00D749F8"/>
    <w:rsid w:val="00D74A5E"/>
    <w:rsid w:val="00D74BE5"/>
    <w:rsid w:val="00D74C35"/>
    <w:rsid w:val="00D74D1E"/>
    <w:rsid w:val="00D74DCF"/>
    <w:rsid w:val="00D74DE6"/>
    <w:rsid w:val="00D74E64"/>
    <w:rsid w:val="00D74EE8"/>
    <w:rsid w:val="00D750BF"/>
    <w:rsid w:val="00D754BA"/>
    <w:rsid w:val="00D75507"/>
    <w:rsid w:val="00D75616"/>
    <w:rsid w:val="00D757C4"/>
    <w:rsid w:val="00D76022"/>
    <w:rsid w:val="00D7638B"/>
    <w:rsid w:val="00D76602"/>
    <w:rsid w:val="00D7683C"/>
    <w:rsid w:val="00D76894"/>
    <w:rsid w:val="00D76D6B"/>
    <w:rsid w:val="00D76FAA"/>
    <w:rsid w:val="00D77031"/>
    <w:rsid w:val="00D77081"/>
    <w:rsid w:val="00D7733F"/>
    <w:rsid w:val="00D77478"/>
    <w:rsid w:val="00D77AD4"/>
    <w:rsid w:val="00D80056"/>
    <w:rsid w:val="00D80285"/>
    <w:rsid w:val="00D8072B"/>
    <w:rsid w:val="00D80858"/>
    <w:rsid w:val="00D80C3B"/>
    <w:rsid w:val="00D80D3F"/>
    <w:rsid w:val="00D80DDB"/>
    <w:rsid w:val="00D8161B"/>
    <w:rsid w:val="00D816CF"/>
    <w:rsid w:val="00D82065"/>
    <w:rsid w:val="00D8231D"/>
    <w:rsid w:val="00D826BF"/>
    <w:rsid w:val="00D828AE"/>
    <w:rsid w:val="00D82966"/>
    <w:rsid w:val="00D82AA6"/>
    <w:rsid w:val="00D82EE7"/>
    <w:rsid w:val="00D833D1"/>
    <w:rsid w:val="00D83A21"/>
    <w:rsid w:val="00D83ED9"/>
    <w:rsid w:val="00D84132"/>
    <w:rsid w:val="00D84317"/>
    <w:rsid w:val="00D843DC"/>
    <w:rsid w:val="00D84425"/>
    <w:rsid w:val="00D85FCC"/>
    <w:rsid w:val="00D8608D"/>
    <w:rsid w:val="00D8618D"/>
    <w:rsid w:val="00D8645D"/>
    <w:rsid w:val="00D864CC"/>
    <w:rsid w:val="00D86723"/>
    <w:rsid w:val="00D86A6D"/>
    <w:rsid w:val="00D86BB6"/>
    <w:rsid w:val="00D86F7D"/>
    <w:rsid w:val="00D871B3"/>
    <w:rsid w:val="00D8745A"/>
    <w:rsid w:val="00D87642"/>
    <w:rsid w:val="00D87717"/>
    <w:rsid w:val="00D878AD"/>
    <w:rsid w:val="00D87BAC"/>
    <w:rsid w:val="00D87C4A"/>
    <w:rsid w:val="00D87E3A"/>
    <w:rsid w:val="00D90022"/>
    <w:rsid w:val="00D904E4"/>
    <w:rsid w:val="00D9056F"/>
    <w:rsid w:val="00D9093D"/>
    <w:rsid w:val="00D91018"/>
    <w:rsid w:val="00D9102F"/>
    <w:rsid w:val="00D91162"/>
    <w:rsid w:val="00D9161F"/>
    <w:rsid w:val="00D91826"/>
    <w:rsid w:val="00D9195B"/>
    <w:rsid w:val="00D91BBB"/>
    <w:rsid w:val="00D9220E"/>
    <w:rsid w:val="00D92351"/>
    <w:rsid w:val="00D92431"/>
    <w:rsid w:val="00D926BC"/>
    <w:rsid w:val="00D926E0"/>
    <w:rsid w:val="00D9286F"/>
    <w:rsid w:val="00D92A3F"/>
    <w:rsid w:val="00D92C22"/>
    <w:rsid w:val="00D92CA2"/>
    <w:rsid w:val="00D92CDB"/>
    <w:rsid w:val="00D92D3F"/>
    <w:rsid w:val="00D92E60"/>
    <w:rsid w:val="00D93054"/>
    <w:rsid w:val="00D93616"/>
    <w:rsid w:val="00D93717"/>
    <w:rsid w:val="00D93D73"/>
    <w:rsid w:val="00D93FB2"/>
    <w:rsid w:val="00D945D2"/>
    <w:rsid w:val="00D94D34"/>
    <w:rsid w:val="00D95040"/>
    <w:rsid w:val="00D951F0"/>
    <w:rsid w:val="00D95348"/>
    <w:rsid w:val="00D953BF"/>
    <w:rsid w:val="00D95F4F"/>
    <w:rsid w:val="00D960F2"/>
    <w:rsid w:val="00D96B2C"/>
    <w:rsid w:val="00D96C4B"/>
    <w:rsid w:val="00D96D49"/>
    <w:rsid w:val="00D96E35"/>
    <w:rsid w:val="00D970BD"/>
    <w:rsid w:val="00D97457"/>
    <w:rsid w:val="00D979D3"/>
    <w:rsid w:val="00D97DE3"/>
    <w:rsid w:val="00D97E4B"/>
    <w:rsid w:val="00DA00C7"/>
    <w:rsid w:val="00DA00DE"/>
    <w:rsid w:val="00DA03CA"/>
    <w:rsid w:val="00DA063D"/>
    <w:rsid w:val="00DA0A31"/>
    <w:rsid w:val="00DA0A50"/>
    <w:rsid w:val="00DA0ACA"/>
    <w:rsid w:val="00DA0D3A"/>
    <w:rsid w:val="00DA0ED5"/>
    <w:rsid w:val="00DA1052"/>
    <w:rsid w:val="00DA1247"/>
    <w:rsid w:val="00DA1779"/>
    <w:rsid w:val="00DA1914"/>
    <w:rsid w:val="00DA1A6F"/>
    <w:rsid w:val="00DA1EB3"/>
    <w:rsid w:val="00DA1EE8"/>
    <w:rsid w:val="00DA1FDA"/>
    <w:rsid w:val="00DA22CE"/>
    <w:rsid w:val="00DA28C7"/>
    <w:rsid w:val="00DA2A9B"/>
    <w:rsid w:val="00DA2F23"/>
    <w:rsid w:val="00DA3141"/>
    <w:rsid w:val="00DA3A42"/>
    <w:rsid w:val="00DA3C31"/>
    <w:rsid w:val="00DA4601"/>
    <w:rsid w:val="00DA4827"/>
    <w:rsid w:val="00DA53F6"/>
    <w:rsid w:val="00DA54E9"/>
    <w:rsid w:val="00DA566D"/>
    <w:rsid w:val="00DA592A"/>
    <w:rsid w:val="00DA5BA9"/>
    <w:rsid w:val="00DA5F9E"/>
    <w:rsid w:val="00DA607C"/>
    <w:rsid w:val="00DA608D"/>
    <w:rsid w:val="00DA6111"/>
    <w:rsid w:val="00DA62E8"/>
    <w:rsid w:val="00DA6380"/>
    <w:rsid w:val="00DA6928"/>
    <w:rsid w:val="00DA6BF8"/>
    <w:rsid w:val="00DA79D7"/>
    <w:rsid w:val="00DB093D"/>
    <w:rsid w:val="00DB0B16"/>
    <w:rsid w:val="00DB0C6A"/>
    <w:rsid w:val="00DB10C4"/>
    <w:rsid w:val="00DB1351"/>
    <w:rsid w:val="00DB14C7"/>
    <w:rsid w:val="00DB199F"/>
    <w:rsid w:val="00DB1B0B"/>
    <w:rsid w:val="00DB1E7A"/>
    <w:rsid w:val="00DB1EB5"/>
    <w:rsid w:val="00DB1EDF"/>
    <w:rsid w:val="00DB1F87"/>
    <w:rsid w:val="00DB229C"/>
    <w:rsid w:val="00DB27F6"/>
    <w:rsid w:val="00DB2DE2"/>
    <w:rsid w:val="00DB351B"/>
    <w:rsid w:val="00DB35C5"/>
    <w:rsid w:val="00DB36EB"/>
    <w:rsid w:val="00DB3A80"/>
    <w:rsid w:val="00DB3BE8"/>
    <w:rsid w:val="00DB3D82"/>
    <w:rsid w:val="00DB452D"/>
    <w:rsid w:val="00DB4917"/>
    <w:rsid w:val="00DB4E87"/>
    <w:rsid w:val="00DB529A"/>
    <w:rsid w:val="00DB5649"/>
    <w:rsid w:val="00DB5DF6"/>
    <w:rsid w:val="00DB5FC6"/>
    <w:rsid w:val="00DB5FDE"/>
    <w:rsid w:val="00DB6583"/>
    <w:rsid w:val="00DB65C6"/>
    <w:rsid w:val="00DB6781"/>
    <w:rsid w:val="00DB6A4C"/>
    <w:rsid w:val="00DB6D4D"/>
    <w:rsid w:val="00DB6DB8"/>
    <w:rsid w:val="00DB6F93"/>
    <w:rsid w:val="00DB75FD"/>
    <w:rsid w:val="00DB7797"/>
    <w:rsid w:val="00DB7930"/>
    <w:rsid w:val="00DB7C76"/>
    <w:rsid w:val="00DB7D9D"/>
    <w:rsid w:val="00DB7E36"/>
    <w:rsid w:val="00DC0343"/>
    <w:rsid w:val="00DC0714"/>
    <w:rsid w:val="00DC07A7"/>
    <w:rsid w:val="00DC166D"/>
    <w:rsid w:val="00DC16CD"/>
    <w:rsid w:val="00DC2225"/>
    <w:rsid w:val="00DC2550"/>
    <w:rsid w:val="00DC2677"/>
    <w:rsid w:val="00DC2AAA"/>
    <w:rsid w:val="00DC380F"/>
    <w:rsid w:val="00DC3A7B"/>
    <w:rsid w:val="00DC3ACB"/>
    <w:rsid w:val="00DC3CF2"/>
    <w:rsid w:val="00DC3F55"/>
    <w:rsid w:val="00DC442B"/>
    <w:rsid w:val="00DC4474"/>
    <w:rsid w:val="00DC4487"/>
    <w:rsid w:val="00DC4AE3"/>
    <w:rsid w:val="00DC4B16"/>
    <w:rsid w:val="00DC4D24"/>
    <w:rsid w:val="00DC4EDA"/>
    <w:rsid w:val="00DC508D"/>
    <w:rsid w:val="00DC5271"/>
    <w:rsid w:val="00DC5274"/>
    <w:rsid w:val="00DC5DA7"/>
    <w:rsid w:val="00DC60AE"/>
    <w:rsid w:val="00DC63D7"/>
    <w:rsid w:val="00DC6699"/>
    <w:rsid w:val="00DC7230"/>
    <w:rsid w:val="00DC727F"/>
    <w:rsid w:val="00DC72E8"/>
    <w:rsid w:val="00DC7AC7"/>
    <w:rsid w:val="00DC7F48"/>
    <w:rsid w:val="00DD030E"/>
    <w:rsid w:val="00DD0595"/>
    <w:rsid w:val="00DD0671"/>
    <w:rsid w:val="00DD0875"/>
    <w:rsid w:val="00DD0A53"/>
    <w:rsid w:val="00DD0BC0"/>
    <w:rsid w:val="00DD0BEE"/>
    <w:rsid w:val="00DD103C"/>
    <w:rsid w:val="00DD123D"/>
    <w:rsid w:val="00DD1979"/>
    <w:rsid w:val="00DD1E10"/>
    <w:rsid w:val="00DD1ED8"/>
    <w:rsid w:val="00DD2A8E"/>
    <w:rsid w:val="00DD2D34"/>
    <w:rsid w:val="00DD2E4B"/>
    <w:rsid w:val="00DD33F2"/>
    <w:rsid w:val="00DD36CC"/>
    <w:rsid w:val="00DD38D1"/>
    <w:rsid w:val="00DD3A03"/>
    <w:rsid w:val="00DD3C0D"/>
    <w:rsid w:val="00DD417F"/>
    <w:rsid w:val="00DD47FB"/>
    <w:rsid w:val="00DD49E9"/>
    <w:rsid w:val="00DD50A4"/>
    <w:rsid w:val="00DD571C"/>
    <w:rsid w:val="00DD57F6"/>
    <w:rsid w:val="00DD58E8"/>
    <w:rsid w:val="00DD5A38"/>
    <w:rsid w:val="00DD5AFD"/>
    <w:rsid w:val="00DD6592"/>
    <w:rsid w:val="00DD680D"/>
    <w:rsid w:val="00DD6841"/>
    <w:rsid w:val="00DD6D6F"/>
    <w:rsid w:val="00DD7195"/>
    <w:rsid w:val="00DD73A8"/>
    <w:rsid w:val="00DD7DF0"/>
    <w:rsid w:val="00DE0676"/>
    <w:rsid w:val="00DE06A1"/>
    <w:rsid w:val="00DE0FDD"/>
    <w:rsid w:val="00DE1556"/>
    <w:rsid w:val="00DE1AE0"/>
    <w:rsid w:val="00DE1B75"/>
    <w:rsid w:val="00DE1E5D"/>
    <w:rsid w:val="00DE1FA4"/>
    <w:rsid w:val="00DE2783"/>
    <w:rsid w:val="00DE286F"/>
    <w:rsid w:val="00DE294F"/>
    <w:rsid w:val="00DE2B26"/>
    <w:rsid w:val="00DE3454"/>
    <w:rsid w:val="00DE3524"/>
    <w:rsid w:val="00DE375B"/>
    <w:rsid w:val="00DE378B"/>
    <w:rsid w:val="00DE37E6"/>
    <w:rsid w:val="00DE386C"/>
    <w:rsid w:val="00DE3B16"/>
    <w:rsid w:val="00DE3B60"/>
    <w:rsid w:val="00DE3DA5"/>
    <w:rsid w:val="00DE3F51"/>
    <w:rsid w:val="00DE45ED"/>
    <w:rsid w:val="00DE47E3"/>
    <w:rsid w:val="00DE53AD"/>
    <w:rsid w:val="00DE5725"/>
    <w:rsid w:val="00DE579B"/>
    <w:rsid w:val="00DE586D"/>
    <w:rsid w:val="00DE5992"/>
    <w:rsid w:val="00DE5C92"/>
    <w:rsid w:val="00DE5F60"/>
    <w:rsid w:val="00DE6469"/>
    <w:rsid w:val="00DE69F6"/>
    <w:rsid w:val="00DE723C"/>
    <w:rsid w:val="00DE7781"/>
    <w:rsid w:val="00DE79A3"/>
    <w:rsid w:val="00DE7A3F"/>
    <w:rsid w:val="00DE7A70"/>
    <w:rsid w:val="00DE7B09"/>
    <w:rsid w:val="00DE7D58"/>
    <w:rsid w:val="00DF007E"/>
    <w:rsid w:val="00DF0430"/>
    <w:rsid w:val="00DF0506"/>
    <w:rsid w:val="00DF0B4D"/>
    <w:rsid w:val="00DF0BFA"/>
    <w:rsid w:val="00DF0C2B"/>
    <w:rsid w:val="00DF0D35"/>
    <w:rsid w:val="00DF1323"/>
    <w:rsid w:val="00DF140A"/>
    <w:rsid w:val="00DF15F7"/>
    <w:rsid w:val="00DF1AB0"/>
    <w:rsid w:val="00DF1BD0"/>
    <w:rsid w:val="00DF1C57"/>
    <w:rsid w:val="00DF1C89"/>
    <w:rsid w:val="00DF1D1D"/>
    <w:rsid w:val="00DF1D3B"/>
    <w:rsid w:val="00DF1F62"/>
    <w:rsid w:val="00DF2246"/>
    <w:rsid w:val="00DF233D"/>
    <w:rsid w:val="00DF23DE"/>
    <w:rsid w:val="00DF27A3"/>
    <w:rsid w:val="00DF2AA8"/>
    <w:rsid w:val="00DF2AE4"/>
    <w:rsid w:val="00DF2E94"/>
    <w:rsid w:val="00DF343D"/>
    <w:rsid w:val="00DF3560"/>
    <w:rsid w:val="00DF3708"/>
    <w:rsid w:val="00DF3938"/>
    <w:rsid w:val="00DF3F26"/>
    <w:rsid w:val="00DF41DB"/>
    <w:rsid w:val="00DF426D"/>
    <w:rsid w:val="00DF48D1"/>
    <w:rsid w:val="00DF4DCF"/>
    <w:rsid w:val="00DF4FA2"/>
    <w:rsid w:val="00DF4FD0"/>
    <w:rsid w:val="00DF51E9"/>
    <w:rsid w:val="00DF52D9"/>
    <w:rsid w:val="00DF56DA"/>
    <w:rsid w:val="00DF598A"/>
    <w:rsid w:val="00DF59AB"/>
    <w:rsid w:val="00DF5B3E"/>
    <w:rsid w:val="00DF5B95"/>
    <w:rsid w:val="00DF5C06"/>
    <w:rsid w:val="00DF5F57"/>
    <w:rsid w:val="00DF6307"/>
    <w:rsid w:val="00DF6A49"/>
    <w:rsid w:val="00DF715D"/>
    <w:rsid w:val="00DF7197"/>
    <w:rsid w:val="00DF7341"/>
    <w:rsid w:val="00DF742F"/>
    <w:rsid w:val="00DF7AA5"/>
    <w:rsid w:val="00DF7D83"/>
    <w:rsid w:val="00DF7DFF"/>
    <w:rsid w:val="00DF7E9D"/>
    <w:rsid w:val="00DF7ED7"/>
    <w:rsid w:val="00DF7F7A"/>
    <w:rsid w:val="00E00205"/>
    <w:rsid w:val="00E003DC"/>
    <w:rsid w:val="00E00469"/>
    <w:rsid w:val="00E00E7F"/>
    <w:rsid w:val="00E011E2"/>
    <w:rsid w:val="00E01369"/>
    <w:rsid w:val="00E01388"/>
    <w:rsid w:val="00E0163F"/>
    <w:rsid w:val="00E019F2"/>
    <w:rsid w:val="00E01D15"/>
    <w:rsid w:val="00E01ED7"/>
    <w:rsid w:val="00E02600"/>
    <w:rsid w:val="00E02C85"/>
    <w:rsid w:val="00E035A2"/>
    <w:rsid w:val="00E036B5"/>
    <w:rsid w:val="00E03927"/>
    <w:rsid w:val="00E03B66"/>
    <w:rsid w:val="00E04683"/>
    <w:rsid w:val="00E04B69"/>
    <w:rsid w:val="00E04D41"/>
    <w:rsid w:val="00E04E82"/>
    <w:rsid w:val="00E051FB"/>
    <w:rsid w:val="00E0527D"/>
    <w:rsid w:val="00E054EA"/>
    <w:rsid w:val="00E0553A"/>
    <w:rsid w:val="00E05A71"/>
    <w:rsid w:val="00E05C04"/>
    <w:rsid w:val="00E05C10"/>
    <w:rsid w:val="00E06119"/>
    <w:rsid w:val="00E06377"/>
    <w:rsid w:val="00E063BC"/>
    <w:rsid w:val="00E07468"/>
    <w:rsid w:val="00E075E0"/>
    <w:rsid w:val="00E07812"/>
    <w:rsid w:val="00E100CF"/>
    <w:rsid w:val="00E100F2"/>
    <w:rsid w:val="00E10361"/>
    <w:rsid w:val="00E1036C"/>
    <w:rsid w:val="00E1077D"/>
    <w:rsid w:val="00E107C2"/>
    <w:rsid w:val="00E1091E"/>
    <w:rsid w:val="00E10A25"/>
    <w:rsid w:val="00E10ADD"/>
    <w:rsid w:val="00E10B12"/>
    <w:rsid w:val="00E10CE7"/>
    <w:rsid w:val="00E1128D"/>
    <w:rsid w:val="00E11745"/>
    <w:rsid w:val="00E11879"/>
    <w:rsid w:val="00E11A32"/>
    <w:rsid w:val="00E11B46"/>
    <w:rsid w:val="00E11EC7"/>
    <w:rsid w:val="00E11F94"/>
    <w:rsid w:val="00E122B8"/>
    <w:rsid w:val="00E12533"/>
    <w:rsid w:val="00E12606"/>
    <w:rsid w:val="00E12A32"/>
    <w:rsid w:val="00E1335B"/>
    <w:rsid w:val="00E13542"/>
    <w:rsid w:val="00E13545"/>
    <w:rsid w:val="00E135E2"/>
    <w:rsid w:val="00E13D5E"/>
    <w:rsid w:val="00E14191"/>
    <w:rsid w:val="00E14257"/>
    <w:rsid w:val="00E143D0"/>
    <w:rsid w:val="00E145AF"/>
    <w:rsid w:val="00E145D7"/>
    <w:rsid w:val="00E14759"/>
    <w:rsid w:val="00E1487C"/>
    <w:rsid w:val="00E14EE3"/>
    <w:rsid w:val="00E153B3"/>
    <w:rsid w:val="00E15468"/>
    <w:rsid w:val="00E15530"/>
    <w:rsid w:val="00E15596"/>
    <w:rsid w:val="00E15793"/>
    <w:rsid w:val="00E15812"/>
    <w:rsid w:val="00E15831"/>
    <w:rsid w:val="00E15C7E"/>
    <w:rsid w:val="00E15D1D"/>
    <w:rsid w:val="00E15F68"/>
    <w:rsid w:val="00E16379"/>
    <w:rsid w:val="00E16380"/>
    <w:rsid w:val="00E16A91"/>
    <w:rsid w:val="00E16D63"/>
    <w:rsid w:val="00E16FF9"/>
    <w:rsid w:val="00E17438"/>
    <w:rsid w:val="00E17802"/>
    <w:rsid w:val="00E17880"/>
    <w:rsid w:val="00E17888"/>
    <w:rsid w:val="00E17CF1"/>
    <w:rsid w:val="00E2012A"/>
    <w:rsid w:val="00E20681"/>
    <w:rsid w:val="00E206CD"/>
    <w:rsid w:val="00E20D4A"/>
    <w:rsid w:val="00E2144C"/>
    <w:rsid w:val="00E21529"/>
    <w:rsid w:val="00E216E2"/>
    <w:rsid w:val="00E2189E"/>
    <w:rsid w:val="00E21CA5"/>
    <w:rsid w:val="00E21D9F"/>
    <w:rsid w:val="00E21EC4"/>
    <w:rsid w:val="00E21FE5"/>
    <w:rsid w:val="00E22084"/>
    <w:rsid w:val="00E224BF"/>
    <w:rsid w:val="00E22580"/>
    <w:rsid w:val="00E228DD"/>
    <w:rsid w:val="00E22E76"/>
    <w:rsid w:val="00E22EA4"/>
    <w:rsid w:val="00E23395"/>
    <w:rsid w:val="00E23645"/>
    <w:rsid w:val="00E23FC7"/>
    <w:rsid w:val="00E2406F"/>
    <w:rsid w:val="00E242D7"/>
    <w:rsid w:val="00E245E3"/>
    <w:rsid w:val="00E249B7"/>
    <w:rsid w:val="00E249C4"/>
    <w:rsid w:val="00E24AB4"/>
    <w:rsid w:val="00E24E57"/>
    <w:rsid w:val="00E2500B"/>
    <w:rsid w:val="00E251A4"/>
    <w:rsid w:val="00E2548B"/>
    <w:rsid w:val="00E255A7"/>
    <w:rsid w:val="00E259BC"/>
    <w:rsid w:val="00E259FD"/>
    <w:rsid w:val="00E25AA1"/>
    <w:rsid w:val="00E25CA7"/>
    <w:rsid w:val="00E25D02"/>
    <w:rsid w:val="00E25ED8"/>
    <w:rsid w:val="00E26000"/>
    <w:rsid w:val="00E2671F"/>
    <w:rsid w:val="00E26AF2"/>
    <w:rsid w:val="00E26E16"/>
    <w:rsid w:val="00E26EFA"/>
    <w:rsid w:val="00E2738B"/>
    <w:rsid w:val="00E2742B"/>
    <w:rsid w:val="00E2780E"/>
    <w:rsid w:val="00E30721"/>
    <w:rsid w:val="00E307A7"/>
    <w:rsid w:val="00E308B9"/>
    <w:rsid w:val="00E30933"/>
    <w:rsid w:val="00E30EC1"/>
    <w:rsid w:val="00E3115D"/>
    <w:rsid w:val="00E31457"/>
    <w:rsid w:val="00E3166A"/>
    <w:rsid w:val="00E319D8"/>
    <w:rsid w:val="00E323D8"/>
    <w:rsid w:val="00E3249B"/>
    <w:rsid w:val="00E3288C"/>
    <w:rsid w:val="00E328E3"/>
    <w:rsid w:val="00E337EE"/>
    <w:rsid w:val="00E338C1"/>
    <w:rsid w:val="00E33AAB"/>
    <w:rsid w:val="00E33BEB"/>
    <w:rsid w:val="00E340AF"/>
    <w:rsid w:val="00E34148"/>
    <w:rsid w:val="00E343FB"/>
    <w:rsid w:val="00E34427"/>
    <w:rsid w:val="00E34489"/>
    <w:rsid w:val="00E35028"/>
    <w:rsid w:val="00E352DD"/>
    <w:rsid w:val="00E35549"/>
    <w:rsid w:val="00E3583A"/>
    <w:rsid w:val="00E35C36"/>
    <w:rsid w:val="00E3615A"/>
    <w:rsid w:val="00E36492"/>
    <w:rsid w:val="00E36613"/>
    <w:rsid w:val="00E36C80"/>
    <w:rsid w:val="00E36FCF"/>
    <w:rsid w:val="00E36FF7"/>
    <w:rsid w:val="00E374D1"/>
    <w:rsid w:val="00E37888"/>
    <w:rsid w:val="00E3798A"/>
    <w:rsid w:val="00E37A01"/>
    <w:rsid w:val="00E37AC8"/>
    <w:rsid w:val="00E37B32"/>
    <w:rsid w:val="00E37E39"/>
    <w:rsid w:val="00E40347"/>
    <w:rsid w:val="00E40547"/>
    <w:rsid w:val="00E40591"/>
    <w:rsid w:val="00E40882"/>
    <w:rsid w:val="00E40889"/>
    <w:rsid w:val="00E409A0"/>
    <w:rsid w:val="00E413F1"/>
    <w:rsid w:val="00E41678"/>
    <w:rsid w:val="00E41772"/>
    <w:rsid w:val="00E4177D"/>
    <w:rsid w:val="00E419F3"/>
    <w:rsid w:val="00E41C73"/>
    <w:rsid w:val="00E422C6"/>
    <w:rsid w:val="00E42341"/>
    <w:rsid w:val="00E428CB"/>
    <w:rsid w:val="00E42C3C"/>
    <w:rsid w:val="00E42E6B"/>
    <w:rsid w:val="00E43769"/>
    <w:rsid w:val="00E43D53"/>
    <w:rsid w:val="00E43EC9"/>
    <w:rsid w:val="00E43F0C"/>
    <w:rsid w:val="00E440CA"/>
    <w:rsid w:val="00E44145"/>
    <w:rsid w:val="00E44CDB"/>
    <w:rsid w:val="00E44D00"/>
    <w:rsid w:val="00E44EEB"/>
    <w:rsid w:val="00E44F42"/>
    <w:rsid w:val="00E45095"/>
    <w:rsid w:val="00E450BB"/>
    <w:rsid w:val="00E4536C"/>
    <w:rsid w:val="00E4545F"/>
    <w:rsid w:val="00E456D2"/>
    <w:rsid w:val="00E45B18"/>
    <w:rsid w:val="00E45FC8"/>
    <w:rsid w:val="00E46C17"/>
    <w:rsid w:val="00E4700B"/>
    <w:rsid w:val="00E47216"/>
    <w:rsid w:val="00E4733E"/>
    <w:rsid w:val="00E474E1"/>
    <w:rsid w:val="00E47939"/>
    <w:rsid w:val="00E47C9A"/>
    <w:rsid w:val="00E500D6"/>
    <w:rsid w:val="00E506CC"/>
    <w:rsid w:val="00E50D70"/>
    <w:rsid w:val="00E51942"/>
    <w:rsid w:val="00E51B46"/>
    <w:rsid w:val="00E51BF4"/>
    <w:rsid w:val="00E51CBC"/>
    <w:rsid w:val="00E51DD5"/>
    <w:rsid w:val="00E51E8B"/>
    <w:rsid w:val="00E51EF4"/>
    <w:rsid w:val="00E51FFB"/>
    <w:rsid w:val="00E524E3"/>
    <w:rsid w:val="00E52832"/>
    <w:rsid w:val="00E52CAA"/>
    <w:rsid w:val="00E52D40"/>
    <w:rsid w:val="00E52D5B"/>
    <w:rsid w:val="00E52D98"/>
    <w:rsid w:val="00E52F44"/>
    <w:rsid w:val="00E5305F"/>
    <w:rsid w:val="00E5319E"/>
    <w:rsid w:val="00E53483"/>
    <w:rsid w:val="00E534F7"/>
    <w:rsid w:val="00E5361A"/>
    <w:rsid w:val="00E53658"/>
    <w:rsid w:val="00E53819"/>
    <w:rsid w:val="00E54040"/>
    <w:rsid w:val="00E54177"/>
    <w:rsid w:val="00E541C7"/>
    <w:rsid w:val="00E54C93"/>
    <w:rsid w:val="00E54E00"/>
    <w:rsid w:val="00E54FC7"/>
    <w:rsid w:val="00E55042"/>
    <w:rsid w:val="00E55711"/>
    <w:rsid w:val="00E55896"/>
    <w:rsid w:val="00E55B5A"/>
    <w:rsid w:val="00E55C49"/>
    <w:rsid w:val="00E55E6B"/>
    <w:rsid w:val="00E561FC"/>
    <w:rsid w:val="00E5631E"/>
    <w:rsid w:val="00E566A1"/>
    <w:rsid w:val="00E56ABD"/>
    <w:rsid w:val="00E56EF0"/>
    <w:rsid w:val="00E5721C"/>
    <w:rsid w:val="00E57291"/>
    <w:rsid w:val="00E5765A"/>
    <w:rsid w:val="00E579A2"/>
    <w:rsid w:val="00E57B39"/>
    <w:rsid w:val="00E57E1F"/>
    <w:rsid w:val="00E57EE9"/>
    <w:rsid w:val="00E60353"/>
    <w:rsid w:val="00E60700"/>
    <w:rsid w:val="00E60758"/>
    <w:rsid w:val="00E60B60"/>
    <w:rsid w:val="00E60B6D"/>
    <w:rsid w:val="00E60D8B"/>
    <w:rsid w:val="00E6178A"/>
    <w:rsid w:val="00E61E32"/>
    <w:rsid w:val="00E61E5B"/>
    <w:rsid w:val="00E61EE6"/>
    <w:rsid w:val="00E61FB9"/>
    <w:rsid w:val="00E62239"/>
    <w:rsid w:val="00E62460"/>
    <w:rsid w:val="00E625D1"/>
    <w:rsid w:val="00E625D8"/>
    <w:rsid w:val="00E626F7"/>
    <w:rsid w:val="00E6273F"/>
    <w:rsid w:val="00E629CB"/>
    <w:rsid w:val="00E629DB"/>
    <w:rsid w:val="00E62C62"/>
    <w:rsid w:val="00E631CE"/>
    <w:rsid w:val="00E63304"/>
    <w:rsid w:val="00E633D5"/>
    <w:rsid w:val="00E638AF"/>
    <w:rsid w:val="00E638E0"/>
    <w:rsid w:val="00E63C0B"/>
    <w:rsid w:val="00E63E2A"/>
    <w:rsid w:val="00E65062"/>
    <w:rsid w:val="00E6513D"/>
    <w:rsid w:val="00E65373"/>
    <w:rsid w:val="00E659DC"/>
    <w:rsid w:val="00E65CC2"/>
    <w:rsid w:val="00E65D06"/>
    <w:rsid w:val="00E66054"/>
    <w:rsid w:val="00E66322"/>
    <w:rsid w:val="00E66500"/>
    <w:rsid w:val="00E666AB"/>
    <w:rsid w:val="00E666AE"/>
    <w:rsid w:val="00E668D4"/>
    <w:rsid w:val="00E6694C"/>
    <w:rsid w:val="00E66C8D"/>
    <w:rsid w:val="00E670A1"/>
    <w:rsid w:val="00E6713A"/>
    <w:rsid w:val="00E671EA"/>
    <w:rsid w:val="00E67258"/>
    <w:rsid w:val="00E67328"/>
    <w:rsid w:val="00E709B3"/>
    <w:rsid w:val="00E715CD"/>
    <w:rsid w:val="00E71792"/>
    <w:rsid w:val="00E719F5"/>
    <w:rsid w:val="00E71AE4"/>
    <w:rsid w:val="00E71B55"/>
    <w:rsid w:val="00E71EBE"/>
    <w:rsid w:val="00E71F56"/>
    <w:rsid w:val="00E7203B"/>
    <w:rsid w:val="00E7208D"/>
    <w:rsid w:val="00E721E1"/>
    <w:rsid w:val="00E721FC"/>
    <w:rsid w:val="00E72379"/>
    <w:rsid w:val="00E726BB"/>
    <w:rsid w:val="00E727C6"/>
    <w:rsid w:val="00E72AB4"/>
    <w:rsid w:val="00E72C33"/>
    <w:rsid w:val="00E72E39"/>
    <w:rsid w:val="00E72F29"/>
    <w:rsid w:val="00E7305F"/>
    <w:rsid w:val="00E732E9"/>
    <w:rsid w:val="00E73CDA"/>
    <w:rsid w:val="00E73D50"/>
    <w:rsid w:val="00E744D7"/>
    <w:rsid w:val="00E74685"/>
    <w:rsid w:val="00E74702"/>
    <w:rsid w:val="00E747EE"/>
    <w:rsid w:val="00E74C0A"/>
    <w:rsid w:val="00E74C4E"/>
    <w:rsid w:val="00E75206"/>
    <w:rsid w:val="00E7556D"/>
    <w:rsid w:val="00E7574F"/>
    <w:rsid w:val="00E7575B"/>
    <w:rsid w:val="00E75C32"/>
    <w:rsid w:val="00E75CD4"/>
    <w:rsid w:val="00E7607D"/>
    <w:rsid w:val="00E7614C"/>
    <w:rsid w:val="00E764A4"/>
    <w:rsid w:val="00E766E9"/>
    <w:rsid w:val="00E7670E"/>
    <w:rsid w:val="00E76731"/>
    <w:rsid w:val="00E76CDB"/>
    <w:rsid w:val="00E76FDB"/>
    <w:rsid w:val="00E7755A"/>
    <w:rsid w:val="00E77C83"/>
    <w:rsid w:val="00E77D80"/>
    <w:rsid w:val="00E77F55"/>
    <w:rsid w:val="00E77F6E"/>
    <w:rsid w:val="00E8036B"/>
    <w:rsid w:val="00E803CA"/>
    <w:rsid w:val="00E80572"/>
    <w:rsid w:val="00E807D8"/>
    <w:rsid w:val="00E80B47"/>
    <w:rsid w:val="00E812F9"/>
    <w:rsid w:val="00E81591"/>
    <w:rsid w:val="00E8159B"/>
    <w:rsid w:val="00E8166E"/>
    <w:rsid w:val="00E819AA"/>
    <w:rsid w:val="00E819F6"/>
    <w:rsid w:val="00E81A9E"/>
    <w:rsid w:val="00E81FE3"/>
    <w:rsid w:val="00E8203D"/>
    <w:rsid w:val="00E82565"/>
    <w:rsid w:val="00E826F2"/>
    <w:rsid w:val="00E829B6"/>
    <w:rsid w:val="00E82B6A"/>
    <w:rsid w:val="00E82BA6"/>
    <w:rsid w:val="00E82EFC"/>
    <w:rsid w:val="00E82F70"/>
    <w:rsid w:val="00E838B9"/>
    <w:rsid w:val="00E83B3C"/>
    <w:rsid w:val="00E83D07"/>
    <w:rsid w:val="00E83DC5"/>
    <w:rsid w:val="00E83E17"/>
    <w:rsid w:val="00E83F1B"/>
    <w:rsid w:val="00E843E3"/>
    <w:rsid w:val="00E8449B"/>
    <w:rsid w:val="00E84552"/>
    <w:rsid w:val="00E847D8"/>
    <w:rsid w:val="00E848A2"/>
    <w:rsid w:val="00E84AF7"/>
    <w:rsid w:val="00E84BBA"/>
    <w:rsid w:val="00E84CB6"/>
    <w:rsid w:val="00E851EC"/>
    <w:rsid w:val="00E855AD"/>
    <w:rsid w:val="00E85719"/>
    <w:rsid w:val="00E85B65"/>
    <w:rsid w:val="00E85B9C"/>
    <w:rsid w:val="00E86057"/>
    <w:rsid w:val="00E8648C"/>
    <w:rsid w:val="00E8658C"/>
    <w:rsid w:val="00E865E2"/>
    <w:rsid w:val="00E866EF"/>
    <w:rsid w:val="00E867E7"/>
    <w:rsid w:val="00E869D1"/>
    <w:rsid w:val="00E86BFA"/>
    <w:rsid w:val="00E86D77"/>
    <w:rsid w:val="00E86EA8"/>
    <w:rsid w:val="00E8719A"/>
    <w:rsid w:val="00E87358"/>
    <w:rsid w:val="00E874C4"/>
    <w:rsid w:val="00E8775F"/>
    <w:rsid w:val="00E87763"/>
    <w:rsid w:val="00E8792C"/>
    <w:rsid w:val="00E87B41"/>
    <w:rsid w:val="00E87BB6"/>
    <w:rsid w:val="00E87ED5"/>
    <w:rsid w:val="00E9032C"/>
    <w:rsid w:val="00E903B8"/>
    <w:rsid w:val="00E904B4"/>
    <w:rsid w:val="00E907AA"/>
    <w:rsid w:val="00E909A9"/>
    <w:rsid w:val="00E90DCB"/>
    <w:rsid w:val="00E91281"/>
    <w:rsid w:val="00E91CEA"/>
    <w:rsid w:val="00E91D8F"/>
    <w:rsid w:val="00E9213B"/>
    <w:rsid w:val="00E92312"/>
    <w:rsid w:val="00E92AC5"/>
    <w:rsid w:val="00E932F8"/>
    <w:rsid w:val="00E93772"/>
    <w:rsid w:val="00E9386A"/>
    <w:rsid w:val="00E93A13"/>
    <w:rsid w:val="00E93C89"/>
    <w:rsid w:val="00E93D29"/>
    <w:rsid w:val="00E93E9D"/>
    <w:rsid w:val="00E941F4"/>
    <w:rsid w:val="00E9452C"/>
    <w:rsid w:val="00E945E8"/>
    <w:rsid w:val="00E9487B"/>
    <w:rsid w:val="00E94F19"/>
    <w:rsid w:val="00E95067"/>
    <w:rsid w:val="00E950C0"/>
    <w:rsid w:val="00E952FE"/>
    <w:rsid w:val="00E95454"/>
    <w:rsid w:val="00E9556C"/>
    <w:rsid w:val="00E95A4F"/>
    <w:rsid w:val="00E95C6B"/>
    <w:rsid w:val="00E95D76"/>
    <w:rsid w:val="00E95FEF"/>
    <w:rsid w:val="00E96473"/>
    <w:rsid w:val="00E96881"/>
    <w:rsid w:val="00E97045"/>
    <w:rsid w:val="00E970AD"/>
    <w:rsid w:val="00E9784E"/>
    <w:rsid w:val="00E97A55"/>
    <w:rsid w:val="00E9EC2E"/>
    <w:rsid w:val="00EA0D03"/>
    <w:rsid w:val="00EA0F74"/>
    <w:rsid w:val="00EA16A4"/>
    <w:rsid w:val="00EA173A"/>
    <w:rsid w:val="00EA1786"/>
    <w:rsid w:val="00EA1CED"/>
    <w:rsid w:val="00EA22D3"/>
    <w:rsid w:val="00EA2433"/>
    <w:rsid w:val="00EA2726"/>
    <w:rsid w:val="00EA2B06"/>
    <w:rsid w:val="00EA2F52"/>
    <w:rsid w:val="00EA334A"/>
    <w:rsid w:val="00EA338C"/>
    <w:rsid w:val="00EA34FE"/>
    <w:rsid w:val="00EA3C0C"/>
    <w:rsid w:val="00EA3CAF"/>
    <w:rsid w:val="00EA3D98"/>
    <w:rsid w:val="00EA3EB5"/>
    <w:rsid w:val="00EA40B5"/>
    <w:rsid w:val="00EA4495"/>
    <w:rsid w:val="00EA4747"/>
    <w:rsid w:val="00EA587E"/>
    <w:rsid w:val="00EA58AE"/>
    <w:rsid w:val="00EA59CA"/>
    <w:rsid w:val="00EA5A47"/>
    <w:rsid w:val="00EA5BC5"/>
    <w:rsid w:val="00EA60BD"/>
    <w:rsid w:val="00EA6C86"/>
    <w:rsid w:val="00EA7090"/>
    <w:rsid w:val="00EA70C1"/>
    <w:rsid w:val="00EA719B"/>
    <w:rsid w:val="00EA727E"/>
    <w:rsid w:val="00EA7E60"/>
    <w:rsid w:val="00EB001B"/>
    <w:rsid w:val="00EB08D6"/>
    <w:rsid w:val="00EB0A96"/>
    <w:rsid w:val="00EB0CD5"/>
    <w:rsid w:val="00EB0E0A"/>
    <w:rsid w:val="00EB10B0"/>
    <w:rsid w:val="00EB10C0"/>
    <w:rsid w:val="00EB1BF4"/>
    <w:rsid w:val="00EB1E64"/>
    <w:rsid w:val="00EB1ECD"/>
    <w:rsid w:val="00EB2C64"/>
    <w:rsid w:val="00EB2E13"/>
    <w:rsid w:val="00EB31B3"/>
    <w:rsid w:val="00EB320A"/>
    <w:rsid w:val="00EB3300"/>
    <w:rsid w:val="00EB3A84"/>
    <w:rsid w:val="00EB4090"/>
    <w:rsid w:val="00EB4460"/>
    <w:rsid w:val="00EB44FF"/>
    <w:rsid w:val="00EB45BC"/>
    <w:rsid w:val="00EB560D"/>
    <w:rsid w:val="00EB5D99"/>
    <w:rsid w:val="00EB5DB7"/>
    <w:rsid w:val="00EB6313"/>
    <w:rsid w:val="00EB6A32"/>
    <w:rsid w:val="00EB745D"/>
    <w:rsid w:val="00EB7B5B"/>
    <w:rsid w:val="00EB7DA2"/>
    <w:rsid w:val="00EC0115"/>
    <w:rsid w:val="00EC0442"/>
    <w:rsid w:val="00EC0538"/>
    <w:rsid w:val="00EC0AF4"/>
    <w:rsid w:val="00EC0C41"/>
    <w:rsid w:val="00EC0E7C"/>
    <w:rsid w:val="00EC15D9"/>
    <w:rsid w:val="00EC1FE7"/>
    <w:rsid w:val="00EC2532"/>
    <w:rsid w:val="00EC293E"/>
    <w:rsid w:val="00EC3098"/>
    <w:rsid w:val="00EC36C6"/>
    <w:rsid w:val="00EC3712"/>
    <w:rsid w:val="00EC3800"/>
    <w:rsid w:val="00EC3BA8"/>
    <w:rsid w:val="00EC4024"/>
    <w:rsid w:val="00EC410A"/>
    <w:rsid w:val="00EC448D"/>
    <w:rsid w:val="00EC477E"/>
    <w:rsid w:val="00EC4AA0"/>
    <w:rsid w:val="00EC4CB7"/>
    <w:rsid w:val="00EC4CC4"/>
    <w:rsid w:val="00EC5139"/>
    <w:rsid w:val="00EC536E"/>
    <w:rsid w:val="00EC561C"/>
    <w:rsid w:val="00EC6205"/>
    <w:rsid w:val="00EC6DE7"/>
    <w:rsid w:val="00EC6FA4"/>
    <w:rsid w:val="00EC708A"/>
    <w:rsid w:val="00EC78B9"/>
    <w:rsid w:val="00EC7A15"/>
    <w:rsid w:val="00EC7E1E"/>
    <w:rsid w:val="00EC7E74"/>
    <w:rsid w:val="00ED00A9"/>
    <w:rsid w:val="00ED021B"/>
    <w:rsid w:val="00ED05A0"/>
    <w:rsid w:val="00ED0F73"/>
    <w:rsid w:val="00ED0FDD"/>
    <w:rsid w:val="00ED173A"/>
    <w:rsid w:val="00ED1A8F"/>
    <w:rsid w:val="00ED1CD8"/>
    <w:rsid w:val="00ED1F90"/>
    <w:rsid w:val="00ED23DE"/>
    <w:rsid w:val="00ED25F3"/>
    <w:rsid w:val="00ED2669"/>
    <w:rsid w:val="00ED2707"/>
    <w:rsid w:val="00ED2A2E"/>
    <w:rsid w:val="00ED2F1B"/>
    <w:rsid w:val="00ED315D"/>
    <w:rsid w:val="00ED3350"/>
    <w:rsid w:val="00ED3573"/>
    <w:rsid w:val="00ED3762"/>
    <w:rsid w:val="00ED3CDE"/>
    <w:rsid w:val="00ED3DEC"/>
    <w:rsid w:val="00ED3DED"/>
    <w:rsid w:val="00ED3E75"/>
    <w:rsid w:val="00ED4697"/>
    <w:rsid w:val="00ED4A5C"/>
    <w:rsid w:val="00ED4DD7"/>
    <w:rsid w:val="00ED4FC5"/>
    <w:rsid w:val="00ED52F1"/>
    <w:rsid w:val="00ED5635"/>
    <w:rsid w:val="00ED5638"/>
    <w:rsid w:val="00ED57AD"/>
    <w:rsid w:val="00ED590E"/>
    <w:rsid w:val="00ED5CB4"/>
    <w:rsid w:val="00ED5CE1"/>
    <w:rsid w:val="00ED5DC9"/>
    <w:rsid w:val="00ED5E59"/>
    <w:rsid w:val="00ED5EFE"/>
    <w:rsid w:val="00ED6147"/>
    <w:rsid w:val="00ED61BE"/>
    <w:rsid w:val="00ED61C1"/>
    <w:rsid w:val="00ED68FF"/>
    <w:rsid w:val="00ED6A0A"/>
    <w:rsid w:val="00ED6F37"/>
    <w:rsid w:val="00ED6F92"/>
    <w:rsid w:val="00ED7024"/>
    <w:rsid w:val="00ED7225"/>
    <w:rsid w:val="00ED7228"/>
    <w:rsid w:val="00ED74EA"/>
    <w:rsid w:val="00ED75FA"/>
    <w:rsid w:val="00ED78C1"/>
    <w:rsid w:val="00ED7C75"/>
    <w:rsid w:val="00EE0087"/>
    <w:rsid w:val="00EE01CD"/>
    <w:rsid w:val="00EE039B"/>
    <w:rsid w:val="00EE03B6"/>
    <w:rsid w:val="00EE0684"/>
    <w:rsid w:val="00EE068E"/>
    <w:rsid w:val="00EE0D12"/>
    <w:rsid w:val="00EE16D3"/>
    <w:rsid w:val="00EE1726"/>
    <w:rsid w:val="00EE1968"/>
    <w:rsid w:val="00EE1B6A"/>
    <w:rsid w:val="00EE1F79"/>
    <w:rsid w:val="00EE2247"/>
    <w:rsid w:val="00EE280E"/>
    <w:rsid w:val="00EE2958"/>
    <w:rsid w:val="00EE2BB3"/>
    <w:rsid w:val="00EE2D50"/>
    <w:rsid w:val="00EE33C9"/>
    <w:rsid w:val="00EE3542"/>
    <w:rsid w:val="00EE3623"/>
    <w:rsid w:val="00EE3C18"/>
    <w:rsid w:val="00EE4783"/>
    <w:rsid w:val="00EE4A20"/>
    <w:rsid w:val="00EE4C98"/>
    <w:rsid w:val="00EE4EC0"/>
    <w:rsid w:val="00EE5248"/>
    <w:rsid w:val="00EE56EC"/>
    <w:rsid w:val="00EE5AA1"/>
    <w:rsid w:val="00EE6996"/>
    <w:rsid w:val="00EE69BB"/>
    <w:rsid w:val="00EE69F9"/>
    <w:rsid w:val="00EE6B48"/>
    <w:rsid w:val="00EE6C38"/>
    <w:rsid w:val="00EE6EAD"/>
    <w:rsid w:val="00EE7054"/>
    <w:rsid w:val="00EE7176"/>
    <w:rsid w:val="00EE72DE"/>
    <w:rsid w:val="00EE7430"/>
    <w:rsid w:val="00EE7710"/>
    <w:rsid w:val="00EE7737"/>
    <w:rsid w:val="00EF0109"/>
    <w:rsid w:val="00EF09AB"/>
    <w:rsid w:val="00EF0B43"/>
    <w:rsid w:val="00EF0DD7"/>
    <w:rsid w:val="00EF0EA9"/>
    <w:rsid w:val="00EF0FA3"/>
    <w:rsid w:val="00EF105A"/>
    <w:rsid w:val="00EF1208"/>
    <w:rsid w:val="00EF13B3"/>
    <w:rsid w:val="00EF19C8"/>
    <w:rsid w:val="00EF2287"/>
    <w:rsid w:val="00EF2451"/>
    <w:rsid w:val="00EF2589"/>
    <w:rsid w:val="00EF299F"/>
    <w:rsid w:val="00EF2D81"/>
    <w:rsid w:val="00EF31B6"/>
    <w:rsid w:val="00EF32ED"/>
    <w:rsid w:val="00EF354C"/>
    <w:rsid w:val="00EF367C"/>
    <w:rsid w:val="00EF374D"/>
    <w:rsid w:val="00EF387E"/>
    <w:rsid w:val="00EF3948"/>
    <w:rsid w:val="00EF3D75"/>
    <w:rsid w:val="00EF3E26"/>
    <w:rsid w:val="00EF4283"/>
    <w:rsid w:val="00EF4644"/>
    <w:rsid w:val="00EF4B2F"/>
    <w:rsid w:val="00EF4C0C"/>
    <w:rsid w:val="00EF4FF7"/>
    <w:rsid w:val="00EF54AE"/>
    <w:rsid w:val="00EF581D"/>
    <w:rsid w:val="00EF59E0"/>
    <w:rsid w:val="00EF5CD7"/>
    <w:rsid w:val="00EF5D92"/>
    <w:rsid w:val="00EF5E68"/>
    <w:rsid w:val="00EF5E8C"/>
    <w:rsid w:val="00EF6322"/>
    <w:rsid w:val="00EF6FCB"/>
    <w:rsid w:val="00EF7067"/>
    <w:rsid w:val="00EF71C5"/>
    <w:rsid w:val="00EF7205"/>
    <w:rsid w:val="00EF73BF"/>
    <w:rsid w:val="00EF791A"/>
    <w:rsid w:val="00EF7B9C"/>
    <w:rsid w:val="00EF7D38"/>
    <w:rsid w:val="00EF7E88"/>
    <w:rsid w:val="00EF7F6F"/>
    <w:rsid w:val="00F0025C"/>
    <w:rsid w:val="00F00A05"/>
    <w:rsid w:val="00F00A17"/>
    <w:rsid w:val="00F00B1F"/>
    <w:rsid w:val="00F00B83"/>
    <w:rsid w:val="00F01238"/>
    <w:rsid w:val="00F013D2"/>
    <w:rsid w:val="00F015D1"/>
    <w:rsid w:val="00F01641"/>
    <w:rsid w:val="00F018B4"/>
    <w:rsid w:val="00F01905"/>
    <w:rsid w:val="00F0192E"/>
    <w:rsid w:val="00F01B6B"/>
    <w:rsid w:val="00F01BE5"/>
    <w:rsid w:val="00F02187"/>
    <w:rsid w:val="00F027EE"/>
    <w:rsid w:val="00F02950"/>
    <w:rsid w:val="00F02FBF"/>
    <w:rsid w:val="00F030CB"/>
    <w:rsid w:val="00F03808"/>
    <w:rsid w:val="00F039F4"/>
    <w:rsid w:val="00F04382"/>
    <w:rsid w:val="00F047B7"/>
    <w:rsid w:val="00F04800"/>
    <w:rsid w:val="00F048BC"/>
    <w:rsid w:val="00F04973"/>
    <w:rsid w:val="00F04AAE"/>
    <w:rsid w:val="00F04BC2"/>
    <w:rsid w:val="00F04E3C"/>
    <w:rsid w:val="00F052B0"/>
    <w:rsid w:val="00F05546"/>
    <w:rsid w:val="00F055ED"/>
    <w:rsid w:val="00F059B2"/>
    <w:rsid w:val="00F05B4A"/>
    <w:rsid w:val="00F05CEB"/>
    <w:rsid w:val="00F05D63"/>
    <w:rsid w:val="00F05DF3"/>
    <w:rsid w:val="00F06007"/>
    <w:rsid w:val="00F06459"/>
    <w:rsid w:val="00F06506"/>
    <w:rsid w:val="00F06635"/>
    <w:rsid w:val="00F06674"/>
    <w:rsid w:val="00F0688A"/>
    <w:rsid w:val="00F06C90"/>
    <w:rsid w:val="00F06CEE"/>
    <w:rsid w:val="00F073C4"/>
    <w:rsid w:val="00F0756A"/>
    <w:rsid w:val="00F07701"/>
    <w:rsid w:val="00F0772C"/>
    <w:rsid w:val="00F07877"/>
    <w:rsid w:val="00F079BC"/>
    <w:rsid w:val="00F079E8"/>
    <w:rsid w:val="00F07D4F"/>
    <w:rsid w:val="00F07F31"/>
    <w:rsid w:val="00F101F4"/>
    <w:rsid w:val="00F1022E"/>
    <w:rsid w:val="00F10385"/>
    <w:rsid w:val="00F10548"/>
    <w:rsid w:val="00F10707"/>
    <w:rsid w:val="00F10717"/>
    <w:rsid w:val="00F10894"/>
    <w:rsid w:val="00F10DF8"/>
    <w:rsid w:val="00F10FD8"/>
    <w:rsid w:val="00F11A24"/>
    <w:rsid w:val="00F11B75"/>
    <w:rsid w:val="00F11BE3"/>
    <w:rsid w:val="00F11C36"/>
    <w:rsid w:val="00F1207D"/>
    <w:rsid w:val="00F120E2"/>
    <w:rsid w:val="00F12146"/>
    <w:rsid w:val="00F12568"/>
    <w:rsid w:val="00F12B15"/>
    <w:rsid w:val="00F12C22"/>
    <w:rsid w:val="00F12D9D"/>
    <w:rsid w:val="00F1312A"/>
    <w:rsid w:val="00F13269"/>
    <w:rsid w:val="00F132E7"/>
    <w:rsid w:val="00F136B7"/>
    <w:rsid w:val="00F13893"/>
    <w:rsid w:val="00F138A1"/>
    <w:rsid w:val="00F1397C"/>
    <w:rsid w:val="00F13AC8"/>
    <w:rsid w:val="00F13AE6"/>
    <w:rsid w:val="00F140F2"/>
    <w:rsid w:val="00F1467A"/>
    <w:rsid w:val="00F14AFC"/>
    <w:rsid w:val="00F14CD2"/>
    <w:rsid w:val="00F14E02"/>
    <w:rsid w:val="00F156CB"/>
    <w:rsid w:val="00F16279"/>
    <w:rsid w:val="00F16521"/>
    <w:rsid w:val="00F16885"/>
    <w:rsid w:val="00F16901"/>
    <w:rsid w:val="00F16A31"/>
    <w:rsid w:val="00F16A61"/>
    <w:rsid w:val="00F16D6A"/>
    <w:rsid w:val="00F173D4"/>
    <w:rsid w:val="00F17719"/>
    <w:rsid w:val="00F1779B"/>
    <w:rsid w:val="00F17A11"/>
    <w:rsid w:val="00F17CF4"/>
    <w:rsid w:val="00F200DA"/>
    <w:rsid w:val="00F202B2"/>
    <w:rsid w:val="00F20FE7"/>
    <w:rsid w:val="00F21C0C"/>
    <w:rsid w:val="00F21EC9"/>
    <w:rsid w:val="00F21F4E"/>
    <w:rsid w:val="00F22113"/>
    <w:rsid w:val="00F229E2"/>
    <w:rsid w:val="00F22F5A"/>
    <w:rsid w:val="00F239DF"/>
    <w:rsid w:val="00F24052"/>
    <w:rsid w:val="00F2421B"/>
    <w:rsid w:val="00F24306"/>
    <w:rsid w:val="00F24465"/>
    <w:rsid w:val="00F244AE"/>
    <w:rsid w:val="00F247E4"/>
    <w:rsid w:val="00F249F2"/>
    <w:rsid w:val="00F24B26"/>
    <w:rsid w:val="00F24C69"/>
    <w:rsid w:val="00F24D54"/>
    <w:rsid w:val="00F25125"/>
    <w:rsid w:val="00F25195"/>
    <w:rsid w:val="00F252D6"/>
    <w:rsid w:val="00F257AE"/>
    <w:rsid w:val="00F258E7"/>
    <w:rsid w:val="00F25A1B"/>
    <w:rsid w:val="00F25D56"/>
    <w:rsid w:val="00F25F61"/>
    <w:rsid w:val="00F25FEB"/>
    <w:rsid w:val="00F26515"/>
    <w:rsid w:val="00F269AE"/>
    <w:rsid w:val="00F2746B"/>
    <w:rsid w:val="00F276D4"/>
    <w:rsid w:val="00F27AFB"/>
    <w:rsid w:val="00F27B5A"/>
    <w:rsid w:val="00F27BBA"/>
    <w:rsid w:val="00F27C37"/>
    <w:rsid w:val="00F27F4F"/>
    <w:rsid w:val="00F30BC6"/>
    <w:rsid w:val="00F30E20"/>
    <w:rsid w:val="00F31003"/>
    <w:rsid w:val="00F3101D"/>
    <w:rsid w:val="00F311D4"/>
    <w:rsid w:val="00F311F1"/>
    <w:rsid w:val="00F31717"/>
    <w:rsid w:val="00F31718"/>
    <w:rsid w:val="00F31C0B"/>
    <w:rsid w:val="00F31CBD"/>
    <w:rsid w:val="00F328C4"/>
    <w:rsid w:val="00F32C38"/>
    <w:rsid w:val="00F32D02"/>
    <w:rsid w:val="00F32DB2"/>
    <w:rsid w:val="00F32DCD"/>
    <w:rsid w:val="00F3307F"/>
    <w:rsid w:val="00F33332"/>
    <w:rsid w:val="00F33B5D"/>
    <w:rsid w:val="00F347A7"/>
    <w:rsid w:val="00F34A85"/>
    <w:rsid w:val="00F34D3F"/>
    <w:rsid w:val="00F3509F"/>
    <w:rsid w:val="00F3587B"/>
    <w:rsid w:val="00F35CF0"/>
    <w:rsid w:val="00F360CD"/>
    <w:rsid w:val="00F3611C"/>
    <w:rsid w:val="00F36323"/>
    <w:rsid w:val="00F364A5"/>
    <w:rsid w:val="00F364F8"/>
    <w:rsid w:val="00F3652D"/>
    <w:rsid w:val="00F36547"/>
    <w:rsid w:val="00F36B4B"/>
    <w:rsid w:val="00F36B70"/>
    <w:rsid w:val="00F36CAE"/>
    <w:rsid w:val="00F36EED"/>
    <w:rsid w:val="00F3744E"/>
    <w:rsid w:val="00F376EF"/>
    <w:rsid w:val="00F378CB"/>
    <w:rsid w:val="00F3796A"/>
    <w:rsid w:val="00F37C4C"/>
    <w:rsid w:val="00F37E18"/>
    <w:rsid w:val="00F3F490"/>
    <w:rsid w:val="00F4006A"/>
    <w:rsid w:val="00F402B4"/>
    <w:rsid w:val="00F403E1"/>
    <w:rsid w:val="00F4043C"/>
    <w:rsid w:val="00F404CD"/>
    <w:rsid w:val="00F4060B"/>
    <w:rsid w:val="00F40681"/>
    <w:rsid w:val="00F40C49"/>
    <w:rsid w:val="00F40E81"/>
    <w:rsid w:val="00F42006"/>
    <w:rsid w:val="00F42034"/>
    <w:rsid w:val="00F428E2"/>
    <w:rsid w:val="00F42A04"/>
    <w:rsid w:val="00F42B99"/>
    <w:rsid w:val="00F42D0B"/>
    <w:rsid w:val="00F42DB0"/>
    <w:rsid w:val="00F43034"/>
    <w:rsid w:val="00F430D0"/>
    <w:rsid w:val="00F4323A"/>
    <w:rsid w:val="00F4323F"/>
    <w:rsid w:val="00F438C9"/>
    <w:rsid w:val="00F43954"/>
    <w:rsid w:val="00F44077"/>
    <w:rsid w:val="00F444D0"/>
    <w:rsid w:val="00F447E3"/>
    <w:rsid w:val="00F44810"/>
    <w:rsid w:val="00F44E71"/>
    <w:rsid w:val="00F450A6"/>
    <w:rsid w:val="00F45237"/>
    <w:rsid w:val="00F45361"/>
    <w:rsid w:val="00F4548B"/>
    <w:rsid w:val="00F45658"/>
    <w:rsid w:val="00F45733"/>
    <w:rsid w:val="00F457D3"/>
    <w:rsid w:val="00F45995"/>
    <w:rsid w:val="00F45B54"/>
    <w:rsid w:val="00F46856"/>
    <w:rsid w:val="00F46864"/>
    <w:rsid w:val="00F47070"/>
    <w:rsid w:val="00F478D0"/>
    <w:rsid w:val="00F47A07"/>
    <w:rsid w:val="00F47A67"/>
    <w:rsid w:val="00F47D3B"/>
    <w:rsid w:val="00F47FDD"/>
    <w:rsid w:val="00F5013A"/>
    <w:rsid w:val="00F501A9"/>
    <w:rsid w:val="00F506AF"/>
    <w:rsid w:val="00F50EA7"/>
    <w:rsid w:val="00F512BD"/>
    <w:rsid w:val="00F519C8"/>
    <w:rsid w:val="00F51B22"/>
    <w:rsid w:val="00F52003"/>
    <w:rsid w:val="00F521D3"/>
    <w:rsid w:val="00F523C0"/>
    <w:rsid w:val="00F523D0"/>
    <w:rsid w:val="00F52598"/>
    <w:rsid w:val="00F528EA"/>
    <w:rsid w:val="00F53310"/>
    <w:rsid w:val="00F53457"/>
    <w:rsid w:val="00F53A4F"/>
    <w:rsid w:val="00F53CCB"/>
    <w:rsid w:val="00F53E6F"/>
    <w:rsid w:val="00F54135"/>
    <w:rsid w:val="00F5423A"/>
    <w:rsid w:val="00F54F2D"/>
    <w:rsid w:val="00F5507B"/>
    <w:rsid w:val="00F55718"/>
    <w:rsid w:val="00F55C4F"/>
    <w:rsid w:val="00F55CF9"/>
    <w:rsid w:val="00F56732"/>
    <w:rsid w:val="00F56BF2"/>
    <w:rsid w:val="00F57612"/>
    <w:rsid w:val="00F57621"/>
    <w:rsid w:val="00F57902"/>
    <w:rsid w:val="00F579A9"/>
    <w:rsid w:val="00F603E9"/>
    <w:rsid w:val="00F6066A"/>
    <w:rsid w:val="00F60C05"/>
    <w:rsid w:val="00F60F97"/>
    <w:rsid w:val="00F612C5"/>
    <w:rsid w:val="00F6132C"/>
    <w:rsid w:val="00F614E4"/>
    <w:rsid w:val="00F615A4"/>
    <w:rsid w:val="00F618C3"/>
    <w:rsid w:val="00F61CCA"/>
    <w:rsid w:val="00F61DAF"/>
    <w:rsid w:val="00F61E7A"/>
    <w:rsid w:val="00F622C6"/>
    <w:rsid w:val="00F62706"/>
    <w:rsid w:val="00F62C95"/>
    <w:rsid w:val="00F630ED"/>
    <w:rsid w:val="00F63473"/>
    <w:rsid w:val="00F6349B"/>
    <w:rsid w:val="00F638D8"/>
    <w:rsid w:val="00F63937"/>
    <w:rsid w:val="00F644F5"/>
    <w:rsid w:val="00F6453D"/>
    <w:rsid w:val="00F64E20"/>
    <w:rsid w:val="00F6526D"/>
    <w:rsid w:val="00F65609"/>
    <w:rsid w:val="00F6561A"/>
    <w:rsid w:val="00F65847"/>
    <w:rsid w:val="00F6591B"/>
    <w:rsid w:val="00F65B97"/>
    <w:rsid w:val="00F661CF"/>
    <w:rsid w:val="00F66283"/>
    <w:rsid w:val="00F6633E"/>
    <w:rsid w:val="00F6659A"/>
    <w:rsid w:val="00F66640"/>
    <w:rsid w:val="00F6687C"/>
    <w:rsid w:val="00F66967"/>
    <w:rsid w:val="00F669DA"/>
    <w:rsid w:val="00F66AB0"/>
    <w:rsid w:val="00F66ED2"/>
    <w:rsid w:val="00F6760B"/>
    <w:rsid w:val="00F67719"/>
    <w:rsid w:val="00F678DD"/>
    <w:rsid w:val="00F701CE"/>
    <w:rsid w:val="00F70759"/>
    <w:rsid w:val="00F70AF6"/>
    <w:rsid w:val="00F7106D"/>
    <w:rsid w:val="00F7162F"/>
    <w:rsid w:val="00F71A87"/>
    <w:rsid w:val="00F71E21"/>
    <w:rsid w:val="00F71E38"/>
    <w:rsid w:val="00F71E9E"/>
    <w:rsid w:val="00F71EF9"/>
    <w:rsid w:val="00F71F16"/>
    <w:rsid w:val="00F7206C"/>
    <w:rsid w:val="00F72580"/>
    <w:rsid w:val="00F72630"/>
    <w:rsid w:val="00F72C6C"/>
    <w:rsid w:val="00F72D0B"/>
    <w:rsid w:val="00F7303D"/>
    <w:rsid w:val="00F7312D"/>
    <w:rsid w:val="00F731C2"/>
    <w:rsid w:val="00F73572"/>
    <w:rsid w:val="00F736CA"/>
    <w:rsid w:val="00F73C06"/>
    <w:rsid w:val="00F73D4A"/>
    <w:rsid w:val="00F73FD3"/>
    <w:rsid w:val="00F742E6"/>
    <w:rsid w:val="00F744DA"/>
    <w:rsid w:val="00F746C7"/>
    <w:rsid w:val="00F74937"/>
    <w:rsid w:val="00F74BD4"/>
    <w:rsid w:val="00F74C23"/>
    <w:rsid w:val="00F7523F"/>
    <w:rsid w:val="00F75748"/>
    <w:rsid w:val="00F758BF"/>
    <w:rsid w:val="00F75FF6"/>
    <w:rsid w:val="00F76055"/>
    <w:rsid w:val="00F76233"/>
    <w:rsid w:val="00F7631B"/>
    <w:rsid w:val="00F76784"/>
    <w:rsid w:val="00F770B3"/>
    <w:rsid w:val="00F771D3"/>
    <w:rsid w:val="00F77502"/>
    <w:rsid w:val="00F77C85"/>
    <w:rsid w:val="00F77E91"/>
    <w:rsid w:val="00F77EA0"/>
    <w:rsid w:val="00F77F20"/>
    <w:rsid w:val="00F804E5"/>
    <w:rsid w:val="00F8066B"/>
    <w:rsid w:val="00F808C4"/>
    <w:rsid w:val="00F80915"/>
    <w:rsid w:val="00F81101"/>
    <w:rsid w:val="00F8144B"/>
    <w:rsid w:val="00F81903"/>
    <w:rsid w:val="00F81C97"/>
    <w:rsid w:val="00F81CB2"/>
    <w:rsid w:val="00F81CFA"/>
    <w:rsid w:val="00F82146"/>
    <w:rsid w:val="00F8226E"/>
    <w:rsid w:val="00F822EB"/>
    <w:rsid w:val="00F8242C"/>
    <w:rsid w:val="00F824C7"/>
    <w:rsid w:val="00F827B9"/>
    <w:rsid w:val="00F828F2"/>
    <w:rsid w:val="00F82C36"/>
    <w:rsid w:val="00F82CB3"/>
    <w:rsid w:val="00F82CC4"/>
    <w:rsid w:val="00F82DA3"/>
    <w:rsid w:val="00F831AB"/>
    <w:rsid w:val="00F831BF"/>
    <w:rsid w:val="00F83556"/>
    <w:rsid w:val="00F837A2"/>
    <w:rsid w:val="00F83956"/>
    <w:rsid w:val="00F8424C"/>
    <w:rsid w:val="00F84AAA"/>
    <w:rsid w:val="00F84D31"/>
    <w:rsid w:val="00F84D81"/>
    <w:rsid w:val="00F84E3F"/>
    <w:rsid w:val="00F853E3"/>
    <w:rsid w:val="00F8547E"/>
    <w:rsid w:val="00F85A84"/>
    <w:rsid w:val="00F85AE5"/>
    <w:rsid w:val="00F8607C"/>
    <w:rsid w:val="00F867C1"/>
    <w:rsid w:val="00F86B33"/>
    <w:rsid w:val="00F86CD4"/>
    <w:rsid w:val="00F8714D"/>
    <w:rsid w:val="00F87471"/>
    <w:rsid w:val="00F87536"/>
    <w:rsid w:val="00F8767D"/>
    <w:rsid w:val="00F87956"/>
    <w:rsid w:val="00F87A10"/>
    <w:rsid w:val="00F87A7D"/>
    <w:rsid w:val="00F9015E"/>
    <w:rsid w:val="00F903B8"/>
    <w:rsid w:val="00F90C71"/>
    <w:rsid w:val="00F91269"/>
    <w:rsid w:val="00F91287"/>
    <w:rsid w:val="00F9149C"/>
    <w:rsid w:val="00F915C5"/>
    <w:rsid w:val="00F91683"/>
    <w:rsid w:val="00F9173F"/>
    <w:rsid w:val="00F91CE2"/>
    <w:rsid w:val="00F921E8"/>
    <w:rsid w:val="00F92541"/>
    <w:rsid w:val="00F925C5"/>
    <w:rsid w:val="00F9339A"/>
    <w:rsid w:val="00F93987"/>
    <w:rsid w:val="00F939D6"/>
    <w:rsid w:val="00F93B37"/>
    <w:rsid w:val="00F93C34"/>
    <w:rsid w:val="00F93E69"/>
    <w:rsid w:val="00F94105"/>
    <w:rsid w:val="00F943EB"/>
    <w:rsid w:val="00F94796"/>
    <w:rsid w:val="00F94AE5"/>
    <w:rsid w:val="00F94DCB"/>
    <w:rsid w:val="00F94F4D"/>
    <w:rsid w:val="00F95031"/>
    <w:rsid w:val="00F95119"/>
    <w:rsid w:val="00F9520B"/>
    <w:rsid w:val="00F955F8"/>
    <w:rsid w:val="00F95D63"/>
    <w:rsid w:val="00F95DFD"/>
    <w:rsid w:val="00F960AF"/>
    <w:rsid w:val="00F9619C"/>
    <w:rsid w:val="00F9630B"/>
    <w:rsid w:val="00F9638D"/>
    <w:rsid w:val="00F9689E"/>
    <w:rsid w:val="00F96C67"/>
    <w:rsid w:val="00F96CF5"/>
    <w:rsid w:val="00F96D2E"/>
    <w:rsid w:val="00F96E9F"/>
    <w:rsid w:val="00F9703A"/>
    <w:rsid w:val="00F9742A"/>
    <w:rsid w:val="00F97AA3"/>
    <w:rsid w:val="00F97C35"/>
    <w:rsid w:val="00FA00DE"/>
    <w:rsid w:val="00FA0548"/>
    <w:rsid w:val="00FA0CBE"/>
    <w:rsid w:val="00FA10DA"/>
    <w:rsid w:val="00FA121E"/>
    <w:rsid w:val="00FA13A8"/>
    <w:rsid w:val="00FA1635"/>
    <w:rsid w:val="00FA1718"/>
    <w:rsid w:val="00FA172B"/>
    <w:rsid w:val="00FA19E2"/>
    <w:rsid w:val="00FA1EC6"/>
    <w:rsid w:val="00FA21DB"/>
    <w:rsid w:val="00FA23ED"/>
    <w:rsid w:val="00FA266E"/>
    <w:rsid w:val="00FA266F"/>
    <w:rsid w:val="00FA2903"/>
    <w:rsid w:val="00FA2959"/>
    <w:rsid w:val="00FA2B32"/>
    <w:rsid w:val="00FA30E9"/>
    <w:rsid w:val="00FA31E0"/>
    <w:rsid w:val="00FA32E8"/>
    <w:rsid w:val="00FA3605"/>
    <w:rsid w:val="00FA38E8"/>
    <w:rsid w:val="00FA40A7"/>
    <w:rsid w:val="00FA4402"/>
    <w:rsid w:val="00FA45D2"/>
    <w:rsid w:val="00FA480D"/>
    <w:rsid w:val="00FA4DB7"/>
    <w:rsid w:val="00FA53CA"/>
    <w:rsid w:val="00FA5403"/>
    <w:rsid w:val="00FA5A5F"/>
    <w:rsid w:val="00FA5CB1"/>
    <w:rsid w:val="00FA5FA3"/>
    <w:rsid w:val="00FA61E0"/>
    <w:rsid w:val="00FA6330"/>
    <w:rsid w:val="00FA63A4"/>
    <w:rsid w:val="00FA66F4"/>
    <w:rsid w:val="00FA68C0"/>
    <w:rsid w:val="00FA690D"/>
    <w:rsid w:val="00FA69DB"/>
    <w:rsid w:val="00FA6BC5"/>
    <w:rsid w:val="00FA7BE2"/>
    <w:rsid w:val="00FA7F0F"/>
    <w:rsid w:val="00FA7F3B"/>
    <w:rsid w:val="00FB0020"/>
    <w:rsid w:val="00FB0110"/>
    <w:rsid w:val="00FB02C1"/>
    <w:rsid w:val="00FB081B"/>
    <w:rsid w:val="00FB0857"/>
    <w:rsid w:val="00FB086E"/>
    <w:rsid w:val="00FB0AD3"/>
    <w:rsid w:val="00FB0D1E"/>
    <w:rsid w:val="00FB0F1C"/>
    <w:rsid w:val="00FB0F2C"/>
    <w:rsid w:val="00FB1050"/>
    <w:rsid w:val="00FB10F6"/>
    <w:rsid w:val="00FB1178"/>
    <w:rsid w:val="00FB1948"/>
    <w:rsid w:val="00FB1952"/>
    <w:rsid w:val="00FB2028"/>
    <w:rsid w:val="00FB243F"/>
    <w:rsid w:val="00FB2925"/>
    <w:rsid w:val="00FB2985"/>
    <w:rsid w:val="00FB2A56"/>
    <w:rsid w:val="00FB2A6F"/>
    <w:rsid w:val="00FB2AF4"/>
    <w:rsid w:val="00FB2CCA"/>
    <w:rsid w:val="00FB2F86"/>
    <w:rsid w:val="00FB305E"/>
    <w:rsid w:val="00FB32A1"/>
    <w:rsid w:val="00FB387B"/>
    <w:rsid w:val="00FB3A85"/>
    <w:rsid w:val="00FB3E00"/>
    <w:rsid w:val="00FB40F3"/>
    <w:rsid w:val="00FB41A4"/>
    <w:rsid w:val="00FB4437"/>
    <w:rsid w:val="00FB4448"/>
    <w:rsid w:val="00FB463D"/>
    <w:rsid w:val="00FB469B"/>
    <w:rsid w:val="00FB4B8A"/>
    <w:rsid w:val="00FB4C2A"/>
    <w:rsid w:val="00FB5166"/>
    <w:rsid w:val="00FB554E"/>
    <w:rsid w:val="00FB55C3"/>
    <w:rsid w:val="00FB5C26"/>
    <w:rsid w:val="00FB5E0C"/>
    <w:rsid w:val="00FB5FE4"/>
    <w:rsid w:val="00FB6388"/>
    <w:rsid w:val="00FB682C"/>
    <w:rsid w:val="00FB75CD"/>
    <w:rsid w:val="00FB7909"/>
    <w:rsid w:val="00FB79BC"/>
    <w:rsid w:val="00FB7F5B"/>
    <w:rsid w:val="00FC0113"/>
    <w:rsid w:val="00FC0337"/>
    <w:rsid w:val="00FC0471"/>
    <w:rsid w:val="00FC073F"/>
    <w:rsid w:val="00FC081B"/>
    <w:rsid w:val="00FC087E"/>
    <w:rsid w:val="00FC0AAA"/>
    <w:rsid w:val="00FC100C"/>
    <w:rsid w:val="00FC12B2"/>
    <w:rsid w:val="00FC14F4"/>
    <w:rsid w:val="00FC19FD"/>
    <w:rsid w:val="00FC1F3D"/>
    <w:rsid w:val="00FC23CF"/>
    <w:rsid w:val="00FC2631"/>
    <w:rsid w:val="00FC28B4"/>
    <w:rsid w:val="00FC2960"/>
    <w:rsid w:val="00FC29E8"/>
    <w:rsid w:val="00FC2AAA"/>
    <w:rsid w:val="00FC2AFA"/>
    <w:rsid w:val="00FC2C20"/>
    <w:rsid w:val="00FC3092"/>
    <w:rsid w:val="00FC3416"/>
    <w:rsid w:val="00FC364A"/>
    <w:rsid w:val="00FC37B8"/>
    <w:rsid w:val="00FC4388"/>
    <w:rsid w:val="00FC44ED"/>
    <w:rsid w:val="00FC469A"/>
    <w:rsid w:val="00FC4977"/>
    <w:rsid w:val="00FC4C83"/>
    <w:rsid w:val="00FC538E"/>
    <w:rsid w:val="00FC53EF"/>
    <w:rsid w:val="00FC55BF"/>
    <w:rsid w:val="00FC5744"/>
    <w:rsid w:val="00FC5EF9"/>
    <w:rsid w:val="00FC5FE3"/>
    <w:rsid w:val="00FC63D5"/>
    <w:rsid w:val="00FC64B6"/>
    <w:rsid w:val="00FC64EC"/>
    <w:rsid w:val="00FC6DD1"/>
    <w:rsid w:val="00FC71EB"/>
    <w:rsid w:val="00FC749C"/>
    <w:rsid w:val="00FC779D"/>
    <w:rsid w:val="00FC7BFF"/>
    <w:rsid w:val="00FC7C23"/>
    <w:rsid w:val="00FD0499"/>
    <w:rsid w:val="00FD04EF"/>
    <w:rsid w:val="00FD0623"/>
    <w:rsid w:val="00FD0D57"/>
    <w:rsid w:val="00FD0F8F"/>
    <w:rsid w:val="00FD1194"/>
    <w:rsid w:val="00FD11C5"/>
    <w:rsid w:val="00FD1225"/>
    <w:rsid w:val="00FD1393"/>
    <w:rsid w:val="00FD15E1"/>
    <w:rsid w:val="00FD179B"/>
    <w:rsid w:val="00FD18C7"/>
    <w:rsid w:val="00FD1CA0"/>
    <w:rsid w:val="00FD1D00"/>
    <w:rsid w:val="00FD2074"/>
    <w:rsid w:val="00FD2381"/>
    <w:rsid w:val="00FD2424"/>
    <w:rsid w:val="00FD2A23"/>
    <w:rsid w:val="00FD2EE5"/>
    <w:rsid w:val="00FD32AE"/>
    <w:rsid w:val="00FD334E"/>
    <w:rsid w:val="00FD35C2"/>
    <w:rsid w:val="00FD38D0"/>
    <w:rsid w:val="00FD3D03"/>
    <w:rsid w:val="00FD40C6"/>
    <w:rsid w:val="00FD43E4"/>
    <w:rsid w:val="00FD4819"/>
    <w:rsid w:val="00FD4997"/>
    <w:rsid w:val="00FD49C1"/>
    <w:rsid w:val="00FD4BA5"/>
    <w:rsid w:val="00FD4D18"/>
    <w:rsid w:val="00FD50F7"/>
    <w:rsid w:val="00FD5271"/>
    <w:rsid w:val="00FD565B"/>
    <w:rsid w:val="00FD5662"/>
    <w:rsid w:val="00FD5667"/>
    <w:rsid w:val="00FD5AA1"/>
    <w:rsid w:val="00FD5EDC"/>
    <w:rsid w:val="00FD5F7B"/>
    <w:rsid w:val="00FD60F6"/>
    <w:rsid w:val="00FD641C"/>
    <w:rsid w:val="00FD6BB6"/>
    <w:rsid w:val="00FD6EDD"/>
    <w:rsid w:val="00FD71A9"/>
    <w:rsid w:val="00FD727A"/>
    <w:rsid w:val="00FD7538"/>
    <w:rsid w:val="00FD7546"/>
    <w:rsid w:val="00FD7642"/>
    <w:rsid w:val="00FD79A1"/>
    <w:rsid w:val="00FD7BD3"/>
    <w:rsid w:val="00FD7BF2"/>
    <w:rsid w:val="00FE008B"/>
    <w:rsid w:val="00FE02AA"/>
    <w:rsid w:val="00FE0969"/>
    <w:rsid w:val="00FE11CF"/>
    <w:rsid w:val="00FE1523"/>
    <w:rsid w:val="00FE1AE8"/>
    <w:rsid w:val="00FE1B12"/>
    <w:rsid w:val="00FE1BEB"/>
    <w:rsid w:val="00FE1C53"/>
    <w:rsid w:val="00FE2612"/>
    <w:rsid w:val="00FE2B56"/>
    <w:rsid w:val="00FE2D36"/>
    <w:rsid w:val="00FE2E19"/>
    <w:rsid w:val="00FE315D"/>
    <w:rsid w:val="00FE3C70"/>
    <w:rsid w:val="00FE3CAB"/>
    <w:rsid w:val="00FE3DA2"/>
    <w:rsid w:val="00FE3E0D"/>
    <w:rsid w:val="00FE3E78"/>
    <w:rsid w:val="00FE3F1C"/>
    <w:rsid w:val="00FE405D"/>
    <w:rsid w:val="00FE4199"/>
    <w:rsid w:val="00FE448D"/>
    <w:rsid w:val="00FE4697"/>
    <w:rsid w:val="00FE49EF"/>
    <w:rsid w:val="00FE4EA0"/>
    <w:rsid w:val="00FE5140"/>
    <w:rsid w:val="00FE52BB"/>
    <w:rsid w:val="00FE53FC"/>
    <w:rsid w:val="00FE548F"/>
    <w:rsid w:val="00FE6300"/>
    <w:rsid w:val="00FE68CE"/>
    <w:rsid w:val="00FE6F1A"/>
    <w:rsid w:val="00FE70C0"/>
    <w:rsid w:val="00FE75DA"/>
    <w:rsid w:val="00FE771A"/>
    <w:rsid w:val="00FE798C"/>
    <w:rsid w:val="00FE7A7F"/>
    <w:rsid w:val="00FE7B47"/>
    <w:rsid w:val="00FE7B67"/>
    <w:rsid w:val="00FF00FA"/>
    <w:rsid w:val="00FF04FA"/>
    <w:rsid w:val="00FF0558"/>
    <w:rsid w:val="00FF059C"/>
    <w:rsid w:val="00FF0720"/>
    <w:rsid w:val="00FF11F3"/>
    <w:rsid w:val="00FF124D"/>
    <w:rsid w:val="00FF13ED"/>
    <w:rsid w:val="00FF15CB"/>
    <w:rsid w:val="00FF17A7"/>
    <w:rsid w:val="00FF1C20"/>
    <w:rsid w:val="00FF1E61"/>
    <w:rsid w:val="00FF22AE"/>
    <w:rsid w:val="00FF27A3"/>
    <w:rsid w:val="00FF283E"/>
    <w:rsid w:val="00FF2AA7"/>
    <w:rsid w:val="00FF2EAF"/>
    <w:rsid w:val="00FF3232"/>
    <w:rsid w:val="00FF38DF"/>
    <w:rsid w:val="00FF390B"/>
    <w:rsid w:val="00FF48A4"/>
    <w:rsid w:val="00FF50A4"/>
    <w:rsid w:val="00FF51ED"/>
    <w:rsid w:val="00FF52C2"/>
    <w:rsid w:val="00FF541D"/>
    <w:rsid w:val="00FF5614"/>
    <w:rsid w:val="00FF58B4"/>
    <w:rsid w:val="00FF5922"/>
    <w:rsid w:val="00FF5A23"/>
    <w:rsid w:val="00FF6386"/>
    <w:rsid w:val="00FF6435"/>
    <w:rsid w:val="00FF648C"/>
    <w:rsid w:val="00FF6596"/>
    <w:rsid w:val="00FF6741"/>
    <w:rsid w:val="00FF67D7"/>
    <w:rsid w:val="00FF694A"/>
    <w:rsid w:val="00FF6B56"/>
    <w:rsid w:val="00FF6CD0"/>
    <w:rsid w:val="00FF6CD8"/>
    <w:rsid w:val="00FF6FB0"/>
    <w:rsid w:val="00FF73C5"/>
    <w:rsid w:val="00FF75C8"/>
    <w:rsid w:val="00FF7FEA"/>
    <w:rsid w:val="01093C59"/>
    <w:rsid w:val="010BBA9F"/>
    <w:rsid w:val="011A8AC1"/>
    <w:rsid w:val="0122AE2C"/>
    <w:rsid w:val="01249A0E"/>
    <w:rsid w:val="012560C2"/>
    <w:rsid w:val="012985C7"/>
    <w:rsid w:val="012E25AA"/>
    <w:rsid w:val="01377720"/>
    <w:rsid w:val="01380C7D"/>
    <w:rsid w:val="014443AF"/>
    <w:rsid w:val="014444C0"/>
    <w:rsid w:val="01497AB9"/>
    <w:rsid w:val="014E6633"/>
    <w:rsid w:val="014E6D54"/>
    <w:rsid w:val="0153C815"/>
    <w:rsid w:val="01580F51"/>
    <w:rsid w:val="01592F0B"/>
    <w:rsid w:val="015AEC60"/>
    <w:rsid w:val="015CB7D2"/>
    <w:rsid w:val="016B59E9"/>
    <w:rsid w:val="018991D5"/>
    <w:rsid w:val="018BBC79"/>
    <w:rsid w:val="018C86EC"/>
    <w:rsid w:val="018E026A"/>
    <w:rsid w:val="018EE96F"/>
    <w:rsid w:val="01904BCA"/>
    <w:rsid w:val="01919545"/>
    <w:rsid w:val="0199E669"/>
    <w:rsid w:val="01A65B7E"/>
    <w:rsid w:val="01ADA46D"/>
    <w:rsid w:val="01AF5884"/>
    <w:rsid w:val="01B417D2"/>
    <w:rsid w:val="01B42405"/>
    <w:rsid w:val="01BE1C50"/>
    <w:rsid w:val="01BEEA4C"/>
    <w:rsid w:val="01C59085"/>
    <w:rsid w:val="01CA3950"/>
    <w:rsid w:val="01CE3105"/>
    <w:rsid w:val="01D45C69"/>
    <w:rsid w:val="01DA7E9E"/>
    <w:rsid w:val="01DA947F"/>
    <w:rsid w:val="01E43FD0"/>
    <w:rsid w:val="01E4F4A7"/>
    <w:rsid w:val="01E5F2B7"/>
    <w:rsid w:val="01EF7B21"/>
    <w:rsid w:val="01F2EA3E"/>
    <w:rsid w:val="01F82FB1"/>
    <w:rsid w:val="01F9414D"/>
    <w:rsid w:val="01FB2DA5"/>
    <w:rsid w:val="0200C6EF"/>
    <w:rsid w:val="0202FEC7"/>
    <w:rsid w:val="02122EF2"/>
    <w:rsid w:val="021692D6"/>
    <w:rsid w:val="0216D028"/>
    <w:rsid w:val="021EA7D1"/>
    <w:rsid w:val="021FF017"/>
    <w:rsid w:val="02222F6B"/>
    <w:rsid w:val="0222C209"/>
    <w:rsid w:val="0222CE0B"/>
    <w:rsid w:val="0228661C"/>
    <w:rsid w:val="022F3D4B"/>
    <w:rsid w:val="023AF12A"/>
    <w:rsid w:val="024381BC"/>
    <w:rsid w:val="024CDEB6"/>
    <w:rsid w:val="0255BFC3"/>
    <w:rsid w:val="02607A04"/>
    <w:rsid w:val="0266DF8C"/>
    <w:rsid w:val="026D4871"/>
    <w:rsid w:val="026E1FDC"/>
    <w:rsid w:val="0270FDB0"/>
    <w:rsid w:val="0278351B"/>
    <w:rsid w:val="027888AF"/>
    <w:rsid w:val="0288591B"/>
    <w:rsid w:val="0289C184"/>
    <w:rsid w:val="028E2B91"/>
    <w:rsid w:val="028FA396"/>
    <w:rsid w:val="02922A1B"/>
    <w:rsid w:val="02936B16"/>
    <w:rsid w:val="02945363"/>
    <w:rsid w:val="02A26D00"/>
    <w:rsid w:val="02B1E829"/>
    <w:rsid w:val="02B8C76B"/>
    <w:rsid w:val="02C1CC34"/>
    <w:rsid w:val="02C6522A"/>
    <w:rsid w:val="02C9EEE0"/>
    <w:rsid w:val="02C9F60B"/>
    <w:rsid w:val="02CBB1EF"/>
    <w:rsid w:val="02CC0765"/>
    <w:rsid w:val="02D3F42D"/>
    <w:rsid w:val="02D9A19D"/>
    <w:rsid w:val="02DBC969"/>
    <w:rsid w:val="02DDF018"/>
    <w:rsid w:val="02E0821E"/>
    <w:rsid w:val="02E2082E"/>
    <w:rsid w:val="02E9D28C"/>
    <w:rsid w:val="02EEAFBE"/>
    <w:rsid w:val="02EF520A"/>
    <w:rsid w:val="02F68C39"/>
    <w:rsid w:val="02F7A6B8"/>
    <w:rsid w:val="02FA22CA"/>
    <w:rsid w:val="02FD6E6F"/>
    <w:rsid w:val="03106A7F"/>
    <w:rsid w:val="0313E76F"/>
    <w:rsid w:val="0318BDCC"/>
    <w:rsid w:val="031BBBCC"/>
    <w:rsid w:val="031F05B0"/>
    <w:rsid w:val="032211F7"/>
    <w:rsid w:val="032320DD"/>
    <w:rsid w:val="032A9393"/>
    <w:rsid w:val="033316B3"/>
    <w:rsid w:val="0333E99E"/>
    <w:rsid w:val="0339074B"/>
    <w:rsid w:val="033B2B87"/>
    <w:rsid w:val="033DB2EF"/>
    <w:rsid w:val="034B726E"/>
    <w:rsid w:val="034D7A31"/>
    <w:rsid w:val="035CD44F"/>
    <w:rsid w:val="0367BE9A"/>
    <w:rsid w:val="036D990C"/>
    <w:rsid w:val="03704B40"/>
    <w:rsid w:val="0377C5ED"/>
    <w:rsid w:val="0381C318"/>
    <w:rsid w:val="0385D474"/>
    <w:rsid w:val="038B8AE6"/>
    <w:rsid w:val="038D0CF6"/>
    <w:rsid w:val="03900ABA"/>
    <w:rsid w:val="0395C5E9"/>
    <w:rsid w:val="039FF417"/>
    <w:rsid w:val="03A34FEE"/>
    <w:rsid w:val="03A59545"/>
    <w:rsid w:val="03B098F1"/>
    <w:rsid w:val="03B1AB10"/>
    <w:rsid w:val="03B828D1"/>
    <w:rsid w:val="03B98DF9"/>
    <w:rsid w:val="03BA33D9"/>
    <w:rsid w:val="03C2E6A9"/>
    <w:rsid w:val="03C7F7AC"/>
    <w:rsid w:val="03CF8B4D"/>
    <w:rsid w:val="03D09239"/>
    <w:rsid w:val="03D6EB11"/>
    <w:rsid w:val="03DD2ABA"/>
    <w:rsid w:val="03DFF078"/>
    <w:rsid w:val="03E43461"/>
    <w:rsid w:val="03EDB1A6"/>
    <w:rsid w:val="03F20718"/>
    <w:rsid w:val="03F665A4"/>
    <w:rsid w:val="03F68B38"/>
    <w:rsid w:val="03FC9B0E"/>
    <w:rsid w:val="0406642B"/>
    <w:rsid w:val="040D9AFD"/>
    <w:rsid w:val="040EA8A7"/>
    <w:rsid w:val="04126C6B"/>
    <w:rsid w:val="04161C4E"/>
    <w:rsid w:val="041863C9"/>
    <w:rsid w:val="041BF683"/>
    <w:rsid w:val="0420B0EE"/>
    <w:rsid w:val="0420F10C"/>
    <w:rsid w:val="0423173B"/>
    <w:rsid w:val="0425B441"/>
    <w:rsid w:val="042DB44F"/>
    <w:rsid w:val="043029C8"/>
    <w:rsid w:val="04351D8B"/>
    <w:rsid w:val="0435F6BD"/>
    <w:rsid w:val="043D5189"/>
    <w:rsid w:val="04462A13"/>
    <w:rsid w:val="044EEBC7"/>
    <w:rsid w:val="0457386F"/>
    <w:rsid w:val="0458CBA1"/>
    <w:rsid w:val="045C1D48"/>
    <w:rsid w:val="045DA320"/>
    <w:rsid w:val="0465E135"/>
    <w:rsid w:val="046905A9"/>
    <w:rsid w:val="046D9885"/>
    <w:rsid w:val="04729416"/>
    <w:rsid w:val="04796345"/>
    <w:rsid w:val="047CAAD8"/>
    <w:rsid w:val="0482C1D4"/>
    <w:rsid w:val="0485BFB0"/>
    <w:rsid w:val="04B7FF2B"/>
    <w:rsid w:val="04B83978"/>
    <w:rsid w:val="04BF3AEB"/>
    <w:rsid w:val="04C66EC4"/>
    <w:rsid w:val="04C92282"/>
    <w:rsid w:val="04CD9784"/>
    <w:rsid w:val="04D12D48"/>
    <w:rsid w:val="04D2D03E"/>
    <w:rsid w:val="04D2E305"/>
    <w:rsid w:val="04DCAB04"/>
    <w:rsid w:val="04E02DD1"/>
    <w:rsid w:val="04E0D65D"/>
    <w:rsid w:val="04E2830F"/>
    <w:rsid w:val="04E43339"/>
    <w:rsid w:val="04E93A73"/>
    <w:rsid w:val="04E9FCA3"/>
    <w:rsid w:val="04ECF83F"/>
    <w:rsid w:val="04ED4D42"/>
    <w:rsid w:val="04ED97C6"/>
    <w:rsid w:val="04EDFABB"/>
    <w:rsid w:val="04F28C0C"/>
    <w:rsid w:val="04F2F308"/>
    <w:rsid w:val="04F832BC"/>
    <w:rsid w:val="04FEF1E4"/>
    <w:rsid w:val="0500038F"/>
    <w:rsid w:val="0508A58A"/>
    <w:rsid w:val="05097C20"/>
    <w:rsid w:val="0512536A"/>
    <w:rsid w:val="0512C0AB"/>
    <w:rsid w:val="05190678"/>
    <w:rsid w:val="052794BE"/>
    <w:rsid w:val="052F9275"/>
    <w:rsid w:val="05301C17"/>
    <w:rsid w:val="05326417"/>
    <w:rsid w:val="05365C2E"/>
    <w:rsid w:val="053AD19F"/>
    <w:rsid w:val="05424008"/>
    <w:rsid w:val="054A0A6C"/>
    <w:rsid w:val="054C10A8"/>
    <w:rsid w:val="05527406"/>
    <w:rsid w:val="055AA7F9"/>
    <w:rsid w:val="05615CFD"/>
    <w:rsid w:val="05637155"/>
    <w:rsid w:val="0569A1DE"/>
    <w:rsid w:val="056AD191"/>
    <w:rsid w:val="058CA564"/>
    <w:rsid w:val="0594E8F3"/>
    <w:rsid w:val="059FC021"/>
    <w:rsid w:val="05A0E6D8"/>
    <w:rsid w:val="05A2C670"/>
    <w:rsid w:val="05A3919F"/>
    <w:rsid w:val="05A6B98C"/>
    <w:rsid w:val="05A8EDD2"/>
    <w:rsid w:val="05AB0658"/>
    <w:rsid w:val="05B78FA4"/>
    <w:rsid w:val="05BC40C1"/>
    <w:rsid w:val="05C0E7E1"/>
    <w:rsid w:val="05C13CB0"/>
    <w:rsid w:val="05C2D45F"/>
    <w:rsid w:val="05CF02DF"/>
    <w:rsid w:val="05CF2A81"/>
    <w:rsid w:val="05D0EDEC"/>
    <w:rsid w:val="05D24877"/>
    <w:rsid w:val="05D44F88"/>
    <w:rsid w:val="05D58F8F"/>
    <w:rsid w:val="05D83680"/>
    <w:rsid w:val="05DEB7FC"/>
    <w:rsid w:val="05E2F465"/>
    <w:rsid w:val="05E5A091"/>
    <w:rsid w:val="05E8F01B"/>
    <w:rsid w:val="05EFF932"/>
    <w:rsid w:val="05F02A5D"/>
    <w:rsid w:val="05F821DD"/>
    <w:rsid w:val="05F944B9"/>
    <w:rsid w:val="05FE2806"/>
    <w:rsid w:val="0600BB71"/>
    <w:rsid w:val="0602535E"/>
    <w:rsid w:val="060CBB4A"/>
    <w:rsid w:val="06109C2D"/>
    <w:rsid w:val="06146CC5"/>
    <w:rsid w:val="06147745"/>
    <w:rsid w:val="06182926"/>
    <w:rsid w:val="0619B90C"/>
    <w:rsid w:val="063754C8"/>
    <w:rsid w:val="06418389"/>
    <w:rsid w:val="064ADE60"/>
    <w:rsid w:val="065342B8"/>
    <w:rsid w:val="06550CEC"/>
    <w:rsid w:val="0655A445"/>
    <w:rsid w:val="0658E35F"/>
    <w:rsid w:val="06595C80"/>
    <w:rsid w:val="065A4B36"/>
    <w:rsid w:val="0666BB48"/>
    <w:rsid w:val="06688580"/>
    <w:rsid w:val="066B8499"/>
    <w:rsid w:val="067046FD"/>
    <w:rsid w:val="06727EC5"/>
    <w:rsid w:val="0672E210"/>
    <w:rsid w:val="0673E54D"/>
    <w:rsid w:val="06747F25"/>
    <w:rsid w:val="06765505"/>
    <w:rsid w:val="06787025"/>
    <w:rsid w:val="067A8C6C"/>
    <w:rsid w:val="0681ECCF"/>
    <w:rsid w:val="068BBF42"/>
    <w:rsid w:val="068C0F14"/>
    <w:rsid w:val="068D5386"/>
    <w:rsid w:val="0690B734"/>
    <w:rsid w:val="0690D268"/>
    <w:rsid w:val="06949185"/>
    <w:rsid w:val="0694DEF7"/>
    <w:rsid w:val="069613C6"/>
    <w:rsid w:val="06961DAB"/>
    <w:rsid w:val="06986C15"/>
    <w:rsid w:val="069BDF27"/>
    <w:rsid w:val="069CFFC9"/>
    <w:rsid w:val="069D5D46"/>
    <w:rsid w:val="06A38BDD"/>
    <w:rsid w:val="06A88772"/>
    <w:rsid w:val="06A899B8"/>
    <w:rsid w:val="06AADEEB"/>
    <w:rsid w:val="06B0E866"/>
    <w:rsid w:val="06BB2352"/>
    <w:rsid w:val="06BE1BDD"/>
    <w:rsid w:val="06C2059A"/>
    <w:rsid w:val="06C376D4"/>
    <w:rsid w:val="06C40F67"/>
    <w:rsid w:val="06D28BA0"/>
    <w:rsid w:val="06D5313E"/>
    <w:rsid w:val="06D6F57F"/>
    <w:rsid w:val="06DA30E0"/>
    <w:rsid w:val="06DC6227"/>
    <w:rsid w:val="06DC7831"/>
    <w:rsid w:val="06DCF3FD"/>
    <w:rsid w:val="06DFCA13"/>
    <w:rsid w:val="06E02246"/>
    <w:rsid w:val="06E7C682"/>
    <w:rsid w:val="06E7C9D9"/>
    <w:rsid w:val="06EE8C04"/>
    <w:rsid w:val="06F91832"/>
    <w:rsid w:val="06FC8EE0"/>
    <w:rsid w:val="0700C5CD"/>
    <w:rsid w:val="0703BCE0"/>
    <w:rsid w:val="0710473C"/>
    <w:rsid w:val="0716B63C"/>
    <w:rsid w:val="07259A12"/>
    <w:rsid w:val="07292704"/>
    <w:rsid w:val="0732DFEE"/>
    <w:rsid w:val="0733A503"/>
    <w:rsid w:val="073A2C0C"/>
    <w:rsid w:val="073DA2C4"/>
    <w:rsid w:val="07424BC5"/>
    <w:rsid w:val="0750B9E8"/>
    <w:rsid w:val="0752CED6"/>
    <w:rsid w:val="07537421"/>
    <w:rsid w:val="07537509"/>
    <w:rsid w:val="0757B4FE"/>
    <w:rsid w:val="075842AA"/>
    <w:rsid w:val="075B67D1"/>
    <w:rsid w:val="075C17AE"/>
    <w:rsid w:val="075D54D9"/>
    <w:rsid w:val="076977F9"/>
    <w:rsid w:val="077339B0"/>
    <w:rsid w:val="0775A7CE"/>
    <w:rsid w:val="077DCB3C"/>
    <w:rsid w:val="078251D7"/>
    <w:rsid w:val="078554E0"/>
    <w:rsid w:val="07949709"/>
    <w:rsid w:val="0797BA2D"/>
    <w:rsid w:val="079C914B"/>
    <w:rsid w:val="079FC479"/>
    <w:rsid w:val="07A1008D"/>
    <w:rsid w:val="07A3C1F7"/>
    <w:rsid w:val="07A4D6D5"/>
    <w:rsid w:val="07A9DCA8"/>
    <w:rsid w:val="07B7021B"/>
    <w:rsid w:val="07B86BA8"/>
    <w:rsid w:val="07B96054"/>
    <w:rsid w:val="07BAAB38"/>
    <w:rsid w:val="07BC2C3E"/>
    <w:rsid w:val="07BE0F44"/>
    <w:rsid w:val="07BE5C81"/>
    <w:rsid w:val="07C23FDF"/>
    <w:rsid w:val="07C65D4A"/>
    <w:rsid w:val="07CB4E79"/>
    <w:rsid w:val="07D36FB6"/>
    <w:rsid w:val="07D6549F"/>
    <w:rsid w:val="07D7784A"/>
    <w:rsid w:val="07D8075D"/>
    <w:rsid w:val="07E6DD60"/>
    <w:rsid w:val="07E9CCC3"/>
    <w:rsid w:val="07F6A99D"/>
    <w:rsid w:val="07FFE4B9"/>
    <w:rsid w:val="0806CD04"/>
    <w:rsid w:val="08092FFB"/>
    <w:rsid w:val="080EE25F"/>
    <w:rsid w:val="0816ACAE"/>
    <w:rsid w:val="0816D8EB"/>
    <w:rsid w:val="08207CFC"/>
    <w:rsid w:val="0820FBCE"/>
    <w:rsid w:val="08295FC0"/>
    <w:rsid w:val="082D0C60"/>
    <w:rsid w:val="0832E5C1"/>
    <w:rsid w:val="0841C197"/>
    <w:rsid w:val="084267F7"/>
    <w:rsid w:val="084AD4AB"/>
    <w:rsid w:val="084C5008"/>
    <w:rsid w:val="085086A8"/>
    <w:rsid w:val="08593155"/>
    <w:rsid w:val="085A15B2"/>
    <w:rsid w:val="086050E9"/>
    <w:rsid w:val="0863072F"/>
    <w:rsid w:val="08633728"/>
    <w:rsid w:val="0864C70F"/>
    <w:rsid w:val="08663783"/>
    <w:rsid w:val="08713346"/>
    <w:rsid w:val="08757D81"/>
    <w:rsid w:val="087B5BDC"/>
    <w:rsid w:val="087D0B8E"/>
    <w:rsid w:val="08879C4A"/>
    <w:rsid w:val="088D72C2"/>
    <w:rsid w:val="088F0E4E"/>
    <w:rsid w:val="089053D0"/>
    <w:rsid w:val="089286E3"/>
    <w:rsid w:val="0896BB75"/>
    <w:rsid w:val="0899CEDA"/>
    <w:rsid w:val="08A199D7"/>
    <w:rsid w:val="08A6B3B9"/>
    <w:rsid w:val="08AA4E8E"/>
    <w:rsid w:val="08AA5711"/>
    <w:rsid w:val="08AD584A"/>
    <w:rsid w:val="08B2C340"/>
    <w:rsid w:val="08B6220E"/>
    <w:rsid w:val="08B6228B"/>
    <w:rsid w:val="08BB2B1A"/>
    <w:rsid w:val="08BCF645"/>
    <w:rsid w:val="08C53DAA"/>
    <w:rsid w:val="08CCD9E0"/>
    <w:rsid w:val="08DCC07B"/>
    <w:rsid w:val="08E2CE46"/>
    <w:rsid w:val="08E4000E"/>
    <w:rsid w:val="08E82AF0"/>
    <w:rsid w:val="08E8A1ED"/>
    <w:rsid w:val="08EC7A42"/>
    <w:rsid w:val="08F7ECCB"/>
    <w:rsid w:val="08F9BAA2"/>
    <w:rsid w:val="08FBF370"/>
    <w:rsid w:val="090B2B6A"/>
    <w:rsid w:val="0910DCC2"/>
    <w:rsid w:val="091A2CB4"/>
    <w:rsid w:val="091DE9EA"/>
    <w:rsid w:val="092017B7"/>
    <w:rsid w:val="0922CA1A"/>
    <w:rsid w:val="0927F43F"/>
    <w:rsid w:val="09348EE3"/>
    <w:rsid w:val="093953AF"/>
    <w:rsid w:val="093AA299"/>
    <w:rsid w:val="093AA415"/>
    <w:rsid w:val="09430F25"/>
    <w:rsid w:val="09446940"/>
    <w:rsid w:val="09470805"/>
    <w:rsid w:val="0948CA5B"/>
    <w:rsid w:val="094C2CAA"/>
    <w:rsid w:val="09548082"/>
    <w:rsid w:val="095A09CC"/>
    <w:rsid w:val="095A7864"/>
    <w:rsid w:val="095C167E"/>
    <w:rsid w:val="095C20DF"/>
    <w:rsid w:val="096230FD"/>
    <w:rsid w:val="096657F2"/>
    <w:rsid w:val="0968F6FB"/>
    <w:rsid w:val="096A89D5"/>
    <w:rsid w:val="0971835F"/>
    <w:rsid w:val="097A835D"/>
    <w:rsid w:val="097E4A11"/>
    <w:rsid w:val="097F6B95"/>
    <w:rsid w:val="098651DB"/>
    <w:rsid w:val="09868609"/>
    <w:rsid w:val="098A2D94"/>
    <w:rsid w:val="0998FF78"/>
    <w:rsid w:val="099B4787"/>
    <w:rsid w:val="09A009CE"/>
    <w:rsid w:val="09A55DFE"/>
    <w:rsid w:val="09AB9085"/>
    <w:rsid w:val="09B4988D"/>
    <w:rsid w:val="09C4718C"/>
    <w:rsid w:val="09C4FCDA"/>
    <w:rsid w:val="09C6C335"/>
    <w:rsid w:val="09C8A31E"/>
    <w:rsid w:val="09CA2F71"/>
    <w:rsid w:val="09D658A2"/>
    <w:rsid w:val="09D9F0F9"/>
    <w:rsid w:val="09DC16AD"/>
    <w:rsid w:val="09E1D16F"/>
    <w:rsid w:val="09E1FD51"/>
    <w:rsid w:val="09E60967"/>
    <w:rsid w:val="09E84940"/>
    <w:rsid w:val="09EE5F8C"/>
    <w:rsid w:val="0A063F43"/>
    <w:rsid w:val="0A119B29"/>
    <w:rsid w:val="0A181329"/>
    <w:rsid w:val="0A201669"/>
    <w:rsid w:val="0A20AF68"/>
    <w:rsid w:val="0A251185"/>
    <w:rsid w:val="0A289249"/>
    <w:rsid w:val="0A291DA8"/>
    <w:rsid w:val="0A29E484"/>
    <w:rsid w:val="0A2E6B68"/>
    <w:rsid w:val="0A320C26"/>
    <w:rsid w:val="0A356B44"/>
    <w:rsid w:val="0A3EF239"/>
    <w:rsid w:val="0A4B323A"/>
    <w:rsid w:val="0A4F41FD"/>
    <w:rsid w:val="0A602FC9"/>
    <w:rsid w:val="0A619C8E"/>
    <w:rsid w:val="0A627803"/>
    <w:rsid w:val="0A6E5B3D"/>
    <w:rsid w:val="0A7495EA"/>
    <w:rsid w:val="0A77CDA2"/>
    <w:rsid w:val="0A7CEA6E"/>
    <w:rsid w:val="0A7F4615"/>
    <w:rsid w:val="0A84B55B"/>
    <w:rsid w:val="0A8BF6E1"/>
    <w:rsid w:val="0A8C015D"/>
    <w:rsid w:val="0A8D6ED0"/>
    <w:rsid w:val="0A9C6C77"/>
    <w:rsid w:val="0A9D4056"/>
    <w:rsid w:val="0AA259E3"/>
    <w:rsid w:val="0AA2BF08"/>
    <w:rsid w:val="0AA8D8EC"/>
    <w:rsid w:val="0AAF8B27"/>
    <w:rsid w:val="0AB971F6"/>
    <w:rsid w:val="0ABF39AB"/>
    <w:rsid w:val="0AC66317"/>
    <w:rsid w:val="0AC69867"/>
    <w:rsid w:val="0AC7B9D2"/>
    <w:rsid w:val="0AD01027"/>
    <w:rsid w:val="0AD30AC6"/>
    <w:rsid w:val="0AD3C725"/>
    <w:rsid w:val="0AEE4E79"/>
    <w:rsid w:val="0AEF9CD3"/>
    <w:rsid w:val="0AF49548"/>
    <w:rsid w:val="0AF92888"/>
    <w:rsid w:val="0AFFC181"/>
    <w:rsid w:val="0B026028"/>
    <w:rsid w:val="0B0A787B"/>
    <w:rsid w:val="0B0ADC8C"/>
    <w:rsid w:val="0B0E9BE7"/>
    <w:rsid w:val="0B1E5673"/>
    <w:rsid w:val="0B1FA076"/>
    <w:rsid w:val="0B213A8D"/>
    <w:rsid w:val="0B27676B"/>
    <w:rsid w:val="0B29184C"/>
    <w:rsid w:val="0B2A6F49"/>
    <w:rsid w:val="0B2BCD3E"/>
    <w:rsid w:val="0B2F04F3"/>
    <w:rsid w:val="0B407E77"/>
    <w:rsid w:val="0B48C2BE"/>
    <w:rsid w:val="0B49C659"/>
    <w:rsid w:val="0B4A9E10"/>
    <w:rsid w:val="0B4C3976"/>
    <w:rsid w:val="0B4EFEAA"/>
    <w:rsid w:val="0B4FB48F"/>
    <w:rsid w:val="0B5B8FA5"/>
    <w:rsid w:val="0B61D41D"/>
    <w:rsid w:val="0B6264D3"/>
    <w:rsid w:val="0B6A7DA4"/>
    <w:rsid w:val="0B6C23D5"/>
    <w:rsid w:val="0B6C3B2A"/>
    <w:rsid w:val="0B6EFC2D"/>
    <w:rsid w:val="0B776399"/>
    <w:rsid w:val="0B77E709"/>
    <w:rsid w:val="0B933AA4"/>
    <w:rsid w:val="0B93DB9C"/>
    <w:rsid w:val="0B977389"/>
    <w:rsid w:val="0B97D8DC"/>
    <w:rsid w:val="0B9AB073"/>
    <w:rsid w:val="0B9CDD77"/>
    <w:rsid w:val="0BAACA2D"/>
    <w:rsid w:val="0BACE124"/>
    <w:rsid w:val="0BAD0BEF"/>
    <w:rsid w:val="0BAF25D2"/>
    <w:rsid w:val="0BAF4B32"/>
    <w:rsid w:val="0BB1C7B2"/>
    <w:rsid w:val="0BBA5670"/>
    <w:rsid w:val="0BBE05A6"/>
    <w:rsid w:val="0BBEE037"/>
    <w:rsid w:val="0BC0C1AB"/>
    <w:rsid w:val="0BC7D8F4"/>
    <w:rsid w:val="0BCFBFE8"/>
    <w:rsid w:val="0BE76318"/>
    <w:rsid w:val="0BE9B7D8"/>
    <w:rsid w:val="0BF1F4DE"/>
    <w:rsid w:val="0BFC4347"/>
    <w:rsid w:val="0BFD53FE"/>
    <w:rsid w:val="0C06D429"/>
    <w:rsid w:val="0C0971CB"/>
    <w:rsid w:val="0C0E18F4"/>
    <w:rsid w:val="0C1492EE"/>
    <w:rsid w:val="0C1EDD24"/>
    <w:rsid w:val="0C203A24"/>
    <w:rsid w:val="0C285339"/>
    <w:rsid w:val="0C2AF103"/>
    <w:rsid w:val="0C2CC8C5"/>
    <w:rsid w:val="0C2F8D8D"/>
    <w:rsid w:val="0C386567"/>
    <w:rsid w:val="0C3AB4BC"/>
    <w:rsid w:val="0C3C6A56"/>
    <w:rsid w:val="0C3D0683"/>
    <w:rsid w:val="0C3F0013"/>
    <w:rsid w:val="0C3F240B"/>
    <w:rsid w:val="0C41E1AF"/>
    <w:rsid w:val="0C4216CB"/>
    <w:rsid w:val="0C43FFD3"/>
    <w:rsid w:val="0C465166"/>
    <w:rsid w:val="0C4A8C76"/>
    <w:rsid w:val="0C4E31DD"/>
    <w:rsid w:val="0C507A43"/>
    <w:rsid w:val="0C5B0A0C"/>
    <w:rsid w:val="0C620E61"/>
    <w:rsid w:val="0C647B36"/>
    <w:rsid w:val="0C676782"/>
    <w:rsid w:val="0C689486"/>
    <w:rsid w:val="0C6F84DC"/>
    <w:rsid w:val="0C7A3F66"/>
    <w:rsid w:val="0C829400"/>
    <w:rsid w:val="0C88ED90"/>
    <w:rsid w:val="0C9833AD"/>
    <w:rsid w:val="0C98D86F"/>
    <w:rsid w:val="0C9A490B"/>
    <w:rsid w:val="0CA68518"/>
    <w:rsid w:val="0CBB1C34"/>
    <w:rsid w:val="0CBCFF61"/>
    <w:rsid w:val="0CC32E5E"/>
    <w:rsid w:val="0CC88A34"/>
    <w:rsid w:val="0CCB4745"/>
    <w:rsid w:val="0CCBDE42"/>
    <w:rsid w:val="0CD12137"/>
    <w:rsid w:val="0CD1F5A8"/>
    <w:rsid w:val="0CDC016A"/>
    <w:rsid w:val="0CDF9BA7"/>
    <w:rsid w:val="0CE57846"/>
    <w:rsid w:val="0CE65DF4"/>
    <w:rsid w:val="0CEA1DD1"/>
    <w:rsid w:val="0CEBC740"/>
    <w:rsid w:val="0CEC22E7"/>
    <w:rsid w:val="0CEE6252"/>
    <w:rsid w:val="0CF21D39"/>
    <w:rsid w:val="0CF2372E"/>
    <w:rsid w:val="0CF66E7F"/>
    <w:rsid w:val="0CF83292"/>
    <w:rsid w:val="0D08F840"/>
    <w:rsid w:val="0D10CC81"/>
    <w:rsid w:val="0D1C4F2E"/>
    <w:rsid w:val="0D2339FB"/>
    <w:rsid w:val="0D263C12"/>
    <w:rsid w:val="0D287D25"/>
    <w:rsid w:val="0D2C0690"/>
    <w:rsid w:val="0D2F4547"/>
    <w:rsid w:val="0D330441"/>
    <w:rsid w:val="0D33B906"/>
    <w:rsid w:val="0D34D4CB"/>
    <w:rsid w:val="0D3776F6"/>
    <w:rsid w:val="0D3AF481"/>
    <w:rsid w:val="0D40DBE0"/>
    <w:rsid w:val="0D45752F"/>
    <w:rsid w:val="0D45A48F"/>
    <w:rsid w:val="0D4625DA"/>
    <w:rsid w:val="0D4A0CA8"/>
    <w:rsid w:val="0D54673D"/>
    <w:rsid w:val="0D553749"/>
    <w:rsid w:val="0D5636C3"/>
    <w:rsid w:val="0D598008"/>
    <w:rsid w:val="0D5BC498"/>
    <w:rsid w:val="0D5D1458"/>
    <w:rsid w:val="0D67A949"/>
    <w:rsid w:val="0D68AAF4"/>
    <w:rsid w:val="0D709D7A"/>
    <w:rsid w:val="0D762ADE"/>
    <w:rsid w:val="0D768412"/>
    <w:rsid w:val="0D78C7B0"/>
    <w:rsid w:val="0D7ED12F"/>
    <w:rsid w:val="0D83B1B4"/>
    <w:rsid w:val="0D8F9667"/>
    <w:rsid w:val="0D9477E3"/>
    <w:rsid w:val="0D973932"/>
    <w:rsid w:val="0D9D4069"/>
    <w:rsid w:val="0D9F35BD"/>
    <w:rsid w:val="0D9F3B42"/>
    <w:rsid w:val="0DB21CB2"/>
    <w:rsid w:val="0DB4907F"/>
    <w:rsid w:val="0DBADDBD"/>
    <w:rsid w:val="0DBB4370"/>
    <w:rsid w:val="0DBD6397"/>
    <w:rsid w:val="0DBE41BB"/>
    <w:rsid w:val="0DBEA9D3"/>
    <w:rsid w:val="0DBED90E"/>
    <w:rsid w:val="0DC08C27"/>
    <w:rsid w:val="0DC276F3"/>
    <w:rsid w:val="0DC70BAE"/>
    <w:rsid w:val="0DCA76A6"/>
    <w:rsid w:val="0DCB5DEE"/>
    <w:rsid w:val="0DCC95FA"/>
    <w:rsid w:val="0DD3ED31"/>
    <w:rsid w:val="0DD45364"/>
    <w:rsid w:val="0DE21516"/>
    <w:rsid w:val="0DE44FE3"/>
    <w:rsid w:val="0DEF4038"/>
    <w:rsid w:val="0DF1E4E7"/>
    <w:rsid w:val="0DF5FFD8"/>
    <w:rsid w:val="0DF63F8B"/>
    <w:rsid w:val="0DF695A2"/>
    <w:rsid w:val="0DF9B8E0"/>
    <w:rsid w:val="0E05480C"/>
    <w:rsid w:val="0E058731"/>
    <w:rsid w:val="0E0EEDDF"/>
    <w:rsid w:val="0E1002DB"/>
    <w:rsid w:val="0E10F438"/>
    <w:rsid w:val="0E175916"/>
    <w:rsid w:val="0E1B0927"/>
    <w:rsid w:val="0E1D3FBF"/>
    <w:rsid w:val="0E1F3DC4"/>
    <w:rsid w:val="0E1F4ADE"/>
    <w:rsid w:val="0E20A2BF"/>
    <w:rsid w:val="0E286B4A"/>
    <w:rsid w:val="0E288965"/>
    <w:rsid w:val="0E2ADF91"/>
    <w:rsid w:val="0E2BB1C0"/>
    <w:rsid w:val="0E31C2AE"/>
    <w:rsid w:val="0E3B0A38"/>
    <w:rsid w:val="0E4207A4"/>
    <w:rsid w:val="0E50E3C9"/>
    <w:rsid w:val="0E51C197"/>
    <w:rsid w:val="0E54714A"/>
    <w:rsid w:val="0E555CBF"/>
    <w:rsid w:val="0E5AAF5F"/>
    <w:rsid w:val="0E606745"/>
    <w:rsid w:val="0E60D0E3"/>
    <w:rsid w:val="0E6C952A"/>
    <w:rsid w:val="0E709E80"/>
    <w:rsid w:val="0E7297B9"/>
    <w:rsid w:val="0E7B227A"/>
    <w:rsid w:val="0E7B36E1"/>
    <w:rsid w:val="0E80E5F9"/>
    <w:rsid w:val="0E83970C"/>
    <w:rsid w:val="0E84933A"/>
    <w:rsid w:val="0E85DC24"/>
    <w:rsid w:val="0E918F2D"/>
    <w:rsid w:val="0E93F888"/>
    <w:rsid w:val="0E964DAD"/>
    <w:rsid w:val="0E97C190"/>
    <w:rsid w:val="0E9B6C58"/>
    <w:rsid w:val="0EA4BA05"/>
    <w:rsid w:val="0EA9E9D9"/>
    <w:rsid w:val="0EACE5B5"/>
    <w:rsid w:val="0EB800AC"/>
    <w:rsid w:val="0EBCD0A6"/>
    <w:rsid w:val="0EBE9668"/>
    <w:rsid w:val="0EBECEB5"/>
    <w:rsid w:val="0EBF6390"/>
    <w:rsid w:val="0EC06CFA"/>
    <w:rsid w:val="0EC18811"/>
    <w:rsid w:val="0EC7D53E"/>
    <w:rsid w:val="0EC7DF7F"/>
    <w:rsid w:val="0ECDE7D4"/>
    <w:rsid w:val="0ECF1476"/>
    <w:rsid w:val="0ECFE3A4"/>
    <w:rsid w:val="0EDDC173"/>
    <w:rsid w:val="0EDDE454"/>
    <w:rsid w:val="0EE3A0DB"/>
    <w:rsid w:val="0EE9DC1C"/>
    <w:rsid w:val="0EEC6F03"/>
    <w:rsid w:val="0EF2658A"/>
    <w:rsid w:val="0EFA7D3B"/>
    <w:rsid w:val="0F1344C4"/>
    <w:rsid w:val="0F169463"/>
    <w:rsid w:val="0F296C47"/>
    <w:rsid w:val="0F2C17F0"/>
    <w:rsid w:val="0F3BC344"/>
    <w:rsid w:val="0F3F9277"/>
    <w:rsid w:val="0F439F6D"/>
    <w:rsid w:val="0F5B4AB3"/>
    <w:rsid w:val="0F605CCC"/>
    <w:rsid w:val="0F6840F9"/>
    <w:rsid w:val="0F688B7E"/>
    <w:rsid w:val="0F70DDC2"/>
    <w:rsid w:val="0F73B674"/>
    <w:rsid w:val="0F798271"/>
    <w:rsid w:val="0F79B125"/>
    <w:rsid w:val="0F7BA3FA"/>
    <w:rsid w:val="0F7C9BE0"/>
    <w:rsid w:val="0F8A5795"/>
    <w:rsid w:val="0F95EB47"/>
    <w:rsid w:val="0F982A14"/>
    <w:rsid w:val="0F9B3539"/>
    <w:rsid w:val="0F9BC630"/>
    <w:rsid w:val="0F9F4BA3"/>
    <w:rsid w:val="0FA687AC"/>
    <w:rsid w:val="0FA957F4"/>
    <w:rsid w:val="0FADC4FE"/>
    <w:rsid w:val="0FB0270E"/>
    <w:rsid w:val="0FB32408"/>
    <w:rsid w:val="0FBB3C3B"/>
    <w:rsid w:val="0FBD8CA3"/>
    <w:rsid w:val="0FC2F9E2"/>
    <w:rsid w:val="0FC33C91"/>
    <w:rsid w:val="0FC427BE"/>
    <w:rsid w:val="0FC7E7E9"/>
    <w:rsid w:val="0FD60929"/>
    <w:rsid w:val="0FDE7C6E"/>
    <w:rsid w:val="0FDF1245"/>
    <w:rsid w:val="0FDFB227"/>
    <w:rsid w:val="0FE11E87"/>
    <w:rsid w:val="0FED9C0E"/>
    <w:rsid w:val="0FF0A4F4"/>
    <w:rsid w:val="0FF93404"/>
    <w:rsid w:val="0FFB4672"/>
    <w:rsid w:val="10056BDD"/>
    <w:rsid w:val="10058F26"/>
    <w:rsid w:val="100AAB17"/>
    <w:rsid w:val="100B3461"/>
    <w:rsid w:val="100BAC51"/>
    <w:rsid w:val="10142CA5"/>
    <w:rsid w:val="10213DCF"/>
    <w:rsid w:val="1021A847"/>
    <w:rsid w:val="1023CDAF"/>
    <w:rsid w:val="102AA949"/>
    <w:rsid w:val="102FC4D2"/>
    <w:rsid w:val="103208E7"/>
    <w:rsid w:val="10370D2E"/>
    <w:rsid w:val="1038D481"/>
    <w:rsid w:val="103D0EA6"/>
    <w:rsid w:val="103F9A3F"/>
    <w:rsid w:val="10482B2E"/>
    <w:rsid w:val="10505E50"/>
    <w:rsid w:val="10568058"/>
    <w:rsid w:val="105BFEE9"/>
    <w:rsid w:val="106FC6AE"/>
    <w:rsid w:val="1078608C"/>
    <w:rsid w:val="1080C70E"/>
    <w:rsid w:val="10820A5F"/>
    <w:rsid w:val="1083CCE0"/>
    <w:rsid w:val="1088A742"/>
    <w:rsid w:val="10911C1B"/>
    <w:rsid w:val="1092742C"/>
    <w:rsid w:val="10977C17"/>
    <w:rsid w:val="1098C585"/>
    <w:rsid w:val="109D743F"/>
    <w:rsid w:val="109DCE2C"/>
    <w:rsid w:val="109FF100"/>
    <w:rsid w:val="10A3D3D2"/>
    <w:rsid w:val="10B59841"/>
    <w:rsid w:val="10B92DCE"/>
    <w:rsid w:val="10C83284"/>
    <w:rsid w:val="10CDAB8F"/>
    <w:rsid w:val="10D11915"/>
    <w:rsid w:val="10D17E0D"/>
    <w:rsid w:val="10D7BAC8"/>
    <w:rsid w:val="10D8BB42"/>
    <w:rsid w:val="10DA888A"/>
    <w:rsid w:val="10DEC050"/>
    <w:rsid w:val="10E60B99"/>
    <w:rsid w:val="10ECCACD"/>
    <w:rsid w:val="10EF8D6C"/>
    <w:rsid w:val="10F1D763"/>
    <w:rsid w:val="10FD3DE9"/>
    <w:rsid w:val="10FFDE9E"/>
    <w:rsid w:val="1104E244"/>
    <w:rsid w:val="11090FBC"/>
    <w:rsid w:val="110A1B69"/>
    <w:rsid w:val="110F95C5"/>
    <w:rsid w:val="11117881"/>
    <w:rsid w:val="111A0FC8"/>
    <w:rsid w:val="111C90FC"/>
    <w:rsid w:val="111F7E12"/>
    <w:rsid w:val="1127EB94"/>
    <w:rsid w:val="112B83EA"/>
    <w:rsid w:val="1130B8FF"/>
    <w:rsid w:val="11332FF1"/>
    <w:rsid w:val="1133A9F7"/>
    <w:rsid w:val="113476B6"/>
    <w:rsid w:val="11376FB5"/>
    <w:rsid w:val="11378D49"/>
    <w:rsid w:val="114A0CE0"/>
    <w:rsid w:val="114A61DF"/>
    <w:rsid w:val="11512351"/>
    <w:rsid w:val="11520F2F"/>
    <w:rsid w:val="11532EF0"/>
    <w:rsid w:val="1156ABDE"/>
    <w:rsid w:val="115852F7"/>
    <w:rsid w:val="115CEA7C"/>
    <w:rsid w:val="1161CA16"/>
    <w:rsid w:val="11632B01"/>
    <w:rsid w:val="11697B47"/>
    <w:rsid w:val="116B921F"/>
    <w:rsid w:val="116E1ED5"/>
    <w:rsid w:val="1171CAB8"/>
    <w:rsid w:val="11749A0E"/>
    <w:rsid w:val="1180D2E1"/>
    <w:rsid w:val="11837B9D"/>
    <w:rsid w:val="11856FDB"/>
    <w:rsid w:val="1186B919"/>
    <w:rsid w:val="118C33CB"/>
    <w:rsid w:val="1197CB6C"/>
    <w:rsid w:val="119FF6DD"/>
    <w:rsid w:val="11A56F22"/>
    <w:rsid w:val="11A7E159"/>
    <w:rsid w:val="11A96424"/>
    <w:rsid w:val="11AABE84"/>
    <w:rsid w:val="11ABCA88"/>
    <w:rsid w:val="11AD117F"/>
    <w:rsid w:val="11B2F281"/>
    <w:rsid w:val="11B4F9B4"/>
    <w:rsid w:val="11B5354B"/>
    <w:rsid w:val="11C061DD"/>
    <w:rsid w:val="11C123FF"/>
    <w:rsid w:val="11C364AE"/>
    <w:rsid w:val="11C4524F"/>
    <w:rsid w:val="11CA3307"/>
    <w:rsid w:val="11D2A9DB"/>
    <w:rsid w:val="11E5BE4F"/>
    <w:rsid w:val="11E9DBA6"/>
    <w:rsid w:val="11F48902"/>
    <w:rsid w:val="11F799E5"/>
    <w:rsid w:val="11FB3E16"/>
    <w:rsid w:val="11FDB9F2"/>
    <w:rsid w:val="12031D7F"/>
    <w:rsid w:val="12081BAC"/>
    <w:rsid w:val="120A2877"/>
    <w:rsid w:val="120AFE65"/>
    <w:rsid w:val="120B284A"/>
    <w:rsid w:val="120BE2E4"/>
    <w:rsid w:val="1211A1D5"/>
    <w:rsid w:val="12180574"/>
    <w:rsid w:val="1229F7D1"/>
    <w:rsid w:val="12335718"/>
    <w:rsid w:val="12367CC3"/>
    <w:rsid w:val="12396929"/>
    <w:rsid w:val="123DEEBF"/>
    <w:rsid w:val="124059C9"/>
    <w:rsid w:val="12424B15"/>
    <w:rsid w:val="12580338"/>
    <w:rsid w:val="125A89C0"/>
    <w:rsid w:val="125C236E"/>
    <w:rsid w:val="1268583F"/>
    <w:rsid w:val="126B65D4"/>
    <w:rsid w:val="127649EF"/>
    <w:rsid w:val="127CC377"/>
    <w:rsid w:val="12941C68"/>
    <w:rsid w:val="12995FE4"/>
    <w:rsid w:val="129D3948"/>
    <w:rsid w:val="129E0F9A"/>
    <w:rsid w:val="12A21FC2"/>
    <w:rsid w:val="12A90E63"/>
    <w:rsid w:val="12C1F857"/>
    <w:rsid w:val="12C7DC88"/>
    <w:rsid w:val="12CAF2BC"/>
    <w:rsid w:val="12CB2B32"/>
    <w:rsid w:val="12CD4E93"/>
    <w:rsid w:val="12CDCCE4"/>
    <w:rsid w:val="12D41A32"/>
    <w:rsid w:val="12D8B92F"/>
    <w:rsid w:val="12E3B204"/>
    <w:rsid w:val="12E97841"/>
    <w:rsid w:val="12EF038A"/>
    <w:rsid w:val="12F16CC5"/>
    <w:rsid w:val="12F198EC"/>
    <w:rsid w:val="13007A32"/>
    <w:rsid w:val="1305B09E"/>
    <w:rsid w:val="1314C54F"/>
    <w:rsid w:val="131C5A09"/>
    <w:rsid w:val="131EF36F"/>
    <w:rsid w:val="1320B5B0"/>
    <w:rsid w:val="1324A5B0"/>
    <w:rsid w:val="1329E57B"/>
    <w:rsid w:val="132E7C98"/>
    <w:rsid w:val="132F442B"/>
    <w:rsid w:val="1331AD08"/>
    <w:rsid w:val="133350AB"/>
    <w:rsid w:val="133552E9"/>
    <w:rsid w:val="13360E08"/>
    <w:rsid w:val="1341F460"/>
    <w:rsid w:val="1344DE4C"/>
    <w:rsid w:val="1346609C"/>
    <w:rsid w:val="134E378C"/>
    <w:rsid w:val="13532AEF"/>
    <w:rsid w:val="135B5D76"/>
    <w:rsid w:val="135C417D"/>
    <w:rsid w:val="135DFDCD"/>
    <w:rsid w:val="1362196D"/>
    <w:rsid w:val="13658EE9"/>
    <w:rsid w:val="136CC2DD"/>
    <w:rsid w:val="137315B2"/>
    <w:rsid w:val="1382C10F"/>
    <w:rsid w:val="138361F4"/>
    <w:rsid w:val="13842C94"/>
    <w:rsid w:val="1385DB8A"/>
    <w:rsid w:val="138DE927"/>
    <w:rsid w:val="13923FD8"/>
    <w:rsid w:val="1393A841"/>
    <w:rsid w:val="139BB7D8"/>
    <w:rsid w:val="13A337DA"/>
    <w:rsid w:val="13A8122F"/>
    <w:rsid w:val="13AD348E"/>
    <w:rsid w:val="13B00AE8"/>
    <w:rsid w:val="13B476AE"/>
    <w:rsid w:val="13B60AD2"/>
    <w:rsid w:val="13B6B0D1"/>
    <w:rsid w:val="13B83AF9"/>
    <w:rsid w:val="13BA4CD4"/>
    <w:rsid w:val="13BB7746"/>
    <w:rsid w:val="13BBA186"/>
    <w:rsid w:val="13C18FD7"/>
    <w:rsid w:val="13D888EC"/>
    <w:rsid w:val="13DACB3C"/>
    <w:rsid w:val="13DDD574"/>
    <w:rsid w:val="13DE1B76"/>
    <w:rsid w:val="13E5A47F"/>
    <w:rsid w:val="13EB7AAA"/>
    <w:rsid w:val="13EF8B7C"/>
    <w:rsid w:val="13F22176"/>
    <w:rsid w:val="13F7B057"/>
    <w:rsid w:val="13FA63A6"/>
    <w:rsid w:val="13FF9F70"/>
    <w:rsid w:val="13FFAB5A"/>
    <w:rsid w:val="14019B34"/>
    <w:rsid w:val="14027ADE"/>
    <w:rsid w:val="1408ECCD"/>
    <w:rsid w:val="140DEECE"/>
    <w:rsid w:val="140F3587"/>
    <w:rsid w:val="1411D246"/>
    <w:rsid w:val="141DC08F"/>
    <w:rsid w:val="141DEB40"/>
    <w:rsid w:val="1421300C"/>
    <w:rsid w:val="1427EEEA"/>
    <w:rsid w:val="142BE76B"/>
    <w:rsid w:val="14351B25"/>
    <w:rsid w:val="14361804"/>
    <w:rsid w:val="1437EC71"/>
    <w:rsid w:val="143D758F"/>
    <w:rsid w:val="1441F63A"/>
    <w:rsid w:val="1447C53C"/>
    <w:rsid w:val="144BBE29"/>
    <w:rsid w:val="14574F07"/>
    <w:rsid w:val="145AEF04"/>
    <w:rsid w:val="145F5CA2"/>
    <w:rsid w:val="14620716"/>
    <w:rsid w:val="146581E9"/>
    <w:rsid w:val="14787A86"/>
    <w:rsid w:val="147A47A0"/>
    <w:rsid w:val="147D56BC"/>
    <w:rsid w:val="14816761"/>
    <w:rsid w:val="14866001"/>
    <w:rsid w:val="149595CF"/>
    <w:rsid w:val="1495D781"/>
    <w:rsid w:val="1496FA04"/>
    <w:rsid w:val="149731CF"/>
    <w:rsid w:val="14A417F3"/>
    <w:rsid w:val="14A7D29E"/>
    <w:rsid w:val="14A9196B"/>
    <w:rsid w:val="14AB8E5C"/>
    <w:rsid w:val="14B037C8"/>
    <w:rsid w:val="14B3C6A0"/>
    <w:rsid w:val="14B71FB6"/>
    <w:rsid w:val="14BDDB86"/>
    <w:rsid w:val="14C33372"/>
    <w:rsid w:val="14D1DE69"/>
    <w:rsid w:val="14D29F7D"/>
    <w:rsid w:val="14D3ED15"/>
    <w:rsid w:val="14D3ED58"/>
    <w:rsid w:val="14D7C878"/>
    <w:rsid w:val="14DA1C50"/>
    <w:rsid w:val="14DD0C57"/>
    <w:rsid w:val="14E4EBB6"/>
    <w:rsid w:val="14E9A0A3"/>
    <w:rsid w:val="14F438AA"/>
    <w:rsid w:val="14F5DB54"/>
    <w:rsid w:val="14F80651"/>
    <w:rsid w:val="14FF6236"/>
    <w:rsid w:val="151250C9"/>
    <w:rsid w:val="1513839B"/>
    <w:rsid w:val="1514C62F"/>
    <w:rsid w:val="15165045"/>
    <w:rsid w:val="1521D855"/>
    <w:rsid w:val="152414CD"/>
    <w:rsid w:val="1524D40B"/>
    <w:rsid w:val="152AB64B"/>
    <w:rsid w:val="153716C2"/>
    <w:rsid w:val="1540B687"/>
    <w:rsid w:val="15424912"/>
    <w:rsid w:val="154E9F8B"/>
    <w:rsid w:val="154EDB9B"/>
    <w:rsid w:val="15566964"/>
    <w:rsid w:val="155C73FB"/>
    <w:rsid w:val="156832CA"/>
    <w:rsid w:val="1572C738"/>
    <w:rsid w:val="1573AEF2"/>
    <w:rsid w:val="157EC8B1"/>
    <w:rsid w:val="158B8D22"/>
    <w:rsid w:val="158C9EF1"/>
    <w:rsid w:val="1590792E"/>
    <w:rsid w:val="1597B495"/>
    <w:rsid w:val="159A10F2"/>
    <w:rsid w:val="159B98D4"/>
    <w:rsid w:val="15AC2192"/>
    <w:rsid w:val="15AFD7A7"/>
    <w:rsid w:val="15B00B4C"/>
    <w:rsid w:val="15B07BDC"/>
    <w:rsid w:val="15BAB612"/>
    <w:rsid w:val="15C0D113"/>
    <w:rsid w:val="15C65CC4"/>
    <w:rsid w:val="15C8C6C6"/>
    <w:rsid w:val="15CC123B"/>
    <w:rsid w:val="15D92990"/>
    <w:rsid w:val="15DA2C30"/>
    <w:rsid w:val="15DD9827"/>
    <w:rsid w:val="15E866B5"/>
    <w:rsid w:val="15F5B8F2"/>
    <w:rsid w:val="15F85D76"/>
    <w:rsid w:val="15FD9485"/>
    <w:rsid w:val="15FE5C01"/>
    <w:rsid w:val="16015170"/>
    <w:rsid w:val="1602A491"/>
    <w:rsid w:val="1608C18E"/>
    <w:rsid w:val="160BDCBB"/>
    <w:rsid w:val="1610292A"/>
    <w:rsid w:val="16116862"/>
    <w:rsid w:val="16139440"/>
    <w:rsid w:val="16164C11"/>
    <w:rsid w:val="16169113"/>
    <w:rsid w:val="16172462"/>
    <w:rsid w:val="16180988"/>
    <w:rsid w:val="161A6D12"/>
    <w:rsid w:val="161D5F23"/>
    <w:rsid w:val="16274BF8"/>
    <w:rsid w:val="162F2A54"/>
    <w:rsid w:val="16316630"/>
    <w:rsid w:val="1632749D"/>
    <w:rsid w:val="16339EAF"/>
    <w:rsid w:val="163D82E7"/>
    <w:rsid w:val="1641D656"/>
    <w:rsid w:val="165F1093"/>
    <w:rsid w:val="1663E9C9"/>
    <w:rsid w:val="1663F358"/>
    <w:rsid w:val="16689F03"/>
    <w:rsid w:val="166E6FDE"/>
    <w:rsid w:val="1671A320"/>
    <w:rsid w:val="1672FAC5"/>
    <w:rsid w:val="16771563"/>
    <w:rsid w:val="1677BF93"/>
    <w:rsid w:val="1679E059"/>
    <w:rsid w:val="167D1361"/>
    <w:rsid w:val="168624B8"/>
    <w:rsid w:val="16866AC7"/>
    <w:rsid w:val="168BA604"/>
    <w:rsid w:val="168C0F5A"/>
    <w:rsid w:val="168DEB9E"/>
    <w:rsid w:val="169096C9"/>
    <w:rsid w:val="169281A0"/>
    <w:rsid w:val="1693ED74"/>
    <w:rsid w:val="16A3738F"/>
    <w:rsid w:val="16A3DE17"/>
    <w:rsid w:val="16AA4D54"/>
    <w:rsid w:val="16AEE8B3"/>
    <w:rsid w:val="16B73EC5"/>
    <w:rsid w:val="16B81050"/>
    <w:rsid w:val="16C11C45"/>
    <w:rsid w:val="16C2FB1C"/>
    <w:rsid w:val="16C5D455"/>
    <w:rsid w:val="16CA2ABE"/>
    <w:rsid w:val="16CADB44"/>
    <w:rsid w:val="16CB4ACE"/>
    <w:rsid w:val="16D521A0"/>
    <w:rsid w:val="16DAF9D2"/>
    <w:rsid w:val="16DC4D06"/>
    <w:rsid w:val="16DC86E8"/>
    <w:rsid w:val="16DD6180"/>
    <w:rsid w:val="16E68FD3"/>
    <w:rsid w:val="16E83C9C"/>
    <w:rsid w:val="16EE6362"/>
    <w:rsid w:val="16F4203F"/>
    <w:rsid w:val="16F79FA4"/>
    <w:rsid w:val="16FA2746"/>
    <w:rsid w:val="17060E14"/>
    <w:rsid w:val="170AC6C5"/>
    <w:rsid w:val="170C23C2"/>
    <w:rsid w:val="170FE4C3"/>
    <w:rsid w:val="1718F639"/>
    <w:rsid w:val="171A8E9E"/>
    <w:rsid w:val="171A9912"/>
    <w:rsid w:val="171D21C0"/>
    <w:rsid w:val="1721D854"/>
    <w:rsid w:val="172B077D"/>
    <w:rsid w:val="172DE7F0"/>
    <w:rsid w:val="172FEA83"/>
    <w:rsid w:val="17341E49"/>
    <w:rsid w:val="1739A3EE"/>
    <w:rsid w:val="173C5D50"/>
    <w:rsid w:val="173E73D2"/>
    <w:rsid w:val="173ED46B"/>
    <w:rsid w:val="173FC4ED"/>
    <w:rsid w:val="17402224"/>
    <w:rsid w:val="1741929C"/>
    <w:rsid w:val="1747F4B8"/>
    <w:rsid w:val="174A0AE7"/>
    <w:rsid w:val="17533D7C"/>
    <w:rsid w:val="17584AF2"/>
    <w:rsid w:val="176379D0"/>
    <w:rsid w:val="176F9C37"/>
    <w:rsid w:val="17704752"/>
    <w:rsid w:val="1776B878"/>
    <w:rsid w:val="1779371B"/>
    <w:rsid w:val="177A88E8"/>
    <w:rsid w:val="177CB5D0"/>
    <w:rsid w:val="177D68FC"/>
    <w:rsid w:val="17820BB2"/>
    <w:rsid w:val="17836661"/>
    <w:rsid w:val="17870654"/>
    <w:rsid w:val="17899225"/>
    <w:rsid w:val="178B058C"/>
    <w:rsid w:val="178CCDB7"/>
    <w:rsid w:val="1799F46B"/>
    <w:rsid w:val="179F4AAD"/>
    <w:rsid w:val="179FD571"/>
    <w:rsid w:val="17A0376E"/>
    <w:rsid w:val="17A5B72D"/>
    <w:rsid w:val="17B0B341"/>
    <w:rsid w:val="17BB0B66"/>
    <w:rsid w:val="17BDBA0F"/>
    <w:rsid w:val="17C494A6"/>
    <w:rsid w:val="17C58594"/>
    <w:rsid w:val="17C7C023"/>
    <w:rsid w:val="17CB744C"/>
    <w:rsid w:val="17D6426C"/>
    <w:rsid w:val="17E661C7"/>
    <w:rsid w:val="17E7DA06"/>
    <w:rsid w:val="17E8116D"/>
    <w:rsid w:val="17EAFF59"/>
    <w:rsid w:val="17ED6EB3"/>
    <w:rsid w:val="17F0DD46"/>
    <w:rsid w:val="17F54A36"/>
    <w:rsid w:val="17F6BCD5"/>
    <w:rsid w:val="17FA6E68"/>
    <w:rsid w:val="17FB468F"/>
    <w:rsid w:val="180313E6"/>
    <w:rsid w:val="180361EF"/>
    <w:rsid w:val="180606A4"/>
    <w:rsid w:val="180FE2B3"/>
    <w:rsid w:val="1810ECAF"/>
    <w:rsid w:val="18157D75"/>
    <w:rsid w:val="181A612C"/>
    <w:rsid w:val="181BA042"/>
    <w:rsid w:val="18202F00"/>
    <w:rsid w:val="1822B25A"/>
    <w:rsid w:val="1825862F"/>
    <w:rsid w:val="182CB509"/>
    <w:rsid w:val="183382CB"/>
    <w:rsid w:val="18394202"/>
    <w:rsid w:val="183A4397"/>
    <w:rsid w:val="183AFD88"/>
    <w:rsid w:val="1842D1CF"/>
    <w:rsid w:val="184D26C1"/>
    <w:rsid w:val="184EE35F"/>
    <w:rsid w:val="1855E2BE"/>
    <w:rsid w:val="1859FDA4"/>
    <w:rsid w:val="186013D7"/>
    <w:rsid w:val="1863E6AC"/>
    <w:rsid w:val="186964F0"/>
    <w:rsid w:val="18700410"/>
    <w:rsid w:val="18715CBE"/>
    <w:rsid w:val="187A45E5"/>
    <w:rsid w:val="187AAA6D"/>
    <w:rsid w:val="187DAA7C"/>
    <w:rsid w:val="188446A1"/>
    <w:rsid w:val="1888F73E"/>
    <w:rsid w:val="188E686B"/>
    <w:rsid w:val="1893C3D7"/>
    <w:rsid w:val="1897D724"/>
    <w:rsid w:val="189AFBF5"/>
    <w:rsid w:val="18A8E90C"/>
    <w:rsid w:val="18AAE580"/>
    <w:rsid w:val="18AC1361"/>
    <w:rsid w:val="18AD46FB"/>
    <w:rsid w:val="18B87A2B"/>
    <w:rsid w:val="18BB5359"/>
    <w:rsid w:val="18BD0598"/>
    <w:rsid w:val="18C0FE86"/>
    <w:rsid w:val="18C3A30F"/>
    <w:rsid w:val="18C8F85D"/>
    <w:rsid w:val="18CBF0D8"/>
    <w:rsid w:val="18D3407F"/>
    <w:rsid w:val="18D4FEA9"/>
    <w:rsid w:val="18D61D28"/>
    <w:rsid w:val="18DB17BF"/>
    <w:rsid w:val="18DCB95E"/>
    <w:rsid w:val="18E950AA"/>
    <w:rsid w:val="18F11D7E"/>
    <w:rsid w:val="18F263CB"/>
    <w:rsid w:val="18F897E4"/>
    <w:rsid w:val="18FD5674"/>
    <w:rsid w:val="1908CA8E"/>
    <w:rsid w:val="190E4FB3"/>
    <w:rsid w:val="190FDD5F"/>
    <w:rsid w:val="19166B99"/>
    <w:rsid w:val="191BF1A2"/>
    <w:rsid w:val="1923B425"/>
    <w:rsid w:val="19288F63"/>
    <w:rsid w:val="192EE6B8"/>
    <w:rsid w:val="192F3E95"/>
    <w:rsid w:val="19340AED"/>
    <w:rsid w:val="193874D7"/>
    <w:rsid w:val="193D98DF"/>
    <w:rsid w:val="19404EA8"/>
    <w:rsid w:val="194771F8"/>
    <w:rsid w:val="195013AD"/>
    <w:rsid w:val="19547427"/>
    <w:rsid w:val="19548D39"/>
    <w:rsid w:val="195A8021"/>
    <w:rsid w:val="195E2640"/>
    <w:rsid w:val="1969347C"/>
    <w:rsid w:val="196F82AD"/>
    <w:rsid w:val="197DFCAB"/>
    <w:rsid w:val="19859E4F"/>
    <w:rsid w:val="19862C2B"/>
    <w:rsid w:val="199F84E0"/>
    <w:rsid w:val="19A09684"/>
    <w:rsid w:val="19A1615E"/>
    <w:rsid w:val="19B2DA5D"/>
    <w:rsid w:val="19B5D7C9"/>
    <w:rsid w:val="19BFF22F"/>
    <w:rsid w:val="19C63900"/>
    <w:rsid w:val="19CF57B6"/>
    <w:rsid w:val="19D494D2"/>
    <w:rsid w:val="19EA2F87"/>
    <w:rsid w:val="19FACD5E"/>
    <w:rsid w:val="1A01472E"/>
    <w:rsid w:val="1A01D97D"/>
    <w:rsid w:val="1A038A89"/>
    <w:rsid w:val="1A08E6DF"/>
    <w:rsid w:val="1A0A7891"/>
    <w:rsid w:val="1A0F30B0"/>
    <w:rsid w:val="1A122AC4"/>
    <w:rsid w:val="1A1D18D9"/>
    <w:rsid w:val="1A21B7A8"/>
    <w:rsid w:val="1A22050C"/>
    <w:rsid w:val="1A2994B9"/>
    <w:rsid w:val="1A2A78D1"/>
    <w:rsid w:val="1A2FD30D"/>
    <w:rsid w:val="1A348EEF"/>
    <w:rsid w:val="1A3BC94D"/>
    <w:rsid w:val="1A3E8ED2"/>
    <w:rsid w:val="1A43965F"/>
    <w:rsid w:val="1A4632F2"/>
    <w:rsid w:val="1A4DB151"/>
    <w:rsid w:val="1A556717"/>
    <w:rsid w:val="1A5B5EBB"/>
    <w:rsid w:val="1A5C318D"/>
    <w:rsid w:val="1A5C46BD"/>
    <w:rsid w:val="1A61F55C"/>
    <w:rsid w:val="1A6735C0"/>
    <w:rsid w:val="1A7069FC"/>
    <w:rsid w:val="1A749F88"/>
    <w:rsid w:val="1A7836BE"/>
    <w:rsid w:val="1A7C396C"/>
    <w:rsid w:val="1A8268C5"/>
    <w:rsid w:val="1A88315B"/>
    <w:rsid w:val="1A8F1A6A"/>
    <w:rsid w:val="1A8F8AE7"/>
    <w:rsid w:val="1A92FFC8"/>
    <w:rsid w:val="1A94321C"/>
    <w:rsid w:val="1AA202F6"/>
    <w:rsid w:val="1AA5446C"/>
    <w:rsid w:val="1AB36D31"/>
    <w:rsid w:val="1AB7CA68"/>
    <w:rsid w:val="1AB93535"/>
    <w:rsid w:val="1AC36A63"/>
    <w:rsid w:val="1AC3F311"/>
    <w:rsid w:val="1ACFD0D9"/>
    <w:rsid w:val="1AD477D4"/>
    <w:rsid w:val="1AD5DAF4"/>
    <w:rsid w:val="1AD64A3F"/>
    <w:rsid w:val="1AD8B9CE"/>
    <w:rsid w:val="1AE0818D"/>
    <w:rsid w:val="1AE9CC54"/>
    <w:rsid w:val="1AEBC441"/>
    <w:rsid w:val="1AEE4548"/>
    <w:rsid w:val="1AF38CE2"/>
    <w:rsid w:val="1AFF8362"/>
    <w:rsid w:val="1B080529"/>
    <w:rsid w:val="1B0C473B"/>
    <w:rsid w:val="1B19DDAF"/>
    <w:rsid w:val="1B214E5C"/>
    <w:rsid w:val="1B235594"/>
    <w:rsid w:val="1B25B368"/>
    <w:rsid w:val="1B26985B"/>
    <w:rsid w:val="1B2E1D8E"/>
    <w:rsid w:val="1B2E9515"/>
    <w:rsid w:val="1B306B53"/>
    <w:rsid w:val="1B382E68"/>
    <w:rsid w:val="1B3EDDF8"/>
    <w:rsid w:val="1B483E12"/>
    <w:rsid w:val="1B4B11B7"/>
    <w:rsid w:val="1B50725D"/>
    <w:rsid w:val="1B533821"/>
    <w:rsid w:val="1B603715"/>
    <w:rsid w:val="1B6397F3"/>
    <w:rsid w:val="1B683350"/>
    <w:rsid w:val="1B6B834B"/>
    <w:rsid w:val="1B7050BD"/>
    <w:rsid w:val="1B7218B5"/>
    <w:rsid w:val="1B77F7E3"/>
    <w:rsid w:val="1B873DD5"/>
    <w:rsid w:val="1B91DAFC"/>
    <w:rsid w:val="1B9E2161"/>
    <w:rsid w:val="1BA22714"/>
    <w:rsid w:val="1BA417D6"/>
    <w:rsid w:val="1BAA2C0E"/>
    <w:rsid w:val="1BAB812A"/>
    <w:rsid w:val="1BB01848"/>
    <w:rsid w:val="1BB08DD5"/>
    <w:rsid w:val="1BB5CA7B"/>
    <w:rsid w:val="1BBB66E5"/>
    <w:rsid w:val="1BBE5F5A"/>
    <w:rsid w:val="1BC1E80F"/>
    <w:rsid w:val="1BC72312"/>
    <w:rsid w:val="1BCAD6F0"/>
    <w:rsid w:val="1BCB0E85"/>
    <w:rsid w:val="1BCBC00A"/>
    <w:rsid w:val="1BCC72F1"/>
    <w:rsid w:val="1BCCA1BC"/>
    <w:rsid w:val="1BCFA452"/>
    <w:rsid w:val="1BD04898"/>
    <w:rsid w:val="1BD23BCA"/>
    <w:rsid w:val="1BD36A47"/>
    <w:rsid w:val="1BDA1B55"/>
    <w:rsid w:val="1BE8295C"/>
    <w:rsid w:val="1BEA1D5E"/>
    <w:rsid w:val="1BEDBCD8"/>
    <w:rsid w:val="1BEDDEC1"/>
    <w:rsid w:val="1BF191D4"/>
    <w:rsid w:val="1BF6D82E"/>
    <w:rsid w:val="1BF89A46"/>
    <w:rsid w:val="1BFF4058"/>
    <w:rsid w:val="1BFF9E0D"/>
    <w:rsid w:val="1C0385CF"/>
    <w:rsid w:val="1C04D799"/>
    <w:rsid w:val="1C09DCD3"/>
    <w:rsid w:val="1C0D7D02"/>
    <w:rsid w:val="1C0DD30F"/>
    <w:rsid w:val="1C1058A5"/>
    <w:rsid w:val="1C10BEE3"/>
    <w:rsid w:val="1C1112A8"/>
    <w:rsid w:val="1C14400A"/>
    <w:rsid w:val="1C15F047"/>
    <w:rsid w:val="1C16EC75"/>
    <w:rsid w:val="1C2667A7"/>
    <w:rsid w:val="1C275C1E"/>
    <w:rsid w:val="1C279DC1"/>
    <w:rsid w:val="1C2AEACB"/>
    <w:rsid w:val="1C2ED135"/>
    <w:rsid w:val="1C343B37"/>
    <w:rsid w:val="1C343FEE"/>
    <w:rsid w:val="1C375A9F"/>
    <w:rsid w:val="1C3B109B"/>
    <w:rsid w:val="1C445468"/>
    <w:rsid w:val="1C4BC5E7"/>
    <w:rsid w:val="1C523CDC"/>
    <w:rsid w:val="1C529C13"/>
    <w:rsid w:val="1C572E29"/>
    <w:rsid w:val="1C5C449B"/>
    <w:rsid w:val="1C5D4D05"/>
    <w:rsid w:val="1C5DF859"/>
    <w:rsid w:val="1C61EDDE"/>
    <w:rsid w:val="1C646911"/>
    <w:rsid w:val="1C68DA9D"/>
    <w:rsid w:val="1C7C3B14"/>
    <w:rsid w:val="1C8DD367"/>
    <w:rsid w:val="1C978482"/>
    <w:rsid w:val="1CA7FFE6"/>
    <w:rsid w:val="1CA86FA9"/>
    <w:rsid w:val="1CAA0580"/>
    <w:rsid w:val="1CB480C1"/>
    <w:rsid w:val="1CB5D25F"/>
    <w:rsid w:val="1CC34DA5"/>
    <w:rsid w:val="1CC89F9B"/>
    <w:rsid w:val="1CCB9682"/>
    <w:rsid w:val="1CCBDDAF"/>
    <w:rsid w:val="1CD414EC"/>
    <w:rsid w:val="1CD54EBD"/>
    <w:rsid w:val="1CD62EDF"/>
    <w:rsid w:val="1CD67B0B"/>
    <w:rsid w:val="1CDBC47B"/>
    <w:rsid w:val="1CDE0B08"/>
    <w:rsid w:val="1CDE6185"/>
    <w:rsid w:val="1CE2BD87"/>
    <w:rsid w:val="1CE62237"/>
    <w:rsid w:val="1CEE775F"/>
    <w:rsid w:val="1CEFE733"/>
    <w:rsid w:val="1CF44F20"/>
    <w:rsid w:val="1CFD77FC"/>
    <w:rsid w:val="1D046F6E"/>
    <w:rsid w:val="1D0753AC"/>
    <w:rsid w:val="1D0F2323"/>
    <w:rsid w:val="1D29DF59"/>
    <w:rsid w:val="1D314827"/>
    <w:rsid w:val="1D3DD48D"/>
    <w:rsid w:val="1D433409"/>
    <w:rsid w:val="1D4F0FB0"/>
    <w:rsid w:val="1D52CAE6"/>
    <w:rsid w:val="1D556A19"/>
    <w:rsid w:val="1D57B7C4"/>
    <w:rsid w:val="1D5FA492"/>
    <w:rsid w:val="1D61D9A2"/>
    <w:rsid w:val="1D62847F"/>
    <w:rsid w:val="1D62FBDF"/>
    <w:rsid w:val="1D6455E7"/>
    <w:rsid w:val="1D685861"/>
    <w:rsid w:val="1D68721D"/>
    <w:rsid w:val="1D7321C0"/>
    <w:rsid w:val="1D790A3B"/>
    <w:rsid w:val="1D7DCD29"/>
    <w:rsid w:val="1D7F8816"/>
    <w:rsid w:val="1D875CDB"/>
    <w:rsid w:val="1D882AF8"/>
    <w:rsid w:val="1D93F369"/>
    <w:rsid w:val="1D972B7C"/>
    <w:rsid w:val="1D9B5D17"/>
    <w:rsid w:val="1D9D5BFE"/>
    <w:rsid w:val="1DA96676"/>
    <w:rsid w:val="1DAA19E3"/>
    <w:rsid w:val="1DAD9304"/>
    <w:rsid w:val="1DAE5085"/>
    <w:rsid w:val="1DB1FCC0"/>
    <w:rsid w:val="1DB5C9BE"/>
    <w:rsid w:val="1DB68A98"/>
    <w:rsid w:val="1DB6BA20"/>
    <w:rsid w:val="1DB98176"/>
    <w:rsid w:val="1DBEBA82"/>
    <w:rsid w:val="1DC7A3B0"/>
    <w:rsid w:val="1DD48890"/>
    <w:rsid w:val="1DD9A3B8"/>
    <w:rsid w:val="1DDA546E"/>
    <w:rsid w:val="1DE46952"/>
    <w:rsid w:val="1DEB0712"/>
    <w:rsid w:val="1DF472FE"/>
    <w:rsid w:val="1DFE47BE"/>
    <w:rsid w:val="1E00AD67"/>
    <w:rsid w:val="1E08A90F"/>
    <w:rsid w:val="1E0CA0AB"/>
    <w:rsid w:val="1E0E33BA"/>
    <w:rsid w:val="1E0FD38B"/>
    <w:rsid w:val="1E12D2F1"/>
    <w:rsid w:val="1E1683B4"/>
    <w:rsid w:val="1E16F1AA"/>
    <w:rsid w:val="1E17C6C0"/>
    <w:rsid w:val="1E17CC3A"/>
    <w:rsid w:val="1E17D3BE"/>
    <w:rsid w:val="1E1F26EF"/>
    <w:rsid w:val="1E20B061"/>
    <w:rsid w:val="1E2C323B"/>
    <w:rsid w:val="1E2E593F"/>
    <w:rsid w:val="1E32BF38"/>
    <w:rsid w:val="1E46A0A9"/>
    <w:rsid w:val="1E46EFB9"/>
    <w:rsid w:val="1E478B37"/>
    <w:rsid w:val="1E4BBE15"/>
    <w:rsid w:val="1E531A55"/>
    <w:rsid w:val="1E545E17"/>
    <w:rsid w:val="1E60E75E"/>
    <w:rsid w:val="1E6902C8"/>
    <w:rsid w:val="1E6F95FD"/>
    <w:rsid w:val="1E6FCF2A"/>
    <w:rsid w:val="1E7052B5"/>
    <w:rsid w:val="1E70FBA5"/>
    <w:rsid w:val="1E7A2CFE"/>
    <w:rsid w:val="1E8174E3"/>
    <w:rsid w:val="1E81EAD5"/>
    <w:rsid w:val="1E97A7D2"/>
    <w:rsid w:val="1E994B4A"/>
    <w:rsid w:val="1E9D4DA6"/>
    <w:rsid w:val="1E9E960D"/>
    <w:rsid w:val="1EA86775"/>
    <w:rsid w:val="1EACCEAC"/>
    <w:rsid w:val="1EAF20FF"/>
    <w:rsid w:val="1EB3F837"/>
    <w:rsid w:val="1EB93B5F"/>
    <w:rsid w:val="1EBD102F"/>
    <w:rsid w:val="1EBDF97E"/>
    <w:rsid w:val="1EC86A47"/>
    <w:rsid w:val="1EC8755D"/>
    <w:rsid w:val="1ECF4DA9"/>
    <w:rsid w:val="1ED27D58"/>
    <w:rsid w:val="1ED6F922"/>
    <w:rsid w:val="1ED81DF7"/>
    <w:rsid w:val="1EDDF908"/>
    <w:rsid w:val="1EE74EAD"/>
    <w:rsid w:val="1EED902B"/>
    <w:rsid w:val="1EEDE891"/>
    <w:rsid w:val="1EF1CC01"/>
    <w:rsid w:val="1EF67E30"/>
    <w:rsid w:val="1EF9F8DD"/>
    <w:rsid w:val="1EFCD83E"/>
    <w:rsid w:val="1F059B66"/>
    <w:rsid w:val="1F068A62"/>
    <w:rsid w:val="1F0EBEBB"/>
    <w:rsid w:val="1F162DD5"/>
    <w:rsid w:val="1F19ACE6"/>
    <w:rsid w:val="1F1A46B8"/>
    <w:rsid w:val="1F1A9C91"/>
    <w:rsid w:val="1F1C3E84"/>
    <w:rsid w:val="1F20BF1F"/>
    <w:rsid w:val="1F27EE25"/>
    <w:rsid w:val="1F294E03"/>
    <w:rsid w:val="1F2AEBC5"/>
    <w:rsid w:val="1F3A1B65"/>
    <w:rsid w:val="1F45BCC5"/>
    <w:rsid w:val="1F49CCF0"/>
    <w:rsid w:val="1F52B1AB"/>
    <w:rsid w:val="1F535CED"/>
    <w:rsid w:val="1F5394E5"/>
    <w:rsid w:val="1F550B3D"/>
    <w:rsid w:val="1F55E05D"/>
    <w:rsid w:val="1F63E4A4"/>
    <w:rsid w:val="1F698CEA"/>
    <w:rsid w:val="1F71E1AD"/>
    <w:rsid w:val="1F722B80"/>
    <w:rsid w:val="1F778096"/>
    <w:rsid w:val="1F79C2C4"/>
    <w:rsid w:val="1F7AB25C"/>
    <w:rsid w:val="1F7D848C"/>
    <w:rsid w:val="1F801F38"/>
    <w:rsid w:val="1F806886"/>
    <w:rsid w:val="1F84803E"/>
    <w:rsid w:val="1F876BF3"/>
    <w:rsid w:val="1F88146A"/>
    <w:rsid w:val="1F92831F"/>
    <w:rsid w:val="1F943430"/>
    <w:rsid w:val="1F9B22F8"/>
    <w:rsid w:val="1F9E7B41"/>
    <w:rsid w:val="1F9EF655"/>
    <w:rsid w:val="1FA02D8B"/>
    <w:rsid w:val="1FA32E9F"/>
    <w:rsid w:val="1FAC9FD8"/>
    <w:rsid w:val="1FB529C4"/>
    <w:rsid w:val="1FB724BD"/>
    <w:rsid w:val="1FB9D37C"/>
    <w:rsid w:val="1FB9D780"/>
    <w:rsid w:val="1FBCE84F"/>
    <w:rsid w:val="1FBED7F8"/>
    <w:rsid w:val="1FC089EE"/>
    <w:rsid w:val="1FC1625A"/>
    <w:rsid w:val="1FE1EAF7"/>
    <w:rsid w:val="1FE28E77"/>
    <w:rsid w:val="1FE449E3"/>
    <w:rsid w:val="1FFA9F70"/>
    <w:rsid w:val="1FFC5C61"/>
    <w:rsid w:val="20004391"/>
    <w:rsid w:val="2007209A"/>
    <w:rsid w:val="200AD59E"/>
    <w:rsid w:val="2013E20D"/>
    <w:rsid w:val="20149D3A"/>
    <w:rsid w:val="201B64AC"/>
    <w:rsid w:val="2033AEBD"/>
    <w:rsid w:val="203620F4"/>
    <w:rsid w:val="2039C717"/>
    <w:rsid w:val="203C6BEE"/>
    <w:rsid w:val="2049156E"/>
    <w:rsid w:val="204BD4A6"/>
    <w:rsid w:val="205BA6BE"/>
    <w:rsid w:val="205E8944"/>
    <w:rsid w:val="20677B15"/>
    <w:rsid w:val="20695D8C"/>
    <w:rsid w:val="2073F4BC"/>
    <w:rsid w:val="2074A802"/>
    <w:rsid w:val="20750713"/>
    <w:rsid w:val="2077F9BD"/>
    <w:rsid w:val="207CE544"/>
    <w:rsid w:val="208016E8"/>
    <w:rsid w:val="208330F1"/>
    <w:rsid w:val="20886AE8"/>
    <w:rsid w:val="208F8171"/>
    <w:rsid w:val="209A00DA"/>
    <w:rsid w:val="20A2C01A"/>
    <w:rsid w:val="20A31F78"/>
    <w:rsid w:val="20A70AC0"/>
    <w:rsid w:val="20AA8112"/>
    <w:rsid w:val="20B0FA1B"/>
    <w:rsid w:val="20B50CAC"/>
    <w:rsid w:val="20B9BCBE"/>
    <w:rsid w:val="20BE6BCB"/>
    <w:rsid w:val="20C0EF70"/>
    <w:rsid w:val="20C2EFC6"/>
    <w:rsid w:val="20CCDB2E"/>
    <w:rsid w:val="20CEF93C"/>
    <w:rsid w:val="20D1DA1E"/>
    <w:rsid w:val="20D1EA56"/>
    <w:rsid w:val="20D2B874"/>
    <w:rsid w:val="20D771D6"/>
    <w:rsid w:val="20DA7D9B"/>
    <w:rsid w:val="20E2114A"/>
    <w:rsid w:val="20E3AC19"/>
    <w:rsid w:val="20E8DC96"/>
    <w:rsid w:val="20F4F5DF"/>
    <w:rsid w:val="20F6ABFF"/>
    <w:rsid w:val="20F98A8B"/>
    <w:rsid w:val="20F9CDB6"/>
    <w:rsid w:val="20FA5F59"/>
    <w:rsid w:val="20FF80BF"/>
    <w:rsid w:val="20FFDE14"/>
    <w:rsid w:val="21035085"/>
    <w:rsid w:val="211B05F6"/>
    <w:rsid w:val="211FE455"/>
    <w:rsid w:val="212080D0"/>
    <w:rsid w:val="2126D3F2"/>
    <w:rsid w:val="212B300B"/>
    <w:rsid w:val="212EEC1B"/>
    <w:rsid w:val="213F4C40"/>
    <w:rsid w:val="213F537A"/>
    <w:rsid w:val="2148BC48"/>
    <w:rsid w:val="214F0E67"/>
    <w:rsid w:val="21510480"/>
    <w:rsid w:val="215ADE67"/>
    <w:rsid w:val="215E7A79"/>
    <w:rsid w:val="215E864F"/>
    <w:rsid w:val="216A8ABE"/>
    <w:rsid w:val="21766BDA"/>
    <w:rsid w:val="217A132C"/>
    <w:rsid w:val="2180A27B"/>
    <w:rsid w:val="21835ED7"/>
    <w:rsid w:val="218439CA"/>
    <w:rsid w:val="2186CD1A"/>
    <w:rsid w:val="2186DFD1"/>
    <w:rsid w:val="2193FE18"/>
    <w:rsid w:val="219533DA"/>
    <w:rsid w:val="21966476"/>
    <w:rsid w:val="21977A6B"/>
    <w:rsid w:val="2197E579"/>
    <w:rsid w:val="2197E6FA"/>
    <w:rsid w:val="21A4E62E"/>
    <w:rsid w:val="21B488DB"/>
    <w:rsid w:val="21B73F4C"/>
    <w:rsid w:val="21C8D542"/>
    <w:rsid w:val="21D93EDC"/>
    <w:rsid w:val="21DC9302"/>
    <w:rsid w:val="21DEDEF9"/>
    <w:rsid w:val="21E39A78"/>
    <w:rsid w:val="21E6E375"/>
    <w:rsid w:val="21F09BE4"/>
    <w:rsid w:val="21F30B70"/>
    <w:rsid w:val="21F7B5A6"/>
    <w:rsid w:val="21F89CE7"/>
    <w:rsid w:val="21FB59CB"/>
    <w:rsid w:val="21FC7CE2"/>
    <w:rsid w:val="21FF176C"/>
    <w:rsid w:val="22076293"/>
    <w:rsid w:val="220832BB"/>
    <w:rsid w:val="220A66B5"/>
    <w:rsid w:val="22113B8B"/>
    <w:rsid w:val="2213F324"/>
    <w:rsid w:val="22149B90"/>
    <w:rsid w:val="2216F439"/>
    <w:rsid w:val="22174F87"/>
    <w:rsid w:val="22189FCF"/>
    <w:rsid w:val="221C8BA2"/>
    <w:rsid w:val="221FE8D3"/>
    <w:rsid w:val="22225CF4"/>
    <w:rsid w:val="22247DF4"/>
    <w:rsid w:val="2225C64A"/>
    <w:rsid w:val="222709B4"/>
    <w:rsid w:val="22289156"/>
    <w:rsid w:val="222D7667"/>
    <w:rsid w:val="2230E87A"/>
    <w:rsid w:val="22360E21"/>
    <w:rsid w:val="22375B08"/>
    <w:rsid w:val="22381680"/>
    <w:rsid w:val="224060C1"/>
    <w:rsid w:val="22435AAC"/>
    <w:rsid w:val="22438BEC"/>
    <w:rsid w:val="22514E9E"/>
    <w:rsid w:val="225A7D8B"/>
    <w:rsid w:val="225A8AAA"/>
    <w:rsid w:val="2267C3D8"/>
    <w:rsid w:val="22688038"/>
    <w:rsid w:val="2269A68A"/>
    <w:rsid w:val="2270F24A"/>
    <w:rsid w:val="22856984"/>
    <w:rsid w:val="2287DC75"/>
    <w:rsid w:val="2296AC84"/>
    <w:rsid w:val="2299A0F0"/>
    <w:rsid w:val="229ACF17"/>
    <w:rsid w:val="229D7AF1"/>
    <w:rsid w:val="22A948D4"/>
    <w:rsid w:val="22A9FDAC"/>
    <w:rsid w:val="22AD25DF"/>
    <w:rsid w:val="22AE3BFE"/>
    <w:rsid w:val="22AE9E77"/>
    <w:rsid w:val="22B20AFF"/>
    <w:rsid w:val="22B3EE83"/>
    <w:rsid w:val="22B513E1"/>
    <w:rsid w:val="22BB57C7"/>
    <w:rsid w:val="22BF2D65"/>
    <w:rsid w:val="22C1218D"/>
    <w:rsid w:val="22CFB733"/>
    <w:rsid w:val="22D57C64"/>
    <w:rsid w:val="22D81C21"/>
    <w:rsid w:val="22D8F8A1"/>
    <w:rsid w:val="22D967B7"/>
    <w:rsid w:val="22D9F0B3"/>
    <w:rsid w:val="22DA8ABD"/>
    <w:rsid w:val="22E0DAD7"/>
    <w:rsid w:val="22E11A36"/>
    <w:rsid w:val="22E1C685"/>
    <w:rsid w:val="22E3EC8E"/>
    <w:rsid w:val="22E6A52F"/>
    <w:rsid w:val="22EEA0B7"/>
    <w:rsid w:val="22F3A06F"/>
    <w:rsid w:val="23022314"/>
    <w:rsid w:val="23037763"/>
    <w:rsid w:val="230D69A7"/>
    <w:rsid w:val="230F2D1D"/>
    <w:rsid w:val="232597F0"/>
    <w:rsid w:val="2327D448"/>
    <w:rsid w:val="2328D42C"/>
    <w:rsid w:val="2329DB9E"/>
    <w:rsid w:val="232ABA14"/>
    <w:rsid w:val="23319E23"/>
    <w:rsid w:val="23375833"/>
    <w:rsid w:val="2339EF8C"/>
    <w:rsid w:val="233BE259"/>
    <w:rsid w:val="233D0BE5"/>
    <w:rsid w:val="233DA4DA"/>
    <w:rsid w:val="233EC7D0"/>
    <w:rsid w:val="2346237F"/>
    <w:rsid w:val="235146D3"/>
    <w:rsid w:val="23537C05"/>
    <w:rsid w:val="2354CCC2"/>
    <w:rsid w:val="23561652"/>
    <w:rsid w:val="23586FE2"/>
    <w:rsid w:val="235AB53C"/>
    <w:rsid w:val="235C9BA2"/>
    <w:rsid w:val="23615D68"/>
    <w:rsid w:val="2364D4C0"/>
    <w:rsid w:val="236D68F5"/>
    <w:rsid w:val="237A69B5"/>
    <w:rsid w:val="237E02D7"/>
    <w:rsid w:val="238F0C94"/>
    <w:rsid w:val="238F52C9"/>
    <w:rsid w:val="23997E53"/>
    <w:rsid w:val="23999531"/>
    <w:rsid w:val="239CF3E6"/>
    <w:rsid w:val="239F9C8A"/>
    <w:rsid w:val="23A28AB7"/>
    <w:rsid w:val="23AA127E"/>
    <w:rsid w:val="23AC6967"/>
    <w:rsid w:val="23B3B5BA"/>
    <w:rsid w:val="23B4EC29"/>
    <w:rsid w:val="23BB8F5A"/>
    <w:rsid w:val="23BF323A"/>
    <w:rsid w:val="23C53D24"/>
    <w:rsid w:val="23C757CF"/>
    <w:rsid w:val="23C9076E"/>
    <w:rsid w:val="23E101B9"/>
    <w:rsid w:val="23E4D242"/>
    <w:rsid w:val="23EBB9DF"/>
    <w:rsid w:val="23EC2B0E"/>
    <w:rsid w:val="23F4DB18"/>
    <w:rsid w:val="23F5C642"/>
    <w:rsid w:val="23FD52F3"/>
    <w:rsid w:val="24028A13"/>
    <w:rsid w:val="24074023"/>
    <w:rsid w:val="24095F32"/>
    <w:rsid w:val="240A8955"/>
    <w:rsid w:val="240E11F1"/>
    <w:rsid w:val="240EAFFB"/>
    <w:rsid w:val="241864C6"/>
    <w:rsid w:val="2430E402"/>
    <w:rsid w:val="2438BF93"/>
    <w:rsid w:val="24398648"/>
    <w:rsid w:val="243C508B"/>
    <w:rsid w:val="2444DAE5"/>
    <w:rsid w:val="244C8760"/>
    <w:rsid w:val="244E4F4A"/>
    <w:rsid w:val="2453CF59"/>
    <w:rsid w:val="2457B379"/>
    <w:rsid w:val="246C4EA4"/>
    <w:rsid w:val="246F3D5D"/>
    <w:rsid w:val="246F7CE5"/>
    <w:rsid w:val="2470EA10"/>
    <w:rsid w:val="2476D431"/>
    <w:rsid w:val="247FC10F"/>
    <w:rsid w:val="24868A0D"/>
    <w:rsid w:val="2486DFF2"/>
    <w:rsid w:val="2487882C"/>
    <w:rsid w:val="2489A5C1"/>
    <w:rsid w:val="249E1776"/>
    <w:rsid w:val="24A62E55"/>
    <w:rsid w:val="24A928F6"/>
    <w:rsid w:val="24AF4E43"/>
    <w:rsid w:val="24AF4FBF"/>
    <w:rsid w:val="24B4A612"/>
    <w:rsid w:val="24B5599E"/>
    <w:rsid w:val="24B8E574"/>
    <w:rsid w:val="24BBE48A"/>
    <w:rsid w:val="24BF5EA9"/>
    <w:rsid w:val="24CA1853"/>
    <w:rsid w:val="24E2F7F7"/>
    <w:rsid w:val="24EC2D39"/>
    <w:rsid w:val="2502F678"/>
    <w:rsid w:val="2503B305"/>
    <w:rsid w:val="2504D667"/>
    <w:rsid w:val="2504E8F5"/>
    <w:rsid w:val="25059029"/>
    <w:rsid w:val="2506DBB9"/>
    <w:rsid w:val="25088329"/>
    <w:rsid w:val="250BF45C"/>
    <w:rsid w:val="250D4341"/>
    <w:rsid w:val="2510F55B"/>
    <w:rsid w:val="251108D7"/>
    <w:rsid w:val="25134ACD"/>
    <w:rsid w:val="2513A6A3"/>
    <w:rsid w:val="251CBEBB"/>
    <w:rsid w:val="251CDF3C"/>
    <w:rsid w:val="25250F76"/>
    <w:rsid w:val="253D8F86"/>
    <w:rsid w:val="2540D343"/>
    <w:rsid w:val="2546D409"/>
    <w:rsid w:val="2549CB45"/>
    <w:rsid w:val="254E158C"/>
    <w:rsid w:val="25544FEE"/>
    <w:rsid w:val="2556176E"/>
    <w:rsid w:val="2561CF43"/>
    <w:rsid w:val="256DEC8C"/>
    <w:rsid w:val="257221D3"/>
    <w:rsid w:val="25769872"/>
    <w:rsid w:val="2577722B"/>
    <w:rsid w:val="257E64D3"/>
    <w:rsid w:val="257F3EB9"/>
    <w:rsid w:val="25842C8B"/>
    <w:rsid w:val="258A210B"/>
    <w:rsid w:val="258C5467"/>
    <w:rsid w:val="258F0E28"/>
    <w:rsid w:val="258F2F5F"/>
    <w:rsid w:val="2598D9A1"/>
    <w:rsid w:val="259A65E7"/>
    <w:rsid w:val="259DBD57"/>
    <w:rsid w:val="259FCDB0"/>
    <w:rsid w:val="25A4B1D6"/>
    <w:rsid w:val="25B03725"/>
    <w:rsid w:val="25B1DB06"/>
    <w:rsid w:val="25B26476"/>
    <w:rsid w:val="25B79051"/>
    <w:rsid w:val="25B961BE"/>
    <w:rsid w:val="25BF0E59"/>
    <w:rsid w:val="25C2D1FB"/>
    <w:rsid w:val="25C985E3"/>
    <w:rsid w:val="25CED847"/>
    <w:rsid w:val="25CF0D8F"/>
    <w:rsid w:val="25CFCF5B"/>
    <w:rsid w:val="25D2FFF4"/>
    <w:rsid w:val="25E51B63"/>
    <w:rsid w:val="25EEAAF8"/>
    <w:rsid w:val="25F3AB93"/>
    <w:rsid w:val="25F62684"/>
    <w:rsid w:val="25F6BB0D"/>
    <w:rsid w:val="25FE127E"/>
    <w:rsid w:val="2600C1FF"/>
    <w:rsid w:val="26039F5E"/>
    <w:rsid w:val="2603F05B"/>
    <w:rsid w:val="260D31ED"/>
    <w:rsid w:val="260D9069"/>
    <w:rsid w:val="260EFBDC"/>
    <w:rsid w:val="2611177B"/>
    <w:rsid w:val="26165DDD"/>
    <w:rsid w:val="261B8D50"/>
    <w:rsid w:val="26254C1C"/>
    <w:rsid w:val="262ED79F"/>
    <w:rsid w:val="262FB12F"/>
    <w:rsid w:val="262FC2A8"/>
    <w:rsid w:val="2637386D"/>
    <w:rsid w:val="26436C77"/>
    <w:rsid w:val="2646D306"/>
    <w:rsid w:val="264BFDDC"/>
    <w:rsid w:val="2664337D"/>
    <w:rsid w:val="266530AB"/>
    <w:rsid w:val="266713F8"/>
    <w:rsid w:val="26687232"/>
    <w:rsid w:val="2668F466"/>
    <w:rsid w:val="266CE254"/>
    <w:rsid w:val="2671E0B7"/>
    <w:rsid w:val="2681B2C6"/>
    <w:rsid w:val="26858DAC"/>
    <w:rsid w:val="268D1E3B"/>
    <w:rsid w:val="268D90EB"/>
    <w:rsid w:val="269532BF"/>
    <w:rsid w:val="269818E9"/>
    <w:rsid w:val="26996F10"/>
    <w:rsid w:val="269CC2FC"/>
    <w:rsid w:val="269E274B"/>
    <w:rsid w:val="26AD081D"/>
    <w:rsid w:val="26B85516"/>
    <w:rsid w:val="26C3223D"/>
    <w:rsid w:val="26C513FE"/>
    <w:rsid w:val="26C61D1D"/>
    <w:rsid w:val="26C6BC08"/>
    <w:rsid w:val="26C6E918"/>
    <w:rsid w:val="26C80FB9"/>
    <w:rsid w:val="26C8DCE3"/>
    <w:rsid w:val="26CD936F"/>
    <w:rsid w:val="26DBF01B"/>
    <w:rsid w:val="26E558F6"/>
    <w:rsid w:val="26E63D1C"/>
    <w:rsid w:val="26E8D854"/>
    <w:rsid w:val="26ECA03A"/>
    <w:rsid w:val="26F296C1"/>
    <w:rsid w:val="26F2BAEE"/>
    <w:rsid w:val="26F3952A"/>
    <w:rsid w:val="26F5834C"/>
    <w:rsid w:val="26F7D223"/>
    <w:rsid w:val="2705D2C6"/>
    <w:rsid w:val="27084065"/>
    <w:rsid w:val="270EEA72"/>
    <w:rsid w:val="270F1607"/>
    <w:rsid w:val="270F5224"/>
    <w:rsid w:val="27161C18"/>
    <w:rsid w:val="27178B41"/>
    <w:rsid w:val="272D4B5C"/>
    <w:rsid w:val="272E7B2D"/>
    <w:rsid w:val="273B12FB"/>
    <w:rsid w:val="2742C793"/>
    <w:rsid w:val="2743DEE1"/>
    <w:rsid w:val="2745A557"/>
    <w:rsid w:val="2747DAED"/>
    <w:rsid w:val="2749CC7E"/>
    <w:rsid w:val="2750D957"/>
    <w:rsid w:val="275573FB"/>
    <w:rsid w:val="275672AE"/>
    <w:rsid w:val="275ADBD0"/>
    <w:rsid w:val="275B0B6E"/>
    <w:rsid w:val="27601CF2"/>
    <w:rsid w:val="2764BFC3"/>
    <w:rsid w:val="27675DA1"/>
    <w:rsid w:val="27705C06"/>
    <w:rsid w:val="277836CE"/>
    <w:rsid w:val="277A3544"/>
    <w:rsid w:val="277BEEAB"/>
    <w:rsid w:val="277DE29A"/>
    <w:rsid w:val="278508A3"/>
    <w:rsid w:val="278A8203"/>
    <w:rsid w:val="2794D21E"/>
    <w:rsid w:val="279B998A"/>
    <w:rsid w:val="279F0E50"/>
    <w:rsid w:val="27A36561"/>
    <w:rsid w:val="27AB31CC"/>
    <w:rsid w:val="27AF4572"/>
    <w:rsid w:val="27B16B31"/>
    <w:rsid w:val="27B3EAA8"/>
    <w:rsid w:val="27B98CC9"/>
    <w:rsid w:val="27BAD865"/>
    <w:rsid w:val="27BE2ACF"/>
    <w:rsid w:val="27C02F35"/>
    <w:rsid w:val="27C6990C"/>
    <w:rsid w:val="27C701F9"/>
    <w:rsid w:val="27CF6A1A"/>
    <w:rsid w:val="27D08A2E"/>
    <w:rsid w:val="27DF670E"/>
    <w:rsid w:val="27EB5366"/>
    <w:rsid w:val="27EC48DE"/>
    <w:rsid w:val="27EC6503"/>
    <w:rsid w:val="27ECFA60"/>
    <w:rsid w:val="27EF31CE"/>
    <w:rsid w:val="27F1A5C3"/>
    <w:rsid w:val="27FDCBEB"/>
    <w:rsid w:val="27FE3871"/>
    <w:rsid w:val="2808ADD9"/>
    <w:rsid w:val="2813E3CE"/>
    <w:rsid w:val="28167C2A"/>
    <w:rsid w:val="281C356B"/>
    <w:rsid w:val="2821C9F6"/>
    <w:rsid w:val="282A9E40"/>
    <w:rsid w:val="282B1E4B"/>
    <w:rsid w:val="282B84D1"/>
    <w:rsid w:val="2830B5CB"/>
    <w:rsid w:val="28341A7C"/>
    <w:rsid w:val="28360970"/>
    <w:rsid w:val="28397DBA"/>
    <w:rsid w:val="28431D1E"/>
    <w:rsid w:val="2844E717"/>
    <w:rsid w:val="28468D68"/>
    <w:rsid w:val="284D3C4F"/>
    <w:rsid w:val="284D5DB8"/>
    <w:rsid w:val="284E7972"/>
    <w:rsid w:val="28523A47"/>
    <w:rsid w:val="285B1D27"/>
    <w:rsid w:val="285BBB81"/>
    <w:rsid w:val="2865CED1"/>
    <w:rsid w:val="28663616"/>
    <w:rsid w:val="286811F1"/>
    <w:rsid w:val="2869BE2B"/>
    <w:rsid w:val="286E8A6A"/>
    <w:rsid w:val="28730193"/>
    <w:rsid w:val="28730E17"/>
    <w:rsid w:val="287F66FE"/>
    <w:rsid w:val="28855AB9"/>
    <w:rsid w:val="2885DCE5"/>
    <w:rsid w:val="288BF5B2"/>
    <w:rsid w:val="289039E9"/>
    <w:rsid w:val="2893039A"/>
    <w:rsid w:val="289831B1"/>
    <w:rsid w:val="28A1C808"/>
    <w:rsid w:val="28A41065"/>
    <w:rsid w:val="28A6B804"/>
    <w:rsid w:val="28AFAC0A"/>
    <w:rsid w:val="28B0448E"/>
    <w:rsid w:val="28BAD97C"/>
    <w:rsid w:val="28BAE61F"/>
    <w:rsid w:val="28BC9621"/>
    <w:rsid w:val="28BD28D2"/>
    <w:rsid w:val="28C18B9D"/>
    <w:rsid w:val="28C93F3B"/>
    <w:rsid w:val="28C9B836"/>
    <w:rsid w:val="28D40F40"/>
    <w:rsid w:val="28D534A8"/>
    <w:rsid w:val="28D7835C"/>
    <w:rsid w:val="28D7D63C"/>
    <w:rsid w:val="28DF266C"/>
    <w:rsid w:val="28E08F36"/>
    <w:rsid w:val="28E0A339"/>
    <w:rsid w:val="28E546E7"/>
    <w:rsid w:val="28EAAA56"/>
    <w:rsid w:val="28EC69ED"/>
    <w:rsid w:val="28F33D13"/>
    <w:rsid w:val="28F3CFA3"/>
    <w:rsid w:val="28F94E10"/>
    <w:rsid w:val="28FB0C79"/>
    <w:rsid w:val="2909AA76"/>
    <w:rsid w:val="290AD16C"/>
    <w:rsid w:val="29116C5D"/>
    <w:rsid w:val="291757B9"/>
    <w:rsid w:val="29210544"/>
    <w:rsid w:val="2925EED1"/>
    <w:rsid w:val="292A9303"/>
    <w:rsid w:val="292CB5D1"/>
    <w:rsid w:val="2935360A"/>
    <w:rsid w:val="293948F5"/>
    <w:rsid w:val="293D6D49"/>
    <w:rsid w:val="293D6F8D"/>
    <w:rsid w:val="293E7607"/>
    <w:rsid w:val="294353D8"/>
    <w:rsid w:val="2952184A"/>
    <w:rsid w:val="29533481"/>
    <w:rsid w:val="29552298"/>
    <w:rsid w:val="2959FCFC"/>
    <w:rsid w:val="29659382"/>
    <w:rsid w:val="2965CA46"/>
    <w:rsid w:val="2967B933"/>
    <w:rsid w:val="297401B7"/>
    <w:rsid w:val="297B9D17"/>
    <w:rsid w:val="2981A6B6"/>
    <w:rsid w:val="29871571"/>
    <w:rsid w:val="298B749F"/>
    <w:rsid w:val="298B8C52"/>
    <w:rsid w:val="298FFBBE"/>
    <w:rsid w:val="2999A987"/>
    <w:rsid w:val="29B5ACC2"/>
    <w:rsid w:val="29BC73D5"/>
    <w:rsid w:val="29C00823"/>
    <w:rsid w:val="29C45585"/>
    <w:rsid w:val="29C9C609"/>
    <w:rsid w:val="29DA0257"/>
    <w:rsid w:val="29DCE14F"/>
    <w:rsid w:val="29E06D05"/>
    <w:rsid w:val="29E24D24"/>
    <w:rsid w:val="29EB42A7"/>
    <w:rsid w:val="29ECB473"/>
    <w:rsid w:val="29F3B706"/>
    <w:rsid w:val="29F82B1D"/>
    <w:rsid w:val="29F87DFC"/>
    <w:rsid w:val="29F95C42"/>
    <w:rsid w:val="29FA326B"/>
    <w:rsid w:val="29FDB2A2"/>
    <w:rsid w:val="2A000701"/>
    <w:rsid w:val="2A07F59A"/>
    <w:rsid w:val="2A0EFCDD"/>
    <w:rsid w:val="2A0F0A01"/>
    <w:rsid w:val="2A13E82D"/>
    <w:rsid w:val="2A1B4491"/>
    <w:rsid w:val="2A23C1FD"/>
    <w:rsid w:val="2A25BF4A"/>
    <w:rsid w:val="2A2C0FD0"/>
    <w:rsid w:val="2A2C3BAB"/>
    <w:rsid w:val="2A2D455D"/>
    <w:rsid w:val="2A31E97B"/>
    <w:rsid w:val="2A3542DB"/>
    <w:rsid w:val="2A36134B"/>
    <w:rsid w:val="2A370454"/>
    <w:rsid w:val="2A37056E"/>
    <w:rsid w:val="2A38C5B5"/>
    <w:rsid w:val="2A3962F7"/>
    <w:rsid w:val="2A3A0FB6"/>
    <w:rsid w:val="2A3ECC3A"/>
    <w:rsid w:val="2A484A7A"/>
    <w:rsid w:val="2A4BBA28"/>
    <w:rsid w:val="2A664905"/>
    <w:rsid w:val="2A6D7057"/>
    <w:rsid w:val="2A6F0A26"/>
    <w:rsid w:val="2A7997FC"/>
    <w:rsid w:val="2A9047AA"/>
    <w:rsid w:val="2A93BD15"/>
    <w:rsid w:val="2A93D7E9"/>
    <w:rsid w:val="2A954D96"/>
    <w:rsid w:val="2A96CF00"/>
    <w:rsid w:val="2A9D27B3"/>
    <w:rsid w:val="2AA05D6A"/>
    <w:rsid w:val="2AA644C4"/>
    <w:rsid w:val="2AA7FA73"/>
    <w:rsid w:val="2AAF0AB2"/>
    <w:rsid w:val="2AB11118"/>
    <w:rsid w:val="2AB22E86"/>
    <w:rsid w:val="2AB30ADF"/>
    <w:rsid w:val="2AC12E88"/>
    <w:rsid w:val="2AC35BDB"/>
    <w:rsid w:val="2ACF16F4"/>
    <w:rsid w:val="2AD1DE6C"/>
    <w:rsid w:val="2AD356A6"/>
    <w:rsid w:val="2ADB05BF"/>
    <w:rsid w:val="2ADCD010"/>
    <w:rsid w:val="2AE57A08"/>
    <w:rsid w:val="2AF2B6D5"/>
    <w:rsid w:val="2AF7E6C6"/>
    <w:rsid w:val="2AF9FB80"/>
    <w:rsid w:val="2AFA2D45"/>
    <w:rsid w:val="2AFA6DF9"/>
    <w:rsid w:val="2AFE81D8"/>
    <w:rsid w:val="2B01DC64"/>
    <w:rsid w:val="2B089317"/>
    <w:rsid w:val="2B0E6661"/>
    <w:rsid w:val="2B2DDA52"/>
    <w:rsid w:val="2B33E17F"/>
    <w:rsid w:val="2B3CCCF9"/>
    <w:rsid w:val="2B3D0AEB"/>
    <w:rsid w:val="2B4A8573"/>
    <w:rsid w:val="2B4EBF85"/>
    <w:rsid w:val="2B508646"/>
    <w:rsid w:val="2B530E5C"/>
    <w:rsid w:val="2B57D84F"/>
    <w:rsid w:val="2B5C0F30"/>
    <w:rsid w:val="2B5E46FD"/>
    <w:rsid w:val="2B60C9E7"/>
    <w:rsid w:val="2B636F1F"/>
    <w:rsid w:val="2B6536C7"/>
    <w:rsid w:val="2B6668EC"/>
    <w:rsid w:val="2B695A2D"/>
    <w:rsid w:val="2B71AF6B"/>
    <w:rsid w:val="2B729AD2"/>
    <w:rsid w:val="2B81FC79"/>
    <w:rsid w:val="2B84BCF1"/>
    <w:rsid w:val="2B8CEAEE"/>
    <w:rsid w:val="2B8EB9E4"/>
    <w:rsid w:val="2B94569D"/>
    <w:rsid w:val="2B99136E"/>
    <w:rsid w:val="2B9CB452"/>
    <w:rsid w:val="2B9CE685"/>
    <w:rsid w:val="2B9F0C25"/>
    <w:rsid w:val="2BABBFFF"/>
    <w:rsid w:val="2BB8B778"/>
    <w:rsid w:val="2BB9CEBD"/>
    <w:rsid w:val="2BBC7C10"/>
    <w:rsid w:val="2BBE461C"/>
    <w:rsid w:val="2BC1379B"/>
    <w:rsid w:val="2BC1FF0A"/>
    <w:rsid w:val="2BD1F2C1"/>
    <w:rsid w:val="2BD6FFD3"/>
    <w:rsid w:val="2BD7CB7F"/>
    <w:rsid w:val="2BD96A84"/>
    <w:rsid w:val="2BDA3C11"/>
    <w:rsid w:val="2BDD24CA"/>
    <w:rsid w:val="2BDE3031"/>
    <w:rsid w:val="2BE0E6AD"/>
    <w:rsid w:val="2BE41B7B"/>
    <w:rsid w:val="2BE59CA9"/>
    <w:rsid w:val="2BEAADF1"/>
    <w:rsid w:val="2BED6851"/>
    <w:rsid w:val="2BF13F25"/>
    <w:rsid w:val="2BF1C504"/>
    <w:rsid w:val="2BF4E200"/>
    <w:rsid w:val="2BFBE9C3"/>
    <w:rsid w:val="2C116DF9"/>
    <w:rsid w:val="2C157ED1"/>
    <w:rsid w:val="2C19167A"/>
    <w:rsid w:val="2C1AF45F"/>
    <w:rsid w:val="2C284EFF"/>
    <w:rsid w:val="2C39C349"/>
    <w:rsid w:val="2C3E2704"/>
    <w:rsid w:val="2C40FADF"/>
    <w:rsid w:val="2C41C893"/>
    <w:rsid w:val="2C439423"/>
    <w:rsid w:val="2C46B822"/>
    <w:rsid w:val="2C480F3E"/>
    <w:rsid w:val="2C4E6FAA"/>
    <w:rsid w:val="2C507FC6"/>
    <w:rsid w:val="2C53BE29"/>
    <w:rsid w:val="2C54FE1D"/>
    <w:rsid w:val="2C5EFC77"/>
    <w:rsid w:val="2C6418E9"/>
    <w:rsid w:val="2C697A35"/>
    <w:rsid w:val="2C6D574D"/>
    <w:rsid w:val="2C6F3471"/>
    <w:rsid w:val="2C7380AC"/>
    <w:rsid w:val="2C76B170"/>
    <w:rsid w:val="2C8049FD"/>
    <w:rsid w:val="2C82A38B"/>
    <w:rsid w:val="2C88C7B7"/>
    <w:rsid w:val="2C8F4937"/>
    <w:rsid w:val="2C9143AD"/>
    <w:rsid w:val="2C96156B"/>
    <w:rsid w:val="2C9BAEBB"/>
    <w:rsid w:val="2CA1B2E8"/>
    <w:rsid w:val="2CA55C3C"/>
    <w:rsid w:val="2CA8F5E6"/>
    <w:rsid w:val="2CABB42E"/>
    <w:rsid w:val="2CB85ED0"/>
    <w:rsid w:val="2CC570D6"/>
    <w:rsid w:val="2CC6117E"/>
    <w:rsid w:val="2CCEF8FA"/>
    <w:rsid w:val="2CCF968F"/>
    <w:rsid w:val="2CD4901F"/>
    <w:rsid w:val="2CD771BA"/>
    <w:rsid w:val="2CDCD0EF"/>
    <w:rsid w:val="2CDCFA71"/>
    <w:rsid w:val="2CDFF366"/>
    <w:rsid w:val="2CE0D5DE"/>
    <w:rsid w:val="2CE13930"/>
    <w:rsid w:val="2CE7C23E"/>
    <w:rsid w:val="2CEA73D2"/>
    <w:rsid w:val="2CF705E9"/>
    <w:rsid w:val="2D08115A"/>
    <w:rsid w:val="2D09830D"/>
    <w:rsid w:val="2D09BE29"/>
    <w:rsid w:val="2D0C685B"/>
    <w:rsid w:val="2D19FEC7"/>
    <w:rsid w:val="2D1C96FB"/>
    <w:rsid w:val="2D22D55A"/>
    <w:rsid w:val="2D272E9F"/>
    <w:rsid w:val="2D2C5A3A"/>
    <w:rsid w:val="2D36409F"/>
    <w:rsid w:val="2D382738"/>
    <w:rsid w:val="2D434A1B"/>
    <w:rsid w:val="2D46BFF7"/>
    <w:rsid w:val="2D46ED70"/>
    <w:rsid w:val="2D567EDF"/>
    <w:rsid w:val="2D59929D"/>
    <w:rsid w:val="2D60305D"/>
    <w:rsid w:val="2D646E9B"/>
    <w:rsid w:val="2D66437D"/>
    <w:rsid w:val="2D67F16E"/>
    <w:rsid w:val="2D69FD24"/>
    <w:rsid w:val="2D72B8AD"/>
    <w:rsid w:val="2D7845BB"/>
    <w:rsid w:val="2D7CF6A6"/>
    <w:rsid w:val="2D7E99ED"/>
    <w:rsid w:val="2D807FD1"/>
    <w:rsid w:val="2D8CBA8C"/>
    <w:rsid w:val="2D927DF9"/>
    <w:rsid w:val="2D928D03"/>
    <w:rsid w:val="2D967095"/>
    <w:rsid w:val="2D97BA24"/>
    <w:rsid w:val="2D9814E4"/>
    <w:rsid w:val="2D9B3BCE"/>
    <w:rsid w:val="2D9F0251"/>
    <w:rsid w:val="2DA07EB8"/>
    <w:rsid w:val="2DA229C8"/>
    <w:rsid w:val="2DA5D2A4"/>
    <w:rsid w:val="2DB21F1D"/>
    <w:rsid w:val="2DB48651"/>
    <w:rsid w:val="2DB4E6DB"/>
    <w:rsid w:val="2DC2FB8E"/>
    <w:rsid w:val="2DCE0484"/>
    <w:rsid w:val="2DCFDED0"/>
    <w:rsid w:val="2DD29F4E"/>
    <w:rsid w:val="2DD2CEB9"/>
    <w:rsid w:val="2DD3669D"/>
    <w:rsid w:val="2DD4150D"/>
    <w:rsid w:val="2DDD981B"/>
    <w:rsid w:val="2DE0967B"/>
    <w:rsid w:val="2DE642FA"/>
    <w:rsid w:val="2DE78C09"/>
    <w:rsid w:val="2DEFA461"/>
    <w:rsid w:val="2DF1831F"/>
    <w:rsid w:val="2DF6805A"/>
    <w:rsid w:val="2DF91CAB"/>
    <w:rsid w:val="2DFAF934"/>
    <w:rsid w:val="2DFC0611"/>
    <w:rsid w:val="2E0993F1"/>
    <w:rsid w:val="2E0C6110"/>
    <w:rsid w:val="2E10B821"/>
    <w:rsid w:val="2E18DAD9"/>
    <w:rsid w:val="2E23791F"/>
    <w:rsid w:val="2E25896D"/>
    <w:rsid w:val="2E29E07E"/>
    <w:rsid w:val="2E2C2F51"/>
    <w:rsid w:val="2E2E5B14"/>
    <w:rsid w:val="2E3563D0"/>
    <w:rsid w:val="2E3D88EC"/>
    <w:rsid w:val="2E448AE0"/>
    <w:rsid w:val="2E4A049D"/>
    <w:rsid w:val="2E4F497F"/>
    <w:rsid w:val="2E546C4C"/>
    <w:rsid w:val="2E579169"/>
    <w:rsid w:val="2E58BE77"/>
    <w:rsid w:val="2E5E53AD"/>
    <w:rsid w:val="2E6314F0"/>
    <w:rsid w:val="2E6B321E"/>
    <w:rsid w:val="2E6DAB4A"/>
    <w:rsid w:val="2E7DA9A2"/>
    <w:rsid w:val="2E83D457"/>
    <w:rsid w:val="2E890B74"/>
    <w:rsid w:val="2E94F282"/>
    <w:rsid w:val="2E957C0E"/>
    <w:rsid w:val="2E9CA358"/>
    <w:rsid w:val="2E9E0C16"/>
    <w:rsid w:val="2EA1DEAC"/>
    <w:rsid w:val="2EA822BE"/>
    <w:rsid w:val="2EA84537"/>
    <w:rsid w:val="2EADD365"/>
    <w:rsid w:val="2EB5D509"/>
    <w:rsid w:val="2EB84FD5"/>
    <w:rsid w:val="2ECC7163"/>
    <w:rsid w:val="2ED24018"/>
    <w:rsid w:val="2ED2DC58"/>
    <w:rsid w:val="2ED4FC78"/>
    <w:rsid w:val="2ED7AC73"/>
    <w:rsid w:val="2EDCD1B3"/>
    <w:rsid w:val="2EDD944C"/>
    <w:rsid w:val="2EDDBB41"/>
    <w:rsid w:val="2EE0EBD6"/>
    <w:rsid w:val="2EF071C9"/>
    <w:rsid w:val="2EF9CF7C"/>
    <w:rsid w:val="2F002468"/>
    <w:rsid w:val="2F010E5F"/>
    <w:rsid w:val="2F04FD16"/>
    <w:rsid w:val="2F088257"/>
    <w:rsid w:val="2F12FF37"/>
    <w:rsid w:val="2F1463B0"/>
    <w:rsid w:val="2F16A4EA"/>
    <w:rsid w:val="2F17009F"/>
    <w:rsid w:val="2F18D76A"/>
    <w:rsid w:val="2F212F46"/>
    <w:rsid w:val="2F22779F"/>
    <w:rsid w:val="2F243B00"/>
    <w:rsid w:val="2F27F40B"/>
    <w:rsid w:val="2F298257"/>
    <w:rsid w:val="2F3135E1"/>
    <w:rsid w:val="2F323E37"/>
    <w:rsid w:val="2F3AE751"/>
    <w:rsid w:val="2F4A16E9"/>
    <w:rsid w:val="2F4F0AA5"/>
    <w:rsid w:val="2F5056B2"/>
    <w:rsid w:val="2F50B73C"/>
    <w:rsid w:val="2F6103D5"/>
    <w:rsid w:val="2F618632"/>
    <w:rsid w:val="2F61893E"/>
    <w:rsid w:val="2F649657"/>
    <w:rsid w:val="2F64C286"/>
    <w:rsid w:val="2F68668D"/>
    <w:rsid w:val="2F68DBD1"/>
    <w:rsid w:val="2F697F0F"/>
    <w:rsid w:val="2F6E9643"/>
    <w:rsid w:val="2F6FB7C1"/>
    <w:rsid w:val="2F70AAA2"/>
    <w:rsid w:val="2F743083"/>
    <w:rsid w:val="2F7560EB"/>
    <w:rsid w:val="2F7F6E3D"/>
    <w:rsid w:val="2F9FA5F4"/>
    <w:rsid w:val="2FA0DDF2"/>
    <w:rsid w:val="2FA80AA2"/>
    <w:rsid w:val="2FAA3EDA"/>
    <w:rsid w:val="2FAC8882"/>
    <w:rsid w:val="2FAE27D1"/>
    <w:rsid w:val="2FB6B37F"/>
    <w:rsid w:val="2FC05E19"/>
    <w:rsid w:val="2FC0B36D"/>
    <w:rsid w:val="2FC1C8F9"/>
    <w:rsid w:val="2FC59F75"/>
    <w:rsid w:val="2FCED6AA"/>
    <w:rsid w:val="2FD52167"/>
    <w:rsid w:val="2FD6F9AE"/>
    <w:rsid w:val="2FD7CBA6"/>
    <w:rsid w:val="2FE8394C"/>
    <w:rsid w:val="2FEBB38D"/>
    <w:rsid w:val="2FF33C0A"/>
    <w:rsid w:val="2FF75137"/>
    <w:rsid w:val="30007A09"/>
    <w:rsid w:val="3002350B"/>
    <w:rsid w:val="300C4616"/>
    <w:rsid w:val="3010D676"/>
    <w:rsid w:val="3016259F"/>
    <w:rsid w:val="301684E0"/>
    <w:rsid w:val="301B5E9C"/>
    <w:rsid w:val="30210DA4"/>
    <w:rsid w:val="3028B4CB"/>
    <w:rsid w:val="303131ED"/>
    <w:rsid w:val="303291A2"/>
    <w:rsid w:val="3037E2BE"/>
    <w:rsid w:val="30394787"/>
    <w:rsid w:val="304378AE"/>
    <w:rsid w:val="305E50F1"/>
    <w:rsid w:val="30648A1F"/>
    <w:rsid w:val="306709EF"/>
    <w:rsid w:val="30672AB1"/>
    <w:rsid w:val="306973EF"/>
    <w:rsid w:val="306AAEA6"/>
    <w:rsid w:val="306D4BA2"/>
    <w:rsid w:val="306E1079"/>
    <w:rsid w:val="307652FA"/>
    <w:rsid w:val="3076E7CD"/>
    <w:rsid w:val="30788A1E"/>
    <w:rsid w:val="307CB77E"/>
    <w:rsid w:val="307DAD9B"/>
    <w:rsid w:val="30838740"/>
    <w:rsid w:val="308C6AF1"/>
    <w:rsid w:val="30910D35"/>
    <w:rsid w:val="309731C4"/>
    <w:rsid w:val="309786FB"/>
    <w:rsid w:val="309F9B00"/>
    <w:rsid w:val="30A1F8A4"/>
    <w:rsid w:val="30A771DC"/>
    <w:rsid w:val="30A9C13C"/>
    <w:rsid w:val="30A9FC54"/>
    <w:rsid w:val="30ABBE02"/>
    <w:rsid w:val="30B62E96"/>
    <w:rsid w:val="30B7964C"/>
    <w:rsid w:val="30B79FC1"/>
    <w:rsid w:val="30B7D9A8"/>
    <w:rsid w:val="30BD5EE8"/>
    <w:rsid w:val="30BF5093"/>
    <w:rsid w:val="30C1AAA5"/>
    <w:rsid w:val="30C228B8"/>
    <w:rsid w:val="30CD8EC1"/>
    <w:rsid w:val="30DA8FDA"/>
    <w:rsid w:val="30DB32B1"/>
    <w:rsid w:val="30DDEB64"/>
    <w:rsid w:val="30E0ED05"/>
    <w:rsid w:val="30E4E391"/>
    <w:rsid w:val="30EA54B0"/>
    <w:rsid w:val="30EB996D"/>
    <w:rsid w:val="30EC038A"/>
    <w:rsid w:val="30ED8130"/>
    <w:rsid w:val="30EE9EC2"/>
    <w:rsid w:val="30EF9F94"/>
    <w:rsid w:val="30FB5D4E"/>
    <w:rsid w:val="3101490C"/>
    <w:rsid w:val="3104F33C"/>
    <w:rsid w:val="3105D595"/>
    <w:rsid w:val="310A4B35"/>
    <w:rsid w:val="310D1664"/>
    <w:rsid w:val="311577F3"/>
    <w:rsid w:val="311A42BC"/>
    <w:rsid w:val="311DCAB0"/>
    <w:rsid w:val="311E66FF"/>
    <w:rsid w:val="3126DA5A"/>
    <w:rsid w:val="312CEEF1"/>
    <w:rsid w:val="313157EA"/>
    <w:rsid w:val="31353A11"/>
    <w:rsid w:val="3136DEEB"/>
    <w:rsid w:val="313BE6A2"/>
    <w:rsid w:val="313BFE81"/>
    <w:rsid w:val="314371E0"/>
    <w:rsid w:val="3152927E"/>
    <w:rsid w:val="315293CD"/>
    <w:rsid w:val="315DA828"/>
    <w:rsid w:val="3161A1D9"/>
    <w:rsid w:val="3166290B"/>
    <w:rsid w:val="316C314E"/>
    <w:rsid w:val="316D2B7E"/>
    <w:rsid w:val="316E231C"/>
    <w:rsid w:val="317A214C"/>
    <w:rsid w:val="317B58A1"/>
    <w:rsid w:val="317B746B"/>
    <w:rsid w:val="317B845E"/>
    <w:rsid w:val="317F9668"/>
    <w:rsid w:val="3180A5D4"/>
    <w:rsid w:val="318383C9"/>
    <w:rsid w:val="318B5295"/>
    <w:rsid w:val="31951408"/>
    <w:rsid w:val="3195AA74"/>
    <w:rsid w:val="319C4A6A"/>
    <w:rsid w:val="319E368F"/>
    <w:rsid w:val="31A38366"/>
    <w:rsid w:val="31A6E578"/>
    <w:rsid w:val="31C4B74F"/>
    <w:rsid w:val="31C9A977"/>
    <w:rsid w:val="31D7A045"/>
    <w:rsid w:val="31DA4A37"/>
    <w:rsid w:val="31DC870A"/>
    <w:rsid w:val="31DFC617"/>
    <w:rsid w:val="31E1D120"/>
    <w:rsid w:val="31EB1CD5"/>
    <w:rsid w:val="31EF53A1"/>
    <w:rsid w:val="31F61C42"/>
    <w:rsid w:val="3204E4C3"/>
    <w:rsid w:val="3206EBEC"/>
    <w:rsid w:val="320CCE89"/>
    <w:rsid w:val="320F4D35"/>
    <w:rsid w:val="32142257"/>
    <w:rsid w:val="321D51E7"/>
    <w:rsid w:val="321E72CC"/>
    <w:rsid w:val="32298A10"/>
    <w:rsid w:val="32305538"/>
    <w:rsid w:val="3232CBA2"/>
    <w:rsid w:val="3237AC35"/>
    <w:rsid w:val="323C99E1"/>
    <w:rsid w:val="32417526"/>
    <w:rsid w:val="3244C695"/>
    <w:rsid w:val="3246327D"/>
    <w:rsid w:val="3246E6C0"/>
    <w:rsid w:val="324C9730"/>
    <w:rsid w:val="325039D2"/>
    <w:rsid w:val="3250FC95"/>
    <w:rsid w:val="32548A0A"/>
    <w:rsid w:val="325588D5"/>
    <w:rsid w:val="3257FED7"/>
    <w:rsid w:val="3259E57F"/>
    <w:rsid w:val="3268D51F"/>
    <w:rsid w:val="326A6FD0"/>
    <w:rsid w:val="326B2F67"/>
    <w:rsid w:val="326B8BFB"/>
    <w:rsid w:val="326E39D3"/>
    <w:rsid w:val="32710D5E"/>
    <w:rsid w:val="327AA129"/>
    <w:rsid w:val="327D45EF"/>
    <w:rsid w:val="328367CC"/>
    <w:rsid w:val="3288738F"/>
    <w:rsid w:val="329C2494"/>
    <w:rsid w:val="32A33915"/>
    <w:rsid w:val="32AFEBD9"/>
    <w:rsid w:val="32AFEF82"/>
    <w:rsid w:val="32C45371"/>
    <w:rsid w:val="32CDC51C"/>
    <w:rsid w:val="32D80706"/>
    <w:rsid w:val="32DA766A"/>
    <w:rsid w:val="32DB8F6F"/>
    <w:rsid w:val="32E4BD6B"/>
    <w:rsid w:val="32E70467"/>
    <w:rsid w:val="32ED8135"/>
    <w:rsid w:val="32F320E9"/>
    <w:rsid w:val="32F784A0"/>
    <w:rsid w:val="32FC9318"/>
    <w:rsid w:val="32FE51D5"/>
    <w:rsid w:val="32FEDBD9"/>
    <w:rsid w:val="330201FE"/>
    <w:rsid w:val="33073319"/>
    <w:rsid w:val="33078DFE"/>
    <w:rsid w:val="330A8221"/>
    <w:rsid w:val="330F7A9A"/>
    <w:rsid w:val="331036A1"/>
    <w:rsid w:val="33190DA3"/>
    <w:rsid w:val="33198913"/>
    <w:rsid w:val="331C6A7C"/>
    <w:rsid w:val="33239BF7"/>
    <w:rsid w:val="33281644"/>
    <w:rsid w:val="332A7EF0"/>
    <w:rsid w:val="332E8CB0"/>
    <w:rsid w:val="332F066E"/>
    <w:rsid w:val="333AAF06"/>
    <w:rsid w:val="333CA010"/>
    <w:rsid w:val="333D04DE"/>
    <w:rsid w:val="33441A11"/>
    <w:rsid w:val="3344523D"/>
    <w:rsid w:val="3352C8A6"/>
    <w:rsid w:val="33730C2F"/>
    <w:rsid w:val="3378C6E5"/>
    <w:rsid w:val="337E2D4D"/>
    <w:rsid w:val="3380798C"/>
    <w:rsid w:val="33845107"/>
    <w:rsid w:val="33851282"/>
    <w:rsid w:val="338A50C4"/>
    <w:rsid w:val="338C4D01"/>
    <w:rsid w:val="3393E29E"/>
    <w:rsid w:val="339E6761"/>
    <w:rsid w:val="33A1D089"/>
    <w:rsid w:val="33A436F2"/>
    <w:rsid w:val="33AB1D96"/>
    <w:rsid w:val="33AC4C89"/>
    <w:rsid w:val="33B51EAC"/>
    <w:rsid w:val="33B76BFB"/>
    <w:rsid w:val="33B91324"/>
    <w:rsid w:val="33C6FCF3"/>
    <w:rsid w:val="33C8134E"/>
    <w:rsid w:val="33C90B12"/>
    <w:rsid w:val="33D26996"/>
    <w:rsid w:val="33D360C0"/>
    <w:rsid w:val="33DB7475"/>
    <w:rsid w:val="33E0E1D4"/>
    <w:rsid w:val="33E393C3"/>
    <w:rsid w:val="33E45A54"/>
    <w:rsid w:val="33EADA50"/>
    <w:rsid w:val="33F3D989"/>
    <w:rsid w:val="33FBED33"/>
    <w:rsid w:val="33FEB720"/>
    <w:rsid w:val="34022786"/>
    <w:rsid w:val="340BDB4D"/>
    <w:rsid w:val="340CEF3A"/>
    <w:rsid w:val="3413437A"/>
    <w:rsid w:val="341BA920"/>
    <w:rsid w:val="341D3217"/>
    <w:rsid w:val="341F51C0"/>
    <w:rsid w:val="34227CC1"/>
    <w:rsid w:val="342731B2"/>
    <w:rsid w:val="3429DF6D"/>
    <w:rsid w:val="343014C2"/>
    <w:rsid w:val="34336505"/>
    <w:rsid w:val="3433BCC0"/>
    <w:rsid w:val="34365F40"/>
    <w:rsid w:val="3437C43D"/>
    <w:rsid w:val="3437E748"/>
    <w:rsid w:val="3439FE5F"/>
    <w:rsid w:val="34400EE8"/>
    <w:rsid w:val="344EF552"/>
    <w:rsid w:val="3455C72C"/>
    <w:rsid w:val="3458C2D0"/>
    <w:rsid w:val="346ADCDC"/>
    <w:rsid w:val="346E0182"/>
    <w:rsid w:val="34720A77"/>
    <w:rsid w:val="34788073"/>
    <w:rsid w:val="347D4596"/>
    <w:rsid w:val="347F9A2C"/>
    <w:rsid w:val="34808DCC"/>
    <w:rsid w:val="34865970"/>
    <w:rsid w:val="348E3D11"/>
    <w:rsid w:val="3494F178"/>
    <w:rsid w:val="3498F9E2"/>
    <w:rsid w:val="349987A3"/>
    <w:rsid w:val="349EDAAB"/>
    <w:rsid w:val="34A46BF9"/>
    <w:rsid w:val="34A76104"/>
    <w:rsid w:val="34B1AC3D"/>
    <w:rsid w:val="34B3F9F4"/>
    <w:rsid w:val="34B75750"/>
    <w:rsid w:val="34C2F140"/>
    <w:rsid w:val="34C40400"/>
    <w:rsid w:val="34C46BE0"/>
    <w:rsid w:val="34C6B33A"/>
    <w:rsid w:val="34D7E64F"/>
    <w:rsid w:val="34DC2B78"/>
    <w:rsid w:val="34DE8AB9"/>
    <w:rsid w:val="34E13906"/>
    <w:rsid w:val="34E32FB4"/>
    <w:rsid w:val="34E67FE1"/>
    <w:rsid w:val="34ECA2B6"/>
    <w:rsid w:val="34EEA8B3"/>
    <w:rsid w:val="34F2689C"/>
    <w:rsid w:val="34F8CD02"/>
    <w:rsid w:val="3502124D"/>
    <w:rsid w:val="35054F9B"/>
    <w:rsid w:val="350A41C2"/>
    <w:rsid w:val="3513C182"/>
    <w:rsid w:val="35162D99"/>
    <w:rsid w:val="351692DE"/>
    <w:rsid w:val="3518B0FF"/>
    <w:rsid w:val="3519D8FA"/>
    <w:rsid w:val="35210CBF"/>
    <w:rsid w:val="353046C5"/>
    <w:rsid w:val="3532E02C"/>
    <w:rsid w:val="35349CE3"/>
    <w:rsid w:val="353AFBBB"/>
    <w:rsid w:val="353B46E3"/>
    <w:rsid w:val="353C416B"/>
    <w:rsid w:val="353F45AF"/>
    <w:rsid w:val="354F9CC0"/>
    <w:rsid w:val="35571642"/>
    <w:rsid w:val="355D944D"/>
    <w:rsid w:val="3560372B"/>
    <w:rsid w:val="356B7991"/>
    <w:rsid w:val="3572D57F"/>
    <w:rsid w:val="3572E7EB"/>
    <w:rsid w:val="357BB639"/>
    <w:rsid w:val="3580D0E7"/>
    <w:rsid w:val="35824946"/>
    <w:rsid w:val="35846781"/>
    <w:rsid w:val="358BE510"/>
    <w:rsid w:val="358CAE8D"/>
    <w:rsid w:val="359820CB"/>
    <w:rsid w:val="359CED0C"/>
    <w:rsid w:val="35A059BB"/>
    <w:rsid w:val="35A33EA0"/>
    <w:rsid w:val="35A5810D"/>
    <w:rsid w:val="35A9E603"/>
    <w:rsid w:val="35AE9DC8"/>
    <w:rsid w:val="35AEEB85"/>
    <w:rsid w:val="35B065D0"/>
    <w:rsid w:val="35BC772C"/>
    <w:rsid w:val="35BCEB15"/>
    <w:rsid w:val="35C42F54"/>
    <w:rsid w:val="35C449A3"/>
    <w:rsid w:val="35CFF2CB"/>
    <w:rsid w:val="35D33768"/>
    <w:rsid w:val="35D6C65D"/>
    <w:rsid w:val="35D705D0"/>
    <w:rsid w:val="35DDB7F8"/>
    <w:rsid w:val="35E33373"/>
    <w:rsid w:val="35E72E80"/>
    <w:rsid w:val="3601141B"/>
    <w:rsid w:val="3607A2EB"/>
    <w:rsid w:val="36167D2A"/>
    <w:rsid w:val="36180C6F"/>
    <w:rsid w:val="361BCA06"/>
    <w:rsid w:val="36243B30"/>
    <w:rsid w:val="36329708"/>
    <w:rsid w:val="3633F710"/>
    <w:rsid w:val="36341AFF"/>
    <w:rsid w:val="3635BFC9"/>
    <w:rsid w:val="3638008E"/>
    <w:rsid w:val="36400977"/>
    <w:rsid w:val="3640EC96"/>
    <w:rsid w:val="3641EF86"/>
    <w:rsid w:val="3643C3AE"/>
    <w:rsid w:val="3644466B"/>
    <w:rsid w:val="36455D42"/>
    <w:rsid w:val="3646C161"/>
    <w:rsid w:val="36482E7F"/>
    <w:rsid w:val="365AF511"/>
    <w:rsid w:val="365C7BFB"/>
    <w:rsid w:val="3660A8E0"/>
    <w:rsid w:val="3660B2B9"/>
    <w:rsid w:val="36668C03"/>
    <w:rsid w:val="36674DC9"/>
    <w:rsid w:val="366A051F"/>
    <w:rsid w:val="366E1BDE"/>
    <w:rsid w:val="366EFDE6"/>
    <w:rsid w:val="366F33A1"/>
    <w:rsid w:val="36731E4A"/>
    <w:rsid w:val="36785F28"/>
    <w:rsid w:val="3685F6E5"/>
    <w:rsid w:val="3687EA91"/>
    <w:rsid w:val="36913769"/>
    <w:rsid w:val="369C3FF5"/>
    <w:rsid w:val="369C80F9"/>
    <w:rsid w:val="36A098B2"/>
    <w:rsid w:val="36AA89B1"/>
    <w:rsid w:val="36AC772D"/>
    <w:rsid w:val="36AD0616"/>
    <w:rsid w:val="36B0058F"/>
    <w:rsid w:val="36B2EAC6"/>
    <w:rsid w:val="36B87E55"/>
    <w:rsid w:val="36BD6985"/>
    <w:rsid w:val="36C69D5B"/>
    <w:rsid w:val="36CB1C6F"/>
    <w:rsid w:val="36CBF7CB"/>
    <w:rsid w:val="36D42129"/>
    <w:rsid w:val="36D45083"/>
    <w:rsid w:val="36D5031F"/>
    <w:rsid w:val="36D6799E"/>
    <w:rsid w:val="36DCDE1B"/>
    <w:rsid w:val="36E43586"/>
    <w:rsid w:val="36E4ED57"/>
    <w:rsid w:val="36E5CBB9"/>
    <w:rsid w:val="36E68BB3"/>
    <w:rsid w:val="36E8BA43"/>
    <w:rsid w:val="36F3F018"/>
    <w:rsid w:val="36FC9B9F"/>
    <w:rsid w:val="36FD7C4E"/>
    <w:rsid w:val="36FDF309"/>
    <w:rsid w:val="370143AE"/>
    <w:rsid w:val="3701C202"/>
    <w:rsid w:val="3701F8C8"/>
    <w:rsid w:val="37036046"/>
    <w:rsid w:val="370425C5"/>
    <w:rsid w:val="370FC942"/>
    <w:rsid w:val="3716B360"/>
    <w:rsid w:val="3716C53C"/>
    <w:rsid w:val="371BEFF8"/>
    <w:rsid w:val="372037E2"/>
    <w:rsid w:val="37207E5B"/>
    <w:rsid w:val="37251D02"/>
    <w:rsid w:val="37256B5D"/>
    <w:rsid w:val="3725782D"/>
    <w:rsid w:val="3727D3EF"/>
    <w:rsid w:val="372CADB9"/>
    <w:rsid w:val="372CF93A"/>
    <w:rsid w:val="37308ADE"/>
    <w:rsid w:val="3733A1F3"/>
    <w:rsid w:val="37344E0C"/>
    <w:rsid w:val="37363B6C"/>
    <w:rsid w:val="37501BD5"/>
    <w:rsid w:val="37536A71"/>
    <w:rsid w:val="37568884"/>
    <w:rsid w:val="37598D43"/>
    <w:rsid w:val="3759A001"/>
    <w:rsid w:val="37609B63"/>
    <w:rsid w:val="376575DC"/>
    <w:rsid w:val="376794D2"/>
    <w:rsid w:val="3773E3D7"/>
    <w:rsid w:val="37798859"/>
    <w:rsid w:val="377F313E"/>
    <w:rsid w:val="37800616"/>
    <w:rsid w:val="378030A4"/>
    <w:rsid w:val="37807646"/>
    <w:rsid w:val="37816CC4"/>
    <w:rsid w:val="378417D1"/>
    <w:rsid w:val="378A138D"/>
    <w:rsid w:val="378DCCC5"/>
    <w:rsid w:val="3795045A"/>
    <w:rsid w:val="3798E1F0"/>
    <w:rsid w:val="379D2D5C"/>
    <w:rsid w:val="37AE93D9"/>
    <w:rsid w:val="37B07637"/>
    <w:rsid w:val="37B7D68E"/>
    <w:rsid w:val="37B82DEE"/>
    <w:rsid w:val="37BF8BA1"/>
    <w:rsid w:val="37C529B5"/>
    <w:rsid w:val="37CAEFC2"/>
    <w:rsid w:val="37D11E0C"/>
    <w:rsid w:val="37D7AC32"/>
    <w:rsid w:val="37DC3C1F"/>
    <w:rsid w:val="37EBA788"/>
    <w:rsid w:val="37EBBBF6"/>
    <w:rsid w:val="37EEF812"/>
    <w:rsid w:val="37F0CCCC"/>
    <w:rsid w:val="37F37AF6"/>
    <w:rsid w:val="37F52E14"/>
    <w:rsid w:val="37FA8F89"/>
    <w:rsid w:val="37FB9537"/>
    <w:rsid w:val="3807065B"/>
    <w:rsid w:val="3813FD5A"/>
    <w:rsid w:val="381B574F"/>
    <w:rsid w:val="381BE85B"/>
    <w:rsid w:val="38201456"/>
    <w:rsid w:val="382093B3"/>
    <w:rsid w:val="382299B9"/>
    <w:rsid w:val="38248CE1"/>
    <w:rsid w:val="3827799C"/>
    <w:rsid w:val="382F7A20"/>
    <w:rsid w:val="3839806C"/>
    <w:rsid w:val="383D0835"/>
    <w:rsid w:val="3844B84E"/>
    <w:rsid w:val="38461BCC"/>
    <w:rsid w:val="3848C733"/>
    <w:rsid w:val="384F75A9"/>
    <w:rsid w:val="38542617"/>
    <w:rsid w:val="38555613"/>
    <w:rsid w:val="385A1500"/>
    <w:rsid w:val="385DE0D2"/>
    <w:rsid w:val="385E4E41"/>
    <w:rsid w:val="385FC86E"/>
    <w:rsid w:val="3868FDC4"/>
    <w:rsid w:val="386A6A11"/>
    <w:rsid w:val="38722CF7"/>
    <w:rsid w:val="38723D54"/>
    <w:rsid w:val="38744097"/>
    <w:rsid w:val="3878679B"/>
    <w:rsid w:val="387901B3"/>
    <w:rsid w:val="38810FE4"/>
    <w:rsid w:val="3884A2AB"/>
    <w:rsid w:val="38850BBD"/>
    <w:rsid w:val="388C70CF"/>
    <w:rsid w:val="3891430D"/>
    <w:rsid w:val="389479FB"/>
    <w:rsid w:val="38A4392A"/>
    <w:rsid w:val="38AB34F7"/>
    <w:rsid w:val="38AC4871"/>
    <w:rsid w:val="38AC9B50"/>
    <w:rsid w:val="38B69D89"/>
    <w:rsid w:val="38BB38A6"/>
    <w:rsid w:val="38BE7A16"/>
    <w:rsid w:val="38C1488E"/>
    <w:rsid w:val="38C6BEA8"/>
    <w:rsid w:val="38C93614"/>
    <w:rsid w:val="38C947D9"/>
    <w:rsid w:val="38D55CC7"/>
    <w:rsid w:val="38D85CB6"/>
    <w:rsid w:val="38E6BD1A"/>
    <w:rsid w:val="38E787CC"/>
    <w:rsid w:val="38F4D51C"/>
    <w:rsid w:val="38F4F193"/>
    <w:rsid w:val="38F9F06E"/>
    <w:rsid w:val="38FF3A4D"/>
    <w:rsid w:val="3908EC38"/>
    <w:rsid w:val="390BF443"/>
    <w:rsid w:val="390D494F"/>
    <w:rsid w:val="3910CC64"/>
    <w:rsid w:val="3911757E"/>
    <w:rsid w:val="39154131"/>
    <w:rsid w:val="3925AA42"/>
    <w:rsid w:val="39270C1D"/>
    <w:rsid w:val="3927A62B"/>
    <w:rsid w:val="3928488B"/>
    <w:rsid w:val="3928A486"/>
    <w:rsid w:val="392BD7C1"/>
    <w:rsid w:val="392D853C"/>
    <w:rsid w:val="3932BC7D"/>
    <w:rsid w:val="393674EB"/>
    <w:rsid w:val="393A0BC2"/>
    <w:rsid w:val="393CE081"/>
    <w:rsid w:val="39434402"/>
    <w:rsid w:val="39495D04"/>
    <w:rsid w:val="3953F8AF"/>
    <w:rsid w:val="39571452"/>
    <w:rsid w:val="3958424C"/>
    <w:rsid w:val="395A88C8"/>
    <w:rsid w:val="396048FE"/>
    <w:rsid w:val="39683DD4"/>
    <w:rsid w:val="39789C15"/>
    <w:rsid w:val="397D233E"/>
    <w:rsid w:val="397E0408"/>
    <w:rsid w:val="397FA917"/>
    <w:rsid w:val="3984334C"/>
    <w:rsid w:val="398915EF"/>
    <w:rsid w:val="398BC767"/>
    <w:rsid w:val="398DD05A"/>
    <w:rsid w:val="39963A52"/>
    <w:rsid w:val="399FE2BA"/>
    <w:rsid w:val="39A21B08"/>
    <w:rsid w:val="39AB77EF"/>
    <w:rsid w:val="39AD37DE"/>
    <w:rsid w:val="39B4C6EE"/>
    <w:rsid w:val="39C05225"/>
    <w:rsid w:val="39C0AA9D"/>
    <w:rsid w:val="39C4CAE2"/>
    <w:rsid w:val="39CA59A0"/>
    <w:rsid w:val="39CA731E"/>
    <w:rsid w:val="39CBB25F"/>
    <w:rsid w:val="39CD21E6"/>
    <w:rsid w:val="39CF4428"/>
    <w:rsid w:val="39D95032"/>
    <w:rsid w:val="39DB2B33"/>
    <w:rsid w:val="39E1EC2D"/>
    <w:rsid w:val="39E2F1DE"/>
    <w:rsid w:val="39EA37AF"/>
    <w:rsid w:val="39EC070C"/>
    <w:rsid w:val="39F044C9"/>
    <w:rsid w:val="39F2CF78"/>
    <w:rsid w:val="39F32398"/>
    <w:rsid w:val="39F39550"/>
    <w:rsid w:val="39F3F170"/>
    <w:rsid w:val="39FA8853"/>
    <w:rsid w:val="39FF0EAB"/>
    <w:rsid w:val="3A01DF92"/>
    <w:rsid w:val="3A059897"/>
    <w:rsid w:val="3A0611E9"/>
    <w:rsid w:val="3A0681CC"/>
    <w:rsid w:val="3A06DCDF"/>
    <w:rsid w:val="3A07AD39"/>
    <w:rsid w:val="3A123900"/>
    <w:rsid w:val="3A1459CB"/>
    <w:rsid w:val="3A1C45F5"/>
    <w:rsid w:val="3A229A3F"/>
    <w:rsid w:val="3A235A98"/>
    <w:rsid w:val="3A23A11A"/>
    <w:rsid w:val="3A2793B7"/>
    <w:rsid w:val="3A2DF954"/>
    <w:rsid w:val="3A2F9F13"/>
    <w:rsid w:val="3A388382"/>
    <w:rsid w:val="3A3CD15B"/>
    <w:rsid w:val="3A47407F"/>
    <w:rsid w:val="3A499949"/>
    <w:rsid w:val="3A4A1FD8"/>
    <w:rsid w:val="3A4D736E"/>
    <w:rsid w:val="3A5D10DC"/>
    <w:rsid w:val="3A60DE38"/>
    <w:rsid w:val="3A61709D"/>
    <w:rsid w:val="3A621E7D"/>
    <w:rsid w:val="3A64BE3C"/>
    <w:rsid w:val="3A671CFA"/>
    <w:rsid w:val="3A683805"/>
    <w:rsid w:val="3A69566E"/>
    <w:rsid w:val="3A6DE8EC"/>
    <w:rsid w:val="3A736E8C"/>
    <w:rsid w:val="3A792B70"/>
    <w:rsid w:val="3A7DD148"/>
    <w:rsid w:val="3A814491"/>
    <w:rsid w:val="3A88A8D2"/>
    <w:rsid w:val="3A8A172E"/>
    <w:rsid w:val="3A8A65CC"/>
    <w:rsid w:val="3A8AA284"/>
    <w:rsid w:val="3A91ED63"/>
    <w:rsid w:val="3A9F5210"/>
    <w:rsid w:val="3AA4A82D"/>
    <w:rsid w:val="3AA79598"/>
    <w:rsid w:val="3AAC192D"/>
    <w:rsid w:val="3AAD5CF5"/>
    <w:rsid w:val="3AB2E187"/>
    <w:rsid w:val="3AB820F0"/>
    <w:rsid w:val="3AB91238"/>
    <w:rsid w:val="3ABB3FBF"/>
    <w:rsid w:val="3AC0E081"/>
    <w:rsid w:val="3AC13B26"/>
    <w:rsid w:val="3AC4EDB3"/>
    <w:rsid w:val="3AC6B5C2"/>
    <w:rsid w:val="3ACAB5E1"/>
    <w:rsid w:val="3AD2FEBB"/>
    <w:rsid w:val="3ADAF5CA"/>
    <w:rsid w:val="3ADDFFF7"/>
    <w:rsid w:val="3ADE2DC4"/>
    <w:rsid w:val="3ADEF60F"/>
    <w:rsid w:val="3AE0498A"/>
    <w:rsid w:val="3AEAF974"/>
    <w:rsid w:val="3AEF2996"/>
    <w:rsid w:val="3AF82AE4"/>
    <w:rsid w:val="3B00F3FD"/>
    <w:rsid w:val="3B01D560"/>
    <w:rsid w:val="3B04EC79"/>
    <w:rsid w:val="3B09A3E5"/>
    <w:rsid w:val="3B0AB5B4"/>
    <w:rsid w:val="3B0C556D"/>
    <w:rsid w:val="3B218952"/>
    <w:rsid w:val="3B227833"/>
    <w:rsid w:val="3B2310CD"/>
    <w:rsid w:val="3B2A6EDE"/>
    <w:rsid w:val="3B2E8D2E"/>
    <w:rsid w:val="3B2F0B9F"/>
    <w:rsid w:val="3B3A8183"/>
    <w:rsid w:val="3B3DEAFF"/>
    <w:rsid w:val="3B3E5585"/>
    <w:rsid w:val="3B44E944"/>
    <w:rsid w:val="3B5430E8"/>
    <w:rsid w:val="3B56460E"/>
    <w:rsid w:val="3B5EED18"/>
    <w:rsid w:val="3B65B569"/>
    <w:rsid w:val="3B6715D6"/>
    <w:rsid w:val="3B673F9A"/>
    <w:rsid w:val="3B680E86"/>
    <w:rsid w:val="3B71E292"/>
    <w:rsid w:val="3B790B8B"/>
    <w:rsid w:val="3B8CE92E"/>
    <w:rsid w:val="3B9876F1"/>
    <w:rsid w:val="3B98BA1C"/>
    <w:rsid w:val="3B9B6599"/>
    <w:rsid w:val="3BA44A2A"/>
    <w:rsid w:val="3BA52A06"/>
    <w:rsid w:val="3BA7396F"/>
    <w:rsid w:val="3BAAD0F3"/>
    <w:rsid w:val="3BAEE200"/>
    <w:rsid w:val="3BAFFBE3"/>
    <w:rsid w:val="3BB5209B"/>
    <w:rsid w:val="3BB6FBF4"/>
    <w:rsid w:val="3BBBB11C"/>
    <w:rsid w:val="3BC96DB9"/>
    <w:rsid w:val="3BD425C2"/>
    <w:rsid w:val="3BD9647C"/>
    <w:rsid w:val="3BEAB9E0"/>
    <w:rsid w:val="3BEBDC26"/>
    <w:rsid w:val="3BEC59E7"/>
    <w:rsid w:val="3BEFF38A"/>
    <w:rsid w:val="3BF6D44E"/>
    <w:rsid w:val="3C003CB8"/>
    <w:rsid w:val="3C08FF89"/>
    <w:rsid w:val="3C1B7987"/>
    <w:rsid w:val="3C228A80"/>
    <w:rsid w:val="3C2378B2"/>
    <w:rsid w:val="3C24367E"/>
    <w:rsid w:val="3C253C6D"/>
    <w:rsid w:val="3C271752"/>
    <w:rsid w:val="3C287A8E"/>
    <w:rsid w:val="3C3BBA13"/>
    <w:rsid w:val="3C41A531"/>
    <w:rsid w:val="3C4212DD"/>
    <w:rsid w:val="3C50A0C0"/>
    <w:rsid w:val="3C50DE13"/>
    <w:rsid w:val="3C5294C6"/>
    <w:rsid w:val="3C651E89"/>
    <w:rsid w:val="3C659BF9"/>
    <w:rsid w:val="3C6DDEAE"/>
    <w:rsid w:val="3C6F763C"/>
    <w:rsid w:val="3C742762"/>
    <w:rsid w:val="3C7D62A2"/>
    <w:rsid w:val="3C83576B"/>
    <w:rsid w:val="3C8660E5"/>
    <w:rsid w:val="3C8B0B8A"/>
    <w:rsid w:val="3C8ED59A"/>
    <w:rsid w:val="3C8F822C"/>
    <w:rsid w:val="3C93414D"/>
    <w:rsid w:val="3C991B5E"/>
    <w:rsid w:val="3C9E4B5A"/>
    <w:rsid w:val="3CB355FD"/>
    <w:rsid w:val="3CB37906"/>
    <w:rsid w:val="3CB4C336"/>
    <w:rsid w:val="3CBF1637"/>
    <w:rsid w:val="3CC520AF"/>
    <w:rsid w:val="3CCB5EA5"/>
    <w:rsid w:val="3CCD25A1"/>
    <w:rsid w:val="3CD0430A"/>
    <w:rsid w:val="3CDCC3DD"/>
    <w:rsid w:val="3CE1B926"/>
    <w:rsid w:val="3CEF597E"/>
    <w:rsid w:val="3CF2F380"/>
    <w:rsid w:val="3CFE239F"/>
    <w:rsid w:val="3D01FE14"/>
    <w:rsid w:val="3D048DDB"/>
    <w:rsid w:val="3D09391B"/>
    <w:rsid w:val="3D1219C5"/>
    <w:rsid w:val="3D14F912"/>
    <w:rsid w:val="3D15D4AF"/>
    <w:rsid w:val="3D1D15CD"/>
    <w:rsid w:val="3D241E89"/>
    <w:rsid w:val="3D241FD6"/>
    <w:rsid w:val="3D27870A"/>
    <w:rsid w:val="3D3396E5"/>
    <w:rsid w:val="3D34FB11"/>
    <w:rsid w:val="3D4C85A4"/>
    <w:rsid w:val="3D4EBD42"/>
    <w:rsid w:val="3D65C03E"/>
    <w:rsid w:val="3D694FD0"/>
    <w:rsid w:val="3D6B2AF7"/>
    <w:rsid w:val="3D6D247B"/>
    <w:rsid w:val="3D73F505"/>
    <w:rsid w:val="3D747EEE"/>
    <w:rsid w:val="3D79425C"/>
    <w:rsid w:val="3D7CA36E"/>
    <w:rsid w:val="3D7D3CFD"/>
    <w:rsid w:val="3D802E50"/>
    <w:rsid w:val="3D82C36F"/>
    <w:rsid w:val="3D87A62D"/>
    <w:rsid w:val="3D8A32EB"/>
    <w:rsid w:val="3D8EFA13"/>
    <w:rsid w:val="3D922556"/>
    <w:rsid w:val="3D96E773"/>
    <w:rsid w:val="3DA1AC3F"/>
    <w:rsid w:val="3DA3FFCA"/>
    <w:rsid w:val="3DA4D12B"/>
    <w:rsid w:val="3DAC9B96"/>
    <w:rsid w:val="3DAFDCBF"/>
    <w:rsid w:val="3DB5779D"/>
    <w:rsid w:val="3DBB274A"/>
    <w:rsid w:val="3DC3055D"/>
    <w:rsid w:val="3DD3B9F7"/>
    <w:rsid w:val="3DD7E07F"/>
    <w:rsid w:val="3DDF890F"/>
    <w:rsid w:val="3DE2C15E"/>
    <w:rsid w:val="3DE2D63A"/>
    <w:rsid w:val="3DE580E8"/>
    <w:rsid w:val="3DEAEFD4"/>
    <w:rsid w:val="3DED7A5A"/>
    <w:rsid w:val="3DEF3C3F"/>
    <w:rsid w:val="3DF1AA0D"/>
    <w:rsid w:val="3DF2E47E"/>
    <w:rsid w:val="3DFF06F1"/>
    <w:rsid w:val="3E091AE2"/>
    <w:rsid w:val="3E0A3A97"/>
    <w:rsid w:val="3E143375"/>
    <w:rsid w:val="3E1563CB"/>
    <w:rsid w:val="3E1B13EA"/>
    <w:rsid w:val="3E23635D"/>
    <w:rsid w:val="3E2428EA"/>
    <w:rsid w:val="3E2826B3"/>
    <w:rsid w:val="3E2D93B8"/>
    <w:rsid w:val="3E2DCD7A"/>
    <w:rsid w:val="3E3A1BBB"/>
    <w:rsid w:val="3E3B4724"/>
    <w:rsid w:val="3E3F2C3A"/>
    <w:rsid w:val="3E43A9E2"/>
    <w:rsid w:val="3E46B982"/>
    <w:rsid w:val="3E4843FA"/>
    <w:rsid w:val="3E4C8733"/>
    <w:rsid w:val="3E52BDBF"/>
    <w:rsid w:val="3E56A583"/>
    <w:rsid w:val="3E5CA3D7"/>
    <w:rsid w:val="3E6C3BC4"/>
    <w:rsid w:val="3E7C8169"/>
    <w:rsid w:val="3E7C8B5A"/>
    <w:rsid w:val="3E83B8AA"/>
    <w:rsid w:val="3E8ADB8B"/>
    <w:rsid w:val="3E960074"/>
    <w:rsid w:val="3E9C64B6"/>
    <w:rsid w:val="3EA19CEE"/>
    <w:rsid w:val="3EA20065"/>
    <w:rsid w:val="3EB0738E"/>
    <w:rsid w:val="3EB12408"/>
    <w:rsid w:val="3ECFE2E9"/>
    <w:rsid w:val="3ED52D36"/>
    <w:rsid w:val="3EDA8DE4"/>
    <w:rsid w:val="3EDABDBC"/>
    <w:rsid w:val="3EE9C100"/>
    <w:rsid w:val="3EF40D14"/>
    <w:rsid w:val="3EFC7D29"/>
    <w:rsid w:val="3EFE15F7"/>
    <w:rsid w:val="3F00F34B"/>
    <w:rsid w:val="3F028158"/>
    <w:rsid w:val="3F059C02"/>
    <w:rsid w:val="3F0BC3F4"/>
    <w:rsid w:val="3F0BE08F"/>
    <w:rsid w:val="3F10DCFB"/>
    <w:rsid w:val="3F131D15"/>
    <w:rsid w:val="3F143964"/>
    <w:rsid w:val="3F14A265"/>
    <w:rsid w:val="3F152A6F"/>
    <w:rsid w:val="3F1941D1"/>
    <w:rsid w:val="3F1E59E4"/>
    <w:rsid w:val="3F221D39"/>
    <w:rsid w:val="3F241CB7"/>
    <w:rsid w:val="3F28CEE9"/>
    <w:rsid w:val="3F293C45"/>
    <w:rsid w:val="3F2C7957"/>
    <w:rsid w:val="3F362862"/>
    <w:rsid w:val="3F36C3B0"/>
    <w:rsid w:val="3F3CB788"/>
    <w:rsid w:val="3F3ED8A3"/>
    <w:rsid w:val="3F40A18C"/>
    <w:rsid w:val="3F4162D1"/>
    <w:rsid w:val="3F4D5CB7"/>
    <w:rsid w:val="3F4DCCD2"/>
    <w:rsid w:val="3F4FE6BB"/>
    <w:rsid w:val="3F518D1F"/>
    <w:rsid w:val="3F53D8CA"/>
    <w:rsid w:val="3F5FDD97"/>
    <w:rsid w:val="3F6C3D1D"/>
    <w:rsid w:val="3F7153A6"/>
    <w:rsid w:val="3F71FCFE"/>
    <w:rsid w:val="3F72C333"/>
    <w:rsid w:val="3F7AF3E3"/>
    <w:rsid w:val="3F895FDB"/>
    <w:rsid w:val="3F8A7799"/>
    <w:rsid w:val="3F8B5E87"/>
    <w:rsid w:val="3F8D6DE9"/>
    <w:rsid w:val="3F91E58C"/>
    <w:rsid w:val="3F950C8F"/>
    <w:rsid w:val="3F9A71D4"/>
    <w:rsid w:val="3F9DDEE0"/>
    <w:rsid w:val="3F9F9F3F"/>
    <w:rsid w:val="3FA7AC63"/>
    <w:rsid w:val="3FAA08C5"/>
    <w:rsid w:val="3FABAF52"/>
    <w:rsid w:val="3FB04507"/>
    <w:rsid w:val="3FB788F2"/>
    <w:rsid w:val="3FC2FCD2"/>
    <w:rsid w:val="3FC40C1F"/>
    <w:rsid w:val="3FCE67A6"/>
    <w:rsid w:val="3FD3E3F9"/>
    <w:rsid w:val="3FD96693"/>
    <w:rsid w:val="3FDB1B2A"/>
    <w:rsid w:val="3FDC26D5"/>
    <w:rsid w:val="3FDC7061"/>
    <w:rsid w:val="3FE8AA8D"/>
    <w:rsid w:val="3FF24A8D"/>
    <w:rsid w:val="3FFDABB4"/>
    <w:rsid w:val="3FFF501B"/>
    <w:rsid w:val="400BD708"/>
    <w:rsid w:val="400BFB9B"/>
    <w:rsid w:val="4012D2E4"/>
    <w:rsid w:val="401C3811"/>
    <w:rsid w:val="401E1017"/>
    <w:rsid w:val="401E617E"/>
    <w:rsid w:val="401E62C7"/>
    <w:rsid w:val="40377617"/>
    <w:rsid w:val="403A1B9D"/>
    <w:rsid w:val="40437387"/>
    <w:rsid w:val="40484D74"/>
    <w:rsid w:val="4049C439"/>
    <w:rsid w:val="404D72FE"/>
    <w:rsid w:val="405514EA"/>
    <w:rsid w:val="4057AC3A"/>
    <w:rsid w:val="4057E1DC"/>
    <w:rsid w:val="40599E61"/>
    <w:rsid w:val="405B2D90"/>
    <w:rsid w:val="4070085F"/>
    <w:rsid w:val="4070F1C5"/>
    <w:rsid w:val="4077579D"/>
    <w:rsid w:val="4079E407"/>
    <w:rsid w:val="407B9170"/>
    <w:rsid w:val="407EC043"/>
    <w:rsid w:val="4082A18B"/>
    <w:rsid w:val="40861ADC"/>
    <w:rsid w:val="4089F6F4"/>
    <w:rsid w:val="408B0CDE"/>
    <w:rsid w:val="408D59D5"/>
    <w:rsid w:val="40901FC9"/>
    <w:rsid w:val="4091A44B"/>
    <w:rsid w:val="40990EE3"/>
    <w:rsid w:val="40A81443"/>
    <w:rsid w:val="40A83BE2"/>
    <w:rsid w:val="40A92C22"/>
    <w:rsid w:val="40AC5949"/>
    <w:rsid w:val="40B1500C"/>
    <w:rsid w:val="40B3D957"/>
    <w:rsid w:val="40B7EA6C"/>
    <w:rsid w:val="40BAD5CF"/>
    <w:rsid w:val="40BCDAF7"/>
    <w:rsid w:val="40C1A28E"/>
    <w:rsid w:val="40C892C4"/>
    <w:rsid w:val="40D434F5"/>
    <w:rsid w:val="40D714CE"/>
    <w:rsid w:val="40E02B21"/>
    <w:rsid w:val="40E2E692"/>
    <w:rsid w:val="40E43846"/>
    <w:rsid w:val="40E53BA5"/>
    <w:rsid w:val="40E6C075"/>
    <w:rsid w:val="40ED8BEC"/>
    <w:rsid w:val="40EE7284"/>
    <w:rsid w:val="4100D97C"/>
    <w:rsid w:val="4112387A"/>
    <w:rsid w:val="4119A54E"/>
    <w:rsid w:val="41211C28"/>
    <w:rsid w:val="41223492"/>
    <w:rsid w:val="412B4A0F"/>
    <w:rsid w:val="41312BC1"/>
    <w:rsid w:val="413808F6"/>
    <w:rsid w:val="414158E2"/>
    <w:rsid w:val="414FDE12"/>
    <w:rsid w:val="4150BB96"/>
    <w:rsid w:val="415677E0"/>
    <w:rsid w:val="416006E5"/>
    <w:rsid w:val="4161D47E"/>
    <w:rsid w:val="41639003"/>
    <w:rsid w:val="416B7773"/>
    <w:rsid w:val="4175A446"/>
    <w:rsid w:val="4184F302"/>
    <w:rsid w:val="41853DFA"/>
    <w:rsid w:val="4185A28B"/>
    <w:rsid w:val="41873526"/>
    <w:rsid w:val="4188F979"/>
    <w:rsid w:val="418B12BE"/>
    <w:rsid w:val="418B4841"/>
    <w:rsid w:val="418E12F8"/>
    <w:rsid w:val="41968746"/>
    <w:rsid w:val="4196BF08"/>
    <w:rsid w:val="419F036E"/>
    <w:rsid w:val="41A079C0"/>
    <w:rsid w:val="41A0D9E9"/>
    <w:rsid w:val="41A854AC"/>
    <w:rsid w:val="41ABDA8C"/>
    <w:rsid w:val="41B1B08D"/>
    <w:rsid w:val="41B656CC"/>
    <w:rsid w:val="41B8196F"/>
    <w:rsid w:val="41C23028"/>
    <w:rsid w:val="41C2CAA1"/>
    <w:rsid w:val="41C4F8EB"/>
    <w:rsid w:val="41C58B04"/>
    <w:rsid w:val="41C850CF"/>
    <w:rsid w:val="41C993EE"/>
    <w:rsid w:val="41D06593"/>
    <w:rsid w:val="41D63F28"/>
    <w:rsid w:val="41D69C04"/>
    <w:rsid w:val="41D7F556"/>
    <w:rsid w:val="41D95587"/>
    <w:rsid w:val="41E52957"/>
    <w:rsid w:val="41EBC78C"/>
    <w:rsid w:val="41EC3784"/>
    <w:rsid w:val="41F13252"/>
    <w:rsid w:val="41F1BA37"/>
    <w:rsid w:val="4201BCA8"/>
    <w:rsid w:val="42030B19"/>
    <w:rsid w:val="42030D04"/>
    <w:rsid w:val="42041480"/>
    <w:rsid w:val="4204570D"/>
    <w:rsid w:val="420AFF13"/>
    <w:rsid w:val="420F6441"/>
    <w:rsid w:val="4210C32D"/>
    <w:rsid w:val="42139B95"/>
    <w:rsid w:val="42139FC0"/>
    <w:rsid w:val="421CE47A"/>
    <w:rsid w:val="422822A7"/>
    <w:rsid w:val="4228B381"/>
    <w:rsid w:val="422F121D"/>
    <w:rsid w:val="422F3C17"/>
    <w:rsid w:val="4230B981"/>
    <w:rsid w:val="4230E123"/>
    <w:rsid w:val="4239491B"/>
    <w:rsid w:val="42431C43"/>
    <w:rsid w:val="4243F024"/>
    <w:rsid w:val="424B26A7"/>
    <w:rsid w:val="424F0FEB"/>
    <w:rsid w:val="424F1848"/>
    <w:rsid w:val="4259FB64"/>
    <w:rsid w:val="425FA9F5"/>
    <w:rsid w:val="4266BD58"/>
    <w:rsid w:val="426AD1EB"/>
    <w:rsid w:val="426DCA27"/>
    <w:rsid w:val="426EC742"/>
    <w:rsid w:val="426FC715"/>
    <w:rsid w:val="428335D7"/>
    <w:rsid w:val="4287497E"/>
    <w:rsid w:val="428870F2"/>
    <w:rsid w:val="4293FD53"/>
    <w:rsid w:val="42941E30"/>
    <w:rsid w:val="429577B1"/>
    <w:rsid w:val="4298C243"/>
    <w:rsid w:val="429E1B3E"/>
    <w:rsid w:val="42A4EEDA"/>
    <w:rsid w:val="42A5F506"/>
    <w:rsid w:val="42ACC996"/>
    <w:rsid w:val="42AEA00E"/>
    <w:rsid w:val="42B1E8C0"/>
    <w:rsid w:val="42B3CAE2"/>
    <w:rsid w:val="42B90CA7"/>
    <w:rsid w:val="42BD5634"/>
    <w:rsid w:val="42BF9B63"/>
    <w:rsid w:val="42C53F8D"/>
    <w:rsid w:val="42CE48B6"/>
    <w:rsid w:val="42D2AB6E"/>
    <w:rsid w:val="42D5B0D3"/>
    <w:rsid w:val="42DAA420"/>
    <w:rsid w:val="42E19E21"/>
    <w:rsid w:val="42ED9099"/>
    <w:rsid w:val="42FF7A0F"/>
    <w:rsid w:val="430120AA"/>
    <w:rsid w:val="4308A6AA"/>
    <w:rsid w:val="43132EA3"/>
    <w:rsid w:val="431BB51D"/>
    <w:rsid w:val="431FAB6C"/>
    <w:rsid w:val="43204FBC"/>
    <w:rsid w:val="432380F1"/>
    <w:rsid w:val="432410EF"/>
    <w:rsid w:val="4326C59A"/>
    <w:rsid w:val="4333301C"/>
    <w:rsid w:val="43382A40"/>
    <w:rsid w:val="4339F897"/>
    <w:rsid w:val="433B511E"/>
    <w:rsid w:val="433BE8CD"/>
    <w:rsid w:val="434D0104"/>
    <w:rsid w:val="4351F901"/>
    <w:rsid w:val="435534F8"/>
    <w:rsid w:val="435BED50"/>
    <w:rsid w:val="435E9B02"/>
    <w:rsid w:val="4363EBFB"/>
    <w:rsid w:val="436D8BB5"/>
    <w:rsid w:val="43705216"/>
    <w:rsid w:val="4370668F"/>
    <w:rsid w:val="43725526"/>
    <w:rsid w:val="43737AC1"/>
    <w:rsid w:val="437572B8"/>
    <w:rsid w:val="4375DA7E"/>
    <w:rsid w:val="43774FE8"/>
    <w:rsid w:val="437CC616"/>
    <w:rsid w:val="437E6908"/>
    <w:rsid w:val="437EA8D1"/>
    <w:rsid w:val="43847CE7"/>
    <w:rsid w:val="43857916"/>
    <w:rsid w:val="438FF633"/>
    <w:rsid w:val="4395989C"/>
    <w:rsid w:val="4399E98A"/>
    <w:rsid w:val="439C2F02"/>
    <w:rsid w:val="439F4FD2"/>
    <w:rsid w:val="43A5639C"/>
    <w:rsid w:val="43A7A8AE"/>
    <w:rsid w:val="43AD430A"/>
    <w:rsid w:val="43B1B9D4"/>
    <w:rsid w:val="43BB599C"/>
    <w:rsid w:val="43C32624"/>
    <w:rsid w:val="43CC21B8"/>
    <w:rsid w:val="43CC44A9"/>
    <w:rsid w:val="43D7FAC1"/>
    <w:rsid w:val="43DC7FFB"/>
    <w:rsid w:val="43E6616E"/>
    <w:rsid w:val="43EE340D"/>
    <w:rsid w:val="43F0A229"/>
    <w:rsid w:val="43F3F84E"/>
    <w:rsid w:val="43F94FA0"/>
    <w:rsid w:val="440CE05A"/>
    <w:rsid w:val="440CF593"/>
    <w:rsid w:val="441DC572"/>
    <w:rsid w:val="441E8047"/>
    <w:rsid w:val="442672B6"/>
    <w:rsid w:val="4437BF2D"/>
    <w:rsid w:val="44416CC5"/>
    <w:rsid w:val="4441D1CB"/>
    <w:rsid w:val="4444EE88"/>
    <w:rsid w:val="44561F37"/>
    <w:rsid w:val="445923E3"/>
    <w:rsid w:val="445F6D71"/>
    <w:rsid w:val="4460A4B1"/>
    <w:rsid w:val="44645DB4"/>
    <w:rsid w:val="4465B4F4"/>
    <w:rsid w:val="4467F11D"/>
    <w:rsid w:val="4468B6C0"/>
    <w:rsid w:val="4469325C"/>
    <w:rsid w:val="4469363F"/>
    <w:rsid w:val="4469D424"/>
    <w:rsid w:val="447AC7D9"/>
    <w:rsid w:val="447B10AE"/>
    <w:rsid w:val="447BC0A1"/>
    <w:rsid w:val="447DA5B6"/>
    <w:rsid w:val="447E9E3B"/>
    <w:rsid w:val="447EE070"/>
    <w:rsid w:val="4482DEAB"/>
    <w:rsid w:val="4482EC0D"/>
    <w:rsid w:val="448C1584"/>
    <w:rsid w:val="44919362"/>
    <w:rsid w:val="449F9226"/>
    <w:rsid w:val="44A141F7"/>
    <w:rsid w:val="44A46511"/>
    <w:rsid w:val="44A88FE8"/>
    <w:rsid w:val="44AC7108"/>
    <w:rsid w:val="44B1312E"/>
    <w:rsid w:val="44B798AF"/>
    <w:rsid w:val="44BF1A0B"/>
    <w:rsid w:val="44C4FAE6"/>
    <w:rsid w:val="44C4FCE3"/>
    <w:rsid w:val="44CB1D1A"/>
    <w:rsid w:val="44CBB6BC"/>
    <w:rsid w:val="44D31FEA"/>
    <w:rsid w:val="44D92572"/>
    <w:rsid w:val="44D974CB"/>
    <w:rsid w:val="44DC5DD7"/>
    <w:rsid w:val="44DC6EFE"/>
    <w:rsid w:val="44DFF56E"/>
    <w:rsid w:val="44E104A7"/>
    <w:rsid w:val="44E5AD5E"/>
    <w:rsid w:val="44E70194"/>
    <w:rsid w:val="44E90414"/>
    <w:rsid w:val="44E93AAD"/>
    <w:rsid w:val="44E9E693"/>
    <w:rsid w:val="44EE54D0"/>
    <w:rsid w:val="44EFA934"/>
    <w:rsid w:val="44F261A1"/>
    <w:rsid w:val="44F65B98"/>
    <w:rsid w:val="4502E420"/>
    <w:rsid w:val="45030EF0"/>
    <w:rsid w:val="45075DF7"/>
    <w:rsid w:val="450E8BB0"/>
    <w:rsid w:val="4515C20A"/>
    <w:rsid w:val="451EA5E9"/>
    <w:rsid w:val="451F7FC1"/>
    <w:rsid w:val="45216A57"/>
    <w:rsid w:val="4526F812"/>
    <w:rsid w:val="45298780"/>
    <w:rsid w:val="452A97CF"/>
    <w:rsid w:val="452FAD6D"/>
    <w:rsid w:val="452FC668"/>
    <w:rsid w:val="45350335"/>
    <w:rsid w:val="45393F26"/>
    <w:rsid w:val="45400F80"/>
    <w:rsid w:val="45437632"/>
    <w:rsid w:val="4544A5A8"/>
    <w:rsid w:val="45525707"/>
    <w:rsid w:val="4573367E"/>
    <w:rsid w:val="45738A12"/>
    <w:rsid w:val="457465F6"/>
    <w:rsid w:val="4589DE11"/>
    <w:rsid w:val="45904DBE"/>
    <w:rsid w:val="4593C1DA"/>
    <w:rsid w:val="45977A00"/>
    <w:rsid w:val="459965F4"/>
    <w:rsid w:val="45A24A36"/>
    <w:rsid w:val="45A32483"/>
    <w:rsid w:val="45A423C5"/>
    <w:rsid w:val="45A46F5C"/>
    <w:rsid w:val="45A8D4CB"/>
    <w:rsid w:val="45A9840E"/>
    <w:rsid w:val="45AD9D4E"/>
    <w:rsid w:val="45B1A147"/>
    <w:rsid w:val="45B2F671"/>
    <w:rsid w:val="45BF1E1C"/>
    <w:rsid w:val="45C613D5"/>
    <w:rsid w:val="45C7D34A"/>
    <w:rsid w:val="45C86E7F"/>
    <w:rsid w:val="45D01EDE"/>
    <w:rsid w:val="45D1B02A"/>
    <w:rsid w:val="45D61C82"/>
    <w:rsid w:val="45D79B89"/>
    <w:rsid w:val="45D893E9"/>
    <w:rsid w:val="45DC0B58"/>
    <w:rsid w:val="45E011AE"/>
    <w:rsid w:val="45E0CFD2"/>
    <w:rsid w:val="45E8BAE1"/>
    <w:rsid w:val="45EDE05E"/>
    <w:rsid w:val="45F0255C"/>
    <w:rsid w:val="45F366CC"/>
    <w:rsid w:val="45F8E9C4"/>
    <w:rsid w:val="45F943D0"/>
    <w:rsid w:val="45FCBBF2"/>
    <w:rsid w:val="45FEFAA7"/>
    <w:rsid w:val="460096A4"/>
    <w:rsid w:val="461F97F6"/>
    <w:rsid w:val="4622FF06"/>
    <w:rsid w:val="462BAF94"/>
    <w:rsid w:val="462BD6C3"/>
    <w:rsid w:val="463BC089"/>
    <w:rsid w:val="463E3320"/>
    <w:rsid w:val="4644B17C"/>
    <w:rsid w:val="4649837E"/>
    <w:rsid w:val="4651E1E7"/>
    <w:rsid w:val="46536D69"/>
    <w:rsid w:val="465932B5"/>
    <w:rsid w:val="465D71BD"/>
    <w:rsid w:val="465DD97E"/>
    <w:rsid w:val="465F2029"/>
    <w:rsid w:val="4668CADF"/>
    <w:rsid w:val="466CA29C"/>
    <w:rsid w:val="466D3C7D"/>
    <w:rsid w:val="466E4CE8"/>
    <w:rsid w:val="4676A83B"/>
    <w:rsid w:val="468541AC"/>
    <w:rsid w:val="46859E96"/>
    <w:rsid w:val="46895CB2"/>
    <w:rsid w:val="468A180B"/>
    <w:rsid w:val="468DDD09"/>
    <w:rsid w:val="46915264"/>
    <w:rsid w:val="469435A3"/>
    <w:rsid w:val="4696C59A"/>
    <w:rsid w:val="46982B0D"/>
    <w:rsid w:val="469A1DA1"/>
    <w:rsid w:val="469C970B"/>
    <w:rsid w:val="46A7AD11"/>
    <w:rsid w:val="46A99B2A"/>
    <w:rsid w:val="46A9A395"/>
    <w:rsid w:val="46AB7A7C"/>
    <w:rsid w:val="46AD2CE5"/>
    <w:rsid w:val="46B10370"/>
    <w:rsid w:val="46B3CB89"/>
    <w:rsid w:val="46B50E8A"/>
    <w:rsid w:val="46BF2C80"/>
    <w:rsid w:val="46C37C6C"/>
    <w:rsid w:val="46C3C6C0"/>
    <w:rsid w:val="46C42373"/>
    <w:rsid w:val="46C7C01A"/>
    <w:rsid w:val="46D8EDA2"/>
    <w:rsid w:val="46DD9E66"/>
    <w:rsid w:val="46EC9D1B"/>
    <w:rsid w:val="46EF77B9"/>
    <w:rsid w:val="46F74086"/>
    <w:rsid w:val="46FC14CA"/>
    <w:rsid w:val="46FD367D"/>
    <w:rsid w:val="47086799"/>
    <w:rsid w:val="470B2BBA"/>
    <w:rsid w:val="470E23D8"/>
    <w:rsid w:val="470E8FB2"/>
    <w:rsid w:val="470F1ECB"/>
    <w:rsid w:val="4718F046"/>
    <w:rsid w:val="471E68BD"/>
    <w:rsid w:val="4720B724"/>
    <w:rsid w:val="47281954"/>
    <w:rsid w:val="47356FED"/>
    <w:rsid w:val="47360717"/>
    <w:rsid w:val="473A2E7B"/>
    <w:rsid w:val="473AABA2"/>
    <w:rsid w:val="473D6CCA"/>
    <w:rsid w:val="473E4294"/>
    <w:rsid w:val="473E4932"/>
    <w:rsid w:val="4740777C"/>
    <w:rsid w:val="4740C39F"/>
    <w:rsid w:val="475776CC"/>
    <w:rsid w:val="475807C9"/>
    <w:rsid w:val="47633EEF"/>
    <w:rsid w:val="47683FEE"/>
    <w:rsid w:val="476C2537"/>
    <w:rsid w:val="47717961"/>
    <w:rsid w:val="477219B9"/>
    <w:rsid w:val="477A63E6"/>
    <w:rsid w:val="477AF126"/>
    <w:rsid w:val="478604D4"/>
    <w:rsid w:val="478D5ACC"/>
    <w:rsid w:val="479DA9F6"/>
    <w:rsid w:val="47A1A5B0"/>
    <w:rsid w:val="47A4E5F0"/>
    <w:rsid w:val="47B7B566"/>
    <w:rsid w:val="47CDA38A"/>
    <w:rsid w:val="47CFACC7"/>
    <w:rsid w:val="47D3C399"/>
    <w:rsid w:val="47D70664"/>
    <w:rsid w:val="47E5FFAC"/>
    <w:rsid w:val="47EE7923"/>
    <w:rsid w:val="47EF27C0"/>
    <w:rsid w:val="47F1EDCD"/>
    <w:rsid w:val="47F759E5"/>
    <w:rsid w:val="47FEAE7F"/>
    <w:rsid w:val="4802DE7C"/>
    <w:rsid w:val="480331EE"/>
    <w:rsid w:val="480BF6B3"/>
    <w:rsid w:val="480DAD18"/>
    <w:rsid w:val="480EC811"/>
    <w:rsid w:val="4811FD41"/>
    <w:rsid w:val="4815A55F"/>
    <w:rsid w:val="4825F4D7"/>
    <w:rsid w:val="482749F6"/>
    <w:rsid w:val="482E067D"/>
    <w:rsid w:val="48338C75"/>
    <w:rsid w:val="48339196"/>
    <w:rsid w:val="4835DBAE"/>
    <w:rsid w:val="483641F3"/>
    <w:rsid w:val="483642A0"/>
    <w:rsid w:val="4837EB95"/>
    <w:rsid w:val="483D3951"/>
    <w:rsid w:val="483D7181"/>
    <w:rsid w:val="48445AC5"/>
    <w:rsid w:val="4847546A"/>
    <w:rsid w:val="48496E52"/>
    <w:rsid w:val="48605263"/>
    <w:rsid w:val="4866EF6B"/>
    <w:rsid w:val="486F492A"/>
    <w:rsid w:val="487ABE7A"/>
    <w:rsid w:val="487E6658"/>
    <w:rsid w:val="4881F918"/>
    <w:rsid w:val="4882A0B9"/>
    <w:rsid w:val="48838B31"/>
    <w:rsid w:val="489A6BD0"/>
    <w:rsid w:val="489BCE4D"/>
    <w:rsid w:val="489FE80B"/>
    <w:rsid w:val="48A06D64"/>
    <w:rsid w:val="48A401B6"/>
    <w:rsid w:val="48A4BDE9"/>
    <w:rsid w:val="48A80624"/>
    <w:rsid w:val="48A9221D"/>
    <w:rsid w:val="48AB5952"/>
    <w:rsid w:val="48ABBD77"/>
    <w:rsid w:val="48ABC5D8"/>
    <w:rsid w:val="48B215CB"/>
    <w:rsid w:val="48B3DB17"/>
    <w:rsid w:val="48B8705E"/>
    <w:rsid w:val="48B936F4"/>
    <w:rsid w:val="48C0FFAD"/>
    <w:rsid w:val="48C2960C"/>
    <w:rsid w:val="48C3D780"/>
    <w:rsid w:val="48CB629C"/>
    <w:rsid w:val="48CECC20"/>
    <w:rsid w:val="48CFE362"/>
    <w:rsid w:val="48E21C96"/>
    <w:rsid w:val="48E57981"/>
    <w:rsid w:val="48E8F41F"/>
    <w:rsid w:val="48E9A337"/>
    <w:rsid w:val="48F60375"/>
    <w:rsid w:val="48F66418"/>
    <w:rsid w:val="48F68C03"/>
    <w:rsid w:val="48F7796E"/>
    <w:rsid w:val="48FA3F6F"/>
    <w:rsid w:val="48FE733C"/>
    <w:rsid w:val="4904E77A"/>
    <w:rsid w:val="4906B2D9"/>
    <w:rsid w:val="490AF02D"/>
    <w:rsid w:val="49160B5C"/>
    <w:rsid w:val="4918BFA6"/>
    <w:rsid w:val="492063CE"/>
    <w:rsid w:val="4920BE3B"/>
    <w:rsid w:val="4928E2A3"/>
    <w:rsid w:val="492F7200"/>
    <w:rsid w:val="49345D43"/>
    <w:rsid w:val="4937F5E3"/>
    <w:rsid w:val="493C9793"/>
    <w:rsid w:val="4943462E"/>
    <w:rsid w:val="4947A36F"/>
    <w:rsid w:val="494B4304"/>
    <w:rsid w:val="495011AF"/>
    <w:rsid w:val="49512642"/>
    <w:rsid w:val="49597C1D"/>
    <w:rsid w:val="495CDB24"/>
    <w:rsid w:val="496D55C8"/>
    <w:rsid w:val="496DCD7D"/>
    <w:rsid w:val="49702588"/>
    <w:rsid w:val="49713EC4"/>
    <w:rsid w:val="497DAF6D"/>
    <w:rsid w:val="497DC999"/>
    <w:rsid w:val="498D3377"/>
    <w:rsid w:val="498E3843"/>
    <w:rsid w:val="49917028"/>
    <w:rsid w:val="4993FEFC"/>
    <w:rsid w:val="4994F78A"/>
    <w:rsid w:val="49958E79"/>
    <w:rsid w:val="49965DA7"/>
    <w:rsid w:val="499680C4"/>
    <w:rsid w:val="499F8808"/>
    <w:rsid w:val="49A3C71C"/>
    <w:rsid w:val="49B16FFC"/>
    <w:rsid w:val="49B38D5D"/>
    <w:rsid w:val="49B448AB"/>
    <w:rsid w:val="49B499E1"/>
    <w:rsid w:val="49B5BE00"/>
    <w:rsid w:val="49B873B0"/>
    <w:rsid w:val="49C02051"/>
    <w:rsid w:val="49C946CC"/>
    <w:rsid w:val="49CAFE7D"/>
    <w:rsid w:val="49CE1F26"/>
    <w:rsid w:val="49D055DA"/>
    <w:rsid w:val="49E3C345"/>
    <w:rsid w:val="49E53944"/>
    <w:rsid w:val="49E6F0F6"/>
    <w:rsid w:val="49E8C2C6"/>
    <w:rsid w:val="49EC24E7"/>
    <w:rsid w:val="49EF22EB"/>
    <w:rsid w:val="49EFE0FC"/>
    <w:rsid w:val="49F02DFF"/>
    <w:rsid w:val="49F537DE"/>
    <w:rsid w:val="49FDEB4D"/>
    <w:rsid w:val="49FF52D2"/>
    <w:rsid w:val="4A006980"/>
    <w:rsid w:val="4A08BA22"/>
    <w:rsid w:val="4A0FA898"/>
    <w:rsid w:val="4A199BA8"/>
    <w:rsid w:val="4A1D7F47"/>
    <w:rsid w:val="4A1DD9D9"/>
    <w:rsid w:val="4A205531"/>
    <w:rsid w:val="4A229DAD"/>
    <w:rsid w:val="4A256788"/>
    <w:rsid w:val="4A29EE89"/>
    <w:rsid w:val="4A2A831D"/>
    <w:rsid w:val="4A2D84F6"/>
    <w:rsid w:val="4A2EB762"/>
    <w:rsid w:val="4A31864B"/>
    <w:rsid w:val="4A31AF6A"/>
    <w:rsid w:val="4A331A4D"/>
    <w:rsid w:val="4A43598C"/>
    <w:rsid w:val="4A44F27E"/>
    <w:rsid w:val="4A46B9B4"/>
    <w:rsid w:val="4A51F906"/>
    <w:rsid w:val="4A550080"/>
    <w:rsid w:val="4A56BC19"/>
    <w:rsid w:val="4A594FC7"/>
    <w:rsid w:val="4A6732FD"/>
    <w:rsid w:val="4A68CAE0"/>
    <w:rsid w:val="4A690141"/>
    <w:rsid w:val="4A6DD355"/>
    <w:rsid w:val="4A73154B"/>
    <w:rsid w:val="4A777823"/>
    <w:rsid w:val="4A82C27C"/>
    <w:rsid w:val="4A831475"/>
    <w:rsid w:val="4A97F24C"/>
    <w:rsid w:val="4A99C025"/>
    <w:rsid w:val="4AA8F69C"/>
    <w:rsid w:val="4AA95FE1"/>
    <w:rsid w:val="4AB50C7A"/>
    <w:rsid w:val="4AB5973C"/>
    <w:rsid w:val="4AB9B1F3"/>
    <w:rsid w:val="4AC069B3"/>
    <w:rsid w:val="4AC8678E"/>
    <w:rsid w:val="4ACAD922"/>
    <w:rsid w:val="4ACCA468"/>
    <w:rsid w:val="4AD0AB55"/>
    <w:rsid w:val="4AEAAA49"/>
    <w:rsid w:val="4AEBD4C5"/>
    <w:rsid w:val="4AEDAE58"/>
    <w:rsid w:val="4AF87AB1"/>
    <w:rsid w:val="4AFB4F14"/>
    <w:rsid w:val="4AFD3D0F"/>
    <w:rsid w:val="4B023AF6"/>
    <w:rsid w:val="4B04140C"/>
    <w:rsid w:val="4B05182B"/>
    <w:rsid w:val="4B09AEAF"/>
    <w:rsid w:val="4B0CDAED"/>
    <w:rsid w:val="4B0EB4E2"/>
    <w:rsid w:val="4B1AAA81"/>
    <w:rsid w:val="4B2A2A65"/>
    <w:rsid w:val="4B2A9083"/>
    <w:rsid w:val="4B2E820E"/>
    <w:rsid w:val="4B341396"/>
    <w:rsid w:val="4B3419F3"/>
    <w:rsid w:val="4B35D333"/>
    <w:rsid w:val="4B37779A"/>
    <w:rsid w:val="4B3AFD37"/>
    <w:rsid w:val="4B3BC0C2"/>
    <w:rsid w:val="4B3FA7DF"/>
    <w:rsid w:val="4B409E34"/>
    <w:rsid w:val="4B487230"/>
    <w:rsid w:val="4B4EE757"/>
    <w:rsid w:val="4B507F6B"/>
    <w:rsid w:val="4B56151C"/>
    <w:rsid w:val="4B583866"/>
    <w:rsid w:val="4B5FB6CF"/>
    <w:rsid w:val="4B602879"/>
    <w:rsid w:val="4B60DDCF"/>
    <w:rsid w:val="4B622589"/>
    <w:rsid w:val="4B641CA3"/>
    <w:rsid w:val="4B649543"/>
    <w:rsid w:val="4B6C7D3F"/>
    <w:rsid w:val="4B712B00"/>
    <w:rsid w:val="4B78FDD6"/>
    <w:rsid w:val="4B7C1E54"/>
    <w:rsid w:val="4B7F6C2B"/>
    <w:rsid w:val="4B83C7DA"/>
    <w:rsid w:val="4B8DA21C"/>
    <w:rsid w:val="4B8E7EFA"/>
    <w:rsid w:val="4B9A30F1"/>
    <w:rsid w:val="4B9DB12A"/>
    <w:rsid w:val="4BA51F71"/>
    <w:rsid w:val="4BAAFA69"/>
    <w:rsid w:val="4BB3CCAB"/>
    <w:rsid w:val="4BB40DE4"/>
    <w:rsid w:val="4BB49943"/>
    <w:rsid w:val="4BB51A1F"/>
    <w:rsid w:val="4BB5AC13"/>
    <w:rsid w:val="4BBD9999"/>
    <w:rsid w:val="4BC0573D"/>
    <w:rsid w:val="4BC245AD"/>
    <w:rsid w:val="4BC5BEEA"/>
    <w:rsid w:val="4BCD2C02"/>
    <w:rsid w:val="4BD20D4F"/>
    <w:rsid w:val="4BD32551"/>
    <w:rsid w:val="4BDC06EA"/>
    <w:rsid w:val="4BDC544A"/>
    <w:rsid w:val="4BE68D88"/>
    <w:rsid w:val="4BF47E68"/>
    <w:rsid w:val="4BF50570"/>
    <w:rsid w:val="4BFF0FD1"/>
    <w:rsid w:val="4C02ACB9"/>
    <w:rsid w:val="4C05FC37"/>
    <w:rsid w:val="4C153984"/>
    <w:rsid w:val="4C16EC99"/>
    <w:rsid w:val="4C16F28D"/>
    <w:rsid w:val="4C18EF91"/>
    <w:rsid w:val="4C28A8B8"/>
    <w:rsid w:val="4C2A7EDC"/>
    <w:rsid w:val="4C2AE656"/>
    <w:rsid w:val="4C2D352E"/>
    <w:rsid w:val="4C40FD54"/>
    <w:rsid w:val="4C41B718"/>
    <w:rsid w:val="4C4CD625"/>
    <w:rsid w:val="4C4E5457"/>
    <w:rsid w:val="4C533650"/>
    <w:rsid w:val="4C5914EF"/>
    <w:rsid w:val="4C5954E0"/>
    <w:rsid w:val="4C5CC986"/>
    <w:rsid w:val="4C5E22A3"/>
    <w:rsid w:val="4C5E3075"/>
    <w:rsid w:val="4C6014F7"/>
    <w:rsid w:val="4C68E163"/>
    <w:rsid w:val="4C6AE1E2"/>
    <w:rsid w:val="4C6B0045"/>
    <w:rsid w:val="4C6E0449"/>
    <w:rsid w:val="4C74DA10"/>
    <w:rsid w:val="4C7A6518"/>
    <w:rsid w:val="4C7B3049"/>
    <w:rsid w:val="4C7C32D1"/>
    <w:rsid w:val="4C7CB2F0"/>
    <w:rsid w:val="4C7FC6A5"/>
    <w:rsid w:val="4C8A2ADB"/>
    <w:rsid w:val="4C95D60C"/>
    <w:rsid w:val="4C98376D"/>
    <w:rsid w:val="4C9AE509"/>
    <w:rsid w:val="4C9DA11F"/>
    <w:rsid w:val="4CA03098"/>
    <w:rsid w:val="4CA0C6BD"/>
    <w:rsid w:val="4CAA829E"/>
    <w:rsid w:val="4CAFEF36"/>
    <w:rsid w:val="4CBACEC2"/>
    <w:rsid w:val="4CC41449"/>
    <w:rsid w:val="4CC99BC6"/>
    <w:rsid w:val="4CCCF91F"/>
    <w:rsid w:val="4CD4297D"/>
    <w:rsid w:val="4CEB0753"/>
    <w:rsid w:val="4CED0785"/>
    <w:rsid w:val="4CEDE1AC"/>
    <w:rsid w:val="4CF036F5"/>
    <w:rsid w:val="4CF4857F"/>
    <w:rsid w:val="4CF5B14E"/>
    <w:rsid w:val="4CF8BC10"/>
    <w:rsid w:val="4CF9945E"/>
    <w:rsid w:val="4CFC4F6D"/>
    <w:rsid w:val="4CFE56A3"/>
    <w:rsid w:val="4CFE987A"/>
    <w:rsid w:val="4D004510"/>
    <w:rsid w:val="4D0069B8"/>
    <w:rsid w:val="4D006CE8"/>
    <w:rsid w:val="4D032CA1"/>
    <w:rsid w:val="4D0E8C82"/>
    <w:rsid w:val="4D112E11"/>
    <w:rsid w:val="4D213A0E"/>
    <w:rsid w:val="4D22E1E6"/>
    <w:rsid w:val="4D25D7D9"/>
    <w:rsid w:val="4D285129"/>
    <w:rsid w:val="4D28DC6D"/>
    <w:rsid w:val="4D28FFA8"/>
    <w:rsid w:val="4D2F9207"/>
    <w:rsid w:val="4D30D7BD"/>
    <w:rsid w:val="4D40FE54"/>
    <w:rsid w:val="4D419539"/>
    <w:rsid w:val="4D42087D"/>
    <w:rsid w:val="4D4714FC"/>
    <w:rsid w:val="4D50F121"/>
    <w:rsid w:val="4D5260FA"/>
    <w:rsid w:val="4D5B3D86"/>
    <w:rsid w:val="4D79BE0A"/>
    <w:rsid w:val="4D7AF5F1"/>
    <w:rsid w:val="4D7CD27E"/>
    <w:rsid w:val="4D8C58E4"/>
    <w:rsid w:val="4D8E1F6D"/>
    <w:rsid w:val="4D8E3737"/>
    <w:rsid w:val="4D92AA63"/>
    <w:rsid w:val="4D969BDD"/>
    <w:rsid w:val="4DA286D7"/>
    <w:rsid w:val="4DA40415"/>
    <w:rsid w:val="4DA5E656"/>
    <w:rsid w:val="4DB59F05"/>
    <w:rsid w:val="4DB64780"/>
    <w:rsid w:val="4DB88102"/>
    <w:rsid w:val="4DB89D46"/>
    <w:rsid w:val="4DBA8604"/>
    <w:rsid w:val="4DBD31E9"/>
    <w:rsid w:val="4DC5D2D1"/>
    <w:rsid w:val="4DC7C578"/>
    <w:rsid w:val="4DC8D4AA"/>
    <w:rsid w:val="4DCBA2EC"/>
    <w:rsid w:val="4DCC2FCC"/>
    <w:rsid w:val="4DCEF70C"/>
    <w:rsid w:val="4DCEFDCA"/>
    <w:rsid w:val="4DD006DF"/>
    <w:rsid w:val="4DD237B2"/>
    <w:rsid w:val="4DD55A34"/>
    <w:rsid w:val="4DD6DFBD"/>
    <w:rsid w:val="4DD8EFE5"/>
    <w:rsid w:val="4DDD34DF"/>
    <w:rsid w:val="4DDD4F97"/>
    <w:rsid w:val="4DE017DE"/>
    <w:rsid w:val="4DE1DB09"/>
    <w:rsid w:val="4DE2FCD3"/>
    <w:rsid w:val="4DE6ED7F"/>
    <w:rsid w:val="4DF1033E"/>
    <w:rsid w:val="4DF30DF4"/>
    <w:rsid w:val="4DF40318"/>
    <w:rsid w:val="4DF690E2"/>
    <w:rsid w:val="4DF8F243"/>
    <w:rsid w:val="4DFC4D62"/>
    <w:rsid w:val="4E002264"/>
    <w:rsid w:val="4E00976D"/>
    <w:rsid w:val="4E02B2B0"/>
    <w:rsid w:val="4E0DBDC4"/>
    <w:rsid w:val="4E0E51CC"/>
    <w:rsid w:val="4E1804B6"/>
    <w:rsid w:val="4E1B1F05"/>
    <w:rsid w:val="4E212987"/>
    <w:rsid w:val="4E24DEE9"/>
    <w:rsid w:val="4E2D447E"/>
    <w:rsid w:val="4E325F55"/>
    <w:rsid w:val="4E40294D"/>
    <w:rsid w:val="4E480918"/>
    <w:rsid w:val="4E5187E1"/>
    <w:rsid w:val="4E560F5F"/>
    <w:rsid w:val="4E56194B"/>
    <w:rsid w:val="4E567479"/>
    <w:rsid w:val="4E5879D9"/>
    <w:rsid w:val="4E5FE4AA"/>
    <w:rsid w:val="4E62ABC9"/>
    <w:rsid w:val="4E63F48E"/>
    <w:rsid w:val="4E759622"/>
    <w:rsid w:val="4E76AB2D"/>
    <w:rsid w:val="4E78F7C0"/>
    <w:rsid w:val="4E7BC4EE"/>
    <w:rsid w:val="4E7CEE9C"/>
    <w:rsid w:val="4E816911"/>
    <w:rsid w:val="4E82EC47"/>
    <w:rsid w:val="4E8BB108"/>
    <w:rsid w:val="4E928CAD"/>
    <w:rsid w:val="4E936FD2"/>
    <w:rsid w:val="4E95C5C1"/>
    <w:rsid w:val="4E9BF6AE"/>
    <w:rsid w:val="4EA38CF2"/>
    <w:rsid w:val="4EA47E8D"/>
    <w:rsid w:val="4EA7A1EB"/>
    <w:rsid w:val="4EB0460D"/>
    <w:rsid w:val="4EB9AC47"/>
    <w:rsid w:val="4EBAA240"/>
    <w:rsid w:val="4EBC4826"/>
    <w:rsid w:val="4EBD698F"/>
    <w:rsid w:val="4EC5CD64"/>
    <w:rsid w:val="4EC5F0E0"/>
    <w:rsid w:val="4ED593CF"/>
    <w:rsid w:val="4ED73ABD"/>
    <w:rsid w:val="4EE232E4"/>
    <w:rsid w:val="4EE3AC76"/>
    <w:rsid w:val="4EECDDD9"/>
    <w:rsid w:val="4EED92A6"/>
    <w:rsid w:val="4EEF9404"/>
    <w:rsid w:val="4EF16A23"/>
    <w:rsid w:val="4EFE4127"/>
    <w:rsid w:val="4EFFE5D6"/>
    <w:rsid w:val="4F097E2E"/>
    <w:rsid w:val="4F09CC4D"/>
    <w:rsid w:val="4F130E96"/>
    <w:rsid w:val="4F1863A1"/>
    <w:rsid w:val="4F1BB66D"/>
    <w:rsid w:val="4F21FDE9"/>
    <w:rsid w:val="4F271640"/>
    <w:rsid w:val="4F27C135"/>
    <w:rsid w:val="4F283CB7"/>
    <w:rsid w:val="4F29B0FC"/>
    <w:rsid w:val="4F404578"/>
    <w:rsid w:val="4F413E3B"/>
    <w:rsid w:val="4F423250"/>
    <w:rsid w:val="4F449FD4"/>
    <w:rsid w:val="4F490161"/>
    <w:rsid w:val="4F495B17"/>
    <w:rsid w:val="4F4AAD82"/>
    <w:rsid w:val="4F4EF7F6"/>
    <w:rsid w:val="4F542142"/>
    <w:rsid w:val="4F560811"/>
    <w:rsid w:val="4F60A16E"/>
    <w:rsid w:val="4F63284F"/>
    <w:rsid w:val="4F635CF7"/>
    <w:rsid w:val="4F6581B6"/>
    <w:rsid w:val="4F6842C0"/>
    <w:rsid w:val="4F6A8A1E"/>
    <w:rsid w:val="4F72F475"/>
    <w:rsid w:val="4F73FAB9"/>
    <w:rsid w:val="4F758111"/>
    <w:rsid w:val="4F78006A"/>
    <w:rsid w:val="4F7BBE04"/>
    <w:rsid w:val="4F87A3F9"/>
    <w:rsid w:val="4F9298FA"/>
    <w:rsid w:val="4F92CF1D"/>
    <w:rsid w:val="4F978566"/>
    <w:rsid w:val="4F98569F"/>
    <w:rsid w:val="4F9C6075"/>
    <w:rsid w:val="4FA0B442"/>
    <w:rsid w:val="4FA2ECD6"/>
    <w:rsid w:val="4FA6FF35"/>
    <w:rsid w:val="4FAAFF56"/>
    <w:rsid w:val="4FB06F44"/>
    <w:rsid w:val="4FB08537"/>
    <w:rsid w:val="4FB265FC"/>
    <w:rsid w:val="4FBB1F00"/>
    <w:rsid w:val="4FBD86D4"/>
    <w:rsid w:val="4FC39A21"/>
    <w:rsid w:val="4FC5FB15"/>
    <w:rsid w:val="4FCC27C5"/>
    <w:rsid w:val="4FCE0BD4"/>
    <w:rsid w:val="4FD05006"/>
    <w:rsid w:val="4FD36CDF"/>
    <w:rsid w:val="4FD5A9F9"/>
    <w:rsid w:val="4FD60580"/>
    <w:rsid w:val="4FD89645"/>
    <w:rsid w:val="4FF07367"/>
    <w:rsid w:val="4FF0E927"/>
    <w:rsid w:val="4FF7AB28"/>
    <w:rsid w:val="4FF9AD2A"/>
    <w:rsid w:val="500DF9E3"/>
    <w:rsid w:val="500F5B6A"/>
    <w:rsid w:val="50210D0D"/>
    <w:rsid w:val="502483E0"/>
    <w:rsid w:val="5027D7B7"/>
    <w:rsid w:val="5027E1EC"/>
    <w:rsid w:val="502EA0E7"/>
    <w:rsid w:val="5034DED2"/>
    <w:rsid w:val="5037E0B8"/>
    <w:rsid w:val="503D5CB6"/>
    <w:rsid w:val="503E092D"/>
    <w:rsid w:val="504149A5"/>
    <w:rsid w:val="50457E92"/>
    <w:rsid w:val="50471AAF"/>
    <w:rsid w:val="504A37DB"/>
    <w:rsid w:val="504A3DD5"/>
    <w:rsid w:val="5051709B"/>
    <w:rsid w:val="5053981A"/>
    <w:rsid w:val="5059E56A"/>
    <w:rsid w:val="505DF741"/>
    <w:rsid w:val="506BF3D5"/>
    <w:rsid w:val="5073F8E0"/>
    <w:rsid w:val="507600BE"/>
    <w:rsid w:val="50775403"/>
    <w:rsid w:val="507AC29F"/>
    <w:rsid w:val="5080ACA0"/>
    <w:rsid w:val="508802BF"/>
    <w:rsid w:val="509173FC"/>
    <w:rsid w:val="5099BF19"/>
    <w:rsid w:val="509A7413"/>
    <w:rsid w:val="50A03B8A"/>
    <w:rsid w:val="50A06ED4"/>
    <w:rsid w:val="50A1AC9F"/>
    <w:rsid w:val="50A4E7F4"/>
    <w:rsid w:val="50AAB4E0"/>
    <w:rsid w:val="50AF9BA6"/>
    <w:rsid w:val="50BE3A7B"/>
    <w:rsid w:val="50C7E864"/>
    <w:rsid w:val="50C8B9F1"/>
    <w:rsid w:val="50C9AB2D"/>
    <w:rsid w:val="50CEDB69"/>
    <w:rsid w:val="50D402FF"/>
    <w:rsid w:val="50D45FE9"/>
    <w:rsid w:val="50E6EB40"/>
    <w:rsid w:val="50EAAD33"/>
    <w:rsid w:val="50EC3315"/>
    <w:rsid w:val="50ED04BC"/>
    <w:rsid w:val="50ED762F"/>
    <w:rsid w:val="50EF23D8"/>
    <w:rsid w:val="50EF65CE"/>
    <w:rsid w:val="50F53E43"/>
    <w:rsid w:val="50F8C994"/>
    <w:rsid w:val="51069E8C"/>
    <w:rsid w:val="51073A2B"/>
    <w:rsid w:val="510DDDDC"/>
    <w:rsid w:val="51141DC6"/>
    <w:rsid w:val="51205C2D"/>
    <w:rsid w:val="512A78C3"/>
    <w:rsid w:val="5136E0C0"/>
    <w:rsid w:val="513C7923"/>
    <w:rsid w:val="5141DA1C"/>
    <w:rsid w:val="51507F29"/>
    <w:rsid w:val="51546210"/>
    <w:rsid w:val="5156DB26"/>
    <w:rsid w:val="5158B380"/>
    <w:rsid w:val="5159787D"/>
    <w:rsid w:val="515B146E"/>
    <w:rsid w:val="515CA17A"/>
    <w:rsid w:val="5169732C"/>
    <w:rsid w:val="5169C254"/>
    <w:rsid w:val="5175DAA7"/>
    <w:rsid w:val="51764FC1"/>
    <w:rsid w:val="5183295E"/>
    <w:rsid w:val="518B87B3"/>
    <w:rsid w:val="518C5101"/>
    <w:rsid w:val="519151C5"/>
    <w:rsid w:val="5196738F"/>
    <w:rsid w:val="519A6EF3"/>
    <w:rsid w:val="519CD5F7"/>
    <w:rsid w:val="51A4DFFE"/>
    <w:rsid w:val="51A7CBF4"/>
    <w:rsid w:val="51A8D149"/>
    <w:rsid w:val="51AB1254"/>
    <w:rsid w:val="51ABDDFC"/>
    <w:rsid w:val="51AE5406"/>
    <w:rsid w:val="51B0D733"/>
    <w:rsid w:val="51B365B0"/>
    <w:rsid w:val="51BDEC70"/>
    <w:rsid w:val="51BEA2B1"/>
    <w:rsid w:val="51C7C1AB"/>
    <w:rsid w:val="51C99080"/>
    <w:rsid w:val="51CA7A8B"/>
    <w:rsid w:val="51CB28D1"/>
    <w:rsid w:val="51CD4675"/>
    <w:rsid w:val="51D35F06"/>
    <w:rsid w:val="51E400E1"/>
    <w:rsid w:val="51E4FC42"/>
    <w:rsid w:val="51E9C37D"/>
    <w:rsid w:val="51EA803E"/>
    <w:rsid w:val="51EB4585"/>
    <w:rsid w:val="51F61597"/>
    <w:rsid w:val="51FDB4C5"/>
    <w:rsid w:val="51FE557C"/>
    <w:rsid w:val="520D0AE9"/>
    <w:rsid w:val="52132CAE"/>
    <w:rsid w:val="5213E853"/>
    <w:rsid w:val="52216774"/>
    <w:rsid w:val="522DB96F"/>
    <w:rsid w:val="5233AB59"/>
    <w:rsid w:val="52416D0F"/>
    <w:rsid w:val="524791F9"/>
    <w:rsid w:val="5249637F"/>
    <w:rsid w:val="524B4AE2"/>
    <w:rsid w:val="524DB6FC"/>
    <w:rsid w:val="524E3BCC"/>
    <w:rsid w:val="52500463"/>
    <w:rsid w:val="5251B834"/>
    <w:rsid w:val="525EF762"/>
    <w:rsid w:val="5262367B"/>
    <w:rsid w:val="5264FB9D"/>
    <w:rsid w:val="5265C1BF"/>
    <w:rsid w:val="5267881A"/>
    <w:rsid w:val="526EE8E1"/>
    <w:rsid w:val="526F1BE8"/>
    <w:rsid w:val="527363A9"/>
    <w:rsid w:val="52777535"/>
    <w:rsid w:val="527B85E2"/>
    <w:rsid w:val="527E4E9E"/>
    <w:rsid w:val="5299003C"/>
    <w:rsid w:val="5299AFAD"/>
    <w:rsid w:val="529A8167"/>
    <w:rsid w:val="529C0970"/>
    <w:rsid w:val="529DD676"/>
    <w:rsid w:val="52A0EEF7"/>
    <w:rsid w:val="52B45D9C"/>
    <w:rsid w:val="52B69D28"/>
    <w:rsid w:val="52B7B41E"/>
    <w:rsid w:val="52C4F03E"/>
    <w:rsid w:val="52C56378"/>
    <w:rsid w:val="52C8595B"/>
    <w:rsid w:val="52CD8CAB"/>
    <w:rsid w:val="52D634A7"/>
    <w:rsid w:val="52D8C9E0"/>
    <w:rsid w:val="52E4D9A8"/>
    <w:rsid w:val="52EB2F8B"/>
    <w:rsid w:val="5300EF70"/>
    <w:rsid w:val="5307F226"/>
    <w:rsid w:val="530968A6"/>
    <w:rsid w:val="530DC1BB"/>
    <w:rsid w:val="530E2174"/>
    <w:rsid w:val="530E6662"/>
    <w:rsid w:val="530FBDD8"/>
    <w:rsid w:val="53122022"/>
    <w:rsid w:val="5318B960"/>
    <w:rsid w:val="53254B2F"/>
    <w:rsid w:val="5327057A"/>
    <w:rsid w:val="532AD487"/>
    <w:rsid w:val="532FFC8A"/>
    <w:rsid w:val="53338080"/>
    <w:rsid w:val="533A520F"/>
    <w:rsid w:val="53441D16"/>
    <w:rsid w:val="5345D34A"/>
    <w:rsid w:val="53466815"/>
    <w:rsid w:val="534B4E11"/>
    <w:rsid w:val="53553147"/>
    <w:rsid w:val="53592A49"/>
    <w:rsid w:val="53626905"/>
    <w:rsid w:val="5366528B"/>
    <w:rsid w:val="5370EE34"/>
    <w:rsid w:val="5374329E"/>
    <w:rsid w:val="53744B55"/>
    <w:rsid w:val="537B3F17"/>
    <w:rsid w:val="537D6BEE"/>
    <w:rsid w:val="537F7878"/>
    <w:rsid w:val="5380E476"/>
    <w:rsid w:val="5385EE20"/>
    <w:rsid w:val="538E7B61"/>
    <w:rsid w:val="53961FFD"/>
    <w:rsid w:val="53A44CC4"/>
    <w:rsid w:val="53AD3738"/>
    <w:rsid w:val="53AF63C6"/>
    <w:rsid w:val="53AFEF81"/>
    <w:rsid w:val="53B15B72"/>
    <w:rsid w:val="53B87D02"/>
    <w:rsid w:val="53BCE2B7"/>
    <w:rsid w:val="53CC5C5A"/>
    <w:rsid w:val="53D54FEA"/>
    <w:rsid w:val="53E49722"/>
    <w:rsid w:val="53F2FA98"/>
    <w:rsid w:val="53F93EA7"/>
    <w:rsid w:val="53FAB4B8"/>
    <w:rsid w:val="53FC50E5"/>
    <w:rsid w:val="5402025A"/>
    <w:rsid w:val="540485F7"/>
    <w:rsid w:val="54068FA5"/>
    <w:rsid w:val="540737AE"/>
    <w:rsid w:val="5412B5C0"/>
    <w:rsid w:val="5415F6AD"/>
    <w:rsid w:val="5415FDEC"/>
    <w:rsid w:val="541CF921"/>
    <w:rsid w:val="541D9545"/>
    <w:rsid w:val="54252093"/>
    <w:rsid w:val="54268E68"/>
    <w:rsid w:val="5432434D"/>
    <w:rsid w:val="543DF936"/>
    <w:rsid w:val="543ED492"/>
    <w:rsid w:val="5440F8BA"/>
    <w:rsid w:val="544EEBAB"/>
    <w:rsid w:val="54503B9A"/>
    <w:rsid w:val="545B47D0"/>
    <w:rsid w:val="545E463F"/>
    <w:rsid w:val="54621489"/>
    <w:rsid w:val="5467D9FF"/>
    <w:rsid w:val="546836BB"/>
    <w:rsid w:val="5472824F"/>
    <w:rsid w:val="5472CD0B"/>
    <w:rsid w:val="547AD05F"/>
    <w:rsid w:val="548C489F"/>
    <w:rsid w:val="548D6D61"/>
    <w:rsid w:val="548DEF16"/>
    <w:rsid w:val="5493E855"/>
    <w:rsid w:val="54AC1B23"/>
    <w:rsid w:val="54B9DB41"/>
    <w:rsid w:val="54BC104D"/>
    <w:rsid w:val="54C2AE19"/>
    <w:rsid w:val="54C4D12B"/>
    <w:rsid w:val="54C55579"/>
    <w:rsid w:val="54CDAEC1"/>
    <w:rsid w:val="54CF7735"/>
    <w:rsid w:val="54D6D002"/>
    <w:rsid w:val="54DE29C9"/>
    <w:rsid w:val="54E1E5FC"/>
    <w:rsid w:val="54E8C2D5"/>
    <w:rsid w:val="54EFC0DE"/>
    <w:rsid w:val="54FB0911"/>
    <w:rsid w:val="54FB48DA"/>
    <w:rsid w:val="54FBA2D8"/>
    <w:rsid w:val="55051704"/>
    <w:rsid w:val="550A0A69"/>
    <w:rsid w:val="550AFAB6"/>
    <w:rsid w:val="550B542B"/>
    <w:rsid w:val="550B6376"/>
    <w:rsid w:val="550BBBA3"/>
    <w:rsid w:val="551014BC"/>
    <w:rsid w:val="55135856"/>
    <w:rsid w:val="5513C011"/>
    <w:rsid w:val="551ED8AA"/>
    <w:rsid w:val="552260CA"/>
    <w:rsid w:val="5528DAD0"/>
    <w:rsid w:val="552AFAD2"/>
    <w:rsid w:val="553213A5"/>
    <w:rsid w:val="554394F6"/>
    <w:rsid w:val="554BD31B"/>
    <w:rsid w:val="5552D1E0"/>
    <w:rsid w:val="5556C0E2"/>
    <w:rsid w:val="5557F736"/>
    <w:rsid w:val="556182E6"/>
    <w:rsid w:val="55637B2E"/>
    <w:rsid w:val="55669AE7"/>
    <w:rsid w:val="556A425A"/>
    <w:rsid w:val="556B2C6D"/>
    <w:rsid w:val="556C4EB7"/>
    <w:rsid w:val="556EA7DE"/>
    <w:rsid w:val="556FA94A"/>
    <w:rsid w:val="55710404"/>
    <w:rsid w:val="5574E635"/>
    <w:rsid w:val="5578B84C"/>
    <w:rsid w:val="557DF245"/>
    <w:rsid w:val="5580AFB0"/>
    <w:rsid w:val="5582C1E5"/>
    <w:rsid w:val="558352FB"/>
    <w:rsid w:val="558B6DED"/>
    <w:rsid w:val="558B9103"/>
    <w:rsid w:val="558C4060"/>
    <w:rsid w:val="559BA3A6"/>
    <w:rsid w:val="559C95CC"/>
    <w:rsid w:val="55A1DA4D"/>
    <w:rsid w:val="55A5EBA3"/>
    <w:rsid w:val="55A96B9B"/>
    <w:rsid w:val="55B69AB8"/>
    <w:rsid w:val="55BC7A6F"/>
    <w:rsid w:val="55C17D28"/>
    <w:rsid w:val="55C1B816"/>
    <w:rsid w:val="55CA2534"/>
    <w:rsid w:val="55D90D98"/>
    <w:rsid w:val="55DD34EE"/>
    <w:rsid w:val="55DEC965"/>
    <w:rsid w:val="55E17936"/>
    <w:rsid w:val="55E2FF52"/>
    <w:rsid w:val="55F6A470"/>
    <w:rsid w:val="55F95F48"/>
    <w:rsid w:val="55FA7CE2"/>
    <w:rsid w:val="55FAEB75"/>
    <w:rsid w:val="55FB550B"/>
    <w:rsid w:val="560D500B"/>
    <w:rsid w:val="560EEED7"/>
    <w:rsid w:val="560F9905"/>
    <w:rsid w:val="561CCA5E"/>
    <w:rsid w:val="561DE137"/>
    <w:rsid w:val="561FC0F8"/>
    <w:rsid w:val="562A4C49"/>
    <w:rsid w:val="562B199D"/>
    <w:rsid w:val="562FB293"/>
    <w:rsid w:val="56303E78"/>
    <w:rsid w:val="5635751B"/>
    <w:rsid w:val="5639DBE5"/>
    <w:rsid w:val="5640F59A"/>
    <w:rsid w:val="564711DF"/>
    <w:rsid w:val="565674D3"/>
    <w:rsid w:val="5656FE17"/>
    <w:rsid w:val="56581B26"/>
    <w:rsid w:val="565FBE28"/>
    <w:rsid w:val="56621A87"/>
    <w:rsid w:val="56707077"/>
    <w:rsid w:val="56722991"/>
    <w:rsid w:val="567437A1"/>
    <w:rsid w:val="56772F69"/>
    <w:rsid w:val="5689C14E"/>
    <w:rsid w:val="568D5B79"/>
    <w:rsid w:val="56900892"/>
    <w:rsid w:val="569085D6"/>
    <w:rsid w:val="5691C784"/>
    <w:rsid w:val="56954CAE"/>
    <w:rsid w:val="569B457A"/>
    <w:rsid w:val="569D55C2"/>
    <w:rsid w:val="569EE761"/>
    <w:rsid w:val="56A9B253"/>
    <w:rsid w:val="56AB621B"/>
    <w:rsid w:val="56AFD5BE"/>
    <w:rsid w:val="56C8933B"/>
    <w:rsid w:val="56C8FAC1"/>
    <w:rsid w:val="56CF41EB"/>
    <w:rsid w:val="56D34016"/>
    <w:rsid w:val="56D81976"/>
    <w:rsid w:val="56D93778"/>
    <w:rsid w:val="56DDD25C"/>
    <w:rsid w:val="56E1D989"/>
    <w:rsid w:val="56E40D47"/>
    <w:rsid w:val="56E5ED99"/>
    <w:rsid w:val="56E6AE85"/>
    <w:rsid w:val="56E97359"/>
    <w:rsid w:val="56E9EF04"/>
    <w:rsid w:val="56EA7D2B"/>
    <w:rsid w:val="56EE755F"/>
    <w:rsid w:val="56F06B87"/>
    <w:rsid w:val="56F4E889"/>
    <w:rsid w:val="56F6EBA3"/>
    <w:rsid w:val="56FB0530"/>
    <w:rsid w:val="57091D48"/>
    <w:rsid w:val="57097495"/>
    <w:rsid w:val="570A65AB"/>
    <w:rsid w:val="570D8BBC"/>
    <w:rsid w:val="570E3A2F"/>
    <w:rsid w:val="5711C4ED"/>
    <w:rsid w:val="571310B0"/>
    <w:rsid w:val="5718AE9D"/>
    <w:rsid w:val="571A5BBB"/>
    <w:rsid w:val="571FE399"/>
    <w:rsid w:val="572689AD"/>
    <w:rsid w:val="5726C3F9"/>
    <w:rsid w:val="57288790"/>
    <w:rsid w:val="573F5066"/>
    <w:rsid w:val="5742FC36"/>
    <w:rsid w:val="5746C819"/>
    <w:rsid w:val="5753FF54"/>
    <w:rsid w:val="5755C760"/>
    <w:rsid w:val="5767A803"/>
    <w:rsid w:val="576DD1C7"/>
    <w:rsid w:val="576EE07A"/>
    <w:rsid w:val="577278E1"/>
    <w:rsid w:val="57789808"/>
    <w:rsid w:val="577E83D3"/>
    <w:rsid w:val="57823519"/>
    <w:rsid w:val="57844CE9"/>
    <w:rsid w:val="578A0402"/>
    <w:rsid w:val="578A4522"/>
    <w:rsid w:val="578B1DD6"/>
    <w:rsid w:val="578DE7F3"/>
    <w:rsid w:val="579829F0"/>
    <w:rsid w:val="579B09A4"/>
    <w:rsid w:val="579DE2AD"/>
    <w:rsid w:val="57A0331E"/>
    <w:rsid w:val="57A23967"/>
    <w:rsid w:val="57A2CFB9"/>
    <w:rsid w:val="57A32FC8"/>
    <w:rsid w:val="57A7A292"/>
    <w:rsid w:val="57B12D95"/>
    <w:rsid w:val="57B1EB2A"/>
    <w:rsid w:val="57B871AE"/>
    <w:rsid w:val="57C6E948"/>
    <w:rsid w:val="57CA561F"/>
    <w:rsid w:val="57CC94B4"/>
    <w:rsid w:val="57DA62C8"/>
    <w:rsid w:val="57DC9F51"/>
    <w:rsid w:val="57E34990"/>
    <w:rsid w:val="57EDF826"/>
    <w:rsid w:val="57F6DCD8"/>
    <w:rsid w:val="58079685"/>
    <w:rsid w:val="580F6741"/>
    <w:rsid w:val="581202B0"/>
    <w:rsid w:val="58135AA1"/>
    <w:rsid w:val="58194A5D"/>
    <w:rsid w:val="581A2F1D"/>
    <w:rsid w:val="581F7AAE"/>
    <w:rsid w:val="5820B98E"/>
    <w:rsid w:val="58234599"/>
    <w:rsid w:val="5830E657"/>
    <w:rsid w:val="5831BF35"/>
    <w:rsid w:val="5835BB7F"/>
    <w:rsid w:val="583A06DA"/>
    <w:rsid w:val="583A3972"/>
    <w:rsid w:val="583D7047"/>
    <w:rsid w:val="58535701"/>
    <w:rsid w:val="585D2070"/>
    <w:rsid w:val="585E0AD2"/>
    <w:rsid w:val="58608F4B"/>
    <w:rsid w:val="5861F2ED"/>
    <w:rsid w:val="58663AB1"/>
    <w:rsid w:val="5867C5AC"/>
    <w:rsid w:val="586DD2F3"/>
    <w:rsid w:val="586FD2B5"/>
    <w:rsid w:val="5874AA02"/>
    <w:rsid w:val="58764198"/>
    <w:rsid w:val="5886BFB6"/>
    <w:rsid w:val="58927839"/>
    <w:rsid w:val="5894DDCE"/>
    <w:rsid w:val="5894E65E"/>
    <w:rsid w:val="5895D65D"/>
    <w:rsid w:val="589C220B"/>
    <w:rsid w:val="58B232BD"/>
    <w:rsid w:val="58B5D493"/>
    <w:rsid w:val="58B6E2B8"/>
    <w:rsid w:val="58BE0AE0"/>
    <w:rsid w:val="58C9F5EC"/>
    <w:rsid w:val="58CBBF36"/>
    <w:rsid w:val="58D0DCCF"/>
    <w:rsid w:val="58DD26F3"/>
    <w:rsid w:val="58E33038"/>
    <w:rsid w:val="58E898FD"/>
    <w:rsid w:val="58F5DA3C"/>
    <w:rsid w:val="58F78064"/>
    <w:rsid w:val="58FDD49D"/>
    <w:rsid w:val="59024FE1"/>
    <w:rsid w:val="5908C13F"/>
    <w:rsid w:val="590C36FE"/>
    <w:rsid w:val="59170C67"/>
    <w:rsid w:val="591B88EC"/>
    <w:rsid w:val="591F831A"/>
    <w:rsid w:val="592678ED"/>
    <w:rsid w:val="59284282"/>
    <w:rsid w:val="592B5A0E"/>
    <w:rsid w:val="592F5FE3"/>
    <w:rsid w:val="5934B10E"/>
    <w:rsid w:val="59384889"/>
    <w:rsid w:val="593CD6DA"/>
    <w:rsid w:val="593E8C03"/>
    <w:rsid w:val="593ECAAD"/>
    <w:rsid w:val="59466C3D"/>
    <w:rsid w:val="5954A7C8"/>
    <w:rsid w:val="5958613F"/>
    <w:rsid w:val="59594CBA"/>
    <w:rsid w:val="595E931B"/>
    <w:rsid w:val="595EA719"/>
    <w:rsid w:val="595F3A3B"/>
    <w:rsid w:val="5960D6EE"/>
    <w:rsid w:val="596F4EB2"/>
    <w:rsid w:val="5972A663"/>
    <w:rsid w:val="597A4901"/>
    <w:rsid w:val="59812C28"/>
    <w:rsid w:val="598161A6"/>
    <w:rsid w:val="59841E1D"/>
    <w:rsid w:val="5985590E"/>
    <w:rsid w:val="59911139"/>
    <w:rsid w:val="5991EFCE"/>
    <w:rsid w:val="59937DE4"/>
    <w:rsid w:val="599893F1"/>
    <w:rsid w:val="59A25F2C"/>
    <w:rsid w:val="59A5FE15"/>
    <w:rsid w:val="59ACE93F"/>
    <w:rsid w:val="59AEC4D4"/>
    <w:rsid w:val="59B4BEEF"/>
    <w:rsid w:val="59B8F0DD"/>
    <w:rsid w:val="59B9F8FC"/>
    <w:rsid w:val="59BA4CA8"/>
    <w:rsid w:val="59C63A16"/>
    <w:rsid w:val="59CFAD2E"/>
    <w:rsid w:val="59CFD8F2"/>
    <w:rsid w:val="59D9528D"/>
    <w:rsid w:val="59D9B6A6"/>
    <w:rsid w:val="59DA8AF2"/>
    <w:rsid w:val="59DA961F"/>
    <w:rsid w:val="59DC5BF0"/>
    <w:rsid w:val="59DC8D10"/>
    <w:rsid w:val="59EE70D2"/>
    <w:rsid w:val="59F19ECD"/>
    <w:rsid w:val="59F54BDA"/>
    <w:rsid w:val="59F8D0B6"/>
    <w:rsid w:val="59FA478F"/>
    <w:rsid w:val="59FC1990"/>
    <w:rsid w:val="5A0349F8"/>
    <w:rsid w:val="5A047A80"/>
    <w:rsid w:val="5A059EC6"/>
    <w:rsid w:val="5A069409"/>
    <w:rsid w:val="5A1AD396"/>
    <w:rsid w:val="5A1F8701"/>
    <w:rsid w:val="5A242BE4"/>
    <w:rsid w:val="5A27468B"/>
    <w:rsid w:val="5A277F3A"/>
    <w:rsid w:val="5A2AA9DD"/>
    <w:rsid w:val="5A2ECCF5"/>
    <w:rsid w:val="5A2F3297"/>
    <w:rsid w:val="5A36EF74"/>
    <w:rsid w:val="5A3E60EA"/>
    <w:rsid w:val="5A41B4B5"/>
    <w:rsid w:val="5A44A9E0"/>
    <w:rsid w:val="5A471EA3"/>
    <w:rsid w:val="5A486CFD"/>
    <w:rsid w:val="5A538F57"/>
    <w:rsid w:val="5A586B60"/>
    <w:rsid w:val="5A5CA258"/>
    <w:rsid w:val="5A5E8A57"/>
    <w:rsid w:val="5A5F29EB"/>
    <w:rsid w:val="5A60BF32"/>
    <w:rsid w:val="5A60D8B8"/>
    <w:rsid w:val="5A61760D"/>
    <w:rsid w:val="5A628A03"/>
    <w:rsid w:val="5A6B3B01"/>
    <w:rsid w:val="5A6B7296"/>
    <w:rsid w:val="5A6BC56F"/>
    <w:rsid w:val="5A6C84E3"/>
    <w:rsid w:val="5A6D8CC2"/>
    <w:rsid w:val="5A7243BD"/>
    <w:rsid w:val="5A7C47E7"/>
    <w:rsid w:val="5A83CB1E"/>
    <w:rsid w:val="5A88FF2E"/>
    <w:rsid w:val="5A8CAD2A"/>
    <w:rsid w:val="5A93BF13"/>
    <w:rsid w:val="5A9853A5"/>
    <w:rsid w:val="5A98AC54"/>
    <w:rsid w:val="5A9C24BB"/>
    <w:rsid w:val="5A9F242D"/>
    <w:rsid w:val="5AA8E82B"/>
    <w:rsid w:val="5AABD835"/>
    <w:rsid w:val="5AB200C2"/>
    <w:rsid w:val="5ABBEB8D"/>
    <w:rsid w:val="5AC1D5E7"/>
    <w:rsid w:val="5AC6171A"/>
    <w:rsid w:val="5AC69156"/>
    <w:rsid w:val="5AC94080"/>
    <w:rsid w:val="5ACE16B2"/>
    <w:rsid w:val="5ACEF0A5"/>
    <w:rsid w:val="5AD268C8"/>
    <w:rsid w:val="5AD58C09"/>
    <w:rsid w:val="5ADEED8D"/>
    <w:rsid w:val="5AE3D751"/>
    <w:rsid w:val="5AEC6470"/>
    <w:rsid w:val="5AEFA4B8"/>
    <w:rsid w:val="5AF07829"/>
    <w:rsid w:val="5AF2F889"/>
    <w:rsid w:val="5AFAA798"/>
    <w:rsid w:val="5AFDBD6C"/>
    <w:rsid w:val="5AFF86C2"/>
    <w:rsid w:val="5B0323B6"/>
    <w:rsid w:val="5B150CF9"/>
    <w:rsid w:val="5B1C4F13"/>
    <w:rsid w:val="5B1F8F4C"/>
    <w:rsid w:val="5B24FA7B"/>
    <w:rsid w:val="5B25EB19"/>
    <w:rsid w:val="5B26099E"/>
    <w:rsid w:val="5B2B9E62"/>
    <w:rsid w:val="5B37E483"/>
    <w:rsid w:val="5B3DBF24"/>
    <w:rsid w:val="5B3F6321"/>
    <w:rsid w:val="5B45BEE0"/>
    <w:rsid w:val="5B46EBB5"/>
    <w:rsid w:val="5B473F8C"/>
    <w:rsid w:val="5B4A36CD"/>
    <w:rsid w:val="5B539534"/>
    <w:rsid w:val="5B54867A"/>
    <w:rsid w:val="5B57C616"/>
    <w:rsid w:val="5B59A5B1"/>
    <w:rsid w:val="5B5AE3A4"/>
    <w:rsid w:val="5B6491DB"/>
    <w:rsid w:val="5B6AEA2E"/>
    <w:rsid w:val="5B73F2AF"/>
    <w:rsid w:val="5B7B7F80"/>
    <w:rsid w:val="5B8EE294"/>
    <w:rsid w:val="5B8FF1A6"/>
    <w:rsid w:val="5BA2A8C1"/>
    <w:rsid w:val="5BA557E8"/>
    <w:rsid w:val="5BAC77DE"/>
    <w:rsid w:val="5BAC9EA5"/>
    <w:rsid w:val="5BBB92FB"/>
    <w:rsid w:val="5BBCFADD"/>
    <w:rsid w:val="5BC46FD6"/>
    <w:rsid w:val="5BCA04CA"/>
    <w:rsid w:val="5BCB151A"/>
    <w:rsid w:val="5BDC71C0"/>
    <w:rsid w:val="5BDC8DA2"/>
    <w:rsid w:val="5BDCB97D"/>
    <w:rsid w:val="5BDCE990"/>
    <w:rsid w:val="5BDF64F9"/>
    <w:rsid w:val="5BE02031"/>
    <w:rsid w:val="5BE0657D"/>
    <w:rsid w:val="5BE08786"/>
    <w:rsid w:val="5BE61185"/>
    <w:rsid w:val="5BE7BD94"/>
    <w:rsid w:val="5BEFB8A2"/>
    <w:rsid w:val="5BF6A6AE"/>
    <w:rsid w:val="5BFB69ED"/>
    <w:rsid w:val="5BFBD344"/>
    <w:rsid w:val="5C04D4F1"/>
    <w:rsid w:val="5C072DA0"/>
    <w:rsid w:val="5C0B2B4B"/>
    <w:rsid w:val="5C0E6892"/>
    <w:rsid w:val="5C175D17"/>
    <w:rsid w:val="5C1F5F4A"/>
    <w:rsid w:val="5C21DEDE"/>
    <w:rsid w:val="5C2916EB"/>
    <w:rsid w:val="5C2BB9F1"/>
    <w:rsid w:val="5C2C420C"/>
    <w:rsid w:val="5C2C67EC"/>
    <w:rsid w:val="5C35F8C4"/>
    <w:rsid w:val="5C37ECFC"/>
    <w:rsid w:val="5C3E7D71"/>
    <w:rsid w:val="5C3FF552"/>
    <w:rsid w:val="5C4163AD"/>
    <w:rsid w:val="5C42618D"/>
    <w:rsid w:val="5C5518C7"/>
    <w:rsid w:val="5C5CA38F"/>
    <w:rsid w:val="5C5FE8CE"/>
    <w:rsid w:val="5C5FFA83"/>
    <w:rsid w:val="5C6ABB98"/>
    <w:rsid w:val="5C6D73E6"/>
    <w:rsid w:val="5C6E6E02"/>
    <w:rsid w:val="5C6ED51C"/>
    <w:rsid w:val="5C75781C"/>
    <w:rsid w:val="5C78FB97"/>
    <w:rsid w:val="5C81FC44"/>
    <w:rsid w:val="5C844628"/>
    <w:rsid w:val="5C86FA5E"/>
    <w:rsid w:val="5C894E83"/>
    <w:rsid w:val="5C8D1078"/>
    <w:rsid w:val="5C902190"/>
    <w:rsid w:val="5C906E0D"/>
    <w:rsid w:val="5C91CB85"/>
    <w:rsid w:val="5C9B7DF8"/>
    <w:rsid w:val="5CA9CFA5"/>
    <w:rsid w:val="5CB14001"/>
    <w:rsid w:val="5CB6BAB3"/>
    <w:rsid w:val="5CB73D0C"/>
    <w:rsid w:val="5CB780F1"/>
    <w:rsid w:val="5CC3E8EE"/>
    <w:rsid w:val="5CC60E4E"/>
    <w:rsid w:val="5CC77BC4"/>
    <w:rsid w:val="5CCB24F6"/>
    <w:rsid w:val="5CCCB2EF"/>
    <w:rsid w:val="5CD13291"/>
    <w:rsid w:val="5CD73152"/>
    <w:rsid w:val="5CD80962"/>
    <w:rsid w:val="5CD95914"/>
    <w:rsid w:val="5CDE75EB"/>
    <w:rsid w:val="5CE6DF63"/>
    <w:rsid w:val="5CE87F62"/>
    <w:rsid w:val="5CEE3476"/>
    <w:rsid w:val="5CF13DDE"/>
    <w:rsid w:val="5CF2207E"/>
    <w:rsid w:val="5CFA938D"/>
    <w:rsid w:val="5CFDCD23"/>
    <w:rsid w:val="5CFEDC8F"/>
    <w:rsid w:val="5D03A280"/>
    <w:rsid w:val="5D0C4B5C"/>
    <w:rsid w:val="5D105ED2"/>
    <w:rsid w:val="5D126D89"/>
    <w:rsid w:val="5D135A9E"/>
    <w:rsid w:val="5D1405BC"/>
    <w:rsid w:val="5D217921"/>
    <w:rsid w:val="5D2235D4"/>
    <w:rsid w:val="5D234F74"/>
    <w:rsid w:val="5D23865A"/>
    <w:rsid w:val="5D2706CA"/>
    <w:rsid w:val="5D2EA2FF"/>
    <w:rsid w:val="5D334FA9"/>
    <w:rsid w:val="5D33BFDC"/>
    <w:rsid w:val="5D34E52B"/>
    <w:rsid w:val="5D381AA2"/>
    <w:rsid w:val="5D39E928"/>
    <w:rsid w:val="5D3DAA34"/>
    <w:rsid w:val="5D3EA930"/>
    <w:rsid w:val="5D4026A8"/>
    <w:rsid w:val="5D43B82C"/>
    <w:rsid w:val="5D4DB134"/>
    <w:rsid w:val="5D556EEF"/>
    <w:rsid w:val="5D62F6DC"/>
    <w:rsid w:val="5D675C87"/>
    <w:rsid w:val="5D74155B"/>
    <w:rsid w:val="5D7CD281"/>
    <w:rsid w:val="5D820B43"/>
    <w:rsid w:val="5D82C7DA"/>
    <w:rsid w:val="5D86E253"/>
    <w:rsid w:val="5D8A0E60"/>
    <w:rsid w:val="5D8A8E84"/>
    <w:rsid w:val="5D8B32FD"/>
    <w:rsid w:val="5D8BDB10"/>
    <w:rsid w:val="5D93B3AF"/>
    <w:rsid w:val="5DA09D1E"/>
    <w:rsid w:val="5DA3BCB2"/>
    <w:rsid w:val="5DA6597F"/>
    <w:rsid w:val="5DA6B58B"/>
    <w:rsid w:val="5DA977E2"/>
    <w:rsid w:val="5DAACF49"/>
    <w:rsid w:val="5DABAA38"/>
    <w:rsid w:val="5DAD0767"/>
    <w:rsid w:val="5DB22723"/>
    <w:rsid w:val="5DB5BC5F"/>
    <w:rsid w:val="5DB7F062"/>
    <w:rsid w:val="5DB933C9"/>
    <w:rsid w:val="5DBC633E"/>
    <w:rsid w:val="5DC4CEDA"/>
    <w:rsid w:val="5DC6D622"/>
    <w:rsid w:val="5DCB4296"/>
    <w:rsid w:val="5DD118BF"/>
    <w:rsid w:val="5DE28972"/>
    <w:rsid w:val="5DE8F240"/>
    <w:rsid w:val="5DEF5570"/>
    <w:rsid w:val="5DF4D276"/>
    <w:rsid w:val="5DF87682"/>
    <w:rsid w:val="5DFA7223"/>
    <w:rsid w:val="5DFC3D71"/>
    <w:rsid w:val="5DFD1149"/>
    <w:rsid w:val="5E00677B"/>
    <w:rsid w:val="5E03D69A"/>
    <w:rsid w:val="5E049624"/>
    <w:rsid w:val="5E10F5AB"/>
    <w:rsid w:val="5E1AF9DE"/>
    <w:rsid w:val="5E1EF902"/>
    <w:rsid w:val="5E29E810"/>
    <w:rsid w:val="5E3C0BBF"/>
    <w:rsid w:val="5E3DEEF5"/>
    <w:rsid w:val="5E400994"/>
    <w:rsid w:val="5E4193AF"/>
    <w:rsid w:val="5E43694F"/>
    <w:rsid w:val="5E448203"/>
    <w:rsid w:val="5E49932C"/>
    <w:rsid w:val="5E4F80F9"/>
    <w:rsid w:val="5E53F2E9"/>
    <w:rsid w:val="5E6B2720"/>
    <w:rsid w:val="5E6C777F"/>
    <w:rsid w:val="5E7CF480"/>
    <w:rsid w:val="5E800431"/>
    <w:rsid w:val="5E88D609"/>
    <w:rsid w:val="5E93BEFD"/>
    <w:rsid w:val="5E944D5C"/>
    <w:rsid w:val="5E97D395"/>
    <w:rsid w:val="5E9FEA81"/>
    <w:rsid w:val="5EA59942"/>
    <w:rsid w:val="5EABB355"/>
    <w:rsid w:val="5EACC972"/>
    <w:rsid w:val="5EB0A802"/>
    <w:rsid w:val="5EB5B20C"/>
    <w:rsid w:val="5EB6598E"/>
    <w:rsid w:val="5EBFC5F4"/>
    <w:rsid w:val="5EC7DCC1"/>
    <w:rsid w:val="5ECF1137"/>
    <w:rsid w:val="5ED03768"/>
    <w:rsid w:val="5ED2242A"/>
    <w:rsid w:val="5ED3ACEC"/>
    <w:rsid w:val="5EE1BB57"/>
    <w:rsid w:val="5EE37B3F"/>
    <w:rsid w:val="5EEA0648"/>
    <w:rsid w:val="5EF1C30F"/>
    <w:rsid w:val="5EF675D3"/>
    <w:rsid w:val="5EF8669D"/>
    <w:rsid w:val="5EFEAD5D"/>
    <w:rsid w:val="5F055542"/>
    <w:rsid w:val="5F05D66A"/>
    <w:rsid w:val="5F0883B0"/>
    <w:rsid w:val="5F1155C4"/>
    <w:rsid w:val="5F117E04"/>
    <w:rsid w:val="5F19CFDC"/>
    <w:rsid w:val="5F1C03AD"/>
    <w:rsid w:val="5F1DD093"/>
    <w:rsid w:val="5F277C52"/>
    <w:rsid w:val="5F2796B1"/>
    <w:rsid w:val="5F29FB3D"/>
    <w:rsid w:val="5F2C4868"/>
    <w:rsid w:val="5F2E876B"/>
    <w:rsid w:val="5F33C37D"/>
    <w:rsid w:val="5F34D8F5"/>
    <w:rsid w:val="5F46E3EF"/>
    <w:rsid w:val="5F4CB9D0"/>
    <w:rsid w:val="5F566CD7"/>
    <w:rsid w:val="5F56BC67"/>
    <w:rsid w:val="5F65FFDE"/>
    <w:rsid w:val="5F661E17"/>
    <w:rsid w:val="5F6F2AF9"/>
    <w:rsid w:val="5F78B77B"/>
    <w:rsid w:val="5F7A5FCD"/>
    <w:rsid w:val="5F7D2DFE"/>
    <w:rsid w:val="5F7F4BBA"/>
    <w:rsid w:val="5F801B25"/>
    <w:rsid w:val="5F8396C4"/>
    <w:rsid w:val="5F85923F"/>
    <w:rsid w:val="5F86807F"/>
    <w:rsid w:val="5F885804"/>
    <w:rsid w:val="5F88F6DF"/>
    <w:rsid w:val="5F8A4699"/>
    <w:rsid w:val="5F8CA5BC"/>
    <w:rsid w:val="5F91D951"/>
    <w:rsid w:val="5F92F7A9"/>
    <w:rsid w:val="5F968860"/>
    <w:rsid w:val="5F9CE662"/>
    <w:rsid w:val="5F9EFC1A"/>
    <w:rsid w:val="5FA4793A"/>
    <w:rsid w:val="5FA63B74"/>
    <w:rsid w:val="5FAEA1D4"/>
    <w:rsid w:val="5FB17B8F"/>
    <w:rsid w:val="5FB5A1A6"/>
    <w:rsid w:val="5FD2F7CD"/>
    <w:rsid w:val="5FD49634"/>
    <w:rsid w:val="5FD91B06"/>
    <w:rsid w:val="5FDE2B69"/>
    <w:rsid w:val="5FE14361"/>
    <w:rsid w:val="5FE2E86D"/>
    <w:rsid w:val="5FF280E0"/>
    <w:rsid w:val="5FFFAAAA"/>
    <w:rsid w:val="60008840"/>
    <w:rsid w:val="600A9376"/>
    <w:rsid w:val="60118A27"/>
    <w:rsid w:val="6014F522"/>
    <w:rsid w:val="60160A00"/>
    <w:rsid w:val="6016F4A0"/>
    <w:rsid w:val="6018AB9A"/>
    <w:rsid w:val="60193F6C"/>
    <w:rsid w:val="601F354F"/>
    <w:rsid w:val="60219198"/>
    <w:rsid w:val="602C70D3"/>
    <w:rsid w:val="60383573"/>
    <w:rsid w:val="6038A015"/>
    <w:rsid w:val="60393667"/>
    <w:rsid w:val="603B9E27"/>
    <w:rsid w:val="603CF038"/>
    <w:rsid w:val="6046110A"/>
    <w:rsid w:val="6048DC9E"/>
    <w:rsid w:val="604C3196"/>
    <w:rsid w:val="604F18C5"/>
    <w:rsid w:val="6058413B"/>
    <w:rsid w:val="605938FB"/>
    <w:rsid w:val="606033FB"/>
    <w:rsid w:val="60610624"/>
    <w:rsid w:val="606C30CF"/>
    <w:rsid w:val="6070503F"/>
    <w:rsid w:val="6085CEFC"/>
    <w:rsid w:val="608CF449"/>
    <w:rsid w:val="6094A38A"/>
    <w:rsid w:val="60963799"/>
    <w:rsid w:val="60AA0E27"/>
    <w:rsid w:val="60AB16AD"/>
    <w:rsid w:val="60ACC126"/>
    <w:rsid w:val="60B09CF4"/>
    <w:rsid w:val="60BF6B51"/>
    <w:rsid w:val="60BFEDAD"/>
    <w:rsid w:val="60CDD2C7"/>
    <w:rsid w:val="60D1D165"/>
    <w:rsid w:val="60D645EC"/>
    <w:rsid w:val="60D75453"/>
    <w:rsid w:val="60E74DD5"/>
    <w:rsid w:val="60EAA459"/>
    <w:rsid w:val="60ED4214"/>
    <w:rsid w:val="60F28987"/>
    <w:rsid w:val="60F57EDF"/>
    <w:rsid w:val="60FBD083"/>
    <w:rsid w:val="60FC371F"/>
    <w:rsid w:val="60FF192A"/>
    <w:rsid w:val="61056F43"/>
    <w:rsid w:val="6107D698"/>
    <w:rsid w:val="61092020"/>
    <w:rsid w:val="610FB3A3"/>
    <w:rsid w:val="61125A20"/>
    <w:rsid w:val="61129DD7"/>
    <w:rsid w:val="61135FBA"/>
    <w:rsid w:val="6119DC4F"/>
    <w:rsid w:val="611A8026"/>
    <w:rsid w:val="611C4DC5"/>
    <w:rsid w:val="6123CF0F"/>
    <w:rsid w:val="6129C1B3"/>
    <w:rsid w:val="6131E33C"/>
    <w:rsid w:val="6132E8D2"/>
    <w:rsid w:val="613A258E"/>
    <w:rsid w:val="613AC778"/>
    <w:rsid w:val="613B775C"/>
    <w:rsid w:val="6149ED6A"/>
    <w:rsid w:val="6150FE59"/>
    <w:rsid w:val="6160D239"/>
    <w:rsid w:val="61653223"/>
    <w:rsid w:val="6167F7AB"/>
    <w:rsid w:val="6171C52C"/>
    <w:rsid w:val="617535A3"/>
    <w:rsid w:val="61787AFE"/>
    <w:rsid w:val="6178FE2E"/>
    <w:rsid w:val="617B2A2F"/>
    <w:rsid w:val="617ED5E4"/>
    <w:rsid w:val="6186274D"/>
    <w:rsid w:val="61926AFF"/>
    <w:rsid w:val="619C0CE1"/>
    <w:rsid w:val="619DCD06"/>
    <w:rsid w:val="61A209AD"/>
    <w:rsid w:val="61AE2381"/>
    <w:rsid w:val="61B05849"/>
    <w:rsid w:val="61B31925"/>
    <w:rsid w:val="61B3D256"/>
    <w:rsid w:val="61B60B2C"/>
    <w:rsid w:val="61B8BB1B"/>
    <w:rsid w:val="61B91E9D"/>
    <w:rsid w:val="61C46054"/>
    <w:rsid w:val="61CC37CA"/>
    <w:rsid w:val="61D3152F"/>
    <w:rsid w:val="61D5BB3D"/>
    <w:rsid w:val="61D5D234"/>
    <w:rsid w:val="61DCCF17"/>
    <w:rsid w:val="61DD7818"/>
    <w:rsid w:val="61DF1B03"/>
    <w:rsid w:val="61E036B9"/>
    <w:rsid w:val="61E3BFCC"/>
    <w:rsid w:val="61E3C802"/>
    <w:rsid w:val="61E7268C"/>
    <w:rsid w:val="61E90F01"/>
    <w:rsid w:val="61E91B6F"/>
    <w:rsid w:val="61F3A689"/>
    <w:rsid w:val="61F57FB4"/>
    <w:rsid w:val="62065190"/>
    <w:rsid w:val="62092B48"/>
    <w:rsid w:val="620A50FF"/>
    <w:rsid w:val="620E9A6B"/>
    <w:rsid w:val="62157796"/>
    <w:rsid w:val="6235869D"/>
    <w:rsid w:val="623A03B0"/>
    <w:rsid w:val="623EB31E"/>
    <w:rsid w:val="623EBB78"/>
    <w:rsid w:val="623EFE35"/>
    <w:rsid w:val="6243F925"/>
    <w:rsid w:val="6244B861"/>
    <w:rsid w:val="624A8889"/>
    <w:rsid w:val="624AC56D"/>
    <w:rsid w:val="624C9593"/>
    <w:rsid w:val="625079A4"/>
    <w:rsid w:val="62530B3F"/>
    <w:rsid w:val="6253E03F"/>
    <w:rsid w:val="6255B538"/>
    <w:rsid w:val="6260748B"/>
    <w:rsid w:val="627A97A2"/>
    <w:rsid w:val="627AD799"/>
    <w:rsid w:val="6280367E"/>
    <w:rsid w:val="6280DDB7"/>
    <w:rsid w:val="6286D002"/>
    <w:rsid w:val="628D4048"/>
    <w:rsid w:val="62909845"/>
    <w:rsid w:val="6291491C"/>
    <w:rsid w:val="62A69D23"/>
    <w:rsid w:val="62AC1DBD"/>
    <w:rsid w:val="62B0C26E"/>
    <w:rsid w:val="62B10DB6"/>
    <w:rsid w:val="62BC7699"/>
    <w:rsid w:val="62BF7B99"/>
    <w:rsid w:val="62C2A8E9"/>
    <w:rsid w:val="62C509D7"/>
    <w:rsid w:val="62C598C0"/>
    <w:rsid w:val="62CB2D1B"/>
    <w:rsid w:val="62D0E203"/>
    <w:rsid w:val="62DC3ED1"/>
    <w:rsid w:val="62DF9531"/>
    <w:rsid w:val="62E140D1"/>
    <w:rsid w:val="62E9990D"/>
    <w:rsid w:val="62EA27C6"/>
    <w:rsid w:val="62EB44D8"/>
    <w:rsid w:val="62F626BB"/>
    <w:rsid w:val="62F8479A"/>
    <w:rsid w:val="62FE4762"/>
    <w:rsid w:val="6300896F"/>
    <w:rsid w:val="630890D6"/>
    <w:rsid w:val="630A4E54"/>
    <w:rsid w:val="630B3CD3"/>
    <w:rsid w:val="630C710E"/>
    <w:rsid w:val="631341F3"/>
    <w:rsid w:val="6317CF5A"/>
    <w:rsid w:val="6319B3DE"/>
    <w:rsid w:val="63204817"/>
    <w:rsid w:val="6320A426"/>
    <w:rsid w:val="6323955B"/>
    <w:rsid w:val="6329FCFE"/>
    <w:rsid w:val="632D1DEE"/>
    <w:rsid w:val="632FB0E8"/>
    <w:rsid w:val="63307D72"/>
    <w:rsid w:val="6337ADD0"/>
    <w:rsid w:val="633BD5CC"/>
    <w:rsid w:val="633C47AC"/>
    <w:rsid w:val="633CFB64"/>
    <w:rsid w:val="633F690F"/>
    <w:rsid w:val="63408D94"/>
    <w:rsid w:val="634400E5"/>
    <w:rsid w:val="63457D37"/>
    <w:rsid w:val="634FA287"/>
    <w:rsid w:val="63545510"/>
    <w:rsid w:val="6354D76C"/>
    <w:rsid w:val="6358316B"/>
    <w:rsid w:val="636629BF"/>
    <w:rsid w:val="63668D10"/>
    <w:rsid w:val="63693132"/>
    <w:rsid w:val="6370168C"/>
    <w:rsid w:val="637DCDB4"/>
    <w:rsid w:val="63837570"/>
    <w:rsid w:val="63867263"/>
    <w:rsid w:val="638B0F87"/>
    <w:rsid w:val="6390E4CB"/>
    <w:rsid w:val="639199A6"/>
    <w:rsid w:val="63949238"/>
    <w:rsid w:val="639D5FB9"/>
    <w:rsid w:val="63A31F26"/>
    <w:rsid w:val="63B9354C"/>
    <w:rsid w:val="63B9D99C"/>
    <w:rsid w:val="63BA2A55"/>
    <w:rsid w:val="63BF1279"/>
    <w:rsid w:val="63C0C794"/>
    <w:rsid w:val="63CBC777"/>
    <w:rsid w:val="63D39DFF"/>
    <w:rsid w:val="63D68701"/>
    <w:rsid w:val="63DC1325"/>
    <w:rsid w:val="63DD856D"/>
    <w:rsid w:val="63E113CC"/>
    <w:rsid w:val="63E4F1FB"/>
    <w:rsid w:val="63F2A0D6"/>
    <w:rsid w:val="64018802"/>
    <w:rsid w:val="640543A6"/>
    <w:rsid w:val="6407393E"/>
    <w:rsid w:val="6411E868"/>
    <w:rsid w:val="6416B243"/>
    <w:rsid w:val="6417B5EF"/>
    <w:rsid w:val="6418F907"/>
    <w:rsid w:val="641954BF"/>
    <w:rsid w:val="641A6923"/>
    <w:rsid w:val="641D0845"/>
    <w:rsid w:val="642539B7"/>
    <w:rsid w:val="6426D873"/>
    <w:rsid w:val="642AD838"/>
    <w:rsid w:val="64330426"/>
    <w:rsid w:val="64396E46"/>
    <w:rsid w:val="643A2B01"/>
    <w:rsid w:val="64403E3C"/>
    <w:rsid w:val="644C54CF"/>
    <w:rsid w:val="64560735"/>
    <w:rsid w:val="6456E61C"/>
    <w:rsid w:val="64579927"/>
    <w:rsid w:val="645A2CB4"/>
    <w:rsid w:val="645A70A3"/>
    <w:rsid w:val="6468A530"/>
    <w:rsid w:val="64691E95"/>
    <w:rsid w:val="6469BFA7"/>
    <w:rsid w:val="646EA811"/>
    <w:rsid w:val="646F98E1"/>
    <w:rsid w:val="647306D9"/>
    <w:rsid w:val="6478F1A9"/>
    <w:rsid w:val="6485571B"/>
    <w:rsid w:val="6487DF21"/>
    <w:rsid w:val="64891389"/>
    <w:rsid w:val="648E4CF5"/>
    <w:rsid w:val="648F3545"/>
    <w:rsid w:val="649567E5"/>
    <w:rsid w:val="64960CFE"/>
    <w:rsid w:val="64987F67"/>
    <w:rsid w:val="649C6A6C"/>
    <w:rsid w:val="64AACC25"/>
    <w:rsid w:val="64AD7923"/>
    <w:rsid w:val="64AEE714"/>
    <w:rsid w:val="64AF5779"/>
    <w:rsid w:val="64B309E9"/>
    <w:rsid w:val="64B4CD20"/>
    <w:rsid w:val="64B7A82A"/>
    <w:rsid w:val="64BA9559"/>
    <w:rsid w:val="64BC6876"/>
    <w:rsid w:val="64BCF4B8"/>
    <w:rsid w:val="64C62D63"/>
    <w:rsid w:val="64CDE0A6"/>
    <w:rsid w:val="64CF726A"/>
    <w:rsid w:val="64D238B2"/>
    <w:rsid w:val="64D30005"/>
    <w:rsid w:val="64D88DE0"/>
    <w:rsid w:val="64DA9D3D"/>
    <w:rsid w:val="64DC2C75"/>
    <w:rsid w:val="64DF43C2"/>
    <w:rsid w:val="64E24063"/>
    <w:rsid w:val="64E690F7"/>
    <w:rsid w:val="64F12891"/>
    <w:rsid w:val="64F60EA7"/>
    <w:rsid w:val="65066F44"/>
    <w:rsid w:val="650F3DCC"/>
    <w:rsid w:val="650F4235"/>
    <w:rsid w:val="6513896F"/>
    <w:rsid w:val="6513C292"/>
    <w:rsid w:val="6518BE20"/>
    <w:rsid w:val="651AF4D9"/>
    <w:rsid w:val="651F93D7"/>
    <w:rsid w:val="651FB491"/>
    <w:rsid w:val="65223CFD"/>
    <w:rsid w:val="65231704"/>
    <w:rsid w:val="652832EB"/>
    <w:rsid w:val="6530ACEC"/>
    <w:rsid w:val="653EFFD5"/>
    <w:rsid w:val="65441848"/>
    <w:rsid w:val="65489BE1"/>
    <w:rsid w:val="6550C0AF"/>
    <w:rsid w:val="65529A60"/>
    <w:rsid w:val="655552CE"/>
    <w:rsid w:val="6558BD35"/>
    <w:rsid w:val="655D019E"/>
    <w:rsid w:val="6564461D"/>
    <w:rsid w:val="6572709D"/>
    <w:rsid w:val="6579B417"/>
    <w:rsid w:val="6582E86F"/>
    <w:rsid w:val="6583D23C"/>
    <w:rsid w:val="6584CA4C"/>
    <w:rsid w:val="65915BE0"/>
    <w:rsid w:val="65965420"/>
    <w:rsid w:val="659D0C1F"/>
    <w:rsid w:val="65A11388"/>
    <w:rsid w:val="65A333C4"/>
    <w:rsid w:val="65A3EAD6"/>
    <w:rsid w:val="65A617BE"/>
    <w:rsid w:val="65A79494"/>
    <w:rsid w:val="65ACEE76"/>
    <w:rsid w:val="65B19738"/>
    <w:rsid w:val="65B1C770"/>
    <w:rsid w:val="65BB3CE3"/>
    <w:rsid w:val="65C0849C"/>
    <w:rsid w:val="65C1CD0D"/>
    <w:rsid w:val="65C47256"/>
    <w:rsid w:val="65C67153"/>
    <w:rsid w:val="65C89185"/>
    <w:rsid w:val="65CD4761"/>
    <w:rsid w:val="65CD5BEE"/>
    <w:rsid w:val="65CFE426"/>
    <w:rsid w:val="65E43958"/>
    <w:rsid w:val="65E7F695"/>
    <w:rsid w:val="65E97375"/>
    <w:rsid w:val="65F32512"/>
    <w:rsid w:val="65F4DFCF"/>
    <w:rsid w:val="65F67926"/>
    <w:rsid w:val="65F7E769"/>
    <w:rsid w:val="65FCF5BF"/>
    <w:rsid w:val="660D2EC2"/>
    <w:rsid w:val="660DA8A1"/>
    <w:rsid w:val="660E08FA"/>
    <w:rsid w:val="6613F1B0"/>
    <w:rsid w:val="66175954"/>
    <w:rsid w:val="6617F2CA"/>
    <w:rsid w:val="66197566"/>
    <w:rsid w:val="661DB9DB"/>
    <w:rsid w:val="66244B03"/>
    <w:rsid w:val="6624E6A5"/>
    <w:rsid w:val="66272D54"/>
    <w:rsid w:val="6629064E"/>
    <w:rsid w:val="662BCF93"/>
    <w:rsid w:val="66318F92"/>
    <w:rsid w:val="66387F52"/>
    <w:rsid w:val="6639194F"/>
    <w:rsid w:val="663CDECC"/>
    <w:rsid w:val="66442E0E"/>
    <w:rsid w:val="66496A0F"/>
    <w:rsid w:val="664BEBF3"/>
    <w:rsid w:val="66517C0C"/>
    <w:rsid w:val="6654580F"/>
    <w:rsid w:val="6657D6C1"/>
    <w:rsid w:val="666046C4"/>
    <w:rsid w:val="666180DB"/>
    <w:rsid w:val="666292B0"/>
    <w:rsid w:val="6663DC75"/>
    <w:rsid w:val="6664EDA5"/>
    <w:rsid w:val="666B0CD3"/>
    <w:rsid w:val="666C69AE"/>
    <w:rsid w:val="666D4503"/>
    <w:rsid w:val="66764B90"/>
    <w:rsid w:val="66775B82"/>
    <w:rsid w:val="667EAA1A"/>
    <w:rsid w:val="6680F79E"/>
    <w:rsid w:val="66818426"/>
    <w:rsid w:val="66874BB3"/>
    <w:rsid w:val="66899E5C"/>
    <w:rsid w:val="668CE974"/>
    <w:rsid w:val="66905313"/>
    <w:rsid w:val="6694DB4B"/>
    <w:rsid w:val="6696D28C"/>
    <w:rsid w:val="66A1FF74"/>
    <w:rsid w:val="66A22210"/>
    <w:rsid w:val="66AD7AF4"/>
    <w:rsid w:val="66BD1284"/>
    <w:rsid w:val="66C16135"/>
    <w:rsid w:val="66CC5758"/>
    <w:rsid w:val="66D1B7C6"/>
    <w:rsid w:val="66D28121"/>
    <w:rsid w:val="66D656E2"/>
    <w:rsid w:val="66D8029D"/>
    <w:rsid w:val="66D85707"/>
    <w:rsid w:val="66DC36F1"/>
    <w:rsid w:val="66E262B6"/>
    <w:rsid w:val="66EB6FEB"/>
    <w:rsid w:val="66EE0A76"/>
    <w:rsid w:val="66F20357"/>
    <w:rsid w:val="66F71BF7"/>
    <w:rsid w:val="66FFB61A"/>
    <w:rsid w:val="670E85BB"/>
    <w:rsid w:val="670F6FEE"/>
    <w:rsid w:val="6710020D"/>
    <w:rsid w:val="6719BCBF"/>
    <w:rsid w:val="671E46F6"/>
    <w:rsid w:val="671FC88A"/>
    <w:rsid w:val="6720E0D1"/>
    <w:rsid w:val="6727C7F4"/>
    <w:rsid w:val="67299E5E"/>
    <w:rsid w:val="672D1B98"/>
    <w:rsid w:val="6730EE51"/>
    <w:rsid w:val="67329C5B"/>
    <w:rsid w:val="67332EDD"/>
    <w:rsid w:val="6734D288"/>
    <w:rsid w:val="673B3778"/>
    <w:rsid w:val="673CD565"/>
    <w:rsid w:val="674601A2"/>
    <w:rsid w:val="674A0CAD"/>
    <w:rsid w:val="674C0394"/>
    <w:rsid w:val="675AA543"/>
    <w:rsid w:val="67620A2C"/>
    <w:rsid w:val="676371BF"/>
    <w:rsid w:val="676A4105"/>
    <w:rsid w:val="67706067"/>
    <w:rsid w:val="6771724B"/>
    <w:rsid w:val="6774A61B"/>
    <w:rsid w:val="6775699B"/>
    <w:rsid w:val="67780C28"/>
    <w:rsid w:val="677E1B0C"/>
    <w:rsid w:val="6787BE1C"/>
    <w:rsid w:val="6787D79B"/>
    <w:rsid w:val="6788A31D"/>
    <w:rsid w:val="678C2A22"/>
    <w:rsid w:val="678C48CA"/>
    <w:rsid w:val="678F4A5C"/>
    <w:rsid w:val="67A0FFF8"/>
    <w:rsid w:val="67A69E29"/>
    <w:rsid w:val="67B52E66"/>
    <w:rsid w:val="67BD9978"/>
    <w:rsid w:val="67BE8093"/>
    <w:rsid w:val="67C1EA89"/>
    <w:rsid w:val="67C760C8"/>
    <w:rsid w:val="67D11543"/>
    <w:rsid w:val="67D12BC1"/>
    <w:rsid w:val="67D59E2A"/>
    <w:rsid w:val="67D74EB2"/>
    <w:rsid w:val="67DB6BB2"/>
    <w:rsid w:val="67DD4E21"/>
    <w:rsid w:val="67DE7AC8"/>
    <w:rsid w:val="67DF83A5"/>
    <w:rsid w:val="67E22038"/>
    <w:rsid w:val="67E48090"/>
    <w:rsid w:val="67E9A560"/>
    <w:rsid w:val="67E9D542"/>
    <w:rsid w:val="68018AB4"/>
    <w:rsid w:val="6803AB41"/>
    <w:rsid w:val="6809CD52"/>
    <w:rsid w:val="681ED7F1"/>
    <w:rsid w:val="6828A63A"/>
    <w:rsid w:val="682930AC"/>
    <w:rsid w:val="68314382"/>
    <w:rsid w:val="68327128"/>
    <w:rsid w:val="6833B226"/>
    <w:rsid w:val="6840E372"/>
    <w:rsid w:val="6841F49E"/>
    <w:rsid w:val="6848EC1D"/>
    <w:rsid w:val="68501067"/>
    <w:rsid w:val="6856BCEE"/>
    <w:rsid w:val="685DC5BC"/>
    <w:rsid w:val="6863B37A"/>
    <w:rsid w:val="686630D1"/>
    <w:rsid w:val="6868BDD8"/>
    <w:rsid w:val="68776677"/>
    <w:rsid w:val="687797CF"/>
    <w:rsid w:val="687AC216"/>
    <w:rsid w:val="68816516"/>
    <w:rsid w:val="688BBD5E"/>
    <w:rsid w:val="6894D0AB"/>
    <w:rsid w:val="68A1EBF5"/>
    <w:rsid w:val="68A3EE03"/>
    <w:rsid w:val="68A9B9F1"/>
    <w:rsid w:val="68ADAA00"/>
    <w:rsid w:val="68ADB44E"/>
    <w:rsid w:val="68B1D88D"/>
    <w:rsid w:val="68B5CE23"/>
    <w:rsid w:val="68BCB132"/>
    <w:rsid w:val="68C58339"/>
    <w:rsid w:val="68CFFB6E"/>
    <w:rsid w:val="68D8AC61"/>
    <w:rsid w:val="68D90742"/>
    <w:rsid w:val="68DB9D82"/>
    <w:rsid w:val="68E08E08"/>
    <w:rsid w:val="68E130C8"/>
    <w:rsid w:val="68EB76D0"/>
    <w:rsid w:val="68ED729C"/>
    <w:rsid w:val="68ED81F0"/>
    <w:rsid w:val="68EE8BA4"/>
    <w:rsid w:val="68F2CDDB"/>
    <w:rsid w:val="68F357DA"/>
    <w:rsid w:val="68FF968D"/>
    <w:rsid w:val="6905BC81"/>
    <w:rsid w:val="690A811A"/>
    <w:rsid w:val="690D1CA4"/>
    <w:rsid w:val="690DC35C"/>
    <w:rsid w:val="69136594"/>
    <w:rsid w:val="69144BE4"/>
    <w:rsid w:val="691497E9"/>
    <w:rsid w:val="6917F599"/>
    <w:rsid w:val="691DD323"/>
    <w:rsid w:val="69203628"/>
    <w:rsid w:val="6920E061"/>
    <w:rsid w:val="6921C266"/>
    <w:rsid w:val="69253FED"/>
    <w:rsid w:val="692A1E54"/>
    <w:rsid w:val="693108B1"/>
    <w:rsid w:val="6931AD76"/>
    <w:rsid w:val="6932B2F8"/>
    <w:rsid w:val="693A6EAC"/>
    <w:rsid w:val="69419D99"/>
    <w:rsid w:val="6943245D"/>
    <w:rsid w:val="694F2F8D"/>
    <w:rsid w:val="6956829C"/>
    <w:rsid w:val="695E89FB"/>
    <w:rsid w:val="696AC9FA"/>
    <w:rsid w:val="696B04AE"/>
    <w:rsid w:val="696DD369"/>
    <w:rsid w:val="6971197D"/>
    <w:rsid w:val="6971B717"/>
    <w:rsid w:val="697676C0"/>
    <w:rsid w:val="69858AB1"/>
    <w:rsid w:val="6986D4E9"/>
    <w:rsid w:val="6991AC77"/>
    <w:rsid w:val="69921DC4"/>
    <w:rsid w:val="69969C16"/>
    <w:rsid w:val="69B4637D"/>
    <w:rsid w:val="69B59F4E"/>
    <w:rsid w:val="69BEA6D2"/>
    <w:rsid w:val="69BFCA6A"/>
    <w:rsid w:val="69C15BE9"/>
    <w:rsid w:val="69C3FBD2"/>
    <w:rsid w:val="69C54983"/>
    <w:rsid w:val="69CE0F14"/>
    <w:rsid w:val="69CFACD6"/>
    <w:rsid w:val="69D66141"/>
    <w:rsid w:val="69D9199E"/>
    <w:rsid w:val="69DC2A77"/>
    <w:rsid w:val="69DCB3D3"/>
    <w:rsid w:val="69DD2B25"/>
    <w:rsid w:val="69E2D438"/>
    <w:rsid w:val="69E9CBB3"/>
    <w:rsid w:val="69ED65A4"/>
    <w:rsid w:val="69EFADDF"/>
    <w:rsid w:val="69EFCE8E"/>
    <w:rsid w:val="69EFD898"/>
    <w:rsid w:val="69F023C4"/>
    <w:rsid w:val="69F14724"/>
    <w:rsid w:val="69F21449"/>
    <w:rsid w:val="6A047F33"/>
    <w:rsid w:val="6A05742F"/>
    <w:rsid w:val="6A078E59"/>
    <w:rsid w:val="6A0A41D7"/>
    <w:rsid w:val="6A0D9568"/>
    <w:rsid w:val="6A0EFF71"/>
    <w:rsid w:val="6A15AFE2"/>
    <w:rsid w:val="6A241364"/>
    <w:rsid w:val="6A257167"/>
    <w:rsid w:val="6A2FA5FC"/>
    <w:rsid w:val="6A343AD6"/>
    <w:rsid w:val="6A346FBA"/>
    <w:rsid w:val="6A36C160"/>
    <w:rsid w:val="6A3918B2"/>
    <w:rsid w:val="6A3B61D5"/>
    <w:rsid w:val="6A3E41D9"/>
    <w:rsid w:val="6A4D253A"/>
    <w:rsid w:val="6A4EDD8E"/>
    <w:rsid w:val="6A4F5ABB"/>
    <w:rsid w:val="6A50A530"/>
    <w:rsid w:val="6A518FDA"/>
    <w:rsid w:val="6A520280"/>
    <w:rsid w:val="6A5A8379"/>
    <w:rsid w:val="6A64EC70"/>
    <w:rsid w:val="6A680A98"/>
    <w:rsid w:val="6A7865D7"/>
    <w:rsid w:val="6A78F0F7"/>
    <w:rsid w:val="6A7BE504"/>
    <w:rsid w:val="6A85749E"/>
    <w:rsid w:val="6A90C816"/>
    <w:rsid w:val="6A935DB8"/>
    <w:rsid w:val="6A99404A"/>
    <w:rsid w:val="6AA07E2C"/>
    <w:rsid w:val="6AA2357C"/>
    <w:rsid w:val="6AA56AF6"/>
    <w:rsid w:val="6AB02401"/>
    <w:rsid w:val="6AB09555"/>
    <w:rsid w:val="6AB4746B"/>
    <w:rsid w:val="6AB87A72"/>
    <w:rsid w:val="6AB90AE0"/>
    <w:rsid w:val="6AB914E8"/>
    <w:rsid w:val="6ABF785D"/>
    <w:rsid w:val="6AC66E44"/>
    <w:rsid w:val="6AC8404D"/>
    <w:rsid w:val="6ACB6668"/>
    <w:rsid w:val="6ACC92F7"/>
    <w:rsid w:val="6AD1B7DE"/>
    <w:rsid w:val="6AD3EF9B"/>
    <w:rsid w:val="6AD96A08"/>
    <w:rsid w:val="6ADB029E"/>
    <w:rsid w:val="6AE0E45A"/>
    <w:rsid w:val="6AE15C2A"/>
    <w:rsid w:val="6AE4B62D"/>
    <w:rsid w:val="6AE63C72"/>
    <w:rsid w:val="6AECAFC3"/>
    <w:rsid w:val="6AF0C99A"/>
    <w:rsid w:val="6AF723CB"/>
    <w:rsid w:val="6AF76EF5"/>
    <w:rsid w:val="6AF7F9F8"/>
    <w:rsid w:val="6AF90E6A"/>
    <w:rsid w:val="6AFD1D5B"/>
    <w:rsid w:val="6AFD202E"/>
    <w:rsid w:val="6B01FAED"/>
    <w:rsid w:val="6B06DFA7"/>
    <w:rsid w:val="6B146D04"/>
    <w:rsid w:val="6B1C2152"/>
    <w:rsid w:val="6B1D9D41"/>
    <w:rsid w:val="6B1EAF8C"/>
    <w:rsid w:val="6B28AB62"/>
    <w:rsid w:val="6B397C11"/>
    <w:rsid w:val="6B3BD2B7"/>
    <w:rsid w:val="6B3BFD94"/>
    <w:rsid w:val="6B3CF141"/>
    <w:rsid w:val="6B3F0C97"/>
    <w:rsid w:val="6B400373"/>
    <w:rsid w:val="6B48DC5E"/>
    <w:rsid w:val="6B4D18A9"/>
    <w:rsid w:val="6B4FB208"/>
    <w:rsid w:val="6B5367FF"/>
    <w:rsid w:val="6B57A935"/>
    <w:rsid w:val="6B5A6809"/>
    <w:rsid w:val="6B605A97"/>
    <w:rsid w:val="6B6811C7"/>
    <w:rsid w:val="6B68DBF9"/>
    <w:rsid w:val="6B6DDBDD"/>
    <w:rsid w:val="6B70AC40"/>
    <w:rsid w:val="6B797E3D"/>
    <w:rsid w:val="6B7AB65B"/>
    <w:rsid w:val="6B820456"/>
    <w:rsid w:val="6B9156C7"/>
    <w:rsid w:val="6B97F5F9"/>
    <w:rsid w:val="6B9EC25A"/>
    <w:rsid w:val="6BA11586"/>
    <w:rsid w:val="6BA61971"/>
    <w:rsid w:val="6BA98C94"/>
    <w:rsid w:val="6BAA8E5B"/>
    <w:rsid w:val="6BAC6D14"/>
    <w:rsid w:val="6BAEEDC8"/>
    <w:rsid w:val="6BB438BA"/>
    <w:rsid w:val="6BB599DA"/>
    <w:rsid w:val="6BC33A7D"/>
    <w:rsid w:val="6BC408AC"/>
    <w:rsid w:val="6BC569F0"/>
    <w:rsid w:val="6BCCD9A0"/>
    <w:rsid w:val="6BD0680B"/>
    <w:rsid w:val="6BD115F1"/>
    <w:rsid w:val="6BDAD043"/>
    <w:rsid w:val="6BE3240F"/>
    <w:rsid w:val="6BEA9530"/>
    <w:rsid w:val="6BEA9F59"/>
    <w:rsid w:val="6BF8CC6D"/>
    <w:rsid w:val="6BFBCF9C"/>
    <w:rsid w:val="6BFC6EAF"/>
    <w:rsid w:val="6BFE0CD2"/>
    <w:rsid w:val="6C00321C"/>
    <w:rsid w:val="6C011B34"/>
    <w:rsid w:val="6C03B0F4"/>
    <w:rsid w:val="6C049A27"/>
    <w:rsid w:val="6C05D268"/>
    <w:rsid w:val="6C060B20"/>
    <w:rsid w:val="6C088020"/>
    <w:rsid w:val="6C1AD73E"/>
    <w:rsid w:val="6C26C7D6"/>
    <w:rsid w:val="6C2AF1C3"/>
    <w:rsid w:val="6C36E2E2"/>
    <w:rsid w:val="6C3F626C"/>
    <w:rsid w:val="6C44D78A"/>
    <w:rsid w:val="6C453893"/>
    <w:rsid w:val="6C4DDC01"/>
    <w:rsid w:val="6C4E749F"/>
    <w:rsid w:val="6C550263"/>
    <w:rsid w:val="6C56D921"/>
    <w:rsid w:val="6C573819"/>
    <w:rsid w:val="6C5766B4"/>
    <w:rsid w:val="6C59FDC3"/>
    <w:rsid w:val="6C5B48BE"/>
    <w:rsid w:val="6C5D63BC"/>
    <w:rsid w:val="6C601181"/>
    <w:rsid w:val="6C61FC74"/>
    <w:rsid w:val="6C7B3499"/>
    <w:rsid w:val="6C872977"/>
    <w:rsid w:val="6C91918F"/>
    <w:rsid w:val="6C94C4B8"/>
    <w:rsid w:val="6C97C6F7"/>
    <w:rsid w:val="6C991CF6"/>
    <w:rsid w:val="6C9A578D"/>
    <w:rsid w:val="6C9A7CFE"/>
    <w:rsid w:val="6C9D8788"/>
    <w:rsid w:val="6CA23454"/>
    <w:rsid w:val="6CA4242F"/>
    <w:rsid w:val="6CAA6F57"/>
    <w:rsid w:val="6CAB5366"/>
    <w:rsid w:val="6CAEA72D"/>
    <w:rsid w:val="6CAF86F0"/>
    <w:rsid w:val="6CB73E34"/>
    <w:rsid w:val="6CB7CEEE"/>
    <w:rsid w:val="6CB89088"/>
    <w:rsid w:val="6CBCA1C7"/>
    <w:rsid w:val="6CBEEBF3"/>
    <w:rsid w:val="6CCC97D8"/>
    <w:rsid w:val="6CCD3020"/>
    <w:rsid w:val="6CCE9287"/>
    <w:rsid w:val="6CD2F07C"/>
    <w:rsid w:val="6CD3FFB8"/>
    <w:rsid w:val="6CD4D493"/>
    <w:rsid w:val="6CD90DB5"/>
    <w:rsid w:val="6CDA80CC"/>
    <w:rsid w:val="6CDD8986"/>
    <w:rsid w:val="6CE5F27B"/>
    <w:rsid w:val="6CE930A0"/>
    <w:rsid w:val="6CED91E5"/>
    <w:rsid w:val="6CEFF1A4"/>
    <w:rsid w:val="6CF74CB4"/>
    <w:rsid w:val="6CFBE79A"/>
    <w:rsid w:val="6D03C3C7"/>
    <w:rsid w:val="6D0556BB"/>
    <w:rsid w:val="6D07102F"/>
    <w:rsid w:val="6D0A84F4"/>
    <w:rsid w:val="6D0ADD53"/>
    <w:rsid w:val="6D0C235C"/>
    <w:rsid w:val="6D0D0588"/>
    <w:rsid w:val="6D0D98A0"/>
    <w:rsid w:val="6D13A9D1"/>
    <w:rsid w:val="6D1D8468"/>
    <w:rsid w:val="6D2639D2"/>
    <w:rsid w:val="6D2AE5AA"/>
    <w:rsid w:val="6D35A155"/>
    <w:rsid w:val="6D3990C4"/>
    <w:rsid w:val="6D3FAC91"/>
    <w:rsid w:val="6D40284F"/>
    <w:rsid w:val="6D47F419"/>
    <w:rsid w:val="6D5C14CA"/>
    <w:rsid w:val="6D77A8C9"/>
    <w:rsid w:val="6D78E196"/>
    <w:rsid w:val="6D9B8704"/>
    <w:rsid w:val="6DA48045"/>
    <w:rsid w:val="6DA6E3E2"/>
    <w:rsid w:val="6DA8A5A5"/>
    <w:rsid w:val="6DACE479"/>
    <w:rsid w:val="6DB9C04D"/>
    <w:rsid w:val="6DBE9413"/>
    <w:rsid w:val="6DC2C03A"/>
    <w:rsid w:val="6DC803E6"/>
    <w:rsid w:val="6DCAC7B7"/>
    <w:rsid w:val="6DCBCD7E"/>
    <w:rsid w:val="6DCD3F34"/>
    <w:rsid w:val="6DCDCFAB"/>
    <w:rsid w:val="6DD2B343"/>
    <w:rsid w:val="6DD3026C"/>
    <w:rsid w:val="6DD7CE73"/>
    <w:rsid w:val="6DDCC14F"/>
    <w:rsid w:val="6DE1B14B"/>
    <w:rsid w:val="6DE82F79"/>
    <w:rsid w:val="6DF442A1"/>
    <w:rsid w:val="6DF66BAB"/>
    <w:rsid w:val="6DF7BD3A"/>
    <w:rsid w:val="6DFD36D3"/>
    <w:rsid w:val="6E0509D1"/>
    <w:rsid w:val="6E0DF118"/>
    <w:rsid w:val="6E1065C0"/>
    <w:rsid w:val="6E123382"/>
    <w:rsid w:val="6E164D14"/>
    <w:rsid w:val="6E1BE48C"/>
    <w:rsid w:val="6E3061CB"/>
    <w:rsid w:val="6E391BAD"/>
    <w:rsid w:val="6E39C08A"/>
    <w:rsid w:val="6E3DBF73"/>
    <w:rsid w:val="6E41D287"/>
    <w:rsid w:val="6E41F10A"/>
    <w:rsid w:val="6E4351D6"/>
    <w:rsid w:val="6E467686"/>
    <w:rsid w:val="6E4B11A9"/>
    <w:rsid w:val="6E535232"/>
    <w:rsid w:val="6E57C6FF"/>
    <w:rsid w:val="6E5973E7"/>
    <w:rsid w:val="6E5FB587"/>
    <w:rsid w:val="6E660A09"/>
    <w:rsid w:val="6E73A0E2"/>
    <w:rsid w:val="6E776412"/>
    <w:rsid w:val="6E7A2942"/>
    <w:rsid w:val="6E7B97B6"/>
    <w:rsid w:val="6E806BD8"/>
    <w:rsid w:val="6E871322"/>
    <w:rsid w:val="6E872736"/>
    <w:rsid w:val="6E8ACC6B"/>
    <w:rsid w:val="6E8C3915"/>
    <w:rsid w:val="6E93FA2F"/>
    <w:rsid w:val="6E959635"/>
    <w:rsid w:val="6EA40D85"/>
    <w:rsid w:val="6EB86BCF"/>
    <w:rsid w:val="6EBF7141"/>
    <w:rsid w:val="6EC5CF38"/>
    <w:rsid w:val="6EC7AE53"/>
    <w:rsid w:val="6ED12E64"/>
    <w:rsid w:val="6ED81641"/>
    <w:rsid w:val="6EDAC98F"/>
    <w:rsid w:val="6EE03097"/>
    <w:rsid w:val="6EE25DF0"/>
    <w:rsid w:val="6EE5AC70"/>
    <w:rsid w:val="6EEF9D95"/>
    <w:rsid w:val="6EF465D6"/>
    <w:rsid w:val="6EF52017"/>
    <w:rsid w:val="6EF568B7"/>
    <w:rsid w:val="6EFA99C0"/>
    <w:rsid w:val="6EFBB88C"/>
    <w:rsid w:val="6EFED9F6"/>
    <w:rsid w:val="6F06A5DA"/>
    <w:rsid w:val="6F0C801F"/>
    <w:rsid w:val="6F0D1C43"/>
    <w:rsid w:val="6F0E0AC4"/>
    <w:rsid w:val="6F146781"/>
    <w:rsid w:val="6F159CB3"/>
    <w:rsid w:val="6F1821D8"/>
    <w:rsid w:val="6F19960D"/>
    <w:rsid w:val="6F19D0C6"/>
    <w:rsid w:val="6F1B84A4"/>
    <w:rsid w:val="6F21AFD8"/>
    <w:rsid w:val="6F23B2C5"/>
    <w:rsid w:val="6F248C68"/>
    <w:rsid w:val="6F2A5603"/>
    <w:rsid w:val="6F2D6F88"/>
    <w:rsid w:val="6F370120"/>
    <w:rsid w:val="6F3A8792"/>
    <w:rsid w:val="6F4447E5"/>
    <w:rsid w:val="6F4856D7"/>
    <w:rsid w:val="6F4BEB29"/>
    <w:rsid w:val="6F4CEAE5"/>
    <w:rsid w:val="6F4CED27"/>
    <w:rsid w:val="6F501181"/>
    <w:rsid w:val="6F505AC6"/>
    <w:rsid w:val="6F5288A4"/>
    <w:rsid w:val="6F54F48E"/>
    <w:rsid w:val="6F55A093"/>
    <w:rsid w:val="6F55CC73"/>
    <w:rsid w:val="6F55FEA0"/>
    <w:rsid w:val="6F5C1341"/>
    <w:rsid w:val="6F5C9F4A"/>
    <w:rsid w:val="6F603497"/>
    <w:rsid w:val="6F630194"/>
    <w:rsid w:val="6F6B26F4"/>
    <w:rsid w:val="6F7EB62D"/>
    <w:rsid w:val="6F7FE515"/>
    <w:rsid w:val="6F861623"/>
    <w:rsid w:val="6F866880"/>
    <w:rsid w:val="6F8869BF"/>
    <w:rsid w:val="6F8D6865"/>
    <w:rsid w:val="6F8D9BB1"/>
    <w:rsid w:val="6F92E980"/>
    <w:rsid w:val="6F93B386"/>
    <w:rsid w:val="6F944FFE"/>
    <w:rsid w:val="6F99E1CF"/>
    <w:rsid w:val="6F9B178F"/>
    <w:rsid w:val="6FA3EB6D"/>
    <w:rsid w:val="6FA8A77C"/>
    <w:rsid w:val="6FACE15D"/>
    <w:rsid w:val="6FB3E17F"/>
    <w:rsid w:val="6FBDCB96"/>
    <w:rsid w:val="6FBF0BBA"/>
    <w:rsid w:val="6FBF8F64"/>
    <w:rsid w:val="6FCA5470"/>
    <w:rsid w:val="6FCBD925"/>
    <w:rsid w:val="6FD38AD5"/>
    <w:rsid w:val="6FD6C2D7"/>
    <w:rsid w:val="6FDCF543"/>
    <w:rsid w:val="6FE39D22"/>
    <w:rsid w:val="6FE840C2"/>
    <w:rsid w:val="6FED745A"/>
    <w:rsid w:val="6FEDC74D"/>
    <w:rsid w:val="6FF68958"/>
    <w:rsid w:val="6FF7EF51"/>
    <w:rsid w:val="6FFED682"/>
    <w:rsid w:val="7005A8C0"/>
    <w:rsid w:val="70079A40"/>
    <w:rsid w:val="700A744C"/>
    <w:rsid w:val="70141AAB"/>
    <w:rsid w:val="701F109C"/>
    <w:rsid w:val="7020698F"/>
    <w:rsid w:val="7022B600"/>
    <w:rsid w:val="70246D74"/>
    <w:rsid w:val="702C0561"/>
    <w:rsid w:val="702EA616"/>
    <w:rsid w:val="70353E9B"/>
    <w:rsid w:val="703838F9"/>
    <w:rsid w:val="703E74D7"/>
    <w:rsid w:val="703F026A"/>
    <w:rsid w:val="7042E4FA"/>
    <w:rsid w:val="704562CE"/>
    <w:rsid w:val="704773E4"/>
    <w:rsid w:val="70491C5E"/>
    <w:rsid w:val="704A5F01"/>
    <w:rsid w:val="7053570F"/>
    <w:rsid w:val="705731C1"/>
    <w:rsid w:val="705934D6"/>
    <w:rsid w:val="7062D308"/>
    <w:rsid w:val="707EDBB3"/>
    <w:rsid w:val="708182AE"/>
    <w:rsid w:val="7089A00A"/>
    <w:rsid w:val="7092BED5"/>
    <w:rsid w:val="7093BA68"/>
    <w:rsid w:val="70957E04"/>
    <w:rsid w:val="709976FD"/>
    <w:rsid w:val="709A2122"/>
    <w:rsid w:val="709CCA4A"/>
    <w:rsid w:val="70A250E8"/>
    <w:rsid w:val="70A6D739"/>
    <w:rsid w:val="70AC908A"/>
    <w:rsid w:val="70ADBA1B"/>
    <w:rsid w:val="70AE3FFF"/>
    <w:rsid w:val="70B74537"/>
    <w:rsid w:val="70B8030E"/>
    <w:rsid w:val="70BC1B74"/>
    <w:rsid w:val="70BD6477"/>
    <w:rsid w:val="70BFB125"/>
    <w:rsid w:val="70BFF481"/>
    <w:rsid w:val="70C44894"/>
    <w:rsid w:val="70C5BBD2"/>
    <w:rsid w:val="70CBE382"/>
    <w:rsid w:val="70CFB885"/>
    <w:rsid w:val="70D327C6"/>
    <w:rsid w:val="70D5D942"/>
    <w:rsid w:val="70E7F7E7"/>
    <w:rsid w:val="70F3D505"/>
    <w:rsid w:val="70FB8213"/>
    <w:rsid w:val="7113A9B4"/>
    <w:rsid w:val="7116643F"/>
    <w:rsid w:val="7117009B"/>
    <w:rsid w:val="7118736D"/>
    <w:rsid w:val="7122B983"/>
    <w:rsid w:val="71257E29"/>
    <w:rsid w:val="7129C84F"/>
    <w:rsid w:val="712AD7D7"/>
    <w:rsid w:val="712AF67F"/>
    <w:rsid w:val="7131AD78"/>
    <w:rsid w:val="71337B06"/>
    <w:rsid w:val="71458084"/>
    <w:rsid w:val="7145E412"/>
    <w:rsid w:val="71479F37"/>
    <w:rsid w:val="7148A92B"/>
    <w:rsid w:val="714B9FC2"/>
    <w:rsid w:val="7154A5D2"/>
    <w:rsid w:val="71693E45"/>
    <w:rsid w:val="716B870D"/>
    <w:rsid w:val="717648D1"/>
    <w:rsid w:val="717A1B4C"/>
    <w:rsid w:val="717E725D"/>
    <w:rsid w:val="71805957"/>
    <w:rsid w:val="71822CA8"/>
    <w:rsid w:val="7183CF99"/>
    <w:rsid w:val="7190415B"/>
    <w:rsid w:val="71922A48"/>
    <w:rsid w:val="71A45618"/>
    <w:rsid w:val="71A88EC9"/>
    <w:rsid w:val="71AA4108"/>
    <w:rsid w:val="71B1BA12"/>
    <w:rsid w:val="71B2C56F"/>
    <w:rsid w:val="71B5D955"/>
    <w:rsid w:val="71B8EF09"/>
    <w:rsid w:val="71B99143"/>
    <w:rsid w:val="71C55929"/>
    <w:rsid w:val="71C8E241"/>
    <w:rsid w:val="71C96523"/>
    <w:rsid w:val="71D16DC8"/>
    <w:rsid w:val="71DAA430"/>
    <w:rsid w:val="71DE9649"/>
    <w:rsid w:val="71E1AE15"/>
    <w:rsid w:val="71EA26CB"/>
    <w:rsid w:val="71F4E337"/>
    <w:rsid w:val="71F515D6"/>
    <w:rsid w:val="71F62972"/>
    <w:rsid w:val="71FDA4A3"/>
    <w:rsid w:val="71FDFCC9"/>
    <w:rsid w:val="72030D0B"/>
    <w:rsid w:val="72072E45"/>
    <w:rsid w:val="720D335B"/>
    <w:rsid w:val="721D4D32"/>
    <w:rsid w:val="721D5236"/>
    <w:rsid w:val="7220D312"/>
    <w:rsid w:val="7225497F"/>
    <w:rsid w:val="722A94E7"/>
    <w:rsid w:val="722E14B4"/>
    <w:rsid w:val="723022FC"/>
    <w:rsid w:val="723D6C06"/>
    <w:rsid w:val="7241599E"/>
    <w:rsid w:val="7242964E"/>
    <w:rsid w:val="724600F8"/>
    <w:rsid w:val="7252002D"/>
    <w:rsid w:val="7255ACE7"/>
    <w:rsid w:val="7256EB1E"/>
    <w:rsid w:val="7258B02C"/>
    <w:rsid w:val="725B9260"/>
    <w:rsid w:val="72602C5A"/>
    <w:rsid w:val="7261F6C5"/>
    <w:rsid w:val="72633EDF"/>
    <w:rsid w:val="72726BFB"/>
    <w:rsid w:val="7276201D"/>
    <w:rsid w:val="72763C4C"/>
    <w:rsid w:val="72796536"/>
    <w:rsid w:val="727FAE35"/>
    <w:rsid w:val="7284044E"/>
    <w:rsid w:val="7285425A"/>
    <w:rsid w:val="7285A0A6"/>
    <w:rsid w:val="72880BE9"/>
    <w:rsid w:val="728A7C46"/>
    <w:rsid w:val="728D59A3"/>
    <w:rsid w:val="728E11D2"/>
    <w:rsid w:val="7291F21C"/>
    <w:rsid w:val="729C4758"/>
    <w:rsid w:val="729F9117"/>
    <w:rsid w:val="72AAFC33"/>
    <w:rsid w:val="72AB1D50"/>
    <w:rsid w:val="72B48C05"/>
    <w:rsid w:val="72B5CB8D"/>
    <w:rsid w:val="72BE1308"/>
    <w:rsid w:val="72BE7514"/>
    <w:rsid w:val="72C2732A"/>
    <w:rsid w:val="72C3DDA1"/>
    <w:rsid w:val="72C49528"/>
    <w:rsid w:val="72C7936E"/>
    <w:rsid w:val="72CC8BB3"/>
    <w:rsid w:val="72D84FB2"/>
    <w:rsid w:val="72D8CF40"/>
    <w:rsid w:val="72DDFA40"/>
    <w:rsid w:val="72DEA4BC"/>
    <w:rsid w:val="72DEDADC"/>
    <w:rsid w:val="72EADA51"/>
    <w:rsid w:val="72EC1848"/>
    <w:rsid w:val="72F6D2D5"/>
    <w:rsid w:val="72F81F1D"/>
    <w:rsid w:val="72F8F5B2"/>
    <w:rsid w:val="72FD4544"/>
    <w:rsid w:val="73019CA9"/>
    <w:rsid w:val="7301D8ED"/>
    <w:rsid w:val="73054E65"/>
    <w:rsid w:val="7305CA2A"/>
    <w:rsid w:val="73127C72"/>
    <w:rsid w:val="7315AAE3"/>
    <w:rsid w:val="731A94EA"/>
    <w:rsid w:val="731B6BAF"/>
    <w:rsid w:val="731CE2C3"/>
    <w:rsid w:val="731EA383"/>
    <w:rsid w:val="7327EE1F"/>
    <w:rsid w:val="732B13A9"/>
    <w:rsid w:val="73343BC4"/>
    <w:rsid w:val="73390C80"/>
    <w:rsid w:val="73481DC1"/>
    <w:rsid w:val="734A0B7C"/>
    <w:rsid w:val="734DD085"/>
    <w:rsid w:val="73543D37"/>
    <w:rsid w:val="735624FA"/>
    <w:rsid w:val="7360125D"/>
    <w:rsid w:val="7372DC09"/>
    <w:rsid w:val="7373F1D1"/>
    <w:rsid w:val="7375E6C2"/>
    <w:rsid w:val="737651B3"/>
    <w:rsid w:val="737B7D1F"/>
    <w:rsid w:val="73832647"/>
    <w:rsid w:val="738A40BB"/>
    <w:rsid w:val="738F8289"/>
    <w:rsid w:val="73988084"/>
    <w:rsid w:val="739AAE8C"/>
    <w:rsid w:val="73A1B67C"/>
    <w:rsid w:val="73A31470"/>
    <w:rsid w:val="73A492E0"/>
    <w:rsid w:val="73AA6828"/>
    <w:rsid w:val="73BB11C2"/>
    <w:rsid w:val="73BFE205"/>
    <w:rsid w:val="73CCC4CA"/>
    <w:rsid w:val="73D0C777"/>
    <w:rsid w:val="73D31F67"/>
    <w:rsid w:val="73D932F7"/>
    <w:rsid w:val="73E38236"/>
    <w:rsid w:val="73E63399"/>
    <w:rsid w:val="73EB9E8B"/>
    <w:rsid w:val="73ED30CD"/>
    <w:rsid w:val="73F65AD9"/>
    <w:rsid w:val="73F6ED0F"/>
    <w:rsid w:val="7403B40C"/>
    <w:rsid w:val="74106421"/>
    <w:rsid w:val="74124ACD"/>
    <w:rsid w:val="74150B50"/>
    <w:rsid w:val="7424F679"/>
    <w:rsid w:val="74266101"/>
    <w:rsid w:val="742885BE"/>
    <w:rsid w:val="742A06DA"/>
    <w:rsid w:val="742D1FC5"/>
    <w:rsid w:val="7431CB07"/>
    <w:rsid w:val="7438A67A"/>
    <w:rsid w:val="7439F6AC"/>
    <w:rsid w:val="743D112F"/>
    <w:rsid w:val="74465DF1"/>
    <w:rsid w:val="7447CD7A"/>
    <w:rsid w:val="74491CDF"/>
    <w:rsid w:val="74507B75"/>
    <w:rsid w:val="7453FB8B"/>
    <w:rsid w:val="74595A9E"/>
    <w:rsid w:val="74597CD2"/>
    <w:rsid w:val="74598974"/>
    <w:rsid w:val="745EA801"/>
    <w:rsid w:val="7465A1E2"/>
    <w:rsid w:val="746A661F"/>
    <w:rsid w:val="747309AC"/>
    <w:rsid w:val="74792E6D"/>
    <w:rsid w:val="74893746"/>
    <w:rsid w:val="748E9160"/>
    <w:rsid w:val="7496BC14"/>
    <w:rsid w:val="7497FF7C"/>
    <w:rsid w:val="74A357F8"/>
    <w:rsid w:val="74A39DCE"/>
    <w:rsid w:val="74A4AA0D"/>
    <w:rsid w:val="74B0A662"/>
    <w:rsid w:val="74B167FA"/>
    <w:rsid w:val="74B8D450"/>
    <w:rsid w:val="74BAC782"/>
    <w:rsid w:val="74BADBF3"/>
    <w:rsid w:val="74BF9FBB"/>
    <w:rsid w:val="74C0B8F6"/>
    <w:rsid w:val="74C0F7A6"/>
    <w:rsid w:val="74C173CF"/>
    <w:rsid w:val="74C43729"/>
    <w:rsid w:val="74CAF73D"/>
    <w:rsid w:val="74CCECBD"/>
    <w:rsid w:val="74CF1122"/>
    <w:rsid w:val="74D58D13"/>
    <w:rsid w:val="74E4243D"/>
    <w:rsid w:val="74E4E9C7"/>
    <w:rsid w:val="74E7FA76"/>
    <w:rsid w:val="74E97C59"/>
    <w:rsid w:val="74F16A62"/>
    <w:rsid w:val="74F264F3"/>
    <w:rsid w:val="74F5662D"/>
    <w:rsid w:val="74F863BC"/>
    <w:rsid w:val="74FD9393"/>
    <w:rsid w:val="74FF23D2"/>
    <w:rsid w:val="75060590"/>
    <w:rsid w:val="750E58D6"/>
    <w:rsid w:val="7512356A"/>
    <w:rsid w:val="75134021"/>
    <w:rsid w:val="75150CCC"/>
    <w:rsid w:val="751D4DE6"/>
    <w:rsid w:val="7521AEFF"/>
    <w:rsid w:val="7523F78A"/>
    <w:rsid w:val="7525247F"/>
    <w:rsid w:val="7528D991"/>
    <w:rsid w:val="752B6D4F"/>
    <w:rsid w:val="7531C117"/>
    <w:rsid w:val="75339A0E"/>
    <w:rsid w:val="75360D5D"/>
    <w:rsid w:val="7538382D"/>
    <w:rsid w:val="75469CE5"/>
    <w:rsid w:val="7557A637"/>
    <w:rsid w:val="75583800"/>
    <w:rsid w:val="755B649A"/>
    <w:rsid w:val="755C7284"/>
    <w:rsid w:val="755E88D3"/>
    <w:rsid w:val="7560615A"/>
    <w:rsid w:val="75622373"/>
    <w:rsid w:val="7568FC36"/>
    <w:rsid w:val="756ED14C"/>
    <w:rsid w:val="7570B5C8"/>
    <w:rsid w:val="75711D56"/>
    <w:rsid w:val="75791DAD"/>
    <w:rsid w:val="757F840A"/>
    <w:rsid w:val="75814506"/>
    <w:rsid w:val="7588515C"/>
    <w:rsid w:val="75894505"/>
    <w:rsid w:val="758D4FCE"/>
    <w:rsid w:val="759B316C"/>
    <w:rsid w:val="759CD0F6"/>
    <w:rsid w:val="75A8A0AD"/>
    <w:rsid w:val="75ADFCCE"/>
    <w:rsid w:val="75B5550A"/>
    <w:rsid w:val="75B5F570"/>
    <w:rsid w:val="75B96082"/>
    <w:rsid w:val="75BACA21"/>
    <w:rsid w:val="75BBB599"/>
    <w:rsid w:val="75BBF61B"/>
    <w:rsid w:val="75BE9DE9"/>
    <w:rsid w:val="75C1569C"/>
    <w:rsid w:val="75C21D08"/>
    <w:rsid w:val="75CBCA26"/>
    <w:rsid w:val="75D221F5"/>
    <w:rsid w:val="75D905C0"/>
    <w:rsid w:val="75DA629B"/>
    <w:rsid w:val="75DF6994"/>
    <w:rsid w:val="75E52D55"/>
    <w:rsid w:val="75E860C3"/>
    <w:rsid w:val="75F958CD"/>
    <w:rsid w:val="760057E9"/>
    <w:rsid w:val="760FDBE1"/>
    <w:rsid w:val="7612CBDE"/>
    <w:rsid w:val="76147336"/>
    <w:rsid w:val="7629C995"/>
    <w:rsid w:val="762CA4BA"/>
    <w:rsid w:val="763998EC"/>
    <w:rsid w:val="763BB81E"/>
    <w:rsid w:val="763BF19C"/>
    <w:rsid w:val="763F03B6"/>
    <w:rsid w:val="76424BF9"/>
    <w:rsid w:val="76542C44"/>
    <w:rsid w:val="765556A2"/>
    <w:rsid w:val="7656070D"/>
    <w:rsid w:val="765CD8F9"/>
    <w:rsid w:val="76667044"/>
    <w:rsid w:val="7676F9FE"/>
    <w:rsid w:val="76785090"/>
    <w:rsid w:val="767BA98E"/>
    <w:rsid w:val="767CA98C"/>
    <w:rsid w:val="7685FF49"/>
    <w:rsid w:val="76863A4F"/>
    <w:rsid w:val="768C5E6E"/>
    <w:rsid w:val="768D19A5"/>
    <w:rsid w:val="7690812B"/>
    <w:rsid w:val="7692D3AB"/>
    <w:rsid w:val="76935502"/>
    <w:rsid w:val="76950EB4"/>
    <w:rsid w:val="769713E8"/>
    <w:rsid w:val="769C2A13"/>
    <w:rsid w:val="769F4402"/>
    <w:rsid w:val="76A26F8E"/>
    <w:rsid w:val="76A2C7EA"/>
    <w:rsid w:val="76A535EF"/>
    <w:rsid w:val="76ADF275"/>
    <w:rsid w:val="76AE1553"/>
    <w:rsid w:val="76AF9B09"/>
    <w:rsid w:val="76B2A6BB"/>
    <w:rsid w:val="76BD34EC"/>
    <w:rsid w:val="76BE8C43"/>
    <w:rsid w:val="76BF7648"/>
    <w:rsid w:val="76C024A9"/>
    <w:rsid w:val="76C3AFE3"/>
    <w:rsid w:val="76C65466"/>
    <w:rsid w:val="76D11AEF"/>
    <w:rsid w:val="76DDEC57"/>
    <w:rsid w:val="76DE23DB"/>
    <w:rsid w:val="76E11F92"/>
    <w:rsid w:val="76E23834"/>
    <w:rsid w:val="76E58BE2"/>
    <w:rsid w:val="76E9D52D"/>
    <w:rsid w:val="76F0A842"/>
    <w:rsid w:val="76F2A9E0"/>
    <w:rsid w:val="76F49627"/>
    <w:rsid w:val="76F60783"/>
    <w:rsid w:val="76FF7832"/>
    <w:rsid w:val="7701CC7F"/>
    <w:rsid w:val="770E71B6"/>
    <w:rsid w:val="7717904A"/>
    <w:rsid w:val="771831CF"/>
    <w:rsid w:val="771D8EE7"/>
    <w:rsid w:val="773694BD"/>
    <w:rsid w:val="773E0A4C"/>
    <w:rsid w:val="773FF54B"/>
    <w:rsid w:val="7740A8FC"/>
    <w:rsid w:val="774329DE"/>
    <w:rsid w:val="77484B0B"/>
    <w:rsid w:val="7749725A"/>
    <w:rsid w:val="775A1A64"/>
    <w:rsid w:val="775C85C1"/>
    <w:rsid w:val="775C9FD1"/>
    <w:rsid w:val="775E916C"/>
    <w:rsid w:val="776106A5"/>
    <w:rsid w:val="77658A8C"/>
    <w:rsid w:val="7765AE16"/>
    <w:rsid w:val="7771751E"/>
    <w:rsid w:val="7776C8FD"/>
    <w:rsid w:val="77815ED6"/>
    <w:rsid w:val="7781E7A9"/>
    <w:rsid w:val="77854988"/>
    <w:rsid w:val="7787C5B7"/>
    <w:rsid w:val="778B16CC"/>
    <w:rsid w:val="778B7200"/>
    <w:rsid w:val="77922F65"/>
    <w:rsid w:val="77975C21"/>
    <w:rsid w:val="77A40F6F"/>
    <w:rsid w:val="77A5A075"/>
    <w:rsid w:val="77B96CE8"/>
    <w:rsid w:val="77B985A6"/>
    <w:rsid w:val="77BE8E0E"/>
    <w:rsid w:val="77C4DDEE"/>
    <w:rsid w:val="77C63C76"/>
    <w:rsid w:val="77CA54A6"/>
    <w:rsid w:val="77CBEBC9"/>
    <w:rsid w:val="77D40207"/>
    <w:rsid w:val="77DB1538"/>
    <w:rsid w:val="77DBA960"/>
    <w:rsid w:val="77DF848F"/>
    <w:rsid w:val="77DFF100"/>
    <w:rsid w:val="77EE060D"/>
    <w:rsid w:val="77EE87CF"/>
    <w:rsid w:val="77F710A5"/>
    <w:rsid w:val="78072E6A"/>
    <w:rsid w:val="780D7D63"/>
    <w:rsid w:val="781B3243"/>
    <w:rsid w:val="781BCDE2"/>
    <w:rsid w:val="781C737B"/>
    <w:rsid w:val="781EA56D"/>
    <w:rsid w:val="78292ADB"/>
    <w:rsid w:val="782C2F92"/>
    <w:rsid w:val="783048DB"/>
    <w:rsid w:val="7833096D"/>
    <w:rsid w:val="78405A98"/>
    <w:rsid w:val="7842880C"/>
    <w:rsid w:val="78486A8D"/>
    <w:rsid w:val="784DF659"/>
    <w:rsid w:val="7851949E"/>
    <w:rsid w:val="7853C917"/>
    <w:rsid w:val="78577735"/>
    <w:rsid w:val="7858AAA5"/>
    <w:rsid w:val="785A810A"/>
    <w:rsid w:val="786224C7"/>
    <w:rsid w:val="7863B907"/>
    <w:rsid w:val="7866542A"/>
    <w:rsid w:val="7867B19C"/>
    <w:rsid w:val="786D18F8"/>
    <w:rsid w:val="78702EF7"/>
    <w:rsid w:val="78731979"/>
    <w:rsid w:val="787E4BEA"/>
    <w:rsid w:val="78839232"/>
    <w:rsid w:val="788BE6CC"/>
    <w:rsid w:val="788E4DD9"/>
    <w:rsid w:val="788F7BBF"/>
    <w:rsid w:val="78970BE9"/>
    <w:rsid w:val="789BD5F2"/>
    <w:rsid w:val="78A22B4F"/>
    <w:rsid w:val="78B5889B"/>
    <w:rsid w:val="78BBD013"/>
    <w:rsid w:val="78C02AAC"/>
    <w:rsid w:val="78C04370"/>
    <w:rsid w:val="78C46E1B"/>
    <w:rsid w:val="78CD369F"/>
    <w:rsid w:val="78D6815F"/>
    <w:rsid w:val="78E2FCEF"/>
    <w:rsid w:val="78EE9EEB"/>
    <w:rsid w:val="78F52CFA"/>
    <w:rsid w:val="790557F9"/>
    <w:rsid w:val="790D457F"/>
    <w:rsid w:val="790FBF0A"/>
    <w:rsid w:val="79128777"/>
    <w:rsid w:val="79131068"/>
    <w:rsid w:val="7913D23A"/>
    <w:rsid w:val="7915B3B3"/>
    <w:rsid w:val="7915B857"/>
    <w:rsid w:val="791EBD8B"/>
    <w:rsid w:val="79247086"/>
    <w:rsid w:val="7931DE74"/>
    <w:rsid w:val="79379BB4"/>
    <w:rsid w:val="7937AF77"/>
    <w:rsid w:val="79389577"/>
    <w:rsid w:val="793DF805"/>
    <w:rsid w:val="793FA187"/>
    <w:rsid w:val="794101F3"/>
    <w:rsid w:val="79414805"/>
    <w:rsid w:val="79417C29"/>
    <w:rsid w:val="7941EEE0"/>
    <w:rsid w:val="794205A2"/>
    <w:rsid w:val="794A82C4"/>
    <w:rsid w:val="79548D5E"/>
    <w:rsid w:val="795A702C"/>
    <w:rsid w:val="795F8BA4"/>
    <w:rsid w:val="7963331E"/>
    <w:rsid w:val="796A18AF"/>
    <w:rsid w:val="7979B205"/>
    <w:rsid w:val="797A824A"/>
    <w:rsid w:val="797FC06D"/>
    <w:rsid w:val="7981999F"/>
    <w:rsid w:val="798245A5"/>
    <w:rsid w:val="798294D6"/>
    <w:rsid w:val="79875543"/>
    <w:rsid w:val="798D3519"/>
    <w:rsid w:val="7990C221"/>
    <w:rsid w:val="799144D6"/>
    <w:rsid w:val="79930F15"/>
    <w:rsid w:val="79979189"/>
    <w:rsid w:val="799AF0F8"/>
    <w:rsid w:val="799E6241"/>
    <w:rsid w:val="799F26E7"/>
    <w:rsid w:val="79AA5F2E"/>
    <w:rsid w:val="79ABB328"/>
    <w:rsid w:val="79AC989F"/>
    <w:rsid w:val="79B2DBB7"/>
    <w:rsid w:val="79B552ED"/>
    <w:rsid w:val="79BC0E19"/>
    <w:rsid w:val="79BF8621"/>
    <w:rsid w:val="79BFB969"/>
    <w:rsid w:val="79C472A9"/>
    <w:rsid w:val="79C695F5"/>
    <w:rsid w:val="79CB7512"/>
    <w:rsid w:val="79D39DA5"/>
    <w:rsid w:val="79D7E4E9"/>
    <w:rsid w:val="79D934D8"/>
    <w:rsid w:val="79D9CB39"/>
    <w:rsid w:val="79E5E4B0"/>
    <w:rsid w:val="79E67803"/>
    <w:rsid w:val="79E92913"/>
    <w:rsid w:val="79EC534E"/>
    <w:rsid w:val="79EFDC47"/>
    <w:rsid w:val="79F395EB"/>
    <w:rsid w:val="79F93425"/>
    <w:rsid w:val="7A0F7513"/>
    <w:rsid w:val="7A1626CB"/>
    <w:rsid w:val="7A1E0CDA"/>
    <w:rsid w:val="7A31A651"/>
    <w:rsid w:val="7A3FB674"/>
    <w:rsid w:val="7A43882F"/>
    <w:rsid w:val="7A4CFF0A"/>
    <w:rsid w:val="7A509998"/>
    <w:rsid w:val="7A564B42"/>
    <w:rsid w:val="7A593308"/>
    <w:rsid w:val="7A5A9AD1"/>
    <w:rsid w:val="7A6872B0"/>
    <w:rsid w:val="7A6D90F7"/>
    <w:rsid w:val="7A73265C"/>
    <w:rsid w:val="7A7CA186"/>
    <w:rsid w:val="7A7CB962"/>
    <w:rsid w:val="7A8650D6"/>
    <w:rsid w:val="7A869F26"/>
    <w:rsid w:val="7A870E4F"/>
    <w:rsid w:val="7A895B9E"/>
    <w:rsid w:val="7A89F108"/>
    <w:rsid w:val="7A919B1F"/>
    <w:rsid w:val="7A9630A8"/>
    <w:rsid w:val="7A98B225"/>
    <w:rsid w:val="7A9FFA65"/>
    <w:rsid w:val="7AA07E27"/>
    <w:rsid w:val="7AAF3AEC"/>
    <w:rsid w:val="7AB12B36"/>
    <w:rsid w:val="7AB25B17"/>
    <w:rsid w:val="7AB49DAC"/>
    <w:rsid w:val="7AB7144E"/>
    <w:rsid w:val="7ABC8A38"/>
    <w:rsid w:val="7ABD760F"/>
    <w:rsid w:val="7AC517EC"/>
    <w:rsid w:val="7AC7A65B"/>
    <w:rsid w:val="7AC94AF7"/>
    <w:rsid w:val="7ACC679D"/>
    <w:rsid w:val="7ACD4745"/>
    <w:rsid w:val="7AD97AF3"/>
    <w:rsid w:val="7ADDDE1E"/>
    <w:rsid w:val="7AE3657B"/>
    <w:rsid w:val="7AE70300"/>
    <w:rsid w:val="7AE7280A"/>
    <w:rsid w:val="7AF13B87"/>
    <w:rsid w:val="7AF1B81B"/>
    <w:rsid w:val="7AF1CC6B"/>
    <w:rsid w:val="7AF861C3"/>
    <w:rsid w:val="7AFC6DB5"/>
    <w:rsid w:val="7B06EDD0"/>
    <w:rsid w:val="7B09AE08"/>
    <w:rsid w:val="7B0E4C99"/>
    <w:rsid w:val="7B12DDA1"/>
    <w:rsid w:val="7B17A754"/>
    <w:rsid w:val="7B17B3F6"/>
    <w:rsid w:val="7B1B1C93"/>
    <w:rsid w:val="7B1F889E"/>
    <w:rsid w:val="7B1FF443"/>
    <w:rsid w:val="7B224615"/>
    <w:rsid w:val="7B2294B0"/>
    <w:rsid w:val="7B2B55CB"/>
    <w:rsid w:val="7B2EDF76"/>
    <w:rsid w:val="7B3123FB"/>
    <w:rsid w:val="7B36FD2C"/>
    <w:rsid w:val="7B37048B"/>
    <w:rsid w:val="7B3A32A2"/>
    <w:rsid w:val="7B3EBB38"/>
    <w:rsid w:val="7B3F0100"/>
    <w:rsid w:val="7B40D6D2"/>
    <w:rsid w:val="7B478389"/>
    <w:rsid w:val="7B4C01F6"/>
    <w:rsid w:val="7B4D6DD7"/>
    <w:rsid w:val="7B502716"/>
    <w:rsid w:val="7B516240"/>
    <w:rsid w:val="7B573151"/>
    <w:rsid w:val="7B62E962"/>
    <w:rsid w:val="7B6447E1"/>
    <w:rsid w:val="7B670E54"/>
    <w:rsid w:val="7B687BC1"/>
    <w:rsid w:val="7B6E6B7A"/>
    <w:rsid w:val="7B6EC5C7"/>
    <w:rsid w:val="7B74749B"/>
    <w:rsid w:val="7B758A7C"/>
    <w:rsid w:val="7B81B511"/>
    <w:rsid w:val="7B89FCB7"/>
    <w:rsid w:val="7B8D219F"/>
    <w:rsid w:val="7BA72EE7"/>
    <w:rsid w:val="7BCD405B"/>
    <w:rsid w:val="7BD8745A"/>
    <w:rsid w:val="7BDCDC18"/>
    <w:rsid w:val="7BE0778D"/>
    <w:rsid w:val="7BE11D87"/>
    <w:rsid w:val="7BE88C51"/>
    <w:rsid w:val="7BF37518"/>
    <w:rsid w:val="7BF5FAB0"/>
    <w:rsid w:val="7C0C94B9"/>
    <w:rsid w:val="7C0E292D"/>
    <w:rsid w:val="7C1475F4"/>
    <w:rsid w:val="7C16BF81"/>
    <w:rsid w:val="7C1972DE"/>
    <w:rsid w:val="7C1AE497"/>
    <w:rsid w:val="7C1D019E"/>
    <w:rsid w:val="7C1FA7F3"/>
    <w:rsid w:val="7C268C1E"/>
    <w:rsid w:val="7C299B6A"/>
    <w:rsid w:val="7C2B0353"/>
    <w:rsid w:val="7C35C23F"/>
    <w:rsid w:val="7C4315E6"/>
    <w:rsid w:val="7C4377B8"/>
    <w:rsid w:val="7C44F9B4"/>
    <w:rsid w:val="7C45FB7B"/>
    <w:rsid w:val="7C47E563"/>
    <w:rsid w:val="7C494E5C"/>
    <w:rsid w:val="7C4EF1BA"/>
    <w:rsid w:val="7C4F5620"/>
    <w:rsid w:val="7C4FD696"/>
    <w:rsid w:val="7C503497"/>
    <w:rsid w:val="7C530E07"/>
    <w:rsid w:val="7C56E206"/>
    <w:rsid w:val="7C5C1148"/>
    <w:rsid w:val="7C645DF0"/>
    <w:rsid w:val="7C754969"/>
    <w:rsid w:val="7C7E5A7B"/>
    <w:rsid w:val="7C7FE96A"/>
    <w:rsid w:val="7C826714"/>
    <w:rsid w:val="7C8570CE"/>
    <w:rsid w:val="7C8ABCAE"/>
    <w:rsid w:val="7C8B6A3F"/>
    <w:rsid w:val="7C8D561D"/>
    <w:rsid w:val="7C8F8D8F"/>
    <w:rsid w:val="7C9D9296"/>
    <w:rsid w:val="7CA75547"/>
    <w:rsid w:val="7CAE6F45"/>
    <w:rsid w:val="7CB2BEA6"/>
    <w:rsid w:val="7CC6B815"/>
    <w:rsid w:val="7CCB7600"/>
    <w:rsid w:val="7CCC2924"/>
    <w:rsid w:val="7CCCDB0E"/>
    <w:rsid w:val="7CD4D9AE"/>
    <w:rsid w:val="7CD5DE90"/>
    <w:rsid w:val="7CD87B45"/>
    <w:rsid w:val="7CD952AE"/>
    <w:rsid w:val="7CE2161B"/>
    <w:rsid w:val="7CE74755"/>
    <w:rsid w:val="7CF35225"/>
    <w:rsid w:val="7CF6743E"/>
    <w:rsid w:val="7D0095F2"/>
    <w:rsid w:val="7D0724B3"/>
    <w:rsid w:val="7D0C6B5E"/>
    <w:rsid w:val="7D110FAD"/>
    <w:rsid w:val="7D17B443"/>
    <w:rsid w:val="7D1B276E"/>
    <w:rsid w:val="7D1E70A8"/>
    <w:rsid w:val="7D21677C"/>
    <w:rsid w:val="7D25ADEA"/>
    <w:rsid w:val="7D296C0B"/>
    <w:rsid w:val="7D2A8261"/>
    <w:rsid w:val="7D2C027A"/>
    <w:rsid w:val="7D3E2906"/>
    <w:rsid w:val="7D400E89"/>
    <w:rsid w:val="7D42252F"/>
    <w:rsid w:val="7D4BD0D3"/>
    <w:rsid w:val="7D4D9A1C"/>
    <w:rsid w:val="7D50BE4C"/>
    <w:rsid w:val="7D551801"/>
    <w:rsid w:val="7D5F6D47"/>
    <w:rsid w:val="7D65A29E"/>
    <w:rsid w:val="7D65B53F"/>
    <w:rsid w:val="7D678C1D"/>
    <w:rsid w:val="7D6CF762"/>
    <w:rsid w:val="7D6E1719"/>
    <w:rsid w:val="7D76CF1D"/>
    <w:rsid w:val="7D786C31"/>
    <w:rsid w:val="7D7C4450"/>
    <w:rsid w:val="7D80F619"/>
    <w:rsid w:val="7D82155C"/>
    <w:rsid w:val="7D830635"/>
    <w:rsid w:val="7D83F682"/>
    <w:rsid w:val="7D85D531"/>
    <w:rsid w:val="7D86208B"/>
    <w:rsid w:val="7D87EE64"/>
    <w:rsid w:val="7D8F3520"/>
    <w:rsid w:val="7D9B3DC6"/>
    <w:rsid w:val="7D9E0768"/>
    <w:rsid w:val="7DA0C8F4"/>
    <w:rsid w:val="7DA1FA37"/>
    <w:rsid w:val="7DA23FA5"/>
    <w:rsid w:val="7DA2C352"/>
    <w:rsid w:val="7DB0ADF1"/>
    <w:rsid w:val="7DB552C8"/>
    <w:rsid w:val="7DB74CB1"/>
    <w:rsid w:val="7DBB155D"/>
    <w:rsid w:val="7DBEC941"/>
    <w:rsid w:val="7DBFE047"/>
    <w:rsid w:val="7DC2899D"/>
    <w:rsid w:val="7DC42FCC"/>
    <w:rsid w:val="7DCDB563"/>
    <w:rsid w:val="7DD50AFE"/>
    <w:rsid w:val="7DDBDB1A"/>
    <w:rsid w:val="7DDDA00E"/>
    <w:rsid w:val="7DE705F4"/>
    <w:rsid w:val="7DEA32A6"/>
    <w:rsid w:val="7DECE2D8"/>
    <w:rsid w:val="7DFAE336"/>
    <w:rsid w:val="7DFB42CF"/>
    <w:rsid w:val="7DFEF0A3"/>
    <w:rsid w:val="7E00D581"/>
    <w:rsid w:val="7E047403"/>
    <w:rsid w:val="7E067FD4"/>
    <w:rsid w:val="7E079549"/>
    <w:rsid w:val="7E07E745"/>
    <w:rsid w:val="7E0ADB2F"/>
    <w:rsid w:val="7E0F3A1C"/>
    <w:rsid w:val="7E103080"/>
    <w:rsid w:val="7E124EDC"/>
    <w:rsid w:val="7E17FBD6"/>
    <w:rsid w:val="7E18862D"/>
    <w:rsid w:val="7E1947AC"/>
    <w:rsid w:val="7E1E5033"/>
    <w:rsid w:val="7E28201B"/>
    <w:rsid w:val="7E2FCA40"/>
    <w:rsid w:val="7E37CCA0"/>
    <w:rsid w:val="7E43E40B"/>
    <w:rsid w:val="7E44E500"/>
    <w:rsid w:val="7E5D2C0E"/>
    <w:rsid w:val="7E5D7C43"/>
    <w:rsid w:val="7E5EEA7D"/>
    <w:rsid w:val="7E6E28DC"/>
    <w:rsid w:val="7E70C809"/>
    <w:rsid w:val="7E71BECA"/>
    <w:rsid w:val="7E769F5A"/>
    <w:rsid w:val="7E7CB09C"/>
    <w:rsid w:val="7E7CB7AF"/>
    <w:rsid w:val="7E828E59"/>
    <w:rsid w:val="7E8B28C5"/>
    <w:rsid w:val="7E963441"/>
    <w:rsid w:val="7EA28A47"/>
    <w:rsid w:val="7EAC493F"/>
    <w:rsid w:val="7EACC6DA"/>
    <w:rsid w:val="7EB138C2"/>
    <w:rsid w:val="7EB955D3"/>
    <w:rsid w:val="7EBED157"/>
    <w:rsid w:val="7EC05565"/>
    <w:rsid w:val="7EC371A3"/>
    <w:rsid w:val="7EC867B6"/>
    <w:rsid w:val="7ECF3CFB"/>
    <w:rsid w:val="7ED3146A"/>
    <w:rsid w:val="7ED403BB"/>
    <w:rsid w:val="7ED61A55"/>
    <w:rsid w:val="7EDCBD21"/>
    <w:rsid w:val="7EE0713B"/>
    <w:rsid w:val="7EE077C5"/>
    <w:rsid w:val="7EEBE2FB"/>
    <w:rsid w:val="7EEEEC8D"/>
    <w:rsid w:val="7EF0EEA3"/>
    <w:rsid w:val="7EF5325F"/>
    <w:rsid w:val="7EF66195"/>
    <w:rsid w:val="7EFF695F"/>
    <w:rsid w:val="7F0065DF"/>
    <w:rsid w:val="7F013270"/>
    <w:rsid w:val="7F058902"/>
    <w:rsid w:val="7F06246F"/>
    <w:rsid w:val="7F15B6A9"/>
    <w:rsid w:val="7F15DCF6"/>
    <w:rsid w:val="7F201D0C"/>
    <w:rsid w:val="7F249F12"/>
    <w:rsid w:val="7F2F33B1"/>
    <w:rsid w:val="7F2FE756"/>
    <w:rsid w:val="7F3635DC"/>
    <w:rsid w:val="7F3D7524"/>
    <w:rsid w:val="7F4072EA"/>
    <w:rsid w:val="7F42174D"/>
    <w:rsid w:val="7F54442D"/>
    <w:rsid w:val="7F5F17FA"/>
    <w:rsid w:val="7F607C39"/>
    <w:rsid w:val="7F63E5BE"/>
    <w:rsid w:val="7F647495"/>
    <w:rsid w:val="7F659C60"/>
    <w:rsid w:val="7F72C809"/>
    <w:rsid w:val="7F75F95E"/>
    <w:rsid w:val="7F82D655"/>
    <w:rsid w:val="7F8553EF"/>
    <w:rsid w:val="7F85F052"/>
    <w:rsid w:val="7F871B58"/>
    <w:rsid w:val="7F889BBC"/>
    <w:rsid w:val="7F88F391"/>
    <w:rsid w:val="7F8C0F9B"/>
    <w:rsid w:val="7F92F40D"/>
    <w:rsid w:val="7F95147E"/>
    <w:rsid w:val="7F967D94"/>
    <w:rsid w:val="7F9C3C1B"/>
    <w:rsid w:val="7F9C62D4"/>
    <w:rsid w:val="7F9CF6DE"/>
    <w:rsid w:val="7F9F0275"/>
    <w:rsid w:val="7F9FD2A1"/>
    <w:rsid w:val="7FA41AE3"/>
    <w:rsid w:val="7FA428A6"/>
    <w:rsid w:val="7FA44456"/>
    <w:rsid w:val="7FA72513"/>
    <w:rsid w:val="7FA72F4D"/>
    <w:rsid w:val="7FAC5B1F"/>
    <w:rsid w:val="7FACC74D"/>
    <w:rsid w:val="7FB5BC53"/>
    <w:rsid w:val="7FB6BD85"/>
    <w:rsid w:val="7FBAD432"/>
    <w:rsid w:val="7FC17297"/>
    <w:rsid w:val="7FD8CCB5"/>
    <w:rsid w:val="7FDC5B53"/>
    <w:rsid w:val="7FDEF609"/>
    <w:rsid w:val="7FE0FA77"/>
    <w:rsid w:val="7FE7F0A5"/>
    <w:rsid w:val="7FF09432"/>
    <w:rsid w:val="7FF193C3"/>
    <w:rsid w:val="7FF2230B"/>
    <w:rsid w:val="7FFA7C49"/>
    <w:rsid w:val="7FFB0D78"/>
    <w:rsid w:val="7FFB13E4"/>
    <w:rsid w:val="7FFB8501"/>
    <w:rsid w:val="7FFD9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F58832"/>
  <w15:chartTrackingRefBased/>
  <w15:docId w15:val="{B84B630C-CA1F-499E-B113-C9794E2A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List Paragraph1,Paragraphe de liste1,lp1,Bullets,Antes de enumeración,titulo 3,HOJA,Bolita,Párrafo de lista4,BOLADEF,Párrafo de lista3,Párrafo de lista21,BOLA,Nivel 1 OS,Colorful List Accent 1,Liste 1"/>
    <w:basedOn w:val="Normal"/>
    <w:link w:val="PrrafodelistaCar"/>
    <w:uiPriority w:val="34"/>
    <w:qFormat/>
    <w:rsid w:val="00060DAE"/>
    <w:pPr>
      <w:ind w:left="720"/>
      <w:contextualSpacing/>
    </w:pPr>
  </w:style>
  <w:style w:type="paragraph" w:customStyle="1" w:styleId="Default">
    <w:name w:val="Default"/>
    <w:rsid w:val="00060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Bullet List Car,FooterText Car,numbered Car,List Paragraph1 Car,Paragraphe de liste1 Car,lp1 Car,Bullets Car,Antes de enumeración Car,titulo 3 Car,HOJA Car,Bolita Car,Párrafo de lista4 Car,BOLADEF Car,Párrafo de lista3 Car,BOLA Car"/>
    <w:basedOn w:val="Fuentedeprrafopredeter"/>
    <w:link w:val="Prrafodelista"/>
    <w:uiPriority w:val="34"/>
    <w:qFormat/>
    <w:locked/>
    <w:rsid w:val="00542F52"/>
  </w:style>
  <w:style w:type="paragraph" w:styleId="Textodeglobo">
    <w:name w:val="Balloon Text"/>
    <w:basedOn w:val="Normal"/>
    <w:link w:val="TextodegloboCar"/>
    <w:uiPriority w:val="99"/>
    <w:semiHidden/>
    <w:unhideWhenUsed/>
    <w:rsid w:val="0030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CA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32B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2B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2B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2B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2BA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7D9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F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069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4069F"/>
    <w:pPr>
      <w:spacing w:after="0" w:line="240" w:lineRule="auto"/>
    </w:pPr>
  </w:style>
  <w:style w:type="character" w:customStyle="1" w:styleId="inclinada">
    <w:name w:val="inclinada"/>
    <w:basedOn w:val="Fuentedeprrafopredeter"/>
    <w:rsid w:val="00D169FC"/>
  </w:style>
  <w:style w:type="paragraph" w:styleId="Encabezado">
    <w:name w:val="header"/>
    <w:basedOn w:val="Normal"/>
    <w:link w:val="EncabezadoCar"/>
    <w:uiPriority w:val="99"/>
    <w:unhideWhenUsed/>
    <w:rsid w:val="001C0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2EC"/>
  </w:style>
  <w:style w:type="paragraph" w:styleId="Piedepgina">
    <w:name w:val="footer"/>
    <w:basedOn w:val="Normal"/>
    <w:link w:val="PiedepginaCar"/>
    <w:uiPriority w:val="99"/>
    <w:unhideWhenUsed/>
    <w:rsid w:val="001C0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2EC"/>
  </w:style>
  <w:style w:type="paragraph" w:styleId="NormalWeb">
    <w:name w:val="Normal (Web)"/>
    <w:basedOn w:val="Normal"/>
    <w:uiPriority w:val="99"/>
    <w:unhideWhenUsed/>
    <w:rsid w:val="005D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gmail-msolistparagraph">
    <w:name w:val="gmail-msolistparagraph"/>
    <w:basedOn w:val="Normal"/>
    <w:rsid w:val="00A15ACC"/>
    <w:pPr>
      <w:spacing w:before="100" w:beforeAutospacing="1" w:after="100" w:afterAutospacing="1" w:line="240" w:lineRule="auto"/>
    </w:pPr>
    <w:rPr>
      <w:rFonts w:ascii="Calibri" w:hAnsi="Calibri" w:cs="Calibri"/>
      <w:lang w:eastAsia="es-CO"/>
    </w:rPr>
  </w:style>
  <w:style w:type="character" w:customStyle="1" w:styleId="Mencionar1">
    <w:name w:val="Mencionar1"/>
    <w:basedOn w:val="Fuentedeprrafopredeter"/>
    <w:uiPriority w:val="99"/>
    <w:unhideWhenUsed/>
    <w:rsid w:val="00872992"/>
    <w:rPr>
      <w:color w:val="2B579A"/>
      <w:shd w:val="clear" w:color="auto" w:fill="E1DFDD"/>
    </w:rPr>
  </w:style>
  <w:style w:type="character" w:customStyle="1" w:styleId="normaltextrun">
    <w:name w:val="normaltextrun"/>
    <w:basedOn w:val="Fuentedeprrafopredeter"/>
    <w:rsid w:val="0041739F"/>
  </w:style>
  <w:style w:type="character" w:customStyle="1" w:styleId="eop">
    <w:name w:val="eop"/>
    <w:basedOn w:val="Fuentedeprrafopredeter"/>
    <w:rsid w:val="0041739F"/>
  </w:style>
  <w:style w:type="character" w:styleId="Textoennegrita">
    <w:name w:val="Strong"/>
    <w:basedOn w:val="Fuentedeprrafopredeter"/>
    <w:uiPriority w:val="22"/>
    <w:qFormat/>
    <w:rsid w:val="000231D3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6E49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C0483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36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11100F"/>
                        <w:left w:val="single" w:sz="24" w:space="0" w:color="11100F"/>
                        <w:bottom w:val="single" w:sz="24" w:space="0" w:color="11100F"/>
                        <w:right w:val="single" w:sz="24" w:space="0" w:color="11100F"/>
                      </w:divBdr>
                      <w:divsChild>
                        <w:div w:id="1753157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64256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03AB336490BC4BA98EDE3797AB3E99" ma:contentTypeVersion="4" ma:contentTypeDescription="Crear nuevo documento." ma:contentTypeScope="" ma:versionID="08d665858f0d4475f5175a7c7cf1baee">
  <xsd:schema xmlns:xsd="http://www.w3.org/2001/XMLSchema" xmlns:xs="http://www.w3.org/2001/XMLSchema" xmlns:p="http://schemas.microsoft.com/office/2006/metadata/properties" xmlns:ns2="1a6c6317-3194-4412-af4f-e4b52205be6b" xmlns:ns3="7c08faed-86f4-4d59-ae5f-03a874d4c613" targetNamespace="http://schemas.microsoft.com/office/2006/metadata/properties" ma:root="true" ma:fieldsID="62e3371f22c9cae32d156f958807ab31" ns2:_="" ns3:_="">
    <xsd:import namespace="1a6c6317-3194-4412-af4f-e4b52205be6b"/>
    <xsd:import namespace="7c08faed-86f4-4d59-ae5f-03a874d4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c6317-3194-4412-af4f-e4b52205b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8faed-86f4-4d59-ae5f-03a874d4c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58BC6-375B-48F3-8718-88962F18C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0198-F9AA-432D-ACB2-96532282F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c6317-3194-4412-af4f-e4b52205be6b"/>
    <ds:schemaRef ds:uri="7c08faed-86f4-4d59-ae5f-03a874d4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9F83E-58C0-42D7-8EEA-AA88D07C0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24108-2A02-4316-B2DC-CA7930402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10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Links>
    <vt:vector size="54" baseType="variant">
      <vt:variant>
        <vt:i4>131079</vt:i4>
      </vt:variant>
      <vt:variant>
        <vt:i4>24</vt:i4>
      </vt:variant>
      <vt:variant>
        <vt:i4>0</vt:i4>
      </vt:variant>
      <vt:variant>
        <vt:i4>5</vt:i4>
      </vt:variant>
      <vt:variant>
        <vt:lpwstr>https://previsora.gov.co/content/programa-de-gesti%C3%B3n-documental</vt:lpwstr>
      </vt:variant>
      <vt:variant>
        <vt:lpwstr/>
      </vt:variant>
      <vt:variant>
        <vt:i4>131079</vt:i4>
      </vt:variant>
      <vt:variant>
        <vt:i4>21</vt:i4>
      </vt:variant>
      <vt:variant>
        <vt:i4>0</vt:i4>
      </vt:variant>
      <vt:variant>
        <vt:i4>5</vt:i4>
      </vt:variant>
      <vt:variant>
        <vt:lpwstr>https://previsora.gov.co/content/programa-de-gesti%C3%B3n-documental</vt:lpwstr>
      </vt:variant>
      <vt:variant>
        <vt:lpwstr/>
      </vt:variant>
      <vt:variant>
        <vt:i4>131079</vt:i4>
      </vt:variant>
      <vt:variant>
        <vt:i4>18</vt:i4>
      </vt:variant>
      <vt:variant>
        <vt:i4>0</vt:i4>
      </vt:variant>
      <vt:variant>
        <vt:i4>5</vt:i4>
      </vt:variant>
      <vt:variant>
        <vt:lpwstr>https://previsora.gov.co/content/programa-de-gesti%C3%B3n-documental</vt:lpwstr>
      </vt:variant>
      <vt:variant>
        <vt:lpwstr/>
      </vt:variant>
      <vt:variant>
        <vt:i4>262229</vt:i4>
      </vt:variant>
      <vt:variant>
        <vt:i4>15</vt:i4>
      </vt:variant>
      <vt:variant>
        <vt:i4>0</vt:i4>
      </vt:variant>
      <vt:variant>
        <vt:i4>5</vt:i4>
      </vt:variant>
      <vt:variant>
        <vt:lpwstr>http://www.previsora.gov.co/</vt:lpwstr>
      </vt:variant>
      <vt:variant>
        <vt:lpwstr/>
      </vt:variant>
      <vt:variant>
        <vt:i4>131079</vt:i4>
      </vt:variant>
      <vt:variant>
        <vt:i4>12</vt:i4>
      </vt:variant>
      <vt:variant>
        <vt:i4>0</vt:i4>
      </vt:variant>
      <vt:variant>
        <vt:i4>5</vt:i4>
      </vt:variant>
      <vt:variant>
        <vt:lpwstr>https://previsora.gov.co/content/programa-de-gesti%C3%B3n-documental</vt:lpwstr>
      </vt:variant>
      <vt:variant>
        <vt:lpwstr/>
      </vt:variant>
      <vt:variant>
        <vt:i4>262229</vt:i4>
      </vt:variant>
      <vt:variant>
        <vt:i4>9</vt:i4>
      </vt:variant>
      <vt:variant>
        <vt:i4>0</vt:i4>
      </vt:variant>
      <vt:variant>
        <vt:i4>5</vt:i4>
      </vt:variant>
      <vt:variant>
        <vt:lpwstr>http://www.previsora.gov.co/</vt:lpwstr>
      </vt:variant>
      <vt:variant>
        <vt:lpwstr/>
      </vt:variant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previsora.gov.co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previsora.gov.co/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s://previsora.gov.co/content/programa-de-gesti%C3%B3n-documen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ARCELA AGUILERA</dc:creator>
  <cp:keywords/>
  <dc:description/>
  <cp:lastModifiedBy>LUISA FERNANDA CASTRO MIRANDA</cp:lastModifiedBy>
  <cp:revision>8</cp:revision>
  <dcterms:created xsi:type="dcterms:W3CDTF">2023-02-10T15:55:00Z</dcterms:created>
  <dcterms:modified xsi:type="dcterms:W3CDTF">2023-02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3AB336490BC4BA98EDE3797AB3E99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8000,10,Calibri</vt:lpwstr>
  </property>
  <property fmtid="{D5CDD505-2E9C-101B-9397-08002B2CF9AE}" pid="5" name="ClassificationContentMarkingFooterText">
    <vt:lpwstr>DOCUMENTO PÚBLICO</vt:lpwstr>
  </property>
  <property fmtid="{D5CDD505-2E9C-101B-9397-08002B2CF9AE}" pid="6" name="MSIP_Label_4d7dcfcf-2f13-416d-bd85-85e5cda1e908_Enabled">
    <vt:lpwstr>true</vt:lpwstr>
  </property>
  <property fmtid="{D5CDD505-2E9C-101B-9397-08002B2CF9AE}" pid="7" name="MSIP_Label_4d7dcfcf-2f13-416d-bd85-85e5cda1e908_SetDate">
    <vt:lpwstr>2022-06-29T01:16:14Z</vt:lpwstr>
  </property>
  <property fmtid="{D5CDD505-2E9C-101B-9397-08002B2CF9AE}" pid="8" name="MSIP_Label_4d7dcfcf-2f13-416d-bd85-85e5cda1e908_Method">
    <vt:lpwstr>Privileged</vt:lpwstr>
  </property>
  <property fmtid="{D5CDD505-2E9C-101B-9397-08002B2CF9AE}" pid="9" name="MSIP_Label_4d7dcfcf-2f13-416d-bd85-85e5cda1e908_Name">
    <vt:lpwstr>Pública</vt:lpwstr>
  </property>
  <property fmtid="{D5CDD505-2E9C-101B-9397-08002B2CF9AE}" pid="10" name="MSIP_Label_4d7dcfcf-2f13-416d-bd85-85e5cda1e908_SiteId">
    <vt:lpwstr>73e84937-70de-4ceb-8f14-b8f9ab356f6e</vt:lpwstr>
  </property>
  <property fmtid="{D5CDD505-2E9C-101B-9397-08002B2CF9AE}" pid="11" name="MSIP_Label_4d7dcfcf-2f13-416d-bd85-85e5cda1e908_ActionId">
    <vt:lpwstr>928a712f-db82-40a0-90a8-580a49b7bf5d</vt:lpwstr>
  </property>
  <property fmtid="{D5CDD505-2E9C-101B-9397-08002B2CF9AE}" pid="12" name="MSIP_Label_4d7dcfcf-2f13-416d-bd85-85e5cda1e908_ContentBits">
    <vt:lpwstr>2</vt:lpwstr>
  </property>
</Properties>
</file>